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26D32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16B93A3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01C6614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2F24A531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C664A1E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4C9B7C6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D1082B0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3108E365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650D096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CD339F9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BF55043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CE780D5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47ECE50" w14:textId="0F73C7DC" w:rsidR="006D49E6" w:rsidRDefault="006D49E6" w:rsidP="006D49E6">
      <w:pPr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0BB14A5C" wp14:editId="3FD5B010">
                <wp:simplePos x="0" y="0"/>
                <wp:positionH relativeFrom="page">
                  <wp:posOffset>66582</wp:posOffset>
                </wp:positionH>
                <wp:positionV relativeFrom="margin">
                  <wp:posOffset>-19837</wp:posOffset>
                </wp:positionV>
                <wp:extent cx="7772400" cy="8228965"/>
                <wp:effectExtent l="38100" t="0" r="38100" b="38100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2896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400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Company"/>
                                <w:id w:val="-156741124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0FA5C63D" w14:textId="12A2FC33" w:rsidR="006D49E6" w:rsidRPr="006D49E6" w:rsidRDefault="006D49E6" w:rsidP="006D49E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6D49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DS Family and Behavioral Health Services Inc.</w:t>
                                  </w:r>
                                </w:p>
                              </w:sdtContent>
                            </w:sdt>
                            <w:p w14:paraId="65B2CAB6" w14:textId="77777777" w:rsidR="006D49E6" w:rsidRPr="006D49E6" w:rsidRDefault="006D49E6" w:rsidP="006D49E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81" y="11094"/>
                            <a:ext cx="9159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04380E51" w14:textId="4BE4488E" w:rsidR="00E528DF" w:rsidRDefault="00E528DF" w:rsidP="006D49E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Rev: 7/16                                                        F-PR-1381</w:t>
                              </w:r>
                            </w:p>
                            <w:p w14:paraId="7DDA96F6" w14:textId="14AD1A39" w:rsidR="006D49E6" w:rsidRPr="006D49E6" w:rsidRDefault="006D49E6" w:rsidP="006D49E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BB14A5C" id="Group 3" o:spid="_x0000_s1026" style="position:absolute;left:0;text-align:left;margin-left:5.25pt;margin-top:-1.55pt;width:612pt;height:647.95pt;z-index:251657216;mso-width-percent:1000;mso-height-percent:1000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400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<v:textbox>
                    <w:txbxContent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alias w:val="Company"/>
                          <w:id w:val="-156741124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0FA5C63D" w14:textId="12A2FC33" w:rsidR="006D49E6" w:rsidRPr="006D49E6" w:rsidRDefault="006D49E6" w:rsidP="006D49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49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DS Family and Behavioral Health Services Inc.</w:t>
                            </w:r>
                          </w:p>
                        </w:sdtContent>
                      </w:sdt>
                      <w:p w14:paraId="65B2CAB6" w14:textId="77777777" w:rsidR="006D49E6" w:rsidRPr="006D49E6" w:rsidRDefault="006D49E6" w:rsidP="006D49E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2081;top:11094;width:9159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<v:textbox>
                    <w:txbxContent>
                      <w:p w14:paraId="04380E51" w14:textId="4BE4488E" w:rsidR="00E528DF" w:rsidRDefault="00E528DF" w:rsidP="006D49E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Rev: 7/16                                                        F-PR-1381</w:t>
                        </w:r>
                      </w:p>
                      <w:p w14:paraId="7DDA96F6" w14:textId="14AD1A39" w:rsidR="006D49E6" w:rsidRPr="006D49E6" w:rsidRDefault="006D49E6" w:rsidP="006D49E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</w:t>
      </w:r>
      <w:r w:rsidR="00310E1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10A7C05" wp14:editId="64042E5E">
            <wp:extent cx="5363845" cy="2484120"/>
            <wp:effectExtent l="0" t="0" r="8255" b="0"/>
            <wp:docPr id="1" name="Picture 1" descr="Program Lo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Log 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CCC4" w14:textId="03D02DEF" w:rsidR="006D49E6" w:rsidRDefault="006D49E6">
      <w:r>
        <w:rPr>
          <w:b/>
          <w:bCs/>
        </w:rPr>
        <w:br w:type="page"/>
      </w:r>
    </w:p>
    <w:p w14:paraId="63E7BBA6" w14:textId="35C085DB" w:rsidR="00B834E1" w:rsidRDefault="00B834E1">
      <w:pPr>
        <w:rPr>
          <w:b/>
          <w:bCs/>
        </w:rPr>
      </w:pPr>
    </w:p>
    <w:p w14:paraId="35DBE4F2" w14:textId="77777777" w:rsidR="00B834E1" w:rsidRDefault="00B834E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F8B1565" w14:textId="77777777" w:rsidR="006D49E6" w:rsidRDefault="006D49E6">
      <w:pPr>
        <w:rPr>
          <w:b/>
          <w:bCs/>
        </w:rPr>
      </w:pPr>
    </w:p>
    <w:p w14:paraId="07A8B6BD" w14:textId="6E7714B3" w:rsidR="006D49E6" w:rsidRDefault="006D49E6">
      <w:pPr>
        <w:rPr>
          <w:b/>
          <w:bCs/>
        </w:rPr>
      </w:pPr>
    </w:p>
    <w:p w14:paraId="6961FF07" w14:textId="6F818DE0" w:rsidR="006D49E6" w:rsidRDefault="006D49E6">
      <w:pPr>
        <w:rPr>
          <w:b/>
          <w:bCs/>
        </w:rPr>
      </w:pPr>
    </w:p>
    <w:p w14:paraId="582CBE83" w14:textId="3427772C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Program Log Book</w:t>
      </w:r>
    </w:p>
    <w:p w14:paraId="50B8066C" w14:textId="5C1B9EE8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Highlight Codes</w:t>
      </w:r>
    </w:p>
    <w:p w14:paraId="7A586B85" w14:textId="2D21CAD3" w:rsidR="006D49E6" w:rsidRDefault="006D49E6">
      <w:pPr>
        <w:rPr>
          <w:b/>
          <w:bCs/>
        </w:rPr>
      </w:pPr>
    </w:p>
    <w:p w14:paraId="046EBDB9" w14:textId="2771171C" w:rsidR="006D49E6" w:rsidRDefault="006D49E6">
      <w:pPr>
        <w:rPr>
          <w:b/>
          <w:bCs/>
        </w:rPr>
      </w:pPr>
    </w:p>
    <w:p w14:paraId="389049CA" w14:textId="126BA234" w:rsidR="006D49E6" w:rsidRDefault="006D49E6">
      <w:pPr>
        <w:rPr>
          <w:b/>
          <w:bCs/>
        </w:rPr>
      </w:pPr>
    </w:p>
    <w:p w14:paraId="463A53DF" w14:textId="46B06794" w:rsidR="006D49E6" w:rsidRDefault="006D49E6">
      <w:pPr>
        <w:rPr>
          <w:b/>
          <w:bCs/>
        </w:rPr>
      </w:pPr>
    </w:p>
    <w:p w14:paraId="7882833C" w14:textId="41F19945" w:rsidR="006D49E6" w:rsidRDefault="006D49E6">
      <w:pPr>
        <w:rPr>
          <w:b/>
          <w:bCs/>
        </w:rPr>
      </w:pPr>
    </w:p>
    <w:p w14:paraId="6C91CB4C" w14:textId="30311DA5" w:rsidR="006D49E6" w:rsidRDefault="006D49E6">
      <w:pPr>
        <w:rPr>
          <w:b/>
          <w:bCs/>
        </w:rPr>
      </w:pPr>
    </w:p>
    <w:p w14:paraId="674B004E" w14:textId="4357A779" w:rsidR="006D49E6" w:rsidRDefault="006D49E6">
      <w:pPr>
        <w:rPr>
          <w:b/>
          <w:bCs/>
        </w:rPr>
      </w:pPr>
    </w:p>
    <w:p w14:paraId="14C09F75" w14:textId="3CB1FE75" w:rsidR="006D49E6" w:rsidRDefault="006D49E6">
      <w:pPr>
        <w:rPr>
          <w:b/>
          <w:bCs/>
        </w:rPr>
      </w:pPr>
    </w:p>
    <w:p w14:paraId="137B95C4" w14:textId="072D29B8" w:rsidR="006D49E6" w:rsidRDefault="006D49E6">
      <w:pPr>
        <w:rPr>
          <w:b/>
          <w:bCs/>
        </w:rPr>
      </w:pPr>
    </w:p>
    <w:p w14:paraId="6AA61D15" w14:textId="01B69309" w:rsidR="006D49E6" w:rsidRDefault="006D49E6">
      <w:pPr>
        <w:rPr>
          <w:b/>
          <w:bCs/>
        </w:rPr>
      </w:pPr>
    </w:p>
    <w:p w14:paraId="54338308" w14:textId="57369DAD" w:rsidR="006D49E6" w:rsidRDefault="006D49E6">
      <w:pPr>
        <w:rPr>
          <w:b/>
          <w:bCs/>
        </w:rPr>
      </w:pPr>
    </w:p>
    <w:p w14:paraId="654BE989" w14:textId="2C4B17FE" w:rsidR="006D49E6" w:rsidRDefault="006D49E6">
      <w:pPr>
        <w:rPr>
          <w:b/>
          <w:bCs/>
        </w:rPr>
      </w:pPr>
    </w:p>
    <w:p w14:paraId="108AEBB1" w14:textId="548EF18B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Yellow – General</w:t>
      </w:r>
    </w:p>
    <w:p w14:paraId="53927D38" w14:textId="2FD6B4FD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Orange – Reviews</w:t>
      </w:r>
    </w:p>
    <w:p w14:paraId="1EF0B766" w14:textId="43E25B3F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Blue - Suicide</w:t>
      </w:r>
    </w:p>
    <w:p w14:paraId="26BA4EFC" w14:textId="3C90C4F5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Pink - Medication</w:t>
      </w:r>
    </w:p>
    <w:p w14:paraId="242B9FD7" w14:textId="389FB926" w:rsidR="006D49E6" w:rsidRDefault="006D49E6">
      <w:pPr>
        <w:rPr>
          <w:b/>
          <w:bCs/>
        </w:rPr>
      </w:pPr>
    </w:p>
    <w:p w14:paraId="628EA990" w14:textId="160BF373" w:rsidR="006D49E6" w:rsidRDefault="006D49E6">
      <w:pPr>
        <w:rPr>
          <w:b/>
          <w:bCs/>
        </w:rPr>
      </w:pPr>
    </w:p>
    <w:p w14:paraId="63873919" w14:textId="55A6685F" w:rsidR="006D49E6" w:rsidRDefault="006D49E6">
      <w:pPr>
        <w:rPr>
          <w:b/>
          <w:bCs/>
        </w:rPr>
      </w:pPr>
    </w:p>
    <w:p w14:paraId="6BFEDAC0" w14:textId="2B1AFA94" w:rsidR="006D49E6" w:rsidRDefault="006D49E6">
      <w:pPr>
        <w:rPr>
          <w:b/>
          <w:bCs/>
        </w:rPr>
      </w:pPr>
    </w:p>
    <w:p w14:paraId="450BB8F0" w14:textId="6DC2995D" w:rsidR="006D49E6" w:rsidRDefault="006D49E6">
      <w:pPr>
        <w:rPr>
          <w:b/>
          <w:bCs/>
        </w:rPr>
      </w:pPr>
    </w:p>
    <w:p w14:paraId="5D827E3E" w14:textId="7231FB4B" w:rsidR="006D49E6" w:rsidRDefault="006D49E6">
      <w:pPr>
        <w:rPr>
          <w:b/>
          <w:bCs/>
        </w:rPr>
      </w:pPr>
    </w:p>
    <w:p w14:paraId="0282663C" w14:textId="5F98B42E" w:rsidR="006D49E6" w:rsidRDefault="006D49E6">
      <w:pPr>
        <w:rPr>
          <w:b/>
          <w:bCs/>
        </w:rPr>
      </w:pPr>
    </w:p>
    <w:p w14:paraId="00454540" w14:textId="7C7E4804" w:rsidR="006D49E6" w:rsidRDefault="006D49E6">
      <w:pPr>
        <w:rPr>
          <w:b/>
          <w:bCs/>
        </w:rPr>
      </w:pPr>
    </w:p>
    <w:p w14:paraId="139DC242" w14:textId="26322922" w:rsidR="006D49E6" w:rsidRDefault="006D49E6">
      <w:pPr>
        <w:rPr>
          <w:b/>
          <w:bCs/>
        </w:rPr>
      </w:pPr>
    </w:p>
    <w:p w14:paraId="6D60B7F1" w14:textId="327D9A67" w:rsidR="006D49E6" w:rsidRDefault="006D49E6">
      <w:pPr>
        <w:rPr>
          <w:b/>
          <w:bCs/>
        </w:rPr>
      </w:pPr>
    </w:p>
    <w:p w14:paraId="17993305" w14:textId="6B46F2DF" w:rsidR="006D49E6" w:rsidRDefault="006D49E6">
      <w:pPr>
        <w:rPr>
          <w:b/>
          <w:bCs/>
        </w:rPr>
      </w:pPr>
    </w:p>
    <w:p w14:paraId="1BE04DB9" w14:textId="07127DAA" w:rsidR="006D49E6" w:rsidRDefault="006D49E6">
      <w:pPr>
        <w:rPr>
          <w:b/>
          <w:bCs/>
        </w:rPr>
      </w:pPr>
    </w:p>
    <w:p w14:paraId="6B6B92DC" w14:textId="18EDF34B" w:rsidR="006D49E6" w:rsidRDefault="006D49E6">
      <w:pPr>
        <w:rPr>
          <w:b/>
          <w:bCs/>
        </w:rPr>
      </w:pPr>
    </w:p>
    <w:p w14:paraId="7B9B30FA" w14:textId="0BB2D186" w:rsidR="006D49E6" w:rsidRDefault="006D49E6">
      <w:pPr>
        <w:rPr>
          <w:b/>
          <w:bCs/>
        </w:rPr>
      </w:pPr>
    </w:p>
    <w:p w14:paraId="661CA7F7" w14:textId="7464A7F6" w:rsidR="006D49E6" w:rsidRDefault="006D49E6">
      <w:pPr>
        <w:rPr>
          <w:b/>
          <w:bCs/>
        </w:rPr>
      </w:pPr>
    </w:p>
    <w:p w14:paraId="548C8486" w14:textId="2DC4E1C5" w:rsidR="006D49E6" w:rsidRDefault="006D49E6">
      <w:pPr>
        <w:rPr>
          <w:b/>
          <w:bCs/>
        </w:rPr>
      </w:pPr>
    </w:p>
    <w:p w14:paraId="75161B47" w14:textId="6C217564" w:rsidR="006D49E6" w:rsidRDefault="006D49E6">
      <w:pPr>
        <w:rPr>
          <w:b/>
          <w:bCs/>
        </w:rPr>
      </w:pPr>
    </w:p>
    <w:p w14:paraId="5AA16E3E" w14:textId="7E0F3688" w:rsidR="006D49E6" w:rsidRDefault="006D49E6">
      <w:pPr>
        <w:rPr>
          <w:b/>
          <w:bCs/>
        </w:rPr>
      </w:pPr>
    </w:p>
    <w:p w14:paraId="28AC02D5" w14:textId="69F56FEE" w:rsidR="006D49E6" w:rsidRDefault="006D49E6">
      <w:pPr>
        <w:rPr>
          <w:b/>
          <w:bCs/>
        </w:rPr>
      </w:pPr>
    </w:p>
    <w:p w14:paraId="07D3F367" w14:textId="692D6625" w:rsidR="006D49E6" w:rsidRDefault="006D49E6">
      <w:pPr>
        <w:rPr>
          <w:b/>
          <w:bCs/>
        </w:rPr>
      </w:pPr>
    </w:p>
    <w:p w14:paraId="0DB48E55" w14:textId="62C51424" w:rsidR="006D49E6" w:rsidRDefault="006D49E6">
      <w:pPr>
        <w:rPr>
          <w:b/>
          <w:bCs/>
        </w:rPr>
      </w:pPr>
    </w:p>
    <w:p w14:paraId="3DA28AEF" w14:textId="1FB8D535" w:rsidR="006D49E6" w:rsidRDefault="006D49E6">
      <w:pPr>
        <w:rPr>
          <w:b/>
          <w:bCs/>
        </w:rPr>
      </w:pPr>
    </w:p>
    <w:p w14:paraId="10D818B1" w14:textId="4D37E7E3" w:rsidR="006D49E6" w:rsidRDefault="006D49E6">
      <w:pPr>
        <w:rPr>
          <w:b/>
          <w:bCs/>
        </w:rPr>
      </w:pPr>
    </w:p>
    <w:p w14:paraId="74C7C208" w14:textId="2E6BB38E" w:rsidR="006D49E6" w:rsidRDefault="006D49E6">
      <w:pPr>
        <w:rPr>
          <w:b/>
          <w:bCs/>
        </w:rPr>
      </w:pPr>
    </w:p>
    <w:p w14:paraId="74D411CB" w14:textId="06BB9654" w:rsidR="006D49E6" w:rsidRDefault="006D49E6">
      <w:pPr>
        <w:rPr>
          <w:b/>
          <w:bCs/>
        </w:rPr>
      </w:pPr>
    </w:p>
    <w:p w14:paraId="6582D879" w14:textId="67B7907E" w:rsidR="006D49E6" w:rsidRDefault="006D49E6">
      <w:pPr>
        <w:rPr>
          <w:b/>
          <w:bCs/>
        </w:rPr>
      </w:pPr>
    </w:p>
    <w:p w14:paraId="082F1941" w14:textId="086CCA21" w:rsidR="00B834E1" w:rsidRDefault="00B834E1">
      <w:pPr>
        <w:rPr>
          <w:b/>
          <w:bCs/>
        </w:rPr>
      </w:pPr>
    </w:p>
    <w:p w14:paraId="5093157A" w14:textId="77777777" w:rsidR="00B834E1" w:rsidRDefault="00B834E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2E78F30" w14:textId="77777777" w:rsidR="006D49E6" w:rsidRDefault="006D49E6">
      <w:pPr>
        <w:rPr>
          <w:b/>
          <w:bCs/>
        </w:rPr>
      </w:pPr>
    </w:p>
    <w:p w14:paraId="6DA435A7" w14:textId="7D82F556" w:rsidR="00B834E1" w:rsidRDefault="00B834E1" w:rsidP="00B834E1">
      <w:pPr>
        <w:jc w:val="center"/>
        <w:rPr>
          <w:rFonts w:asciiTheme="minorHAnsi" w:hAnsiTheme="minorHAnsi"/>
          <w:b/>
          <w:bCs/>
          <w:sz w:val="60"/>
          <w:szCs w:val="60"/>
        </w:rPr>
      </w:pPr>
      <w:r>
        <w:rPr>
          <w:rFonts w:asciiTheme="minorHAnsi" w:hAnsiTheme="minorHAnsi"/>
          <w:b/>
          <w:bCs/>
          <w:sz w:val="60"/>
          <w:szCs w:val="60"/>
        </w:rPr>
        <w:t>PROGRAM LOG BOOK REMINDERS</w:t>
      </w:r>
    </w:p>
    <w:p w14:paraId="240AF12F" w14:textId="52D3652D" w:rsidR="00B834E1" w:rsidRDefault="00B834E1" w:rsidP="00B834E1">
      <w:pPr>
        <w:jc w:val="center"/>
        <w:rPr>
          <w:rFonts w:asciiTheme="minorHAnsi" w:hAnsiTheme="minorHAnsi"/>
          <w:b/>
          <w:bCs/>
          <w:sz w:val="60"/>
          <w:szCs w:val="60"/>
        </w:rPr>
      </w:pPr>
    </w:p>
    <w:p w14:paraId="12DD45AB" w14:textId="27F9BA0F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Use </w:t>
      </w:r>
      <w:r>
        <w:rPr>
          <w:rFonts w:asciiTheme="minorHAnsi" w:hAnsiTheme="minorHAnsi"/>
          <w:b/>
          <w:bCs/>
          <w:sz w:val="28"/>
          <w:szCs w:val="28"/>
        </w:rPr>
        <w:t xml:space="preserve">BLACK </w:t>
      </w:r>
      <w:r>
        <w:rPr>
          <w:rFonts w:asciiTheme="minorHAnsi" w:hAnsiTheme="minorHAnsi"/>
          <w:bCs/>
          <w:sz w:val="28"/>
          <w:szCs w:val="28"/>
        </w:rPr>
        <w:t>ink only</w:t>
      </w:r>
    </w:p>
    <w:p w14:paraId="32638A19" w14:textId="3FCE1C4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your arrival and departure</w:t>
      </w:r>
    </w:p>
    <w:p w14:paraId="611ECD31" w14:textId="56C810B5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ead information from the two previous shifts</w:t>
      </w:r>
    </w:p>
    <w:p w14:paraId="5435E4CA" w14:textId="173EF36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in the shift chronological section the specific shifts you reviewed</w:t>
      </w:r>
    </w:p>
    <w:p w14:paraId="650B8F07" w14:textId="0696FA3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ndicate the date and day on each page of the current shift</w:t>
      </w:r>
    </w:p>
    <w:p w14:paraId="6908D3E9" w14:textId="157D195B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Ensure that someone assumes the shift leader role</w:t>
      </w:r>
    </w:p>
    <w:p w14:paraId="7B4282FC" w14:textId="7CC41D4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participant/staff/volunteer and visitor movement, activities, and events. Include offsite destinations and expected return times</w:t>
      </w:r>
    </w:p>
    <w:p w14:paraId="7505B4E5" w14:textId="4839AE22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etails of significant activities and events should also be documented in the participant file and/or an unusual event report</w:t>
      </w:r>
    </w:p>
    <w:p w14:paraId="67DA257E" w14:textId="15BD969D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“Pass On Information” on the dates/shifts intended to receive information</w:t>
      </w:r>
    </w:p>
    <w:p w14:paraId="2547C9E5" w14:textId="0B7C7616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t the end of each documentation, place your full signature and credentials</w:t>
      </w:r>
    </w:p>
    <w:p w14:paraId="40CAF1C6" w14:textId="568B8600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eaving blank lines between documentation statements should not occur</w:t>
      </w:r>
    </w:p>
    <w:p w14:paraId="41A0A4D6" w14:textId="2F6D0E8D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a response to the shift leader assignment</w:t>
      </w:r>
    </w:p>
    <w:p w14:paraId="05D40F1E" w14:textId="6F191779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Highlight the shift leader assignment response</w:t>
      </w:r>
    </w:p>
    <w:p w14:paraId="30A67F69" w14:textId="2D933480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eview all pages of the current shift for accuracy</w:t>
      </w:r>
    </w:p>
    <w:p w14:paraId="0351E440" w14:textId="51280AE5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Shift leader should sign and date in each indicated space</w:t>
      </w:r>
    </w:p>
    <w:p w14:paraId="789DAB95" w14:textId="53CC5EE0" w:rsidR="00B834E1" w:rsidRDefault="00B834E1">
      <w:pPr>
        <w:rPr>
          <w:b/>
          <w:bCs/>
        </w:rPr>
      </w:pPr>
    </w:p>
    <w:p w14:paraId="62609901" w14:textId="2EDAAF34" w:rsidR="00B834E1" w:rsidRDefault="00B834E1">
      <w:pPr>
        <w:rPr>
          <w:b/>
          <w:bCs/>
        </w:rPr>
      </w:pPr>
    </w:p>
    <w:p w14:paraId="168030B0" w14:textId="4ED89EC3" w:rsidR="00B834E1" w:rsidRDefault="00B834E1">
      <w:pPr>
        <w:rPr>
          <w:b/>
          <w:bCs/>
        </w:rPr>
      </w:pPr>
    </w:p>
    <w:p w14:paraId="674F7BF9" w14:textId="6F53F731" w:rsidR="00B834E1" w:rsidRDefault="00B834E1">
      <w:pPr>
        <w:rPr>
          <w:b/>
          <w:bCs/>
        </w:rPr>
      </w:pPr>
    </w:p>
    <w:p w14:paraId="033EF6AF" w14:textId="218A4FFF" w:rsidR="00B834E1" w:rsidRDefault="00B834E1">
      <w:pPr>
        <w:rPr>
          <w:b/>
          <w:bCs/>
        </w:rPr>
      </w:pPr>
    </w:p>
    <w:p w14:paraId="522BBADC" w14:textId="72AC76DD" w:rsidR="00B834E1" w:rsidRDefault="00B834E1">
      <w:pPr>
        <w:rPr>
          <w:b/>
          <w:bCs/>
        </w:rPr>
      </w:pPr>
    </w:p>
    <w:p w14:paraId="5D590088" w14:textId="3A76522D" w:rsidR="00B834E1" w:rsidRDefault="00B834E1">
      <w:pPr>
        <w:rPr>
          <w:b/>
          <w:bCs/>
        </w:rPr>
      </w:pPr>
    </w:p>
    <w:p w14:paraId="683B49FC" w14:textId="459226E2" w:rsidR="00B834E1" w:rsidRDefault="00B834E1">
      <w:pPr>
        <w:rPr>
          <w:b/>
          <w:bCs/>
        </w:rPr>
      </w:pPr>
    </w:p>
    <w:p w14:paraId="12EA79E1" w14:textId="4852750B" w:rsidR="00B834E1" w:rsidRDefault="00B834E1">
      <w:pPr>
        <w:rPr>
          <w:b/>
          <w:bCs/>
        </w:rPr>
      </w:pPr>
    </w:p>
    <w:p w14:paraId="1E610BB4" w14:textId="0C0AB0AA" w:rsidR="00B834E1" w:rsidRDefault="00B834E1">
      <w:pPr>
        <w:rPr>
          <w:b/>
          <w:bCs/>
        </w:rPr>
      </w:pPr>
    </w:p>
    <w:p w14:paraId="11282D0C" w14:textId="4D54DD2E" w:rsidR="00B834E1" w:rsidRDefault="00B834E1">
      <w:pPr>
        <w:rPr>
          <w:b/>
          <w:bCs/>
        </w:rPr>
      </w:pPr>
    </w:p>
    <w:p w14:paraId="4BB613EA" w14:textId="2326C88F" w:rsidR="00B834E1" w:rsidRDefault="00B834E1">
      <w:pPr>
        <w:rPr>
          <w:b/>
          <w:bCs/>
        </w:rPr>
      </w:pPr>
    </w:p>
    <w:p w14:paraId="21E8D38B" w14:textId="7C083ACF" w:rsidR="00B834E1" w:rsidRDefault="00B834E1">
      <w:pPr>
        <w:rPr>
          <w:b/>
          <w:bCs/>
        </w:rPr>
      </w:pPr>
    </w:p>
    <w:p w14:paraId="62C503B2" w14:textId="3B2B9E1A" w:rsidR="00B834E1" w:rsidRDefault="00B834E1">
      <w:pPr>
        <w:rPr>
          <w:b/>
          <w:bCs/>
        </w:rPr>
      </w:pPr>
    </w:p>
    <w:p w14:paraId="135D2E81" w14:textId="78CDC348" w:rsidR="00B834E1" w:rsidRDefault="00B834E1">
      <w:pPr>
        <w:rPr>
          <w:b/>
          <w:bCs/>
        </w:rPr>
      </w:pPr>
    </w:p>
    <w:p w14:paraId="08C998BF" w14:textId="38F586F8" w:rsidR="00B834E1" w:rsidRDefault="00B834E1">
      <w:pPr>
        <w:rPr>
          <w:b/>
          <w:bCs/>
        </w:rPr>
      </w:pPr>
    </w:p>
    <w:p w14:paraId="3E4798AF" w14:textId="5BB93B14" w:rsidR="00B834E1" w:rsidRDefault="00B834E1">
      <w:pPr>
        <w:rPr>
          <w:b/>
          <w:bCs/>
        </w:rPr>
      </w:pPr>
    </w:p>
    <w:p w14:paraId="6C1C4F5F" w14:textId="151DD8F0" w:rsidR="00B834E1" w:rsidRDefault="00B834E1">
      <w:pPr>
        <w:rPr>
          <w:b/>
          <w:bCs/>
        </w:rPr>
      </w:pPr>
    </w:p>
    <w:p w14:paraId="3518388B" w14:textId="7D3DFFAA" w:rsidR="00B834E1" w:rsidRDefault="00B834E1">
      <w:pPr>
        <w:rPr>
          <w:b/>
          <w:bCs/>
        </w:rPr>
      </w:pPr>
    </w:p>
    <w:p w14:paraId="4E860E6C" w14:textId="07E43435" w:rsidR="00B834E1" w:rsidRDefault="00B834E1">
      <w:pPr>
        <w:rPr>
          <w:b/>
          <w:bCs/>
        </w:rPr>
      </w:pPr>
    </w:p>
    <w:p w14:paraId="58B3891A" w14:textId="7A9F9EF5" w:rsidR="00B834E1" w:rsidRDefault="00B834E1">
      <w:pPr>
        <w:rPr>
          <w:b/>
          <w:bCs/>
        </w:rPr>
      </w:pPr>
    </w:p>
    <w:p w14:paraId="58A20826" w14:textId="5B1F906A" w:rsidR="00B834E1" w:rsidRDefault="00B834E1">
      <w:pPr>
        <w:rPr>
          <w:b/>
          <w:bCs/>
        </w:rPr>
      </w:pPr>
    </w:p>
    <w:p w14:paraId="64F420F3" w14:textId="04A10071" w:rsidR="00B834E1" w:rsidRDefault="00B834E1">
      <w:pPr>
        <w:rPr>
          <w:b/>
          <w:bCs/>
        </w:rPr>
      </w:pPr>
    </w:p>
    <w:p w14:paraId="2F9AB3B0" w14:textId="5CEC2919" w:rsidR="00B834E1" w:rsidRDefault="00B834E1">
      <w:pPr>
        <w:rPr>
          <w:b/>
          <w:bCs/>
        </w:rPr>
      </w:pPr>
    </w:p>
    <w:p w14:paraId="6AF18CD4" w14:textId="4FB49EAB" w:rsidR="00B834E1" w:rsidRDefault="00B834E1">
      <w:pPr>
        <w:rPr>
          <w:b/>
          <w:bCs/>
        </w:rPr>
      </w:pPr>
    </w:p>
    <w:p w14:paraId="5F37F77C" w14:textId="011E496F" w:rsidR="00B834E1" w:rsidRDefault="00B834E1">
      <w:pPr>
        <w:rPr>
          <w:b/>
          <w:bCs/>
        </w:rPr>
      </w:pPr>
    </w:p>
    <w:p w14:paraId="01F3E4B2" w14:textId="04992B14" w:rsidR="00B834E1" w:rsidRDefault="00B834E1">
      <w:pPr>
        <w:rPr>
          <w:b/>
          <w:bCs/>
        </w:rPr>
      </w:pPr>
    </w:p>
    <w:p w14:paraId="031655E7" w14:textId="0AEA2987" w:rsidR="00B834E1" w:rsidRDefault="00B834E1">
      <w:pPr>
        <w:rPr>
          <w:b/>
          <w:bCs/>
        </w:rPr>
      </w:pPr>
    </w:p>
    <w:p w14:paraId="5447D9AC" w14:textId="63768F5C" w:rsidR="00B834E1" w:rsidRDefault="00B834E1">
      <w:pPr>
        <w:rPr>
          <w:b/>
          <w:bCs/>
        </w:rPr>
      </w:pPr>
    </w:p>
    <w:p w14:paraId="5666A5EB" w14:textId="3AF81EFC" w:rsidR="00B834E1" w:rsidRDefault="00B834E1">
      <w:pPr>
        <w:rPr>
          <w:b/>
          <w:bCs/>
        </w:rPr>
      </w:pPr>
    </w:p>
    <w:p w14:paraId="5BC971A0" w14:textId="5A18FD49" w:rsidR="00B834E1" w:rsidRDefault="00B834E1">
      <w:pPr>
        <w:rPr>
          <w:b/>
          <w:bCs/>
        </w:rPr>
      </w:pPr>
    </w:p>
    <w:p w14:paraId="0BB9C485" w14:textId="70B4E47A" w:rsidR="00B834E1" w:rsidRDefault="00B834E1">
      <w:pPr>
        <w:rPr>
          <w:b/>
          <w:bCs/>
        </w:rPr>
      </w:pPr>
    </w:p>
    <w:p w14:paraId="66AE0511" w14:textId="3D055AFB" w:rsidR="00B834E1" w:rsidRDefault="00B834E1">
      <w:pPr>
        <w:rPr>
          <w:b/>
          <w:bCs/>
        </w:rPr>
      </w:pPr>
    </w:p>
    <w:p w14:paraId="1180280D" w14:textId="7C8D3E88" w:rsidR="00B834E1" w:rsidRDefault="00B834E1">
      <w:pPr>
        <w:rPr>
          <w:b/>
          <w:bCs/>
        </w:rPr>
      </w:pPr>
    </w:p>
    <w:p w14:paraId="51A4D001" w14:textId="3ACCA615" w:rsidR="00B834E1" w:rsidRDefault="00B834E1">
      <w:pPr>
        <w:rPr>
          <w:b/>
          <w:bCs/>
        </w:rPr>
      </w:pPr>
    </w:p>
    <w:p w14:paraId="580C46CC" w14:textId="6A04F1C6" w:rsidR="00B834E1" w:rsidRDefault="00B834E1">
      <w:pPr>
        <w:rPr>
          <w:b/>
          <w:bCs/>
        </w:rPr>
      </w:pPr>
    </w:p>
    <w:p w14:paraId="5ABC27D2" w14:textId="7F509CE5" w:rsidR="00B834E1" w:rsidRDefault="00B834E1">
      <w:pPr>
        <w:rPr>
          <w:b/>
          <w:bCs/>
        </w:rPr>
      </w:pPr>
    </w:p>
    <w:p w14:paraId="529FF5D3" w14:textId="5DA68A93" w:rsidR="00B834E1" w:rsidRDefault="00B834E1">
      <w:pPr>
        <w:rPr>
          <w:b/>
          <w:bCs/>
        </w:rPr>
      </w:pPr>
    </w:p>
    <w:p w14:paraId="591F0AF5" w14:textId="16F445E1" w:rsidR="00B834E1" w:rsidRDefault="00B834E1">
      <w:pPr>
        <w:rPr>
          <w:b/>
          <w:bCs/>
        </w:rPr>
      </w:pPr>
    </w:p>
    <w:p w14:paraId="3429794B" w14:textId="361F00B2" w:rsidR="00B834E1" w:rsidRDefault="00B834E1">
      <w:pPr>
        <w:rPr>
          <w:b/>
          <w:bCs/>
        </w:rPr>
      </w:pPr>
    </w:p>
    <w:p w14:paraId="5E6A8D52" w14:textId="38BC68C4" w:rsidR="00B834E1" w:rsidRDefault="00B834E1">
      <w:pPr>
        <w:rPr>
          <w:b/>
          <w:bCs/>
        </w:rPr>
      </w:pPr>
    </w:p>
    <w:p w14:paraId="2F0C0936" w14:textId="7BCA2691" w:rsidR="00B834E1" w:rsidRDefault="00B834E1">
      <w:pPr>
        <w:rPr>
          <w:b/>
          <w:bCs/>
        </w:rPr>
      </w:pPr>
    </w:p>
    <w:p w14:paraId="15369399" w14:textId="69C8FF10" w:rsidR="00B834E1" w:rsidRDefault="00B834E1">
      <w:pPr>
        <w:rPr>
          <w:b/>
          <w:bCs/>
        </w:rPr>
      </w:pPr>
    </w:p>
    <w:p w14:paraId="5EEE08A3" w14:textId="6CCE50C5" w:rsidR="00B834E1" w:rsidRDefault="00B834E1">
      <w:pPr>
        <w:rPr>
          <w:b/>
          <w:bCs/>
        </w:rPr>
      </w:pPr>
    </w:p>
    <w:p w14:paraId="41FD8390" w14:textId="4C497493" w:rsidR="00B834E1" w:rsidRDefault="00B834E1">
      <w:pPr>
        <w:rPr>
          <w:b/>
          <w:bCs/>
        </w:rPr>
      </w:pPr>
    </w:p>
    <w:p w14:paraId="3909F848" w14:textId="4E86A391" w:rsidR="00B834E1" w:rsidRDefault="00B834E1">
      <w:pPr>
        <w:rPr>
          <w:b/>
          <w:bCs/>
        </w:rPr>
      </w:pPr>
    </w:p>
    <w:p w14:paraId="1E3DE179" w14:textId="46FF92BB" w:rsidR="00B834E1" w:rsidRDefault="00B834E1">
      <w:pPr>
        <w:rPr>
          <w:b/>
          <w:bCs/>
        </w:rPr>
      </w:pPr>
    </w:p>
    <w:p w14:paraId="55ACFD7A" w14:textId="68852096" w:rsidR="00B834E1" w:rsidRDefault="00B834E1">
      <w:pPr>
        <w:rPr>
          <w:b/>
          <w:bCs/>
        </w:rPr>
      </w:pPr>
    </w:p>
    <w:p w14:paraId="56401094" w14:textId="77777777" w:rsidR="00B834E1" w:rsidRDefault="00B834E1">
      <w:pPr>
        <w:rPr>
          <w:b/>
          <w:bCs/>
        </w:rPr>
      </w:pPr>
    </w:p>
    <w:p w14:paraId="47A6121E" w14:textId="4911EF2D" w:rsidR="00B834E1" w:rsidRDefault="00B834E1">
      <w:pPr>
        <w:rPr>
          <w:b/>
          <w:bCs/>
        </w:rPr>
      </w:pPr>
    </w:p>
    <w:p w14:paraId="501168DD" w14:textId="46F0C61E" w:rsidR="00B834E1" w:rsidRDefault="00B834E1">
      <w:pPr>
        <w:rPr>
          <w:b/>
          <w:bCs/>
        </w:rPr>
      </w:pPr>
    </w:p>
    <w:p w14:paraId="1DED52F4" w14:textId="77777777" w:rsidR="00B834E1" w:rsidRDefault="00B834E1">
      <w:pPr>
        <w:rPr>
          <w:b/>
          <w:bCs/>
        </w:rPr>
      </w:pPr>
    </w:p>
    <w:p w14:paraId="1F89DC3F" w14:textId="77777777" w:rsidR="006D49E6" w:rsidRPr="006D49E6" w:rsidRDefault="006D49E6">
      <w:pPr>
        <w:rPr>
          <w:b/>
          <w:bCs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6E1481" w14:paraId="2006B7AF" w14:textId="77777777" w:rsidTr="006E1481">
        <w:tc>
          <w:tcPr>
            <w:tcW w:w="10260" w:type="dxa"/>
            <w:gridSpan w:val="7"/>
          </w:tcPr>
          <w:p w14:paraId="62883FDC" w14:textId="414E40C9" w:rsidR="006E1481" w:rsidRDefault="006E1481" w:rsidP="0003325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6E1481" w14:paraId="54E05351" w14:textId="77777777" w:rsidTr="006E1481">
        <w:tc>
          <w:tcPr>
            <w:tcW w:w="4500" w:type="dxa"/>
            <w:gridSpan w:val="3"/>
          </w:tcPr>
          <w:p w14:paraId="3CC18978" w14:textId="77777777" w:rsidR="006E1481" w:rsidRDefault="006E1481" w:rsidP="0003325E">
            <w:r>
              <w:t>Date:</w:t>
            </w:r>
          </w:p>
        </w:tc>
        <w:tc>
          <w:tcPr>
            <w:tcW w:w="5760" w:type="dxa"/>
            <w:gridSpan w:val="4"/>
          </w:tcPr>
          <w:p w14:paraId="67C392B7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1</w:t>
            </w:r>
          </w:p>
        </w:tc>
      </w:tr>
      <w:tr w:rsidR="006E1481" w14:paraId="4CD16550" w14:textId="77777777" w:rsidTr="006E1481">
        <w:tc>
          <w:tcPr>
            <w:tcW w:w="4500" w:type="dxa"/>
            <w:gridSpan w:val="3"/>
          </w:tcPr>
          <w:p w14:paraId="3CE9264A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76EB2E2" w14:textId="77777777" w:rsidR="006E1481" w:rsidRPr="00AD547B" w:rsidRDefault="006E1481" w:rsidP="00AD547B">
            <w:pPr>
              <w:rPr>
                <w:sz w:val="28"/>
                <w:szCs w:val="28"/>
              </w:rPr>
            </w:pPr>
            <w:r>
              <w:t>Shift Leader:</w:t>
            </w:r>
            <w:r w:rsidR="00AD547B">
              <w:t xml:space="preserve">  </w:t>
            </w:r>
          </w:p>
        </w:tc>
      </w:tr>
      <w:tr w:rsidR="006E1481" w14:paraId="0E93170F" w14:textId="77777777" w:rsidTr="006E1481">
        <w:tc>
          <w:tcPr>
            <w:tcW w:w="1807" w:type="dxa"/>
          </w:tcPr>
          <w:p w14:paraId="18288668" w14:textId="77777777" w:rsidR="006E1481" w:rsidRDefault="006E1481" w:rsidP="0003325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5B8FD2D" w14:textId="77777777" w:rsidR="006E1481" w:rsidRDefault="006E1481" w:rsidP="0003325E">
            <w:r>
              <w:t>Previous shift/</w:t>
            </w:r>
          </w:p>
        </w:tc>
        <w:tc>
          <w:tcPr>
            <w:tcW w:w="4320" w:type="dxa"/>
            <w:gridSpan w:val="2"/>
          </w:tcPr>
          <w:p w14:paraId="04D58670" w14:textId="77777777" w:rsidR="006E1481" w:rsidRDefault="006E1481" w:rsidP="0003325E">
            <w:r>
              <w:t>Current shift/</w:t>
            </w:r>
          </w:p>
        </w:tc>
      </w:tr>
      <w:tr w:rsidR="006E1481" w14:paraId="5CB42FBB" w14:textId="77777777" w:rsidTr="00AD547B">
        <w:tc>
          <w:tcPr>
            <w:tcW w:w="10260" w:type="dxa"/>
            <w:gridSpan w:val="7"/>
            <w:shd w:val="clear" w:color="auto" w:fill="auto"/>
          </w:tcPr>
          <w:p w14:paraId="3BE85FE9" w14:textId="77777777" w:rsidR="006E1481" w:rsidRDefault="00AD547B" w:rsidP="0003325E">
            <w:r>
              <w:t>Staff on Duty: *</w:t>
            </w:r>
            <w:r w:rsidR="006E1481" w:rsidRPr="00AD547B">
              <w:t>Staff designated to ensure medicatio</w:t>
            </w:r>
            <w:r w:rsidR="009B1A3A" w:rsidRPr="00AD547B">
              <w:t>n process occurs for this shift</w:t>
            </w:r>
            <w:r>
              <w:t>, **Staff S</w:t>
            </w:r>
            <w:r w:rsidR="009B1A3A" w:rsidRPr="00AD547B">
              <w:t>ecure staff.</w:t>
            </w:r>
          </w:p>
        </w:tc>
      </w:tr>
      <w:tr w:rsidR="006E1481" w:rsidRPr="00AD547B" w14:paraId="006B3956" w14:textId="77777777" w:rsidTr="00AD547B">
        <w:tc>
          <w:tcPr>
            <w:tcW w:w="2565" w:type="dxa"/>
            <w:gridSpan w:val="2"/>
            <w:shd w:val="clear" w:color="auto" w:fill="auto"/>
          </w:tcPr>
          <w:p w14:paraId="0797FAB8" w14:textId="77777777" w:rsidR="006E1481" w:rsidRPr="00AD547B" w:rsidRDefault="006E1481" w:rsidP="0003325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C7A19E4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4030BF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09ADF08" w14:textId="77777777" w:rsidR="006E1481" w:rsidRPr="00AD547B" w:rsidRDefault="004B59DC" w:rsidP="0003325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6E1481" w:rsidRPr="00AD547B" w14:paraId="350A76CB" w14:textId="77777777" w:rsidTr="00AD547B">
        <w:tc>
          <w:tcPr>
            <w:tcW w:w="2565" w:type="dxa"/>
            <w:gridSpan w:val="2"/>
            <w:shd w:val="clear" w:color="auto" w:fill="auto"/>
          </w:tcPr>
          <w:p w14:paraId="2C833C6F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1B23DE6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DFD8225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176C904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</w:tr>
      <w:tr w:rsidR="00BE6458" w:rsidRPr="00AD547B" w14:paraId="3CA79633" w14:textId="77777777" w:rsidTr="00AD547B">
        <w:tc>
          <w:tcPr>
            <w:tcW w:w="2565" w:type="dxa"/>
            <w:gridSpan w:val="2"/>
            <w:shd w:val="clear" w:color="auto" w:fill="auto"/>
          </w:tcPr>
          <w:p w14:paraId="6D7C2981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F5118F2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36E915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98BD6B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</w:tr>
    </w:tbl>
    <w:p w14:paraId="043A04B0" w14:textId="77777777" w:rsidR="006E1481" w:rsidRDefault="006E1481" w:rsidP="006E1481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6E1481" w14:paraId="10095FF2" w14:textId="77777777" w:rsidTr="0003325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0D28577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757028A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6E1481" w14:paraId="269AA2A5" w14:textId="77777777" w:rsidTr="0003325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2B28B66" w14:textId="77777777" w:rsidR="000C383F" w:rsidRDefault="000C383F" w:rsidP="000C383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155E5E93" w14:textId="77777777" w:rsidR="006E1481" w:rsidRDefault="006E1481" w:rsidP="006E1481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D547B" w14:paraId="2521C793" w14:textId="77777777" w:rsidTr="00AD547B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05EDD94" w14:textId="77777777" w:rsidR="00AD547B" w:rsidRDefault="00AD547B" w:rsidP="0003325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2676F1A" w14:textId="77777777" w:rsidR="00AD547B" w:rsidRDefault="00AD547B" w:rsidP="0003325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51E0758" w14:textId="77777777" w:rsidR="00AD547B" w:rsidRDefault="00AD547B" w:rsidP="0003325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C0C9F13" w14:textId="77777777" w:rsidR="00AD547B" w:rsidRPr="004445B5" w:rsidRDefault="00AD547B" w:rsidP="000332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B3F6926" w14:textId="77777777" w:rsidR="00AD547B" w:rsidRDefault="00AD547B" w:rsidP="000332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AB1E16C" w14:textId="77777777" w:rsidR="00AD547B" w:rsidRDefault="00AD547B" w:rsidP="000332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D547B" w14:paraId="1A113AF5" w14:textId="77777777" w:rsidTr="00AD547B">
        <w:trPr>
          <w:cantSplit/>
        </w:trPr>
        <w:tc>
          <w:tcPr>
            <w:tcW w:w="542" w:type="dxa"/>
            <w:vMerge/>
            <w:shd w:val="clear" w:color="auto" w:fill="auto"/>
          </w:tcPr>
          <w:p w14:paraId="1BF215FD" w14:textId="77777777" w:rsidR="00AD547B" w:rsidRDefault="00AD547B" w:rsidP="0003325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1425E9B" w14:textId="77777777" w:rsidR="00AD547B" w:rsidRDefault="00AD547B" w:rsidP="0003325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343606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097C97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FD82BA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8CD330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8ECC6D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55254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744D75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C85C0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340784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D547B" w14:paraId="5BE7BB0E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20F80FA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D3C49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29E9E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FE8E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0E64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AE354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3E298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CBDFE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58B1A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A4115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39D687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2610CE6E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63FFEE66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69AD3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2657D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03C21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3AE6E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B8AB8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99D0D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EE47D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6B45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107A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08025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73938AD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6DCC1445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3291C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E682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BEDEF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7B623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72FD2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672EC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79EE7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BD4BC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10EC4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44673C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5B87AD6F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393FEA16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04326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0E35D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3366B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F7975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76259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8E1B0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AED1E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B74AE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C184C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0F2EEA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46B72A0B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F1560C6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2E89E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6C89F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F624C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EE6C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B2C15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B062C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C93D6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45D7F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79D02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34A53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AB7E13B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BD4C44E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7BDC2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B9625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FF6B5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5D57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9B803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3729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A0AB5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D99B7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2F12C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04C9C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6454CBE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4B483EC5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9CD71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F4912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71726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3F200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BD80D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59EE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AF324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9C15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EBDD4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940A1C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46B7820A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41F672A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C56E9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30FA9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9406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7897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0F43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86C4D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3A4F8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0A160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FC13E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93C348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564ED023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09048E28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CE43D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0C4DA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0B669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6AA84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C6C9A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33741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9B35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18BF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432C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023242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7138A326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893B777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F2278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30A9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ACEB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9772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DC2AB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5FA6E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924EB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E1E2C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C687A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4FA9FA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4E6341F5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4D7E603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99FC8A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E14DB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6E3A6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C400C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5E86F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6CA6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FA3C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ABC3B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7F3D7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64A6E4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62BCF58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0E638A2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17768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2A93B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71FE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AC92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74A88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712F9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3B555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46189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2A29D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947799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3F704247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06245127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4A0A7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80C4D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0C096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18F1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6AEA6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AE453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A2E46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21073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F24A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CEA3D8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565E43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0AB6918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EBAC9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49D64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AE5A6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CFF25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91FA2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5B91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0AF09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BD8C8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C4FA8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CCAF17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C6AF215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30F0EA2C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546BC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B8A52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A5023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53D10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86BE8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90C3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66E13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DAD43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0C4EF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F60A2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11C5E714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DD5D130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C71C2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906FA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18C8F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E371E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52BD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BED1A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E06F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DE8E3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03D0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5CDD2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5195888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03EB26B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4FB00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1FD70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88F80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9F8E9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2E084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15CD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2BEE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71887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8C348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C94629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7BCF5ABD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0A3AA23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C2EDA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244A6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8363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5527D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E7062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E2E65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BAD5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24ACE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0A07C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D8A8C4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764FB686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CD90875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265DD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EA42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F36F8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0AE40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DB247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135C2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2F2F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F10EA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B293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88D40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21ABBEE6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6B1A308F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C5BDC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0E87C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7BF39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3D1CA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813E5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132E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4A6A5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DD40D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0DB11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501E6B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3BA4B8DA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4C730B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8A5521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4B4C9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630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2D10B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E6778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850B8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171EF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0ADD8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E1D6D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FAE80B" w14:textId="77777777" w:rsidR="00AD547B" w:rsidRDefault="00AD547B" w:rsidP="0003325E">
            <w:pPr>
              <w:rPr>
                <w:sz w:val="32"/>
              </w:rPr>
            </w:pPr>
          </w:p>
        </w:tc>
      </w:tr>
    </w:tbl>
    <w:p w14:paraId="39544848" w14:textId="77777777" w:rsidR="006E1481" w:rsidRDefault="006E1481" w:rsidP="006E1481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165B7C3" w14:textId="77777777" w:rsidR="006E1481" w:rsidRDefault="006E1481" w:rsidP="00AD547B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647AA39" w14:textId="77777777" w:rsidR="00AD547B" w:rsidRDefault="00AD547B" w:rsidP="00AD547B">
      <w:pPr>
        <w:rPr>
          <w:sz w:val="20"/>
        </w:rPr>
      </w:pPr>
    </w:p>
    <w:p w14:paraId="665A4C9C" w14:textId="77777777" w:rsidR="006E1481" w:rsidRDefault="006214B5" w:rsidP="006E1481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139D8D6" w14:textId="77777777" w:rsidR="006214B5" w:rsidRPr="006214B5" w:rsidRDefault="006214B5" w:rsidP="006E1481">
      <w:pPr>
        <w:rPr>
          <w:sz w:val="12"/>
          <w:szCs w:val="12"/>
        </w:rPr>
      </w:pPr>
    </w:p>
    <w:p w14:paraId="13404D41" w14:textId="77777777" w:rsidR="006214B5" w:rsidRPr="00BE6458" w:rsidRDefault="006214B5" w:rsidP="006214B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 w:rsidR="00B2550C"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</w:t>
      </w:r>
      <w:r w:rsidR="00B2550C">
        <w:rPr>
          <w:sz w:val="20"/>
          <w:szCs w:val="20"/>
        </w:rPr>
        <w:t>_________</w:t>
      </w:r>
      <w:r>
        <w:rPr>
          <w:sz w:val="20"/>
          <w:szCs w:val="20"/>
        </w:rPr>
        <w:t>______________</w:t>
      </w:r>
      <w:r w:rsidR="00B2550C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24E08358" w14:textId="77777777" w:rsidR="00901464" w:rsidRDefault="00901464" w:rsidP="000648EC">
      <w:pPr>
        <w:jc w:val="center"/>
      </w:pPr>
    </w:p>
    <w:p w14:paraId="541B7A72" w14:textId="77777777" w:rsidR="006E1481" w:rsidRDefault="000648EC" w:rsidP="000648EC">
      <w:pPr>
        <w:jc w:val="center"/>
      </w:pPr>
      <w:r>
        <w:t>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6E1481" w14:paraId="104723C5" w14:textId="77777777" w:rsidTr="0003325E">
        <w:trPr>
          <w:cantSplit/>
        </w:trPr>
        <w:tc>
          <w:tcPr>
            <w:tcW w:w="3600" w:type="dxa"/>
          </w:tcPr>
          <w:p w14:paraId="3D353916" w14:textId="77777777" w:rsidR="006E1481" w:rsidRDefault="006E1481" w:rsidP="0003325E">
            <w:r>
              <w:lastRenderedPageBreak/>
              <w:t>Date:</w:t>
            </w:r>
          </w:p>
        </w:tc>
        <w:tc>
          <w:tcPr>
            <w:tcW w:w="2160" w:type="dxa"/>
          </w:tcPr>
          <w:p w14:paraId="3DDBDA62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655AFD4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434088C" w14:textId="77777777" w:rsidR="006E1481" w:rsidRDefault="006E1481" w:rsidP="006E1481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35FA66C2" w14:textId="77777777" w:rsidTr="0003325E">
        <w:tc>
          <w:tcPr>
            <w:tcW w:w="10260" w:type="dxa"/>
          </w:tcPr>
          <w:p w14:paraId="2B389D61" w14:textId="77777777" w:rsidR="006E1481" w:rsidRDefault="006E1481" w:rsidP="0003325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6E1481" w14:paraId="0AA2CE5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44F61E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926DBD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D2B99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CBA8B3B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CC252A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8E9E15B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7C4181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D92EB9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7744AF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441EA09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6560DE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DB3B9D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BC1663" w14:textId="77777777" w:rsidR="006E1481" w:rsidRDefault="006E1481" w:rsidP="0003325E">
            <w:pPr>
              <w:rPr>
                <w:sz w:val="36"/>
              </w:rPr>
            </w:pPr>
          </w:p>
        </w:tc>
      </w:tr>
    </w:tbl>
    <w:p w14:paraId="12EE54B0" w14:textId="77777777" w:rsidR="006E1481" w:rsidRDefault="006E1481" w:rsidP="006E1481">
      <w:pPr>
        <w:rPr>
          <w:sz w:val="20"/>
        </w:rPr>
      </w:pPr>
    </w:p>
    <w:p w14:paraId="5C33B203" w14:textId="77777777" w:rsidR="006E1481" w:rsidRDefault="006E1481" w:rsidP="006E1481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46DA8849" w14:textId="77777777" w:rsidTr="0003325E">
        <w:tc>
          <w:tcPr>
            <w:tcW w:w="10260" w:type="dxa"/>
          </w:tcPr>
          <w:p w14:paraId="46410145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6E1481" w14:paraId="6BA93A3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AB38A7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7BB688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2BC1EC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3318236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4FAA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64B47D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D1068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9C463A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10BA36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ED8CEA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31280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7C192C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7C0B1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84B8C3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296D1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93E696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4EC09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D63C40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5F198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C03226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636AC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AD547B" w14:paraId="13C5F43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4C0E1B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AD547B" w14:paraId="60AFBD0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74DC8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6E1481" w14:paraId="34C341B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F3D1C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2D72C2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BBF5F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4AB39D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C62CA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26AA85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D6B1A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19934B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C7F1EE" w14:textId="77777777" w:rsidR="006E1481" w:rsidRDefault="006E1481" w:rsidP="0003325E">
            <w:pPr>
              <w:rPr>
                <w:sz w:val="36"/>
              </w:rPr>
            </w:pPr>
          </w:p>
        </w:tc>
      </w:tr>
    </w:tbl>
    <w:p w14:paraId="1D892B7A" w14:textId="77777777" w:rsidR="006E1481" w:rsidRDefault="006E1481" w:rsidP="006E148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1A28C9E3" w14:textId="77777777" w:rsidTr="0003325E">
        <w:tc>
          <w:tcPr>
            <w:tcW w:w="10260" w:type="dxa"/>
          </w:tcPr>
          <w:p w14:paraId="3255A1B1" w14:textId="77777777" w:rsidR="006E1481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hift Reminders: check security, note supply needs, complete three participant counts, note variation of staff schedules, note unusual events/ reports made</w:t>
            </w:r>
            <w:r w:rsidR="007C23A1">
              <w:rPr>
                <w:b/>
                <w:bCs/>
                <w:sz w:val="20"/>
              </w:rPr>
              <w:t xml:space="preserve"> </w:t>
            </w:r>
            <w:r w:rsidR="007C23A1" w:rsidRPr="00AD547B">
              <w:rPr>
                <w:b/>
                <w:bCs/>
                <w:sz w:val="20"/>
              </w:rPr>
              <w:t>and document review of the last two shifts</w:t>
            </w:r>
            <w:r w:rsidRPr="00AD547B">
              <w:rPr>
                <w:b/>
                <w:bCs/>
                <w:sz w:val="20"/>
              </w:rPr>
              <w:t>.</w:t>
            </w:r>
          </w:p>
        </w:tc>
      </w:tr>
    </w:tbl>
    <w:p w14:paraId="29D5C0FD" w14:textId="77777777" w:rsidR="006E1481" w:rsidRDefault="006E1481" w:rsidP="006E1481">
      <w:r>
        <w:t xml:space="preserve">      </w:t>
      </w:r>
    </w:p>
    <w:p w14:paraId="0859743E" w14:textId="77777777" w:rsidR="006E1481" w:rsidRDefault="006E1481" w:rsidP="006E1481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ACD2931" w14:textId="77777777" w:rsidR="00901464" w:rsidRDefault="00901464" w:rsidP="000648EC">
      <w:pPr>
        <w:jc w:val="center"/>
      </w:pPr>
    </w:p>
    <w:p w14:paraId="5BB21F41" w14:textId="77777777" w:rsidR="000648EC" w:rsidRPr="000648EC" w:rsidRDefault="000648EC" w:rsidP="000648EC">
      <w:pPr>
        <w:jc w:val="center"/>
      </w:pPr>
      <w:r w:rsidRPr="000648EC">
        <w:t>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6E1481" w14:paraId="2B2E2681" w14:textId="77777777" w:rsidTr="0003325E">
        <w:trPr>
          <w:cantSplit/>
        </w:trPr>
        <w:tc>
          <w:tcPr>
            <w:tcW w:w="3600" w:type="dxa"/>
          </w:tcPr>
          <w:p w14:paraId="5B65F487" w14:textId="77777777" w:rsidR="006E1481" w:rsidRDefault="006E1481" w:rsidP="0003325E">
            <w:r>
              <w:lastRenderedPageBreak/>
              <w:t>Date:</w:t>
            </w:r>
          </w:p>
        </w:tc>
        <w:tc>
          <w:tcPr>
            <w:tcW w:w="2160" w:type="dxa"/>
          </w:tcPr>
          <w:p w14:paraId="7162B8CE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358A7E6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487F7C2" w14:textId="77777777" w:rsidR="006E1481" w:rsidRDefault="006E1481" w:rsidP="006E1481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0A4F8D6C" w14:textId="77777777" w:rsidTr="0003325E">
        <w:tc>
          <w:tcPr>
            <w:tcW w:w="10260" w:type="dxa"/>
          </w:tcPr>
          <w:p w14:paraId="0F389F9A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6E1481" w14:paraId="450E834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11DBC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8976BA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CFD7D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36952F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08DF4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8EBDA4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A0E13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BD05D4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20FE8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4DD9A6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96378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A50AF2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7A13A6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725BD7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5C61EE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39B12E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E2DF3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D0231BE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312FC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F7030E4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3B211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4258629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1058A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318EF1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98B306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A1F8C2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99B77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9C2ED7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F56D4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C59576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1DB29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AD547B" w14:paraId="02EDCE9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7B9AC8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AD547B" w14:paraId="69786ED4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C1C59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6E1481" w14:paraId="6827BE5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0AC88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E6F3BF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BED14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88B2E3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5BCB1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1056C1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7B27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20271D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0FD24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A54484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D6179A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2C83276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64F998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FAC75F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47E41" w14:textId="77777777" w:rsidR="006E1481" w:rsidRDefault="006E1481" w:rsidP="0003325E">
            <w:pPr>
              <w:rPr>
                <w:sz w:val="36"/>
              </w:rPr>
            </w:pPr>
          </w:p>
        </w:tc>
      </w:tr>
    </w:tbl>
    <w:p w14:paraId="56360986" w14:textId="77777777" w:rsidR="006E1481" w:rsidRDefault="006E1481" w:rsidP="006E148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29151D9B" w14:textId="77777777" w:rsidTr="0003325E">
        <w:tc>
          <w:tcPr>
            <w:tcW w:w="10260" w:type="dxa"/>
          </w:tcPr>
          <w:p w14:paraId="72184B7E" w14:textId="77777777" w:rsidR="006E1481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A1D8E77" w14:textId="77777777" w:rsidR="006E1481" w:rsidRDefault="006E1481" w:rsidP="006E1481"/>
    <w:p w14:paraId="4AEF25D3" w14:textId="77777777" w:rsidR="006E1481" w:rsidRPr="006214B5" w:rsidRDefault="006E1481" w:rsidP="006E1481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38AEB24" w14:textId="77777777" w:rsidR="00AD547B" w:rsidRDefault="00AD547B" w:rsidP="006E1481">
      <w:pPr>
        <w:rPr>
          <w:vertAlign w:val="superscript"/>
        </w:rPr>
      </w:pPr>
    </w:p>
    <w:p w14:paraId="136B959A" w14:textId="77777777" w:rsidR="000648EC" w:rsidRPr="00F1075E" w:rsidRDefault="00F1075E" w:rsidP="000648EC">
      <w:pPr>
        <w:jc w:val="center"/>
      </w:pPr>
      <w:r w:rsidRPr="00F1075E">
        <w:t>3</w:t>
      </w:r>
    </w:p>
    <w:p w14:paraId="21570066" w14:textId="77777777" w:rsidR="000648EC" w:rsidRDefault="000648EC" w:rsidP="006E1481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6E1481" w14:paraId="7C58B8F2" w14:textId="77777777" w:rsidTr="0003325E">
        <w:trPr>
          <w:cantSplit/>
        </w:trPr>
        <w:tc>
          <w:tcPr>
            <w:tcW w:w="3600" w:type="dxa"/>
          </w:tcPr>
          <w:p w14:paraId="21B71F86" w14:textId="77777777" w:rsidR="006E1481" w:rsidRDefault="006E1481" w:rsidP="0003325E">
            <w:r>
              <w:lastRenderedPageBreak/>
              <w:t>Date:</w:t>
            </w:r>
          </w:p>
        </w:tc>
        <w:tc>
          <w:tcPr>
            <w:tcW w:w="2160" w:type="dxa"/>
          </w:tcPr>
          <w:p w14:paraId="094122B0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2DC6699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2BC130C" w14:textId="77777777" w:rsidR="006E1481" w:rsidRDefault="006E1481" w:rsidP="006E1481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3D68797A" w14:textId="77777777" w:rsidTr="0003325E">
        <w:tc>
          <w:tcPr>
            <w:tcW w:w="10260" w:type="dxa"/>
          </w:tcPr>
          <w:p w14:paraId="3433AC5F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6E1481" w14:paraId="30D093D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09034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541918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C4641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7178FF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792F47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F80FD0E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FA89AF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C6AE1" w14:paraId="7F5AFEA2" w14:textId="77777777" w:rsidTr="00371D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78CCF0" w14:textId="77777777" w:rsidR="006C6AE1" w:rsidRDefault="006C6AE1" w:rsidP="00371D5E">
            <w:pPr>
              <w:rPr>
                <w:sz w:val="36"/>
              </w:rPr>
            </w:pPr>
          </w:p>
        </w:tc>
      </w:tr>
      <w:tr w:rsidR="006E1481" w14:paraId="2B1306C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E778D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F39C004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F6D44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841DB6" w14:paraId="379A19B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8843B3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338F444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A878F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46D570B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3A3A26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0B02F60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50E236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5D4EA002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A53E2B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10DC20B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5D42E5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67088A7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DEBD14" w14:textId="77777777" w:rsidR="00841DB6" w:rsidRDefault="00841DB6" w:rsidP="0003325E">
            <w:pPr>
              <w:rPr>
                <w:sz w:val="36"/>
              </w:rPr>
            </w:pPr>
          </w:p>
        </w:tc>
      </w:tr>
    </w:tbl>
    <w:p w14:paraId="4DB608FF" w14:textId="77777777" w:rsidR="00B812EE" w:rsidRPr="000D13B3" w:rsidRDefault="00B812EE">
      <w:pPr>
        <w:rPr>
          <w:sz w:val="16"/>
          <w:szCs w:val="16"/>
        </w:rPr>
      </w:pPr>
    </w:p>
    <w:p w14:paraId="5B83F6D3" w14:textId="77777777" w:rsidR="006E1481" w:rsidRDefault="006E1481" w:rsidP="006E1481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6E1481" w14:paraId="69DD9D11" w14:textId="77777777" w:rsidTr="0003325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4D6" w14:textId="77777777" w:rsidR="006E1481" w:rsidRPr="006C7CCB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6E1481" w14:paraId="1A7B9E0E" w14:textId="77777777" w:rsidTr="0003325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198" w14:textId="77777777" w:rsidR="006E1481" w:rsidRPr="00BD5D6B" w:rsidRDefault="006E1481" w:rsidP="0003325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6E1481" w14:paraId="5F47F4AE" w14:textId="77777777" w:rsidTr="006214B5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36B400D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84F8B5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460441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1CE9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</w:t>
            </w:r>
            <w:r w:rsidR="006214B5">
              <w:rPr>
                <w:sz w:val="20"/>
              </w:rPr>
              <w:t xml:space="preserve">NETMIS </w:t>
            </w:r>
            <w:r>
              <w:rPr>
                <w:sz w:val="20"/>
              </w:rPr>
              <w:t xml:space="preserve">suicide screenings ___    </w:t>
            </w:r>
          </w:p>
        </w:tc>
      </w:tr>
      <w:tr w:rsidR="00B31059" w14:paraId="3C80A499" w14:textId="77777777" w:rsidTr="00B31059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28F79" w14:textId="77777777" w:rsidR="00B31059" w:rsidRDefault="00B31059" w:rsidP="0003325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9C7141C" w14:textId="77777777" w:rsidR="00B31059" w:rsidRDefault="00B31059" w:rsidP="0003325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55B5961" w14:textId="77777777" w:rsidR="00B31059" w:rsidRDefault="00B31059" w:rsidP="0003325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6E1481" w14:paraId="1A344D02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4A90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6E1481" w14:paraId="44A341AE" w14:textId="77777777" w:rsidTr="0003325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FF45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9FE717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711BD9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461A0B" w14:textId="77777777" w:rsidR="006E1481" w:rsidRDefault="006E1481" w:rsidP="0003325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1DE8B" w14:textId="77777777" w:rsidR="006E1481" w:rsidRDefault="006E1481" w:rsidP="0003325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6E1481" w14:paraId="1CE90ECB" w14:textId="77777777" w:rsidTr="00AD547B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791E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243A0" w14:textId="77777777" w:rsidR="006E1481" w:rsidRDefault="006E1481" w:rsidP="0003325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6E1481" w14:paraId="177D1CEC" w14:textId="77777777" w:rsidTr="00AD547B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4808" w14:textId="77777777" w:rsidR="006E1481" w:rsidRPr="00081412" w:rsidRDefault="006E1481" w:rsidP="0003325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6E1481" w:rsidRPr="0005301D" w14:paraId="511D709B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B3E2F" w14:textId="77777777" w:rsidR="006E1481" w:rsidRPr="0005301D" w:rsidRDefault="006E1481" w:rsidP="000332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6E1481" w14:paraId="5159B04A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175DAD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AD547B" w14:paraId="695F8DA6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8CCF1A7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6E1481" w14:paraId="0F97F50B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CA0E6C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914ED21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A0562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D6E5C34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2D9ED38" w14:textId="77777777" w:rsidR="006E1481" w:rsidRDefault="006E1481" w:rsidP="0003325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DD40F15" w14:textId="77777777" w:rsidR="006E1481" w:rsidRDefault="006E1481" w:rsidP="006E1481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2A27A51B" w14:textId="77777777" w:rsidTr="0003325E">
        <w:tc>
          <w:tcPr>
            <w:tcW w:w="10260" w:type="dxa"/>
          </w:tcPr>
          <w:p w14:paraId="5B536A73" w14:textId="77777777" w:rsidR="006E1481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hift Reminders: check security, note supply needs, complete three participant counts, note variation of staff schedules, note unusual events/ reports made</w:t>
            </w:r>
            <w:r w:rsidR="007C23A1">
              <w:rPr>
                <w:b/>
                <w:bCs/>
                <w:sz w:val="20"/>
              </w:rPr>
              <w:t xml:space="preserve"> </w:t>
            </w:r>
            <w:r w:rsidR="007C23A1" w:rsidRPr="00AD547B">
              <w:rPr>
                <w:b/>
                <w:bCs/>
                <w:sz w:val="20"/>
              </w:rPr>
              <w:t>and document review of the last two shifts</w:t>
            </w:r>
            <w:r w:rsidRPr="00AD547B">
              <w:rPr>
                <w:b/>
                <w:bCs/>
                <w:sz w:val="20"/>
              </w:rPr>
              <w:t>.</w:t>
            </w:r>
          </w:p>
        </w:tc>
      </w:tr>
    </w:tbl>
    <w:p w14:paraId="4DF5C2CB" w14:textId="77777777" w:rsidR="006E1481" w:rsidRDefault="006E1481" w:rsidP="006E1481">
      <w:pPr>
        <w:rPr>
          <w:sz w:val="20"/>
        </w:rPr>
      </w:pPr>
    </w:p>
    <w:p w14:paraId="683EB23F" w14:textId="77777777" w:rsidR="006E1481" w:rsidRDefault="006E1481" w:rsidP="006E1481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4849062F" w14:textId="77777777" w:rsidR="00B9638F" w:rsidRDefault="00B9638F">
      <w:pPr>
        <w:rPr>
          <w:sz w:val="16"/>
          <w:szCs w:val="16"/>
        </w:rPr>
      </w:pPr>
    </w:p>
    <w:p w14:paraId="347F171C" w14:textId="77777777" w:rsidR="00901464" w:rsidRDefault="00901464" w:rsidP="00F1075E">
      <w:pPr>
        <w:jc w:val="center"/>
      </w:pPr>
    </w:p>
    <w:p w14:paraId="0AA66571" w14:textId="77777777" w:rsidR="00F97DF3" w:rsidRPr="00F1075E" w:rsidRDefault="00F1075E" w:rsidP="00F1075E">
      <w:pPr>
        <w:jc w:val="center"/>
      </w:pPr>
      <w:r w:rsidRPr="00F1075E">
        <w:t>4</w:t>
      </w:r>
    </w:p>
    <w:p w14:paraId="2C8E527B" w14:textId="77777777" w:rsidR="00F97DF3" w:rsidRDefault="00F97DF3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F97DF3" w14:paraId="521E0266" w14:textId="77777777" w:rsidTr="00F97DF3">
        <w:tc>
          <w:tcPr>
            <w:tcW w:w="10260" w:type="dxa"/>
            <w:gridSpan w:val="7"/>
          </w:tcPr>
          <w:p w14:paraId="6AFEF586" w14:textId="77777777" w:rsidR="00F97DF3" w:rsidRDefault="00F97DF3" w:rsidP="00F97DF3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F97DF3" w14:paraId="27E72E30" w14:textId="77777777" w:rsidTr="00F97DF3">
        <w:tc>
          <w:tcPr>
            <w:tcW w:w="4500" w:type="dxa"/>
            <w:gridSpan w:val="3"/>
          </w:tcPr>
          <w:p w14:paraId="644EF279" w14:textId="77777777" w:rsidR="00F97DF3" w:rsidRDefault="00F97DF3" w:rsidP="00F97DF3">
            <w:r>
              <w:t>Date:</w:t>
            </w:r>
          </w:p>
        </w:tc>
        <w:tc>
          <w:tcPr>
            <w:tcW w:w="5760" w:type="dxa"/>
            <w:gridSpan w:val="4"/>
          </w:tcPr>
          <w:p w14:paraId="43B8E99E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 w:rsidR="00F97DF3">
              <w:rPr>
                <w:i/>
                <w:iCs/>
                <w:sz w:val="20"/>
              </w:rPr>
              <w:t>1</w:t>
            </w:r>
          </w:p>
        </w:tc>
      </w:tr>
      <w:tr w:rsidR="00F97DF3" w14:paraId="6047E623" w14:textId="77777777" w:rsidTr="00F97DF3">
        <w:tc>
          <w:tcPr>
            <w:tcW w:w="4500" w:type="dxa"/>
            <w:gridSpan w:val="3"/>
          </w:tcPr>
          <w:p w14:paraId="6AE3AE78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BA912ED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F97DF3" w14:paraId="004608C9" w14:textId="77777777" w:rsidTr="00F97DF3">
        <w:tc>
          <w:tcPr>
            <w:tcW w:w="1807" w:type="dxa"/>
          </w:tcPr>
          <w:p w14:paraId="4154B6F7" w14:textId="77777777" w:rsidR="00F97DF3" w:rsidRDefault="00F97DF3" w:rsidP="00F97DF3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9FBEAEF" w14:textId="77777777" w:rsidR="00F97DF3" w:rsidRDefault="00F97DF3" w:rsidP="00F97DF3">
            <w:r>
              <w:t>Previous shift/</w:t>
            </w:r>
          </w:p>
        </w:tc>
        <w:tc>
          <w:tcPr>
            <w:tcW w:w="4320" w:type="dxa"/>
            <w:gridSpan w:val="2"/>
          </w:tcPr>
          <w:p w14:paraId="0070BE6D" w14:textId="77777777" w:rsidR="00F97DF3" w:rsidRDefault="00F97DF3" w:rsidP="00F97DF3">
            <w:r>
              <w:t>Current shift/</w:t>
            </w:r>
          </w:p>
        </w:tc>
      </w:tr>
      <w:tr w:rsidR="00F97DF3" w14:paraId="3509B67A" w14:textId="77777777" w:rsidTr="00F97DF3">
        <w:tc>
          <w:tcPr>
            <w:tcW w:w="10260" w:type="dxa"/>
            <w:gridSpan w:val="7"/>
            <w:shd w:val="clear" w:color="auto" w:fill="auto"/>
          </w:tcPr>
          <w:p w14:paraId="19CBA871" w14:textId="77777777" w:rsidR="00F97DF3" w:rsidRDefault="00F97DF3" w:rsidP="00F97DF3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F97DF3" w:rsidRPr="00AD547B" w14:paraId="6750C4FC" w14:textId="77777777" w:rsidTr="00F97DF3">
        <w:tc>
          <w:tcPr>
            <w:tcW w:w="2565" w:type="dxa"/>
            <w:gridSpan w:val="2"/>
            <w:shd w:val="clear" w:color="auto" w:fill="auto"/>
          </w:tcPr>
          <w:p w14:paraId="50AA35F8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CE54828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30DF0EF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8E0E8D2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F97DF3" w:rsidRPr="00AD547B" w14:paraId="22BA1748" w14:textId="77777777" w:rsidTr="00F97DF3">
        <w:tc>
          <w:tcPr>
            <w:tcW w:w="2565" w:type="dxa"/>
            <w:gridSpan w:val="2"/>
            <w:shd w:val="clear" w:color="auto" w:fill="auto"/>
          </w:tcPr>
          <w:p w14:paraId="20A1EBC3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DE671C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26A41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672F1FC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  <w:tr w:rsidR="00F97DF3" w:rsidRPr="00AD547B" w14:paraId="0F434185" w14:textId="77777777" w:rsidTr="00F97DF3">
        <w:tc>
          <w:tcPr>
            <w:tcW w:w="2565" w:type="dxa"/>
            <w:gridSpan w:val="2"/>
            <w:shd w:val="clear" w:color="auto" w:fill="auto"/>
          </w:tcPr>
          <w:p w14:paraId="581BEA9D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204717C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F8283D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D08376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</w:tbl>
    <w:p w14:paraId="22353487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F97DF3" w14:paraId="1BC021CA" w14:textId="77777777" w:rsidTr="00F97DF3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E2CF522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DC50E3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F97DF3" w14:paraId="1D045CC2" w14:textId="77777777" w:rsidTr="00F97DF3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4DCFDE0" w14:textId="77777777" w:rsidR="00F97DF3" w:rsidRDefault="002A1DDE" w:rsidP="00F97DF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arch the bedrooms for contraband.</w:t>
            </w:r>
          </w:p>
        </w:tc>
      </w:tr>
    </w:tbl>
    <w:p w14:paraId="4B6744E9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F97DF3" w14:paraId="1E4F77F8" w14:textId="77777777" w:rsidTr="00F97DF3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53CB6E98" w14:textId="77777777" w:rsidR="00F97DF3" w:rsidRDefault="00F97DF3" w:rsidP="00F97DF3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E5E8FCA" w14:textId="77777777" w:rsidR="00F97DF3" w:rsidRDefault="00F97DF3" w:rsidP="00F97DF3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CBF18AA" w14:textId="77777777" w:rsidR="00F97DF3" w:rsidRDefault="00F97DF3" w:rsidP="00F97DF3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A221B41" w14:textId="77777777" w:rsidR="00F97DF3" w:rsidRPr="004445B5" w:rsidRDefault="00F97DF3" w:rsidP="00F97D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97C8339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8C31026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F97DF3" w14:paraId="56A5A2B7" w14:textId="77777777" w:rsidTr="00F97DF3">
        <w:trPr>
          <w:cantSplit/>
        </w:trPr>
        <w:tc>
          <w:tcPr>
            <w:tcW w:w="542" w:type="dxa"/>
            <w:vMerge/>
            <w:shd w:val="clear" w:color="auto" w:fill="auto"/>
          </w:tcPr>
          <w:p w14:paraId="69BA29BA" w14:textId="77777777" w:rsidR="00F97DF3" w:rsidRDefault="00F97DF3" w:rsidP="00F97DF3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5DFAD19" w14:textId="77777777" w:rsidR="00F97DF3" w:rsidRDefault="00F97DF3" w:rsidP="00F97DF3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005A79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9B84E2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45C365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65C5BE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5FF1DF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EEEEC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0B7B0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83C09E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81339B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F97DF3" w14:paraId="34A4CE8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B60256B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8832A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C97D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293A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C8E4B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FBDE8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95DA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F610E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F3523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71D0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12070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10950BD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1938D86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A912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476E8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9055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FFC17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ACBAD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87664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6A70E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B1F7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73239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978B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7D4526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D6B1BFB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1D444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D208D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A9721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8B208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B565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DB770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734A2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15E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B085B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0765AC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51D3D21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768ED03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59788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710D0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EDF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A5DB8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E3EB8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CEEB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1F82C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E980D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014CF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F27FC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2C6791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DBEDF2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84801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31C0E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C3192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A85A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6C5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1C445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578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8A322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B3EAF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4936C2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C835B54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31FF4D7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00D0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5028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3332D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31CB6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5506D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F4001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B4E6D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08E0F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ABE85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FCD4FB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99F6D0B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6537D8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049AD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4CC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274B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88B4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736A9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CC444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4E89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3C69B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0381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63D2EB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F0823F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54271982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0A7A3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00C3E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68B9C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AB017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4491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3B6F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9E04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0C8D1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8D15A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838168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9B2586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65767A9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307E1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61D49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26042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9BE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B1FE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83BE3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24B03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88702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43DAB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2A880E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F8A0F9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9F54C2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77D9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E6836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4C2A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07B57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CA44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ACA5D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62A94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040A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0F67C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C579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030D1F1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E849B80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4E453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C1D59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2B41A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82173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C2066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D75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087A3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46230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BB2F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112E7B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F6A97C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BF2D94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87352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E7BB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AD334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9551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64C7D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532DE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1452C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B96D8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AC5C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783A8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50524BE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74E5AE1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0147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258F7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FD362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14187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FA747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5251F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1F6A0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3DE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E79D9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9555B1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2883AC7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15F64C4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A9819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DCE47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520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22A5C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3F2A3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39F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4AE6C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83AA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1D32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ED683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43D2A78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F43C04F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354C4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BBEE6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B598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9A9C2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586C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EFFE0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F1DAF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6A0F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F2851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E7A1F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042B1AC4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992F7B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36E5B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16EE4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BFE30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743C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379D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9C17C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48185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DA713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34FF0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28900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23BD347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4AE9518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9A5C9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DC58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F05F6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88E09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1BCE9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D1BF1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9BAFD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B59B9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1E59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661B8E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450E59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C252995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B8E3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0F36D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B830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1BEB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F16C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BAC64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54C19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94BCF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221F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14E98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25F8486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E84DF77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7DE3F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9F98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9D020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64D6E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94895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65EEB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8435C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0FF5D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56740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ADD20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E691F96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556C000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4A671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62711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9969F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8387D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0026A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D7370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65B12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4ACB5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780B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C23B48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9213A6A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1ED7C9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5ED137B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5374A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AEBFD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3B75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9E2D3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3AA8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5180C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C5933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AD0DF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FE12BA" w14:textId="77777777" w:rsidR="00F97DF3" w:rsidRDefault="00F97DF3" w:rsidP="00F97DF3">
            <w:pPr>
              <w:rPr>
                <w:sz w:val="32"/>
              </w:rPr>
            </w:pPr>
          </w:p>
        </w:tc>
      </w:tr>
    </w:tbl>
    <w:p w14:paraId="0ACAF457" w14:textId="77777777" w:rsidR="00F97DF3" w:rsidRDefault="00F97DF3" w:rsidP="00F97DF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70C5C96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048BC10" w14:textId="77777777" w:rsidR="00F97DF3" w:rsidRDefault="00F97DF3" w:rsidP="00F97DF3">
      <w:pPr>
        <w:rPr>
          <w:sz w:val="20"/>
        </w:rPr>
      </w:pPr>
    </w:p>
    <w:p w14:paraId="216375ED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FAFBCD7" w14:textId="77777777" w:rsidR="00F97DF3" w:rsidRPr="006214B5" w:rsidRDefault="00F97DF3" w:rsidP="00F97DF3">
      <w:pPr>
        <w:rPr>
          <w:sz w:val="12"/>
          <w:szCs w:val="12"/>
        </w:rPr>
      </w:pPr>
    </w:p>
    <w:p w14:paraId="13EC89B5" w14:textId="77777777" w:rsidR="00F97DF3" w:rsidRPr="00BE6458" w:rsidRDefault="00F97DF3" w:rsidP="00F97DF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</w:t>
      </w:r>
      <w:r w:rsidR="00B2550C">
        <w:rPr>
          <w:sz w:val="20"/>
          <w:szCs w:val="20"/>
        </w:rPr>
        <w:t>___________________</w:t>
      </w:r>
      <w:r>
        <w:rPr>
          <w:sz w:val="20"/>
          <w:szCs w:val="20"/>
        </w:rPr>
        <w:t>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46B9322" w14:textId="77777777" w:rsidR="00901464" w:rsidRDefault="00901464" w:rsidP="00F1075E">
      <w:pPr>
        <w:jc w:val="center"/>
      </w:pPr>
    </w:p>
    <w:p w14:paraId="5DF869E6" w14:textId="77777777" w:rsidR="00F97DF3" w:rsidRDefault="00F1075E" w:rsidP="00F1075E">
      <w:pPr>
        <w:jc w:val="center"/>
      </w:pPr>
      <w:r>
        <w:t>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F97DF3" w14:paraId="674C1264" w14:textId="77777777" w:rsidTr="00426D0B">
        <w:trPr>
          <w:cantSplit/>
        </w:trPr>
        <w:tc>
          <w:tcPr>
            <w:tcW w:w="3240" w:type="dxa"/>
          </w:tcPr>
          <w:p w14:paraId="1E0381C9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520" w:type="dxa"/>
          </w:tcPr>
          <w:p w14:paraId="0796BEB6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 w:rsidR="00F97DF3"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D1EF28E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C6A7A3D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D26BFBC" w14:textId="77777777" w:rsidTr="00F97DF3">
        <w:tc>
          <w:tcPr>
            <w:tcW w:w="10260" w:type="dxa"/>
          </w:tcPr>
          <w:p w14:paraId="4BE0764A" w14:textId="77777777" w:rsidR="00F97DF3" w:rsidRDefault="00F97DF3" w:rsidP="00F97DF3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F97DF3" w14:paraId="71EFB72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967AB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4B414D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51E46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048EBF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914D2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0786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0472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8CFD9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B64BF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3E9BBB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E9442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D7CF0C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D34EA6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4D2CC34D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32D32F5D" w14:textId="77777777" w:rsidTr="00F97DF3">
        <w:tc>
          <w:tcPr>
            <w:tcW w:w="10260" w:type="dxa"/>
          </w:tcPr>
          <w:p w14:paraId="494D3ABD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50C591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CCE04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208C48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6A2B3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A8D3D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68704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9806C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312A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8C7B66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1918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245F3A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ACDA7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08122E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A1212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FFFEFE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24633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F8C95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A35B7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9251E9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4FB6D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A5EEAB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14005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90ECF2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6057A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08A236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2EA55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4DA7D2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7DA2C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6CE34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FFA79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FDADA6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33BD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07BF1E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F8951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BFBC51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FD5D93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64C3EFE5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14EA2768" w14:textId="77777777" w:rsidTr="00F97DF3">
        <w:tc>
          <w:tcPr>
            <w:tcW w:w="10260" w:type="dxa"/>
          </w:tcPr>
          <w:p w14:paraId="4BD7126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F66B6A" w14:textId="77777777" w:rsidR="00F97DF3" w:rsidRDefault="00F97DF3" w:rsidP="00F97DF3">
      <w:r>
        <w:t xml:space="preserve">      </w:t>
      </w:r>
    </w:p>
    <w:p w14:paraId="0983A8EA" w14:textId="77777777" w:rsidR="00F97DF3" w:rsidRDefault="00F97DF3" w:rsidP="00F97DF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AF3BF99" w14:textId="77777777" w:rsidR="00426D0B" w:rsidRDefault="00426D0B" w:rsidP="004A584B">
      <w:pPr>
        <w:pStyle w:val="Footer"/>
        <w:tabs>
          <w:tab w:val="clear" w:pos="4320"/>
          <w:tab w:val="clear" w:pos="8640"/>
        </w:tabs>
        <w:jc w:val="center"/>
      </w:pPr>
    </w:p>
    <w:p w14:paraId="140A18F7" w14:textId="77777777" w:rsidR="00F97DF3" w:rsidRDefault="00F1075E" w:rsidP="004A584B">
      <w:pPr>
        <w:pStyle w:val="Footer"/>
        <w:tabs>
          <w:tab w:val="clear" w:pos="4320"/>
          <w:tab w:val="clear" w:pos="8640"/>
        </w:tabs>
        <w:jc w:val="center"/>
      </w:pPr>
      <w:r>
        <w:t>6</w:t>
      </w:r>
    </w:p>
    <w:p w14:paraId="626C810A" w14:textId="77777777" w:rsidR="00426D0B" w:rsidRDefault="00426D0B" w:rsidP="004A584B">
      <w:pPr>
        <w:pStyle w:val="Footer"/>
        <w:tabs>
          <w:tab w:val="clear" w:pos="4320"/>
          <w:tab w:val="clear" w:pos="8640"/>
        </w:tabs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340"/>
        <w:gridCol w:w="4500"/>
      </w:tblGrid>
      <w:tr w:rsidR="00F97DF3" w14:paraId="3E4485A9" w14:textId="77777777" w:rsidTr="00426D0B">
        <w:trPr>
          <w:cantSplit/>
        </w:trPr>
        <w:tc>
          <w:tcPr>
            <w:tcW w:w="3420" w:type="dxa"/>
          </w:tcPr>
          <w:p w14:paraId="779F3725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340" w:type="dxa"/>
          </w:tcPr>
          <w:p w14:paraId="32137077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ECE5FF8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C872B1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49DA42D2" w14:textId="77777777" w:rsidTr="00F97DF3">
        <w:tc>
          <w:tcPr>
            <w:tcW w:w="10260" w:type="dxa"/>
          </w:tcPr>
          <w:p w14:paraId="55E4E962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6C8BF2D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2538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DA8845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F0A2F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A9E8B4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E9062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E6E7A8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5296C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1DC2BD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5E5B2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795698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8B42F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C945B8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FE51C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EBADDB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87CC7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142E26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D7DCE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B303C6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F3C09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729901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AAD5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205318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AA5B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890A7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906A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66ED9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6D551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F102A5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B65CB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99EBE1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35B64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AA79EC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EFAC0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9B569A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82F31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8C9DC3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A284B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D643A7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11CFF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C50926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235A6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626DB2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0CBFC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E38DCE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B29CD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9D6931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800F4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AD8DEA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D6E9E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552D83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E34173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463E2839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027BD85F" w14:textId="77777777" w:rsidTr="00F97DF3">
        <w:tc>
          <w:tcPr>
            <w:tcW w:w="10260" w:type="dxa"/>
          </w:tcPr>
          <w:p w14:paraId="5999F5E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4285720" w14:textId="77777777" w:rsidR="00F97DF3" w:rsidRDefault="00F97DF3" w:rsidP="00F97DF3"/>
    <w:p w14:paraId="7AA363AE" w14:textId="77777777" w:rsidR="00F97DF3" w:rsidRPr="006214B5" w:rsidRDefault="00F97DF3" w:rsidP="00F97DF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934011F" w14:textId="77777777" w:rsidR="00901464" w:rsidRDefault="00901464" w:rsidP="00F1075E">
      <w:pPr>
        <w:jc w:val="center"/>
      </w:pPr>
    </w:p>
    <w:p w14:paraId="0B1BE64B" w14:textId="77777777" w:rsidR="00901464" w:rsidRDefault="00F1075E" w:rsidP="004A584B">
      <w:pPr>
        <w:jc w:val="center"/>
      </w:pPr>
      <w:r w:rsidRPr="00F1075E">
        <w:t>7</w:t>
      </w:r>
    </w:p>
    <w:p w14:paraId="485E9187" w14:textId="77777777" w:rsidR="00426D0B" w:rsidRPr="00F1075E" w:rsidRDefault="00426D0B" w:rsidP="004A584B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F97DF3" w14:paraId="45C95C5A" w14:textId="77777777" w:rsidTr="00426D0B">
        <w:trPr>
          <w:cantSplit/>
        </w:trPr>
        <w:tc>
          <w:tcPr>
            <w:tcW w:w="3330" w:type="dxa"/>
          </w:tcPr>
          <w:p w14:paraId="6F01D06A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430" w:type="dxa"/>
          </w:tcPr>
          <w:p w14:paraId="33A573AF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D53E01B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8E8BBF0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6537090F" w14:textId="77777777" w:rsidTr="00F97DF3">
        <w:tc>
          <w:tcPr>
            <w:tcW w:w="10260" w:type="dxa"/>
          </w:tcPr>
          <w:p w14:paraId="737EDED2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02F916F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637E8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9F49A3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213F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11B719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CDE6C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B0862A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E11C5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A23DF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BDC46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BEF81F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06F0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898607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5972D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841DB6" w14:paraId="71BE1E6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B9FA24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3664C8D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141C4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15D2EDC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7A4C6E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5B1169B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7DE21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4307C42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1231A8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3703ACE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C3ED8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6366554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0DCC60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6391489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E1FC19" w14:textId="77777777" w:rsidR="00841DB6" w:rsidRDefault="00841DB6" w:rsidP="00F97DF3">
            <w:pPr>
              <w:rPr>
                <w:sz w:val="36"/>
              </w:rPr>
            </w:pPr>
          </w:p>
        </w:tc>
      </w:tr>
    </w:tbl>
    <w:p w14:paraId="579A85D9" w14:textId="77777777" w:rsidR="00E64059" w:rsidRPr="009234A9" w:rsidRDefault="00E64059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5E0DAA20" w14:textId="77777777" w:rsidR="00F97DF3" w:rsidRDefault="00F97DF3" w:rsidP="00F97DF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F97DF3" w14:paraId="563EDB03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4BA" w14:textId="77777777" w:rsidR="00F97DF3" w:rsidRPr="006C7CCB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F97DF3" w14:paraId="6C30ACD0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AF4" w14:textId="77777777" w:rsidR="00F97DF3" w:rsidRPr="00BD5D6B" w:rsidRDefault="00F97DF3" w:rsidP="00F97DF3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F97DF3" w14:paraId="76F6208D" w14:textId="77777777" w:rsidTr="00F97DF3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262902A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41649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BDAE34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F28E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F97DF3" w14:paraId="58AC75D6" w14:textId="77777777" w:rsidTr="00F97DF3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BC1E0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4598393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9193FAB" w14:textId="77777777" w:rsidR="00F97DF3" w:rsidRDefault="00F97DF3" w:rsidP="00F97DF3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F97DF3" w14:paraId="62A95B97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702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F97DF3" w14:paraId="30BD02C0" w14:textId="77777777" w:rsidTr="00F97DF3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BA9C4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1C8BF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331CD5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E612DD" w14:textId="77777777" w:rsidR="00F97DF3" w:rsidRDefault="00F97DF3" w:rsidP="00F97DF3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E68F4" w14:textId="77777777" w:rsidR="00F97DF3" w:rsidRDefault="00F97DF3" w:rsidP="00F97DF3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F97DF3" w14:paraId="43CCBED7" w14:textId="77777777" w:rsidTr="00F97DF3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F5CBC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8218" w14:textId="77777777" w:rsidR="00F97DF3" w:rsidRDefault="00F97DF3" w:rsidP="00F97DF3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F97DF3" w14:paraId="51BE6958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1C25" w14:textId="77777777" w:rsidR="00F97DF3" w:rsidRPr="00081412" w:rsidRDefault="00F97DF3" w:rsidP="00F97DF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F97DF3" w:rsidRPr="0005301D" w14:paraId="69D44EAE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C2DC3" w14:textId="77777777" w:rsidR="00F97DF3" w:rsidRPr="0005301D" w:rsidRDefault="00F97DF3" w:rsidP="00F97DF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F97DF3" w14:paraId="497C7ACE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0DB55E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5ADA5F4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780078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167077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C4484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48BE918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1E54B7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5AA11D3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67A1CA7" w14:textId="77777777" w:rsidR="00F97DF3" w:rsidRDefault="00F97DF3" w:rsidP="00F97DF3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87ABFB8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4D982868" w14:textId="77777777" w:rsidTr="00F97DF3">
        <w:tc>
          <w:tcPr>
            <w:tcW w:w="10260" w:type="dxa"/>
          </w:tcPr>
          <w:p w14:paraId="3819B742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152F7EB" w14:textId="77777777" w:rsidR="00F97DF3" w:rsidRDefault="00F97DF3" w:rsidP="00F97DF3">
      <w:pPr>
        <w:rPr>
          <w:sz w:val="20"/>
        </w:rPr>
      </w:pPr>
    </w:p>
    <w:p w14:paraId="46FDDFEB" w14:textId="77777777" w:rsidR="00F97DF3" w:rsidRDefault="00F97DF3" w:rsidP="00F97DF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</w:t>
      </w:r>
      <w:r w:rsidR="00B2550C">
        <w:rPr>
          <w:sz w:val="16"/>
        </w:rPr>
        <w:t>_</w:t>
      </w:r>
      <w:r>
        <w:rPr>
          <w:sz w:val="16"/>
        </w:rPr>
        <w:t>___________ Date: ________/________/_______</w:t>
      </w:r>
    </w:p>
    <w:p w14:paraId="14840348" w14:textId="77777777" w:rsidR="00F97DF3" w:rsidRPr="00BE6458" w:rsidRDefault="00F97DF3" w:rsidP="00F97DF3">
      <w:pPr>
        <w:rPr>
          <w:sz w:val="16"/>
          <w:szCs w:val="16"/>
        </w:rPr>
      </w:pPr>
    </w:p>
    <w:p w14:paraId="277E8A85" w14:textId="77777777" w:rsidR="00F97DF3" w:rsidRDefault="00F97DF3">
      <w:pPr>
        <w:rPr>
          <w:sz w:val="16"/>
          <w:szCs w:val="16"/>
        </w:rPr>
      </w:pPr>
    </w:p>
    <w:p w14:paraId="3C94CDFC" w14:textId="77777777" w:rsidR="00F97DF3" w:rsidRDefault="00F1075E" w:rsidP="00F1075E">
      <w:pPr>
        <w:jc w:val="center"/>
      </w:pPr>
      <w:r>
        <w:t>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F97DF3" w14:paraId="5C0C6764" w14:textId="77777777" w:rsidTr="00F97DF3">
        <w:tc>
          <w:tcPr>
            <w:tcW w:w="10260" w:type="dxa"/>
            <w:gridSpan w:val="7"/>
          </w:tcPr>
          <w:p w14:paraId="33AF02D5" w14:textId="77777777" w:rsidR="00F97DF3" w:rsidRDefault="00F97DF3" w:rsidP="00F97DF3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F97DF3" w14:paraId="482BD737" w14:textId="77777777" w:rsidTr="00F97DF3">
        <w:tc>
          <w:tcPr>
            <w:tcW w:w="4500" w:type="dxa"/>
            <w:gridSpan w:val="3"/>
          </w:tcPr>
          <w:p w14:paraId="62E74224" w14:textId="77777777" w:rsidR="00F97DF3" w:rsidRDefault="00F97DF3" w:rsidP="00F97DF3">
            <w:r>
              <w:t>Date:</w:t>
            </w:r>
          </w:p>
        </w:tc>
        <w:tc>
          <w:tcPr>
            <w:tcW w:w="5760" w:type="dxa"/>
            <w:gridSpan w:val="4"/>
          </w:tcPr>
          <w:p w14:paraId="5CE13E9C" w14:textId="77777777" w:rsidR="00F97DF3" w:rsidRDefault="005E737E" w:rsidP="00F97DF3">
            <w:r>
              <w:rPr>
                <w:b/>
                <w:bCs/>
              </w:rPr>
              <w:t>Night</w:t>
            </w:r>
            <w:r w:rsidR="00F97DF3">
              <w:t xml:space="preserve"> shift: </w:t>
            </w:r>
            <w:r w:rsidR="00E64059">
              <w:rPr>
                <w:i/>
                <w:iCs/>
                <w:sz w:val="20"/>
              </w:rPr>
              <w:t>Page</w:t>
            </w:r>
            <w:r w:rsidR="00F97DF3">
              <w:rPr>
                <w:i/>
                <w:iCs/>
                <w:sz w:val="20"/>
              </w:rPr>
              <w:t xml:space="preserve"> 1</w:t>
            </w:r>
          </w:p>
        </w:tc>
      </w:tr>
      <w:tr w:rsidR="00F97DF3" w14:paraId="24BA4399" w14:textId="77777777" w:rsidTr="00F97DF3">
        <w:tc>
          <w:tcPr>
            <w:tcW w:w="4500" w:type="dxa"/>
            <w:gridSpan w:val="3"/>
          </w:tcPr>
          <w:p w14:paraId="54EC2C13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363BF9B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F97DF3" w14:paraId="59FD10DA" w14:textId="77777777" w:rsidTr="00F97DF3">
        <w:tc>
          <w:tcPr>
            <w:tcW w:w="1807" w:type="dxa"/>
          </w:tcPr>
          <w:p w14:paraId="18C01775" w14:textId="77777777" w:rsidR="00F97DF3" w:rsidRDefault="00F97DF3" w:rsidP="00F97DF3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C5092F0" w14:textId="77777777" w:rsidR="00F97DF3" w:rsidRDefault="00F97DF3" w:rsidP="00F97DF3">
            <w:r>
              <w:t>Previous shift/</w:t>
            </w:r>
          </w:p>
        </w:tc>
        <w:tc>
          <w:tcPr>
            <w:tcW w:w="4320" w:type="dxa"/>
            <w:gridSpan w:val="2"/>
          </w:tcPr>
          <w:p w14:paraId="5A21B3D6" w14:textId="77777777" w:rsidR="00F97DF3" w:rsidRDefault="00F97DF3" w:rsidP="00F97DF3">
            <w:r>
              <w:t>Current shift/</w:t>
            </w:r>
          </w:p>
        </w:tc>
      </w:tr>
      <w:tr w:rsidR="00F97DF3" w14:paraId="29D120B1" w14:textId="77777777" w:rsidTr="00F97DF3">
        <w:tc>
          <w:tcPr>
            <w:tcW w:w="10260" w:type="dxa"/>
            <w:gridSpan w:val="7"/>
            <w:shd w:val="clear" w:color="auto" w:fill="auto"/>
          </w:tcPr>
          <w:p w14:paraId="5C7C5B8D" w14:textId="77777777" w:rsidR="00F97DF3" w:rsidRDefault="00F97DF3" w:rsidP="00F97DF3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F97DF3" w:rsidRPr="00AD547B" w14:paraId="66C8F38F" w14:textId="77777777" w:rsidTr="00F97DF3">
        <w:tc>
          <w:tcPr>
            <w:tcW w:w="2565" w:type="dxa"/>
            <w:gridSpan w:val="2"/>
            <w:shd w:val="clear" w:color="auto" w:fill="auto"/>
          </w:tcPr>
          <w:p w14:paraId="56DFF26D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8642E6A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6558B25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AC80732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F97DF3" w:rsidRPr="00AD547B" w14:paraId="18037B21" w14:textId="77777777" w:rsidTr="00F97DF3">
        <w:tc>
          <w:tcPr>
            <w:tcW w:w="2565" w:type="dxa"/>
            <w:gridSpan w:val="2"/>
            <w:shd w:val="clear" w:color="auto" w:fill="auto"/>
          </w:tcPr>
          <w:p w14:paraId="4634B27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AEEF7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826AF6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F24F62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  <w:tr w:rsidR="00F97DF3" w:rsidRPr="00AD547B" w14:paraId="0682EFC3" w14:textId="77777777" w:rsidTr="00F97DF3">
        <w:tc>
          <w:tcPr>
            <w:tcW w:w="2565" w:type="dxa"/>
            <w:gridSpan w:val="2"/>
            <w:shd w:val="clear" w:color="auto" w:fill="auto"/>
          </w:tcPr>
          <w:p w14:paraId="58974F5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FCCB3B2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B1698B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CEE8C2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</w:tbl>
    <w:p w14:paraId="6834C588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F97DF3" w14:paraId="222D4104" w14:textId="77777777" w:rsidTr="00F97DF3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B8AED5D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BC0E566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F97DF3" w14:paraId="25E6403B" w14:textId="77777777" w:rsidTr="00F97DF3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D23EA74" w14:textId="77777777" w:rsidR="00F97DF3" w:rsidRDefault="00192E4E" w:rsidP="00F97DF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for an adequate supply of Complaint/ Grievance forms available for participants and others. </w:t>
            </w:r>
            <w:r w:rsidR="005E737E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</w:tbl>
    <w:p w14:paraId="0D3AD3FB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F97DF3" w14:paraId="54497537" w14:textId="77777777" w:rsidTr="00F97DF3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4E2EEAB" w14:textId="77777777" w:rsidR="00F97DF3" w:rsidRDefault="00F97DF3" w:rsidP="00F97DF3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0EAEF96" w14:textId="77777777" w:rsidR="00F97DF3" w:rsidRDefault="00F97DF3" w:rsidP="00F97DF3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FF622B0" w14:textId="77777777" w:rsidR="00F97DF3" w:rsidRDefault="00F97DF3" w:rsidP="00F97DF3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09D8191" w14:textId="77777777" w:rsidR="00F97DF3" w:rsidRPr="004445B5" w:rsidRDefault="00F97DF3" w:rsidP="00F97D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5808A65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F49FBAF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F97DF3" w14:paraId="14F3EC1F" w14:textId="77777777" w:rsidTr="00F97DF3">
        <w:trPr>
          <w:cantSplit/>
        </w:trPr>
        <w:tc>
          <w:tcPr>
            <w:tcW w:w="542" w:type="dxa"/>
            <w:vMerge/>
            <w:shd w:val="clear" w:color="auto" w:fill="auto"/>
          </w:tcPr>
          <w:p w14:paraId="21229693" w14:textId="77777777" w:rsidR="00F97DF3" w:rsidRDefault="00F97DF3" w:rsidP="00F97DF3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46F745D7" w14:textId="77777777" w:rsidR="00F97DF3" w:rsidRDefault="00F97DF3" w:rsidP="00F97DF3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3F2B0A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62E19E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765314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5DD04D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0CEFFD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5FAAD4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2972C4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248479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FAE36F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F97DF3" w14:paraId="371A765D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CB63015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5F992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82587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7852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0CC39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B7C00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4EE6B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7002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CED9E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8A29B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6E3CA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8A2801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D3BAC7F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554E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AD2C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8CDEE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50376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980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839AC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D685B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D5604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DB5B9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564504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18A31BE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D190A2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A7A0E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D3DDB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ED60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92DFA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9BDA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2A58D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FFAE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9BA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2B466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38C92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712D3B8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DA3112D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D6CC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68A7F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0DA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DB2C9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A3E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46619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1BA99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4647C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3C2DB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B223C4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B0A4B1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851188F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27C9D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77172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C0B33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A7788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C8AEE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EBEE7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2793A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5790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4514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28CB40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BF9D57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4EE858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86127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7E56E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D9FF8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2C4BF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BE5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3D24E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BDFEC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E3BCA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C8705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B6DA3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C2F3D4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A7FFCF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197B5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9E3F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E9A6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B8207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C12B1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9E5AB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0A38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1C6EF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D9449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29D07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003C3193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B4E6A63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544E9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574BE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08738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43DC6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A37C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EA8C2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0FC39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CEF81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10060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C3666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25F6F51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04671B4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84BAB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AF84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13D62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0B2A2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5DC6E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5765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B9FEA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B7A6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448A0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71087E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17FD4FB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23E29F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DD347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32682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1D55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F14CB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1986A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4EF9D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D3E37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AC3D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C901D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8D8B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0B67C53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01A6080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F4D4A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E254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396AF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C857F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3BCA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CA35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66001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F6EE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EEF62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6511C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9F85F6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705386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5293F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02AFC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1DA78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B1B2A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1F6F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0F3D1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A69C0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BD87B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BA3D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9A13D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11291D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86F9CC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DF1D6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786D8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0DF3A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4A6A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D70B0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CEA9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3B9A3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970B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86639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A67CE7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E28A99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071E2D7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17FDA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A44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3177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378A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B6A36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A6979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12E73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3CA43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73874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1A61D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6869E1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8FF8F1B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21B29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CCEB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A14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7AFFE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B878A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F9141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5124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ABF5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2AC05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20FC95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D1ACF3D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56BE0E0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9EC9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9C12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6BF4E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9F066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C578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99AF5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E90C9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9541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0EA34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9A722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BBC988E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88D150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6D7A6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FDF8C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3ED3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372A4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5CC41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DBCD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6E0A1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86D11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0FBE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1F90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940812B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D354CD6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D1920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DABED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D780A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FD5B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5E2A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B439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FAB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FD0BC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AF0E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956B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CE8E612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AA854F8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D07BC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2A027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CB8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4DA6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DC280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F8FA6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ABE59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92A78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325E5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5AA13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B95CAD8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DCF27DD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3935A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CB545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6FEB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D4D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4BA7F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77878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96DC9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99A6E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A4FD8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E14E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0545DD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C93BF5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B1F9A9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793DC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43253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F6FAA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BC74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19592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7EA70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DB95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F8EDC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C69525" w14:textId="77777777" w:rsidR="00F97DF3" w:rsidRDefault="00F97DF3" w:rsidP="00F97DF3">
            <w:pPr>
              <w:rPr>
                <w:sz w:val="32"/>
              </w:rPr>
            </w:pPr>
          </w:p>
        </w:tc>
      </w:tr>
    </w:tbl>
    <w:p w14:paraId="5FA17F99" w14:textId="77777777" w:rsidR="00F97DF3" w:rsidRDefault="00F97DF3" w:rsidP="00F97DF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1A8FB64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AC11593" w14:textId="77777777" w:rsidR="00F97DF3" w:rsidRDefault="00F97DF3" w:rsidP="00F97DF3">
      <w:pPr>
        <w:rPr>
          <w:sz w:val="20"/>
        </w:rPr>
      </w:pPr>
    </w:p>
    <w:p w14:paraId="3C6597F9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083F0B1" w14:textId="77777777" w:rsidR="00F97DF3" w:rsidRPr="006214B5" w:rsidRDefault="00F97DF3" w:rsidP="00F97DF3">
      <w:pPr>
        <w:rPr>
          <w:sz w:val="12"/>
          <w:szCs w:val="12"/>
        </w:rPr>
      </w:pPr>
    </w:p>
    <w:p w14:paraId="00B589DA" w14:textId="77777777" w:rsidR="00F97DF3" w:rsidRPr="00BE6458" w:rsidRDefault="00F97DF3" w:rsidP="00F97DF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</w:t>
      </w:r>
      <w:r w:rsidR="00A33496">
        <w:rPr>
          <w:sz w:val="20"/>
          <w:szCs w:val="20"/>
        </w:rPr>
        <w:t>______</w:t>
      </w:r>
      <w:r w:rsidR="00DD11AE">
        <w:rPr>
          <w:sz w:val="20"/>
          <w:szCs w:val="20"/>
        </w:rPr>
        <w:t>_________</w:t>
      </w:r>
      <w:r w:rsidR="00A33496">
        <w:rPr>
          <w:sz w:val="20"/>
          <w:szCs w:val="20"/>
        </w:rPr>
        <w:t>____</w:t>
      </w:r>
      <w:r>
        <w:rPr>
          <w:sz w:val="20"/>
          <w:szCs w:val="20"/>
        </w:rPr>
        <w:t>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F76119D" w14:textId="77777777" w:rsidR="00F97DF3" w:rsidRDefault="00F97DF3" w:rsidP="00F97DF3"/>
    <w:p w14:paraId="7F8E8E52" w14:textId="77777777" w:rsidR="00F97DF3" w:rsidRDefault="00F1075E" w:rsidP="00F1075E">
      <w:pPr>
        <w:jc w:val="center"/>
      </w:pPr>
      <w:r>
        <w:t>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F97DF3" w14:paraId="5972A7B3" w14:textId="77777777" w:rsidTr="00F97DF3">
        <w:trPr>
          <w:cantSplit/>
        </w:trPr>
        <w:tc>
          <w:tcPr>
            <w:tcW w:w="3600" w:type="dxa"/>
          </w:tcPr>
          <w:p w14:paraId="1AF6E6BD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160" w:type="dxa"/>
          </w:tcPr>
          <w:p w14:paraId="0CFE9962" w14:textId="77777777" w:rsidR="00F97DF3" w:rsidRDefault="005E737E" w:rsidP="00F97DF3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 w:rsidR="00F97DF3"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 w:rsidR="00F97DF3"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E4F0B56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E98667B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389518DC" w14:textId="77777777" w:rsidTr="00F97DF3">
        <w:tc>
          <w:tcPr>
            <w:tcW w:w="10260" w:type="dxa"/>
          </w:tcPr>
          <w:p w14:paraId="57A0381A" w14:textId="77777777" w:rsidR="00F97DF3" w:rsidRDefault="00F97DF3" w:rsidP="00F97DF3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F97DF3" w14:paraId="2D5269E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E77A7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F3C5B0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B54C4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2EE619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D9CA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E73DB1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23CCC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0726FE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8D14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49AF8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3BF7B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381BB0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3E2798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72F1AA7A" w14:textId="77777777" w:rsidR="00F97DF3" w:rsidRDefault="00F97DF3" w:rsidP="00F97DF3">
      <w:pPr>
        <w:rPr>
          <w:sz w:val="20"/>
        </w:rPr>
      </w:pPr>
    </w:p>
    <w:p w14:paraId="3C25F279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572CB6EC" w14:textId="77777777" w:rsidTr="00F97DF3">
        <w:tc>
          <w:tcPr>
            <w:tcW w:w="10260" w:type="dxa"/>
          </w:tcPr>
          <w:p w14:paraId="16D3D205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6449630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7262E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F7C839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9E4D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71767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D0108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2FED61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E122B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A93EF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6764D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97B0F1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4E937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C8B4EC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E082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57AA85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A123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84405A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9A01C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583A5F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993B4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19AE32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832E7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00457F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9FB8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CB2F26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08A3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9CACAF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0A9A3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168427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D8DB7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A28FAA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BA29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800460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23DDC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D32D87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8C5F5A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52A7F040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3BDD2070" w14:textId="77777777" w:rsidTr="00F97DF3">
        <w:tc>
          <w:tcPr>
            <w:tcW w:w="10260" w:type="dxa"/>
          </w:tcPr>
          <w:p w14:paraId="0FB8B3F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D323F62" w14:textId="77777777" w:rsidR="00F97DF3" w:rsidRDefault="00F97DF3" w:rsidP="00F97DF3">
      <w:r>
        <w:t xml:space="preserve">      </w:t>
      </w:r>
    </w:p>
    <w:p w14:paraId="7BB64C25" w14:textId="77777777" w:rsidR="00F97DF3" w:rsidRDefault="00F97DF3" w:rsidP="00F97DF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B941477" w14:textId="77777777" w:rsidR="00901464" w:rsidRDefault="00901464" w:rsidP="00F1075E">
      <w:pPr>
        <w:pStyle w:val="Footer"/>
        <w:tabs>
          <w:tab w:val="clear" w:pos="4320"/>
          <w:tab w:val="clear" w:pos="8640"/>
        </w:tabs>
        <w:jc w:val="center"/>
      </w:pPr>
    </w:p>
    <w:p w14:paraId="1AE1D7CC" w14:textId="77777777" w:rsidR="00F97DF3" w:rsidRDefault="00F1075E" w:rsidP="00F1075E">
      <w:pPr>
        <w:pStyle w:val="Footer"/>
        <w:tabs>
          <w:tab w:val="clear" w:pos="4320"/>
          <w:tab w:val="clear" w:pos="8640"/>
        </w:tabs>
        <w:jc w:val="center"/>
      </w:pPr>
      <w:r>
        <w:t>1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F97DF3" w14:paraId="2A25C415" w14:textId="77777777" w:rsidTr="00F97DF3">
        <w:trPr>
          <w:cantSplit/>
        </w:trPr>
        <w:tc>
          <w:tcPr>
            <w:tcW w:w="3600" w:type="dxa"/>
          </w:tcPr>
          <w:p w14:paraId="65207A49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160" w:type="dxa"/>
          </w:tcPr>
          <w:p w14:paraId="2A001FCF" w14:textId="77777777" w:rsidR="00F97DF3" w:rsidRDefault="00A33496" w:rsidP="00F97DF3">
            <w:r>
              <w:rPr>
                <w:b/>
                <w:bCs/>
              </w:rPr>
              <w:t>Night</w:t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1D10125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5E012BA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931CBDF" w14:textId="77777777" w:rsidTr="00F97DF3">
        <w:tc>
          <w:tcPr>
            <w:tcW w:w="10260" w:type="dxa"/>
          </w:tcPr>
          <w:p w14:paraId="003B2CC9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3B8405E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7145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E8B605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24C0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0DE7B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FCB5F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DB13D2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331B7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F7F9DB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4FA3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71CEBD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D1725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3BEF23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908EB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50DC0C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601B8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3AD98D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9299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446B43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CE3EA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301F3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7C34C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BD4B67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E9AE6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6950B1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69595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655884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D82D7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98E7E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59AEE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A3E93B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067EE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9B9BA4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B6D29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979E7D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2C245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50C91B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BF96E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2FD882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3F71C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F46E27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5D59B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E5899F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6B098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C8CA76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186FF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6EC801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FF159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08FB1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FB200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762DB7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96A5C8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168A876D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8E785F6" w14:textId="77777777" w:rsidTr="00F97DF3">
        <w:tc>
          <w:tcPr>
            <w:tcW w:w="10260" w:type="dxa"/>
          </w:tcPr>
          <w:p w14:paraId="5B7A2B9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50B3875" w14:textId="77777777" w:rsidR="00F97DF3" w:rsidRDefault="00F97DF3" w:rsidP="00F97DF3"/>
    <w:p w14:paraId="7A81D7B6" w14:textId="77777777" w:rsidR="00F97DF3" w:rsidRPr="006214B5" w:rsidRDefault="00F97DF3" w:rsidP="00F97DF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23D60F1" w14:textId="77777777" w:rsidR="00901464" w:rsidRDefault="00901464" w:rsidP="00F1075E">
      <w:pPr>
        <w:jc w:val="center"/>
      </w:pPr>
    </w:p>
    <w:p w14:paraId="67BCF941" w14:textId="77777777" w:rsidR="00F97DF3" w:rsidRDefault="00F1075E" w:rsidP="00F1075E">
      <w:pPr>
        <w:jc w:val="center"/>
      </w:pPr>
      <w:r>
        <w:t>11</w:t>
      </w:r>
    </w:p>
    <w:p w14:paraId="57B32E8B" w14:textId="77777777" w:rsidR="00901464" w:rsidRPr="00F1075E" w:rsidRDefault="00901464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F97DF3" w14:paraId="33E2EE5F" w14:textId="77777777" w:rsidTr="00F97DF3">
        <w:trPr>
          <w:cantSplit/>
        </w:trPr>
        <w:tc>
          <w:tcPr>
            <w:tcW w:w="3600" w:type="dxa"/>
          </w:tcPr>
          <w:p w14:paraId="100D74F9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160" w:type="dxa"/>
          </w:tcPr>
          <w:p w14:paraId="6F4D2C33" w14:textId="77777777" w:rsidR="00F97DF3" w:rsidRDefault="00A33496" w:rsidP="00F97DF3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EA5A61F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3DF76C6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4E71106" w14:textId="77777777" w:rsidTr="00F97DF3">
        <w:tc>
          <w:tcPr>
            <w:tcW w:w="10260" w:type="dxa"/>
          </w:tcPr>
          <w:p w14:paraId="4EDC4F9D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0E9BCFE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850EF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A1AB08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3B74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4D5734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3ECE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73C07D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343C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5FAEB6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06190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B032C1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266BD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6CCC61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BFF95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841DB6" w14:paraId="373B53E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D8FBA8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32C45A1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0F29D2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7FAF1D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C2226A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2F55197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0A39B7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03DC922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BDD68B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24F1FD2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E08F9B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4FE8344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8ABFAD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40FC8AA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296461" w14:textId="77777777" w:rsidR="00841DB6" w:rsidRDefault="00841DB6" w:rsidP="00F97DF3">
            <w:pPr>
              <w:rPr>
                <w:sz w:val="36"/>
              </w:rPr>
            </w:pPr>
          </w:p>
        </w:tc>
      </w:tr>
    </w:tbl>
    <w:p w14:paraId="335FB8A1" w14:textId="77777777" w:rsidR="00371D5E" w:rsidRPr="00371D5E" w:rsidRDefault="00371D5E" w:rsidP="00371D5E">
      <w:pPr>
        <w:rPr>
          <w:sz w:val="16"/>
          <w:szCs w:val="16"/>
        </w:rPr>
      </w:pPr>
      <w:r w:rsidRPr="00371D5E">
        <w:rPr>
          <w:sz w:val="16"/>
          <w:szCs w:val="16"/>
        </w:rPr>
        <w:t xml:space="preserve">      </w:t>
      </w:r>
    </w:p>
    <w:p w14:paraId="7A3AC669" w14:textId="77777777" w:rsidR="00833C1F" w:rsidRPr="00371D5E" w:rsidRDefault="00833C1F">
      <w:pPr>
        <w:rPr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F97DF3" w14:paraId="4E3BF049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6C0" w14:textId="77777777" w:rsidR="00F97DF3" w:rsidRPr="006C7CCB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F97DF3" w14:paraId="39DA777F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6DF" w14:textId="77777777" w:rsidR="00F97DF3" w:rsidRPr="00BD5D6B" w:rsidRDefault="00F97DF3" w:rsidP="00F97DF3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F97DF3" w14:paraId="52816C64" w14:textId="77777777" w:rsidTr="00F97DF3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D271EE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DA3122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9BA052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241C2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F97DF3" w14:paraId="06704467" w14:textId="77777777" w:rsidTr="00F97DF3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2C04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22D80AE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6AE43EB" w14:textId="77777777" w:rsidR="00F97DF3" w:rsidRDefault="00F97DF3" w:rsidP="00F97DF3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F97DF3" w14:paraId="4B48FDD5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CC61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F97DF3" w14:paraId="1DC72A6B" w14:textId="77777777" w:rsidTr="00F97DF3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EB02A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F928A7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E997000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6A87F7" w14:textId="77777777" w:rsidR="00F97DF3" w:rsidRDefault="00F97DF3" w:rsidP="00F97DF3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F203" w14:textId="77777777" w:rsidR="00F97DF3" w:rsidRDefault="00F97DF3" w:rsidP="00F97DF3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F97DF3" w14:paraId="555CEC89" w14:textId="77777777" w:rsidTr="00F97DF3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30FBA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F4FFF" w14:textId="77777777" w:rsidR="00F97DF3" w:rsidRDefault="00F97DF3" w:rsidP="00F97DF3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F97DF3" w14:paraId="20BEA59F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B2A32" w14:textId="77777777" w:rsidR="00F97DF3" w:rsidRPr="00081412" w:rsidRDefault="00F97DF3" w:rsidP="00F97DF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F97DF3" w:rsidRPr="0005301D" w14:paraId="738F51B5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475FD" w14:textId="77777777" w:rsidR="00F97DF3" w:rsidRPr="0005301D" w:rsidRDefault="00F97DF3" w:rsidP="00F97DF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F97DF3" w14:paraId="67E8D6C8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3E950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DECA42C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A84A64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8137116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6321C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5C5EC3A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E62FD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C0519A6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5042B7C" w14:textId="77777777" w:rsidR="00F97DF3" w:rsidRDefault="00F97DF3" w:rsidP="00F97DF3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AB5DAD6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0108E8BE" w14:textId="77777777" w:rsidTr="00F97DF3">
        <w:tc>
          <w:tcPr>
            <w:tcW w:w="10260" w:type="dxa"/>
          </w:tcPr>
          <w:p w14:paraId="4D98FC03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DD578D8" w14:textId="77777777" w:rsidR="00F97DF3" w:rsidRDefault="00F97DF3" w:rsidP="00F97DF3">
      <w:pPr>
        <w:rPr>
          <w:sz w:val="20"/>
        </w:rPr>
      </w:pPr>
    </w:p>
    <w:p w14:paraId="1189DCAD" w14:textId="77777777" w:rsidR="00F97DF3" w:rsidRDefault="00F97DF3" w:rsidP="00F97DF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</w:t>
      </w:r>
      <w:r w:rsidR="00DD11AE">
        <w:rPr>
          <w:sz w:val="16"/>
        </w:rPr>
        <w:t>_</w:t>
      </w:r>
      <w:r>
        <w:rPr>
          <w:sz w:val="16"/>
        </w:rPr>
        <w:t>_____________________ Date: ________/________/_______</w:t>
      </w:r>
    </w:p>
    <w:p w14:paraId="70E38E7E" w14:textId="77777777" w:rsidR="00F97DF3" w:rsidRPr="00BE6458" w:rsidRDefault="00F97DF3" w:rsidP="00F97DF3">
      <w:pPr>
        <w:rPr>
          <w:sz w:val="16"/>
          <w:szCs w:val="16"/>
        </w:rPr>
      </w:pPr>
    </w:p>
    <w:p w14:paraId="64DE7A12" w14:textId="77777777" w:rsidR="00901464" w:rsidRDefault="00901464" w:rsidP="00F1075E">
      <w:pPr>
        <w:jc w:val="center"/>
      </w:pPr>
    </w:p>
    <w:p w14:paraId="45FDFFF2" w14:textId="77777777" w:rsidR="00F97DF3" w:rsidRPr="00371D5E" w:rsidRDefault="00F1075E" w:rsidP="00371D5E">
      <w:pPr>
        <w:jc w:val="center"/>
      </w:pPr>
      <w:r w:rsidRPr="00F1075E">
        <w:t>12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87FF4" w14:paraId="01EE130E" w14:textId="77777777" w:rsidTr="00192E4E">
        <w:tc>
          <w:tcPr>
            <w:tcW w:w="10260" w:type="dxa"/>
            <w:gridSpan w:val="7"/>
          </w:tcPr>
          <w:p w14:paraId="3C50C6F9" w14:textId="77777777" w:rsidR="00C87FF4" w:rsidRDefault="00C87FF4" w:rsidP="00192E4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87FF4" w14:paraId="12953DE6" w14:textId="77777777" w:rsidTr="00192E4E">
        <w:tc>
          <w:tcPr>
            <w:tcW w:w="4500" w:type="dxa"/>
            <w:gridSpan w:val="3"/>
          </w:tcPr>
          <w:p w14:paraId="255DB656" w14:textId="77777777" w:rsidR="00C87FF4" w:rsidRDefault="00C87FF4" w:rsidP="00192E4E">
            <w:r>
              <w:t>Date:</w:t>
            </w:r>
          </w:p>
        </w:tc>
        <w:tc>
          <w:tcPr>
            <w:tcW w:w="5760" w:type="dxa"/>
            <w:gridSpan w:val="4"/>
          </w:tcPr>
          <w:p w14:paraId="1728C834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371D5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87FF4" w14:paraId="4C24CB1B" w14:textId="77777777" w:rsidTr="00192E4E">
        <w:tc>
          <w:tcPr>
            <w:tcW w:w="4500" w:type="dxa"/>
            <w:gridSpan w:val="3"/>
          </w:tcPr>
          <w:p w14:paraId="02744D37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2C2F459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87FF4" w14:paraId="29C19D39" w14:textId="77777777" w:rsidTr="00192E4E">
        <w:tc>
          <w:tcPr>
            <w:tcW w:w="1807" w:type="dxa"/>
          </w:tcPr>
          <w:p w14:paraId="3A90B44F" w14:textId="77777777" w:rsidR="00C87FF4" w:rsidRDefault="00C87FF4" w:rsidP="00192E4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C620AF2" w14:textId="77777777" w:rsidR="00C87FF4" w:rsidRDefault="00C87FF4" w:rsidP="00192E4E">
            <w:r>
              <w:t>Previous shift/</w:t>
            </w:r>
          </w:p>
        </w:tc>
        <w:tc>
          <w:tcPr>
            <w:tcW w:w="4320" w:type="dxa"/>
            <w:gridSpan w:val="2"/>
          </w:tcPr>
          <w:p w14:paraId="384AD45C" w14:textId="77777777" w:rsidR="00C87FF4" w:rsidRDefault="00C87FF4" w:rsidP="00192E4E">
            <w:r>
              <w:t>Current shift/</w:t>
            </w:r>
          </w:p>
        </w:tc>
      </w:tr>
      <w:tr w:rsidR="00C87FF4" w14:paraId="787EEA21" w14:textId="77777777" w:rsidTr="00192E4E">
        <w:tc>
          <w:tcPr>
            <w:tcW w:w="10260" w:type="dxa"/>
            <w:gridSpan w:val="7"/>
            <w:shd w:val="clear" w:color="auto" w:fill="auto"/>
          </w:tcPr>
          <w:p w14:paraId="03B95858" w14:textId="77777777" w:rsidR="00C87FF4" w:rsidRDefault="00C87FF4" w:rsidP="00192E4E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87FF4" w:rsidRPr="00AD547B" w14:paraId="225A6F5B" w14:textId="77777777" w:rsidTr="00192E4E">
        <w:tc>
          <w:tcPr>
            <w:tcW w:w="2565" w:type="dxa"/>
            <w:gridSpan w:val="2"/>
            <w:shd w:val="clear" w:color="auto" w:fill="auto"/>
          </w:tcPr>
          <w:p w14:paraId="37E8DCBD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B691619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981BC5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1220D06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87FF4" w:rsidRPr="00AD547B" w14:paraId="2A4E6C01" w14:textId="77777777" w:rsidTr="00192E4E">
        <w:tc>
          <w:tcPr>
            <w:tcW w:w="2565" w:type="dxa"/>
            <w:gridSpan w:val="2"/>
            <w:shd w:val="clear" w:color="auto" w:fill="auto"/>
          </w:tcPr>
          <w:p w14:paraId="026EB72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C75E6E7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28168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F5AF2E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  <w:tr w:rsidR="00C87FF4" w:rsidRPr="00AD547B" w14:paraId="0E7B88E0" w14:textId="77777777" w:rsidTr="00192E4E">
        <w:tc>
          <w:tcPr>
            <w:tcW w:w="2565" w:type="dxa"/>
            <w:gridSpan w:val="2"/>
            <w:shd w:val="clear" w:color="auto" w:fill="auto"/>
          </w:tcPr>
          <w:p w14:paraId="1D92293F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B452949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74D8F5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581C55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</w:tbl>
    <w:p w14:paraId="343EA1C3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87FF4" w14:paraId="1A008DDA" w14:textId="77777777" w:rsidTr="00192E4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1D08C01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897FE3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87FF4" w14:paraId="3D5F64AC" w14:textId="77777777" w:rsidTr="00192E4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24EA011" w14:textId="77777777" w:rsidR="00C87FF4" w:rsidRDefault="00B2550C" w:rsidP="00192E4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-through the facility for items in need of repair</w:t>
            </w:r>
            <w:r w:rsidR="00C87FF4">
              <w:rPr>
                <w:b/>
                <w:bCs/>
                <w:i/>
                <w:iCs/>
                <w:sz w:val="20"/>
              </w:rPr>
              <w:t>.</w:t>
            </w:r>
          </w:p>
        </w:tc>
      </w:tr>
    </w:tbl>
    <w:p w14:paraId="0FA5F2AE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87FF4" w14:paraId="60BAD046" w14:textId="77777777" w:rsidTr="00192E4E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C5BA8AB" w14:textId="77777777" w:rsidR="00C87FF4" w:rsidRDefault="00C87FF4" w:rsidP="00192E4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3628F73" w14:textId="77777777" w:rsidR="00C87FF4" w:rsidRDefault="00C87FF4" w:rsidP="00192E4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725F4D6" w14:textId="77777777" w:rsidR="00C87FF4" w:rsidRDefault="00C87FF4" w:rsidP="00192E4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62E8937" w14:textId="77777777" w:rsidR="00C87FF4" w:rsidRPr="004445B5" w:rsidRDefault="00C87FF4" w:rsidP="00192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252C3CC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C2E2129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87FF4" w14:paraId="446FA48D" w14:textId="77777777" w:rsidTr="00192E4E">
        <w:trPr>
          <w:cantSplit/>
        </w:trPr>
        <w:tc>
          <w:tcPr>
            <w:tcW w:w="542" w:type="dxa"/>
            <w:vMerge/>
            <w:shd w:val="clear" w:color="auto" w:fill="auto"/>
          </w:tcPr>
          <w:p w14:paraId="79D4F7F9" w14:textId="77777777" w:rsidR="00C87FF4" w:rsidRDefault="00C87FF4" w:rsidP="00192E4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A3A16E5" w14:textId="77777777" w:rsidR="00C87FF4" w:rsidRDefault="00C87FF4" w:rsidP="00192E4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D50BF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5F651C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B6C613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D9BE1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F3812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F70D10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BD08D6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08D47B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CC4B3F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87FF4" w14:paraId="52C1F53F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A08880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56F6A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40CEB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4713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D1761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AB959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9772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85A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5DCA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3E5A8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44D9A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3A47F386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5EA541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A9E1C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46A7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A0DCA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3F04A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A28E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334D7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EF6F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C43DF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890E7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FD6CE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9E4112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5561D1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A6EB2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97EA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1D0D1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8C40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A5F9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669F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1067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5B02F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8E0BA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612563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73502F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D728B89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5FF1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BF553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624C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2CFC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6BC1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FA436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F79A3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E4B9E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BC9F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3137C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1BCD8C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7BF906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129A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AFA30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0D2E0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CE75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33D20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0DB6E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2DA92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BE5D9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18197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96580D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E16021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4D5B724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DFC04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E093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762E1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3166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1026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B1DE9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B5ED6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13D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EAFE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FD90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1AA79C9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D5BF63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007F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2C33E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D0E40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C91E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A086A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971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71AE3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35045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F361D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FCEA0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F95B8A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40F0829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B8D55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DDA9F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CE8BD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D7EE3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B249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16FEC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382CC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1A68A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2E3F8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49502D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22F677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DDA6EA9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D40A8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A3F12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6703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ED68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DC96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6648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9A660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4822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0E03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B6E9A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BE2D21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FA06E6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B936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6B5D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DFA19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47BE8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6622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373B7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F09C4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A8CA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6208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EE0280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8BB63A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7A1FA1E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053B3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BDC9E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F6A43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6A5F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A330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253B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6036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26745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4ADBB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DBE3B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F8250F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7E9FF4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F29D2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82FB7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6D7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C79A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8EAC5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7762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FD88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7D60A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F19B1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D8AD6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6D665E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569053F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FB22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7493F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CEF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5DD97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6DB3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900C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AEBD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75D94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1DCB5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0EB22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867ADD6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A111F6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EF426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D3774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2F2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D25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20889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259F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6B122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A524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84D87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70B8A0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32DB23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C84D12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59442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98445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8386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CA65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A61E9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F0A7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C83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B991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6CDF1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B7907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CE94B6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B19EBE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7BB82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55D6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2A1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BEA6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4C465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323D3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6210E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2F968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ADC76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C6990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0BDB41A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CFF830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530CC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1EB2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C0B8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13E29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E9521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FFFB6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5C623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133A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9816D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B1094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BD1245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8B2EBB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08992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E846D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F1B9C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702EA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A9B1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DC230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37EE4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BCD88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CACE5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5AB4A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796324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416CD88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BB9D9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98EE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0D41E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7693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7CDC9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26823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5F36A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C06C1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EF2B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B219D7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2A1E39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812F010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90405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025C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480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C531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18CD3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850C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2FE2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1D847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70E4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EA112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B09A9A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7A59F9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7E8BF2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FAC7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D22AB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BCDE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AF08A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EB69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2CB98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D6663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1BC3E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36C3FD" w14:textId="77777777" w:rsidR="00C87FF4" w:rsidRDefault="00C87FF4" w:rsidP="00192E4E">
            <w:pPr>
              <w:rPr>
                <w:sz w:val="32"/>
              </w:rPr>
            </w:pPr>
          </w:p>
        </w:tc>
      </w:tr>
    </w:tbl>
    <w:p w14:paraId="6CBE8FAF" w14:textId="77777777" w:rsidR="00C87FF4" w:rsidRDefault="00C87FF4" w:rsidP="00C87FF4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59B1DF0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AD879A6" w14:textId="77777777" w:rsidR="00C87FF4" w:rsidRDefault="00C87FF4" w:rsidP="00C87FF4">
      <w:pPr>
        <w:rPr>
          <w:sz w:val="20"/>
        </w:rPr>
      </w:pPr>
    </w:p>
    <w:p w14:paraId="2DBF99A4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A75F53B" w14:textId="77777777" w:rsidR="00C87FF4" w:rsidRPr="006214B5" w:rsidRDefault="00C87FF4" w:rsidP="00C87FF4">
      <w:pPr>
        <w:rPr>
          <w:sz w:val="12"/>
          <w:szCs w:val="12"/>
        </w:rPr>
      </w:pPr>
    </w:p>
    <w:p w14:paraId="0A4DAB4F" w14:textId="77777777" w:rsidR="00C87FF4" w:rsidRPr="00BE6458" w:rsidRDefault="00C87FF4" w:rsidP="00C87FF4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</w:t>
      </w:r>
      <w:r w:rsidR="00DD11AE">
        <w:rPr>
          <w:sz w:val="20"/>
          <w:szCs w:val="20"/>
        </w:rPr>
        <w:t>___________________</w:t>
      </w:r>
      <w:r w:rsidRPr="00BE6458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0B1A521" w14:textId="77777777" w:rsidR="00901464" w:rsidRDefault="00901464" w:rsidP="00F1075E">
      <w:pPr>
        <w:jc w:val="center"/>
      </w:pPr>
    </w:p>
    <w:p w14:paraId="1A18BC01" w14:textId="77777777" w:rsidR="00C87FF4" w:rsidRDefault="00F1075E" w:rsidP="00F1075E">
      <w:pPr>
        <w:jc w:val="center"/>
      </w:pPr>
      <w:r>
        <w:t>1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7E1682B7" w14:textId="77777777" w:rsidTr="00192E4E">
        <w:trPr>
          <w:cantSplit/>
        </w:trPr>
        <w:tc>
          <w:tcPr>
            <w:tcW w:w="3600" w:type="dxa"/>
          </w:tcPr>
          <w:p w14:paraId="41F1441C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5FCEC687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AA31983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0A1954D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44938883" w14:textId="77777777" w:rsidTr="00192E4E">
        <w:tc>
          <w:tcPr>
            <w:tcW w:w="10260" w:type="dxa"/>
          </w:tcPr>
          <w:p w14:paraId="11E97754" w14:textId="77777777" w:rsidR="00C87FF4" w:rsidRDefault="00C87FF4" w:rsidP="00192E4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87FF4" w14:paraId="0546EF2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E8EFD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D8D9E6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51FE1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0EAC4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02E4C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E63E8A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F537A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FA5081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E19F3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0D5413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567A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648C08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339786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600ED481" w14:textId="77777777" w:rsidR="00C87FF4" w:rsidRDefault="00C87FF4" w:rsidP="00C87FF4">
      <w:pPr>
        <w:rPr>
          <w:sz w:val="20"/>
        </w:rPr>
      </w:pPr>
    </w:p>
    <w:p w14:paraId="33FB5492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271D36C9" w14:textId="77777777" w:rsidTr="00192E4E">
        <w:tc>
          <w:tcPr>
            <w:tcW w:w="10260" w:type="dxa"/>
          </w:tcPr>
          <w:p w14:paraId="4BE83A9B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664B626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CB74C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0B481A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0C375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26A243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DE337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EE7D38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FB473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5EC45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AB155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77F891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9FCCC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5F5EB8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C1EC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808DB3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5939B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2B13B6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E481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8D48D6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41BBF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90043A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419BB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BFE9B9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12FA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7EF80C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A311D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A69B43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2C23E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8C031F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34CD9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DDAC8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497A0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A105CC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4B3A8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CD5B3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C4FA91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74309B26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7A100DB5" w14:textId="77777777" w:rsidTr="00192E4E">
        <w:tc>
          <w:tcPr>
            <w:tcW w:w="10260" w:type="dxa"/>
          </w:tcPr>
          <w:p w14:paraId="07BD0907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4EAD37C" w14:textId="77777777" w:rsidR="00C87FF4" w:rsidRDefault="00C87FF4" w:rsidP="00C87FF4">
      <w:r>
        <w:t xml:space="preserve">      </w:t>
      </w:r>
    </w:p>
    <w:p w14:paraId="4FC02A44" w14:textId="77777777" w:rsidR="00C87FF4" w:rsidRDefault="00C87FF4" w:rsidP="00C87FF4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A2253F6" w14:textId="77777777" w:rsidR="00901464" w:rsidRDefault="00901464" w:rsidP="00F1075E">
      <w:pPr>
        <w:jc w:val="center"/>
      </w:pPr>
    </w:p>
    <w:p w14:paraId="31FBD55E" w14:textId="77777777" w:rsidR="00F1075E" w:rsidRPr="00F1075E" w:rsidRDefault="00F1075E" w:rsidP="00F1075E">
      <w:pPr>
        <w:jc w:val="center"/>
      </w:pPr>
      <w:r>
        <w:t>1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1058C56E" w14:textId="77777777" w:rsidTr="00192E4E">
        <w:trPr>
          <w:cantSplit/>
        </w:trPr>
        <w:tc>
          <w:tcPr>
            <w:tcW w:w="3600" w:type="dxa"/>
          </w:tcPr>
          <w:p w14:paraId="25353830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05B95665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23402B6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89AC11D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2B720DD4" w14:textId="77777777" w:rsidTr="00192E4E">
        <w:tc>
          <w:tcPr>
            <w:tcW w:w="10260" w:type="dxa"/>
          </w:tcPr>
          <w:p w14:paraId="23EF3933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1BC00C7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894F9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D35949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AAB6D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BF05F1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919AE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A5B13B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DDB8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6331D8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105FA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CEB67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01A2C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0C9C30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3AA49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C661F7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4C7D0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AEBE53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1AD2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5FACB6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C45B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39D5B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5A31E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387313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C9BDE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D5D7F2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78E7B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B4D304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35C0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141FD5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41400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77E5D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A0162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E46E04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49C2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838C1E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16DD6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E672F2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73ED6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A33534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88E7D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C0652E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0E0C9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2C3575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A825E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76FEDA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AED5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1006FE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FE2C9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ECD8A2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D281E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967DAF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39C5D9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20490EDA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74F691BC" w14:textId="77777777" w:rsidTr="00192E4E">
        <w:tc>
          <w:tcPr>
            <w:tcW w:w="10260" w:type="dxa"/>
          </w:tcPr>
          <w:p w14:paraId="2DCB8D40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241D00F" w14:textId="77777777" w:rsidR="00C87FF4" w:rsidRDefault="00C87FF4" w:rsidP="00C87FF4"/>
    <w:p w14:paraId="21D7A58B" w14:textId="77777777" w:rsidR="00C87FF4" w:rsidRPr="006214B5" w:rsidRDefault="00C87FF4" w:rsidP="00C87FF4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8F69405" w14:textId="77777777" w:rsidR="00C87FF4" w:rsidRDefault="00C87FF4" w:rsidP="00C87FF4">
      <w:pPr>
        <w:rPr>
          <w:vertAlign w:val="superscript"/>
        </w:rPr>
      </w:pPr>
    </w:p>
    <w:p w14:paraId="56996B71" w14:textId="77777777" w:rsidR="00F1075E" w:rsidRDefault="00F1075E" w:rsidP="00C87FF4">
      <w:pPr>
        <w:rPr>
          <w:vertAlign w:val="superscript"/>
        </w:rPr>
      </w:pPr>
    </w:p>
    <w:p w14:paraId="56BBAFE8" w14:textId="77777777" w:rsidR="00F1075E" w:rsidRPr="00F1075E" w:rsidRDefault="00F1075E" w:rsidP="00F1075E">
      <w:pPr>
        <w:jc w:val="center"/>
      </w:pPr>
      <w:r>
        <w:t>1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03CF2053" w14:textId="77777777" w:rsidTr="00192E4E">
        <w:trPr>
          <w:cantSplit/>
        </w:trPr>
        <w:tc>
          <w:tcPr>
            <w:tcW w:w="3600" w:type="dxa"/>
          </w:tcPr>
          <w:p w14:paraId="795839A9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48A8F531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4D328C1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C17CA13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5B195E2" w14:textId="77777777" w:rsidTr="00192E4E">
        <w:tc>
          <w:tcPr>
            <w:tcW w:w="10260" w:type="dxa"/>
          </w:tcPr>
          <w:p w14:paraId="77AFFE09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561C05B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FC74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407903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15310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39BA9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33AB2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C8742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B8921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04340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1C340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17A34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4BC6D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F2813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DEF89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841DB6" w14:paraId="383C5FB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53A061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0835FF3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30A4FA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66E27B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8B8B5D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2AA1C9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F70C91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240DF02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6FDA9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A58448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38F2B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578C36B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49DC11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246B55D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1CE433" w14:textId="77777777" w:rsidR="00841DB6" w:rsidRDefault="00841DB6" w:rsidP="00192E4E">
            <w:pPr>
              <w:rPr>
                <w:sz w:val="36"/>
              </w:rPr>
            </w:pPr>
          </w:p>
        </w:tc>
      </w:tr>
    </w:tbl>
    <w:p w14:paraId="44C7EBDF" w14:textId="77777777" w:rsidR="00371D5E" w:rsidRDefault="00371D5E">
      <w:r>
        <w:tab/>
      </w:r>
    </w:p>
    <w:p w14:paraId="44B0A5A6" w14:textId="77777777" w:rsidR="00C87FF4" w:rsidRDefault="00C87FF4" w:rsidP="00C87FF4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87FF4" w14:paraId="05BD126B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0C3" w14:textId="77777777" w:rsidR="00C87FF4" w:rsidRPr="006C7CCB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87FF4" w14:paraId="3DCAFA88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3B9" w14:textId="77777777" w:rsidR="00C87FF4" w:rsidRPr="00BD5D6B" w:rsidRDefault="00C87FF4" w:rsidP="00192E4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87FF4" w14:paraId="6E20F187" w14:textId="77777777" w:rsidTr="00192E4E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EFA0395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682C3E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761A71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4BAC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87FF4" w14:paraId="57D7EA8E" w14:textId="77777777" w:rsidTr="00192E4E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C56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D47AF8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226715E" w14:textId="77777777" w:rsidR="00C87FF4" w:rsidRDefault="00C87FF4" w:rsidP="00192E4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87FF4" w14:paraId="7E4A3769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E2766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87FF4" w14:paraId="5A1A7EE3" w14:textId="77777777" w:rsidTr="00192E4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CC2AA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04AFA0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D26BFC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85891F" w14:textId="77777777" w:rsidR="00C87FF4" w:rsidRDefault="00C87FF4" w:rsidP="00192E4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A5DBA" w14:textId="77777777" w:rsidR="00C87FF4" w:rsidRDefault="00C87FF4" w:rsidP="00192E4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87FF4" w14:paraId="1C1C1620" w14:textId="77777777" w:rsidTr="00192E4E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2ADE5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60574" w14:textId="77777777" w:rsidR="00C87FF4" w:rsidRDefault="00C87FF4" w:rsidP="00192E4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87FF4" w14:paraId="4143839C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7B13" w14:textId="77777777" w:rsidR="00C87FF4" w:rsidRPr="00081412" w:rsidRDefault="00C87FF4" w:rsidP="00192E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87FF4" w:rsidRPr="0005301D" w14:paraId="29FD6781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CCD50" w14:textId="77777777" w:rsidR="00C87FF4" w:rsidRPr="0005301D" w:rsidRDefault="00C87FF4" w:rsidP="00192E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87FF4" w14:paraId="22B31FCE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7899D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3917C86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D7F2F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006F676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62E56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62AF04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29CB2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B7DA84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0E11A3A" w14:textId="77777777" w:rsidR="00C87FF4" w:rsidRDefault="00C87FF4" w:rsidP="00192E4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646E3AD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D4A334B" w14:textId="77777777" w:rsidTr="00192E4E">
        <w:tc>
          <w:tcPr>
            <w:tcW w:w="10260" w:type="dxa"/>
          </w:tcPr>
          <w:p w14:paraId="48995477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29EAAD2" w14:textId="77777777" w:rsidR="00C87FF4" w:rsidRDefault="00C87FF4" w:rsidP="00C87FF4">
      <w:pPr>
        <w:rPr>
          <w:sz w:val="20"/>
        </w:rPr>
      </w:pPr>
    </w:p>
    <w:p w14:paraId="7C0C2DAD" w14:textId="77777777" w:rsidR="00C87FF4" w:rsidRDefault="00C87FF4" w:rsidP="00C87FF4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A413B8F" w14:textId="77777777" w:rsidR="00C87FF4" w:rsidRDefault="00C87FF4" w:rsidP="00C87FF4">
      <w:pPr>
        <w:rPr>
          <w:sz w:val="16"/>
          <w:szCs w:val="16"/>
        </w:rPr>
      </w:pPr>
    </w:p>
    <w:p w14:paraId="3396C493" w14:textId="77777777" w:rsidR="00C87FF4" w:rsidRPr="00F1075E" w:rsidRDefault="00F1075E" w:rsidP="00F1075E">
      <w:pPr>
        <w:jc w:val="center"/>
      </w:pPr>
      <w:r>
        <w:t>16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87FF4" w14:paraId="31722F3B" w14:textId="77777777" w:rsidTr="00192E4E">
        <w:tc>
          <w:tcPr>
            <w:tcW w:w="10260" w:type="dxa"/>
            <w:gridSpan w:val="7"/>
          </w:tcPr>
          <w:p w14:paraId="3A001D56" w14:textId="77777777" w:rsidR="00C87FF4" w:rsidRDefault="00C87FF4" w:rsidP="00192E4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87FF4" w14:paraId="658C742A" w14:textId="77777777" w:rsidTr="00192E4E">
        <w:tc>
          <w:tcPr>
            <w:tcW w:w="4500" w:type="dxa"/>
            <w:gridSpan w:val="3"/>
          </w:tcPr>
          <w:p w14:paraId="048AACC0" w14:textId="77777777" w:rsidR="00C87FF4" w:rsidRDefault="00C87FF4" w:rsidP="00192E4E">
            <w:r>
              <w:t>Date:</w:t>
            </w:r>
          </w:p>
        </w:tc>
        <w:tc>
          <w:tcPr>
            <w:tcW w:w="5760" w:type="dxa"/>
            <w:gridSpan w:val="4"/>
          </w:tcPr>
          <w:p w14:paraId="5711EBB5" w14:textId="77777777" w:rsidR="00C87FF4" w:rsidRDefault="00C87FF4" w:rsidP="00192E4E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87FF4" w14:paraId="5A1D0130" w14:textId="77777777" w:rsidTr="00192E4E">
        <w:tc>
          <w:tcPr>
            <w:tcW w:w="4500" w:type="dxa"/>
            <w:gridSpan w:val="3"/>
          </w:tcPr>
          <w:p w14:paraId="5851614C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50E8BFB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87FF4" w14:paraId="0852ED95" w14:textId="77777777" w:rsidTr="00192E4E">
        <w:tc>
          <w:tcPr>
            <w:tcW w:w="1807" w:type="dxa"/>
          </w:tcPr>
          <w:p w14:paraId="25C36295" w14:textId="77777777" w:rsidR="00C87FF4" w:rsidRDefault="00C87FF4" w:rsidP="00192E4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3A9C74B" w14:textId="77777777" w:rsidR="00C87FF4" w:rsidRDefault="00C87FF4" w:rsidP="00192E4E">
            <w:r>
              <w:t>Previous shift/</w:t>
            </w:r>
          </w:p>
        </w:tc>
        <w:tc>
          <w:tcPr>
            <w:tcW w:w="4320" w:type="dxa"/>
            <w:gridSpan w:val="2"/>
          </w:tcPr>
          <w:p w14:paraId="334F67EE" w14:textId="77777777" w:rsidR="00C87FF4" w:rsidRDefault="00C87FF4" w:rsidP="00192E4E">
            <w:r>
              <w:t>Current shift/</w:t>
            </w:r>
          </w:p>
        </w:tc>
      </w:tr>
      <w:tr w:rsidR="00C87FF4" w14:paraId="3CBDC5D9" w14:textId="77777777" w:rsidTr="00192E4E">
        <w:tc>
          <w:tcPr>
            <w:tcW w:w="10260" w:type="dxa"/>
            <w:gridSpan w:val="7"/>
            <w:shd w:val="clear" w:color="auto" w:fill="auto"/>
          </w:tcPr>
          <w:p w14:paraId="7071119E" w14:textId="77777777" w:rsidR="00C87FF4" w:rsidRDefault="00C87FF4" w:rsidP="00192E4E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87FF4" w:rsidRPr="00AD547B" w14:paraId="6AF29719" w14:textId="77777777" w:rsidTr="00192E4E">
        <w:tc>
          <w:tcPr>
            <w:tcW w:w="2565" w:type="dxa"/>
            <w:gridSpan w:val="2"/>
            <w:shd w:val="clear" w:color="auto" w:fill="auto"/>
          </w:tcPr>
          <w:p w14:paraId="575BDB97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A040DD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92DC3A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51753B2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87FF4" w:rsidRPr="00AD547B" w14:paraId="2841E680" w14:textId="77777777" w:rsidTr="00192E4E">
        <w:tc>
          <w:tcPr>
            <w:tcW w:w="2565" w:type="dxa"/>
            <w:gridSpan w:val="2"/>
            <w:shd w:val="clear" w:color="auto" w:fill="auto"/>
          </w:tcPr>
          <w:p w14:paraId="779B8633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7856E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7AB9A7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D509A72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  <w:tr w:rsidR="00C87FF4" w:rsidRPr="00AD547B" w14:paraId="6E5BFDED" w14:textId="77777777" w:rsidTr="00192E4E">
        <w:tc>
          <w:tcPr>
            <w:tcW w:w="2565" w:type="dxa"/>
            <w:gridSpan w:val="2"/>
            <w:shd w:val="clear" w:color="auto" w:fill="auto"/>
          </w:tcPr>
          <w:p w14:paraId="0334833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9B5A42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2E25811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0595699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</w:tbl>
    <w:p w14:paraId="5A295ED6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87FF4" w14:paraId="08DBE2C2" w14:textId="77777777" w:rsidTr="00192E4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0282DC2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070222D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87FF4" w14:paraId="13A1D642" w14:textId="77777777" w:rsidTr="00192E4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696D622" w14:textId="77777777" w:rsidR="00C87FF4" w:rsidRDefault="00B2550C" w:rsidP="00192E4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of each active file to ensure it contains the participant’s photograph.</w:t>
            </w:r>
          </w:p>
        </w:tc>
      </w:tr>
    </w:tbl>
    <w:p w14:paraId="42A557DA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87FF4" w14:paraId="06D49977" w14:textId="77777777" w:rsidTr="00192E4E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5C2810AC" w14:textId="77777777" w:rsidR="00C87FF4" w:rsidRDefault="00C87FF4" w:rsidP="00192E4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8148575" w14:textId="77777777" w:rsidR="00C87FF4" w:rsidRDefault="00C87FF4" w:rsidP="00192E4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6508D5B" w14:textId="77777777" w:rsidR="00C87FF4" w:rsidRDefault="00C87FF4" w:rsidP="00192E4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B4BAA36" w14:textId="77777777" w:rsidR="00C87FF4" w:rsidRPr="004445B5" w:rsidRDefault="00C87FF4" w:rsidP="00192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0CD9E68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B42A584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87FF4" w14:paraId="349983B2" w14:textId="77777777" w:rsidTr="00192E4E">
        <w:trPr>
          <w:cantSplit/>
        </w:trPr>
        <w:tc>
          <w:tcPr>
            <w:tcW w:w="542" w:type="dxa"/>
            <w:vMerge/>
            <w:shd w:val="clear" w:color="auto" w:fill="auto"/>
          </w:tcPr>
          <w:p w14:paraId="25101BE9" w14:textId="77777777" w:rsidR="00C87FF4" w:rsidRDefault="00C87FF4" w:rsidP="00192E4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60B7D87" w14:textId="77777777" w:rsidR="00C87FF4" w:rsidRDefault="00C87FF4" w:rsidP="00192E4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DB939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BAB358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7F117B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CE85B5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EC4B6C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161978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BE305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0E2CC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299DDB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87FF4" w14:paraId="1FD116E9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05E12C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03AD8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2509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FB56B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3AFC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F72F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7A8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15FE7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D0603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080C4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CBC1A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CEDA985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368B58F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0A070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BC721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1DD1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3B4AB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AE316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A973C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CCCC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BEDDB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4B4D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D7DAB1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659269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48D187A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F0CC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F15F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E7E56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59128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2800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B5C6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8DCA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AE2A6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9CAD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BD28C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414BD96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5295D1F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E63CF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BC92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8B99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0445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FA47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A6DC0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535BC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F477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AC4C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EF68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0214F0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4AB9F8D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8BFF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CE642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E5CA1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86D9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643A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DCC4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32A91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8CD2E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82FC8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F558A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723337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8E256E0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2BAF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ED6A4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141B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6E51B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4196D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44D3A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993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23290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EA52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70B6D7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7E7F0A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C7A4DF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0E18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E03E3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BF2A9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D159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7154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D388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5BF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0552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3684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7573CB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31AB41B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807786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A2E36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FBCE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D228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6247C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6834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C579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79B57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328B9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2DE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BFA85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1F27CB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204F76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93EFC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36C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57B28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6959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9CAA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304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E633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6549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AF5C6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87A23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2E0A0E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EA63C0A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5A05C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9C7B5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34562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D8F93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DCB86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9B02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CE66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4E47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27DFF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C82283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C23998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E89A94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3077E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7430E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850E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814CA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759F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F45A9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44FD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7518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F199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D540CC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265D46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CC54644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2570C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634B9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58CC6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A5993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F426C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8173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35ADC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7B5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E960B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3110F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D328E1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792C5E5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BE9E6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D0FA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2D2CC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1C23D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97BC8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2793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41530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1B36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0D130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9F52A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F709B7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782B6EA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B01A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FC5FC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F406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9DC9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5CAC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50DD4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45D45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F00E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76CE1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CC01D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B802D90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E09A4D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066A5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2A13A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3FA5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B5ACC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B2296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EB4FD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6231C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1CC79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21779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F6D61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AA5AF8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F60B4C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04B48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8E5E5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C6B5A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32C2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BAA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6A6CC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C28D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18C25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52AF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AE6D5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932D7F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14C5AE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4785D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E5641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3E876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DE20B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9AB8B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AD3E5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3C6A3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C484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1EA9C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4483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50FBAB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E94204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A7462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3BBB8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9731F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65BD6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201A5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9F7A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29C8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F5033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8A24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B5D742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051E87F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77A0F9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B4E4E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BF46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FF326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E485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A8C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AA26B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9D0CA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FA72E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5D4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5F12B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A2D375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1511CF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D003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361B3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BDE5B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2203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66DF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E62D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9946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3E301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C6EC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68A27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6D1440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3B036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A202F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C32BB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719C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9EF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8F229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2DE6A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63D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96D7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E91EE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52CEB9" w14:textId="77777777" w:rsidR="00C87FF4" w:rsidRDefault="00C87FF4" w:rsidP="00192E4E">
            <w:pPr>
              <w:rPr>
                <w:sz w:val="32"/>
              </w:rPr>
            </w:pPr>
          </w:p>
        </w:tc>
      </w:tr>
    </w:tbl>
    <w:p w14:paraId="652BC2EB" w14:textId="77777777" w:rsidR="00C87FF4" w:rsidRDefault="00C87FF4" w:rsidP="00C87FF4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AE18D4F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9F6E4AC" w14:textId="77777777" w:rsidR="00C87FF4" w:rsidRDefault="00C87FF4" w:rsidP="00C87FF4">
      <w:pPr>
        <w:rPr>
          <w:sz w:val="20"/>
        </w:rPr>
      </w:pPr>
    </w:p>
    <w:p w14:paraId="2FAF4D36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331E954" w14:textId="77777777" w:rsidR="00C87FF4" w:rsidRPr="006214B5" w:rsidRDefault="00C87FF4" w:rsidP="00C87FF4">
      <w:pPr>
        <w:rPr>
          <w:sz w:val="12"/>
          <w:szCs w:val="12"/>
        </w:rPr>
      </w:pPr>
    </w:p>
    <w:p w14:paraId="5CD13E1D" w14:textId="77777777" w:rsidR="00C87FF4" w:rsidRPr="00BE6458" w:rsidRDefault="00C87FF4" w:rsidP="00C87FF4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</w:t>
      </w:r>
      <w:r w:rsidR="00DD11AE">
        <w:rPr>
          <w:sz w:val="20"/>
          <w:szCs w:val="20"/>
        </w:rPr>
        <w:t>___________________</w:t>
      </w:r>
      <w:r>
        <w:rPr>
          <w:sz w:val="20"/>
          <w:szCs w:val="20"/>
        </w:rPr>
        <w:t>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248CF73" w14:textId="77777777" w:rsidR="00F1075E" w:rsidRDefault="00F1075E" w:rsidP="00F1075E">
      <w:pPr>
        <w:jc w:val="center"/>
      </w:pPr>
    </w:p>
    <w:p w14:paraId="1E4B64B8" w14:textId="77777777" w:rsidR="00C87FF4" w:rsidRDefault="00F1075E" w:rsidP="00F1075E">
      <w:pPr>
        <w:jc w:val="center"/>
      </w:pPr>
      <w:r>
        <w:t>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87FF4" w14:paraId="0E5DA511" w14:textId="77777777" w:rsidTr="004A584B">
        <w:trPr>
          <w:cantSplit/>
        </w:trPr>
        <w:tc>
          <w:tcPr>
            <w:tcW w:w="3330" w:type="dxa"/>
          </w:tcPr>
          <w:p w14:paraId="4D639693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430" w:type="dxa"/>
          </w:tcPr>
          <w:p w14:paraId="009453EE" w14:textId="77777777" w:rsidR="00C87FF4" w:rsidRDefault="00C87FF4" w:rsidP="00192E4E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56492B9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99244A8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A917BCE" w14:textId="77777777" w:rsidTr="00192E4E">
        <w:tc>
          <w:tcPr>
            <w:tcW w:w="10260" w:type="dxa"/>
          </w:tcPr>
          <w:p w14:paraId="3B60C5CF" w14:textId="77777777" w:rsidR="00C87FF4" w:rsidRDefault="00C87FF4" w:rsidP="00192E4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87FF4" w14:paraId="6C61D78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474D0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08E1D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976BA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64166D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CDEE7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33B9B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129D9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8D346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7720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0946D3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03B6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57E0A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2E7554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3451FE92" w14:textId="77777777" w:rsidR="00C87FF4" w:rsidRDefault="00C87FF4" w:rsidP="00C87FF4">
      <w:pPr>
        <w:rPr>
          <w:sz w:val="20"/>
        </w:rPr>
      </w:pPr>
    </w:p>
    <w:p w14:paraId="489FFEB4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B005BB5" w14:textId="77777777" w:rsidTr="00192E4E">
        <w:tc>
          <w:tcPr>
            <w:tcW w:w="10260" w:type="dxa"/>
          </w:tcPr>
          <w:p w14:paraId="3CFB2D29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2FB727B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CAF21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3B529B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7A6D0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61C21C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0F181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2E024F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930C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50285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620A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3CF80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28AB3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A8D016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04145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91B8EE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AD3C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885015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46E9D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CB53F6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906D1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9CAFF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4EAF0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7DC5AB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17D1E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2855B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91098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2833D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6D321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E8A2D6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9868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48B367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FC8BC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9D7FA0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B4957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26C3C2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0F1E1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2D4D5281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1176085E" w14:textId="77777777" w:rsidTr="00192E4E">
        <w:tc>
          <w:tcPr>
            <w:tcW w:w="10260" w:type="dxa"/>
          </w:tcPr>
          <w:p w14:paraId="0A62F5A2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82BC0AF" w14:textId="77777777" w:rsidR="00C87FF4" w:rsidRDefault="00C87FF4" w:rsidP="00C87FF4">
      <w:r>
        <w:t xml:space="preserve">      </w:t>
      </w:r>
    </w:p>
    <w:p w14:paraId="418BDECD" w14:textId="77777777" w:rsidR="00C87FF4" w:rsidRPr="004A584B" w:rsidRDefault="00C87FF4" w:rsidP="004A584B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DEF4799" w14:textId="77777777" w:rsidR="00C87FF4" w:rsidRDefault="00F1075E" w:rsidP="00F1075E">
      <w:pPr>
        <w:jc w:val="center"/>
      </w:pPr>
      <w:r>
        <w:t>18</w:t>
      </w:r>
    </w:p>
    <w:p w14:paraId="4F9A8C5A" w14:textId="77777777" w:rsidR="009D743C" w:rsidRDefault="009D743C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87FF4" w14:paraId="590B27FB" w14:textId="77777777" w:rsidTr="004A584B">
        <w:trPr>
          <w:cantSplit/>
        </w:trPr>
        <w:tc>
          <w:tcPr>
            <w:tcW w:w="3330" w:type="dxa"/>
          </w:tcPr>
          <w:p w14:paraId="77073561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430" w:type="dxa"/>
          </w:tcPr>
          <w:p w14:paraId="6A97BE86" w14:textId="77777777" w:rsidR="00C87FF4" w:rsidRDefault="00C87FF4" w:rsidP="00192E4E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A751749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C09A792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56D7CD7E" w14:textId="77777777" w:rsidTr="00192E4E">
        <w:tc>
          <w:tcPr>
            <w:tcW w:w="10260" w:type="dxa"/>
          </w:tcPr>
          <w:p w14:paraId="396E4848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22A040E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F344B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86464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6B3A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9C2071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424E4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7167BF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9786A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29A3A7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9E291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8DFD2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C166B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203C6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3695D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201B99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BA956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D75A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928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8CDDC7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B820C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8D1C7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9086B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27CA0A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8A7A2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B7B16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2BFDE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498216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E89C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AC15EE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680A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F1118B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62A9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E59606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EDFEE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A7BC4D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D5146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A62B62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AA8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6EBF8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37F7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638968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6146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4CC15D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F3388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1BD1F3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DC22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82DEB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644A4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02AA38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A6C04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65DB1F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CF6B8C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43818EAC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4F13616F" w14:textId="77777777" w:rsidTr="00192E4E">
        <w:tc>
          <w:tcPr>
            <w:tcW w:w="10260" w:type="dxa"/>
          </w:tcPr>
          <w:p w14:paraId="5C4B47EE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58DAF59" w14:textId="77777777" w:rsidR="00C87FF4" w:rsidRDefault="00C87FF4" w:rsidP="00C87FF4"/>
    <w:p w14:paraId="178CC2E0" w14:textId="77777777" w:rsidR="00C87FF4" w:rsidRPr="006214B5" w:rsidRDefault="00C87FF4" w:rsidP="00C87FF4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E1CC12D" w14:textId="77777777" w:rsidR="00F1075E" w:rsidRDefault="00F1075E" w:rsidP="00F1075E">
      <w:pPr>
        <w:jc w:val="center"/>
      </w:pPr>
    </w:p>
    <w:p w14:paraId="002B9EDD" w14:textId="77777777" w:rsidR="00C87FF4" w:rsidRDefault="00F1075E" w:rsidP="00AD0F68">
      <w:pPr>
        <w:jc w:val="center"/>
      </w:pPr>
      <w:r>
        <w:t>19</w:t>
      </w:r>
    </w:p>
    <w:p w14:paraId="247A2AA7" w14:textId="77777777" w:rsidR="00AD0F68" w:rsidRDefault="006320C9" w:rsidP="00AD0F6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C87FF4" w14:paraId="634D3B12" w14:textId="77777777" w:rsidTr="004A584B">
        <w:trPr>
          <w:cantSplit/>
        </w:trPr>
        <w:tc>
          <w:tcPr>
            <w:tcW w:w="3240" w:type="dxa"/>
          </w:tcPr>
          <w:p w14:paraId="7DC2FC24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520" w:type="dxa"/>
          </w:tcPr>
          <w:p w14:paraId="3C4FF780" w14:textId="77777777" w:rsidR="00C87FF4" w:rsidRDefault="00C87FF4" w:rsidP="00192E4E">
            <w:r>
              <w:rPr>
                <w:b/>
                <w:bCs/>
              </w:rPr>
              <w:t>Evening</w:t>
            </w:r>
            <w:r w:rsidR="00426D0B">
              <w:t xml:space="preserve"> shift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2D6BE3E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4E0069F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5E894A2" w14:textId="77777777" w:rsidTr="00192E4E">
        <w:tc>
          <w:tcPr>
            <w:tcW w:w="10260" w:type="dxa"/>
          </w:tcPr>
          <w:p w14:paraId="416AB683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7032C13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9AEAE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7EFB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2C1DC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5295A1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920DD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8CC9F8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727A5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127629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1170F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974114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FCF5F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841DB6" w14:paraId="7A31BB1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C73B10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C87FF4" w14:paraId="0809A2D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E338D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841DB6" w14:paraId="7CD4BD4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91E85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18CF402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6EAC28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61853FF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C751A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24743A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F482B5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4617CBD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FA4437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1BAB9EC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F308F7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0003332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F646B4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15DA8FC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CDDE6C" w14:textId="77777777" w:rsidR="00841DB6" w:rsidRDefault="00841DB6" w:rsidP="00192E4E">
            <w:pPr>
              <w:rPr>
                <w:sz w:val="36"/>
              </w:rPr>
            </w:pPr>
          </w:p>
        </w:tc>
      </w:tr>
    </w:tbl>
    <w:p w14:paraId="7CC9C174" w14:textId="77777777" w:rsidR="00426D0B" w:rsidRDefault="00426D0B"/>
    <w:p w14:paraId="630F7BA2" w14:textId="77777777" w:rsidR="00C87FF4" w:rsidRDefault="00C87FF4" w:rsidP="00C87FF4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87FF4" w14:paraId="760F7750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B14" w14:textId="77777777" w:rsidR="00C87FF4" w:rsidRPr="006C7CCB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87FF4" w14:paraId="0CC430F5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B3A" w14:textId="77777777" w:rsidR="00C87FF4" w:rsidRPr="00BD5D6B" w:rsidRDefault="00C87FF4" w:rsidP="00192E4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87FF4" w14:paraId="78AE2EA8" w14:textId="77777777" w:rsidTr="00192E4E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96D52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7C5B8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D0883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659C1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87FF4" w14:paraId="2FECC83F" w14:textId="77777777" w:rsidTr="00192E4E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0D273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AD66383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DB47B5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87FF4" w14:paraId="653CAFE0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AD43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87FF4" w14:paraId="39919C76" w14:textId="77777777" w:rsidTr="00192E4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4196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BFC6B5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36E75F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56E448" w14:textId="77777777" w:rsidR="00C87FF4" w:rsidRDefault="00C87FF4" w:rsidP="00192E4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5D8C" w14:textId="77777777" w:rsidR="00C87FF4" w:rsidRDefault="00C87FF4" w:rsidP="00192E4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87FF4" w14:paraId="587A31B2" w14:textId="77777777" w:rsidTr="00192E4E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C3FDF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B2229" w14:textId="77777777" w:rsidR="00C87FF4" w:rsidRDefault="00C87FF4" w:rsidP="00192E4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87FF4" w14:paraId="145D8373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15958" w14:textId="77777777" w:rsidR="00C87FF4" w:rsidRPr="00081412" w:rsidRDefault="00C87FF4" w:rsidP="00192E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87FF4" w:rsidRPr="0005301D" w14:paraId="2E1414F0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89DA1" w14:textId="77777777" w:rsidR="00C87FF4" w:rsidRPr="0005301D" w:rsidRDefault="00C87FF4" w:rsidP="00192E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87FF4" w14:paraId="244F6223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7400C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2785FD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748BE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52BFFC0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54C24C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EAAEBD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FF1C3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40418CF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23E886A" w14:textId="77777777" w:rsidR="00C87FF4" w:rsidRDefault="00C87FF4" w:rsidP="00192E4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C388FEB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C1A3A31" w14:textId="77777777" w:rsidTr="00192E4E">
        <w:tc>
          <w:tcPr>
            <w:tcW w:w="10260" w:type="dxa"/>
          </w:tcPr>
          <w:p w14:paraId="50F61897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5371B67" w14:textId="77777777" w:rsidR="00C87FF4" w:rsidRDefault="00C87FF4" w:rsidP="00C87FF4">
      <w:pPr>
        <w:rPr>
          <w:sz w:val="20"/>
        </w:rPr>
      </w:pPr>
    </w:p>
    <w:p w14:paraId="0E2321B4" w14:textId="77777777" w:rsidR="00C87FF4" w:rsidRDefault="00C87FF4" w:rsidP="00C87FF4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</w:t>
      </w:r>
      <w:r w:rsidR="00DD11AE">
        <w:rPr>
          <w:sz w:val="16"/>
        </w:rPr>
        <w:t>_</w:t>
      </w:r>
      <w:r>
        <w:rPr>
          <w:sz w:val="16"/>
        </w:rPr>
        <w:t>___________________________________ Date: ________/________/_______</w:t>
      </w:r>
    </w:p>
    <w:p w14:paraId="74D09D5A" w14:textId="77777777" w:rsidR="00C87FF4" w:rsidRPr="00BE6458" w:rsidRDefault="00C87FF4" w:rsidP="00C87FF4">
      <w:pPr>
        <w:rPr>
          <w:sz w:val="16"/>
          <w:szCs w:val="16"/>
        </w:rPr>
      </w:pPr>
    </w:p>
    <w:p w14:paraId="023170EC" w14:textId="77777777" w:rsidR="009D743C" w:rsidRPr="00F1075E" w:rsidRDefault="00F1075E" w:rsidP="009D743C">
      <w:pPr>
        <w:jc w:val="center"/>
      </w:pPr>
      <w:r>
        <w:t>2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87FF4" w14:paraId="662A8AF2" w14:textId="77777777" w:rsidTr="00192E4E">
        <w:tc>
          <w:tcPr>
            <w:tcW w:w="10260" w:type="dxa"/>
            <w:gridSpan w:val="7"/>
          </w:tcPr>
          <w:p w14:paraId="3DC5BE83" w14:textId="77777777" w:rsidR="00C87FF4" w:rsidRDefault="00C87FF4" w:rsidP="00192E4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87FF4" w14:paraId="411678EF" w14:textId="77777777" w:rsidTr="00192E4E">
        <w:tc>
          <w:tcPr>
            <w:tcW w:w="4500" w:type="dxa"/>
            <w:gridSpan w:val="3"/>
          </w:tcPr>
          <w:p w14:paraId="09215137" w14:textId="77777777" w:rsidR="00C87FF4" w:rsidRDefault="00C87FF4" w:rsidP="00192E4E">
            <w:r>
              <w:t>Date:</w:t>
            </w:r>
          </w:p>
        </w:tc>
        <w:tc>
          <w:tcPr>
            <w:tcW w:w="5760" w:type="dxa"/>
            <w:gridSpan w:val="4"/>
          </w:tcPr>
          <w:p w14:paraId="5E3562A7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C87FF4" w14:paraId="77369BE1" w14:textId="77777777" w:rsidTr="00192E4E">
        <w:tc>
          <w:tcPr>
            <w:tcW w:w="4500" w:type="dxa"/>
            <w:gridSpan w:val="3"/>
          </w:tcPr>
          <w:p w14:paraId="162A419E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E24073D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87FF4" w14:paraId="7CDFE2ED" w14:textId="77777777" w:rsidTr="00192E4E">
        <w:tc>
          <w:tcPr>
            <w:tcW w:w="1807" w:type="dxa"/>
          </w:tcPr>
          <w:p w14:paraId="0506F629" w14:textId="77777777" w:rsidR="00C87FF4" w:rsidRDefault="00C87FF4" w:rsidP="00192E4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71E3A43" w14:textId="77777777" w:rsidR="00C87FF4" w:rsidRDefault="00C87FF4" w:rsidP="00192E4E">
            <w:r>
              <w:t>Previous shift/</w:t>
            </w:r>
          </w:p>
        </w:tc>
        <w:tc>
          <w:tcPr>
            <w:tcW w:w="4320" w:type="dxa"/>
            <w:gridSpan w:val="2"/>
          </w:tcPr>
          <w:p w14:paraId="5DAE2575" w14:textId="77777777" w:rsidR="00C87FF4" w:rsidRDefault="00C87FF4" w:rsidP="00192E4E">
            <w:r>
              <w:t>Current shift/</w:t>
            </w:r>
          </w:p>
        </w:tc>
      </w:tr>
      <w:tr w:rsidR="00C87FF4" w14:paraId="20777E61" w14:textId="77777777" w:rsidTr="00192E4E">
        <w:tc>
          <w:tcPr>
            <w:tcW w:w="10260" w:type="dxa"/>
            <w:gridSpan w:val="7"/>
            <w:shd w:val="clear" w:color="auto" w:fill="auto"/>
          </w:tcPr>
          <w:p w14:paraId="34118DBE" w14:textId="77777777" w:rsidR="00C87FF4" w:rsidRDefault="00C87FF4" w:rsidP="00192E4E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87FF4" w:rsidRPr="00AD547B" w14:paraId="7C0DB171" w14:textId="77777777" w:rsidTr="00192E4E">
        <w:tc>
          <w:tcPr>
            <w:tcW w:w="2565" w:type="dxa"/>
            <w:gridSpan w:val="2"/>
            <w:shd w:val="clear" w:color="auto" w:fill="auto"/>
          </w:tcPr>
          <w:p w14:paraId="2338063D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7541213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F463A6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43BFAB5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87FF4" w:rsidRPr="00AD547B" w14:paraId="20D82AA8" w14:textId="77777777" w:rsidTr="00192E4E">
        <w:tc>
          <w:tcPr>
            <w:tcW w:w="2565" w:type="dxa"/>
            <w:gridSpan w:val="2"/>
            <w:shd w:val="clear" w:color="auto" w:fill="auto"/>
          </w:tcPr>
          <w:p w14:paraId="345D2507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4624373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8C27EA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8827BE7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  <w:tr w:rsidR="00C87FF4" w:rsidRPr="00AD547B" w14:paraId="508FE5BE" w14:textId="77777777" w:rsidTr="00192E4E">
        <w:tc>
          <w:tcPr>
            <w:tcW w:w="2565" w:type="dxa"/>
            <w:gridSpan w:val="2"/>
            <w:shd w:val="clear" w:color="auto" w:fill="auto"/>
          </w:tcPr>
          <w:p w14:paraId="1FE92B6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F33B782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E13D7F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A4FC045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</w:tbl>
    <w:p w14:paraId="3B6D7939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87FF4" w14:paraId="4527FA33" w14:textId="77777777" w:rsidTr="00192E4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1D05952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0FF81E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87FF4" w14:paraId="5158A1C7" w14:textId="77777777" w:rsidTr="00192E4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9B64A99" w14:textId="77777777" w:rsidR="00C87FF4" w:rsidRDefault="00C87FF4" w:rsidP="00192E4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</w:t>
            </w:r>
            <w:r w:rsidR="00B2550C">
              <w:rPr>
                <w:b/>
                <w:bCs/>
                <w:i/>
                <w:iCs/>
                <w:sz w:val="20"/>
              </w:rPr>
              <w:t>ck each active male medication log to ensure all necessary information is provided.</w:t>
            </w:r>
          </w:p>
        </w:tc>
      </w:tr>
    </w:tbl>
    <w:p w14:paraId="50433319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87FF4" w14:paraId="2B48E1F8" w14:textId="77777777" w:rsidTr="00192E4E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D0C1DD3" w14:textId="77777777" w:rsidR="00C87FF4" w:rsidRDefault="00C87FF4" w:rsidP="00192E4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4E0F608" w14:textId="77777777" w:rsidR="00C87FF4" w:rsidRDefault="00C87FF4" w:rsidP="00192E4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54B443C" w14:textId="77777777" w:rsidR="00C87FF4" w:rsidRDefault="00C87FF4" w:rsidP="00192E4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03857589" w14:textId="77777777" w:rsidR="00C87FF4" w:rsidRPr="004445B5" w:rsidRDefault="00C87FF4" w:rsidP="00192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1FAC40A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C3F811B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87FF4" w14:paraId="1F1FA293" w14:textId="77777777" w:rsidTr="00192E4E">
        <w:trPr>
          <w:cantSplit/>
        </w:trPr>
        <w:tc>
          <w:tcPr>
            <w:tcW w:w="542" w:type="dxa"/>
            <w:vMerge/>
            <w:shd w:val="clear" w:color="auto" w:fill="auto"/>
          </w:tcPr>
          <w:p w14:paraId="2611B5FF" w14:textId="77777777" w:rsidR="00C87FF4" w:rsidRDefault="00C87FF4" w:rsidP="00192E4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07FB562" w14:textId="77777777" w:rsidR="00C87FF4" w:rsidRDefault="00C87FF4" w:rsidP="00192E4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5E177E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B7FAAA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826F3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AEDE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A67909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7E233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1AB43F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81D3F8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AD86F7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87FF4" w14:paraId="11CE6830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BACAA0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02E8F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AF33B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5F452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ED9F9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1078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F1E18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66EF9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020FA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1F62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0F7A2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258450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67FC57E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C8344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89BEB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72E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690C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9C9A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F13D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E0E1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2935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E54F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1F0D91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5A5C23D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F5DC13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CB1F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9278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1CA2D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9FFFA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F729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7B41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E582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08CB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6A68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DFB16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79AACE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31987B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790E8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2EA1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0675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CA0E8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9B7A9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BA421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85C99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9374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F8B3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1CA961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3518A5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3E707E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26424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90A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A60FD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B9DFC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CA36B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22CD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9F72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EFC1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DC057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CB10D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906294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A3589C5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F313B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778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EAC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C54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5F446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CFA1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611DD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C2F0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8914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DC005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753198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C6A65A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C9AD5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C23B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C240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4289A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7FA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550A5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7A6F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0B5E5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300DC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8C2AD0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11E3BCF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A07DB3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7282A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0B5C8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E92CF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6EC0B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E332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1AD6C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AF882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065E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5FD4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60941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14FA42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FE9149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C6EA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1EFE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0AD23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FE3E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46A67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6C76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1C14B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321B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41720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BF41E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2C9F81A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758CA8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5E61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D332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5456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8324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1C3E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E2CB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5568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CAD2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AB8C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4B5A0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0740A6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493FE42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2147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AE7F4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54C4C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0E73F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83AA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3EBBE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BC2C3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F83D6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7631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8153A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F5EE6F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EBF3914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FD884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613D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3CB9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26AA5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0911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ABB50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D209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91B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C175C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D0627C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BE75125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6CE98B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C5BD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08D42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C0CA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337E8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8A507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3CF6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D757C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4F18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6CC5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E0389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14FBA0D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420C7F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A337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9BBA7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4E5B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6DA8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FB70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1A7BF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126DE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0FE3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9B883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C5E78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FEC300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AA14B62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D5AD1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E37E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94608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713C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CF584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7A284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67AF0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B36E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B49E7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2F5567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FEC828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2FB4DB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E04E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27BE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C424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A88BC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06FE7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5D561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BCFDB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5EEA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53CB8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B4173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1FB9C6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F579F0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7C954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7888E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2A0A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D324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1F8E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B6B1C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D009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06490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2D693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B2A1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33E2C2D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CAB537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3AEAD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50CDC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2301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2CC1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1838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2D0E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8A2CB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E217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51FB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BDBC0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C5416C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D588BD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F98E9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E1499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D132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826A0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2AEDD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F2C2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2D8B1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3DCEA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2D48F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54E7FA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09C373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0FB53B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C6A75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0F4A2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9C19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7CB67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71DF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7A2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21F0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23BE8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5167D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94B5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9466FB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3FE7D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51856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AE9FD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37BED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A245D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5DC7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BC8D7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8AE43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620CB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8E903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3E54C3" w14:textId="77777777" w:rsidR="00C87FF4" w:rsidRDefault="00C87FF4" w:rsidP="00192E4E">
            <w:pPr>
              <w:rPr>
                <w:sz w:val="32"/>
              </w:rPr>
            </w:pPr>
          </w:p>
        </w:tc>
      </w:tr>
    </w:tbl>
    <w:p w14:paraId="0E38A623" w14:textId="77777777" w:rsidR="00C87FF4" w:rsidRDefault="00C87FF4" w:rsidP="00C87FF4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E4A3A59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0AD338F" w14:textId="77777777" w:rsidR="00C87FF4" w:rsidRDefault="00C87FF4" w:rsidP="00C87FF4">
      <w:pPr>
        <w:rPr>
          <w:sz w:val="20"/>
        </w:rPr>
      </w:pPr>
    </w:p>
    <w:p w14:paraId="3F9FDCE0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2E954D0" w14:textId="77777777" w:rsidR="00C87FF4" w:rsidRPr="006214B5" w:rsidRDefault="00C87FF4" w:rsidP="00C87FF4">
      <w:pPr>
        <w:rPr>
          <w:sz w:val="12"/>
          <w:szCs w:val="12"/>
        </w:rPr>
      </w:pPr>
    </w:p>
    <w:p w14:paraId="7C67AECA" w14:textId="77777777" w:rsidR="00C87FF4" w:rsidRPr="00BE6458" w:rsidRDefault="00C87FF4" w:rsidP="00C87FF4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</w:t>
      </w:r>
      <w:r w:rsidR="00DD11AE">
        <w:rPr>
          <w:sz w:val="20"/>
          <w:szCs w:val="20"/>
        </w:rPr>
        <w:t>_________</w:t>
      </w:r>
      <w:r>
        <w:rPr>
          <w:sz w:val="20"/>
          <w:szCs w:val="20"/>
        </w:rPr>
        <w:t>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0A965B5" w14:textId="77777777" w:rsidR="00C87FF4" w:rsidRDefault="00C87FF4" w:rsidP="00C87FF4"/>
    <w:p w14:paraId="6DAFA100" w14:textId="77777777" w:rsidR="00C87FF4" w:rsidRDefault="00F1075E" w:rsidP="00F1075E">
      <w:pPr>
        <w:jc w:val="center"/>
      </w:pPr>
      <w:r>
        <w:t>2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4582E157" w14:textId="77777777" w:rsidTr="00192E4E">
        <w:trPr>
          <w:cantSplit/>
        </w:trPr>
        <w:tc>
          <w:tcPr>
            <w:tcW w:w="3600" w:type="dxa"/>
          </w:tcPr>
          <w:p w14:paraId="05C06B73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41E6C45D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4D07F65B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90BB01B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BF42388" w14:textId="77777777" w:rsidTr="00192E4E">
        <w:tc>
          <w:tcPr>
            <w:tcW w:w="10260" w:type="dxa"/>
          </w:tcPr>
          <w:p w14:paraId="606FCC0E" w14:textId="77777777" w:rsidR="00C87FF4" w:rsidRDefault="00C87FF4" w:rsidP="00192E4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87FF4" w14:paraId="50EFFD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03E83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F7D33A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EBD5F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73477F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33B1B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C9663C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EA2B9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869D51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7E4D5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4CC4E9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211FC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35AA1C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F02223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66FC71DB" w14:textId="77777777" w:rsidR="00C87FF4" w:rsidRDefault="00C87FF4" w:rsidP="00C87FF4">
      <w:pPr>
        <w:rPr>
          <w:sz w:val="20"/>
        </w:rPr>
      </w:pPr>
    </w:p>
    <w:p w14:paraId="7DA8CB5A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1D214960" w14:textId="77777777" w:rsidTr="00192E4E">
        <w:tc>
          <w:tcPr>
            <w:tcW w:w="10260" w:type="dxa"/>
          </w:tcPr>
          <w:p w14:paraId="4F8E3202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643F263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08A8C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40A8A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AA02F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16A79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92F03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A8B9B0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27AFA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89D98B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C715D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0BF12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8ACD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36C511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2F235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DFC4BB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70DDD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0A0A19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F0881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0FF8D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63ADD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6D3A2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CA997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FED4B1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5CA33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B7CB09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67A04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81917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8F60C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F8705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702F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EB9F4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FB0B4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E2210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AE28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D614F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1AC3CC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25EE455B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DEB05DA" w14:textId="77777777" w:rsidTr="00192E4E">
        <w:tc>
          <w:tcPr>
            <w:tcW w:w="10260" w:type="dxa"/>
          </w:tcPr>
          <w:p w14:paraId="40E78BCD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C4C2F86" w14:textId="77777777" w:rsidR="00C87FF4" w:rsidRDefault="00C87FF4" w:rsidP="00C87FF4">
      <w:r>
        <w:t xml:space="preserve">      </w:t>
      </w:r>
    </w:p>
    <w:p w14:paraId="61C7EB6A" w14:textId="77777777" w:rsidR="00C87FF4" w:rsidRDefault="00C87FF4" w:rsidP="00C87FF4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D9F2324" w14:textId="77777777" w:rsidR="00C87FF4" w:rsidRDefault="00C87FF4" w:rsidP="00C87FF4">
      <w:pPr>
        <w:pStyle w:val="Footer"/>
        <w:tabs>
          <w:tab w:val="clear" w:pos="4320"/>
          <w:tab w:val="clear" w:pos="8640"/>
        </w:tabs>
      </w:pPr>
    </w:p>
    <w:p w14:paraId="6D13E98D" w14:textId="77777777" w:rsidR="00C87FF4" w:rsidRDefault="00F1075E" w:rsidP="00F1075E">
      <w:pPr>
        <w:jc w:val="center"/>
      </w:pPr>
      <w:r>
        <w:t>2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190D3A90" w14:textId="77777777" w:rsidTr="00192E4E">
        <w:trPr>
          <w:cantSplit/>
        </w:trPr>
        <w:tc>
          <w:tcPr>
            <w:tcW w:w="3600" w:type="dxa"/>
          </w:tcPr>
          <w:p w14:paraId="2FF3BF62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3501E181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434CF9B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B8C6434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7542AD46" w14:textId="77777777" w:rsidTr="00192E4E">
        <w:tc>
          <w:tcPr>
            <w:tcW w:w="10260" w:type="dxa"/>
          </w:tcPr>
          <w:p w14:paraId="43ECFA14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4D9ED2F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FE58B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F8AC5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10A0E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B5D49B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8157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54F0B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E2654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B9C14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A2BF9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4547CA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DA21E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09461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3F00A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683B0A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D37D8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B1CAF3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1E011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48E666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79AA7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50DC0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FAA9C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08E3AA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1638C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CA007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6C461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2BA318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81342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9B91F1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0AE9D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5BB6A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E999B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54A7F0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F1D37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09FC43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F91B7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02FCA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36D12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96EAC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A3FFB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D0D889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B9841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AA270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3D52E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F2683F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C3307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88E025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A192E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F77749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FC633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273F14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BFF057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64FC090E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40AF901B" w14:textId="77777777" w:rsidTr="00192E4E">
        <w:tc>
          <w:tcPr>
            <w:tcW w:w="10260" w:type="dxa"/>
          </w:tcPr>
          <w:p w14:paraId="33F45D64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A38404A" w14:textId="77777777" w:rsidR="00C87FF4" w:rsidRDefault="00C87FF4" w:rsidP="00C87FF4"/>
    <w:p w14:paraId="4B07209D" w14:textId="77777777" w:rsidR="00C87FF4" w:rsidRPr="006214B5" w:rsidRDefault="00C87FF4" w:rsidP="00C87FF4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B7AF6AE" w14:textId="77777777" w:rsidR="00F1075E" w:rsidRDefault="00F1075E" w:rsidP="00F1075E">
      <w:pPr>
        <w:jc w:val="center"/>
      </w:pPr>
    </w:p>
    <w:p w14:paraId="675674A2" w14:textId="77777777" w:rsidR="00C87FF4" w:rsidRDefault="00F1075E" w:rsidP="00F1075E">
      <w:pPr>
        <w:jc w:val="center"/>
      </w:pPr>
      <w:r w:rsidRPr="00F1075E">
        <w:t>23</w:t>
      </w:r>
    </w:p>
    <w:p w14:paraId="7AC55BC4" w14:textId="77777777" w:rsidR="00F1075E" w:rsidRPr="00F1075E" w:rsidRDefault="00F1075E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16B49A06" w14:textId="77777777" w:rsidTr="00192E4E">
        <w:trPr>
          <w:cantSplit/>
        </w:trPr>
        <w:tc>
          <w:tcPr>
            <w:tcW w:w="3600" w:type="dxa"/>
          </w:tcPr>
          <w:p w14:paraId="005E6425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40348F52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3B6B1941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9858FA1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56B627FC" w14:textId="77777777" w:rsidTr="00192E4E">
        <w:tc>
          <w:tcPr>
            <w:tcW w:w="10260" w:type="dxa"/>
          </w:tcPr>
          <w:p w14:paraId="03E3D6DA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29D8816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8D0A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4E9F3D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E9799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986AC1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3C474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FF4187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56EB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4C2571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5BBF2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CE2BD7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95336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F15C8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8BEC3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1E164D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77BED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0067B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E5ABE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19A620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97335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CB3F12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AEBDC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B83AEE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367DC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357EB9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DABB8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33B0A6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F54A9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BAB92A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0BB856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10271C71" w14:textId="77777777" w:rsidR="00C87FF4" w:rsidRDefault="00C87FF4" w:rsidP="00C87FF4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87FF4" w14:paraId="4FC48685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EDC" w14:textId="77777777" w:rsidR="00C87FF4" w:rsidRPr="006C7CCB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87FF4" w14:paraId="092E0872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C09" w14:textId="77777777" w:rsidR="00C87FF4" w:rsidRPr="00BD5D6B" w:rsidRDefault="00C87FF4" w:rsidP="00192E4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87FF4" w14:paraId="65933F40" w14:textId="77777777" w:rsidTr="00192E4E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606A25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8F4598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6D851A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808B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87FF4" w14:paraId="425E3F09" w14:textId="77777777" w:rsidTr="00192E4E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E743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2EDF08C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D32010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87FF4" w14:paraId="3DC0D129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51FC6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87FF4" w14:paraId="7A33C4EE" w14:textId="77777777" w:rsidTr="00192E4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4F0C1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34F44F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8D2628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4FDB3DB" w14:textId="77777777" w:rsidR="00C87FF4" w:rsidRDefault="00C87FF4" w:rsidP="00192E4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9C4E8" w14:textId="77777777" w:rsidR="00C87FF4" w:rsidRDefault="00C87FF4" w:rsidP="00192E4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87FF4" w14:paraId="14742A43" w14:textId="77777777" w:rsidTr="00192E4E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D7B2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D9D9C" w14:textId="77777777" w:rsidR="00C87FF4" w:rsidRDefault="00C87FF4" w:rsidP="00192E4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87FF4" w14:paraId="7E00E093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615D8" w14:textId="77777777" w:rsidR="00C87FF4" w:rsidRPr="00081412" w:rsidRDefault="00C87FF4" w:rsidP="00192E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87FF4" w:rsidRPr="0005301D" w14:paraId="5A8D9E5E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450D5" w14:textId="77777777" w:rsidR="00C87FF4" w:rsidRPr="0005301D" w:rsidRDefault="00C87FF4" w:rsidP="00192E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87FF4" w14:paraId="010C9CE2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60175B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7213BE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EB499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C46FC4C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F6C640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B0A1ABA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A49C4A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9B4F5DF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DB0262B" w14:textId="77777777" w:rsidR="00C87FF4" w:rsidRDefault="00C87FF4" w:rsidP="00192E4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E4932F7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58441ABD" w14:textId="77777777" w:rsidTr="00192E4E">
        <w:tc>
          <w:tcPr>
            <w:tcW w:w="10260" w:type="dxa"/>
          </w:tcPr>
          <w:p w14:paraId="09352E76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7C2B581" w14:textId="77777777" w:rsidR="00C87FF4" w:rsidRDefault="00C87FF4" w:rsidP="00C87FF4">
      <w:pPr>
        <w:rPr>
          <w:sz w:val="20"/>
        </w:rPr>
      </w:pPr>
    </w:p>
    <w:p w14:paraId="13B9DE79" w14:textId="77777777" w:rsidR="00C87FF4" w:rsidRDefault="00C87FF4" w:rsidP="00C87FF4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5C987BCE" w14:textId="77777777" w:rsidR="00C87FF4" w:rsidRPr="00BE6458" w:rsidRDefault="00C87FF4" w:rsidP="00C87FF4">
      <w:pPr>
        <w:rPr>
          <w:sz w:val="16"/>
          <w:szCs w:val="16"/>
        </w:rPr>
      </w:pPr>
    </w:p>
    <w:p w14:paraId="60D28259" w14:textId="77777777" w:rsidR="00C87FF4" w:rsidRDefault="00C87FF4" w:rsidP="00C87FF4">
      <w:pPr>
        <w:rPr>
          <w:sz w:val="16"/>
          <w:szCs w:val="16"/>
        </w:rPr>
      </w:pPr>
    </w:p>
    <w:p w14:paraId="06DF7B7C" w14:textId="77777777" w:rsidR="00C87FF4" w:rsidRPr="00F1075E" w:rsidRDefault="00F1075E" w:rsidP="00F1075E">
      <w:pPr>
        <w:jc w:val="center"/>
      </w:pPr>
      <w:r w:rsidRPr="00F1075E">
        <w:t>24</w:t>
      </w:r>
    </w:p>
    <w:p w14:paraId="4690EDC8" w14:textId="77777777" w:rsidR="00C87FF4" w:rsidRDefault="00C87FF4" w:rsidP="00C87FF4">
      <w:pPr>
        <w:rPr>
          <w:sz w:val="16"/>
          <w:szCs w:val="16"/>
        </w:rPr>
      </w:pPr>
    </w:p>
    <w:p w14:paraId="40FEF22A" w14:textId="77777777" w:rsidR="00C87FF4" w:rsidRDefault="00C87FF4" w:rsidP="00C87FF4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DD11AE" w14:paraId="171406DC" w14:textId="77777777" w:rsidTr="00770ABC">
        <w:tc>
          <w:tcPr>
            <w:tcW w:w="10260" w:type="dxa"/>
            <w:gridSpan w:val="7"/>
          </w:tcPr>
          <w:p w14:paraId="0F9D0D4D" w14:textId="77777777" w:rsidR="00DD11AE" w:rsidRDefault="00DD11AE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DD11AE" w14:paraId="392C8041" w14:textId="77777777" w:rsidTr="00770ABC">
        <w:tc>
          <w:tcPr>
            <w:tcW w:w="4500" w:type="dxa"/>
            <w:gridSpan w:val="3"/>
          </w:tcPr>
          <w:p w14:paraId="7657EF20" w14:textId="77777777" w:rsidR="00DD11AE" w:rsidRDefault="00DD11AE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267D8A39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DD11AE" w14:paraId="1D82EB61" w14:textId="77777777" w:rsidTr="00770ABC">
        <w:tc>
          <w:tcPr>
            <w:tcW w:w="4500" w:type="dxa"/>
            <w:gridSpan w:val="3"/>
          </w:tcPr>
          <w:p w14:paraId="7B410564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878CDFC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DD11AE" w14:paraId="5F9884B8" w14:textId="77777777" w:rsidTr="00770ABC">
        <w:tc>
          <w:tcPr>
            <w:tcW w:w="1807" w:type="dxa"/>
          </w:tcPr>
          <w:p w14:paraId="428CAFDF" w14:textId="77777777" w:rsidR="00DD11AE" w:rsidRDefault="00DD11AE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A43CA5E" w14:textId="77777777" w:rsidR="00DD11AE" w:rsidRDefault="00DD11AE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05B72F26" w14:textId="77777777" w:rsidR="00DD11AE" w:rsidRDefault="00DD11AE" w:rsidP="00770ABC">
            <w:r>
              <w:t>Current shift/</w:t>
            </w:r>
          </w:p>
        </w:tc>
      </w:tr>
      <w:tr w:rsidR="00DD11AE" w14:paraId="1CB8CF42" w14:textId="77777777" w:rsidTr="00770ABC">
        <w:tc>
          <w:tcPr>
            <w:tcW w:w="10260" w:type="dxa"/>
            <w:gridSpan w:val="7"/>
            <w:shd w:val="clear" w:color="auto" w:fill="auto"/>
          </w:tcPr>
          <w:p w14:paraId="79285E5B" w14:textId="77777777" w:rsidR="00DD11AE" w:rsidRDefault="00DD11AE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DD11AE" w:rsidRPr="00AD547B" w14:paraId="79E80FB2" w14:textId="77777777" w:rsidTr="00770ABC">
        <w:tc>
          <w:tcPr>
            <w:tcW w:w="2565" w:type="dxa"/>
            <w:gridSpan w:val="2"/>
            <w:shd w:val="clear" w:color="auto" w:fill="auto"/>
          </w:tcPr>
          <w:p w14:paraId="78F3D6B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D82009A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F5DFC2C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39FF0D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DD11AE" w:rsidRPr="00AD547B" w14:paraId="6A476734" w14:textId="77777777" w:rsidTr="00770ABC">
        <w:tc>
          <w:tcPr>
            <w:tcW w:w="2565" w:type="dxa"/>
            <w:gridSpan w:val="2"/>
            <w:shd w:val="clear" w:color="auto" w:fill="auto"/>
          </w:tcPr>
          <w:p w14:paraId="56AF0F7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4F0D5A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40E21F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22FAE88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  <w:tr w:rsidR="00DD11AE" w:rsidRPr="00AD547B" w14:paraId="4AF50ADE" w14:textId="77777777" w:rsidTr="00770ABC">
        <w:tc>
          <w:tcPr>
            <w:tcW w:w="2565" w:type="dxa"/>
            <w:gridSpan w:val="2"/>
            <w:shd w:val="clear" w:color="auto" w:fill="auto"/>
          </w:tcPr>
          <w:p w14:paraId="504F20E3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AD8CFE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B06AEA9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A6760AF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</w:tbl>
    <w:p w14:paraId="35AEB2B4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DD11AE" w14:paraId="0D2600BC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A0A64E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BCCDC23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DD11AE" w14:paraId="6DF5DDF1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F6F3DB" w14:textId="77777777" w:rsidR="00DD11AE" w:rsidRDefault="00DD11AE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mplete weekly non-controlled medication count if one has not occurred this week, document on back of MRL.</w:t>
            </w:r>
          </w:p>
        </w:tc>
      </w:tr>
    </w:tbl>
    <w:p w14:paraId="0C504809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DD11AE" w14:paraId="39B7F7EC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EE840E1" w14:textId="77777777" w:rsidR="00DD11AE" w:rsidRDefault="00DD11AE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F0E001C" w14:textId="77777777" w:rsidR="00DD11AE" w:rsidRDefault="00DD11AE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726FC20" w14:textId="77777777" w:rsidR="00DD11AE" w:rsidRDefault="00DD11AE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DA33C2E" w14:textId="77777777" w:rsidR="00DD11AE" w:rsidRPr="004445B5" w:rsidRDefault="00DD11AE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A488169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A9964AD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DD11AE" w14:paraId="23442D6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61AEDF9D" w14:textId="77777777" w:rsidR="00DD11AE" w:rsidRDefault="00DD11AE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CC583CC" w14:textId="77777777" w:rsidR="00DD11AE" w:rsidRDefault="00DD11AE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5DE2F5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D88D2B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ACA55B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505BEA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E30143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B45ED9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A7A02C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B87CB1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9481CB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DD11AE" w14:paraId="6B586E2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8D939F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764E2C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5C9F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645A7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F09BC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4A2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1952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8A04A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E1120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7E23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28FC0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046C7E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A86CC6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5D27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C5D72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CC01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C173F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89B2B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9968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3E56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8733E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DFBC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59E22E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F0F7A8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670479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77D8D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C711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F111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27B60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7FEF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141F7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0754B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9FD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9A449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71C2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C1968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FDB7025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6A07A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B4145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7E22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F6E11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2689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74B7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ADD3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A8D4B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F5363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2EA01F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1A5BA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B9C8D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5B82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B3EFF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0AC0D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958C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4800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36A9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05BF0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E3D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0BDAB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D22A1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15414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DEFB96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A891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E33A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44B69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1DC7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68266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967B0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BE46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75800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BE8D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59711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4DB134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A2BB6E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FD317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F9F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7733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EDE75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D1C7B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E82E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58F8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46A6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6BAC6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C25246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E7407D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7E9DE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7D438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93340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FE90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DB8E6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F1FB1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3AE27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E0CA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072E7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8E6AF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B58A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A1F13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45D4D1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628B7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C817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4E64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5FE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F15EC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CDD7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6AB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A6A4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EE9DF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2E0FC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D51E23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53B7AF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E9971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5752F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7556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3431A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628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7567D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1EA2F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5EA61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176BD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9117FC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B057A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5FFCE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276B24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1AD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9B15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9686A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B7C8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95789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3F97D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AFDC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A847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DCDC8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69AA9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475D3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D07E5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8ADA1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DE91E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9139E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67B9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EACC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46616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1448F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4133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2BA8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3771B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673F89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15085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ED7D4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EC8C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E907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CE81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44CEE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C26E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07A54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5C85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6B67B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4CAE7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B5DF19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0A31A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1FC0E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38A48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DA35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4127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92C8C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2E6DD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3987C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9FA7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AA6AA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085A8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72E80C7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0F04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20CAF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6D5D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16AC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89CC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037B5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9FE53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2A42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39C39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1057E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FCA0C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850C2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3060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4A6A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DA5EC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722F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996C8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576C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0B3E5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335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4E69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3FF5EC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DBD5C4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55D5C7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B159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B4682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0B95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723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483B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2FA3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94CCE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8540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FD3B5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DA961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7ADF5A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48AF5A7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FECEE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5529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38010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8D80D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95145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39619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087A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40462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FA9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9F8B4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C9BE15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7B52A74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2AA5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2913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FB3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2EBF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67700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11C2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E2B2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DB562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84C0C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E55FE0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C983F9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201BE5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DB0BD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2F7C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C937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54EE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3BE1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35822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CE97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A1EBD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1473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75ADC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7FB50A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CCB30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2FD540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8DA91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9CF70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DA44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55193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B5BE8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5C2A6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D44D2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165F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D11ABB" w14:textId="77777777" w:rsidR="00DD11AE" w:rsidRDefault="00DD11AE" w:rsidP="00770ABC">
            <w:pPr>
              <w:rPr>
                <w:sz w:val="32"/>
              </w:rPr>
            </w:pPr>
          </w:p>
        </w:tc>
      </w:tr>
    </w:tbl>
    <w:p w14:paraId="6F51CC8A" w14:textId="77777777" w:rsidR="00DD11AE" w:rsidRDefault="00DD11AE" w:rsidP="00DD11AE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020BAFA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2B1D193" w14:textId="77777777" w:rsidR="00DD11AE" w:rsidRDefault="00DD11AE" w:rsidP="00DD11AE">
      <w:pPr>
        <w:rPr>
          <w:sz w:val="20"/>
        </w:rPr>
      </w:pPr>
    </w:p>
    <w:p w14:paraId="2AC1DC8E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A36F9A4" w14:textId="77777777" w:rsidR="00DD11AE" w:rsidRPr="006214B5" w:rsidRDefault="00DD11AE" w:rsidP="00DD11AE">
      <w:pPr>
        <w:rPr>
          <w:sz w:val="12"/>
          <w:szCs w:val="12"/>
        </w:rPr>
      </w:pPr>
    </w:p>
    <w:p w14:paraId="5A140269" w14:textId="77777777" w:rsidR="00DD11AE" w:rsidRPr="00BE6458" w:rsidRDefault="00DD11AE" w:rsidP="00DD11A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CAD5D52" w14:textId="77777777" w:rsidR="00F1075E" w:rsidRDefault="00F1075E" w:rsidP="00F1075E">
      <w:pPr>
        <w:jc w:val="center"/>
      </w:pPr>
    </w:p>
    <w:p w14:paraId="31E1F133" w14:textId="77777777" w:rsidR="00DD11AE" w:rsidRDefault="00F1075E" w:rsidP="00F1075E">
      <w:pPr>
        <w:jc w:val="center"/>
      </w:pPr>
      <w:r>
        <w:t>2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50EE96A6" w14:textId="77777777" w:rsidTr="00770ABC">
        <w:trPr>
          <w:cantSplit/>
        </w:trPr>
        <w:tc>
          <w:tcPr>
            <w:tcW w:w="3600" w:type="dxa"/>
          </w:tcPr>
          <w:p w14:paraId="43EF0645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3D06F9D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2E56BF1D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C163359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5BA7A13" w14:textId="77777777" w:rsidTr="00770ABC">
        <w:tc>
          <w:tcPr>
            <w:tcW w:w="10260" w:type="dxa"/>
          </w:tcPr>
          <w:p w14:paraId="2ABCBD64" w14:textId="77777777" w:rsidR="00DD11AE" w:rsidRDefault="00DD11AE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DD11AE" w14:paraId="1286041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E9EF1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EA18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5701B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97CA9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BDE81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4D3F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1C98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CCB4C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7B648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327C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5501C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25BA5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E5A79B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20FB11EF" w14:textId="77777777" w:rsidR="00DD11AE" w:rsidRDefault="00DD11AE" w:rsidP="00DD11AE">
      <w:pPr>
        <w:rPr>
          <w:sz w:val="20"/>
        </w:rPr>
      </w:pPr>
    </w:p>
    <w:p w14:paraId="5AEBB472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1BC8FABE" w14:textId="77777777" w:rsidTr="00770ABC">
        <w:tc>
          <w:tcPr>
            <w:tcW w:w="10260" w:type="dxa"/>
          </w:tcPr>
          <w:p w14:paraId="1F766337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4D995F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4802A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74E6F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E09F5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E0F1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0EDA7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BFB4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982B3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C1A87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8331C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27854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C64CA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B68E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46E47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63CFD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7A41D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97210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D4C40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BF42A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E80AD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915F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2188F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A3FB6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131CA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D7B20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52831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D1CEC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196A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4ACA8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B9B6F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A635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6707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064A7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54559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E7B8E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B8A75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55292346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46D80E1D" w14:textId="77777777" w:rsidTr="00770ABC">
        <w:tc>
          <w:tcPr>
            <w:tcW w:w="10260" w:type="dxa"/>
          </w:tcPr>
          <w:p w14:paraId="263B2A72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9A238F0" w14:textId="77777777" w:rsidR="00DD11AE" w:rsidRDefault="00DD11AE" w:rsidP="00DD11AE">
      <w:r>
        <w:t xml:space="preserve">      </w:t>
      </w:r>
    </w:p>
    <w:p w14:paraId="0F6F3731" w14:textId="77777777" w:rsidR="00DD11AE" w:rsidRDefault="00DD11AE" w:rsidP="00DD11AE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8A50AC6" w14:textId="77777777" w:rsidR="00DD11AE" w:rsidRDefault="00DD11AE" w:rsidP="00DD11AE">
      <w:pPr>
        <w:pStyle w:val="Footer"/>
        <w:tabs>
          <w:tab w:val="clear" w:pos="4320"/>
          <w:tab w:val="clear" w:pos="8640"/>
        </w:tabs>
      </w:pPr>
    </w:p>
    <w:p w14:paraId="2E9B1BB5" w14:textId="77777777" w:rsidR="00DD11AE" w:rsidRDefault="00F1075E" w:rsidP="00F1075E">
      <w:pPr>
        <w:jc w:val="center"/>
      </w:pPr>
      <w:r>
        <w:t>2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41F8971F" w14:textId="77777777" w:rsidTr="00770ABC">
        <w:trPr>
          <w:cantSplit/>
        </w:trPr>
        <w:tc>
          <w:tcPr>
            <w:tcW w:w="3600" w:type="dxa"/>
          </w:tcPr>
          <w:p w14:paraId="0F82B710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4B59F28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6A779CD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8CA5E72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48947AF2" w14:textId="77777777" w:rsidTr="00770ABC">
        <w:tc>
          <w:tcPr>
            <w:tcW w:w="10260" w:type="dxa"/>
          </w:tcPr>
          <w:p w14:paraId="0696219F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68791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3D79D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B0094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B39FA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DDA6B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573D5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51D5E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5A453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74EC1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14FC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A1C73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62A33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3C743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75017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823E74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63078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282BCB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BB16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3B5D7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EF76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9FEC8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05F7C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96833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67A66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563B58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4829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16BC7D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38A70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DA15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DDCA2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A13E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C3E12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8B80B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F9E44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D94E3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A2048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88113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FFB1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BB8B0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DC97C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93864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53142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ACA50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77176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0D56F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885FF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39A9A0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033A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1DB96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1320B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5BF24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1FF9CE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10E9674D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7DD10F3D" w14:textId="77777777" w:rsidTr="00770ABC">
        <w:tc>
          <w:tcPr>
            <w:tcW w:w="10260" w:type="dxa"/>
          </w:tcPr>
          <w:p w14:paraId="652CAC0B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84290EB" w14:textId="77777777" w:rsidR="00DD11AE" w:rsidRDefault="00DD11AE" w:rsidP="00DD11AE"/>
    <w:p w14:paraId="0CBE67A8" w14:textId="77777777" w:rsidR="00DD11AE" w:rsidRPr="006214B5" w:rsidRDefault="00DD11AE" w:rsidP="00DD11AE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F9B5B2A" w14:textId="77777777" w:rsidR="00DD11AE" w:rsidRDefault="00DD11AE" w:rsidP="00DD11AE">
      <w:pPr>
        <w:rPr>
          <w:vertAlign w:val="superscript"/>
        </w:rPr>
      </w:pPr>
    </w:p>
    <w:p w14:paraId="060550E0" w14:textId="77777777" w:rsidR="00F1075E" w:rsidRDefault="00F1075E" w:rsidP="00F1075E">
      <w:pPr>
        <w:jc w:val="center"/>
      </w:pPr>
      <w:r w:rsidRPr="00F1075E">
        <w:t>27</w:t>
      </w:r>
    </w:p>
    <w:p w14:paraId="14FC432C" w14:textId="77777777" w:rsidR="00F1075E" w:rsidRPr="00F1075E" w:rsidRDefault="00F1075E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2472BF99" w14:textId="77777777" w:rsidTr="00770ABC">
        <w:trPr>
          <w:cantSplit/>
        </w:trPr>
        <w:tc>
          <w:tcPr>
            <w:tcW w:w="3600" w:type="dxa"/>
          </w:tcPr>
          <w:p w14:paraId="2CA99F64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2547FD8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304418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EB94400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12D03E8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3CFFBDE" w14:textId="77777777" w:rsidTr="00770ABC">
        <w:tc>
          <w:tcPr>
            <w:tcW w:w="10260" w:type="dxa"/>
          </w:tcPr>
          <w:p w14:paraId="16FBC56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76D4F9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E677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628FD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69352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1D6E8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8C138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57F7A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9CC6B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33CC1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CF7D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38599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EC5C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8A9C0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6F6CB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45F73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52A3B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D0BE0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E4B54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081B6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127D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DEA972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4129B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EA752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B5205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790B0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27D7D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4C2D8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0AE7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DA3AA3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075063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5AC638C1" w14:textId="77777777" w:rsidR="00DD11AE" w:rsidRDefault="00DD11AE" w:rsidP="00DD11AE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DD11AE" w14:paraId="1128B03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B1C" w14:textId="77777777" w:rsidR="00DD11AE" w:rsidRPr="006C7CCB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DD11AE" w14:paraId="77C8952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D9B" w14:textId="77777777" w:rsidR="00DD11AE" w:rsidRPr="00BD5D6B" w:rsidRDefault="00DD11AE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DD11AE" w14:paraId="546A1103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50F32FD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23FFBC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16916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43E6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DD11AE" w14:paraId="00F30BB4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B9103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096C94D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3B56511" w14:textId="77777777" w:rsidR="00DD11AE" w:rsidRDefault="00DD11AE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DD11AE" w14:paraId="41231D8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4B9A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DD11AE" w14:paraId="2C919C4B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8B8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66E86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EFAAFC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37F7C62" w14:textId="77777777" w:rsidR="00DD11AE" w:rsidRDefault="00DD11AE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39897" w14:textId="77777777" w:rsidR="00DD11AE" w:rsidRDefault="00DD11AE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DD11AE" w14:paraId="4F351C7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5AF01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79752" w14:textId="77777777" w:rsidR="00DD11AE" w:rsidRDefault="00DD11AE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DD11AE" w14:paraId="3704F6C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144B0" w14:textId="77777777" w:rsidR="00DD11AE" w:rsidRPr="00081412" w:rsidRDefault="00DD11AE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DD11AE" w:rsidRPr="0005301D" w14:paraId="27B9CC0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AD72" w14:textId="77777777" w:rsidR="00DD11AE" w:rsidRPr="0005301D" w:rsidRDefault="00DD11AE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DD11AE" w14:paraId="66CA737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DD3F0D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A9D033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BB970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F81CE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491269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DE2BF6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CFD9C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EF1C5C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D57B8E" w14:textId="77777777" w:rsidR="00DD11AE" w:rsidRDefault="00DD11AE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2C3D89A3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D3DF8EF" w14:textId="77777777" w:rsidTr="00770ABC">
        <w:tc>
          <w:tcPr>
            <w:tcW w:w="10260" w:type="dxa"/>
          </w:tcPr>
          <w:p w14:paraId="4FD5EEFB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D83DC4A" w14:textId="77777777" w:rsidR="00DD11AE" w:rsidRDefault="00DD11AE" w:rsidP="00DD11AE">
      <w:pPr>
        <w:rPr>
          <w:sz w:val="20"/>
        </w:rPr>
      </w:pPr>
    </w:p>
    <w:p w14:paraId="36A6D933" w14:textId="77777777" w:rsidR="00DD11AE" w:rsidRDefault="00DD11AE" w:rsidP="00DD11AE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39E75CF5" w14:textId="77777777" w:rsidR="00DD11AE" w:rsidRDefault="00DD11AE" w:rsidP="00DD11AE">
      <w:pPr>
        <w:rPr>
          <w:sz w:val="16"/>
          <w:szCs w:val="16"/>
        </w:rPr>
      </w:pPr>
    </w:p>
    <w:p w14:paraId="7BE5FE43" w14:textId="77777777" w:rsidR="00DD11AE" w:rsidRPr="00F1075E" w:rsidRDefault="00F1075E" w:rsidP="00F1075E">
      <w:pPr>
        <w:jc w:val="center"/>
      </w:pPr>
      <w:r w:rsidRPr="00F1075E">
        <w:t>28</w:t>
      </w:r>
    </w:p>
    <w:p w14:paraId="415859AF" w14:textId="77777777" w:rsidR="00DD11AE" w:rsidRDefault="00DD11AE" w:rsidP="00DD11AE">
      <w:pPr>
        <w:rPr>
          <w:sz w:val="16"/>
          <w:szCs w:val="16"/>
        </w:rPr>
      </w:pPr>
    </w:p>
    <w:p w14:paraId="75756676" w14:textId="77777777" w:rsidR="00DD11AE" w:rsidRDefault="00DD11AE" w:rsidP="00DD11AE">
      <w:pPr>
        <w:rPr>
          <w:sz w:val="16"/>
          <w:szCs w:val="16"/>
        </w:rPr>
      </w:pPr>
    </w:p>
    <w:p w14:paraId="33E8BF8B" w14:textId="77777777" w:rsidR="00DD11AE" w:rsidRDefault="00DD11AE" w:rsidP="00DD11AE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DD11AE" w14:paraId="0CA8F067" w14:textId="77777777" w:rsidTr="00770ABC">
        <w:tc>
          <w:tcPr>
            <w:tcW w:w="10260" w:type="dxa"/>
            <w:gridSpan w:val="7"/>
          </w:tcPr>
          <w:p w14:paraId="030908F2" w14:textId="77777777" w:rsidR="00DD11AE" w:rsidRDefault="00DD11AE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DD11AE" w14:paraId="4388F2DE" w14:textId="77777777" w:rsidTr="00770ABC">
        <w:tc>
          <w:tcPr>
            <w:tcW w:w="4500" w:type="dxa"/>
            <w:gridSpan w:val="3"/>
          </w:tcPr>
          <w:p w14:paraId="481B53A5" w14:textId="77777777" w:rsidR="00DD11AE" w:rsidRDefault="00DD11AE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5B64C290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DD11AE" w14:paraId="20FE095C" w14:textId="77777777" w:rsidTr="00770ABC">
        <w:tc>
          <w:tcPr>
            <w:tcW w:w="4500" w:type="dxa"/>
            <w:gridSpan w:val="3"/>
          </w:tcPr>
          <w:p w14:paraId="77D9FF58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125C4D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DD11AE" w14:paraId="034AC7C4" w14:textId="77777777" w:rsidTr="00770ABC">
        <w:tc>
          <w:tcPr>
            <w:tcW w:w="1807" w:type="dxa"/>
          </w:tcPr>
          <w:p w14:paraId="4CB9D54E" w14:textId="77777777" w:rsidR="00DD11AE" w:rsidRDefault="00DD11AE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038F03C" w14:textId="77777777" w:rsidR="00DD11AE" w:rsidRDefault="00DD11AE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7364F653" w14:textId="77777777" w:rsidR="00DD11AE" w:rsidRDefault="00DD11AE" w:rsidP="00770ABC">
            <w:r>
              <w:t>Current shift/</w:t>
            </w:r>
          </w:p>
        </w:tc>
      </w:tr>
      <w:tr w:rsidR="00DD11AE" w14:paraId="7A9D3AD1" w14:textId="77777777" w:rsidTr="00770ABC">
        <w:tc>
          <w:tcPr>
            <w:tcW w:w="10260" w:type="dxa"/>
            <w:gridSpan w:val="7"/>
            <w:shd w:val="clear" w:color="auto" w:fill="auto"/>
          </w:tcPr>
          <w:p w14:paraId="66DE562F" w14:textId="77777777" w:rsidR="00DD11AE" w:rsidRDefault="00DD11AE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DD11AE" w:rsidRPr="00AD547B" w14:paraId="041B2EF8" w14:textId="77777777" w:rsidTr="00770ABC">
        <w:tc>
          <w:tcPr>
            <w:tcW w:w="2565" w:type="dxa"/>
            <w:gridSpan w:val="2"/>
            <w:shd w:val="clear" w:color="auto" w:fill="auto"/>
          </w:tcPr>
          <w:p w14:paraId="7CE64A6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9C2240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7ECA75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CDD6290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DD11AE" w:rsidRPr="00AD547B" w14:paraId="7B703DE2" w14:textId="77777777" w:rsidTr="00770ABC">
        <w:tc>
          <w:tcPr>
            <w:tcW w:w="2565" w:type="dxa"/>
            <w:gridSpan w:val="2"/>
            <w:shd w:val="clear" w:color="auto" w:fill="auto"/>
          </w:tcPr>
          <w:p w14:paraId="21E58EE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A8E1BA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FE88F49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7CDC0F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  <w:tr w:rsidR="00DD11AE" w:rsidRPr="00AD547B" w14:paraId="60C19DEB" w14:textId="77777777" w:rsidTr="00770ABC">
        <w:tc>
          <w:tcPr>
            <w:tcW w:w="2565" w:type="dxa"/>
            <w:gridSpan w:val="2"/>
            <w:shd w:val="clear" w:color="auto" w:fill="auto"/>
          </w:tcPr>
          <w:p w14:paraId="1C0300D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44D83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272C63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FDEC894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</w:tbl>
    <w:p w14:paraId="7ED43D7F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DD11AE" w14:paraId="38B85E07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F483E61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18DD1DB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DD11AE" w14:paraId="491D5599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FC177A" w14:textId="77777777" w:rsidR="00DD11AE" w:rsidRDefault="000C383F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0569A3DB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DD11AE" w14:paraId="05D81DF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0BFB0CC" w14:textId="77777777" w:rsidR="00DD11AE" w:rsidRDefault="00DD11AE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4EE4A58" w14:textId="77777777" w:rsidR="00DD11AE" w:rsidRDefault="00DD11AE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4A6C958" w14:textId="77777777" w:rsidR="00DD11AE" w:rsidRDefault="00DD11AE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D86F15C" w14:textId="77777777" w:rsidR="00DD11AE" w:rsidRPr="004445B5" w:rsidRDefault="00DD11AE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CE63FB3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826715F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DD11AE" w14:paraId="2AC17FBB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4F020EAE" w14:textId="77777777" w:rsidR="00DD11AE" w:rsidRDefault="00DD11AE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CF9F86A" w14:textId="77777777" w:rsidR="00DD11AE" w:rsidRDefault="00DD11AE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BBADC2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05CE9C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D3F611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9390EA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2B3754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64E95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318565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D74750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796D0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DD11AE" w14:paraId="08429F9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C4DFE6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267F1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E6EAA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C5CDB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170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06C5B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DCA4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A454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3B82A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10EBC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3235B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D88EA5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F05676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31F6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C7ED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DDAE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7616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42418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D851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CDA26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DB7D2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5CAB5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26EE1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F6ABF9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8938484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4FA58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8E03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1FE5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AC8B2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62F1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E7984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CA39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CF5F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45A2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782686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2A8122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44E6AF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52B7D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2AA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3438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64DF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D7479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1612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5959C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619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8E1DA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13E79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55E90D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CD1F8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3F9B8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3EF5F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6FEA9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876A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FEAA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DC49B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0608C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C16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484D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BEAF79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7E90BF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7E6964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20721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C5DB1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71AE3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35065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0FE5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6A151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B6EF4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5BF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1E3A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082E6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457A21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7E02A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39031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390A5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4F464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492B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B2FF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3B50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95969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BE07B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3B083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B809A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CBE059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0F306D4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59DA1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1188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A84A7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3DC7C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2592C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7DB23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29D4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DC1FC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B44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DA3B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1CC8A7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E91320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8F7E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071A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843CF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248D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26E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63581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3733F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D03F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303F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EA494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7D5563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E8189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046F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3A9F3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FA0DB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EDFD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3347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816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CCD9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B56EA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625F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FFF7E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2F93D9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5A763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7619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B10D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6FD52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50F86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56934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E1C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6EF2C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65B91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7A11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0BAD0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2A3A96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BD444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F0C0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9E96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4BC08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26BA8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CF076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B573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D317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0932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AB19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1047E9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8ECE7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A6ECF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DDDF6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D04F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7A6C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A548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D880C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D1ED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A3377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9360B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F224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7B6C0C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CFAF91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77C73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22A2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B5B6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291D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54455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F414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B72E2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2A1A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AF62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73C65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8DBF9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4E9603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32B1E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E0073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81C5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8028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93873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B8376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3166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3AA84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5635F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61D3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E8614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F323F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1D4CB6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14D2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D9D0E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2F187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94C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7DB76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F24AC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AA1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82D8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5FC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B231ED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8D4F93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AE27F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3F21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029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3312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5085E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2EFA6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489CA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D9F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C1A27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82DD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6D57F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226B65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D69CCA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DD37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B192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57B8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25E5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28D8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F79B1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0591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98B0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B510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33B800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83AA88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22DCF05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6BBB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F678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8B7A5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E22B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A91F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2AA4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F2E0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9BBF4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050D4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DA855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59CD3E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D5F62C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5C9D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009BE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6A246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03F07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2DE08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0B4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433C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E1FB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C432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C41D1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4C54CB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C7AD30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EFED2F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F1222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B72D3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4F9A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F5B7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D9CD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5C64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558A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C493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B29330" w14:textId="77777777" w:rsidR="00DD11AE" w:rsidRDefault="00DD11AE" w:rsidP="00770ABC">
            <w:pPr>
              <w:rPr>
                <w:sz w:val="32"/>
              </w:rPr>
            </w:pPr>
          </w:p>
        </w:tc>
      </w:tr>
    </w:tbl>
    <w:p w14:paraId="701DC041" w14:textId="77777777" w:rsidR="00DD11AE" w:rsidRDefault="00DD11AE" w:rsidP="00DD11AE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0657666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F7BF967" w14:textId="77777777" w:rsidR="00DD11AE" w:rsidRDefault="00DD11AE" w:rsidP="00DD11AE">
      <w:pPr>
        <w:rPr>
          <w:sz w:val="20"/>
        </w:rPr>
      </w:pPr>
    </w:p>
    <w:p w14:paraId="221BAFCC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B33F49C" w14:textId="77777777" w:rsidR="00DD11AE" w:rsidRPr="006214B5" w:rsidRDefault="00DD11AE" w:rsidP="00DD11AE">
      <w:pPr>
        <w:rPr>
          <w:sz w:val="12"/>
          <w:szCs w:val="12"/>
        </w:rPr>
      </w:pPr>
    </w:p>
    <w:p w14:paraId="333BD3CC" w14:textId="77777777" w:rsidR="00DD11AE" w:rsidRPr="00BE6458" w:rsidRDefault="00DD11AE" w:rsidP="00DD11A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9390BC2" w14:textId="77777777" w:rsidR="00DD11AE" w:rsidRDefault="00DD11AE" w:rsidP="00DD11AE"/>
    <w:p w14:paraId="3C84D25D" w14:textId="77777777" w:rsidR="00DD11AE" w:rsidRDefault="00F1075E" w:rsidP="00F1075E">
      <w:pPr>
        <w:jc w:val="center"/>
      </w:pPr>
      <w:r>
        <w:t>2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DD11AE" w14:paraId="0EEDDCF4" w14:textId="77777777" w:rsidTr="004A584B">
        <w:trPr>
          <w:cantSplit/>
        </w:trPr>
        <w:tc>
          <w:tcPr>
            <w:tcW w:w="3240" w:type="dxa"/>
          </w:tcPr>
          <w:p w14:paraId="4E871F2A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520" w:type="dxa"/>
          </w:tcPr>
          <w:p w14:paraId="30C35EE2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CB693A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21BC8A9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6424326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3918AA8" w14:textId="77777777" w:rsidTr="00770ABC">
        <w:tc>
          <w:tcPr>
            <w:tcW w:w="10260" w:type="dxa"/>
          </w:tcPr>
          <w:p w14:paraId="4716DFB9" w14:textId="77777777" w:rsidR="00DD11AE" w:rsidRDefault="00DD11AE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DD11AE" w14:paraId="240F58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812FB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58EC26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D2EB0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EE137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C4F46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D8420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26EDF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1D0A3C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EF27A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BC717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8FEE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6C623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D48383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3A4A5A6D" w14:textId="77777777" w:rsidR="00DD11AE" w:rsidRDefault="00DD11AE" w:rsidP="00DD11AE">
      <w:pPr>
        <w:rPr>
          <w:sz w:val="20"/>
        </w:rPr>
      </w:pPr>
    </w:p>
    <w:p w14:paraId="517BE02A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56B35AB" w14:textId="77777777" w:rsidTr="00770ABC">
        <w:tc>
          <w:tcPr>
            <w:tcW w:w="10260" w:type="dxa"/>
          </w:tcPr>
          <w:p w14:paraId="18537990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737D1D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6CF5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AE649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EF784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3533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A39FC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2ADF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9A48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EDC6A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DF9ED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92F21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E8E1E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D12A7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1C69C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BFDC1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B55EA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0D3120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F6381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8F8C5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67E63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0B0AC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AC9E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3E863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03E0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CD26E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82C2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7AF79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E1E23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22CEC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CC357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90063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68A14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1F7C9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EE95D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81E61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F35C08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208D1148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4D26045" w14:textId="77777777" w:rsidTr="00770ABC">
        <w:tc>
          <w:tcPr>
            <w:tcW w:w="10260" w:type="dxa"/>
          </w:tcPr>
          <w:p w14:paraId="5EDCB9D7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5C417E0" w14:textId="77777777" w:rsidR="00DD11AE" w:rsidRDefault="00DD11AE" w:rsidP="00DD11AE">
      <w:r>
        <w:t xml:space="preserve">      </w:t>
      </w:r>
    </w:p>
    <w:p w14:paraId="6ED4B9EC" w14:textId="77777777" w:rsidR="00DD11AE" w:rsidRDefault="00DD11AE" w:rsidP="00DD11AE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1ED92DC" w14:textId="77777777" w:rsidR="00DD11AE" w:rsidRDefault="00DD11AE" w:rsidP="00DD11AE">
      <w:pPr>
        <w:pStyle w:val="Footer"/>
        <w:tabs>
          <w:tab w:val="clear" w:pos="4320"/>
          <w:tab w:val="clear" w:pos="8640"/>
        </w:tabs>
      </w:pPr>
    </w:p>
    <w:p w14:paraId="4227F324" w14:textId="77777777" w:rsidR="00F1075E" w:rsidRDefault="00F1075E" w:rsidP="00F1075E">
      <w:pPr>
        <w:pStyle w:val="Footer"/>
        <w:tabs>
          <w:tab w:val="clear" w:pos="4320"/>
          <w:tab w:val="clear" w:pos="8640"/>
        </w:tabs>
        <w:jc w:val="center"/>
      </w:pPr>
      <w:r>
        <w:t>3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DD11AE" w14:paraId="657CF939" w14:textId="77777777" w:rsidTr="004A584B">
        <w:trPr>
          <w:cantSplit/>
        </w:trPr>
        <w:tc>
          <w:tcPr>
            <w:tcW w:w="3330" w:type="dxa"/>
          </w:tcPr>
          <w:p w14:paraId="11A7713D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5FAFFDBC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DA6078F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671FEB7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6B5E191" w14:textId="77777777" w:rsidTr="00770ABC">
        <w:tc>
          <w:tcPr>
            <w:tcW w:w="10260" w:type="dxa"/>
          </w:tcPr>
          <w:p w14:paraId="5E45616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20EF85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9B3FE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BA353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CECD3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4DBF13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C843C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571DC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C0D9D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142CE6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1D75F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045C1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F5518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DCE9F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2B5E5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C4AEA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DAF08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E3126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142DE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63F4C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E5AD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34DA8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589B6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2D86E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4E2B1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55F93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A2CA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A5BD8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B9D63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FC06E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9C85A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B57E6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53510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0295E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3D13B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D700A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1BD96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82D5A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3D7E9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0A66A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EACC2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4C2F2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61DF5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C0D1E8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F0A59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9607A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58A28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1BB52F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3EB53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A00D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6A2F2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E771B9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343236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2A6AE8EB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6FFBCD4A" w14:textId="77777777" w:rsidTr="00770ABC">
        <w:tc>
          <w:tcPr>
            <w:tcW w:w="10260" w:type="dxa"/>
          </w:tcPr>
          <w:p w14:paraId="62765084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FF7AF5" w14:textId="77777777" w:rsidR="00DD11AE" w:rsidRDefault="00DD11AE" w:rsidP="00DD11AE"/>
    <w:p w14:paraId="491CD235" w14:textId="77777777" w:rsidR="00DD11AE" w:rsidRPr="006214B5" w:rsidRDefault="00DD11AE" w:rsidP="00DD11AE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1B926D9" w14:textId="77777777" w:rsidR="00DD11AE" w:rsidRDefault="00DD11AE" w:rsidP="00DD11AE">
      <w:pPr>
        <w:rPr>
          <w:vertAlign w:val="superscript"/>
        </w:rPr>
      </w:pPr>
    </w:p>
    <w:p w14:paraId="67144CBD" w14:textId="77777777" w:rsidR="00F1075E" w:rsidRDefault="00F1075E" w:rsidP="00F1075E">
      <w:pPr>
        <w:jc w:val="center"/>
      </w:pPr>
      <w:r w:rsidRPr="00F1075E">
        <w:t>31</w:t>
      </w:r>
    </w:p>
    <w:p w14:paraId="10D0DCE2" w14:textId="77777777" w:rsidR="00901464" w:rsidRPr="00F1075E" w:rsidRDefault="00901464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DD11AE" w14:paraId="36585391" w14:textId="77777777" w:rsidTr="004A584B">
        <w:trPr>
          <w:cantSplit/>
        </w:trPr>
        <w:tc>
          <w:tcPr>
            <w:tcW w:w="3330" w:type="dxa"/>
          </w:tcPr>
          <w:p w14:paraId="37B684FF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7018FBA2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97A5D42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58AAA0E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997DB11" w14:textId="77777777" w:rsidTr="00770ABC">
        <w:tc>
          <w:tcPr>
            <w:tcW w:w="10260" w:type="dxa"/>
          </w:tcPr>
          <w:p w14:paraId="63AAC6C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606BE6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BBE5C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B0C8B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71E93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3EDAB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12B0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F8963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E0D64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4033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B502F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49A0D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F6013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4D02C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05A67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253099" w14:paraId="1A9C06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537AD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766C0E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ACCE1D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16BD817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72F213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91053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1CA5C4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5425D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6DB194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4C32CE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4E0D9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BEDEC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33A280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23A6AD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898456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4C68A9DC" w14:textId="77777777" w:rsidR="00DD11AE" w:rsidRDefault="00DD11AE" w:rsidP="00DD11AE">
      <w:pPr>
        <w:rPr>
          <w:sz w:val="16"/>
        </w:rPr>
      </w:pPr>
    </w:p>
    <w:p w14:paraId="66494E10" w14:textId="77777777" w:rsidR="00CB693A" w:rsidRDefault="00CB693A" w:rsidP="00DD11AE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DD11AE" w14:paraId="54C626F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04B" w14:textId="77777777" w:rsidR="00DD11AE" w:rsidRPr="006C7CCB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DD11AE" w14:paraId="26681CA8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478" w14:textId="77777777" w:rsidR="00DD11AE" w:rsidRPr="00BD5D6B" w:rsidRDefault="00DD11AE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DD11AE" w14:paraId="037A8C0A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3202370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FC4154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62EB7E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0FF2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DD11AE" w14:paraId="12DAB009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B069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217C597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503EE5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DD11AE" w14:paraId="173FB69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0007D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DD11AE" w14:paraId="560F9CD0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B060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170D7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6C9016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E05E27" w14:textId="77777777" w:rsidR="00DD11AE" w:rsidRDefault="00DD11AE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E6EB" w14:textId="77777777" w:rsidR="00DD11AE" w:rsidRDefault="00DD11AE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DD11AE" w14:paraId="10D5812B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FB06E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02FC4" w14:textId="77777777" w:rsidR="00DD11AE" w:rsidRDefault="00DD11AE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DD11AE" w14:paraId="62A9A4F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917F9" w14:textId="77777777" w:rsidR="00DD11AE" w:rsidRPr="00081412" w:rsidRDefault="00DD11AE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DD11AE" w:rsidRPr="0005301D" w14:paraId="1A64494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B6F94" w14:textId="77777777" w:rsidR="00DD11AE" w:rsidRPr="0005301D" w:rsidRDefault="00DD11AE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DD11AE" w14:paraId="449F92D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5CBBD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A744E0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8D0B9C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00B6DB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E14B1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CAA2C9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17C67E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B80451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77E188B" w14:textId="77777777" w:rsidR="00DD11AE" w:rsidRDefault="00DD11AE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2E67C55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8295154" w14:textId="77777777" w:rsidTr="00770ABC">
        <w:tc>
          <w:tcPr>
            <w:tcW w:w="10260" w:type="dxa"/>
          </w:tcPr>
          <w:p w14:paraId="0F3CBCF2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421CCF2" w14:textId="77777777" w:rsidR="00DD11AE" w:rsidRDefault="00DD11AE" w:rsidP="00DD11AE">
      <w:pPr>
        <w:rPr>
          <w:sz w:val="20"/>
        </w:rPr>
      </w:pPr>
    </w:p>
    <w:p w14:paraId="2FC03A0E" w14:textId="77777777" w:rsidR="00DD11AE" w:rsidRDefault="00DD11AE" w:rsidP="00DD11AE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C7FF244" w14:textId="77777777" w:rsidR="00DD11AE" w:rsidRPr="00BE6458" w:rsidRDefault="00DD11AE" w:rsidP="00DD11AE">
      <w:pPr>
        <w:rPr>
          <w:sz w:val="16"/>
          <w:szCs w:val="16"/>
        </w:rPr>
      </w:pPr>
    </w:p>
    <w:p w14:paraId="537E09F9" w14:textId="77777777" w:rsidR="00DD11AE" w:rsidRDefault="00DD11AE" w:rsidP="00DD11AE">
      <w:pPr>
        <w:rPr>
          <w:sz w:val="16"/>
          <w:szCs w:val="16"/>
        </w:rPr>
      </w:pPr>
    </w:p>
    <w:p w14:paraId="25516542" w14:textId="77777777" w:rsidR="00DD11AE" w:rsidRPr="00F1075E" w:rsidRDefault="00F1075E" w:rsidP="00F1075E">
      <w:pPr>
        <w:jc w:val="center"/>
      </w:pPr>
      <w:r>
        <w:t>32</w:t>
      </w:r>
    </w:p>
    <w:p w14:paraId="3EA6599C" w14:textId="77777777" w:rsidR="00DD11AE" w:rsidRDefault="00DD11AE" w:rsidP="00DD11AE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DD11AE" w14:paraId="4169CCEA" w14:textId="77777777" w:rsidTr="00770ABC">
        <w:tc>
          <w:tcPr>
            <w:tcW w:w="10260" w:type="dxa"/>
            <w:gridSpan w:val="7"/>
          </w:tcPr>
          <w:p w14:paraId="0EC89E33" w14:textId="77777777" w:rsidR="00DD11AE" w:rsidRDefault="00DD11AE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DD11AE" w14:paraId="70D411F8" w14:textId="77777777" w:rsidTr="00770ABC">
        <w:tc>
          <w:tcPr>
            <w:tcW w:w="4500" w:type="dxa"/>
            <w:gridSpan w:val="3"/>
          </w:tcPr>
          <w:p w14:paraId="12E7044D" w14:textId="77777777" w:rsidR="00DD11AE" w:rsidRDefault="00DD11AE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439CC8E7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DD11AE" w14:paraId="293384D3" w14:textId="77777777" w:rsidTr="00770ABC">
        <w:tc>
          <w:tcPr>
            <w:tcW w:w="4500" w:type="dxa"/>
            <w:gridSpan w:val="3"/>
          </w:tcPr>
          <w:p w14:paraId="12C23EF3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0F59A76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DD11AE" w14:paraId="21ABE25C" w14:textId="77777777" w:rsidTr="00770ABC">
        <w:tc>
          <w:tcPr>
            <w:tcW w:w="1807" w:type="dxa"/>
          </w:tcPr>
          <w:p w14:paraId="387B51F8" w14:textId="77777777" w:rsidR="00DD11AE" w:rsidRDefault="00DD11AE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E045D39" w14:textId="77777777" w:rsidR="00DD11AE" w:rsidRDefault="00DD11AE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38795482" w14:textId="77777777" w:rsidR="00DD11AE" w:rsidRDefault="00DD11AE" w:rsidP="00770ABC">
            <w:r>
              <w:t>Current shift/</w:t>
            </w:r>
          </w:p>
        </w:tc>
      </w:tr>
      <w:tr w:rsidR="00DD11AE" w14:paraId="57CDD2AA" w14:textId="77777777" w:rsidTr="00770ABC">
        <w:tc>
          <w:tcPr>
            <w:tcW w:w="10260" w:type="dxa"/>
            <w:gridSpan w:val="7"/>
            <w:shd w:val="clear" w:color="auto" w:fill="auto"/>
          </w:tcPr>
          <w:p w14:paraId="5A17A2CF" w14:textId="77777777" w:rsidR="00DD11AE" w:rsidRDefault="00DD11AE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DD11AE" w:rsidRPr="00AD547B" w14:paraId="421CFD44" w14:textId="77777777" w:rsidTr="00770ABC">
        <w:tc>
          <w:tcPr>
            <w:tcW w:w="2565" w:type="dxa"/>
            <w:gridSpan w:val="2"/>
            <w:shd w:val="clear" w:color="auto" w:fill="auto"/>
          </w:tcPr>
          <w:p w14:paraId="0E179A14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A7EAE5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8F2CE2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5DB1E10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DD11AE" w:rsidRPr="00AD547B" w14:paraId="65C149B0" w14:textId="77777777" w:rsidTr="00770ABC">
        <w:tc>
          <w:tcPr>
            <w:tcW w:w="2565" w:type="dxa"/>
            <w:gridSpan w:val="2"/>
            <w:shd w:val="clear" w:color="auto" w:fill="auto"/>
          </w:tcPr>
          <w:p w14:paraId="6D2CEF0B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FDB74E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12192B8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00688F8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  <w:tr w:rsidR="00DD11AE" w:rsidRPr="00AD547B" w14:paraId="6994F505" w14:textId="77777777" w:rsidTr="00770ABC">
        <w:tc>
          <w:tcPr>
            <w:tcW w:w="2565" w:type="dxa"/>
            <w:gridSpan w:val="2"/>
            <w:shd w:val="clear" w:color="auto" w:fill="auto"/>
          </w:tcPr>
          <w:p w14:paraId="4334DC99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DFFB67E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608E29B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DEA1E31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</w:tbl>
    <w:p w14:paraId="1288BC00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DD11AE" w14:paraId="7FCAEB1C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2A11728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9021421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DD11AE" w14:paraId="7758CFE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AA890F" w14:textId="77777777" w:rsidR="00DD11AE" w:rsidRDefault="00DD11AE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each active female medication log to ensure all necessary information is provided. </w:t>
            </w:r>
          </w:p>
        </w:tc>
      </w:tr>
    </w:tbl>
    <w:p w14:paraId="252CA763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DD11AE" w14:paraId="66B4281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D1E4C1E" w14:textId="77777777" w:rsidR="00DD11AE" w:rsidRDefault="00DD11AE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E5AFBDB" w14:textId="77777777" w:rsidR="00DD11AE" w:rsidRDefault="00DD11AE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37CDC0D" w14:textId="77777777" w:rsidR="00DD11AE" w:rsidRDefault="00DD11AE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81289E2" w14:textId="77777777" w:rsidR="00DD11AE" w:rsidRPr="004445B5" w:rsidRDefault="00DD11AE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A406E8E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4DE140D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DD11AE" w14:paraId="6FA119A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872CD61" w14:textId="77777777" w:rsidR="00DD11AE" w:rsidRDefault="00DD11AE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73DBF9A" w14:textId="77777777" w:rsidR="00DD11AE" w:rsidRDefault="00DD11AE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EC6E14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7EE1F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871B04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2436AD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527CF7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0DBB6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498FA2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1834BD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ABE5F1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DD11AE" w14:paraId="3D993C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610F7B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9B9B0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64D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27328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CA9D3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FE32F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F58AA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D5754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1C0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500F6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6B188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88BAA1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AA84B9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68ED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79595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64A78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7BF9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140F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B07D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D5160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B9E36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54D0D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DD72D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251B48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0974EB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2D754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D2B4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9189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106A6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F220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591E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02DB1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9B8EB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BE02E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813EC3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FD01E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886CC6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C1C2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5BB2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D8EC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E34F4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658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8C6CD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375A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94F2E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3719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CF9E6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C97215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13EDA0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3E1F2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3EA7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A94B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C1432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3B67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F6A6F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F98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28705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6B19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C94634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94DB7A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CE6E88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73B91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919C9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3083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3A459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8DB0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B6A4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C6783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FDE21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D680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FFAAF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F1E734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8BE5F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026CE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18C5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6C8BD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3E03B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221F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0954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0A97E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7383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997F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97DDD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42FF57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38869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91149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CEEF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BC0A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E9557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80637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7581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E8D82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B8932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304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95C8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52506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E8E68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E1363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E8CB9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D75F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6D528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047EE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8641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8CEC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6457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720F4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BFEE4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5808B1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74DF0F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9E43A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9530A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788D9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DC13A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EA999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1287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DE5CB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9778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FB69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F99973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71BA11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64178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E704F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B61B5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42FD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FDE9A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FA10B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606D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59E2C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5E7FF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5F97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3C086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9ADCDA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A01219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71827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A680A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A11D7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53A6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CF1E4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CA14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6E9F1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DA13B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323B2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4167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B83FC8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B6B5D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6BBC5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256C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CF100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A725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5F1F1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38C35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AAE8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B5A8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1D8E9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F42D8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7562E9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7C529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7A1D0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B7DC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A510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891C7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15CC4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4BCCA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85B8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DCDB0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CAAAB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03801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6A0C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45A20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65E49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FEA2C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B8BD1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ABF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CA8D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F93B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C3D3C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A0B8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C7C28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7FEB13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FC37E9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B7F7FF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5D48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A7B71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2738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C1D0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60C8A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FE8EB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64A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4809D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F76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73E27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C71120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DC49C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068EB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9CCF6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CD77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72A0A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8AA9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A2A8A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2BBD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1ED86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6054C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A08DE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EC8701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8CCEC4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91754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4CE69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6A8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DF0CF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1E75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145BF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1882B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AC57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55B5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0DB43E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535429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A80D35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B39425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B20BB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787A1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EFD17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44972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679E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4578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312F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F51CE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62752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3184B5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7488A8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F61CB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B7F4D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37BE1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84027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5FA3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DE47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28ED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2E66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2EB0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4318B9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F1BF09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60F5C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65CFC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D53A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5EC4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B74AB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BB1D0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55BD1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43AE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7D4B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3DAC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AD156E" w14:textId="77777777" w:rsidR="00DD11AE" w:rsidRDefault="00DD11AE" w:rsidP="00770ABC">
            <w:pPr>
              <w:rPr>
                <w:sz w:val="32"/>
              </w:rPr>
            </w:pPr>
          </w:p>
        </w:tc>
      </w:tr>
    </w:tbl>
    <w:p w14:paraId="1DE952E2" w14:textId="77777777" w:rsidR="00DD11AE" w:rsidRDefault="00DD11AE" w:rsidP="00DD11AE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B1D57FC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FC514A5" w14:textId="77777777" w:rsidR="00DD11AE" w:rsidRDefault="00DD11AE" w:rsidP="00DD11AE">
      <w:pPr>
        <w:rPr>
          <w:sz w:val="20"/>
        </w:rPr>
      </w:pPr>
    </w:p>
    <w:p w14:paraId="56B5DD53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9F89BC3" w14:textId="77777777" w:rsidR="00DD11AE" w:rsidRPr="006214B5" w:rsidRDefault="00DD11AE" w:rsidP="00DD11AE">
      <w:pPr>
        <w:rPr>
          <w:sz w:val="12"/>
          <w:szCs w:val="12"/>
        </w:rPr>
      </w:pPr>
    </w:p>
    <w:p w14:paraId="717C3CD0" w14:textId="77777777" w:rsidR="00DD11AE" w:rsidRPr="00BE6458" w:rsidRDefault="00DD11AE" w:rsidP="00DD11A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635E183" w14:textId="77777777" w:rsidR="00DD11AE" w:rsidRDefault="00DD11AE" w:rsidP="00DD11AE"/>
    <w:p w14:paraId="1C193270" w14:textId="77777777" w:rsidR="00DD11AE" w:rsidRDefault="00F1075E" w:rsidP="00F1075E">
      <w:pPr>
        <w:jc w:val="center"/>
      </w:pPr>
      <w:r>
        <w:t>3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391C54FC" w14:textId="77777777" w:rsidTr="00770ABC">
        <w:trPr>
          <w:cantSplit/>
        </w:trPr>
        <w:tc>
          <w:tcPr>
            <w:tcW w:w="3600" w:type="dxa"/>
          </w:tcPr>
          <w:p w14:paraId="0DB0AFFB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E5BF9FD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39923587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EF51254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085B695" w14:textId="77777777" w:rsidTr="00770ABC">
        <w:tc>
          <w:tcPr>
            <w:tcW w:w="10260" w:type="dxa"/>
          </w:tcPr>
          <w:p w14:paraId="6ACCDEA1" w14:textId="77777777" w:rsidR="00DD11AE" w:rsidRDefault="00DD11AE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DD11AE" w14:paraId="687A4C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BA41C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607DB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D0097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1DADE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AB1F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E5613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FDE7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140C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2BB6E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84CED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24729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8A7DA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3043DB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5A71D9C9" w14:textId="77777777" w:rsidR="00DD11AE" w:rsidRDefault="00DD11AE" w:rsidP="00DD11AE">
      <w:pPr>
        <w:rPr>
          <w:sz w:val="20"/>
        </w:rPr>
      </w:pPr>
    </w:p>
    <w:p w14:paraId="5CBCDB58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76B40EED" w14:textId="77777777" w:rsidTr="00770ABC">
        <w:tc>
          <w:tcPr>
            <w:tcW w:w="10260" w:type="dxa"/>
          </w:tcPr>
          <w:p w14:paraId="5437AB50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3FE351B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AD856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6BDE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C324E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893BFA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FF48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2E2CF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2CF5E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7B40F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51659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66234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D3D36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D3226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886FB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43343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E35D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2CFAB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A234C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0CEE9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FB0A8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1FDE8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D567D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0A1F1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D1D33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B0AE7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CBDDD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4EF03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334D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D316D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6EFEC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73A4E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4CBEA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CB712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E7410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FDF83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504122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0CD5EFE0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30155125" w14:textId="77777777" w:rsidTr="00770ABC">
        <w:tc>
          <w:tcPr>
            <w:tcW w:w="10260" w:type="dxa"/>
          </w:tcPr>
          <w:p w14:paraId="06601BC0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CD6BB5A" w14:textId="77777777" w:rsidR="00DD11AE" w:rsidRDefault="00DD11AE" w:rsidP="00DD11AE">
      <w:r>
        <w:t xml:space="preserve">      </w:t>
      </w:r>
    </w:p>
    <w:p w14:paraId="14DE4D68" w14:textId="77777777" w:rsidR="00DD11AE" w:rsidRDefault="00DD11AE" w:rsidP="00DD11AE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F4C3CDD" w14:textId="77777777" w:rsidR="00DD11AE" w:rsidRDefault="00DD11AE" w:rsidP="00DD11AE">
      <w:pPr>
        <w:pStyle w:val="Footer"/>
        <w:tabs>
          <w:tab w:val="clear" w:pos="4320"/>
          <w:tab w:val="clear" w:pos="8640"/>
        </w:tabs>
      </w:pPr>
    </w:p>
    <w:p w14:paraId="1AC7B8F6" w14:textId="77777777" w:rsidR="00DD11AE" w:rsidRDefault="00F1075E" w:rsidP="00F1075E">
      <w:pPr>
        <w:jc w:val="center"/>
      </w:pPr>
      <w:r>
        <w:t>3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15B6F2D8" w14:textId="77777777" w:rsidTr="00770ABC">
        <w:trPr>
          <w:cantSplit/>
        </w:trPr>
        <w:tc>
          <w:tcPr>
            <w:tcW w:w="3600" w:type="dxa"/>
          </w:tcPr>
          <w:p w14:paraId="7B0F8490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D5D884B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8426204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68F1592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31B97E7D" w14:textId="77777777" w:rsidTr="00770ABC">
        <w:tc>
          <w:tcPr>
            <w:tcW w:w="10260" w:type="dxa"/>
          </w:tcPr>
          <w:p w14:paraId="5A3B585B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248E15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365CA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6F0F7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DA4E0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3CB46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5B8A0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E048F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569E5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04D52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E0D3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06EF9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70D38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4BA9C6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5E9D0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8F7F5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10436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FEDE3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9FA80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C31D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A0394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F24E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5C4C9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BAF9E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C8353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48D7E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6307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BE5A41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407C1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2F2B9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D524D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6C766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BE622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69042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A2E74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B7942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40C95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06A7A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07B2F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B2760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E6FA9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D4BF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3327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B7771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CB0B2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5BC3E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8D91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470A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F547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0E434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5F4B9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A3E0E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B37FE3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49CD2799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4AA6E6D3" w14:textId="77777777" w:rsidTr="00770ABC">
        <w:tc>
          <w:tcPr>
            <w:tcW w:w="10260" w:type="dxa"/>
          </w:tcPr>
          <w:p w14:paraId="5E750753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FF2072A" w14:textId="77777777" w:rsidR="00DD11AE" w:rsidRDefault="00DD11AE" w:rsidP="00DD11AE"/>
    <w:p w14:paraId="0309C049" w14:textId="77777777" w:rsidR="00DD11AE" w:rsidRPr="006214B5" w:rsidRDefault="00DD11AE" w:rsidP="00DD11AE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82264E5" w14:textId="77777777" w:rsidR="00DD11AE" w:rsidRDefault="00DD11AE" w:rsidP="00DD11AE">
      <w:pPr>
        <w:rPr>
          <w:vertAlign w:val="superscript"/>
        </w:rPr>
      </w:pPr>
    </w:p>
    <w:p w14:paraId="4A857DC2" w14:textId="77777777" w:rsidR="00F1075E" w:rsidRDefault="00F1075E" w:rsidP="00F1075E">
      <w:pPr>
        <w:jc w:val="center"/>
      </w:pPr>
      <w:r w:rsidRPr="00F1075E">
        <w:t>35</w:t>
      </w:r>
    </w:p>
    <w:p w14:paraId="7E3660C7" w14:textId="77777777" w:rsidR="00F1075E" w:rsidRPr="00F1075E" w:rsidRDefault="00F1075E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560AAE2C" w14:textId="77777777" w:rsidTr="00770ABC">
        <w:trPr>
          <w:cantSplit/>
        </w:trPr>
        <w:tc>
          <w:tcPr>
            <w:tcW w:w="3600" w:type="dxa"/>
          </w:tcPr>
          <w:p w14:paraId="072BA251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FFE9FD2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645FD13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2C8B9E1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3EFDC844" w14:textId="77777777" w:rsidTr="00770ABC">
        <w:tc>
          <w:tcPr>
            <w:tcW w:w="10260" w:type="dxa"/>
          </w:tcPr>
          <w:p w14:paraId="198FDC29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841DB6" w14:paraId="693C60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8BB7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DD11AE" w14:paraId="238F98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59940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BBA6D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D81C1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23919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09BA3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BF7F6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9A27D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A751F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CB407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FB57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4263C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841DB6" w14:paraId="047A5B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5809B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9658E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13F33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F3E21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19577C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5AB70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A0320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9A31D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016598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EEC70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A5564C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51D3A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ADAEF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1180E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65AFD9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42FD52D9" w14:textId="77777777" w:rsidR="00C86E6E" w:rsidRDefault="00C86E6E" w:rsidP="00DD11AE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DD11AE" w14:paraId="043012B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078" w14:textId="77777777" w:rsidR="00DD11AE" w:rsidRPr="006C7CCB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DD11AE" w14:paraId="1B98FC0D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C8D" w14:textId="77777777" w:rsidR="00DD11AE" w:rsidRPr="00BD5D6B" w:rsidRDefault="00DD11AE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DD11AE" w14:paraId="155ED393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70A357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B31A8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0CD11C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D784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DD11AE" w14:paraId="1684BD7A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7621A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4AB6605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E75C14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DD11AE" w14:paraId="40DFE73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AE6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DD11AE" w14:paraId="2BC4A21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67F33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3AAD4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16704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DD6A4C" w14:textId="77777777" w:rsidR="00DD11AE" w:rsidRDefault="00DD11AE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A2AD" w14:textId="77777777" w:rsidR="00DD11AE" w:rsidRDefault="00DD11AE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DD11AE" w14:paraId="3E47D2E4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EF27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282FB" w14:textId="77777777" w:rsidR="00DD11AE" w:rsidRDefault="00DD11AE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DD11AE" w14:paraId="0F9CEF2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24A65" w14:textId="77777777" w:rsidR="00DD11AE" w:rsidRPr="00081412" w:rsidRDefault="00DD11AE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DD11AE" w:rsidRPr="0005301D" w14:paraId="38D1816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FFC5F" w14:textId="77777777" w:rsidR="00DD11AE" w:rsidRPr="0005301D" w:rsidRDefault="00DD11AE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DD11AE" w14:paraId="116977A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85D614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F99E5D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61FDE2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14CBF1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125B7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27CD7F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84B0E9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2E9550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A769972" w14:textId="77777777" w:rsidR="00DD11AE" w:rsidRDefault="00DD11AE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C70ABC1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747D7F55" w14:textId="77777777" w:rsidTr="00770ABC">
        <w:tc>
          <w:tcPr>
            <w:tcW w:w="10260" w:type="dxa"/>
          </w:tcPr>
          <w:p w14:paraId="1979E61C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D8AE4CE" w14:textId="77777777" w:rsidR="00DD11AE" w:rsidRDefault="00DD11AE" w:rsidP="00DD11AE">
      <w:pPr>
        <w:rPr>
          <w:sz w:val="20"/>
        </w:rPr>
      </w:pPr>
    </w:p>
    <w:p w14:paraId="24786F4E" w14:textId="77777777" w:rsidR="00DD11AE" w:rsidRDefault="00DD11AE" w:rsidP="00DD11AE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B52CD37" w14:textId="77777777" w:rsidR="00DD11AE" w:rsidRPr="00BE6458" w:rsidRDefault="00DD11AE" w:rsidP="00DD11AE">
      <w:pPr>
        <w:rPr>
          <w:sz w:val="16"/>
          <w:szCs w:val="16"/>
        </w:rPr>
      </w:pPr>
    </w:p>
    <w:p w14:paraId="72979490" w14:textId="77777777" w:rsidR="00DD11AE" w:rsidRDefault="00DD11AE" w:rsidP="00DD11AE">
      <w:pPr>
        <w:rPr>
          <w:sz w:val="16"/>
          <w:szCs w:val="16"/>
        </w:rPr>
      </w:pPr>
    </w:p>
    <w:p w14:paraId="3C2B537F" w14:textId="77777777" w:rsidR="00DD11AE" w:rsidRDefault="00DD11AE" w:rsidP="00DD11AE">
      <w:pPr>
        <w:rPr>
          <w:sz w:val="16"/>
          <w:szCs w:val="16"/>
        </w:rPr>
      </w:pPr>
    </w:p>
    <w:p w14:paraId="652EFA4A" w14:textId="77777777" w:rsidR="00DD11AE" w:rsidRPr="00F1075E" w:rsidRDefault="00F1075E" w:rsidP="00F1075E">
      <w:pPr>
        <w:jc w:val="center"/>
      </w:pPr>
      <w:r w:rsidRPr="00F1075E">
        <w:t>36</w:t>
      </w:r>
    </w:p>
    <w:p w14:paraId="5644C9D7" w14:textId="77777777" w:rsidR="00DD11AE" w:rsidRDefault="00DD11AE" w:rsidP="00DD11AE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26BC50BE" w14:textId="77777777" w:rsidTr="00770ABC">
        <w:tc>
          <w:tcPr>
            <w:tcW w:w="10260" w:type="dxa"/>
            <w:gridSpan w:val="7"/>
          </w:tcPr>
          <w:p w14:paraId="28001898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6AB4EA62" w14:textId="77777777" w:rsidTr="00770ABC">
        <w:tc>
          <w:tcPr>
            <w:tcW w:w="4500" w:type="dxa"/>
            <w:gridSpan w:val="3"/>
          </w:tcPr>
          <w:p w14:paraId="2172547A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A1FA2CA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575F9991" w14:textId="77777777" w:rsidTr="00770ABC">
        <w:tc>
          <w:tcPr>
            <w:tcW w:w="4500" w:type="dxa"/>
            <w:gridSpan w:val="3"/>
          </w:tcPr>
          <w:p w14:paraId="3990AAFC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7DFC694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9AA17CA" w14:textId="77777777" w:rsidTr="00770ABC">
        <w:tc>
          <w:tcPr>
            <w:tcW w:w="1807" w:type="dxa"/>
          </w:tcPr>
          <w:p w14:paraId="09932253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C988B0A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331AE403" w14:textId="77777777" w:rsidR="005A5B5C" w:rsidRDefault="005A5B5C" w:rsidP="00770ABC">
            <w:r>
              <w:t>Current shift/</w:t>
            </w:r>
          </w:p>
        </w:tc>
      </w:tr>
      <w:tr w:rsidR="005A5B5C" w14:paraId="50BBA714" w14:textId="77777777" w:rsidTr="00770ABC">
        <w:tc>
          <w:tcPr>
            <w:tcW w:w="10260" w:type="dxa"/>
            <w:gridSpan w:val="7"/>
            <w:shd w:val="clear" w:color="auto" w:fill="auto"/>
          </w:tcPr>
          <w:p w14:paraId="7D5F6BE8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1B36C1AF" w14:textId="77777777" w:rsidTr="00770ABC">
        <w:tc>
          <w:tcPr>
            <w:tcW w:w="2565" w:type="dxa"/>
            <w:gridSpan w:val="2"/>
            <w:shd w:val="clear" w:color="auto" w:fill="auto"/>
          </w:tcPr>
          <w:p w14:paraId="4A05979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3952FD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D59C0A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7405CD9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48E48977" w14:textId="77777777" w:rsidTr="00770ABC">
        <w:tc>
          <w:tcPr>
            <w:tcW w:w="2565" w:type="dxa"/>
            <w:gridSpan w:val="2"/>
            <w:shd w:val="clear" w:color="auto" w:fill="auto"/>
          </w:tcPr>
          <w:p w14:paraId="1EB109A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CD070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93F8A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3B604D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75FE6EF1" w14:textId="77777777" w:rsidTr="00770ABC">
        <w:tc>
          <w:tcPr>
            <w:tcW w:w="2565" w:type="dxa"/>
            <w:gridSpan w:val="2"/>
            <w:shd w:val="clear" w:color="auto" w:fill="auto"/>
          </w:tcPr>
          <w:p w14:paraId="027A808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0A0D2B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C1A2D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91A89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3CF30092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64649C5A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169C5F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1DC884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5B72EA0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2CF0802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intakes occurring during the last 7 days and complete any missing information.</w:t>
            </w:r>
          </w:p>
        </w:tc>
      </w:tr>
    </w:tbl>
    <w:p w14:paraId="6287E176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4DE6A7B1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1E14616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A4A61C8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295FA70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EB59127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68E3F51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A1FB81B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62EFD368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4BC20DF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6045D03E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52D46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AC6E1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08DC4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F63FF1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FFDF5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7B777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B6262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34CE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0B5CB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1FDC075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8E26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5C88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EEBB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AE0E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7DBC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AC06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8B8D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CF99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3EDC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98EB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83D05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FDC354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11C8B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4D7B2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7A78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63734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4B6B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69CF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4A1B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1640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5B1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2B90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580C4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3DA77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F46F8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66A7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2507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EAE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EB9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376B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3182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74E9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39BE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3AFB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C05DC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57A2D1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F31068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D318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6BEC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279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02D3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535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8C2E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D49E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857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FEAC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37D1D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D486C2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210BE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D32F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D9030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56BF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F59B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5E56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64B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48AC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0C83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0AA5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73DF4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B3CA11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69B5B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6DD5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A542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F729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FA9E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947E1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732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1708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ACC1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7EB6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28547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A16AF6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FD872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362C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6900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334B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E5A0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512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A3A7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4FDF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FC0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FF25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4047F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62CD7D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354750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1AC5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15DA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9B4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68C5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7DD7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CC06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E87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0197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22FB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E86F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E6F71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616E0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C801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E2F3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B26C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FA71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166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FF52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FD89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8E46F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440F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25926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A466AE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55EF2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C414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1F1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30D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1B3D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25674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F8D9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C6805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36E23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9183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5AA6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2DDAB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80497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8FCF9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1CDBC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294D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9E1E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15A16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DC9E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BCE1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35BC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7F6A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30028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D2F6C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0123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B05C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D01C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E9A3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2D2A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CA63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4E372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700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CA27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53A7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32E9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8AA51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F59278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4E09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D750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F80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5C88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EA24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841B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2E35A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CCC9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5CA1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B53A4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16630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EC4CA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449E3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75B8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3807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EB0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472B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4A41F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D0C6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25B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270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A0799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644A4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702F4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D23A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087E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DA6C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AF5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1FD2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EA86F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4786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0634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06A5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FD236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DE607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565AF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EBAF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BFA8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A236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0673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87C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F758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1D26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51E8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4E82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FAF03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6DD4A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B27CA6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8D10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C9C56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A737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0AA6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79E9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7B1B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D472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4BDE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A878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366C1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E19C3F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7582C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2752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96DCE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A4DF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199F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0F356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8028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8F41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C2D7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DD7F2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63F77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79BADC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806B0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967BC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1851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F2B0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5DFF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1BBD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3C02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3CD7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1649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2019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884A6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E92610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66B35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FBCB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B065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23B2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EC0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A04E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F531C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82ACF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31DF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559A8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1570B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7055CA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A0C14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22481B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90FB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1442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433E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B92F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50648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2CE9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0C93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7E65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1ADFB7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43C03F2B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1443FEB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254F867" w14:textId="77777777" w:rsidR="005A5B5C" w:rsidRDefault="005A5B5C" w:rsidP="005A5B5C">
      <w:pPr>
        <w:rPr>
          <w:sz w:val="20"/>
        </w:rPr>
      </w:pPr>
    </w:p>
    <w:p w14:paraId="40CA860C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485534D" w14:textId="77777777" w:rsidR="005A5B5C" w:rsidRPr="006214B5" w:rsidRDefault="005A5B5C" w:rsidP="005A5B5C">
      <w:pPr>
        <w:rPr>
          <w:sz w:val="12"/>
          <w:szCs w:val="12"/>
        </w:rPr>
      </w:pPr>
    </w:p>
    <w:p w14:paraId="79D97BBF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276D593B" w14:textId="77777777" w:rsidR="005A5B5C" w:rsidRDefault="005A5B5C" w:rsidP="005A5B5C"/>
    <w:p w14:paraId="2904F63D" w14:textId="77777777" w:rsidR="005A5B5C" w:rsidRDefault="00F1075E" w:rsidP="00F1075E">
      <w:pPr>
        <w:jc w:val="center"/>
      </w:pPr>
      <w:r>
        <w:t>3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14408EE2" w14:textId="77777777" w:rsidTr="00770ABC">
        <w:trPr>
          <w:cantSplit/>
        </w:trPr>
        <w:tc>
          <w:tcPr>
            <w:tcW w:w="3600" w:type="dxa"/>
          </w:tcPr>
          <w:p w14:paraId="3E6758C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DC5A33C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4213FF93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BB63DD6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E2EBD9A" w14:textId="77777777" w:rsidTr="00770ABC">
        <w:tc>
          <w:tcPr>
            <w:tcW w:w="10260" w:type="dxa"/>
          </w:tcPr>
          <w:p w14:paraId="696EE407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471107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2CADB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BC13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4AE8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F3EE23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7B6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EF5E5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7894E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9BA6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7F6D9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10ADD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3C22A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1D5CC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E8053A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597E49C3" w14:textId="77777777" w:rsidR="005A5B5C" w:rsidRDefault="005A5B5C" w:rsidP="005A5B5C">
      <w:pPr>
        <w:rPr>
          <w:sz w:val="20"/>
        </w:rPr>
      </w:pPr>
    </w:p>
    <w:p w14:paraId="5CE0B280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9712F59" w14:textId="77777777" w:rsidTr="00770ABC">
        <w:tc>
          <w:tcPr>
            <w:tcW w:w="10260" w:type="dxa"/>
          </w:tcPr>
          <w:p w14:paraId="332CD196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326453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24A9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D69EF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1B99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AC54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7232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DD03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31A6E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BBA4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D36AF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A3582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9FDED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0664E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CA13C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8EDE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CB4E7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1742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097D4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FE4E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52226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D1E7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059F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F633B6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B4992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843AFF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EC173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3AE44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24A6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8607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82F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F25C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D0BD1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75A5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DE97E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4A66D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5BD925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1FD614AC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64334CF" w14:textId="77777777" w:rsidTr="00770ABC">
        <w:tc>
          <w:tcPr>
            <w:tcW w:w="10260" w:type="dxa"/>
          </w:tcPr>
          <w:p w14:paraId="72E3BFD5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B4DA85C" w14:textId="77777777" w:rsidR="005A5B5C" w:rsidRDefault="005A5B5C" w:rsidP="005A5B5C">
      <w:r>
        <w:t xml:space="preserve">      </w:t>
      </w:r>
    </w:p>
    <w:p w14:paraId="6D40D658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B6BD0CC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2236126E" w14:textId="77777777" w:rsidR="005A5B5C" w:rsidRDefault="00F1075E" w:rsidP="00F1075E">
      <w:pPr>
        <w:jc w:val="center"/>
      </w:pPr>
      <w:r>
        <w:t>3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4E6E77FD" w14:textId="77777777" w:rsidTr="00770ABC">
        <w:trPr>
          <w:cantSplit/>
        </w:trPr>
        <w:tc>
          <w:tcPr>
            <w:tcW w:w="3600" w:type="dxa"/>
          </w:tcPr>
          <w:p w14:paraId="0F6DC43B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10DBCBE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070E6612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EFDF3C5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64B28BA" w14:textId="77777777" w:rsidTr="00770ABC">
        <w:tc>
          <w:tcPr>
            <w:tcW w:w="10260" w:type="dxa"/>
          </w:tcPr>
          <w:p w14:paraId="6F7DC06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0A5B25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6644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0BE12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BFF8F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6813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E29B2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75F6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BFC1A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7D90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8F676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EEDA1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0B920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D3B03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4A7A1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4D5C8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02071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D34E9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6D5E9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D0C2E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7B522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71BD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E95B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49180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7E0BA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E3975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ED148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7CA21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F570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4C61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67845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3E36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3A0E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861CF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B6081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4A015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5D480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064C0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70046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93318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3D92B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D348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3B12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57F1B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6B5A9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49270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3C18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A9B2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F5FAF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0298F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3A004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923B8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82E1F7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2A65B151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1E26B0C" w14:textId="77777777" w:rsidTr="00770ABC">
        <w:tc>
          <w:tcPr>
            <w:tcW w:w="10260" w:type="dxa"/>
          </w:tcPr>
          <w:p w14:paraId="1A5033DD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63162F5" w14:textId="77777777" w:rsidR="005A5B5C" w:rsidRDefault="005A5B5C" w:rsidP="005A5B5C"/>
    <w:p w14:paraId="1FAE224E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666C0E1" w14:textId="77777777" w:rsidR="005A5B5C" w:rsidRDefault="005A5B5C" w:rsidP="005A5B5C">
      <w:pPr>
        <w:rPr>
          <w:vertAlign w:val="superscript"/>
        </w:rPr>
      </w:pPr>
    </w:p>
    <w:p w14:paraId="5F0280EE" w14:textId="77777777" w:rsidR="00F1075E" w:rsidRDefault="00F1075E" w:rsidP="00F1075E">
      <w:pPr>
        <w:jc w:val="center"/>
      </w:pPr>
      <w:r w:rsidRPr="00F1075E">
        <w:t>39</w:t>
      </w:r>
    </w:p>
    <w:p w14:paraId="7E191AC6" w14:textId="77777777" w:rsidR="00901464" w:rsidRPr="00F1075E" w:rsidRDefault="00901464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2CA5030B" w14:textId="77777777" w:rsidTr="00770ABC">
        <w:trPr>
          <w:cantSplit/>
        </w:trPr>
        <w:tc>
          <w:tcPr>
            <w:tcW w:w="3600" w:type="dxa"/>
          </w:tcPr>
          <w:p w14:paraId="242528D9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09CDDAE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CF135AD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17284A0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6CFC7577" w14:textId="77777777" w:rsidTr="00770ABC">
        <w:tc>
          <w:tcPr>
            <w:tcW w:w="10260" w:type="dxa"/>
          </w:tcPr>
          <w:p w14:paraId="3156E0D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4A51E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33C8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3953A7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9C1EBB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5A5B5C" w14:paraId="1738E7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4DC2D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378E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16368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0D3DA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59DF2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720DF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61059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A827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379DA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CC5B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0206D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40D5D5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DBC308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899F5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6700E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4538F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8BF6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06C58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FE2CA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575AE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821BE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C755C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AA0B0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813C0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671EC2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48CEFDBF" w14:textId="77777777" w:rsidR="005A5B5C" w:rsidRDefault="005A5B5C" w:rsidP="005A5B5C">
      <w:pPr>
        <w:rPr>
          <w:sz w:val="16"/>
        </w:rPr>
      </w:pPr>
    </w:p>
    <w:p w14:paraId="47E97362" w14:textId="77777777" w:rsidR="00C86E6E" w:rsidRDefault="00C86E6E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29DA376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F20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7E837D8C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52B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424DF41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574564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1EA35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6DB16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C747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2285B49D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9186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349F44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72DC90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74CF58B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E9EC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5C19AC06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C6071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5CACC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5D7DC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AEFE34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F299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13D7841D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573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3CE8C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2615B4B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094D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3B636CC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310AC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0ED494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051D7E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129CD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C458B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0B4C98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18710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FF3C5F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A2F09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05287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5FD6B2B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EED260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BA8CA6F" w14:textId="77777777" w:rsidTr="00770ABC">
        <w:tc>
          <w:tcPr>
            <w:tcW w:w="10260" w:type="dxa"/>
          </w:tcPr>
          <w:p w14:paraId="3AD8D67A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56ABC13" w14:textId="77777777" w:rsidR="005A5B5C" w:rsidRDefault="005A5B5C" w:rsidP="005A5B5C">
      <w:pPr>
        <w:rPr>
          <w:sz w:val="20"/>
        </w:rPr>
      </w:pPr>
    </w:p>
    <w:p w14:paraId="6ABDDDC5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10F1C99A" w14:textId="77777777" w:rsidR="005A5B5C" w:rsidRDefault="005A5B5C" w:rsidP="005A5B5C">
      <w:pPr>
        <w:rPr>
          <w:sz w:val="16"/>
          <w:szCs w:val="16"/>
        </w:rPr>
      </w:pPr>
    </w:p>
    <w:p w14:paraId="26CFD62A" w14:textId="77777777" w:rsidR="005A5B5C" w:rsidRDefault="005A5B5C" w:rsidP="005A5B5C">
      <w:pPr>
        <w:rPr>
          <w:sz w:val="16"/>
          <w:szCs w:val="16"/>
        </w:rPr>
      </w:pPr>
    </w:p>
    <w:p w14:paraId="0E57CC19" w14:textId="77777777" w:rsidR="005A5B5C" w:rsidRDefault="005A5B5C" w:rsidP="005A5B5C">
      <w:pPr>
        <w:rPr>
          <w:sz w:val="16"/>
          <w:szCs w:val="16"/>
        </w:rPr>
      </w:pPr>
    </w:p>
    <w:p w14:paraId="593D8F75" w14:textId="77777777" w:rsidR="005A5B5C" w:rsidRPr="00F1075E" w:rsidRDefault="00F1075E" w:rsidP="00F1075E">
      <w:pPr>
        <w:jc w:val="center"/>
      </w:pPr>
      <w:r>
        <w:t>4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2C6704D7" w14:textId="77777777" w:rsidTr="00770ABC">
        <w:tc>
          <w:tcPr>
            <w:tcW w:w="10260" w:type="dxa"/>
            <w:gridSpan w:val="7"/>
          </w:tcPr>
          <w:p w14:paraId="29B55412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49071645" w14:textId="77777777" w:rsidTr="00770ABC">
        <w:tc>
          <w:tcPr>
            <w:tcW w:w="4500" w:type="dxa"/>
            <w:gridSpan w:val="3"/>
          </w:tcPr>
          <w:p w14:paraId="07317ED5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0DB52E0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031BD9F0" w14:textId="77777777" w:rsidTr="00770ABC">
        <w:tc>
          <w:tcPr>
            <w:tcW w:w="4500" w:type="dxa"/>
            <w:gridSpan w:val="3"/>
          </w:tcPr>
          <w:p w14:paraId="2FEE2611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E371B3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669C02F9" w14:textId="77777777" w:rsidTr="00770ABC">
        <w:tc>
          <w:tcPr>
            <w:tcW w:w="1807" w:type="dxa"/>
          </w:tcPr>
          <w:p w14:paraId="5E846E34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984AC91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1DD01D5" w14:textId="77777777" w:rsidR="005A5B5C" w:rsidRDefault="005A5B5C" w:rsidP="00770ABC">
            <w:r>
              <w:t>Current shift/</w:t>
            </w:r>
          </w:p>
        </w:tc>
      </w:tr>
      <w:tr w:rsidR="005A5B5C" w14:paraId="2AC44670" w14:textId="77777777" w:rsidTr="00770ABC">
        <w:tc>
          <w:tcPr>
            <w:tcW w:w="10260" w:type="dxa"/>
            <w:gridSpan w:val="7"/>
            <w:shd w:val="clear" w:color="auto" w:fill="auto"/>
          </w:tcPr>
          <w:p w14:paraId="0A2AE5F3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42C59711" w14:textId="77777777" w:rsidTr="00770ABC">
        <w:tc>
          <w:tcPr>
            <w:tcW w:w="2565" w:type="dxa"/>
            <w:gridSpan w:val="2"/>
            <w:shd w:val="clear" w:color="auto" w:fill="auto"/>
          </w:tcPr>
          <w:p w14:paraId="46CF0224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E91F58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85C6D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72ADF4D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7EDE0AAE" w14:textId="77777777" w:rsidTr="00770ABC">
        <w:tc>
          <w:tcPr>
            <w:tcW w:w="2565" w:type="dxa"/>
            <w:gridSpan w:val="2"/>
            <w:shd w:val="clear" w:color="auto" w:fill="auto"/>
          </w:tcPr>
          <w:p w14:paraId="3141380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0F17A5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40AEA2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1C5085A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148A1909" w14:textId="77777777" w:rsidTr="00770ABC">
        <w:tc>
          <w:tcPr>
            <w:tcW w:w="2565" w:type="dxa"/>
            <w:gridSpan w:val="2"/>
            <w:shd w:val="clear" w:color="auto" w:fill="auto"/>
          </w:tcPr>
          <w:p w14:paraId="274CB8F0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55FA62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177082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E7FB68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10EF31DC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06BA77EE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3587241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323FD5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643AA7B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A9794F7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bed assignments and ensure all participants are using their assigned bed.</w:t>
            </w:r>
          </w:p>
        </w:tc>
      </w:tr>
    </w:tbl>
    <w:p w14:paraId="3940E51B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16C12CAB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09A21D8B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B542415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5F8F126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A482F7F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4E52FC2B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0A0E013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16C99251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0BDB67F4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B2FA838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556F77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A223A3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3E045A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39A5E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9E1AB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7272E8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AF052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646F9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1A80B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518DF79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FED95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E47C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EE6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2573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D1E4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2569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45DF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38F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07DE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DCF1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2F885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69AC7C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6096C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862E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BBAA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7E5B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813F7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D5F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1EB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A45E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D472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42F8C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4FD49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7C47AB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EFA00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DAC1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3F06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AC8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4301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90CE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5586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18E3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E67D6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653F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32466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BAC0DF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A5BF3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CA656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4EC0E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4B63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2CF4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99E0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4CE8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74AB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E2E4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5B33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E412A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99FEB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A0CE9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2350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C2D5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88FE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8592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45C7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007C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C1E8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F69B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B126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63FF1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BA1AE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722022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B866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32FE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62C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BD2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D480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55C5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80AC6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634A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2D20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4C994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73AE2A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4ACB5A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C1BA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295E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0F24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0AD7A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00E9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0CC1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561E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E0095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D2B5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7B961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0D90E3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15EDC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4F74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43E5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C96D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811C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1FE9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4484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A303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C66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B70D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87551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1341CD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02C47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3818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BFE7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FEB3B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403C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528B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CC18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FDB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E607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C098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9D4A3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AE26B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743DC5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68ED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6046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86CD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8B9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A86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D05B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4A51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28DA8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5380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662BE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5D24F7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0F009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963B6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70DD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F2C7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C9F5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535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76C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3720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F437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0C3B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57AE9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1060EA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03F7C4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9031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B57C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7A46D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FB60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BB48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134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EA09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6CBA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32B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2CE0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3422A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06D493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9F1C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06BA3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237BF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58A43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A02C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C765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91FE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ED50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40666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A5C9F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AEE09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6B104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5D26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941B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F336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87C4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792D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CB78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E53E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4A7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B45D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7191A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479191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FE2F3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6644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C9F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68AC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A947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177A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BD33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6A8B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982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89E1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9717C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CB487B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C39C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4C80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FD145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0160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D7A9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9E1DD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ECBF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858E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AC5B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486A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2C9DF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653681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C7246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CDB5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92B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A318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F42C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1F8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9987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F9D7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C927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F16A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7E5A1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7D05A9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CC3F1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9D83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CFF11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60AF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4C2B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3F7F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023A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7A09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D3C1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B2DD1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D948F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4F5695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F2FEAD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C50CC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AF78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B7C8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0EC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A453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123D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DC069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F608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A0C1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33F97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651A1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5D75A7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B761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2346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5A83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8146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6AD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AB64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3E93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A9A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FB11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CF648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B3BDD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4A15C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D6FC89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6FA5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1F57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6058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276A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1DED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2ACF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6D8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60D7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4FE48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32ACA2E8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3F2755A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78CB3B8" w14:textId="77777777" w:rsidR="005A5B5C" w:rsidRDefault="005A5B5C" w:rsidP="005A5B5C">
      <w:pPr>
        <w:rPr>
          <w:sz w:val="20"/>
        </w:rPr>
      </w:pPr>
    </w:p>
    <w:p w14:paraId="5BD77242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34734B3" w14:textId="77777777" w:rsidR="005A5B5C" w:rsidRPr="006214B5" w:rsidRDefault="005A5B5C" w:rsidP="005A5B5C">
      <w:pPr>
        <w:rPr>
          <w:sz w:val="12"/>
          <w:szCs w:val="12"/>
        </w:rPr>
      </w:pPr>
    </w:p>
    <w:p w14:paraId="0DBDB85B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2564251" w14:textId="77777777" w:rsidR="005A5B5C" w:rsidRDefault="005A5B5C" w:rsidP="005A5B5C"/>
    <w:p w14:paraId="023AED4E" w14:textId="77777777" w:rsidR="005A5B5C" w:rsidRDefault="00F1075E" w:rsidP="00F1075E">
      <w:pPr>
        <w:jc w:val="center"/>
      </w:pPr>
      <w:r>
        <w:t>4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5A5B5C" w14:paraId="28571D70" w14:textId="77777777" w:rsidTr="004A584B">
        <w:trPr>
          <w:cantSplit/>
        </w:trPr>
        <w:tc>
          <w:tcPr>
            <w:tcW w:w="3240" w:type="dxa"/>
          </w:tcPr>
          <w:p w14:paraId="29AE6E94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520" w:type="dxa"/>
          </w:tcPr>
          <w:p w14:paraId="23D4E1D0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8E79BF7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11108D6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34D1E17E" w14:textId="77777777" w:rsidTr="00770ABC">
        <w:tc>
          <w:tcPr>
            <w:tcW w:w="10260" w:type="dxa"/>
          </w:tcPr>
          <w:p w14:paraId="758CC797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775C64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C47F8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17D12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94373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28000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BF0B7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D607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966CB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D5B07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66FC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28D0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2B3F5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81E74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E5FCC2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736AD390" w14:textId="77777777" w:rsidR="005A5B5C" w:rsidRDefault="005A5B5C" w:rsidP="005A5B5C">
      <w:pPr>
        <w:rPr>
          <w:sz w:val="20"/>
        </w:rPr>
      </w:pPr>
    </w:p>
    <w:p w14:paraId="644322F0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62D5EF3F" w14:textId="77777777" w:rsidTr="00770ABC">
        <w:tc>
          <w:tcPr>
            <w:tcW w:w="10260" w:type="dxa"/>
          </w:tcPr>
          <w:p w14:paraId="7EA0331E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1FE820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482CB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BBC8C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2EF00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4457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12AB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0461C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DD2E4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73107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B7EDF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D5BB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FCA1B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9D79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4A57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EA0D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E4CE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5D1B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0EBC5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A2E7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07C1C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E1B4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8CC15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5AE9F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E9495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0659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2949F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DBE1E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A9160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A5BD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966B7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DE26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5548F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376DD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71D14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7ADE9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0DD4EA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45D65655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7D5F9E6D" w14:textId="77777777" w:rsidTr="00770ABC">
        <w:tc>
          <w:tcPr>
            <w:tcW w:w="10260" w:type="dxa"/>
          </w:tcPr>
          <w:p w14:paraId="4ABADA90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84DACD0" w14:textId="77777777" w:rsidR="005A5B5C" w:rsidRDefault="005A5B5C" w:rsidP="005A5B5C">
      <w:r>
        <w:t xml:space="preserve">      </w:t>
      </w:r>
    </w:p>
    <w:p w14:paraId="36EB9316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06767F93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0B08CFF2" w14:textId="77777777" w:rsidR="005A5B5C" w:rsidRDefault="00695048" w:rsidP="00695048">
      <w:pPr>
        <w:jc w:val="center"/>
      </w:pPr>
      <w:r>
        <w:t>4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279D5FA1" w14:textId="77777777" w:rsidTr="004A584B">
        <w:trPr>
          <w:cantSplit/>
        </w:trPr>
        <w:tc>
          <w:tcPr>
            <w:tcW w:w="3330" w:type="dxa"/>
          </w:tcPr>
          <w:p w14:paraId="6C1E2A76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5C4FEFDF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01B2135C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B6A6799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78527BD4" w14:textId="77777777" w:rsidTr="00770ABC">
        <w:tc>
          <w:tcPr>
            <w:tcW w:w="10260" w:type="dxa"/>
          </w:tcPr>
          <w:p w14:paraId="1C154DB3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181A1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656FE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F187E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1070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5275B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C63D3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3464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F95B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2707F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02187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4DDF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E25E7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63103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880CE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6673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711CB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C737D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6C3D2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6DB43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8F55C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D1C51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8690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A44D9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83399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D4EE7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54265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77B3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17507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56E9E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EC09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4A3DC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CADD9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E949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62AE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17A20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BFE09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4E1F7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B0921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0F75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D8B7C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00A8E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0A8E8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1FBF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762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5C6B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2601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7B4B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94187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79B8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065F0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F574B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A66401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13014F2E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ED719B4" w14:textId="77777777" w:rsidTr="00770ABC">
        <w:tc>
          <w:tcPr>
            <w:tcW w:w="10260" w:type="dxa"/>
          </w:tcPr>
          <w:p w14:paraId="3447500F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D01E875" w14:textId="77777777" w:rsidR="005A5B5C" w:rsidRDefault="005A5B5C" w:rsidP="005A5B5C"/>
    <w:p w14:paraId="1D3F90B8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A9FAFDF" w14:textId="77777777" w:rsidR="005A5B5C" w:rsidRDefault="005A5B5C" w:rsidP="005A5B5C">
      <w:pPr>
        <w:rPr>
          <w:vertAlign w:val="superscript"/>
        </w:rPr>
      </w:pPr>
    </w:p>
    <w:p w14:paraId="4B2ACD5C" w14:textId="77777777" w:rsidR="00695048" w:rsidRPr="00695048" w:rsidRDefault="00695048" w:rsidP="00695048">
      <w:pPr>
        <w:jc w:val="center"/>
      </w:pPr>
      <w:r w:rsidRPr="00695048">
        <w:t>43</w:t>
      </w:r>
    </w:p>
    <w:p w14:paraId="441529F9" w14:textId="77777777" w:rsidR="00695048" w:rsidRDefault="00695048" w:rsidP="005A5B5C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62C94AEC" w14:textId="77777777" w:rsidTr="004A584B">
        <w:trPr>
          <w:cantSplit/>
        </w:trPr>
        <w:tc>
          <w:tcPr>
            <w:tcW w:w="3330" w:type="dxa"/>
          </w:tcPr>
          <w:p w14:paraId="7AF8105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1997E679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3717603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F4C270F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4A59C9C" w14:textId="77777777" w:rsidTr="00770ABC">
        <w:tc>
          <w:tcPr>
            <w:tcW w:w="10260" w:type="dxa"/>
          </w:tcPr>
          <w:p w14:paraId="078356CD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78B6C3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75F7F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01F3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68A15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7A2F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E1836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8A00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80069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A032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426EC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30A2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BDC4B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BD1B6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628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3D6E67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405C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9642F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A582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2CFB2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90531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FAF74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01C35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8C886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0B124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75B1B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E961D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1BF8C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286536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C83B9D0" w14:textId="77777777" w:rsidR="005A5B5C" w:rsidRDefault="005A5B5C" w:rsidP="005A5B5C">
      <w:pPr>
        <w:rPr>
          <w:sz w:val="16"/>
        </w:rPr>
      </w:pPr>
    </w:p>
    <w:p w14:paraId="047C1D8F" w14:textId="77777777" w:rsidR="00C86E6E" w:rsidRDefault="00C86E6E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507032D7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4E2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75BB88B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398B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03207CE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790B88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BC30A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A3651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AD95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3D7667B7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385E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514B14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5E2EBA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762F1ED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5A45C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6A3B4915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EC12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05A634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C5DDF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E1856E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89CFC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4E12C1CC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FAD2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9B0A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111DD7C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18FFE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46A1336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C5C64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3130C32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13DF6C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4B4E51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6BC667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4B4901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AC64E3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063D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E08ADF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93B98A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0662238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E5B53F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9C2CDBD" w14:textId="77777777" w:rsidTr="00770ABC">
        <w:tc>
          <w:tcPr>
            <w:tcW w:w="10260" w:type="dxa"/>
          </w:tcPr>
          <w:p w14:paraId="60B1381E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15B8249" w14:textId="77777777" w:rsidR="005A5B5C" w:rsidRDefault="005A5B5C" w:rsidP="005A5B5C">
      <w:pPr>
        <w:rPr>
          <w:sz w:val="20"/>
        </w:rPr>
      </w:pPr>
    </w:p>
    <w:p w14:paraId="7EA1EDF4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53295C4" w14:textId="77777777" w:rsidR="005A5B5C" w:rsidRPr="00BE6458" w:rsidRDefault="005A5B5C" w:rsidP="005A5B5C">
      <w:pPr>
        <w:rPr>
          <w:sz w:val="16"/>
          <w:szCs w:val="16"/>
        </w:rPr>
      </w:pPr>
    </w:p>
    <w:p w14:paraId="20A837E1" w14:textId="77777777" w:rsidR="005A5B5C" w:rsidRDefault="005A5B5C" w:rsidP="005A5B5C">
      <w:pPr>
        <w:rPr>
          <w:sz w:val="16"/>
          <w:szCs w:val="16"/>
        </w:rPr>
      </w:pPr>
    </w:p>
    <w:p w14:paraId="707464A3" w14:textId="77777777" w:rsidR="005A5B5C" w:rsidRDefault="005A5B5C" w:rsidP="005A5B5C">
      <w:pPr>
        <w:rPr>
          <w:sz w:val="16"/>
          <w:szCs w:val="16"/>
        </w:rPr>
      </w:pPr>
    </w:p>
    <w:p w14:paraId="3C45C05E" w14:textId="77777777" w:rsidR="005A5B5C" w:rsidRDefault="005A5B5C" w:rsidP="005A5B5C">
      <w:pPr>
        <w:rPr>
          <w:sz w:val="16"/>
          <w:szCs w:val="16"/>
        </w:rPr>
      </w:pPr>
    </w:p>
    <w:p w14:paraId="5AF1B96D" w14:textId="77777777" w:rsidR="005A5B5C" w:rsidRPr="00695048" w:rsidRDefault="00695048" w:rsidP="00695048">
      <w:pPr>
        <w:jc w:val="center"/>
      </w:pPr>
      <w:r w:rsidRPr="00695048">
        <w:t>44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31F0A1BE" w14:textId="77777777" w:rsidTr="00770ABC">
        <w:tc>
          <w:tcPr>
            <w:tcW w:w="10260" w:type="dxa"/>
            <w:gridSpan w:val="7"/>
          </w:tcPr>
          <w:p w14:paraId="06637E4A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09A49C84" w14:textId="77777777" w:rsidTr="00770ABC">
        <w:tc>
          <w:tcPr>
            <w:tcW w:w="4500" w:type="dxa"/>
            <w:gridSpan w:val="3"/>
          </w:tcPr>
          <w:p w14:paraId="7779CD16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6BDC7BF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5F825544" w14:textId="77777777" w:rsidTr="00770ABC">
        <w:tc>
          <w:tcPr>
            <w:tcW w:w="4500" w:type="dxa"/>
            <w:gridSpan w:val="3"/>
          </w:tcPr>
          <w:p w14:paraId="0B153B4A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890365C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7D8E2AEB" w14:textId="77777777" w:rsidTr="00770ABC">
        <w:tc>
          <w:tcPr>
            <w:tcW w:w="1807" w:type="dxa"/>
          </w:tcPr>
          <w:p w14:paraId="260DF67C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0B5B24A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585800C" w14:textId="77777777" w:rsidR="005A5B5C" w:rsidRDefault="005A5B5C" w:rsidP="00770ABC">
            <w:r>
              <w:t>Current shift/</w:t>
            </w:r>
          </w:p>
        </w:tc>
      </w:tr>
      <w:tr w:rsidR="005A5B5C" w14:paraId="00BD0D65" w14:textId="77777777" w:rsidTr="00770ABC">
        <w:tc>
          <w:tcPr>
            <w:tcW w:w="10260" w:type="dxa"/>
            <w:gridSpan w:val="7"/>
            <w:shd w:val="clear" w:color="auto" w:fill="auto"/>
          </w:tcPr>
          <w:p w14:paraId="52116784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2696F51D" w14:textId="77777777" w:rsidTr="00770ABC">
        <w:tc>
          <w:tcPr>
            <w:tcW w:w="2565" w:type="dxa"/>
            <w:gridSpan w:val="2"/>
            <w:shd w:val="clear" w:color="auto" w:fill="auto"/>
          </w:tcPr>
          <w:p w14:paraId="6FB79861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15DC66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90A0C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875B46A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7A077661" w14:textId="77777777" w:rsidTr="00770ABC">
        <w:tc>
          <w:tcPr>
            <w:tcW w:w="2565" w:type="dxa"/>
            <w:gridSpan w:val="2"/>
            <w:shd w:val="clear" w:color="auto" w:fill="auto"/>
          </w:tcPr>
          <w:p w14:paraId="084632A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10FCD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EC0A05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ED41A7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1D706DCD" w14:textId="77777777" w:rsidTr="00770ABC">
        <w:tc>
          <w:tcPr>
            <w:tcW w:w="2565" w:type="dxa"/>
            <w:gridSpan w:val="2"/>
            <w:shd w:val="clear" w:color="auto" w:fill="auto"/>
          </w:tcPr>
          <w:p w14:paraId="0B5567D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67C8B1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F0430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64919D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7D310326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3D276739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C52B30D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BABE97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1092185D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BAFC129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to ensure that keys are secured in the appropriate manner (house keys, vehicle keys).  </w:t>
            </w:r>
          </w:p>
        </w:tc>
      </w:tr>
    </w:tbl>
    <w:p w14:paraId="4FBD72CA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415C70C2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1E98268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63C8D25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BFFBB94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CCBEF43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6A6B6A8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4BA124B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6BC77C08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125E8E15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07D79AB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B17E3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450AA8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B6ABD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EC3F8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4D5298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64825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EA6C6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4CED9B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441AD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2F24904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EE206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5D5BF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9D0E8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444D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D7B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26A1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1475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F1AC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6A22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C380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25B88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B259C2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8BF8B9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5C23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C931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78CD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6231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00B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62751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31D0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115D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358E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9AF13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E95EC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E4930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7EA68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C4B10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C871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E5D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46C87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4DD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3C50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EC87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04D22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FFA62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89D7C6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A85FA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69BA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2647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92E8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EE43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AFC0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8232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D1C3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4B3F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CED71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1DF71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F10DC4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B9909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EC0A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32C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DCE5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59B8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02FC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B2C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F5E6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AB19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0025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A842A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38B6CF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DF55B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E7A0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F1F0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94CF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ECAB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8B5A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96A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0E2B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C8A2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D42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A3C36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59219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6DFAB2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B4C6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29B7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78009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BADE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099D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DEA3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3B15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B937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9103B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48E551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33765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F7DB8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AE92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240B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E49B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3BA3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F8A3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92F9A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7FE7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2AA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95ED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D06EB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C902E5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507D2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DDA0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54D8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0257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D562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2D0C5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3E65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D361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5AEB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F66B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209D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0C4D9D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4E59A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D34A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D030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DEC5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2FC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CC4E9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F00F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8362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65CB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AA8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52EFC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19BBBE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E5EA5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5AFD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C6280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AC7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BD7D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944D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78A7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D116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4A06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E4EC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63C57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61ED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854E6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1EE2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DB76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614C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C88B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8A6C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68A6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C38E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489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2BC7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923E0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D0A0D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D6B8B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7A0F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AC41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568F8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CCBF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DB77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8C04F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A64F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36FD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B1C1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5D581D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285C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AA48D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B9CA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A5309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4644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C005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97468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79FC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D837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E48A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9D0F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5EFD4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FE315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E705E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7DADF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B6CD0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500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616D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B097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11D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C6B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ABB5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4F25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65FE8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34989D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B7FFE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E04C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D75A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BF64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84925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EFC8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F5A5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E29B2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67A4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D61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74E38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906211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73A924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0A10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F11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F0B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FF5E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30D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7C338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D16D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572F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C019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9CA8D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489EF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2F3E4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75E1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5890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AFC7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166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33E9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8F782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163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5DD3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976C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37036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F98010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AACD8A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0117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F23B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D2CA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A16B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9D05B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F11A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9410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592F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8238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CE838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EA3D7F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6CF5A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1844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0CD8B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E26E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C52A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FE112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E4EC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48EA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5956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489A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62D57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3BC9C5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A055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7ECA4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7EF4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668C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164C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B06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80FD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84231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41ED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465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09743A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25C61264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ABC5215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5A5BB9B" w14:textId="77777777" w:rsidR="005A5B5C" w:rsidRDefault="005A5B5C" w:rsidP="005A5B5C">
      <w:pPr>
        <w:rPr>
          <w:sz w:val="20"/>
        </w:rPr>
      </w:pPr>
    </w:p>
    <w:p w14:paraId="221B0A31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262CE53" w14:textId="77777777" w:rsidR="005A5B5C" w:rsidRPr="006214B5" w:rsidRDefault="005A5B5C" w:rsidP="005A5B5C">
      <w:pPr>
        <w:rPr>
          <w:sz w:val="12"/>
          <w:szCs w:val="12"/>
        </w:rPr>
      </w:pPr>
    </w:p>
    <w:p w14:paraId="2391F56F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1816E68" w14:textId="77777777" w:rsidR="005A5B5C" w:rsidRDefault="005A5B5C" w:rsidP="005A5B5C"/>
    <w:p w14:paraId="4D755669" w14:textId="77777777" w:rsidR="005A5B5C" w:rsidRDefault="00695048" w:rsidP="00695048">
      <w:pPr>
        <w:jc w:val="center"/>
      </w:pPr>
      <w:r>
        <w:t>4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42E4769A" w14:textId="77777777" w:rsidTr="00770ABC">
        <w:trPr>
          <w:cantSplit/>
        </w:trPr>
        <w:tc>
          <w:tcPr>
            <w:tcW w:w="3600" w:type="dxa"/>
          </w:tcPr>
          <w:p w14:paraId="2980D0B0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DD2C1E9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965D68C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1A6BF32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FFF750F" w14:textId="77777777" w:rsidTr="00770ABC">
        <w:tc>
          <w:tcPr>
            <w:tcW w:w="10260" w:type="dxa"/>
          </w:tcPr>
          <w:p w14:paraId="0501C56C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419136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3A9C7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8204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F051E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1EC7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FEDA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F678F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E488F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968CE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F7043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35F5A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E8F6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CC25F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E06A9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57D996F7" w14:textId="77777777" w:rsidR="005A5B5C" w:rsidRDefault="005A5B5C" w:rsidP="005A5B5C">
      <w:pPr>
        <w:rPr>
          <w:sz w:val="20"/>
        </w:rPr>
      </w:pPr>
    </w:p>
    <w:p w14:paraId="518178A4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3A6BA16" w14:textId="77777777" w:rsidTr="00770ABC">
        <w:tc>
          <w:tcPr>
            <w:tcW w:w="10260" w:type="dxa"/>
          </w:tcPr>
          <w:p w14:paraId="6EFE0F88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2DD119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3DA43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57525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DCC4C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9D17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1ABE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3003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A3639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5B4B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F0EA5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E52B0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5DC89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DB01E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AFE9F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58A2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8EBF9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523C6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4DAE4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3641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893EA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895D3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73E14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803DA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E69C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68D6D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DA7A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ED0D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C01B8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B6F6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38DE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8166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0BB08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EE1F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5340E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F61C4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24BC7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04BDEBA1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354A0AD7" w14:textId="77777777" w:rsidTr="00770ABC">
        <w:tc>
          <w:tcPr>
            <w:tcW w:w="10260" w:type="dxa"/>
          </w:tcPr>
          <w:p w14:paraId="05053EE2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48EB06C" w14:textId="77777777" w:rsidR="005A5B5C" w:rsidRDefault="005A5B5C" w:rsidP="005A5B5C">
      <w:r>
        <w:t xml:space="preserve">      </w:t>
      </w:r>
    </w:p>
    <w:p w14:paraId="211302AB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15A0F18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2701F5AB" w14:textId="77777777" w:rsidR="005A5B5C" w:rsidRDefault="00695048" w:rsidP="00695048">
      <w:pPr>
        <w:jc w:val="center"/>
      </w:pPr>
      <w:r>
        <w:t>4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354AC22F" w14:textId="77777777" w:rsidTr="00770ABC">
        <w:trPr>
          <w:cantSplit/>
        </w:trPr>
        <w:tc>
          <w:tcPr>
            <w:tcW w:w="3600" w:type="dxa"/>
          </w:tcPr>
          <w:p w14:paraId="113A74F8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AA60B64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F0F9EC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0085E04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1C2DDE9" w14:textId="77777777" w:rsidTr="00770ABC">
        <w:tc>
          <w:tcPr>
            <w:tcW w:w="10260" w:type="dxa"/>
          </w:tcPr>
          <w:p w14:paraId="2C0B8A3C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080FD9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C823B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5B6B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1088C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6320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2E11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B22A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D007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22C3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1E795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0D2D1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AFC98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19A26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C01B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822EB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4B4A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0FA66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C259C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4D24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2ED27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4A922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4EDF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4B85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987EF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3CD4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3FDE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0F07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C04B2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0DE2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8F7F2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80D61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C2679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2DCF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5B99F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3291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73B6A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8EE95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128E6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F9B67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E97E3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3E573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E47EE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34530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8090F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D308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5B40D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099B5B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9421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9511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DBFD6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D890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CAD84B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752F8E13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9497B29" w14:textId="77777777" w:rsidTr="00770ABC">
        <w:tc>
          <w:tcPr>
            <w:tcW w:w="10260" w:type="dxa"/>
          </w:tcPr>
          <w:p w14:paraId="3C6A68F6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306ACE8" w14:textId="77777777" w:rsidR="005A5B5C" w:rsidRDefault="005A5B5C" w:rsidP="005A5B5C"/>
    <w:p w14:paraId="62243864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29434C3" w14:textId="77777777" w:rsidR="00695048" w:rsidRDefault="00695048" w:rsidP="005A5B5C">
      <w:pPr>
        <w:rPr>
          <w:vertAlign w:val="superscript"/>
        </w:rPr>
      </w:pPr>
    </w:p>
    <w:p w14:paraId="2AB8EDEA" w14:textId="77777777" w:rsidR="005A5B5C" w:rsidRPr="00695048" w:rsidRDefault="00695048" w:rsidP="00695048">
      <w:pPr>
        <w:jc w:val="center"/>
      </w:pPr>
      <w:r w:rsidRPr="00695048">
        <w:t>47</w:t>
      </w:r>
    </w:p>
    <w:p w14:paraId="138BF204" w14:textId="77777777" w:rsidR="00695048" w:rsidRDefault="00695048" w:rsidP="005A5B5C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014A67E9" w14:textId="77777777" w:rsidTr="00770ABC">
        <w:trPr>
          <w:cantSplit/>
        </w:trPr>
        <w:tc>
          <w:tcPr>
            <w:tcW w:w="3600" w:type="dxa"/>
          </w:tcPr>
          <w:p w14:paraId="7AD04C48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40B5547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1D346A7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E81170F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52A9462" w14:textId="77777777" w:rsidTr="00770ABC">
        <w:tc>
          <w:tcPr>
            <w:tcW w:w="10260" w:type="dxa"/>
          </w:tcPr>
          <w:p w14:paraId="595E63E1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7DCEA2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8B231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1C04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48135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50D8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DBAB8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E7711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88BAE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0537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E07C1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6BB6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2480B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FE23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3B2B7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549D51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92BE5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93801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4A58A8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0F7C7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9E1E2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9F48D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9F650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31161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EBD32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A88A19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D38B0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4F5AC8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AC2433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FE824B0" w14:textId="77777777" w:rsidR="005A5B5C" w:rsidRDefault="005A5B5C" w:rsidP="005A5B5C">
      <w:pPr>
        <w:rPr>
          <w:sz w:val="16"/>
        </w:rPr>
      </w:pPr>
    </w:p>
    <w:p w14:paraId="27D43A86" w14:textId="77777777" w:rsidR="00C86E6E" w:rsidRDefault="00C86E6E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0EBA3B3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E34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2CDAA95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461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2B1E1089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B9EEF4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4E68F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1E5E7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BE49C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788B939B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D25C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54ED3C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C1F51A3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36CC274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AA6C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2EA4E2E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BE7F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CE133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C513A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90D219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90BC1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53E36F5D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262A9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FA897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04CADCD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419B3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57CE92D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4C3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6ACEA3A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E33E0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9F4DEC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68F7B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69FD50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147A2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88376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CBD699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0F171B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9C1F56F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9A3B9B8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DAF8E66" w14:textId="77777777" w:rsidTr="00770ABC">
        <w:tc>
          <w:tcPr>
            <w:tcW w:w="10260" w:type="dxa"/>
          </w:tcPr>
          <w:p w14:paraId="59188B94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2F6AC87" w14:textId="77777777" w:rsidR="005A5B5C" w:rsidRDefault="005A5B5C" w:rsidP="005A5B5C">
      <w:pPr>
        <w:rPr>
          <w:sz w:val="20"/>
        </w:rPr>
      </w:pPr>
    </w:p>
    <w:p w14:paraId="7C45B033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188589CB" w14:textId="77777777" w:rsidR="005A5B5C" w:rsidRPr="00BE6458" w:rsidRDefault="005A5B5C" w:rsidP="005A5B5C">
      <w:pPr>
        <w:rPr>
          <w:sz w:val="16"/>
          <w:szCs w:val="16"/>
        </w:rPr>
      </w:pPr>
    </w:p>
    <w:p w14:paraId="5603EE90" w14:textId="77777777" w:rsidR="005A5B5C" w:rsidRDefault="005A5B5C" w:rsidP="005A5B5C">
      <w:pPr>
        <w:rPr>
          <w:sz w:val="16"/>
          <w:szCs w:val="16"/>
        </w:rPr>
      </w:pPr>
    </w:p>
    <w:p w14:paraId="6FE3DE88" w14:textId="77777777" w:rsidR="005A5B5C" w:rsidRPr="00695048" w:rsidRDefault="00695048" w:rsidP="00695048">
      <w:pPr>
        <w:jc w:val="center"/>
      </w:pPr>
      <w:r w:rsidRPr="00695048">
        <w:t>48</w:t>
      </w:r>
    </w:p>
    <w:p w14:paraId="13DCE78B" w14:textId="77777777" w:rsidR="005A5B5C" w:rsidRDefault="005A5B5C" w:rsidP="005A5B5C">
      <w:pPr>
        <w:rPr>
          <w:sz w:val="16"/>
          <w:szCs w:val="16"/>
        </w:rPr>
      </w:pPr>
    </w:p>
    <w:p w14:paraId="1CAB74C6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67B494C0" w14:textId="77777777" w:rsidTr="00770ABC">
        <w:tc>
          <w:tcPr>
            <w:tcW w:w="10260" w:type="dxa"/>
            <w:gridSpan w:val="7"/>
          </w:tcPr>
          <w:p w14:paraId="78AB8906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669EF12B" w14:textId="77777777" w:rsidTr="00770ABC">
        <w:tc>
          <w:tcPr>
            <w:tcW w:w="4500" w:type="dxa"/>
            <w:gridSpan w:val="3"/>
          </w:tcPr>
          <w:p w14:paraId="15BB8768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56466BB5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4F8CF927" w14:textId="77777777" w:rsidTr="00770ABC">
        <w:tc>
          <w:tcPr>
            <w:tcW w:w="4500" w:type="dxa"/>
            <w:gridSpan w:val="3"/>
          </w:tcPr>
          <w:p w14:paraId="7A96E678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A14805C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0881FE5" w14:textId="77777777" w:rsidTr="00770ABC">
        <w:tc>
          <w:tcPr>
            <w:tcW w:w="1807" w:type="dxa"/>
          </w:tcPr>
          <w:p w14:paraId="6E3F1BB1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6163CEE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E2C3208" w14:textId="77777777" w:rsidR="005A5B5C" w:rsidRDefault="005A5B5C" w:rsidP="00770ABC">
            <w:r>
              <w:t>Current shift/</w:t>
            </w:r>
          </w:p>
        </w:tc>
      </w:tr>
      <w:tr w:rsidR="005A5B5C" w14:paraId="22CF6330" w14:textId="77777777" w:rsidTr="00770ABC">
        <w:tc>
          <w:tcPr>
            <w:tcW w:w="10260" w:type="dxa"/>
            <w:gridSpan w:val="7"/>
            <w:shd w:val="clear" w:color="auto" w:fill="auto"/>
          </w:tcPr>
          <w:p w14:paraId="213C5681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16D49688" w14:textId="77777777" w:rsidTr="00770ABC">
        <w:tc>
          <w:tcPr>
            <w:tcW w:w="2565" w:type="dxa"/>
            <w:gridSpan w:val="2"/>
            <w:shd w:val="clear" w:color="auto" w:fill="auto"/>
          </w:tcPr>
          <w:p w14:paraId="091CF77E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74F421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A7315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71DA1CB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3A92FEC7" w14:textId="77777777" w:rsidTr="00770ABC">
        <w:tc>
          <w:tcPr>
            <w:tcW w:w="2565" w:type="dxa"/>
            <w:gridSpan w:val="2"/>
            <w:shd w:val="clear" w:color="auto" w:fill="auto"/>
          </w:tcPr>
          <w:p w14:paraId="749F9234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8B8DAF0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6B4016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2A5B80F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32CAB9BF" w14:textId="77777777" w:rsidTr="00770ABC">
        <w:tc>
          <w:tcPr>
            <w:tcW w:w="2565" w:type="dxa"/>
            <w:gridSpan w:val="2"/>
            <w:shd w:val="clear" w:color="auto" w:fill="auto"/>
          </w:tcPr>
          <w:p w14:paraId="3444DE4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110164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134268A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8B7808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2644B439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174902F5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4C2AE66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BA941A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0044C138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7032F91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 through of the facility to check for evacuation routes posted in each room.</w:t>
            </w:r>
          </w:p>
        </w:tc>
      </w:tr>
    </w:tbl>
    <w:p w14:paraId="68B53844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1EE3FB0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0B3C6804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76F251D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DEFA432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D7B0A20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4404020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FE8BE93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6D7D6FE5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B21E521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4E5FF58F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5C4F3B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5873E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64681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F968F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3D5B7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EBE9B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71A50A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533D9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32BCB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0C88963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3A9AB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4EB9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2395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8D1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2D29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FB5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BFE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DFB8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C01B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FB71E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4E07A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6B3668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F7A22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15B5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E578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57CA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EE56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8950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D5FA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FBFC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200A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37A3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B57C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79185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711ED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B8D0C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D74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D08F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1029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785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9297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DDD91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DF38A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8E2A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FF634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F5066A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CA84D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58415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EA6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CCDF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B0EE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C2C9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AAF1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F9AE9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AA8B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C4E7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FB35E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A97B6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7F6FF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F7E3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DC8E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40D2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D912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A5D9B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9CFD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C317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5D96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02F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E14EC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B9F345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3C86C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0B24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77F9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9D9A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4FC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BED8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8F31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806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8B79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C6D5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F470F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F08408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5A88BE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0C1E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0DDC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D8A4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2DBA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4B00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5087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6DAB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5947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296E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6E999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ADA660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9F633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AEF4D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F412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8716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6764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7BA4F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7440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CF74F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C5EC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13ED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92C69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B8F375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788F11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95AA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CC94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6EC8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151C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ED15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67CF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85963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DFE9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1B73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34EDA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4BAE4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4B5D4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4712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8FA7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110B1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E4137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CC15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5426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6431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D451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4AB6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5AFD7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90524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E2780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23F9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1E73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357E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8CF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5873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592C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14ABD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1219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5B94C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68800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5275B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55DC6C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9FEC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318E8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362F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A8C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3D30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6C8A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BDE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54A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4A4A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19014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6A2192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B7A58B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AAA5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60F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E2C4F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AC29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CF676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BEC7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178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693A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E82F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312B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9C67FC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ABADC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35B4F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6CE2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321A4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2811F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4696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09E3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5B4F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027A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3406F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BCBC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171058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F206B8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CAE8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558F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7D79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B6060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1358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4355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ED2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45296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5174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F54BF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6622C3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7EDACA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04C3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FE0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F1EE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482C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D812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2A54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CB5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F619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4ED2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F133E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4A1304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46420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55F9B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CCF90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7B36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F115B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D9A6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7501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907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0B147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1C98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0FA7B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385AF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C6F59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C909E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8DF7F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E09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81C0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CEFB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9614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A0A4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DB11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30289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914EB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4EA83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A99672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163B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05AB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03DE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733B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BF92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722CE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31AD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D807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A72A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34A8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B94E5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97D59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E8FAF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F001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6E32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9512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001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528E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35CE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AE6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6F77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E718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880F91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28466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5622AD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71472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C405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61A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E64D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3AEF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FB09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B5E8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B1F7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7BD401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06E1A3B5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952060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ABE5258" w14:textId="77777777" w:rsidR="005A5B5C" w:rsidRDefault="005A5B5C" w:rsidP="005A5B5C">
      <w:pPr>
        <w:rPr>
          <w:sz w:val="20"/>
        </w:rPr>
      </w:pPr>
    </w:p>
    <w:p w14:paraId="7269FA51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6B4FB78" w14:textId="77777777" w:rsidR="005A5B5C" w:rsidRPr="006214B5" w:rsidRDefault="005A5B5C" w:rsidP="005A5B5C">
      <w:pPr>
        <w:rPr>
          <w:sz w:val="12"/>
          <w:szCs w:val="12"/>
        </w:rPr>
      </w:pPr>
    </w:p>
    <w:p w14:paraId="48202926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4D768A1" w14:textId="77777777" w:rsidR="00695048" w:rsidRDefault="00695048" w:rsidP="00695048">
      <w:pPr>
        <w:jc w:val="center"/>
      </w:pPr>
    </w:p>
    <w:p w14:paraId="26D5A974" w14:textId="77777777" w:rsidR="005A5B5C" w:rsidRDefault="00695048" w:rsidP="00695048">
      <w:pPr>
        <w:jc w:val="center"/>
      </w:pPr>
      <w:r>
        <w:t>4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11F352A5" w14:textId="77777777" w:rsidTr="00770ABC">
        <w:trPr>
          <w:cantSplit/>
        </w:trPr>
        <w:tc>
          <w:tcPr>
            <w:tcW w:w="3600" w:type="dxa"/>
          </w:tcPr>
          <w:p w14:paraId="6DD28D1F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17CD121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89216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C6FA3FF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EB631B9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CBD9F32" w14:textId="77777777" w:rsidTr="00770ABC">
        <w:tc>
          <w:tcPr>
            <w:tcW w:w="10260" w:type="dxa"/>
          </w:tcPr>
          <w:p w14:paraId="6E9E5F5F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568689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91195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05FA6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4641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6B07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63F6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C4D3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1E70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CACF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706C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4EAF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99E76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318D3C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C03E09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5A818ACD" w14:textId="77777777" w:rsidR="005A5B5C" w:rsidRDefault="005A5B5C" w:rsidP="005A5B5C">
      <w:pPr>
        <w:rPr>
          <w:sz w:val="20"/>
        </w:rPr>
      </w:pPr>
    </w:p>
    <w:p w14:paraId="36B6D0EF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32931EB" w14:textId="77777777" w:rsidTr="00770ABC">
        <w:tc>
          <w:tcPr>
            <w:tcW w:w="10260" w:type="dxa"/>
          </w:tcPr>
          <w:p w14:paraId="1E7A4156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640B12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CEE9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B53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E379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D0E1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3C1A7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14042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FD4B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207E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536A4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C4B0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91BB2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15704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A7FB0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64AB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6204F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76F1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0F7E8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993AC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0901B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0FC8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4C02A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7945C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9BB4F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FB01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802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4BADD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83EA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98A08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BFBB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947EC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BBE7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0A1F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41EC1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5B63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EA923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17014F65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10E489C" w14:textId="77777777" w:rsidTr="00770ABC">
        <w:tc>
          <w:tcPr>
            <w:tcW w:w="10260" w:type="dxa"/>
          </w:tcPr>
          <w:p w14:paraId="284F9B87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C0455D8" w14:textId="77777777" w:rsidR="005A5B5C" w:rsidRDefault="005A5B5C" w:rsidP="005A5B5C">
      <w:r>
        <w:t xml:space="preserve">      </w:t>
      </w:r>
    </w:p>
    <w:p w14:paraId="7D5E431D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441B549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07D46DD7" w14:textId="77777777" w:rsidR="005A5B5C" w:rsidRDefault="00695048" w:rsidP="00695048">
      <w:pPr>
        <w:jc w:val="center"/>
      </w:pPr>
      <w:r>
        <w:t>5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0EE3815F" w14:textId="77777777" w:rsidTr="00770ABC">
        <w:trPr>
          <w:cantSplit/>
        </w:trPr>
        <w:tc>
          <w:tcPr>
            <w:tcW w:w="3600" w:type="dxa"/>
          </w:tcPr>
          <w:p w14:paraId="7B868D0B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3DDEB2F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89216B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394649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8E6D9CD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32E03D3" w14:textId="77777777" w:rsidTr="00770ABC">
        <w:tc>
          <w:tcPr>
            <w:tcW w:w="10260" w:type="dxa"/>
          </w:tcPr>
          <w:p w14:paraId="5B3E617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4CB50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5577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6AA6FA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D64F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ADD5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8A8F7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B0B15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D97FD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BEC1A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50557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FA02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CE64B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1723A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3F537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65AD8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45946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31001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1F8A7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2A5F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F9DE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AC7E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A23A8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4EA4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7706D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FAC2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122AA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33C68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10EC0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2B76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84653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B7041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729FF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7D7C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B5D0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23F61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2811C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F11E2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7DF44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29730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1CA94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2A34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204CA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393D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3C7AA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C1A9E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073D2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0F0D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0E21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06EDE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74DDD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A566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5FFE22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05515217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3B921D0A" w14:textId="77777777" w:rsidTr="00770ABC">
        <w:tc>
          <w:tcPr>
            <w:tcW w:w="10260" w:type="dxa"/>
          </w:tcPr>
          <w:p w14:paraId="1BC6FAD9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F70EA09" w14:textId="77777777" w:rsidR="005A5B5C" w:rsidRDefault="005A5B5C" w:rsidP="005A5B5C"/>
    <w:p w14:paraId="59CF6091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3B879EA" w14:textId="77777777" w:rsidR="005A5B5C" w:rsidRDefault="005A5B5C" w:rsidP="005A5B5C">
      <w:pPr>
        <w:rPr>
          <w:vertAlign w:val="superscript"/>
        </w:rPr>
      </w:pPr>
    </w:p>
    <w:p w14:paraId="5729B450" w14:textId="77777777" w:rsidR="00695048" w:rsidRDefault="00695048" w:rsidP="00695048">
      <w:pPr>
        <w:jc w:val="center"/>
      </w:pPr>
      <w:r w:rsidRPr="00695048">
        <w:t>51</w:t>
      </w:r>
    </w:p>
    <w:p w14:paraId="75F744A4" w14:textId="77777777" w:rsidR="00695048" w:rsidRPr="00695048" w:rsidRDefault="00695048" w:rsidP="00695048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3DEBB468" w14:textId="77777777" w:rsidTr="00770ABC">
        <w:trPr>
          <w:cantSplit/>
        </w:trPr>
        <w:tc>
          <w:tcPr>
            <w:tcW w:w="3600" w:type="dxa"/>
          </w:tcPr>
          <w:p w14:paraId="2A1130C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0891D07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72B9478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674DA71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6973BBC3" w14:textId="77777777" w:rsidTr="00770ABC">
        <w:tc>
          <w:tcPr>
            <w:tcW w:w="10260" w:type="dxa"/>
          </w:tcPr>
          <w:p w14:paraId="1BECE0AB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7D669B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F718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F2830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586BB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AA51C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E8F25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B77EF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5310C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5EB5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F312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97E9C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5D89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BE90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D9E4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1CD84F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B4456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6647D7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5D612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152071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2F155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C4AB1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E6D37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FD4A1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80CA1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DB8C3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A555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A5958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43DBF0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60B4AA80" w14:textId="77777777" w:rsidR="005A5B5C" w:rsidRDefault="005A5B5C" w:rsidP="005A5B5C">
      <w:pPr>
        <w:rPr>
          <w:sz w:val="16"/>
        </w:rPr>
      </w:pPr>
    </w:p>
    <w:p w14:paraId="0DFDD1C3" w14:textId="77777777" w:rsidR="0089216B" w:rsidRDefault="0089216B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7F9E995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079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5782CA5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B61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20154D88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F98EB28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824AE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81476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E1EE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29C414D0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0F61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CF6E63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6E99348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7A28A1C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F395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4D6E45AE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B52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57C174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9683B1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470945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B9275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64B070B1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4006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F2662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31D806C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01023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3FD5AC4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7CD24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481D565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33FF81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24CB35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885DBC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1892B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389C35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EF7DAD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C043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73356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5931904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7974C47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5C176FB" w14:textId="77777777" w:rsidTr="00770ABC">
        <w:tc>
          <w:tcPr>
            <w:tcW w:w="10260" w:type="dxa"/>
          </w:tcPr>
          <w:p w14:paraId="5255EF12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FE552D" w14:textId="77777777" w:rsidR="005A5B5C" w:rsidRDefault="005A5B5C" w:rsidP="005A5B5C">
      <w:pPr>
        <w:rPr>
          <w:sz w:val="20"/>
        </w:rPr>
      </w:pPr>
    </w:p>
    <w:p w14:paraId="1D165898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D51905D" w14:textId="77777777" w:rsidR="005A5B5C" w:rsidRDefault="005A5B5C" w:rsidP="005A5B5C">
      <w:pPr>
        <w:rPr>
          <w:sz w:val="16"/>
          <w:szCs w:val="16"/>
        </w:rPr>
      </w:pPr>
    </w:p>
    <w:p w14:paraId="3D1C3520" w14:textId="77777777" w:rsidR="005A5B5C" w:rsidRDefault="005A5B5C" w:rsidP="005A5B5C">
      <w:pPr>
        <w:rPr>
          <w:sz w:val="16"/>
          <w:szCs w:val="16"/>
        </w:rPr>
      </w:pPr>
    </w:p>
    <w:p w14:paraId="7E2ED17B" w14:textId="77777777" w:rsidR="005A5B5C" w:rsidRDefault="005A5B5C" w:rsidP="005A5B5C">
      <w:pPr>
        <w:rPr>
          <w:sz w:val="16"/>
          <w:szCs w:val="16"/>
        </w:rPr>
      </w:pPr>
    </w:p>
    <w:p w14:paraId="6527591D" w14:textId="77777777" w:rsidR="005A5B5C" w:rsidRPr="00695048" w:rsidRDefault="00695048" w:rsidP="00695048">
      <w:pPr>
        <w:jc w:val="center"/>
      </w:pPr>
      <w:r w:rsidRPr="00695048">
        <w:t>52</w:t>
      </w:r>
    </w:p>
    <w:p w14:paraId="31928A13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52599B50" w14:textId="77777777" w:rsidTr="00770ABC">
        <w:tc>
          <w:tcPr>
            <w:tcW w:w="10260" w:type="dxa"/>
            <w:gridSpan w:val="7"/>
          </w:tcPr>
          <w:p w14:paraId="5DC7BAE4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6F0F3182" w14:textId="77777777" w:rsidTr="00770ABC">
        <w:tc>
          <w:tcPr>
            <w:tcW w:w="4500" w:type="dxa"/>
            <w:gridSpan w:val="3"/>
          </w:tcPr>
          <w:p w14:paraId="52A827C6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80ABD5C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9216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5ADE1864" w14:textId="77777777" w:rsidTr="00770ABC">
        <w:tc>
          <w:tcPr>
            <w:tcW w:w="4500" w:type="dxa"/>
            <w:gridSpan w:val="3"/>
          </w:tcPr>
          <w:p w14:paraId="34EB462F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0F0399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6C43943" w14:textId="77777777" w:rsidTr="00770ABC">
        <w:tc>
          <w:tcPr>
            <w:tcW w:w="1807" w:type="dxa"/>
          </w:tcPr>
          <w:p w14:paraId="155A998F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FC1C5A2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7C7CB04" w14:textId="77777777" w:rsidR="005A5B5C" w:rsidRDefault="005A5B5C" w:rsidP="00770ABC">
            <w:r>
              <w:t>Current shift/</w:t>
            </w:r>
          </w:p>
        </w:tc>
      </w:tr>
      <w:tr w:rsidR="005A5B5C" w14:paraId="2B8AE098" w14:textId="77777777" w:rsidTr="00770ABC">
        <w:tc>
          <w:tcPr>
            <w:tcW w:w="10260" w:type="dxa"/>
            <w:gridSpan w:val="7"/>
            <w:shd w:val="clear" w:color="auto" w:fill="auto"/>
          </w:tcPr>
          <w:p w14:paraId="50D58CE4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00BF4469" w14:textId="77777777" w:rsidTr="00770ABC">
        <w:tc>
          <w:tcPr>
            <w:tcW w:w="2565" w:type="dxa"/>
            <w:gridSpan w:val="2"/>
            <w:shd w:val="clear" w:color="auto" w:fill="auto"/>
          </w:tcPr>
          <w:p w14:paraId="09D6F1ED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60BC83F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D0DE6B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959AFEE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75E6899B" w14:textId="77777777" w:rsidTr="00770ABC">
        <w:tc>
          <w:tcPr>
            <w:tcW w:w="2565" w:type="dxa"/>
            <w:gridSpan w:val="2"/>
            <w:shd w:val="clear" w:color="auto" w:fill="auto"/>
          </w:tcPr>
          <w:p w14:paraId="44B028D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1C936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4EE78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214E01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12579227" w14:textId="77777777" w:rsidTr="00770ABC">
        <w:tc>
          <w:tcPr>
            <w:tcW w:w="2565" w:type="dxa"/>
            <w:gridSpan w:val="2"/>
            <w:shd w:val="clear" w:color="auto" w:fill="auto"/>
          </w:tcPr>
          <w:p w14:paraId="2839EDAF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1600C0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CBAE80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964FD55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448EA7B4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3FB590B1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FC46D72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DA78C14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4EACA73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37C9D55" w14:textId="77777777" w:rsidR="005A5B5C" w:rsidRDefault="000C383F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50979A95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3F2D0EB5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3122968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ACB6E78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959DCD0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077914FF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4B2730CF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9885B8D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5343ED32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3E9A1177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79CE8A9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965A7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1A1EA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63A0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BC8D63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88D1F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EB3FF3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0143F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9929C7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E4A96A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6DD01E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EF7F0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E88CD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05D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B7AE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AB3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B17E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54159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CD55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434A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8A23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93813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5204BB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27403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D792D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29FF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2A7C9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FAE28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D24D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FED6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7B05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954E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EDCB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950CF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183B26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062E8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3308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D7C1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22501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68A3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5D26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9CDA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6C7ED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BF3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C567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1A8C4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C54F5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5F8E2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DE4B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FA06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E8BE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D331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13BF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955F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2A6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7347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86EA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DA21F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1953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69EF7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1569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6CCF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66F3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9E8A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4217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9AD3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A727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95C2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195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22A4C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82EAB2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AAAE7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F4F1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E305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697F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01F3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9B83E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205B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56F6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3145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4AA43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8A857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D23DF7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69B6B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943E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D56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216E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95009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4584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0325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B31E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A410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BE9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EA4C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ED7D73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44110D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306A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76E6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7D167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D327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92A4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B68F6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A7D2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4D37D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63108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7D454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EF3676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69113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C5F4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332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C2238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D939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78EB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F869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E7FA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7E22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C78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9D633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B6C561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AD3C0E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9B2A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A7B0B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3377C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88086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B841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BD2C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60CE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CC4D0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44D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0F062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B2DE53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2FB29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E2CC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BDEB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F7BB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EA1D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72CC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0E719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29B3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E5C3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8087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DFFE5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A80AB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ABF47F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39D36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6F36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9C45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1FF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43B7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E183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066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162A7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6884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FD37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A1E47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3FAEC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20F6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9821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3AE2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FECD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0BC0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D4D7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5167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399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209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3897A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DA49E7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6A7A43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54074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A92B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E58B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1C2E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2848B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795B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ABEC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96D6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B90A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A2AB1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D44E4F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60371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2E2A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12C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AFF1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BDB21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516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0A30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FE2B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CEBB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0B4B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5BA13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3ECEC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711C3A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8BE6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1BD6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02C9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F50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F202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6304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BB6C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37E6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928C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200A7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76A1BE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90583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9492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695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669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1CC7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2516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0D6D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CF31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AAE0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6AE9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88AD3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C2A48A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CBD4FB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A942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6DF81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2C5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F815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584B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53839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EC68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8446A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9885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5049C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52561B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31285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E4B7D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6D9C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0997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074E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649F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3948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A9859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7775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5B82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D69BD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8AD76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21B44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0E77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1652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623B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A30A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C7A1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8890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EC6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B3A1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41F8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DD811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02827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B5E8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AAA5B5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7F77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07AC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6534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A98E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D52E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74B8F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E7E6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CD8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604448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4F8F3656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4245948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1820968" w14:textId="77777777" w:rsidR="005A5B5C" w:rsidRDefault="005A5B5C" w:rsidP="005A5B5C">
      <w:pPr>
        <w:rPr>
          <w:sz w:val="20"/>
        </w:rPr>
      </w:pPr>
    </w:p>
    <w:p w14:paraId="34AFA3FD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5132E625" w14:textId="77777777" w:rsidR="005A5B5C" w:rsidRPr="006214B5" w:rsidRDefault="005A5B5C" w:rsidP="005A5B5C">
      <w:pPr>
        <w:rPr>
          <w:sz w:val="12"/>
          <w:szCs w:val="12"/>
        </w:rPr>
      </w:pPr>
    </w:p>
    <w:p w14:paraId="28B3ECFD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9976DB2" w14:textId="77777777" w:rsidR="005A5B5C" w:rsidRDefault="005A5B5C" w:rsidP="005A5B5C"/>
    <w:p w14:paraId="6157F996" w14:textId="77777777" w:rsidR="005A5B5C" w:rsidRDefault="00695048" w:rsidP="00695048">
      <w:pPr>
        <w:jc w:val="center"/>
      </w:pPr>
      <w:r>
        <w:t>5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5A5B5C" w14:paraId="3CA93D4E" w14:textId="77777777" w:rsidTr="004A584B">
        <w:trPr>
          <w:cantSplit/>
        </w:trPr>
        <w:tc>
          <w:tcPr>
            <w:tcW w:w="3150" w:type="dxa"/>
          </w:tcPr>
          <w:p w14:paraId="070EEAFA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610" w:type="dxa"/>
          </w:tcPr>
          <w:p w14:paraId="6259397B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9216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3FF1A8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3A19CC6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467C6E7" w14:textId="77777777" w:rsidTr="00770ABC">
        <w:tc>
          <w:tcPr>
            <w:tcW w:w="10260" w:type="dxa"/>
          </w:tcPr>
          <w:p w14:paraId="2A081DB1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5CB326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4636D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56A9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C9BCA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F0F06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AFCB1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BC88A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CB78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4AF2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4862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8816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475B5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AD160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C7F365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2D68586B" w14:textId="77777777" w:rsidR="005A5B5C" w:rsidRDefault="005A5B5C" w:rsidP="005A5B5C">
      <w:pPr>
        <w:rPr>
          <w:sz w:val="20"/>
        </w:rPr>
      </w:pPr>
    </w:p>
    <w:p w14:paraId="1714D0AC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D9B366C" w14:textId="77777777" w:rsidTr="00770ABC">
        <w:tc>
          <w:tcPr>
            <w:tcW w:w="10260" w:type="dxa"/>
          </w:tcPr>
          <w:p w14:paraId="14961B1F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25E95B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83B5F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A41A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75120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5797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FC4A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0FB2AA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6E27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E8723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A0812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E928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6C0A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D3763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B953D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1221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6A0A1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2947A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84CB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F188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37CE4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EEF158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1843D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B43C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1A8D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FA00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84A6A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FB7B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F4F22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66DF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FA7D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EAD4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9E45D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5FDD24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D3DE2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C06C99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81D3E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3B7149B4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4C862DD" w14:textId="77777777" w:rsidTr="00770ABC">
        <w:tc>
          <w:tcPr>
            <w:tcW w:w="10260" w:type="dxa"/>
          </w:tcPr>
          <w:p w14:paraId="042544AD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6856CBC" w14:textId="77777777" w:rsidR="005A5B5C" w:rsidRDefault="004A584B" w:rsidP="005A5B5C">
      <w:r>
        <w:t xml:space="preserve">     </w:t>
      </w:r>
    </w:p>
    <w:p w14:paraId="37A947D5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435808E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4391C10B" w14:textId="77777777" w:rsidR="005A5B5C" w:rsidRDefault="00695048" w:rsidP="00695048">
      <w:pPr>
        <w:jc w:val="center"/>
      </w:pPr>
      <w:r>
        <w:t>5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6EBB499A" w14:textId="77777777" w:rsidTr="004A584B">
        <w:trPr>
          <w:cantSplit/>
        </w:trPr>
        <w:tc>
          <w:tcPr>
            <w:tcW w:w="3330" w:type="dxa"/>
          </w:tcPr>
          <w:p w14:paraId="49A7ADC5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40C23230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50C2A2F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20394F4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4AE8FB5" w14:textId="77777777" w:rsidTr="00770ABC">
        <w:tc>
          <w:tcPr>
            <w:tcW w:w="10260" w:type="dxa"/>
          </w:tcPr>
          <w:p w14:paraId="7E761FCA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2FC594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CBC80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CEB7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CBAD9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B4613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712B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9CBDB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257B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B552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ACC2A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5334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3CD20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A234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0D708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4F5E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1DD3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1A449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FC06F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38FB6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B725F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8649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127E5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9E0A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B5983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A02F8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F8DB5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AAC3D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1102F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1C0F3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CD0EE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6A3B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4F472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85FB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CFF2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9659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1F5F4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74E5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178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8C4D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936B6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D0E0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88BD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916B0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3799D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E063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77D98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DD0CD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5A3C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6998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5EF1A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FD4A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1E1AF7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6E1C0EA2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9111B69" w14:textId="77777777" w:rsidTr="00770ABC">
        <w:tc>
          <w:tcPr>
            <w:tcW w:w="10260" w:type="dxa"/>
          </w:tcPr>
          <w:p w14:paraId="456A4620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0554032" w14:textId="77777777" w:rsidR="005A5B5C" w:rsidRDefault="005A5B5C" w:rsidP="005A5B5C"/>
    <w:p w14:paraId="218C88B8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765CA6B" w14:textId="77777777" w:rsidR="00695048" w:rsidRDefault="00695048" w:rsidP="005A5B5C">
      <w:pPr>
        <w:rPr>
          <w:vertAlign w:val="superscript"/>
        </w:rPr>
      </w:pPr>
    </w:p>
    <w:p w14:paraId="071340F8" w14:textId="77777777" w:rsidR="00695048" w:rsidRDefault="00695048" w:rsidP="00695048">
      <w:pPr>
        <w:jc w:val="center"/>
      </w:pPr>
      <w:r w:rsidRPr="00695048">
        <w:t>55</w:t>
      </w:r>
    </w:p>
    <w:p w14:paraId="08B01242" w14:textId="77777777" w:rsidR="00695048" w:rsidRPr="00695048" w:rsidRDefault="00695048" w:rsidP="00695048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5663282C" w14:textId="77777777" w:rsidTr="004A584B">
        <w:trPr>
          <w:cantSplit/>
        </w:trPr>
        <w:tc>
          <w:tcPr>
            <w:tcW w:w="3330" w:type="dxa"/>
          </w:tcPr>
          <w:p w14:paraId="65B92F3D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0C561905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89216B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E0A90D5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509164C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E43A8FE" w14:textId="77777777" w:rsidTr="00770ABC">
        <w:tc>
          <w:tcPr>
            <w:tcW w:w="10260" w:type="dxa"/>
          </w:tcPr>
          <w:p w14:paraId="38A9342E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BCBD9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B701C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61B18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5781C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BA05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89777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CF529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6A1D5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031882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53DC2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39E4E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402A2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35AFF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3174C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E41E8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1EDF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78AB7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451F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A1BBD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58074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C0E1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6A1F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14CD2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9B3BA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3DDCB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339DE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6F26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48659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C1F1C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2F8C1D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70A7D153" w14:textId="77777777" w:rsidR="005A5B5C" w:rsidRDefault="005A5B5C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02449B0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EED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7FD29A81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81B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53192E4F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D7E4EA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9B7BC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E8AD2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88B6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0D1C2F28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26D83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5FFE1C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485691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62A4890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C8A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65C90DC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AFA1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C8FE93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DB2C69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C439E46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AD02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3DEA0808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356C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4D9F2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63DBFC3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30321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7B5A624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24DA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0A98FBF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787E7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7D4D3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061C6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410709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D0781E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8162D0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BBFE4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2558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5CA3377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8CDE647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79321ED" w14:textId="77777777" w:rsidTr="00770ABC">
        <w:tc>
          <w:tcPr>
            <w:tcW w:w="10260" w:type="dxa"/>
          </w:tcPr>
          <w:p w14:paraId="6E081824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2895CE2" w14:textId="77777777" w:rsidR="005A5B5C" w:rsidRDefault="005A5B5C" w:rsidP="005A5B5C">
      <w:pPr>
        <w:rPr>
          <w:sz w:val="20"/>
        </w:rPr>
      </w:pPr>
    </w:p>
    <w:p w14:paraId="1ABD3780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806E477" w14:textId="77777777" w:rsidR="005A5B5C" w:rsidRPr="00BE6458" w:rsidRDefault="005A5B5C" w:rsidP="005A5B5C">
      <w:pPr>
        <w:rPr>
          <w:sz w:val="16"/>
          <w:szCs w:val="16"/>
        </w:rPr>
      </w:pPr>
    </w:p>
    <w:p w14:paraId="6B77A78F" w14:textId="77777777" w:rsidR="005A5B5C" w:rsidRDefault="005A5B5C" w:rsidP="005A5B5C">
      <w:pPr>
        <w:rPr>
          <w:sz w:val="16"/>
          <w:szCs w:val="16"/>
        </w:rPr>
      </w:pPr>
    </w:p>
    <w:p w14:paraId="6863FC3A" w14:textId="77777777" w:rsidR="005A5B5C" w:rsidRPr="00695048" w:rsidRDefault="00695048" w:rsidP="00695048">
      <w:pPr>
        <w:jc w:val="center"/>
      </w:pPr>
      <w:r w:rsidRPr="00695048">
        <w:t>56</w:t>
      </w:r>
    </w:p>
    <w:p w14:paraId="5ED030D5" w14:textId="77777777" w:rsidR="005A5B5C" w:rsidRDefault="005A5B5C" w:rsidP="005A5B5C">
      <w:pPr>
        <w:rPr>
          <w:sz w:val="16"/>
          <w:szCs w:val="16"/>
        </w:rPr>
      </w:pPr>
    </w:p>
    <w:p w14:paraId="73EE4D91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05531C63" w14:textId="77777777" w:rsidTr="00770ABC">
        <w:tc>
          <w:tcPr>
            <w:tcW w:w="10260" w:type="dxa"/>
            <w:gridSpan w:val="7"/>
          </w:tcPr>
          <w:p w14:paraId="1822ACFD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71279AA4" w14:textId="77777777" w:rsidTr="00770ABC">
        <w:tc>
          <w:tcPr>
            <w:tcW w:w="4500" w:type="dxa"/>
            <w:gridSpan w:val="3"/>
          </w:tcPr>
          <w:p w14:paraId="6074B776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78AF1E3A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5A5B5C" w14:paraId="0540D8F7" w14:textId="77777777" w:rsidTr="00770ABC">
        <w:tc>
          <w:tcPr>
            <w:tcW w:w="4500" w:type="dxa"/>
            <w:gridSpan w:val="3"/>
          </w:tcPr>
          <w:p w14:paraId="17648449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6339DFE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D05D898" w14:textId="77777777" w:rsidTr="00770ABC">
        <w:tc>
          <w:tcPr>
            <w:tcW w:w="1807" w:type="dxa"/>
          </w:tcPr>
          <w:p w14:paraId="23D03E58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6F47BCE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6C3E4C66" w14:textId="77777777" w:rsidR="005A5B5C" w:rsidRDefault="005A5B5C" w:rsidP="00770ABC">
            <w:r>
              <w:t>Current shift/</w:t>
            </w:r>
          </w:p>
        </w:tc>
      </w:tr>
      <w:tr w:rsidR="005A5B5C" w14:paraId="137F1FEB" w14:textId="77777777" w:rsidTr="00770ABC">
        <w:tc>
          <w:tcPr>
            <w:tcW w:w="10260" w:type="dxa"/>
            <w:gridSpan w:val="7"/>
            <w:shd w:val="clear" w:color="auto" w:fill="auto"/>
          </w:tcPr>
          <w:p w14:paraId="54531CA7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78FBB21F" w14:textId="77777777" w:rsidTr="00770ABC">
        <w:tc>
          <w:tcPr>
            <w:tcW w:w="2565" w:type="dxa"/>
            <w:gridSpan w:val="2"/>
            <w:shd w:val="clear" w:color="auto" w:fill="auto"/>
          </w:tcPr>
          <w:p w14:paraId="0EF82768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10C7AA0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6C92EA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F0FB76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670848A3" w14:textId="77777777" w:rsidTr="00770ABC">
        <w:tc>
          <w:tcPr>
            <w:tcW w:w="2565" w:type="dxa"/>
            <w:gridSpan w:val="2"/>
            <w:shd w:val="clear" w:color="auto" w:fill="auto"/>
          </w:tcPr>
          <w:p w14:paraId="6AED48F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C14452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0ADCFE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70D5F2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68E6F96B" w14:textId="77777777" w:rsidTr="00770ABC">
        <w:tc>
          <w:tcPr>
            <w:tcW w:w="2565" w:type="dxa"/>
            <w:gridSpan w:val="2"/>
            <w:shd w:val="clear" w:color="auto" w:fill="auto"/>
          </w:tcPr>
          <w:p w14:paraId="43D77D84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F704C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B7FE9C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537CE0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7FFB5DC7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10C66274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9498850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4FF49F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2CD14C1F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BBB311" w14:textId="77777777" w:rsidR="005A5B5C" w:rsidRDefault="00B34332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active files to ensure each contains a completed screening form.</w:t>
            </w:r>
            <w:r w:rsidR="005A5B5C"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74621CE5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0441DFD3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2FB8303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5DDF3D1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EDF57CB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937C96E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C377420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266ED082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70DE5155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6E3457E6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691CFFDF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910ED1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F2249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73A02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4FC4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DFC58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AA992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C31CD9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36B84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494B6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731630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BE31C7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C710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E0B0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D1DB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CB4FE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C49CD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C1DB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EEC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BB41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C6E0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9401C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75020A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55530F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4433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7858B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04C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B5C8F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EB7C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11537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BCBFD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18AEB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F375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FDF29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8BE6DC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801C7C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5971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73CA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3E3E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296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0D1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4871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3F88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56C7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281F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0CB2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C05322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8690F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73F8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0387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82327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D6CE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CB6A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CD050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46AD1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6C2D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2D37C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274B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CAEEE8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61E48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89BB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F0EBF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99CE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A082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B52FF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FD70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C4006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4F40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7A02E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CE7D6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79CAA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01A93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C5FD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96F8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B944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72C1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7A9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B2EE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86E7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62D2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42A6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EC76F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34EB99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567E6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3CC8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EF68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866B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C88D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F02A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AE49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5452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FBCF3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4A20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D3FAF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57B5D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324E4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F2397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932F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9C72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E0B1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FF92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107D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B664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4C82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B748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2354DD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9F3B17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8C3BDE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5A48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C25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F1DA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00FF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5EA88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7350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E33C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97AE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11B2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07CA9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46382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EBD4F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5593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10D6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F1AE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B130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AEDC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44492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B76F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3A98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E6AF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D8C75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51BA4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886266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7C3B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0CF1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9FFA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57D2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88E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B73C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9A78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204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A6A6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492BA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2F28B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079AA4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8757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4297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C81C4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F27FD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1FAB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0DEC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5CF7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6535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D22D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2832B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0375F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939ED3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4D3C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0A803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566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6398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FA46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665E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348B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E4CD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B096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93ABE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EC090A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765870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FA57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049D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1F737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9D77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FDFF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4966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FE8DC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92ED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AD52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CDCD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E19829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791B4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181B6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E029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AA4F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BE49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0FF3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0DD8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2B84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860A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49A8D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E0473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4FB1A8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B2D03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EB8C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7FAA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A998D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95DF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7618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85B6B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BE637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FAAA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76EA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0409DD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065D2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34C20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05118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7DAF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C469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100C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C00C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B79F0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5D0D9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DE19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FEC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A5F99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4A56E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382AA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C8C1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B04E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C08C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E0715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697A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91A8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FE3E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BACA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0046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9D327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01DE48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8AF13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55AB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A798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8A08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698B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0696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CB97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74DE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8C16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568F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372F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0E7378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D468A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C0B5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EE93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A77C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7BD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0A242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1A098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EBF7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912D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9BF0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5FC3C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D050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4B49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053A5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8C3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71DB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11AA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BAEA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C8BB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D849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285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1A1F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2B00F3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67BD8E9A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E14A97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9B666A4" w14:textId="77777777" w:rsidR="005A5B5C" w:rsidRDefault="005A5B5C" w:rsidP="005A5B5C">
      <w:pPr>
        <w:rPr>
          <w:sz w:val="20"/>
        </w:rPr>
      </w:pPr>
    </w:p>
    <w:p w14:paraId="558C79C5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9284C64" w14:textId="77777777" w:rsidR="005A5B5C" w:rsidRPr="006214B5" w:rsidRDefault="005A5B5C" w:rsidP="005A5B5C">
      <w:pPr>
        <w:rPr>
          <w:sz w:val="12"/>
          <w:szCs w:val="12"/>
        </w:rPr>
      </w:pPr>
    </w:p>
    <w:p w14:paraId="6A07594A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6F9583B" w14:textId="77777777" w:rsidR="005A5B5C" w:rsidRDefault="005A5B5C" w:rsidP="005A5B5C"/>
    <w:p w14:paraId="16BA9BF0" w14:textId="77777777" w:rsidR="005A5B5C" w:rsidRDefault="00695048" w:rsidP="00695048">
      <w:pPr>
        <w:jc w:val="center"/>
      </w:pPr>
      <w:r>
        <w:t>5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08BDEB52" w14:textId="77777777" w:rsidTr="00770ABC">
        <w:trPr>
          <w:cantSplit/>
        </w:trPr>
        <w:tc>
          <w:tcPr>
            <w:tcW w:w="3600" w:type="dxa"/>
          </w:tcPr>
          <w:p w14:paraId="0FFD0B20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9A0824B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1DB375E1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8F94D33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02F0E52" w14:textId="77777777" w:rsidTr="00770ABC">
        <w:tc>
          <w:tcPr>
            <w:tcW w:w="10260" w:type="dxa"/>
          </w:tcPr>
          <w:p w14:paraId="0F13A85F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7C854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45100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F62A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32265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84878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CA631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DE8F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4B0A7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234F5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234C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A5426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D7D7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1C9A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2809C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2D6C1BF8" w14:textId="77777777" w:rsidR="005A5B5C" w:rsidRDefault="005A5B5C" w:rsidP="005A5B5C">
      <w:pPr>
        <w:rPr>
          <w:sz w:val="20"/>
        </w:rPr>
      </w:pPr>
    </w:p>
    <w:p w14:paraId="2779BCFB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9EF6B91" w14:textId="77777777" w:rsidTr="00770ABC">
        <w:tc>
          <w:tcPr>
            <w:tcW w:w="10260" w:type="dxa"/>
          </w:tcPr>
          <w:p w14:paraId="0453B264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05F12D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E46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D85E45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32CA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F6611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95518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F6CD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CC341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F2D7A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8AAC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2E97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C8108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17DE4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8488B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01341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BC339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A2D2F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D331D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CD04D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8D966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D6E4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2CB98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20E9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018A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2671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BCEEE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F8A27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E7D9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8B20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16DF8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B7B3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68E22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C68502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647EF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575E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D6DFDF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30D9006D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49D80B3" w14:textId="77777777" w:rsidTr="00770ABC">
        <w:tc>
          <w:tcPr>
            <w:tcW w:w="10260" w:type="dxa"/>
          </w:tcPr>
          <w:p w14:paraId="0FF211B2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95F4538" w14:textId="77777777" w:rsidR="005A5B5C" w:rsidRDefault="005A5B5C" w:rsidP="005A5B5C">
      <w:r>
        <w:t xml:space="preserve">      </w:t>
      </w:r>
    </w:p>
    <w:p w14:paraId="16EF484B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4B51BA4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62F25DD5" w14:textId="77777777" w:rsidR="005A5B5C" w:rsidRDefault="00A87C70" w:rsidP="00A87C70">
      <w:pPr>
        <w:jc w:val="center"/>
      </w:pPr>
      <w:r>
        <w:t>5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38CA35D4" w14:textId="77777777" w:rsidTr="00770ABC">
        <w:trPr>
          <w:cantSplit/>
        </w:trPr>
        <w:tc>
          <w:tcPr>
            <w:tcW w:w="3600" w:type="dxa"/>
          </w:tcPr>
          <w:p w14:paraId="0706ACF1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62556FE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01872605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07FDFB5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30FF741" w14:textId="77777777" w:rsidTr="00770ABC">
        <w:tc>
          <w:tcPr>
            <w:tcW w:w="10260" w:type="dxa"/>
          </w:tcPr>
          <w:p w14:paraId="04B5F1F5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18056D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8D5BB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ED51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51386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1EE2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99D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D7E9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F2489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52859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1D1E8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F11D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03982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C39AD1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04E7B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0A4BF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16CB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601B2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494C5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1DA8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248C0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469F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DB4D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FDB3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E569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923E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E105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05DEC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31E4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21A17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47C3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2C9DB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FD20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26BD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E7A80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5251E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37723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6E8E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FD53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19111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5986B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9AC42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5C86C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D809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10BA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E930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E0820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56853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0484D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2841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25A1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1A8D3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746738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44CD1891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72F4C3BB" w14:textId="77777777" w:rsidTr="00770ABC">
        <w:tc>
          <w:tcPr>
            <w:tcW w:w="10260" w:type="dxa"/>
          </w:tcPr>
          <w:p w14:paraId="0B345D87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305C5E9" w14:textId="77777777" w:rsidR="005A5B5C" w:rsidRDefault="005A5B5C" w:rsidP="005A5B5C"/>
    <w:p w14:paraId="7F86418D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C8DAA1E" w14:textId="77777777" w:rsidR="005A5B5C" w:rsidRDefault="005A5B5C" w:rsidP="005A5B5C">
      <w:pPr>
        <w:rPr>
          <w:vertAlign w:val="superscript"/>
        </w:rPr>
      </w:pPr>
    </w:p>
    <w:p w14:paraId="41C43051" w14:textId="77777777" w:rsidR="00A87C70" w:rsidRDefault="00A87C70" w:rsidP="00A87C70">
      <w:pPr>
        <w:jc w:val="center"/>
      </w:pPr>
      <w:r w:rsidRPr="00A87C70">
        <w:t>59</w:t>
      </w:r>
    </w:p>
    <w:p w14:paraId="1E7E7117" w14:textId="77777777" w:rsidR="00901464" w:rsidRPr="00A87C70" w:rsidRDefault="00901464" w:rsidP="00A87C70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600CC71B" w14:textId="77777777" w:rsidTr="00770ABC">
        <w:trPr>
          <w:cantSplit/>
        </w:trPr>
        <w:tc>
          <w:tcPr>
            <w:tcW w:w="3600" w:type="dxa"/>
          </w:tcPr>
          <w:p w14:paraId="73C534C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F86A3B0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B42784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3F410E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B72E343" w14:textId="77777777" w:rsidTr="00770ABC">
        <w:tc>
          <w:tcPr>
            <w:tcW w:w="10260" w:type="dxa"/>
          </w:tcPr>
          <w:p w14:paraId="46AFA5A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58D60E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857B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F840A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5233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0302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8B532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438F5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591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95305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261DD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283E8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0E093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12E348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87FE2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3DA033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15E0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0E214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D4D45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4031E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87D7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A761DE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BA770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27D10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658A7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8F61F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93DD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B7673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8976F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A338761" w14:textId="77777777" w:rsidR="005A5B5C" w:rsidRDefault="005A5B5C" w:rsidP="005A5B5C">
      <w:pPr>
        <w:rPr>
          <w:sz w:val="16"/>
        </w:rPr>
      </w:pPr>
    </w:p>
    <w:p w14:paraId="45DD659C" w14:textId="77777777" w:rsidR="00332906" w:rsidRDefault="00332906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02CC00F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8D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00E6285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B13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40890749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A61C19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90AF0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9814AC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DDA3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62720179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941C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68E3DD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9E788A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4755549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F6F8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5CD3E99F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35E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70450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14CA0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982AAB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A2B5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738B392E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659D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28313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6B9B4F4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D8C47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1BE3722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DBF5F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1DC4910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9F4FC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CFB39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8FCD6F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E9436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92AB83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2581C5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DCBE68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5ECB1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9441823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3A1D2B3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B3D5F93" w14:textId="77777777" w:rsidTr="00770ABC">
        <w:tc>
          <w:tcPr>
            <w:tcW w:w="10260" w:type="dxa"/>
          </w:tcPr>
          <w:p w14:paraId="621CF059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C884AB1" w14:textId="77777777" w:rsidR="005A5B5C" w:rsidRDefault="005A5B5C" w:rsidP="005A5B5C">
      <w:pPr>
        <w:rPr>
          <w:sz w:val="20"/>
        </w:rPr>
      </w:pPr>
    </w:p>
    <w:p w14:paraId="23A63C4C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B63FAD7" w14:textId="77777777" w:rsidR="005A5B5C" w:rsidRPr="00BE6458" w:rsidRDefault="005A5B5C" w:rsidP="005A5B5C">
      <w:pPr>
        <w:rPr>
          <w:sz w:val="16"/>
          <w:szCs w:val="16"/>
        </w:rPr>
      </w:pPr>
    </w:p>
    <w:p w14:paraId="059ACBAC" w14:textId="77777777" w:rsidR="005A5B5C" w:rsidRDefault="005A5B5C" w:rsidP="005A5B5C">
      <w:pPr>
        <w:rPr>
          <w:sz w:val="16"/>
          <w:szCs w:val="16"/>
        </w:rPr>
      </w:pPr>
    </w:p>
    <w:p w14:paraId="1E84367D" w14:textId="77777777" w:rsidR="005A5B5C" w:rsidRDefault="005A5B5C" w:rsidP="005A5B5C">
      <w:pPr>
        <w:rPr>
          <w:sz w:val="16"/>
          <w:szCs w:val="16"/>
        </w:rPr>
      </w:pPr>
    </w:p>
    <w:p w14:paraId="512B2B4E" w14:textId="77777777" w:rsidR="005A5B5C" w:rsidRPr="00A87C70" w:rsidRDefault="00A87C70" w:rsidP="00A87C70">
      <w:pPr>
        <w:jc w:val="center"/>
      </w:pPr>
      <w:r w:rsidRPr="00A87C70">
        <w:t>60</w:t>
      </w:r>
    </w:p>
    <w:p w14:paraId="00293DA2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34332" w14:paraId="0C36065D" w14:textId="77777777" w:rsidTr="00770ABC">
        <w:tc>
          <w:tcPr>
            <w:tcW w:w="10260" w:type="dxa"/>
            <w:gridSpan w:val="7"/>
          </w:tcPr>
          <w:p w14:paraId="492E31B7" w14:textId="77777777" w:rsidR="00B34332" w:rsidRDefault="00B34332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34332" w14:paraId="1126E422" w14:textId="77777777" w:rsidTr="00770ABC">
        <w:tc>
          <w:tcPr>
            <w:tcW w:w="4500" w:type="dxa"/>
            <w:gridSpan w:val="3"/>
          </w:tcPr>
          <w:p w14:paraId="0F9EC739" w14:textId="77777777" w:rsidR="00B34332" w:rsidRDefault="00B34332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594D9A57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B34332" w14:paraId="4E13DE92" w14:textId="77777777" w:rsidTr="00770ABC">
        <w:tc>
          <w:tcPr>
            <w:tcW w:w="4500" w:type="dxa"/>
            <w:gridSpan w:val="3"/>
          </w:tcPr>
          <w:p w14:paraId="1C0AAEBE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0DE5FF3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34332" w14:paraId="3104026E" w14:textId="77777777" w:rsidTr="00770ABC">
        <w:tc>
          <w:tcPr>
            <w:tcW w:w="1807" w:type="dxa"/>
          </w:tcPr>
          <w:p w14:paraId="6B4E5317" w14:textId="77777777" w:rsidR="00B34332" w:rsidRDefault="00B34332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6D68135" w14:textId="77777777" w:rsidR="00B34332" w:rsidRDefault="00B34332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E279ECD" w14:textId="77777777" w:rsidR="00B34332" w:rsidRDefault="00B34332" w:rsidP="00770ABC">
            <w:r>
              <w:t>Current shift/</w:t>
            </w:r>
          </w:p>
        </w:tc>
      </w:tr>
      <w:tr w:rsidR="00B34332" w14:paraId="3B176AED" w14:textId="77777777" w:rsidTr="00770ABC">
        <w:tc>
          <w:tcPr>
            <w:tcW w:w="10260" w:type="dxa"/>
            <w:gridSpan w:val="7"/>
            <w:shd w:val="clear" w:color="auto" w:fill="auto"/>
          </w:tcPr>
          <w:p w14:paraId="01DDF548" w14:textId="77777777" w:rsidR="00B34332" w:rsidRDefault="00B34332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34332" w:rsidRPr="00AD547B" w14:paraId="1AAC9AEA" w14:textId="77777777" w:rsidTr="00770ABC">
        <w:tc>
          <w:tcPr>
            <w:tcW w:w="2565" w:type="dxa"/>
            <w:gridSpan w:val="2"/>
            <w:shd w:val="clear" w:color="auto" w:fill="auto"/>
          </w:tcPr>
          <w:p w14:paraId="0C6DE08B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E4BE1D3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02357BB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6E99959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34332" w:rsidRPr="00AD547B" w14:paraId="1EB76782" w14:textId="77777777" w:rsidTr="00770ABC">
        <w:tc>
          <w:tcPr>
            <w:tcW w:w="2565" w:type="dxa"/>
            <w:gridSpan w:val="2"/>
            <w:shd w:val="clear" w:color="auto" w:fill="auto"/>
          </w:tcPr>
          <w:p w14:paraId="6ABFC398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9BF8E1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BAC31A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BDB7F82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  <w:tr w:rsidR="00B34332" w:rsidRPr="00AD547B" w14:paraId="75A8D66B" w14:textId="77777777" w:rsidTr="00770ABC">
        <w:tc>
          <w:tcPr>
            <w:tcW w:w="2565" w:type="dxa"/>
            <w:gridSpan w:val="2"/>
            <w:shd w:val="clear" w:color="auto" w:fill="auto"/>
          </w:tcPr>
          <w:p w14:paraId="7D0AB26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E6BF563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B19F1F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F323F07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</w:tbl>
    <w:p w14:paraId="6936AFD8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332" w14:paraId="184C420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204DDBD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FBB878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34332" w14:paraId="7BFA07F7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08CFE06" w14:textId="77777777" w:rsidR="00B34332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each active medication log to ensure each has a participant picture.</w:t>
            </w:r>
          </w:p>
        </w:tc>
      </w:tr>
    </w:tbl>
    <w:p w14:paraId="42107C20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34332" w14:paraId="078BFC30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0D76B8F6" w14:textId="77777777" w:rsidR="00B34332" w:rsidRDefault="00B34332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EA266F9" w14:textId="77777777" w:rsidR="00B34332" w:rsidRDefault="00B34332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7551B5F" w14:textId="77777777" w:rsidR="00B34332" w:rsidRDefault="00B34332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707FF33" w14:textId="77777777" w:rsidR="00B34332" w:rsidRPr="004445B5" w:rsidRDefault="00B34332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8D632C1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C65C6E5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34332" w14:paraId="1A59A56F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0566B5F" w14:textId="77777777" w:rsidR="00B34332" w:rsidRDefault="00B34332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E61DC40" w14:textId="77777777" w:rsidR="00B34332" w:rsidRDefault="00B34332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4B5AB0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E3112B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166294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D0BE4E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21777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F04AB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6E7949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2FD1A5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A5E8A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34332" w14:paraId="7C79F7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2C49DE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1AD2D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17726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8D7D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1F7F1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5B2B2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398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530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5EFF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7B517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F14F4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28C449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27645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40D2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D6107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438AB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2D59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61D7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64DB3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3B5C7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565E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7338B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53F936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56944F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3022A1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AD692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A808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50C4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8C99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DD3D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55E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712F6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3CCE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49390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1E6DD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BB30A5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88CDC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4ABDF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62D1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DD3B2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321E0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B7DA5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406B5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61B3E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3E941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C3BF3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8ACBA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845996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E9FF163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FC37B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F2054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C240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5CD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4F53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40CC5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ED4C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A82AB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B8A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E1EF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59E2CD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11BEC4D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45098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8C86A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1649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018A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2E99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B5A07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8E8E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6B44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2FBB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47E80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ECD03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2B001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AF068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99A41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399BD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1B6C1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0E1C3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5D925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C419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13341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C33C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068FF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84A5BB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1D03E7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2B761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5EC4B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CC7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6182A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F20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87A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710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B7D5D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92C05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E8B3E5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46B508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7AC66C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EE983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5310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A870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F72DA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9E6DB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361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2697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8E835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5217F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6D693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46AD6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3FE3A0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0585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B65E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E0620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1E431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01D12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C1BDA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958C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3C0CC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C3E9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DF6D2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38F17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C1E5DA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9BC8E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7A8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853B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3F2EC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1DC3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ACB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6F88F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E5F2E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5325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89B91B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0C4923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90E8E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434F5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48892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1E2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0F9A3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9CFC9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92EBF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27A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D28D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194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020D49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A65C91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29587C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34827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7DB4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8423D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60E0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973AD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B816B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4CBD4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053EB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4456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C2488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D1806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DFA9CF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8821DC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BC276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FFC9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CA482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3FFB4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98BD1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9A3E4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54AC8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6B4C0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50569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7FAD9A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DC9B5AC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4B61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8DF3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F8007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35E97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B0C3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218A5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C490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DF025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6A10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0369B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F1E74D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D7CF5DE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F13EF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0919D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31290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005FF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6E5FD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5ED40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F8069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220C6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437A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B3F72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64C9B5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74D00A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5E06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2DE68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F18F5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144B8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A254D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9E35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67A3E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0781A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5A80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AFB03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E223CE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EF951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37A0A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1BAF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3B5E0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92A8E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6589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4651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9EFC5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27E8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DB9D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D060E7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65725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886D7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DB995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9659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FFD3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741B1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4082E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EA6BD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3849D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746C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67F73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8390C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86B821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855B42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ED470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CA07D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9AD2E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9B1E3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E447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A3797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78671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1867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4A5A6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7B0B4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DE47D8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69D51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A1FAF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EFE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A00AF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D202F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C9B2E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E004B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224D1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F4D01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E0B11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F5AC6C" w14:textId="77777777" w:rsidR="00B34332" w:rsidRDefault="00B34332" w:rsidP="00770ABC">
            <w:pPr>
              <w:rPr>
                <w:sz w:val="32"/>
              </w:rPr>
            </w:pPr>
          </w:p>
        </w:tc>
      </w:tr>
    </w:tbl>
    <w:p w14:paraId="51AFA8A3" w14:textId="77777777" w:rsidR="00B34332" w:rsidRDefault="00B34332" w:rsidP="00B3433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AE548D5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928087E" w14:textId="77777777" w:rsidR="00B34332" w:rsidRDefault="00B34332" w:rsidP="00B34332">
      <w:pPr>
        <w:rPr>
          <w:sz w:val="20"/>
        </w:rPr>
      </w:pPr>
    </w:p>
    <w:p w14:paraId="7FDA9FF0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136B60C" w14:textId="77777777" w:rsidR="00B34332" w:rsidRPr="006214B5" w:rsidRDefault="00B34332" w:rsidP="00B34332">
      <w:pPr>
        <w:rPr>
          <w:sz w:val="12"/>
          <w:szCs w:val="12"/>
        </w:rPr>
      </w:pPr>
    </w:p>
    <w:p w14:paraId="2AF2A794" w14:textId="77777777" w:rsidR="00B34332" w:rsidRPr="00BE6458" w:rsidRDefault="00B34332" w:rsidP="00B3433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A139B9B" w14:textId="77777777" w:rsidR="00B34332" w:rsidRDefault="00B34332" w:rsidP="00B34332"/>
    <w:p w14:paraId="1D454930" w14:textId="77777777" w:rsidR="00B34332" w:rsidRDefault="00A87C70" w:rsidP="00A87C70">
      <w:pPr>
        <w:jc w:val="center"/>
      </w:pPr>
      <w:r>
        <w:t>6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41913178" w14:textId="77777777" w:rsidTr="00770ABC">
        <w:trPr>
          <w:cantSplit/>
        </w:trPr>
        <w:tc>
          <w:tcPr>
            <w:tcW w:w="3600" w:type="dxa"/>
          </w:tcPr>
          <w:p w14:paraId="06157754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08F9089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332906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EA88208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A238F49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5743EA06" w14:textId="77777777" w:rsidTr="00770ABC">
        <w:tc>
          <w:tcPr>
            <w:tcW w:w="10260" w:type="dxa"/>
          </w:tcPr>
          <w:p w14:paraId="413CDF00" w14:textId="77777777" w:rsidR="00B34332" w:rsidRDefault="00B34332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34332" w14:paraId="3BF979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75DF0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98A2C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B4A77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2DC44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CD4BA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4FD1C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4F08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87F80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28277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992FB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9969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309A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D450E7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45924FAB" w14:textId="77777777" w:rsidR="00B34332" w:rsidRDefault="00B34332" w:rsidP="00B34332">
      <w:pPr>
        <w:rPr>
          <w:sz w:val="20"/>
        </w:rPr>
      </w:pPr>
    </w:p>
    <w:p w14:paraId="19072B64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166BC852" w14:textId="77777777" w:rsidTr="00770ABC">
        <w:tc>
          <w:tcPr>
            <w:tcW w:w="10260" w:type="dxa"/>
          </w:tcPr>
          <w:p w14:paraId="43184DC1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0D552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0B82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D2889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D5BFB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564C1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1D983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51BF09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5B92D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608AE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EA493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A958E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223D4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246B9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A70D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69FD7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567A5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51D52E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0F0AC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37E78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0337B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5269E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E45F3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0553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8AFC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FDDE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650F0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1A8B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536A1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40FAF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765E6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BE05E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4AAF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6A140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74CF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4AD56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28F0DE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78E234FB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766924B" w14:textId="77777777" w:rsidTr="00770ABC">
        <w:tc>
          <w:tcPr>
            <w:tcW w:w="10260" w:type="dxa"/>
          </w:tcPr>
          <w:p w14:paraId="19178C1A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0720B5" w14:textId="77777777" w:rsidR="00B34332" w:rsidRDefault="00B34332" w:rsidP="00B34332">
      <w:r>
        <w:t xml:space="preserve">      </w:t>
      </w:r>
    </w:p>
    <w:p w14:paraId="2D7EBB50" w14:textId="77777777" w:rsidR="00B34332" w:rsidRDefault="00B34332" w:rsidP="00B3433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1E4B3C4" w14:textId="77777777" w:rsidR="00B34332" w:rsidRDefault="00B34332" w:rsidP="00B34332">
      <w:pPr>
        <w:pStyle w:val="Footer"/>
        <w:tabs>
          <w:tab w:val="clear" w:pos="4320"/>
          <w:tab w:val="clear" w:pos="8640"/>
        </w:tabs>
      </w:pPr>
    </w:p>
    <w:p w14:paraId="6DD15FE2" w14:textId="77777777" w:rsidR="00B34332" w:rsidRDefault="00A87C70" w:rsidP="00A87C70">
      <w:pPr>
        <w:jc w:val="center"/>
      </w:pPr>
      <w:r>
        <w:t>6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7719FA64" w14:textId="77777777" w:rsidTr="00770ABC">
        <w:trPr>
          <w:cantSplit/>
        </w:trPr>
        <w:tc>
          <w:tcPr>
            <w:tcW w:w="3600" w:type="dxa"/>
          </w:tcPr>
          <w:p w14:paraId="145860B5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D82C01F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C1119DD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AA7B6A1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1CCA2A89" w14:textId="77777777" w:rsidTr="00770ABC">
        <w:tc>
          <w:tcPr>
            <w:tcW w:w="10260" w:type="dxa"/>
          </w:tcPr>
          <w:p w14:paraId="4F161255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A0045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CE93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BD142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64A9C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5C0E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E79C1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4462F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A3216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D1FEA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F30C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83D3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5128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74A5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4295A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7C3A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0D4E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85A9F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CC300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5C1A0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A23B1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5A0D7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36C5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E71E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CAC3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48B9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8EFB3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579B6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0B319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E206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4944D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92A4F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0F11C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951BF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7D20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F671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239AC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16F1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C041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9F2EE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3CA0D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DEE92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B7B6D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6422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A9F0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E02BE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8DF52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D4ECB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43924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CAC3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D8A8A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B913A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CBD402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0D767331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F612303" w14:textId="77777777" w:rsidTr="00770ABC">
        <w:tc>
          <w:tcPr>
            <w:tcW w:w="10260" w:type="dxa"/>
          </w:tcPr>
          <w:p w14:paraId="142DE2C4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C891192" w14:textId="77777777" w:rsidR="00B34332" w:rsidRDefault="00B34332" w:rsidP="00B34332"/>
    <w:p w14:paraId="0173BB9A" w14:textId="77777777" w:rsidR="00B34332" w:rsidRPr="006214B5" w:rsidRDefault="00B34332" w:rsidP="00B3433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FF0A0D7" w14:textId="77777777" w:rsidR="00A87C70" w:rsidRDefault="00A87C70" w:rsidP="00B34332">
      <w:pPr>
        <w:rPr>
          <w:vertAlign w:val="superscript"/>
        </w:rPr>
      </w:pPr>
    </w:p>
    <w:p w14:paraId="5D574427" w14:textId="77777777" w:rsidR="00B34332" w:rsidRPr="00A87C70" w:rsidRDefault="00A87C70" w:rsidP="00A87C70">
      <w:pPr>
        <w:jc w:val="center"/>
      </w:pPr>
      <w:r w:rsidRPr="00A87C70">
        <w:t>63</w:t>
      </w:r>
    </w:p>
    <w:p w14:paraId="77DE6E9F" w14:textId="77777777" w:rsidR="00A87C70" w:rsidRDefault="00A87C70" w:rsidP="00B34332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51B78DA8" w14:textId="77777777" w:rsidTr="00770ABC">
        <w:trPr>
          <w:cantSplit/>
        </w:trPr>
        <w:tc>
          <w:tcPr>
            <w:tcW w:w="3600" w:type="dxa"/>
          </w:tcPr>
          <w:p w14:paraId="2B46BD87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53E1AFF2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332906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427B0D5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9C23B4E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41A1AA3" w14:textId="77777777" w:rsidTr="00770ABC">
        <w:tc>
          <w:tcPr>
            <w:tcW w:w="10260" w:type="dxa"/>
          </w:tcPr>
          <w:p w14:paraId="7B69C792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7EA9DB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7C969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299AB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CE9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C3BF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5BE74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82F449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A59AC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DA484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674A9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46C0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717FF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EC220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54014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841DB6" w14:paraId="5F9737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78711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0C4F2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353F2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1ABD3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5BE2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37ED87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E617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435360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43483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F9B88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6757A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103DD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D34B7D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0C4E3D47" w14:textId="77777777" w:rsidR="00B34332" w:rsidRDefault="00B34332" w:rsidP="00B34332">
      <w:pPr>
        <w:rPr>
          <w:sz w:val="16"/>
        </w:rPr>
      </w:pPr>
    </w:p>
    <w:p w14:paraId="30917FE6" w14:textId="77777777" w:rsidR="00332906" w:rsidRDefault="00332906" w:rsidP="00B3433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34332" w14:paraId="4A995EBF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4E3" w14:textId="77777777" w:rsidR="00B34332" w:rsidRPr="006C7CCB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34332" w14:paraId="0DF63C61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21C" w14:textId="77777777" w:rsidR="00B34332" w:rsidRPr="00BD5D6B" w:rsidRDefault="00B34332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34332" w14:paraId="0E89484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77009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5FB420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8DD35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28947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34332" w14:paraId="7E91FBA0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A8D3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54A7DD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5CB97F8" w14:textId="77777777" w:rsidR="00B34332" w:rsidRDefault="00B34332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34332" w14:paraId="629C75B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F36F7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34332" w14:paraId="7C092D74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D2BCD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661909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DB45A3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B501C" w14:textId="77777777" w:rsidR="00B34332" w:rsidRDefault="00B34332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D3078" w14:textId="77777777" w:rsidR="00B34332" w:rsidRDefault="00B34332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34332" w14:paraId="4FB8CDA0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1AE62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A72A" w14:textId="77777777" w:rsidR="00B34332" w:rsidRDefault="00B34332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34332" w14:paraId="6825BF1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54505" w14:textId="77777777" w:rsidR="00B34332" w:rsidRPr="00081412" w:rsidRDefault="00B34332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34332" w:rsidRPr="0005301D" w14:paraId="1ED47EE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7D67" w14:textId="77777777" w:rsidR="00B34332" w:rsidRPr="0005301D" w:rsidRDefault="00B34332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34332" w14:paraId="4943E59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916583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C921CD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CBABF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D31E6E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686D3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E95AC6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E7376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DFE4B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046D40" w14:textId="77777777" w:rsidR="00B34332" w:rsidRDefault="00B34332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3558690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7CA410DE" w14:textId="77777777" w:rsidTr="00770ABC">
        <w:tc>
          <w:tcPr>
            <w:tcW w:w="10260" w:type="dxa"/>
          </w:tcPr>
          <w:p w14:paraId="73180C7D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D27FF6C" w14:textId="77777777" w:rsidR="00B34332" w:rsidRDefault="00B34332" w:rsidP="00B34332">
      <w:pPr>
        <w:rPr>
          <w:sz w:val="20"/>
        </w:rPr>
      </w:pPr>
    </w:p>
    <w:p w14:paraId="427EA5EE" w14:textId="77777777" w:rsidR="00B34332" w:rsidRDefault="00B34332" w:rsidP="00B3433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0FB0712F" w14:textId="77777777" w:rsidR="00B34332" w:rsidRDefault="00B34332" w:rsidP="00B34332">
      <w:pPr>
        <w:rPr>
          <w:sz w:val="16"/>
          <w:szCs w:val="16"/>
        </w:rPr>
      </w:pPr>
    </w:p>
    <w:p w14:paraId="7EF2C3C1" w14:textId="77777777" w:rsidR="00B34332" w:rsidRPr="00A87C70" w:rsidRDefault="00A87C70" w:rsidP="00A87C70">
      <w:pPr>
        <w:jc w:val="center"/>
      </w:pPr>
      <w:r>
        <w:t>64</w:t>
      </w:r>
    </w:p>
    <w:p w14:paraId="424CBF58" w14:textId="77777777" w:rsidR="00B34332" w:rsidRDefault="00B34332" w:rsidP="00B34332">
      <w:pPr>
        <w:rPr>
          <w:sz w:val="16"/>
          <w:szCs w:val="16"/>
        </w:rPr>
      </w:pPr>
    </w:p>
    <w:p w14:paraId="1555731B" w14:textId="77777777" w:rsidR="00B34332" w:rsidRDefault="00B34332" w:rsidP="00B34332">
      <w:pPr>
        <w:rPr>
          <w:sz w:val="16"/>
          <w:szCs w:val="16"/>
        </w:rPr>
      </w:pPr>
    </w:p>
    <w:p w14:paraId="0A2D8803" w14:textId="77777777" w:rsidR="00B34332" w:rsidRDefault="00B34332" w:rsidP="00B3433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34332" w14:paraId="758164AC" w14:textId="77777777" w:rsidTr="00770ABC">
        <w:tc>
          <w:tcPr>
            <w:tcW w:w="10260" w:type="dxa"/>
            <w:gridSpan w:val="7"/>
          </w:tcPr>
          <w:p w14:paraId="0FC78D38" w14:textId="77777777" w:rsidR="00B34332" w:rsidRDefault="00B34332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34332" w14:paraId="07EFC550" w14:textId="77777777" w:rsidTr="00770ABC">
        <w:tc>
          <w:tcPr>
            <w:tcW w:w="4500" w:type="dxa"/>
            <w:gridSpan w:val="3"/>
          </w:tcPr>
          <w:p w14:paraId="000017B2" w14:textId="77777777" w:rsidR="00B34332" w:rsidRDefault="00B34332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E99A8DC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35E00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34332" w14:paraId="3DF068F0" w14:textId="77777777" w:rsidTr="00770ABC">
        <w:tc>
          <w:tcPr>
            <w:tcW w:w="4500" w:type="dxa"/>
            <w:gridSpan w:val="3"/>
          </w:tcPr>
          <w:p w14:paraId="1471309C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5627A08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34332" w14:paraId="0C82EBD1" w14:textId="77777777" w:rsidTr="00770ABC">
        <w:tc>
          <w:tcPr>
            <w:tcW w:w="1807" w:type="dxa"/>
          </w:tcPr>
          <w:p w14:paraId="4AF68578" w14:textId="77777777" w:rsidR="00B34332" w:rsidRDefault="00B34332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E6B34F7" w14:textId="77777777" w:rsidR="00B34332" w:rsidRDefault="00B34332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21DBE8E9" w14:textId="77777777" w:rsidR="00B34332" w:rsidRDefault="00B34332" w:rsidP="00770ABC">
            <w:r>
              <w:t>Current shift/</w:t>
            </w:r>
          </w:p>
        </w:tc>
      </w:tr>
      <w:tr w:rsidR="00B34332" w14:paraId="55888DE7" w14:textId="77777777" w:rsidTr="00770ABC">
        <w:tc>
          <w:tcPr>
            <w:tcW w:w="10260" w:type="dxa"/>
            <w:gridSpan w:val="7"/>
            <w:shd w:val="clear" w:color="auto" w:fill="auto"/>
          </w:tcPr>
          <w:p w14:paraId="159D7B1C" w14:textId="77777777" w:rsidR="00B34332" w:rsidRDefault="00B34332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34332" w:rsidRPr="00AD547B" w14:paraId="031E5F00" w14:textId="77777777" w:rsidTr="00770ABC">
        <w:tc>
          <w:tcPr>
            <w:tcW w:w="2565" w:type="dxa"/>
            <w:gridSpan w:val="2"/>
            <w:shd w:val="clear" w:color="auto" w:fill="auto"/>
          </w:tcPr>
          <w:p w14:paraId="72B8C19D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4E8970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9F7A0AB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BDB9CE3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34332" w:rsidRPr="00AD547B" w14:paraId="44C533BA" w14:textId="77777777" w:rsidTr="00770ABC">
        <w:tc>
          <w:tcPr>
            <w:tcW w:w="2565" w:type="dxa"/>
            <w:gridSpan w:val="2"/>
            <w:shd w:val="clear" w:color="auto" w:fill="auto"/>
          </w:tcPr>
          <w:p w14:paraId="3F2F2EC2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21A551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CFE0E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2F4CF65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  <w:tr w:rsidR="00B34332" w:rsidRPr="00AD547B" w14:paraId="039F78AD" w14:textId="77777777" w:rsidTr="00770ABC">
        <w:tc>
          <w:tcPr>
            <w:tcW w:w="2565" w:type="dxa"/>
            <w:gridSpan w:val="2"/>
            <w:shd w:val="clear" w:color="auto" w:fill="auto"/>
          </w:tcPr>
          <w:p w14:paraId="5C5E3ED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9D7089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0F2F49E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39EF16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</w:tbl>
    <w:p w14:paraId="17E540AD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332" w14:paraId="799984CE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0EEED69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916C53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34332" w14:paraId="499372B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188D657" w14:textId="77777777" w:rsidR="00B34332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last nine shifts “pass on” section and make sure all activities that required follow-up did occur.</w:t>
            </w:r>
          </w:p>
        </w:tc>
      </w:tr>
    </w:tbl>
    <w:p w14:paraId="38A3B4C9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34332" w14:paraId="5399AB7A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B5B5D9B" w14:textId="77777777" w:rsidR="00B34332" w:rsidRDefault="00B34332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B22F44C" w14:textId="77777777" w:rsidR="00B34332" w:rsidRDefault="00B34332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7030485" w14:textId="77777777" w:rsidR="00B34332" w:rsidRDefault="00B34332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9D10E01" w14:textId="77777777" w:rsidR="00B34332" w:rsidRPr="004445B5" w:rsidRDefault="00B34332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412EBDF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4EF83A1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34332" w14:paraId="07D4735D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4954480D" w14:textId="77777777" w:rsidR="00B34332" w:rsidRDefault="00B34332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415D07AB" w14:textId="77777777" w:rsidR="00B34332" w:rsidRDefault="00B34332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FC090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F25C0E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2661E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D46F5A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C0C377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1751B1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A5EC9D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72F98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DACC16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34332" w14:paraId="52516CD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5A649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D0E7D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5B02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8C973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92E82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E04C8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57B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CAC1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7068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BA51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D9D87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59735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CA9097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19A1B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5D871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13DA7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AFE2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84392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925DF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2BDF2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1C3F1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AC6A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90158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A3973A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EBB48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9A11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26E2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56F9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57650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CC721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4202C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7129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5840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AB09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A3F6A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8B7F0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1790F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21E4E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57EF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8808B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C2A3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03813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8193F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165B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B85F8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35826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D78FE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1EDB24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99D8D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1FC94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7A871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9D10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A184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5259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43719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6953C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BF82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0FDB6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60D59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572E37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6DE2EA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AFBD9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09214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4F397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5CC1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9F79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4C253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3C5BC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9A1FB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BE6B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DADD6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C1816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8CA48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9051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A54DC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A62F2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6BAC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D1392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8B1A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8E732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E4373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2744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8CDD7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6A20DA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2B213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A6660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A581C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70513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E94F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9BC02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6C20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ED583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5CE94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6E19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CF028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0C9D8B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F19FB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88511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9AFE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21471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B2179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40304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8922F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FD58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7F1D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8BEA0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DCCE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B58D49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8C8E0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313B0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2FE0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C8DF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608C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2B8EC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1297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3F975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D71D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2631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3C822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1685C4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E0DCA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7DE2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5A238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11A3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B454B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23CB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41C19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AD8A0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9477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9C40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D271E6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42F22B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A99DF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1EA6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DC35F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F53B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0A9D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369B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0B045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B33A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CE9A9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E726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8569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FDBB6B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53BF5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E045E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E735F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0F212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777A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9FCC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6BF01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E5B23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F1B8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3FD0E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E15E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2E8175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AFD0B9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B308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5D1CB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2351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EEFE9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AB059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020D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CFC8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4D7E4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F20D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F4C1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7DCCF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D4CC9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B957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68690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92B4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1D7CA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4396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E87D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2D20C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4FD0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8611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2900B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5E57E4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04379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D500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8FA8F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51841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52B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B472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A32F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7F5D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4EAF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BE8A8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D6436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1D53CD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029F67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E0B4B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8235B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526CE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292DE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2585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9423F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34F8E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3D69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06D92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C691D3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EE693F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C8CFC1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B010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7D26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3417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DBD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DA41B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8E2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BFB9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3FA78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0ABF6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ED38D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6E635F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C7A9CD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C9D7F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6FFF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B4E46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AA9B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8BEC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5B6B2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2B6E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3ACD1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DB963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1FB818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8A4E44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8B0A53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BDEA3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CF40A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EF5BF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A8201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E515B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7FAA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BA35B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AD18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35A0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4FDB8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FACAD2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D6D17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42E68E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AE88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37DDA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05D7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4E5E7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A08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2A6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67E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13DB3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CCF3AB" w14:textId="77777777" w:rsidR="00B34332" w:rsidRDefault="00B34332" w:rsidP="00770ABC">
            <w:pPr>
              <w:rPr>
                <w:sz w:val="32"/>
              </w:rPr>
            </w:pPr>
          </w:p>
        </w:tc>
      </w:tr>
    </w:tbl>
    <w:p w14:paraId="3E7C912E" w14:textId="77777777" w:rsidR="00B34332" w:rsidRDefault="00B34332" w:rsidP="00B3433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BDA78E3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75C7AE1" w14:textId="77777777" w:rsidR="00B34332" w:rsidRDefault="00B34332" w:rsidP="00B34332">
      <w:pPr>
        <w:rPr>
          <w:sz w:val="20"/>
        </w:rPr>
      </w:pPr>
    </w:p>
    <w:p w14:paraId="51E2B81E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1BE4173" w14:textId="77777777" w:rsidR="00B34332" w:rsidRPr="006214B5" w:rsidRDefault="00B34332" w:rsidP="00B34332">
      <w:pPr>
        <w:rPr>
          <w:sz w:val="12"/>
          <w:szCs w:val="12"/>
        </w:rPr>
      </w:pPr>
    </w:p>
    <w:p w14:paraId="7AE1977D" w14:textId="77777777" w:rsidR="00B34332" w:rsidRPr="00BE6458" w:rsidRDefault="00B34332" w:rsidP="00B3433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B7D97E4" w14:textId="77777777" w:rsidR="00B34332" w:rsidRDefault="00B34332" w:rsidP="00B34332"/>
    <w:p w14:paraId="5C38CB96" w14:textId="77777777" w:rsidR="00A87C70" w:rsidRDefault="00A87C70" w:rsidP="00A87C70">
      <w:pPr>
        <w:jc w:val="center"/>
      </w:pPr>
      <w:r>
        <w:t>6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B34332" w14:paraId="2F3F3F6A" w14:textId="77777777" w:rsidTr="006B2A33">
        <w:trPr>
          <w:cantSplit/>
        </w:trPr>
        <w:tc>
          <w:tcPr>
            <w:tcW w:w="3330" w:type="dxa"/>
          </w:tcPr>
          <w:p w14:paraId="09E71775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017B8E71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C143B98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8709B01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60596118" w14:textId="77777777" w:rsidTr="00770ABC">
        <w:tc>
          <w:tcPr>
            <w:tcW w:w="10260" w:type="dxa"/>
          </w:tcPr>
          <w:p w14:paraId="02F73282" w14:textId="77777777" w:rsidR="00B34332" w:rsidRDefault="00B34332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34332" w14:paraId="639280F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EEB4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1455B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A262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E1949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D0B76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E2E66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21E3D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38077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1E391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BA87C8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8DB0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213D7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BE3C15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7E4B7AE9" w14:textId="77777777" w:rsidR="00B34332" w:rsidRDefault="00B34332" w:rsidP="00B34332">
      <w:pPr>
        <w:rPr>
          <w:sz w:val="20"/>
        </w:rPr>
      </w:pPr>
    </w:p>
    <w:p w14:paraId="30B744F1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063E1452" w14:textId="77777777" w:rsidTr="00770ABC">
        <w:tc>
          <w:tcPr>
            <w:tcW w:w="10260" w:type="dxa"/>
          </w:tcPr>
          <w:p w14:paraId="01DC949E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4E2F8D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E33A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DB528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63D37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6EBAA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D5B77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AC79F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F1C2B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21581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3BF43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137FC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C842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79BEC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E47CF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6A40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CD98C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6238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3E983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0B96D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10A5E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6BD2E7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9E44A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7C326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D272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66AB2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9F82D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003A6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3FFE1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8DC84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1970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95315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C6D1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BCD8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77532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EA35D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14DD2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1C4642FA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424B3CEC" w14:textId="77777777" w:rsidTr="00770ABC">
        <w:tc>
          <w:tcPr>
            <w:tcW w:w="10260" w:type="dxa"/>
          </w:tcPr>
          <w:p w14:paraId="4E843DFF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B6D090B" w14:textId="77777777" w:rsidR="00B34332" w:rsidRDefault="00B34332" w:rsidP="00B34332">
      <w:r>
        <w:t xml:space="preserve">      </w:t>
      </w:r>
    </w:p>
    <w:p w14:paraId="0100C6A3" w14:textId="77777777" w:rsidR="00B34332" w:rsidRDefault="00B34332" w:rsidP="00B3433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5D11450" w14:textId="77777777" w:rsidR="00B34332" w:rsidRDefault="00A87C70" w:rsidP="009D743C">
      <w:pPr>
        <w:jc w:val="center"/>
      </w:pPr>
      <w:r>
        <w:t>66</w:t>
      </w:r>
    </w:p>
    <w:p w14:paraId="11050447" w14:textId="77777777" w:rsidR="00D1409C" w:rsidRDefault="00D1409C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B34332" w14:paraId="74363C03" w14:textId="77777777" w:rsidTr="00770ABC">
        <w:trPr>
          <w:cantSplit/>
        </w:trPr>
        <w:tc>
          <w:tcPr>
            <w:tcW w:w="3510" w:type="dxa"/>
          </w:tcPr>
          <w:p w14:paraId="0881D427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77B48869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3E21B17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FA92631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47420C63" w14:textId="77777777" w:rsidTr="00770ABC">
        <w:tc>
          <w:tcPr>
            <w:tcW w:w="10260" w:type="dxa"/>
          </w:tcPr>
          <w:p w14:paraId="772AFD3D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3C6413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E21C4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32F53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BE78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A31AA2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98E90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B98526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58B15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DBE20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9D7C8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4EED4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FF29A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244EA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47CB0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8B7E2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DB1B6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8EE5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72F0D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64E9C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1337B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5067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E0C0C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516A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964E9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1C69F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6F3EB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5BCA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EC0A8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C4B37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7C656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00BA3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8D9EA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3A64C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9C138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9696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C6542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F79B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09907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091A0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1D92B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9903F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9DA1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2844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D1C2B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4D16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CCF7D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AA471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71891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CC46E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9E30D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6B8AC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C034DD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45B90BBE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B98CEED" w14:textId="77777777" w:rsidTr="00770ABC">
        <w:tc>
          <w:tcPr>
            <w:tcW w:w="10260" w:type="dxa"/>
          </w:tcPr>
          <w:p w14:paraId="670450B3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0472328" w14:textId="77777777" w:rsidR="00B34332" w:rsidRDefault="00B34332" w:rsidP="00B34332"/>
    <w:p w14:paraId="641C6CD4" w14:textId="77777777" w:rsidR="00B34332" w:rsidRPr="006214B5" w:rsidRDefault="00B34332" w:rsidP="00B3433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3187DCCE" w14:textId="77777777" w:rsidR="00B34332" w:rsidRDefault="00B34332" w:rsidP="00B34332">
      <w:pPr>
        <w:rPr>
          <w:vertAlign w:val="superscript"/>
        </w:rPr>
      </w:pPr>
    </w:p>
    <w:p w14:paraId="442E91DE" w14:textId="77777777" w:rsidR="00A87C70" w:rsidRDefault="00A87C70" w:rsidP="009D743C">
      <w:pPr>
        <w:jc w:val="center"/>
      </w:pPr>
      <w:r>
        <w:t>67</w:t>
      </w:r>
    </w:p>
    <w:p w14:paraId="499ED2FB" w14:textId="77777777" w:rsidR="00D1409C" w:rsidRPr="00A87C70" w:rsidRDefault="00D1409C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B34332" w14:paraId="1BCEBB85" w14:textId="77777777" w:rsidTr="00770ABC">
        <w:trPr>
          <w:cantSplit/>
        </w:trPr>
        <w:tc>
          <w:tcPr>
            <w:tcW w:w="3510" w:type="dxa"/>
          </w:tcPr>
          <w:p w14:paraId="6D10BF26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3681F816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6B2A33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33173165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4FCB043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0102D558" w14:textId="77777777" w:rsidTr="00770ABC">
        <w:tc>
          <w:tcPr>
            <w:tcW w:w="10260" w:type="dxa"/>
          </w:tcPr>
          <w:p w14:paraId="4D02D71A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78988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BF3CB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B5C29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42E51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7A50E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A3B00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8F62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1EBEE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7B849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BD62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168CA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9B1B0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E0307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3C3D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35C44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140B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0E035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3BAC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C7FE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5F79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507B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77A06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24EF9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8DD5C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21819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BDE57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08065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EDB5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178F7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B561E2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58B59A8C" w14:textId="77777777" w:rsidR="00B34332" w:rsidRDefault="00B34332" w:rsidP="00B3433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34332" w14:paraId="1D289C12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3D0" w14:textId="77777777" w:rsidR="00B34332" w:rsidRPr="006C7CCB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34332" w14:paraId="7DEEC89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949" w14:textId="77777777" w:rsidR="00B34332" w:rsidRPr="00BD5D6B" w:rsidRDefault="00B34332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34332" w14:paraId="19397A07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C91C569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4F1980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91FA7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3C06A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34332" w14:paraId="1B708DEC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B1803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DA51125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08F7B0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34332" w14:paraId="763243A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1554D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34332" w14:paraId="4D1BAFDF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A2335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054AF1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190394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AB05BB" w14:textId="77777777" w:rsidR="00B34332" w:rsidRDefault="00B34332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79CEA" w14:textId="77777777" w:rsidR="00B34332" w:rsidRDefault="00B34332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34332" w14:paraId="33FC5990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6E94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159BB" w14:textId="77777777" w:rsidR="00B34332" w:rsidRDefault="00B34332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34332" w14:paraId="189742A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4C21A" w14:textId="77777777" w:rsidR="00B34332" w:rsidRPr="00081412" w:rsidRDefault="00B34332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34332" w:rsidRPr="0005301D" w14:paraId="4CB4208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C706" w14:textId="77777777" w:rsidR="00B34332" w:rsidRPr="0005301D" w:rsidRDefault="00B34332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34332" w14:paraId="6E055B2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5508B8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FCA642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E8718A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34B87C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271656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134BBC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3A44D4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46B0C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F13F911" w14:textId="77777777" w:rsidR="00B34332" w:rsidRDefault="00B34332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EF7C311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5ED5F051" w14:textId="77777777" w:rsidTr="00770ABC">
        <w:tc>
          <w:tcPr>
            <w:tcW w:w="10260" w:type="dxa"/>
          </w:tcPr>
          <w:p w14:paraId="52032CAE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0713CD9" w14:textId="77777777" w:rsidR="00B34332" w:rsidRDefault="00B34332" w:rsidP="00B34332">
      <w:pPr>
        <w:rPr>
          <w:sz w:val="20"/>
        </w:rPr>
      </w:pPr>
    </w:p>
    <w:p w14:paraId="2338407A" w14:textId="77777777" w:rsidR="00B34332" w:rsidRDefault="00B34332" w:rsidP="00B3433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400E5486" w14:textId="77777777" w:rsidR="00B34332" w:rsidRPr="00BE6458" w:rsidRDefault="00B34332" w:rsidP="00B34332">
      <w:pPr>
        <w:rPr>
          <w:sz w:val="16"/>
          <w:szCs w:val="16"/>
        </w:rPr>
      </w:pPr>
    </w:p>
    <w:p w14:paraId="00CD681C" w14:textId="77777777" w:rsidR="00B34332" w:rsidRDefault="00B34332" w:rsidP="00B34332">
      <w:pPr>
        <w:rPr>
          <w:sz w:val="16"/>
          <w:szCs w:val="16"/>
        </w:rPr>
      </w:pPr>
    </w:p>
    <w:p w14:paraId="631F9BF6" w14:textId="77777777" w:rsidR="00B34332" w:rsidRDefault="00B34332" w:rsidP="00B34332">
      <w:pPr>
        <w:rPr>
          <w:sz w:val="16"/>
          <w:szCs w:val="16"/>
        </w:rPr>
      </w:pPr>
    </w:p>
    <w:p w14:paraId="4EAF297F" w14:textId="77777777" w:rsidR="00B34332" w:rsidRPr="00A87C70" w:rsidRDefault="00A87C70" w:rsidP="009D743C">
      <w:pPr>
        <w:jc w:val="center"/>
      </w:pPr>
      <w:r>
        <w:t>6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34332" w14:paraId="64A52C33" w14:textId="77777777" w:rsidTr="00770ABC">
        <w:tc>
          <w:tcPr>
            <w:tcW w:w="10260" w:type="dxa"/>
            <w:gridSpan w:val="7"/>
          </w:tcPr>
          <w:p w14:paraId="30D7DF7B" w14:textId="77777777" w:rsidR="00B34332" w:rsidRDefault="00B34332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34332" w14:paraId="153F7077" w14:textId="77777777" w:rsidTr="00770ABC">
        <w:tc>
          <w:tcPr>
            <w:tcW w:w="4500" w:type="dxa"/>
            <w:gridSpan w:val="3"/>
          </w:tcPr>
          <w:p w14:paraId="2F9D9B69" w14:textId="77777777" w:rsidR="00B34332" w:rsidRDefault="00B34332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4C5FE0CA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34332" w14:paraId="5A1087C4" w14:textId="77777777" w:rsidTr="00770ABC">
        <w:tc>
          <w:tcPr>
            <w:tcW w:w="4500" w:type="dxa"/>
            <w:gridSpan w:val="3"/>
          </w:tcPr>
          <w:p w14:paraId="3DCA38DB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11F4092C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34332" w14:paraId="2AD8223B" w14:textId="77777777" w:rsidTr="00770ABC">
        <w:tc>
          <w:tcPr>
            <w:tcW w:w="1807" w:type="dxa"/>
          </w:tcPr>
          <w:p w14:paraId="47355F8A" w14:textId="77777777" w:rsidR="00B34332" w:rsidRDefault="00B34332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59F1C34" w14:textId="77777777" w:rsidR="00B34332" w:rsidRDefault="00B34332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2409E663" w14:textId="77777777" w:rsidR="00B34332" w:rsidRDefault="00B34332" w:rsidP="00770ABC">
            <w:r>
              <w:t>Current shift/</w:t>
            </w:r>
          </w:p>
        </w:tc>
      </w:tr>
      <w:tr w:rsidR="00B34332" w14:paraId="3CB7F1DA" w14:textId="77777777" w:rsidTr="00770ABC">
        <w:tc>
          <w:tcPr>
            <w:tcW w:w="10260" w:type="dxa"/>
            <w:gridSpan w:val="7"/>
            <w:shd w:val="clear" w:color="auto" w:fill="auto"/>
          </w:tcPr>
          <w:p w14:paraId="40A6091A" w14:textId="77777777" w:rsidR="00B34332" w:rsidRDefault="00B34332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34332" w:rsidRPr="00AD547B" w14:paraId="057DA77F" w14:textId="77777777" w:rsidTr="00770ABC">
        <w:tc>
          <w:tcPr>
            <w:tcW w:w="2565" w:type="dxa"/>
            <w:gridSpan w:val="2"/>
            <w:shd w:val="clear" w:color="auto" w:fill="auto"/>
          </w:tcPr>
          <w:p w14:paraId="77C61601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5470E17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1F44739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35D1864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34332" w:rsidRPr="00AD547B" w14:paraId="4A3E7D31" w14:textId="77777777" w:rsidTr="00770ABC">
        <w:tc>
          <w:tcPr>
            <w:tcW w:w="2565" w:type="dxa"/>
            <w:gridSpan w:val="2"/>
            <w:shd w:val="clear" w:color="auto" w:fill="auto"/>
          </w:tcPr>
          <w:p w14:paraId="408F6D95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96BBAAE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4E57EFA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345078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  <w:tr w:rsidR="00B34332" w:rsidRPr="00AD547B" w14:paraId="3368EF8D" w14:textId="77777777" w:rsidTr="00770ABC">
        <w:tc>
          <w:tcPr>
            <w:tcW w:w="2565" w:type="dxa"/>
            <w:gridSpan w:val="2"/>
            <w:shd w:val="clear" w:color="auto" w:fill="auto"/>
          </w:tcPr>
          <w:p w14:paraId="5A558EA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F4E6BF2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E8FDD23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023405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</w:tbl>
    <w:p w14:paraId="5BBABDCD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332" w14:paraId="5D4FC5E9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610498D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9E26529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34332" w14:paraId="38D1C31F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8686AB0" w14:textId="77777777" w:rsidR="00B34332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each participant’s posted medication information to ensure it is correct.</w:t>
            </w:r>
            <w:r w:rsidR="00B34332"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6237464A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34332" w14:paraId="3EEF3F49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907067" w14:textId="77777777" w:rsidR="00B34332" w:rsidRDefault="00B34332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935125C" w14:textId="77777777" w:rsidR="00B34332" w:rsidRDefault="00B34332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40E1F79" w14:textId="77777777" w:rsidR="00B34332" w:rsidRDefault="00B34332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CDA4CCE" w14:textId="77777777" w:rsidR="00B34332" w:rsidRPr="004445B5" w:rsidRDefault="00B34332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DC171BF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1359057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34332" w14:paraId="54F677AE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7B5B99A6" w14:textId="77777777" w:rsidR="00B34332" w:rsidRDefault="00B34332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422761C" w14:textId="77777777" w:rsidR="00B34332" w:rsidRDefault="00B34332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19CCF1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D7F8F1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602A7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5096FC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BD24FA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06615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99169C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05367D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82EC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34332" w14:paraId="406E5C9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5A38B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3D7D5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FD944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2E00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E8052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19B7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A194B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D3544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54DDD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CE736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2E9747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9A83F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E369A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59AA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E6218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A06F8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E2D50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1318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63D9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C6C59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9720F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D8D8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FA9EB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5E0E17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95399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CF66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8DE3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577B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20A07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B7E6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248A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97F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18E1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92410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5A327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0243D3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F35707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2832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28940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C3C8F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10E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96715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87B20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C6C8E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16560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EE498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872F08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596158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4C613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3B0BE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43322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872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793DD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46674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F5DB0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E05E2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88EA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96B69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E7618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3CF8C7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9C46B1A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4DB1D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AC66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E2AE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531FF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FD7A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55512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17B5B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A208D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396DC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345C8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2D3585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4C01F3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F3AFE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AF141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A2AFE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42892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3A5E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4FA25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14029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B4B8B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1F3E7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AC29F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48C14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F14A31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B7F70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8C3D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60A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6A105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01F4A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12BD9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FF78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B55D3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C697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BA2E39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07F36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D0028BF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2813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7E60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798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B586C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00B42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AE0B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5B493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15EE2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5DEFC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C5C76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805969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589BA3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57AF7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2DD1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17AC8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3226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8B44A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D46F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D909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594BC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D9A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DE7A45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868600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6FCDF1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3C664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2C6F7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CC82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57422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92B98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E4293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0DED2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5010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8A4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BFC15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1C0814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7389BF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C478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4E8BB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5258C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2387D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1FA8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730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2875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4242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09D8A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C8570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FA57A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12BC4A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7230D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C736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45AE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01A1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A604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00DCC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22F5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42001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0AF8A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F3022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58A67B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56FB5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F544F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2D9E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4EFC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40D0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8B42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81E77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9A5D7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0124E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F291D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D25EC5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477D9E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BA6BA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C146D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C7065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4AEA7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12575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AD52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8B96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2CF2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EEC3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680C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9498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5F866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EF3C6C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EDDC5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2ADF0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BAFF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F808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51ED0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FF95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15C1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A8AD8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1722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90F449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56D88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91FDE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C62BE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903F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DA22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61D0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863FF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4FBFB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7AAE0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73985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A7175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3856FB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05BA2B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6296507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157A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1BED4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6AFE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A903A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FE7AD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BC053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1FF6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37D4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E373A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D9B758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7F3084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7DB74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ECB0C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68C8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8AB0E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B2344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DAE1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5C77B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691BF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61C7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2CFA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89CFB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1D8ED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9199B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C28FA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0D6D1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1E84A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D527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55A7F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19406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C8F7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C23C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A3432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55638D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84F351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1329C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2C35F26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A268F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A0862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4713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CFA21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897D6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9BE1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1B88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4F31B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34312C" w14:textId="77777777" w:rsidR="00B34332" w:rsidRDefault="00B34332" w:rsidP="00770ABC">
            <w:pPr>
              <w:rPr>
                <w:sz w:val="32"/>
              </w:rPr>
            </w:pPr>
          </w:p>
        </w:tc>
      </w:tr>
    </w:tbl>
    <w:p w14:paraId="41B44723" w14:textId="77777777" w:rsidR="00B34332" w:rsidRDefault="00B34332" w:rsidP="00B3433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C19E1C2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7F6935D" w14:textId="77777777" w:rsidR="00B34332" w:rsidRDefault="00B34332" w:rsidP="00B34332">
      <w:pPr>
        <w:rPr>
          <w:sz w:val="20"/>
        </w:rPr>
      </w:pPr>
    </w:p>
    <w:p w14:paraId="59801FFD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3581882" w14:textId="77777777" w:rsidR="00B34332" w:rsidRPr="006214B5" w:rsidRDefault="00B34332" w:rsidP="00B34332">
      <w:pPr>
        <w:rPr>
          <w:sz w:val="12"/>
          <w:szCs w:val="12"/>
        </w:rPr>
      </w:pPr>
    </w:p>
    <w:p w14:paraId="05B106C7" w14:textId="77777777" w:rsidR="00B34332" w:rsidRPr="00BE6458" w:rsidRDefault="00B34332" w:rsidP="00B3433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35DA1B5" w14:textId="77777777" w:rsidR="00B34332" w:rsidRDefault="00B34332" w:rsidP="00B34332"/>
    <w:p w14:paraId="6A119D67" w14:textId="77777777" w:rsidR="00B34332" w:rsidRDefault="00A87C70" w:rsidP="00A87C70">
      <w:pPr>
        <w:jc w:val="center"/>
      </w:pPr>
      <w:r>
        <w:t>6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0B0D6223" w14:textId="77777777" w:rsidTr="00770ABC">
        <w:trPr>
          <w:cantSplit/>
        </w:trPr>
        <w:tc>
          <w:tcPr>
            <w:tcW w:w="3600" w:type="dxa"/>
          </w:tcPr>
          <w:p w14:paraId="40D073FA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7FE0574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723FF7F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B7A98A2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71C47632" w14:textId="77777777" w:rsidTr="00770ABC">
        <w:tc>
          <w:tcPr>
            <w:tcW w:w="10260" w:type="dxa"/>
          </w:tcPr>
          <w:p w14:paraId="493E3001" w14:textId="77777777" w:rsidR="00B34332" w:rsidRDefault="00B34332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34332" w14:paraId="60B421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7423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A28F6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66DC9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1F0D8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38E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193F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A9471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6362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A0658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9284A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C7AC4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58B3E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B73C26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59F9914A" w14:textId="77777777" w:rsidR="00B34332" w:rsidRDefault="00B34332" w:rsidP="00B34332">
      <w:pPr>
        <w:rPr>
          <w:sz w:val="20"/>
        </w:rPr>
      </w:pPr>
    </w:p>
    <w:p w14:paraId="5647AE81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B249FA3" w14:textId="77777777" w:rsidTr="00770ABC">
        <w:tc>
          <w:tcPr>
            <w:tcW w:w="10260" w:type="dxa"/>
          </w:tcPr>
          <w:p w14:paraId="16FE76EA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99DF4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0D05A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83CE1E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B5605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BC3207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3835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7F78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C21A7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E94D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2EF13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7BC8D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4B7B0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C49C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91D5D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66C28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A372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819B5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5904C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7C126E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67876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697CA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FE01C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2A00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3E615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516C9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7042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90AE0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334C8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A649D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5F26E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8A65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0C3CF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546F6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67C6E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F330E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4BAE7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24C500BF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6B125991" w14:textId="77777777" w:rsidTr="00770ABC">
        <w:tc>
          <w:tcPr>
            <w:tcW w:w="10260" w:type="dxa"/>
          </w:tcPr>
          <w:p w14:paraId="34BA5317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A030311" w14:textId="77777777" w:rsidR="00B34332" w:rsidRDefault="00B34332" w:rsidP="00B34332">
      <w:r>
        <w:t xml:space="preserve">      </w:t>
      </w:r>
    </w:p>
    <w:p w14:paraId="20997287" w14:textId="77777777" w:rsidR="00B34332" w:rsidRDefault="00B34332" w:rsidP="00B3433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9CB663B" w14:textId="77777777" w:rsidR="00B34332" w:rsidRDefault="00B34332" w:rsidP="00B34332">
      <w:pPr>
        <w:pStyle w:val="Footer"/>
        <w:tabs>
          <w:tab w:val="clear" w:pos="4320"/>
          <w:tab w:val="clear" w:pos="8640"/>
        </w:tabs>
      </w:pPr>
    </w:p>
    <w:p w14:paraId="4B1DC052" w14:textId="77777777" w:rsidR="00B34332" w:rsidRDefault="00A87C70" w:rsidP="00A87C70">
      <w:pPr>
        <w:jc w:val="center"/>
      </w:pPr>
      <w:r>
        <w:t>7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641E6803" w14:textId="77777777" w:rsidTr="00770ABC">
        <w:trPr>
          <w:cantSplit/>
        </w:trPr>
        <w:tc>
          <w:tcPr>
            <w:tcW w:w="3600" w:type="dxa"/>
          </w:tcPr>
          <w:p w14:paraId="4F67F04A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17A334D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80F0ACF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D89197F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542ED26" w14:textId="77777777" w:rsidTr="00770ABC">
        <w:tc>
          <w:tcPr>
            <w:tcW w:w="10260" w:type="dxa"/>
          </w:tcPr>
          <w:p w14:paraId="0FA4183F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2C03E2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9090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17014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115ED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DF3F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C6CE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7A3E5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A442C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B61D5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AD109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5C5AF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48AA9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83D22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EFC3F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8D102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71121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3802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8C84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ED71E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C7460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857D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AFE8D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71D0C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373C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E9905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8021A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FB7A9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5165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4C24D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E8CB0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DBC7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2A8FC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5B28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7AE0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85FF9E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27727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3DED7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03F51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7CAB6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0CF97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615AA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D1B4E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4490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BE81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A0F0C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56412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A0BF8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52A1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13DE8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5147D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A1E6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040E36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5305BEBA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1F53E87" w14:textId="77777777" w:rsidTr="00770ABC">
        <w:tc>
          <w:tcPr>
            <w:tcW w:w="10260" w:type="dxa"/>
          </w:tcPr>
          <w:p w14:paraId="1E72B778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86C82E8" w14:textId="77777777" w:rsidR="00B34332" w:rsidRDefault="00B34332" w:rsidP="00B34332"/>
    <w:p w14:paraId="65E6CB28" w14:textId="77777777" w:rsidR="00B34332" w:rsidRPr="006214B5" w:rsidRDefault="00B34332" w:rsidP="00B3433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20CA54E" w14:textId="77777777" w:rsidR="00B34332" w:rsidRDefault="00B34332" w:rsidP="00B34332">
      <w:pPr>
        <w:rPr>
          <w:vertAlign w:val="superscript"/>
        </w:rPr>
      </w:pPr>
    </w:p>
    <w:p w14:paraId="1A2E9122" w14:textId="77777777" w:rsidR="00A87C70" w:rsidRDefault="00A87C70" w:rsidP="00A87C70">
      <w:pPr>
        <w:jc w:val="center"/>
      </w:pPr>
      <w:r>
        <w:t>71</w:t>
      </w:r>
    </w:p>
    <w:p w14:paraId="07827921" w14:textId="77777777" w:rsidR="00A87C70" w:rsidRPr="00A87C70" w:rsidRDefault="00A87C70" w:rsidP="00A87C70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3F799D41" w14:textId="77777777" w:rsidTr="00770ABC">
        <w:trPr>
          <w:cantSplit/>
        </w:trPr>
        <w:tc>
          <w:tcPr>
            <w:tcW w:w="3600" w:type="dxa"/>
          </w:tcPr>
          <w:p w14:paraId="336DAE2C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1BF96E5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E0C788C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7928CF9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372A061" w14:textId="77777777" w:rsidTr="00770ABC">
        <w:tc>
          <w:tcPr>
            <w:tcW w:w="10260" w:type="dxa"/>
          </w:tcPr>
          <w:p w14:paraId="0C36F571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6ABD3D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7F89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6B3CB6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BBCB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EA109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8F82F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A1B21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024B9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B08EA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CEA1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B1D49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1CC77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25D656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90AD8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4F2F2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9544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F23E1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4DCFA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AB6E1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818AC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83905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F8649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85D6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A7BA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B3E1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917EA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16028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D40F6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C772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0B2641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15777A2A" w14:textId="77777777" w:rsidR="00B34332" w:rsidRDefault="00B34332" w:rsidP="00B3433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34332" w14:paraId="5AFFB2CF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078" w14:textId="77777777" w:rsidR="00B34332" w:rsidRPr="006C7CCB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34332" w14:paraId="06BD79D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986" w14:textId="77777777" w:rsidR="00B34332" w:rsidRPr="00BD5D6B" w:rsidRDefault="00B34332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34332" w14:paraId="7542AC5A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DF887A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79A568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CB4B0A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AAAA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34332" w14:paraId="3E41FDF5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DC0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C38B32A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63E474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34332" w14:paraId="36352D7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8878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34332" w14:paraId="336D44D6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6176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8DB1E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EFA491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893601" w14:textId="77777777" w:rsidR="00B34332" w:rsidRDefault="00B34332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98A58" w14:textId="77777777" w:rsidR="00B34332" w:rsidRDefault="00B34332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34332" w14:paraId="2CFCDC4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68AC1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5CCC0" w14:textId="77777777" w:rsidR="00B34332" w:rsidRDefault="00B34332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34332" w14:paraId="7ACA220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C024" w14:textId="77777777" w:rsidR="00B34332" w:rsidRPr="00081412" w:rsidRDefault="00B34332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34332" w:rsidRPr="0005301D" w14:paraId="2EF631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7264" w14:textId="77777777" w:rsidR="00B34332" w:rsidRPr="0005301D" w:rsidRDefault="00B34332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34332" w14:paraId="129EF38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5C99D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067BD0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6F06BE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825FD6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6CAAB9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DE1174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478159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6994E1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46B4F6" w14:textId="77777777" w:rsidR="00B34332" w:rsidRDefault="00B34332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2555A43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910B919" w14:textId="77777777" w:rsidTr="00770ABC">
        <w:tc>
          <w:tcPr>
            <w:tcW w:w="10260" w:type="dxa"/>
          </w:tcPr>
          <w:p w14:paraId="2F74A5FD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199B3ED" w14:textId="77777777" w:rsidR="00B34332" w:rsidRDefault="00B34332" w:rsidP="00B34332">
      <w:pPr>
        <w:rPr>
          <w:sz w:val="20"/>
        </w:rPr>
      </w:pPr>
    </w:p>
    <w:p w14:paraId="00983549" w14:textId="77777777" w:rsidR="00B34332" w:rsidRDefault="00B34332" w:rsidP="00B3433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A40EF1C" w14:textId="77777777" w:rsidR="00B34332" w:rsidRPr="00BE6458" w:rsidRDefault="00B34332" w:rsidP="00B34332">
      <w:pPr>
        <w:rPr>
          <w:sz w:val="16"/>
          <w:szCs w:val="16"/>
        </w:rPr>
      </w:pPr>
    </w:p>
    <w:p w14:paraId="5821F659" w14:textId="77777777" w:rsidR="00B34332" w:rsidRDefault="00B34332" w:rsidP="00B34332">
      <w:pPr>
        <w:rPr>
          <w:sz w:val="16"/>
          <w:szCs w:val="16"/>
        </w:rPr>
      </w:pPr>
    </w:p>
    <w:p w14:paraId="29F49883" w14:textId="77777777" w:rsidR="00B34332" w:rsidRDefault="00B34332" w:rsidP="00B34332">
      <w:pPr>
        <w:rPr>
          <w:sz w:val="16"/>
          <w:szCs w:val="16"/>
        </w:rPr>
      </w:pPr>
    </w:p>
    <w:p w14:paraId="278BADD0" w14:textId="77777777" w:rsidR="00B34332" w:rsidRPr="00A87C70" w:rsidRDefault="00A87C70" w:rsidP="00A87C70">
      <w:pPr>
        <w:jc w:val="center"/>
      </w:pPr>
      <w:r>
        <w:t>72</w:t>
      </w:r>
    </w:p>
    <w:p w14:paraId="3497BE55" w14:textId="77777777" w:rsidR="00B34332" w:rsidRDefault="00B34332" w:rsidP="00B3433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040055" w14:paraId="54642D8A" w14:textId="77777777" w:rsidTr="00770ABC">
        <w:tc>
          <w:tcPr>
            <w:tcW w:w="10260" w:type="dxa"/>
            <w:gridSpan w:val="7"/>
          </w:tcPr>
          <w:p w14:paraId="3C6D9E71" w14:textId="77777777" w:rsidR="00040055" w:rsidRDefault="00040055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040055" w14:paraId="5B52A267" w14:textId="77777777" w:rsidTr="00770ABC">
        <w:tc>
          <w:tcPr>
            <w:tcW w:w="4500" w:type="dxa"/>
            <w:gridSpan w:val="3"/>
          </w:tcPr>
          <w:p w14:paraId="2233F4D4" w14:textId="77777777" w:rsidR="00040055" w:rsidRDefault="00040055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E443FDC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040055" w14:paraId="34B359BB" w14:textId="77777777" w:rsidTr="00770ABC">
        <w:tc>
          <w:tcPr>
            <w:tcW w:w="4500" w:type="dxa"/>
            <w:gridSpan w:val="3"/>
          </w:tcPr>
          <w:p w14:paraId="0C2D2E33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C5219C4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040055" w14:paraId="2400B03E" w14:textId="77777777" w:rsidTr="00770ABC">
        <w:tc>
          <w:tcPr>
            <w:tcW w:w="1807" w:type="dxa"/>
          </w:tcPr>
          <w:p w14:paraId="5F86397E" w14:textId="77777777" w:rsidR="00040055" w:rsidRDefault="00040055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B587974" w14:textId="77777777" w:rsidR="00040055" w:rsidRDefault="00040055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4C383972" w14:textId="77777777" w:rsidR="00040055" w:rsidRDefault="00040055" w:rsidP="00770ABC">
            <w:r>
              <w:t>Current shift/</w:t>
            </w:r>
          </w:p>
        </w:tc>
      </w:tr>
      <w:tr w:rsidR="00040055" w14:paraId="511AAF6A" w14:textId="77777777" w:rsidTr="00770ABC">
        <w:tc>
          <w:tcPr>
            <w:tcW w:w="10260" w:type="dxa"/>
            <w:gridSpan w:val="7"/>
            <w:shd w:val="clear" w:color="auto" w:fill="auto"/>
          </w:tcPr>
          <w:p w14:paraId="49760E98" w14:textId="77777777" w:rsidR="00040055" w:rsidRDefault="00040055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040055" w:rsidRPr="00AD547B" w14:paraId="73F9C96E" w14:textId="77777777" w:rsidTr="00770ABC">
        <w:tc>
          <w:tcPr>
            <w:tcW w:w="2565" w:type="dxa"/>
            <w:gridSpan w:val="2"/>
            <w:shd w:val="clear" w:color="auto" w:fill="auto"/>
          </w:tcPr>
          <w:p w14:paraId="07C85951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C1729CE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FAB9237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414FB4E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040055" w:rsidRPr="00AD547B" w14:paraId="4B1A7691" w14:textId="77777777" w:rsidTr="00770ABC">
        <w:tc>
          <w:tcPr>
            <w:tcW w:w="2565" w:type="dxa"/>
            <w:gridSpan w:val="2"/>
            <w:shd w:val="clear" w:color="auto" w:fill="auto"/>
          </w:tcPr>
          <w:p w14:paraId="50B188F5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5DFEC8E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82DD5A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9729066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  <w:tr w:rsidR="00040055" w:rsidRPr="00AD547B" w14:paraId="69714D6C" w14:textId="77777777" w:rsidTr="00770ABC">
        <w:tc>
          <w:tcPr>
            <w:tcW w:w="2565" w:type="dxa"/>
            <w:gridSpan w:val="2"/>
            <w:shd w:val="clear" w:color="auto" w:fill="auto"/>
          </w:tcPr>
          <w:p w14:paraId="51436687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1C11852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7CEBC03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10F77B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</w:tbl>
    <w:p w14:paraId="3AB4182E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40055" w14:paraId="03E989CB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A105E6D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1033A89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040055" w14:paraId="1148EDFF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57D311" w14:textId="77777777" w:rsidR="00040055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 through the facility to check for cleanliness, correct any necessary areas.</w:t>
            </w:r>
          </w:p>
        </w:tc>
      </w:tr>
    </w:tbl>
    <w:p w14:paraId="35DF19AB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40055" w14:paraId="0C1FB3A4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AE87A48" w14:textId="77777777" w:rsidR="00040055" w:rsidRDefault="00040055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53A7E8BB" w14:textId="77777777" w:rsidR="00040055" w:rsidRDefault="00040055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B984032" w14:textId="77777777" w:rsidR="00040055" w:rsidRDefault="00040055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AE3BE71" w14:textId="77777777" w:rsidR="00040055" w:rsidRPr="004445B5" w:rsidRDefault="00040055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E0DCDB1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298D493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040055" w14:paraId="332E2DBA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373B62CF" w14:textId="77777777" w:rsidR="00040055" w:rsidRDefault="00040055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C4A7CEE" w14:textId="77777777" w:rsidR="00040055" w:rsidRDefault="00040055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A7BF9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6D7A30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F5731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4CB8D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5B92CE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1BB0FE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61D70A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838183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C413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040055" w14:paraId="6662D7C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9CF72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C1C6E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F7F61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A995D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E65B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41FA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2AEC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B7370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C6320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7AECE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DEF4D1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D455C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FCF60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77A41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DDF0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51CE3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60347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C8E2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B8DB3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BE24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97585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24E97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1CFDE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84D920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0B2AB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73A6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D1B53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21330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AE80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7773C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A216D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53767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F3D7A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A5964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8430B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562383F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E8F80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810A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7039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4CD6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E0C1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7DE59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DDA8E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A642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49376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DFE25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FB98D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BC3CF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B89767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936D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D33A4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6F32E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FF6B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0D86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BBEB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13D2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B357E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3F4FB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21EC8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80E71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07A996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01CF9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857D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1EAB2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984E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D6C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0567B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67BFE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39C92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E6948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DD54E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3D5EEF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D34011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1B5B6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8D414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0EEF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F89B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7C21F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30CFD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11D6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2C7A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1F8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F8049E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36E82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3CBA0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BA02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66A8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31FD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E97B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4007E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7AD50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B06F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563B7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3538D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D2C222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2F2120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8C3F4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63FBD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C1C6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E7AF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364E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5CD9A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16DDD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48885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A2931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F2E43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2A685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48B1C8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BAA350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C197B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E58A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FBDCE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57307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EAF9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7F277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1AA85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B9322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C6CC0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D232C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07DC10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D2A48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FF03C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07AE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7BDB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F51DF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8B97C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4B4BB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A5A1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382D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284F8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8020F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54C99F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622751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8B34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5AB5F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02B8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FA4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E8768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1777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3CF4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430E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852B1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D3FAE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65FA94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6BBD88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6F4C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DE40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64EC6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CE93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EDF1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636AB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01F5B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3CB5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FC090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F2101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6EC1AC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ED193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ED8E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761DD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6381C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7633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0E39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790E3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22804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A04E8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275D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A004FB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6D9C81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CB2478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42FEF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3B14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7C3E6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240B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2A9EA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1445A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C0F63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B2F1C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F1350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D3FE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57FE6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BDD7976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8987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26A9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36E47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E6C3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D7A68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D04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3433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A72F0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C3EE5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9C694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6CDB7F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C99CB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8DAA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161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95AC1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894B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6F56C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60DFA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707E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A393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4C419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7E2E9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1E4B89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1835A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D04D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2984D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DA8CD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58FDC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0D6D1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1E566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E4B7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A07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DFA3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810D3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DCCF62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8B63B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7DF1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962E5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D4B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CDE8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5A3B4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A09D3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BBDD9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17D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BA53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2EE9D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9145D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B0C2058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4192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5A4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3D1B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21E50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5CEFC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6766C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DED73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F2C9D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36492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A0FCF0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69F8A4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58A62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CEC117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68065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C8CD5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7B4FB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AECF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4E5F5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AD5C3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B74CF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10BF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44ECA" w14:textId="77777777" w:rsidR="00040055" w:rsidRDefault="00040055" w:rsidP="00770ABC">
            <w:pPr>
              <w:rPr>
                <w:sz w:val="32"/>
              </w:rPr>
            </w:pPr>
          </w:p>
        </w:tc>
      </w:tr>
    </w:tbl>
    <w:p w14:paraId="5188A494" w14:textId="77777777" w:rsidR="00040055" w:rsidRDefault="00040055" w:rsidP="00040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21E92FE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9F9C9DA" w14:textId="77777777" w:rsidR="00040055" w:rsidRDefault="00040055" w:rsidP="00040055">
      <w:pPr>
        <w:rPr>
          <w:sz w:val="20"/>
        </w:rPr>
      </w:pPr>
    </w:p>
    <w:p w14:paraId="2EC19727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53D06D50" w14:textId="77777777" w:rsidR="00040055" w:rsidRPr="006214B5" w:rsidRDefault="00040055" w:rsidP="00040055">
      <w:pPr>
        <w:rPr>
          <w:sz w:val="12"/>
          <w:szCs w:val="12"/>
        </w:rPr>
      </w:pPr>
    </w:p>
    <w:p w14:paraId="7DFE6E1A" w14:textId="77777777" w:rsidR="00040055" w:rsidRPr="00BE6458" w:rsidRDefault="00040055" w:rsidP="00040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24D2C5B2" w14:textId="77777777" w:rsidR="00040055" w:rsidRDefault="00040055" w:rsidP="00040055"/>
    <w:p w14:paraId="44F70705" w14:textId="77777777" w:rsidR="00A87C70" w:rsidRDefault="00A87C70" w:rsidP="00A87C70">
      <w:pPr>
        <w:jc w:val="center"/>
      </w:pPr>
      <w:r>
        <w:t>7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6EEA50D5" w14:textId="77777777" w:rsidTr="00770ABC">
        <w:trPr>
          <w:cantSplit/>
        </w:trPr>
        <w:tc>
          <w:tcPr>
            <w:tcW w:w="3600" w:type="dxa"/>
          </w:tcPr>
          <w:p w14:paraId="53D51DFC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31EC3E37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4F1B8C83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E2BF404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2A830EA6" w14:textId="77777777" w:rsidTr="00770ABC">
        <w:tc>
          <w:tcPr>
            <w:tcW w:w="10260" w:type="dxa"/>
          </w:tcPr>
          <w:p w14:paraId="673D0203" w14:textId="77777777" w:rsidR="00040055" w:rsidRDefault="00040055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040055" w14:paraId="22B94E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D5BC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C8D6B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04932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7673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624E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3460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40A63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9ABF2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5FFE5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66BD7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7CE50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8FAFE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3150F0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7009E800" w14:textId="77777777" w:rsidR="00040055" w:rsidRDefault="00040055" w:rsidP="00040055">
      <w:pPr>
        <w:rPr>
          <w:sz w:val="20"/>
        </w:rPr>
      </w:pPr>
    </w:p>
    <w:p w14:paraId="47163313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02DFDC69" w14:textId="77777777" w:rsidTr="00770ABC">
        <w:tc>
          <w:tcPr>
            <w:tcW w:w="10260" w:type="dxa"/>
          </w:tcPr>
          <w:p w14:paraId="39B2291C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7313F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17555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1AB64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5637E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F4CC5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4D65F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E1E41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3A641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2B1A0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B793E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5F12F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6F753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D32A3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C0BD8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FDBE9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9401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D64B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9204F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525ED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27EFC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E0789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0E48B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483A3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2C9CA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CCE65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20078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52C96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2B9CD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1F81F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8C432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89DD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9F5D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0BCDB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0B18A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90B40E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394B51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2FC6065C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1301F581" w14:textId="77777777" w:rsidTr="00770ABC">
        <w:tc>
          <w:tcPr>
            <w:tcW w:w="10260" w:type="dxa"/>
          </w:tcPr>
          <w:p w14:paraId="5AEEB77C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D340717" w14:textId="77777777" w:rsidR="00040055" w:rsidRDefault="00040055" w:rsidP="00040055">
      <w:r>
        <w:t xml:space="preserve">      </w:t>
      </w:r>
    </w:p>
    <w:p w14:paraId="6000E428" w14:textId="77777777" w:rsidR="00040055" w:rsidRDefault="00040055" w:rsidP="00040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D3DB477" w14:textId="77777777" w:rsidR="00040055" w:rsidRDefault="00040055" w:rsidP="00040055">
      <w:pPr>
        <w:pStyle w:val="Footer"/>
        <w:tabs>
          <w:tab w:val="clear" w:pos="4320"/>
          <w:tab w:val="clear" w:pos="8640"/>
        </w:tabs>
      </w:pPr>
    </w:p>
    <w:p w14:paraId="6340FC37" w14:textId="77777777" w:rsidR="00040055" w:rsidRDefault="00A87C70" w:rsidP="00A87C70">
      <w:pPr>
        <w:jc w:val="center"/>
      </w:pPr>
      <w:r>
        <w:t>7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0CC086DB" w14:textId="77777777" w:rsidTr="00770ABC">
        <w:trPr>
          <w:cantSplit/>
        </w:trPr>
        <w:tc>
          <w:tcPr>
            <w:tcW w:w="3600" w:type="dxa"/>
          </w:tcPr>
          <w:p w14:paraId="4F18B2A8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18AA75C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F431D1C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10229AB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8918F9B" w14:textId="77777777" w:rsidTr="00770ABC">
        <w:tc>
          <w:tcPr>
            <w:tcW w:w="10260" w:type="dxa"/>
          </w:tcPr>
          <w:p w14:paraId="5B05621B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26BF6E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3F196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35301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1204E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05314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757D4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3386C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3931C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F7497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BBB7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5C402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F37B0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04671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9FE5F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277A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1DD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0CDD9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A30A4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08A7B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29540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7930F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A22C8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687DD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D3419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BA43E0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56BD2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92ECC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ECE58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F4481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5AD90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5FBF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24947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35D61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3E415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6E13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66BD0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99938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01294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BE32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289A8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886A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637D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3B9DE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A89F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F8D56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2654B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3BB7C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340BF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BE20E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B2E40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241B7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643B3E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4E37097A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5469572A" w14:textId="77777777" w:rsidTr="00770ABC">
        <w:tc>
          <w:tcPr>
            <w:tcW w:w="10260" w:type="dxa"/>
          </w:tcPr>
          <w:p w14:paraId="30735AA6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841BD53" w14:textId="77777777" w:rsidR="00040055" w:rsidRDefault="00040055" w:rsidP="00040055"/>
    <w:p w14:paraId="3D08F58A" w14:textId="77777777" w:rsidR="00040055" w:rsidRPr="006214B5" w:rsidRDefault="00040055" w:rsidP="00040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BC0878D" w14:textId="77777777" w:rsidR="00040055" w:rsidRDefault="00040055" w:rsidP="00040055">
      <w:pPr>
        <w:rPr>
          <w:vertAlign w:val="superscript"/>
        </w:rPr>
      </w:pPr>
    </w:p>
    <w:p w14:paraId="441CEC96" w14:textId="77777777" w:rsidR="00A87C70" w:rsidRDefault="00A87C70" w:rsidP="00040055">
      <w:pPr>
        <w:rPr>
          <w:vertAlign w:val="superscript"/>
        </w:rPr>
      </w:pPr>
    </w:p>
    <w:p w14:paraId="24AD1175" w14:textId="77777777" w:rsidR="00A87C70" w:rsidRPr="00A87C70" w:rsidRDefault="00A87C70" w:rsidP="00A87C70">
      <w:pPr>
        <w:jc w:val="center"/>
      </w:pPr>
      <w:r>
        <w:t>7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43BD75A1" w14:textId="77777777" w:rsidTr="00770ABC">
        <w:trPr>
          <w:cantSplit/>
        </w:trPr>
        <w:tc>
          <w:tcPr>
            <w:tcW w:w="3600" w:type="dxa"/>
          </w:tcPr>
          <w:p w14:paraId="1E837C9D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355054F9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5D8A84D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6566B4B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197E139" w14:textId="77777777" w:rsidTr="00770ABC">
        <w:tc>
          <w:tcPr>
            <w:tcW w:w="10260" w:type="dxa"/>
          </w:tcPr>
          <w:p w14:paraId="4C5EF2DD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299C1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A838D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A5186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9FA38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4DAA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954A3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79605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846EA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391B6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6039A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C710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ABB7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841DB6" w14:paraId="702FFC1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D3249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1E6E9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E6D78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2AD66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8B3CE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1CE37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3E65A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D32A6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4034B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9B563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36A06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E02CE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AC2B3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C2E52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9FE52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6821BEFE" w14:textId="77777777" w:rsidR="00040055" w:rsidRDefault="00040055" w:rsidP="00040055">
      <w:pPr>
        <w:rPr>
          <w:sz w:val="16"/>
        </w:rPr>
      </w:pPr>
    </w:p>
    <w:p w14:paraId="71A8F2F5" w14:textId="77777777" w:rsidR="006B2A33" w:rsidRDefault="006B2A33" w:rsidP="00040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040055" w14:paraId="61D5347D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54A" w14:textId="77777777" w:rsidR="00040055" w:rsidRPr="006C7CCB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040055" w14:paraId="29DED94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BF2" w14:textId="77777777" w:rsidR="00040055" w:rsidRPr="00BD5D6B" w:rsidRDefault="00040055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040055" w14:paraId="25E0E50F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541E430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BE127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59553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79DE3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040055" w14:paraId="23E84A4F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30E3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B20566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29F4A0B" w14:textId="77777777" w:rsidR="00040055" w:rsidRDefault="00040055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040055" w14:paraId="01D07A3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78906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040055" w14:paraId="15B52DBF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DF51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E11E8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5DB681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2F3DF1" w14:textId="77777777" w:rsidR="00040055" w:rsidRDefault="00040055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8208A" w14:textId="77777777" w:rsidR="00040055" w:rsidRDefault="00040055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040055" w14:paraId="6620AB1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8A32B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9DF5" w14:textId="77777777" w:rsidR="00040055" w:rsidRDefault="00040055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040055" w14:paraId="2A6FD23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FE779" w14:textId="77777777" w:rsidR="00040055" w:rsidRPr="00081412" w:rsidRDefault="00040055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040055" w:rsidRPr="0005301D" w14:paraId="7DA59F1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F7559" w14:textId="77777777" w:rsidR="00040055" w:rsidRPr="0005301D" w:rsidRDefault="00040055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040055" w14:paraId="0C4474D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D5F5D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B3E519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943707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4E907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CC9E7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358FC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ADE823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12D83F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2D8C5EA" w14:textId="77777777" w:rsidR="00040055" w:rsidRDefault="00040055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A2B778A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58DF04BC" w14:textId="77777777" w:rsidTr="00770ABC">
        <w:tc>
          <w:tcPr>
            <w:tcW w:w="10260" w:type="dxa"/>
          </w:tcPr>
          <w:p w14:paraId="1095AB73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EC595B5" w14:textId="77777777" w:rsidR="00040055" w:rsidRDefault="00040055" w:rsidP="00040055">
      <w:pPr>
        <w:rPr>
          <w:sz w:val="20"/>
        </w:rPr>
      </w:pPr>
    </w:p>
    <w:p w14:paraId="7D0D32CB" w14:textId="77777777" w:rsidR="00040055" w:rsidRDefault="00040055" w:rsidP="00040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E628144" w14:textId="77777777" w:rsidR="00040055" w:rsidRDefault="00040055" w:rsidP="00040055">
      <w:pPr>
        <w:rPr>
          <w:sz w:val="16"/>
          <w:szCs w:val="16"/>
        </w:rPr>
      </w:pPr>
    </w:p>
    <w:p w14:paraId="240600B8" w14:textId="77777777" w:rsidR="00F42CFA" w:rsidRPr="00F42CFA" w:rsidRDefault="00F42CFA" w:rsidP="00F42CFA">
      <w:pPr>
        <w:rPr>
          <w:sz w:val="20"/>
          <w:szCs w:val="20"/>
        </w:rPr>
      </w:pPr>
      <w:r w:rsidRPr="00F42CFA">
        <w:rPr>
          <w:sz w:val="20"/>
          <w:szCs w:val="20"/>
        </w:rPr>
        <w:t xml:space="preserve">      Re</w:t>
      </w:r>
      <w:r w:rsidR="00F9761E">
        <w:rPr>
          <w:sz w:val="20"/>
          <w:szCs w:val="20"/>
        </w:rPr>
        <w:t>gional Coordinator/Residential S</w:t>
      </w:r>
      <w:r w:rsidRPr="00F42CFA">
        <w:rPr>
          <w:sz w:val="20"/>
          <w:szCs w:val="20"/>
        </w:rPr>
        <w:t>upervisor Weekly Review: Dates Reviewed</w:t>
      </w:r>
      <w:r>
        <w:rPr>
          <w:sz w:val="20"/>
          <w:szCs w:val="20"/>
        </w:rPr>
        <w:t xml:space="preserve"> </w:t>
      </w:r>
      <w:r w:rsidRPr="00F42CFA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F42CFA">
        <w:rPr>
          <w:sz w:val="20"/>
          <w:szCs w:val="20"/>
        </w:rPr>
        <w:t>_______</w:t>
      </w:r>
    </w:p>
    <w:p w14:paraId="155665CB" w14:textId="77777777" w:rsidR="00F42CFA" w:rsidRDefault="00F42CFA" w:rsidP="00F42CF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2E8BD325" w14:textId="77777777" w:rsidR="00F42CFA" w:rsidRDefault="00F42CFA" w:rsidP="00F42CFA">
      <w:pPr>
        <w:rPr>
          <w:sz w:val="16"/>
          <w:szCs w:val="16"/>
        </w:rPr>
      </w:pPr>
      <w:r>
        <w:rPr>
          <w:sz w:val="20"/>
          <w:szCs w:val="20"/>
        </w:rPr>
        <w:t xml:space="preserve">       </w:t>
      </w:r>
      <w:r w:rsidRPr="00F42CFA">
        <w:rPr>
          <w:sz w:val="20"/>
          <w:szCs w:val="20"/>
        </w:rPr>
        <w:t>_________</w:t>
      </w:r>
      <w:r>
        <w:rPr>
          <w:sz w:val="20"/>
          <w:szCs w:val="20"/>
        </w:rPr>
        <w:t xml:space="preserve">______________________   </w:t>
      </w:r>
      <w:r w:rsidRPr="00F42CFA">
        <w:rPr>
          <w:sz w:val="16"/>
          <w:szCs w:val="16"/>
        </w:rPr>
        <w:t>(signature)</w:t>
      </w:r>
      <w:r w:rsidRPr="00F42CFA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</w:t>
      </w:r>
      <w:r w:rsidRPr="00F42CFA">
        <w:rPr>
          <w:sz w:val="20"/>
          <w:szCs w:val="20"/>
        </w:rPr>
        <w:t xml:space="preserve">____ </w:t>
      </w:r>
      <w:r w:rsidRPr="00F42CFA">
        <w:rPr>
          <w:sz w:val="16"/>
          <w:szCs w:val="16"/>
        </w:rPr>
        <w:t>Date:</w:t>
      </w:r>
      <w:r w:rsidRPr="00F42CFA">
        <w:rPr>
          <w:sz w:val="20"/>
          <w:szCs w:val="20"/>
        </w:rPr>
        <w:t xml:space="preserve"> ______/__</w:t>
      </w:r>
      <w:r>
        <w:rPr>
          <w:sz w:val="20"/>
          <w:szCs w:val="20"/>
        </w:rPr>
        <w:t>_</w:t>
      </w:r>
      <w:r w:rsidRPr="00F42CFA">
        <w:rPr>
          <w:sz w:val="20"/>
          <w:szCs w:val="20"/>
        </w:rPr>
        <w:t>____/______</w:t>
      </w:r>
    </w:p>
    <w:p w14:paraId="45300756" w14:textId="77777777" w:rsidR="00040055" w:rsidRDefault="00040055" w:rsidP="00040055">
      <w:pPr>
        <w:rPr>
          <w:sz w:val="16"/>
          <w:szCs w:val="16"/>
        </w:rPr>
      </w:pPr>
    </w:p>
    <w:p w14:paraId="5E96405D" w14:textId="77777777" w:rsidR="00040055" w:rsidRPr="00A87C70" w:rsidRDefault="00A87C70" w:rsidP="00A87C70">
      <w:pPr>
        <w:jc w:val="center"/>
      </w:pPr>
      <w:r>
        <w:t>76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040055" w14:paraId="5F610B9F" w14:textId="77777777" w:rsidTr="00770ABC">
        <w:tc>
          <w:tcPr>
            <w:tcW w:w="10260" w:type="dxa"/>
            <w:gridSpan w:val="7"/>
          </w:tcPr>
          <w:p w14:paraId="45300C9F" w14:textId="77777777" w:rsidR="00040055" w:rsidRDefault="00040055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040055" w14:paraId="7D8D3114" w14:textId="77777777" w:rsidTr="00770ABC">
        <w:tc>
          <w:tcPr>
            <w:tcW w:w="4500" w:type="dxa"/>
            <w:gridSpan w:val="3"/>
          </w:tcPr>
          <w:p w14:paraId="2907C721" w14:textId="77777777" w:rsidR="00040055" w:rsidRDefault="00040055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2A6EF3D6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040055" w14:paraId="04521C33" w14:textId="77777777" w:rsidTr="00770ABC">
        <w:tc>
          <w:tcPr>
            <w:tcW w:w="4500" w:type="dxa"/>
            <w:gridSpan w:val="3"/>
          </w:tcPr>
          <w:p w14:paraId="2CA0D264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0B3FF33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040055" w14:paraId="143451FB" w14:textId="77777777" w:rsidTr="00770ABC">
        <w:tc>
          <w:tcPr>
            <w:tcW w:w="1807" w:type="dxa"/>
          </w:tcPr>
          <w:p w14:paraId="5D108DBE" w14:textId="77777777" w:rsidR="00040055" w:rsidRDefault="00040055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F1A9B39" w14:textId="77777777" w:rsidR="00040055" w:rsidRDefault="00040055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AC1B473" w14:textId="77777777" w:rsidR="00040055" w:rsidRDefault="00040055" w:rsidP="00770ABC">
            <w:r>
              <w:t>Current shift/</w:t>
            </w:r>
          </w:p>
        </w:tc>
      </w:tr>
      <w:tr w:rsidR="00040055" w14:paraId="6432DFC4" w14:textId="77777777" w:rsidTr="00770ABC">
        <w:tc>
          <w:tcPr>
            <w:tcW w:w="10260" w:type="dxa"/>
            <w:gridSpan w:val="7"/>
            <w:shd w:val="clear" w:color="auto" w:fill="auto"/>
          </w:tcPr>
          <w:p w14:paraId="3639D87C" w14:textId="77777777" w:rsidR="00040055" w:rsidRDefault="00040055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040055" w:rsidRPr="00AD547B" w14:paraId="3561950C" w14:textId="77777777" w:rsidTr="00770ABC">
        <w:tc>
          <w:tcPr>
            <w:tcW w:w="2565" w:type="dxa"/>
            <w:gridSpan w:val="2"/>
            <w:shd w:val="clear" w:color="auto" w:fill="auto"/>
          </w:tcPr>
          <w:p w14:paraId="0EBF506D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C7D207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75452C5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8F836F9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040055" w:rsidRPr="00AD547B" w14:paraId="04ADD941" w14:textId="77777777" w:rsidTr="00770ABC">
        <w:tc>
          <w:tcPr>
            <w:tcW w:w="2565" w:type="dxa"/>
            <w:gridSpan w:val="2"/>
            <w:shd w:val="clear" w:color="auto" w:fill="auto"/>
          </w:tcPr>
          <w:p w14:paraId="7B9FB5B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90BFF55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C4F3A78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682D839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  <w:tr w:rsidR="00040055" w:rsidRPr="00AD547B" w14:paraId="61DC72BB" w14:textId="77777777" w:rsidTr="00770ABC">
        <w:tc>
          <w:tcPr>
            <w:tcW w:w="2565" w:type="dxa"/>
            <w:gridSpan w:val="2"/>
            <w:shd w:val="clear" w:color="auto" w:fill="auto"/>
          </w:tcPr>
          <w:p w14:paraId="1C743E39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283DF9C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26216B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9DCACC2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</w:tbl>
    <w:p w14:paraId="612A4B1F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40055" w14:paraId="1733001F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E90C046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22D195F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040055" w14:paraId="617474A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A9857FE" w14:textId="77777777" w:rsidR="00040055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the First-Aid kit to ensure its contents are complete.</w:t>
            </w:r>
          </w:p>
        </w:tc>
      </w:tr>
    </w:tbl>
    <w:p w14:paraId="4BAB17A9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40055" w14:paraId="21537493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B779B2" w14:textId="77777777" w:rsidR="00040055" w:rsidRDefault="00040055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2C49090" w14:textId="77777777" w:rsidR="00040055" w:rsidRDefault="00040055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9EA9132" w14:textId="77777777" w:rsidR="00040055" w:rsidRDefault="00040055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6D0FD70" w14:textId="77777777" w:rsidR="00040055" w:rsidRPr="004445B5" w:rsidRDefault="00040055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5A978D19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30CE901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040055" w14:paraId="228A75EE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19AC0180" w14:textId="77777777" w:rsidR="00040055" w:rsidRDefault="00040055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6C24AA9" w14:textId="77777777" w:rsidR="00040055" w:rsidRDefault="00040055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73A52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451842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C065DC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10602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454042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BF157F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863BB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6D86B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A978C3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040055" w14:paraId="3EC9F33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4DB01E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E5D2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C7F2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A564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1FC1F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60A68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E055D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48FA3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B2ACF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A1B1E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31E92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A3A1B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83E5A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0E611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AF308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E68DD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DBDA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959B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D330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0B81F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86176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3CC4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A520B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6C9297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244B81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56B73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C0DFE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59751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EE79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C1BE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C92D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DCD08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396D5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2389D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6B55D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5AD8832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E49A17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C3174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611DF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C678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18DAE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93D27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E49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46EF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4F296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F3814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B2364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D88621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F2C4EB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D4199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E5C92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62080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DBA76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B0E0B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AAD52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C11EC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C7773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3448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D4DF5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260476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29197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C32B7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6785B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829A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5F77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82989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255C8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5CA34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F1BA8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8CD8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5BA1E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24BCE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A13F9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1194F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8DA7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6EE20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E1ADE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D8AFA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D7CA4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77BE2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C6355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F8D7F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12A98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06865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392BD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52BC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28AA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2858E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E6AC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5E8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A191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4B072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5DFF3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13D2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6FADB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BF2578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0045C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829A3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6443C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88B11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FE6E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E72E4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E7CD3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B956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3784C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EE775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64969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ABE421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15B2AF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74C41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331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E5575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55A0B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0378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26AD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6875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6D6B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B3A1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5A2806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12E805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FFAA3B5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671C7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ACB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24A7A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3FA80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1DD48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6F44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921D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7A315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C3BC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2F21B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528C92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FFE6F48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0009A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7F26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5BCD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8B493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84C88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CCA9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C3DE0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2901E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3B4C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E9B9D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CD131F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5E8A6C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53E8A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0408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88655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A5975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AB0C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260A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419E6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6601A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5A144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97D1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D23B11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761983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BD6F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5E570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3E8D3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BDB01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18FB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7F0B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DAE00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D174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5F607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045AF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33D56B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4DB20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B25A2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3A68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CED09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2655E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B964C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C813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6AB3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728A2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2C11E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B8A922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46E5E1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35854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45B40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17565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58287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1617E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A0DB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265E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B8F7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8B34C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737A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3E988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E8057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91D6E1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15C7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81C48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DD0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C0E1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8510C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E0566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5FF0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ACAA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091D6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BA7DFE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FA8738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9F758F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6DC3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04C7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FDC7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99EA9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C8A9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2E75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71BA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FCC0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83E8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729AC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CF48BD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63B99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D473C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6A9EE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5E658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89CD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56C1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71EB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2C5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05EF8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C21E1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09970C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683436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A580D5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4C616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4116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07A4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456B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41664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FC963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C9F1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0F212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777DB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1E467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16B20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BD113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44A6C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279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68D9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78AF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E4DD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1A67D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0E329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B8A1E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26FD5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1F32F" w14:textId="77777777" w:rsidR="00040055" w:rsidRDefault="00040055" w:rsidP="00770ABC">
            <w:pPr>
              <w:rPr>
                <w:sz w:val="32"/>
              </w:rPr>
            </w:pPr>
          </w:p>
        </w:tc>
      </w:tr>
    </w:tbl>
    <w:p w14:paraId="75C015DA" w14:textId="77777777" w:rsidR="00040055" w:rsidRDefault="00040055" w:rsidP="00040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51342A8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EF1079D" w14:textId="77777777" w:rsidR="00040055" w:rsidRDefault="00040055" w:rsidP="00040055">
      <w:pPr>
        <w:rPr>
          <w:sz w:val="20"/>
        </w:rPr>
      </w:pPr>
    </w:p>
    <w:p w14:paraId="6FBDF10B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4D5191F" w14:textId="77777777" w:rsidR="00040055" w:rsidRPr="006214B5" w:rsidRDefault="00040055" w:rsidP="00040055">
      <w:pPr>
        <w:rPr>
          <w:sz w:val="12"/>
          <w:szCs w:val="12"/>
        </w:rPr>
      </w:pPr>
    </w:p>
    <w:p w14:paraId="5E31AA47" w14:textId="77777777" w:rsidR="00040055" w:rsidRPr="00BE6458" w:rsidRDefault="00040055" w:rsidP="00040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25E54D6" w14:textId="77777777" w:rsidR="00040055" w:rsidRDefault="00040055" w:rsidP="00040055"/>
    <w:p w14:paraId="67E976EC" w14:textId="77777777" w:rsidR="00040055" w:rsidRDefault="00A87C70" w:rsidP="00A87C70">
      <w:pPr>
        <w:jc w:val="center"/>
      </w:pPr>
      <w:r>
        <w:t>7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340"/>
        <w:gridCol w:w="4500"/>
      </w:tblGrid>
      <w:tr w:rsidR="00040055" w14:paraId="207FE382" w14:textId="77777777" w:rsidTr="00770ABC">
        <w:trPr>
          <w:cantSplit/>
        </w:trPr>
        <w:tc>
          <w:tcPr>
            <w:tcW w:w="3420" w:type="dxa"/>
          </w:tcPr>
          <w:p w14:paraId="02842C22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340" w:type="dxa"/>
          </w:tcPr>
          <w:p w14:paraId="239DB326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3EE8562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47C312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189B058" w14:textId="77777777" w:rsidTr="00770ABC">
        <w:tc>
          <w:tcPr>
            <w:tcW w:w="10260" w:type="dxa"/>
          </w:tcPr>
          <w:p w14:paraId="0D13895F" w14:textId="77777777" w:rsidR="00040055" w:rsidRDefault="00040055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040055" w14:paraId="3A47CB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3EE79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4BEB3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4EFFF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9C09B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F41B1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21CB8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10A1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01F21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D63E4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23A30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636C3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2AAD7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6EE744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3F171B28" w14:textId="77777777" w:rsidR="00040055" w:rsidRDefault="00040055" w:rsidP="00040055">
      <w:pPr>
        <w:rPr>
          <w:sz w:val="20"/>
        </w:rPr>
      </w:pPr>
    </w:p>
    <w:p w14:paraId="7479ADF6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3CFF7FFE" w14:textId="77777777" w:rsidTr="00770ABC">
        <w:tc>
          <w:tcPr>
            <w:tcW w:w="10260" w:type="dxa"/>
          </w:tcPr>
          <w:p w14:paraId="7B13ADCD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136E8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DE0A1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BBC9D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7DB60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34AF0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2079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98698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FB9C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99BD83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9EE3F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E5A1B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C18D6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F478F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CAE1D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1CC9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539F8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E635C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7D48E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C7017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D2220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DE2C7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3B882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B601A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1B1E2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D94B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DCEF6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5589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420F6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2C9FD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7B99D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BD6AC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05CEA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5BCDB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B2C1A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94AC21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3B76D5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4404B7CF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686888FE" w14:textId="77777777" w:rsidTr="00770ABC">
        <w:tc>
          <w:tcPr>
            <w:tcW w:w="10260" w:type="dxa"/>
          </w:tcPr>
          <w:p w14:paraId="040C56BF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D5C6D8A" w14:textId="77777777" w:rsidR="00040055" w:rsidRDefault="00040055" w:rsidP="00040055">
      <w:r>
        <w:t xml:space="preserve">      </w:t>
      </w:r>
    </w:p>
    <w:p w14:paraId="2DE304E0" w14:textId="77777777" w:rsidR="00040055" w:rsidRDefault="00040055" w:rsidP="00040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93ED29F" w14:textId="77777777" w:rsidR="00040055" w:rsidRDefault="00A87C70" w:rsidP="009D743C">
      <w:pPr>
        <w:jc w:val="center"/>
      </w:pPr>
      <w:r>
        <w:t>78</w:t>
      </w:r>
    </w:p>
    <w:p w14:paraId="7A232860" w14:textId="77777777" w:rsidR="00A303C7" w:rsidRDefault="00A303C7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040055" w14:paraId="68A220EF" w14:textId="77777777" w:rsidTr="00770ABC">
        <w:trPr>
          <w:cantSplit/>
        </w:trPr>
        <w:tc>
          <w:tcPr>
            <w:tcW w:w="3510" w:type="dxa"/>
          </w:tcPr>
          <w:p w14:paraId="31D0EC94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3710AD6D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5DA0944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ED6699C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3FA38332" w14:textId="77777777" w:rsidTr="00770ABC">
        <w:tc>
          <w:tcPr>
            <w:tcW w:w="10260" w:type="dxa"/>
          </w:tcPr>
          <w:p w14:paraId="729E5804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6112DC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ECE4C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D4D2C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A6B0A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22D0A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A73F1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B19BF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E7C91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DDD59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DE57D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53AC7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B9C80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602AA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C8EE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E21AF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4D28C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DF35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4E535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A86F3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1158C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78ED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2DCF5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FF8B6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44518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3B782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74D26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B2ABF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28329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F52DA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EF2B0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9C62C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A0BED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7DCB2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998DA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3935E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B35A1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C3CA8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C68C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AF061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C337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575B2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C75E3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6804B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57631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134E8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DF726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418D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BE013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60DB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DA439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5656D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DBC01A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1F21E41A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D85DF90" w14:textId="77777777" w:rsidTr="00770ABC">
        <w:tc>
          <w:tcPr>
            <w:tcW w:w="10260" w:type="dxa"/>
          </w:tcPr>
          <w:p w14:paraId="72388652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3DE872F" w14:textId="77777777" w:rsidR="00040055" w:rsidRDefault="00040055" w:rsidP="00040055"/>
    <w:p w14:paraId="5AF4D0E4" w14:textId="77777777" w:rsidR="00040055" w:rsidRPr="006214B5" w:rsidRDefault="00040055" w:rsidP="00040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CFEAB38" w14:textId="77777777" w:rsidR="00040055" w:rsidRDefault="00040055" w:rsidP="00040055">
      <w:pPr>
        <w:rPr>
          <w:vertAlign w:val="superscript"/>
        </w:rPr>
      </w:pPr>
    </w:p>
    <w:p w14:paraId="50FB6EDD" w14:textId="77777777" w:rsidR="00A87C70" w:rsidRDefault="00A87C70" w:rsidP="009D743C">
      <w:pPr>
        <w:jc w:val="center"/>
      </w:pPr>
      <w:r>
        <w:t>79</w:t>
      </w:r>
    </w:p>
    <w:p w14:paraId="58D9074D" w14:textId="77777777" w:rsidR="00A303C7" w:rsidRPr="00A87C70" w:rsidRDefault="00A303C7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040055" w14:paraId="785842CD" w14:textId="77777777" w:rsidTr="00770ABC">
        <w:trPr>
          <w:cantSplit/>
        </w:trPr>
        <w:tc>
          <w:tcPr>
            <w:tcW w:w="3510" w:type="dxa"/>
          </w:tcPr>
          <w:p w14:paraId="18F9E7D9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46401F43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4FC265B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D07B931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9D04C02" w14:textId="77777777" w:rsidTr="00770ABC">
        <w:tc>
          <w:tcPr>
            <w:tcW w:w="10260" w:type="dxa"/>
          </w:tcPr>
          <w:p w14:paraId="5C587D6B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629045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00D64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1BB5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826F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8922D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8C03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AF799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E8AB1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4CC61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B6399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2D22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D19A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3CAAE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90D1B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841DB6" w14:paraId="1F3877F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A3AD3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8597A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5EEA9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68869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AEA8A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F6E336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558F7A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6988B0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B7E35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7BAA8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1AFF2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65EA6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EE487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78C14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29D2E3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0407ABA3" w14:textId="77777777" w:rsidR="00040055" w:rsidRDefault="00040055" w:rsidP="00040055">
      <w:pPr>
        <w:rPr>
          <w:sz w:val="16"/>
        </w:rPr>
      </w:pPr>
    </w:p>
    <w:p w14:paraId="35503C8B" w14:textId="77777777" w:rsidR="006B2A33" w:rsidRDefault="006B2A33" w:rsidP="00040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040055" w14:paraId="535DDC7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067" w14:textId="77777777" w:rsidR="00040055" w:rsidRPr="006C7CCB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040055" w14:paraId="40B52FB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98A" w14:textId="77777777" w:rsidR="00040055" w:rsidRPr="00BD5D6B" w:rsidRDefault="00040055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040055" w14:paraId="67DC166B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1F3EDC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F68A0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1AA728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B8E3A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040055" w14:paraId="45F32FC3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4EE6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24B8020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57F0BC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040055" w14:paraId="3FFBF78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2DF6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040055" w14:paraId="3279BA9B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4DD79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C15176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D5EE1E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0E1491" w14:textId="77777777" w:rsidR="00040055" w:rsidRDefault="00040055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7E5DB" w14:textId="77777777" w:rsidR="00040055" w:rsidRDefault="00040055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040055" w14:paraId="275EEE26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8A10E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75A46" w14:textId="77777777" w:rsidR="00040055" w:rsidRDefault="00040055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040055" w14:paraId="40A680E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2F38E" w14:textId="77777777" w:rsidR="00040055" w:rsidRPr="00081412" w:rsidRDefault="00040055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040055" w:rsidRPr="0005301D" w14:paraId="59DF057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CE521" w14:textId="77777777" w:rsidR="00040055" w:rsidRPr="0005301D" w:rsidRDefault="00040055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040055" w14:paraId="565F24C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E0B3D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DAC33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11D31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7C4AB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47FC38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C09E08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4B04F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907357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F682DD" w14:textId="77777777" w:rsidR="00040055" w:rsidRDefault="00040055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49C217B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27444F5A" w14:textId="77777777" w:rsidTr="00770ABC">
        <w:tc>
          <w:tcPr>
            <w:tcW w:w="10260" w:type="dxa"/>
          </w:tcPr>
          <w:p w14:paraId="44BD2514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2A4F66F" w14:textId="77777777" w:rsidR="00040055" w:rsidRDefault="00040055" w:rsidP="00040055">
      <w:pPr>
        <w:rPr>
          <w:sz w:val="20"/>
        </w:rPr>
      </w:pPr>
    </w:p>
    <w:p w14:paraId="0D8E9F6C" w14:textId="77777777" w:rsidR="00040055" w:rsidRDefault="00040055" w:rsidP="00040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386B453" w14:textId="77777777" w:rsidR="00040055" w:rsidRPr="00BE6458" w:rsidRDefault="00040055" w:rsidP="00040055">
      <w:pPr>
        <w:rPr>
          <w:sz w:val="16"/>
          <w:szCs w:val="16"/>
        </w:rPr>
      </w:pPr>
    </w:p>
    <w:p w14:paraId="51C0A693" w14:textId="77777777" w:rsidR="00040055" w:rsidRDefault="00040055" w:rsidP="00040055">
      <w:pPr>
        <w:rPr>
          <w:sz w:val="16"/>
          <w:szCs w:val="16"/>
        </w:rPr>
      </w:pPr>
    </w:p>
    <w:p w14:paraId="66C327BF" w14:textId="77777777" w:rsidR="00040055" w:rsidRDefault="00040055" w:rsidP="00040055">
      <w:pPr>
        <w:rPr>
          <w:sz w:val="16"/>
          <w:szCs w:val="16"/>
        </w:rPr>
      </w:pPr>
    </w:p>
    <w:p w14:paraId="67D8BC20" w14:textId="77777777" w:rsidR="00040055" w:rsidRPr="00A87C70" w:rsidRDefault="00A87C70" w:rsidP="009D743C">
      <w:pPr>
        <w:jc w:val="center"/>
      </w:pPr>
      <w:r>
        <w:t>8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040055" w14:paraId="63304388" w14:textId="77777777" w:rsidTr="00770ABC">
        <w:tc>
          <w:tcPr>
            <w:tcW w:w="10260" w:type="dxa"/>
            <w:gridSpan w:val="7"/>
          </w:tcPr>
          <w:p w14:paraId="00B60D7E" w14:textId="77777777" w:rsidR="00040055" w:rsidRDefault="00040055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040055" w14:paraId="2C17C212" w14:textId="77777777" w:rsidTr="00770ABC">
        <w:tc>
          <w:tcPr>
            <w:tcW w:w="4500" w:type="dxa"/>
            <w:gridSpan w:val="3"/>
          </w:tcPr>
          <w:p w14:paraId="4D9BB16B" w14:textId="77777777" w:rsidR="00040055" w:rsidRDefault="00040055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68F22239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040055" w14:paraId="77E80DDD" w14:textId="77777777" w:rsidTr="00770ABC">
        <w:tc>
          <w:tcPr>
            <w:tcW w:w="4500" w:type="dxa"/>
            <w:gridSpan w:val="3"/>
          </w:tcPr>
          <w:p w14:paraId="267CEC74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187F5A9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040055" w14:paraId="221D9636" w14:textId="77777777" w:rsidTr="00770ABC">
        <w:tc>
          <w:tcPr>
            <w:tcW w:w="1807" w:type="dxa"/>
          </w:tcPr>
          <w:p w14:paraId="1C68BD57" w14:textId="77777777" w:rsidR="00040055" w:rsidRDefault="00040055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934755D" w14:textId="77777777" w:rsidR="00040055" w:rsidRDefault="00040055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6C876AEA" w14:textId="77777777" w:rsidR="00040055" w:rsidRDefault="00040055" w:rsidP="00770ABC">
            <w:r>
              <w:t>Current shift/</w:t>
            </w:r>
          </w:p>
        </w:tc>
      </w:tr>
      <w:tr w:rsidR="00040055" w14:paraId="13096BC6" w14:textId="77777777" w:rsidTr="00770ABC">
        <w:tc>
          <w:tcPr>
            <w:tcW w:w="10260" w:type="dxa"/>
            <w:gridSpan w:val="7"/>
            <w:shd w:val="clear" w:color="auto" w:fill="auto"/>
          </w:tcPr>
          <w:p w14:paraId="64184B30" w14:textId="77777777" w:rsidR="00040055" w:rsidRDefault="00040055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040055" w:rsidRPr="00AD547B" w14:paraId="3D558FC9" w14:textId="77777777" w:rsidTr="00770ABC">
        <w:tc>
          <w:tcPr>
            <w:tcW w:w="2565" w:type="dxa"/>
            <w:gridSpan w:val="2"/>
            <w:shd w:val="clear" w:color="auto" w:fill="auto"/>
          </w:tcPr>
          <w:p w14:paraId="6B783DA7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EE22EBE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62831A0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F0491AF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040055" w:rsidRPr="00AD547B" w14:paraId="45D950DB" w14:textId="77777777" w:rsidTr="00770ABC">
        <w:tc>
          <w:tcPr>
            <w:tcW w:w="2565" w:type="dxa"/>
            <w:gridSpan w:val="2"/>
            <w:shd w:val="clear" w:color="auto" w:fill="auto"/>
          </w:tcPr>
          <w:p w14:paraId="1679E81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DCA6F0F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137A13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83F0CC3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  <w:tr w:rsidR="00040055" w:rsidRPr="00AD547B" w14:paraId="0E372F55" w14:textId="77777777" w:rsidTr="00770ABC">
        <w:tc>
          <w:tcPr>
            <w:tcW w:w="2565" w:type="dxa"/>
            <w:gridSpan w:val="2"/>
            <w:shd w:val="clear" w:color="auto" w:fill="auto"/>
          </w:tcPr>
          <w:p w14:paraId="3CFFCE5B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9C4902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A9A44C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110D7E4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</w:tbl>
    <w:p w14:paraId="761F79C3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40055" w14:paraId="25488A2B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08F1C49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D3CEC77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040055" w14:paraId="1356506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E94DB0" w14:textId="77777777" w:rsidR="00040055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ll current special diet needs to ensure guidelines are being followed.</w:t>
            </w:r>
            <w:r w:rsidR="00040055"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71563B07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40055" w14:paraId="508A0D61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42378AD" w14:textId="77777777" w:rsidR="00040055" w:rsidRDefault="00040055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FD94583" w14:textId="77777777" w:rsidR="00040055" w:rsidRDefault="00040055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D4C8310" w14:textId="77777777" w:rsidR="00040055" w:rsidRDefault="00040055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B4CD9CD" w14:textId="77777777" w:rsidR="00040055" w:rsidRPr="004445B5" w:rsidRDefault="00040055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E4C50E9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20C8C068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040055" w14:paraId="4F46D1F6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5B301389" w14:textId="77777777" w:rsidR="00040055" w:rsidRDefault="00040055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E6A4BAE" w14:textId="77777777" w:rsidR="00040055" w:rsidRDefault="00040055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6350B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8DB0E0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C75EF5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92D831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7C7497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91A5CF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92F80D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42DC53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0B0835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040055" w14:paraId="777F23B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F1BC2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CD2D8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8F8A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47D9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66BAD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1A288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92019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53AE0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48613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C756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4B516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0BA350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8A76B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F8B3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F8F30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8F309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474E9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9FEDB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6FA26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B54A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0226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348D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2C11F8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9FB1CA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922B63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972B8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D23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F4B01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1526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4481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2E18C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7991B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D6EF6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AAC3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0B3BA0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07FE1B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87F17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481D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A76A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B975C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E8CA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ACB37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6CB8F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097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B0885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6B8D0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D54ED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D28052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502E64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47E4A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1B34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C0CD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9997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54D8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7BF5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73AAF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2C17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73BB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E3971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02C2AF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5B75A1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BC52B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BE1D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76351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DF765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CBD0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022A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247FB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451A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8AD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1830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01BDB9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78F88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E359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D9F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3BAF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483A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CB3D1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F26C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43B93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25C2F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5FA0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45355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AA556F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7C4F8C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8946A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688B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E1A4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2CC7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DBC82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9B4E5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198A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E98FF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512B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EC708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F487B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406017F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742EB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310A8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6ECE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3CA7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7BBFB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723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A36D2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9EE99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74859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361176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403385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AC77623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0C064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5A1C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F4D56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ABC6F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C661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E660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1D1C8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DD12E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2B25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1C3D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C2F823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96548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3490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AAEF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A99D6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85DF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08EB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3E63A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81469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E220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EBC36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418FD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B0537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A27B4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6109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AB97C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EAF02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0CFF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BAAB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49AB8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46E1C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50EA9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452F8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3DF5A2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7A723E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348F1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61DFD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D3F7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C9865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32B57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680FD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355A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D4B96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D937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9B5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F3C3B1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D36F6B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1872F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001E3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94EB3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0F99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77466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3C31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EF36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FC20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655B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6979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128CC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272FB0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A3DE2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8ECBB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294EB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BDC7A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A03C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45E80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E46E6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6C2EE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50F4D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CDC58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1FBBC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B6C129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0146D6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B5843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E51F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ACFE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C708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9ACFF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28B0B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1108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714F5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DEB4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3752B1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F94C3E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12E15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5C55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47CE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D1E82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C4A1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736F8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898B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C896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188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17FFB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B908D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87A910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2D07D5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923AB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E34B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C62A3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4EA27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BCE18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2456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1EF16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1F2D1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10D7A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2E839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2EC403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1B298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1565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D48BB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0082D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A8FF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521F3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85425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4F2C5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6507E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ED245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976436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45A25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68343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A8826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9F10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3124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F04CC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BDA61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9889C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E9981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7B8D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F72D5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9265D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12AE3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15C858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57B35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B114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7E1E8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64D50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4CBC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B1B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4CF6C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A38A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F7E8E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AF1E51" w14:textId="77777777" w:rsidR="00040055" w:rsidRDefault="00040055" w:rsidP="00770ABC">
            <w:pPr>
              <w:rPr>
                <w:sz w:val="32"/>
              </w:rPr>
            </w:pPr>
          </w:p>
        </w:tc>
      </w:tr>
    </w:tbl>
    <w:p w14:paraId="65775836" w14:textId="77777777" w:rsidR="00040055" w:rsidRDefault="00040055" w:rsidP="00040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E7FEA48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C4BA937" w14:textId="77777777" w:rsidR="00040055" w:rsidRDefault="00040055" w:rsidP="00040055">
      <w:pPr>
        <w:rPr>
          <w:sz w:val="20"/>
        </w:rPr>
      </w:pPr>
    </w:p>
    <w:p w14:paraId="7DA793BE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0DBEE77" w14:textId="77777777" w:rsidR="00040055" w:rsidRPr="006214B5" w:rsidRDefault="00040055" w:rsidP="00040055">
      <w:pPr>
        <w:rPr>
          <w:sz w:val="12"/>
          <w:szCs w:val="12"/>
        </w:rPr>
      </w:pPr>
    </w:p>
    <w:p w14:paraId="30580A3F" w14:textId="77777777" w:rsidR="00040055" w:rsidRPr="00BE6458" w:rsidRDefault="00040055" w:rsidP="00040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C8DE383" w14:textId="77777777" w:rsidR="00040055" w:rsidRDefault="00040055" w:rsidP="00040055"/>
    <w:p w14:paraId="2A5DDD27" w14:textId="77777777" w:rsidR="00040055" w:rsidRDefault="006C0A81" w:rsidP="006C0A81">
      <w:pPr>
        <w:jc w:val="center"/>
      </w:pPr>
      <w:r>
        <w:t>8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7DE56F93" w14:textId="77777777" w:rsidTr="00770ABC">
        <w:trPr>
          <w:cantSplit/>
        </w:trPr>
        <w:tc>
          <w:tcPr>
            <w:tcW w:w="3600" w:type="dxa"/>
          </w:tcPr>
          <w:p w14:paraId="6DF9DC5C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587A24B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F69EE3C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F65D4D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67B4E381" w14:textId="77777777" w:rsidTr="00770ABC">
        <w:tc>
          <w:tcPr>
            <w:tcW w:w="10260" w:type="dxa"/>
          </w:tcPr>
          <w:p w14:paraId="37663967" w14:textId="77777777" w:rsidR="00040055" w:rsidRDefault="00040055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040055" w14:paraId="17B33DB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8C9D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5819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53EA8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6F85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E4828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51250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66212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6DF21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93D56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5943D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CF58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A1CDB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060C91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701C0DF7" w14:textId="77777777" w:rsidR="00040055" w:rsidRDefault="00040055" w:rsidP="00040055">
      <w:pPr>
        <w:rPr>
          <w:sz w:val="20"/>
        </w:rPr>
      </w:pPr>
    </w:p>
    <w:p w14:paraId="7F509D3C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52AD5FDA" w14:textId="77777777" w:rsidTr="00770ABC">
        <w:tc>
          <w:tcPr>
            <w:tcW w:w="10260" w:type="dxa"/>
          </w:tcPr>
          <w:p w14:paraId="52AD0533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052543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2FE5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7BA01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0250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E755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DCF67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E02D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D8F94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34DF2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99D2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A9C24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5727B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B8BE1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2773A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03C38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588D9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DFB0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5C596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933D30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40FE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3885E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33D53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C4A00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9495F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9A74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13F49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D84CD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614AF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A5869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D4374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50A18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CD24D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56917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49986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DF38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F8F09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4474D316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02E8E64" w14:textId="77777777" w:rsidTr="00770ABC">
        <w:tc>
          <w:tcPr>
            <w:tcW w:w="10260" w:type="dxa"/>
          </w:tcPr>
          <w:p w14:paraId="50D2C078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5196127" w14:textId="77777777" w:rsidR="00040055" w:rsidRDefault="00040055" w:rsidP="00040055">
      <w:r>
        <w:t xml:space="preserve">      </w:t>
      </w:r>
    </w:p>
    <w:p w14:paraId="49B0F24E" w14:textId="77777777" w:rsidR="00040055" w:rsidRDefault="00040055" w:rsidP="00040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44C6BB6" w14:textId="77777777" w:rsidR="00040055" w:rsidRDefault="00040055" w:rsidP="00040055">
      <w:pPr>
        <w:pStyle w:val="Footer"/>
        <w:tabs>
          <w:tab w:val="clear" w:pos="4320"/>
          <w:tab w:val="clear" w:pos="8640"/>
        </w:tabs>
      </w:pPr>
    </w:p>
    <w:p w14:paraId="22CCE2A3" w14:textId="77777777" w:rsidR="00040055" w:rsidRDefault="006C0A81" w:rsidP="006C0A81">
      <w:pPr>
        <w:jc w:val="center"/>
      </w:pPr>
      <w:r>
        <w:t>8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0BE7063E" w14:textId="77777777" w:rsidTr="00770ABC">
        <w:trPr>
          <w:cantSplit/>
        </w:trPr>
        <w:tc>
          <w:tcPr>
            <w:tcW w:w="3600" w:type="dxa"/>
          </w:tcPr>
          <w:p w14:paraId="291F3F90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ED64191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C9E31BD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8E71F43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80FC776" w14:textId="77777777" w:rsidTr="00770ABC">
        <w:tc>
          <w:tcPr>
            <w:tcW w:w="10260" w:type="dxa"/>
          </w:tcPr>
          <w:p w14:paraId="15A723A9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30F435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63D52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5EB9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C742E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2DCD6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1F47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A1F52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2907D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9D855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B827B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2919A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55B87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7C8B2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D46F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A02B8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7E36A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4B934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68E8D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12489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0DEC0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C2D6A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086B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B7A2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5DB36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044F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EA712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73BF7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AC74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F9818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56EC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82FFA2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02B6E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311A1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9CD7D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F95F2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74881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890F7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6484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09B36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64C30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C4EBB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8B191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F8DD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86D07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8F2D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43D6A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459C8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CD5C4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EE59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6B56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7A789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C91F0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3152706E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34918C2" w14:textId="77777777" w:rsidTr="00770ABC">
        <w:tc>
          <w:tcPr>
            <w:tcW w:w="10260" w:type="dxa"/>
          </w:tcPr>
          <w:p w14:paraId="42AFF4A4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647BADE" w14:textId="77777777" w:rsidR="00040055" w:rsidRDefault="00040055" w:rsidP="00040055"/>
    <w:p w14:paraId="18D8C22C" w14:textId="77777777" w:rsidR="00040055" w:rsidRPr="006214B5" w:rsidRDefault="00040055" w:rsidP="00040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E9DDE8F" w14:textId="77777777" w:rsidR="00040055" w:rsidRDefault="00040055" w:rsidP="00040055">
      <w:pPr>
        <w:rPr>
          <w:vertAlign w:val="superscript"/>
        </w:rPr>
      </w:pPr>
    </w:p>
    <w:p w14:paraId="19700638" w14:textId="77777777" w:rsidR="006C0A81" w:rsidRDefault="006C0A81" w:rsidP="00040055">
      <w:pPr>
        <w:rPr>
          <w:vertAlign w:val="superscript"/>
        </w:rPr>
      </w:pPr>
    </w:p>
    <w:p w14:paraId="79AB45E4" w14:textId="77777777" w:rsidR="006C0A81" w:rsidRPr="006C0A81" w:rsidRDefault="006C0A81" w:rsidP="006C0A81">
      <w:pPr>
        <w:jc w:val="center"/>
      </w:pPr>
      <w:r>
        <w:t>8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26670E8E" w14:textId="77777777" w:rsidTr="00770ABC">
        <w:trPr>
          <w:cantSplit/>
        </w:trPr>
        <w:tc>
          <w:tcPr>
            <w:tcW w:w="3600" w:type="dxa"/>
          </w:tcPr>
          <w:p w14:paraId="3AA53AD5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FCED2B8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C76D8C6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AA62358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2DDAFC2" w14:textId="77777777" w:rsidTr="00770ABC">
        <w:tc>
          <w:tcPr>
            <w:tcW w:w="10260" w:type="dxa"/>
          </w:tcPr>
          <w:p w14:paraId="32A6C4EE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6E12F2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AC826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0FED8A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945F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288D9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A14B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8A4FE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1DADE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CFB4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C998E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FF36C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EFD9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42B1E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A6056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841DB6" w14:paraId="41ACCB6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31C70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20AB7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041E4A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DBF10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335E8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474E8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8F11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0D1D0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C241B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AC060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2D8E7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D81AE2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498BB7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2303746D" w14:textId="77777777" w:rsidR="00040055" w:rsidRDefault="00040055" w:rsidP="00040055">
      <w:pPr>
        <w:rPr>
          <w:sz w:val="16"/>
        </w:rPr>
      </w:pPr>
    </w:p>
    <w:p w14:paraId="5696341E" w14:textId="77777777" w:rsidR="006B2A33" w:rsidRDefault="006B2A33" w:rsidP="00040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040055" w14:paraId="2F0CD98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76B" w14:textId="77777777" w:rsidR="00040055" w:rsidRPr="006C7CCB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040055" w14:paraId="2000D4E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809" w14:textId="77777777" w:rsidR="00040055" w:rsidRPr="00BD5D6B" w:rsidRDefault="00040055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040055" w14:paraId="43FBB3B7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AF434C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9A6D9E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6C3BB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C8660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040055" w14:paraId="14160AB2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5F1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68E6CD1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0F14CA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040055" w14:paraId="5097F90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FD59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040055" w14:paraId="01373B49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95622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AA5954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31B27A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98A652" w14:textId="77777777" w:rsidR="00040055" w:rsidRDefault="00040055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173E1" w14:textId="77777777" w:rsidR="00040055" w:rsidRDefault="00040055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040055" w14:paraId="01E322AD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0A01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EA1D4" w14:textId="77777777" w:rsidR="00040055" w:rsidRDefault="00040055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040055" w14:paraId="3F22BEE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60677" w14:textId="77777777" w:rsidR="00040055" w:rsidRPr="00081412" w:rsidRDefault="00040055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040055" w:rsidRPr="0005301D" w14:paraId="5A72025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17854" w14:textId="77777777" w:rsidR="00040055" w:rsidRPr="0005301D" w:rsidRDefault="00040055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040055" w14:paraId="166C341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D1671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766707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166D2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C8ABCC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F59CB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66CDDB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78E81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99F98D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981F4F8" w14:textId="77777777" w:rsidR="00040055" w:rsidRDefault="00040055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AB8877D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8932274" w14:textId="77777777" w:rsidTr="00770ABC">
        <w:tc>
          <w:tcPr>
            <w:tcW w:w="10260" w:type="dxa"/>
          </w:tcPr>
          <w:p w14:paraId="1432B695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F9DC26A" w14:textId="77777777" w:rsidR="00040055" w:rsidRDefault="00040055" w:rsidP="00040055">
      <w:pPr>
        <w:rPr>
          <w:sz w:val="20"/>
        </w:rPr>
      </w:pPr>
    </w:p>
    <w:p w14:paraId="2238232B" w14:textId="77777777" w:rsidR="00040055" w:rsidRDefault="00040055" w:rsidP="00040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5EA9E71C" w14:textId="77777777" w:rsidR="00040055" w:rsidRPr="00BE6458" w:rsidRDefault="00040055" w:rsidP="00040055">
      <w:pPr>
        <w:rPr>
          <w:sz w:val="16"/>
          <w:szCs w:val="16"/>
        </w:rPr>
      </w:pPr>
    </w:p>
    <w:p w14:paraId="371409BE" w14:textId="77777777" w:rsidR="00040055" w:rsidRDefault="00040055" w:rsidP="00040055">
      <w:pPr>
        <w:rPr>
          <w:sz w:val="16"/>
          <w:szCs w:val="16"/>
        </w:rPr>
      </w:pPr>
    </w:p>
    <w:p w14:paraId="16C69F6F" w14:textId="77777777" w:rsidR="00040055" w:rsidRPr="006C0A81" w:rsidRDefault="006C0A81" w:rsidP="006C0A81">
      <w:pPr>
        <w:jc w:val="center"/>
      </w:pPr>
      <w:r>
        <w:t>84</w:t>
      </w:r>
    </w:p>
    <w:p w14:paraId="5CDF1DE5" w14:textId="77777777" w:rsidR="00040055" w:rsidRDefault="00040055" w:rsidP="00040055">
      <w:pPr>
        <w:rPr>
          <w:sz w:val="16"/>
          <w:szCs w:val="16"/>
        </w:rPr>
      </w:pPr>
    </w:p>
    <w:p w14:paraId="768AB959" w14:textId="77777777" w:rsidR="00040055" w:rsidRDefault="00040055" w:rsidP="00040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5F252D77" w14:textId="77777777" w:rsidTr="00770ABC">
        <w:tc>
          <w:tcPr>
            <w:tcW w:w="10260" w:type="dxa"/>
            <w:gridSpan w:val="7"/>
          </w:tcPr>
          <w:p w14:paraId="42F57F65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75135EF8" w14:textId="77777777" w:rsidTr="00770ABC">
        <w:tc>
          <w:tcPr>
            <w:tcW w:w="4500" w:type="dxa"/>
            <w:gridSpan w:val="3"/>
          </w:tcPr>
          <w:p w14:paraId="304E1E06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FE2A652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1</w:t>
            </w:r>
          </w:p>
        </w:tc>
      </w:tr>
      <w:tr w:rsidR="00770ABC" w14:paraId="4ED01921" w14:textId="77777777" w:rsidTr="00770ABC">
        <w:tc>
          <w:tcPr>
            <w:tcW w:w="4500" w:type="dxa"/>
            <w:gridSpan w:val="3"/>
          </w:tcPr>
          <w:p w14:paraId="032F3F5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69EA295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48C46DEA" w14:textId="77777777" w:rsidTr="00770ABC">
        <w:tc>
          <w:tcPr>
            <w:tcW w:w="1807" w:type="dxa"/>
          </w:tcPr>
          <w:p w14:paraId="2060E028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F8417DA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4993DE50" w14:textId="77777777" w:rsidR="00770ABC" w:rsidRDefault="00770ABC" w:rsidP="00770ABC">
            <w:r>
              <w:t>Current shift/</w:t>
            </w:r>
          </w:p>
        </w:tc>
      </w:tr>
      <w:tr w:rsidR="00770ABC" w14:paraId="14A76F1E" w14:textId="77777777" w:rsidTr="00770ABC">
        <w:tc>
          <w:tcPr>
            <w:tcW w:w="10260" w:type="dxa"/>
            <w:gridSpan w:val="7"/>
            <w:shd w:val="clear" w:color="auto" w:fill="auto"/>
          </w:tcPr>
          <w:p w14:paraId="32B99575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312106A1" w14:textId="77777777" w:rsidTr="00770ABC">
        <w:tc>
          <w:tcPr>
            <w:tcW w:w="2565" w:type="dxa"/>
            <w:gridSpan w:val="2"/>
            <w:shd w:val="clear" w:color="auto" w:fill="auto"/>
          </w:tcPr>
          <w:p w14:paraId="765E7B8E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1B6F67E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31AF5A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C4EABC9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210EC57B" w14:textId="77777777" w:rsidTr="00770ABC">
        <w:tc>
          <w:tcPr>
            <w:tcW w:w="2565" w:type="dxa"/>
            <w:gridSpan w:val="2"/>
            <w:shd w:val="clear" w:color="auto" w:fill="auto"/>
          </w:tcPr>
          <w:p w14:paraId="5B08195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C10A0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8AB80B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674FCB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23F0269D" w14:textId="77777777" w:rsidTr="00770ABC">
        <w:tc>
          <w:tcPr>
            <w:tcW w:w="2565" w:type="dxa"/>
            <w:gridSpan w:val="2"/>
            <w:shd w:val="clear" w:color="auto" w:fill="auto"/>
          </w:tcPr>
          <w:p w14:paraId="4EBAB57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BD1198E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FCE4FA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8D379B0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4F060810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2C20DCF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5701C0A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8F07763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4DD678D8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3C8EA70" w14:textId="77777777" w:rsidR="00770ABC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ll active male participant files for follow-up when suicide risk was indicated during the screening or intake.</w:t>
            </w:r>
          </w:p>
        </w:tc>
      </w:tr>
    </w:tbl>
    <w:p w14:paraId="37E6CC1D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7B803B3B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C313F9D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8624405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CD879C9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7C50B88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D582F74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B21672E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4D026572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016D3974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641C3B9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FE6CF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A7467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469A3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82F03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5074E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A1DAF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5B4600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992E0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89014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2D9398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FA94C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2AE3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5613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3F15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33DD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B4CA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CCCE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C22C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F11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F764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E1194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660F4E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4D587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468B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64189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FD1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EE0F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F65F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584C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7F00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4C423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9596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C1F1A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32C9D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0A01C3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66F2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6D0D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AD37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B12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3F70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D6B2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9A00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08FA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9063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569E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8A22C6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B1AE5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87ACF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6F62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1796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E326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9BF5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D89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5FDB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6AD6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A58C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0CD70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B6028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8DD40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0C6A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4DA6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08C3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4139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35A3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CD426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7872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DC14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03C3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79D7F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BC8BF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2FADE4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2ECC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5A8C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D3653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FF5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E00A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802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5F15D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D499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1789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F20C2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D2F005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F63DC1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FE1F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004CC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8F742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678C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7A7B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EBA0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6B61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9829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8B1E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0B364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1E3330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F2BDCD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C343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FC809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EA6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828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5432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26C0D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C027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8C8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E83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09893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4A650B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429077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10CA2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283D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CDA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F0E3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62CE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936B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A028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2C98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F42D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91639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80F3B0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73C43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3C3B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CCAA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C674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159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90CE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5FF01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8A2B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AAE7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040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2C5D9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F4F776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B576FC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68EE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938FD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0189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FABF1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822F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125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EAC00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D6C28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F0F3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B0F26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20DEF0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6A4E0D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5389E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DD3F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D705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F6FA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02BD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3994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5E9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736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308A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E8F5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FC54B5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977AA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49C2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B855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AEA9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99EA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BE11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AA401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6A78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9E53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725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2E281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B34E44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E7C63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ABD7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6F0B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104AB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FBA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886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DB93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C1D1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7EA9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2FD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6310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E34B6F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25DA0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2AD3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11159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5602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F671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5B61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B0AA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8BCC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105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BCE3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B609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53A163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75C6AE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7E61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7365F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1C0C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194F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0499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89B9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9C64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853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0EF8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217D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55018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72CD7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4027E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4726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814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3EEB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C8E8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97B4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641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4B8C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6518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7BB80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4D60F7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CC0EC1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2DBE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F676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39B5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F4DB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A5C0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CB72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E3D4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5F53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090F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9E880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98A3F8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1C6A0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1B62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908DE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A122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B54F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C4753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D1D33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9FBD3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2ACC9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F755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9DEC9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0DD657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B44D1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FDB7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7E55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8FD9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9A26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CD91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614C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D146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90B9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268A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966CE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21B133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88B38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FFF0E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E97A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971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260E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1893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E2BF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D4B6A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6F99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680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6E9A1C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73BD064F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5A80307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98906FA" w14:textId="77777777" w:rsidR="00770ABC" w:rsidRDefault="00770ABC" w:rsidP="00770ABC">
      <w:pPr>
        <w:rPr>
          <w:sz w:val="20"/>
        </w:rPr>
      </w:pPr>
    </w:p>
    <w:p w14:paraId="68DD59B8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EC7CAD4" w14:textId="77777777" w:rsidR="00770ABC" w:rsidRPr="006214B5" w:rsidRDefault="00770ABC" w:rsidP="00770ABC">
      <w:pPr>
        <w:rPr>
          <w:sz w:val="12"/>
          <w:szCs w:val="12"/>
        </w:rPr>
      </w:pPr>
    </w:p>
    <w:p w14:paraId="21BCD878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4C948EF" w14:textId="77777777" w:rsidR="00770ABC" w:rsidRDefault="00770ABC" w:rsidP="00770ABC"/>
    <w:p w14:paraId="18FFF4C2" w14:textId="77777777" w:rsidR="00770ABC" w:rsidRDefault="006C0A81" w:rsidP="006C0A81">
      <w:pPr>
        <w:jc w:val="center"/>
      </w:pPr>
      <w:r>
        <w:t>8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59107A61" w14:textId="77777777" w:rsidTr="00770ABC">
        <w:trPr>
          <w:cantSplit/>
        </w:trPr>
        <w:tc>
          <w:tcPr>
            <w:tcW w:w="3600" w:type="dxa"/>
          </w:tcPr>
          <w:p w14:paraId="2E5D7A96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5334AA9A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681B52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833BED1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0CB435D" w14:textId="77777777" w:rsidTr="00770ABC">
        <w:tc>
          <w:tcPr>
            <w:tcW w:w="10260" w:type="dxa"/>
          </w:tcPr>
          <w:p w14:paraId="242C4121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6A938D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E41F5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ED8B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B425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7937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05040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ADBE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5B75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28AE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7F067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15EC4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C3A35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603F2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95344B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0881AE4" w14:textId="77777777" w:rsidR="00770ABC" w:rsidRDefault="00770ABC" w:rsidP="00770ABC">
      <w:pPr>
        <w:rPr>
          <w:sz w:val="20"/>
        </w:rPr>
      </w:pPr>
    </w:p>
    <w:p w14:paraId="207C6F2D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83D9B13" w14:textId="77777777" w:rsidTr="00770ABC">
        <w:tc>
          <w:tcPr>
            <w:tcW w:w="10260" w:type="dxa"/>
          </w:tcPr>
          <w:p w14:paraId="60C1DCB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55BBDC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2D0A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217F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0342A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29AEA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2522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6CD83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16EEA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98D3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35375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547F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E5A0B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B61E7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99050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6829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01E2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EA4B9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17585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1627A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5C117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C5A98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BA7A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DF66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912FB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20A91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9930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D722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8DA3F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E01B0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5DF80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C904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6B4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0EB78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B0D51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7082E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6A2486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FF28DD0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4180B7C7" w14:textId="77777777" w:rsidTr="00770ABC">
        <w:tc>
          <w:tcPr>
            <w:tcW w:w="10260" w:type="dxa"/>
          </w:tcPr>
          <w:p w14:paraId="173759E7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217245D" w14:textId="77777777" w:rsidR="00770ABC" w:rsidRDefault="00770ABC" w:rsidP="00770ABC">
      <w:r>
        <w:t xml:space="preserve">      </w:t>
      </w:r>
    </w:p>
    <w:p w14:paraId="4CDAB9CF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E17129D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56320EC4" w14:textId="77777777" w:rsidR="00770ABC" w:rsidRDefault="006C0A81" w:rsidP="006C0A81">
      <w:pPr>
        <w:jc w:val="center"/>
      </w:pPr>
      <w:r>
        <w:t>8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E20C9BA" w14:textId="77777777" w:rsidTr="00770ABC">
        <w:trPr>
          <w:cantSplit/>
        </w:trPr>
        <w:tc>
          <w:tcPr>
            <w:tcW w:w="3600" w:type="dxa"/>
          </w:tcPr>
          <w:p w14:paraId="596D4740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5053381E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39CB6E2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AE7C54D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C01A042" w14:textId="77777777" w:rsidTr="00770ABC">
        <w:tc>
          <w:tcPr>
            <w:tcW w:w="10260" w:type="dxa"/>
          </w:tcPr>
          <w:p w14:paraId="088907EC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509067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6DCE4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B2BFE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DA639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55B1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D757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33A0B7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9521A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7B45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D6CC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6B252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1A1A2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39E5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7D768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48F80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20775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48387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3FA4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6C4CD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816E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AFF19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F974B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B66D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7B494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B3AB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91B4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F2763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D115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53616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0ED60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FB6A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B2F8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86FAD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39E76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81A39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6B07E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97917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16F9C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CE848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7B85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B197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39424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8107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05830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C5D9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02DC2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99E8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3703D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D62C3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67277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CC6E0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E643E2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4AD34C3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A0E017A" w14:textId="77777777" w:rsidTr="00770ABC">
        <w:tc>
          <w:tcPr>
            <w:tcW w:w="10260" w:type="dxa"/>
          </w:tcPr>
          <w:p w14:paraId="23CDD26A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65B7E68" w14:textId="77777777" w:rsidR="00770ABC" w:rsidRDefault="00770ABC" w:rsidP="00770ABC"/>
    <w:p w14:paraId="2F0D5ADC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E638629" w14:textId="77777777" w:rsidR="00770ABC" w:rsidRDefault="00770ABC" w:rsidP="00770ABC">
      <w:pPr>
        <w:rPr>
          <w:vertAlign w:val="superscript"/>
        </w:rPr>
      </w:pPr>
    </w:p>
    <w:p w14:paraId="3B1E9D60" w14:textId="77777777" w:rsidR="006C0A81" w:rsidRDefault="006C0A81" w:rsidP="00770ABC">
      <w:pPr>
        <w:rPr>
          <w:vertAlign w:val="superscript"/>
        </w:rPr>
      </w:pPr>
    </w:p>
    <w:p w14:paraId="2088347C" w14:textId="77777777" w:rsidR="006C0A81" w:rsidRPr="006C0A81" w:rsidRDefault="006C0A81" w:rsidP="006C0A81">
      <w:pPr>
        <w:jc w:val="center"/>
      </w:pPr>
      <w:r>
        <w:t>8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9805B61" w14:textId="77777777" w:rsidTr="00770ABC">
        <w:trPr>
          <w:cantSplit/>
        </w:trPr>
        <w:tc>
          <w:tcPr>
            <w:tcW w:w="3600" w:type="dxa"/>
          </w:tcPr>
          <w:p w14:paraId="24522CE6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F9141B4" w14:textId="77777777" w:rsidR="00770ABC" w:rsidRDefault="00770ABC" w:rsidP="00770ABC">
            <w:r>
              <w:rPr>
                <w:b/>
                <w:bCs/>
              </w:rPr>
              <w:t>Day</w:t>
            </w:r>
            <w:r w:rsidR="006B2A33"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292818B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C3E86AF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7171ACE" w14:textId="77777777" w:rsidTr="00770ABC">
        <w:tc>
          <w:tcPr>
            <w:tcW w:w="10260" w:type="dxa"/>
          </w:tcPr>
          <w:p w14:paraId="65C1CE60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4F0105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6C3A3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ED12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46671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1F7CA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FCE66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7433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FE8D0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957C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F73AB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C1F32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D4BB3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AE993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F28B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41DB6" w14:paraId="54B6E2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C6F521" w14:textId="77777777" w:rsidR="00841DB6" w:rsidRDefault="00721F30" w:rsidP="00770ABC">
            <w:pPr>
              <w:rPr>
                <w:sz w:val="36"/>
              </w:rPr>
            </w:pPr>
            <w:r>
              <w:rPr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1DB6" w14:paraId="423D6DB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1B6D5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60DF56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A7665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4AA35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CCD3B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467E1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69D9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AE204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3C0D9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A6560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D5F6AF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E303E8A" w14:textId="77777777" w:rsidR="00770ABC" w:rsidRDefault="00770ABC" w:rsidP="00770ABC">
      <w:pPr>
        <w:rPr>
          <w:sz w:val="16"/>
        </w:rPr>
      </w:pPr>
    </w:p>
    <w:p w14:paraId="3BDBF5FF" w14:textId="77777777" w:rsidR="006B2A33" w:rsidRDefault="006B2A33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3DAEFD5E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484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532DBB5E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893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08AE63D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C79EAA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2CCD69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0F17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1E2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2C668200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F6A2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EFD770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CCCEB2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5DCC249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6085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6BE710B6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3927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3787A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5BB4A8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2E8A90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A7FA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5D5E16BF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0FB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D24EB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546CCD6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B933F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0DA70B9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FAE85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5AAF6C7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739F3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FB1CD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6E05A7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B93B9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78D170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D7E633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F30C83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C0564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4B1F2E7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2BB54EF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598C55E" w14:textId="77777777" w:rsidTr="00770ABC">
        <w:tc>
          <w:tcPr>
            <w:tcW w:w="10260" w:type="dxa"/>
          </w:tcPr>
          <w:p w14:paraId="77B63EEB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0D874B2" w14:textId="77777777" w:rsidR="00770ABC" w:rsidRDefault="00770ABC" w:rsidP="00770ABC">
      <w:pPr>
        <w:rPr>
          <w:sz w:val="20"/>
        </w:rPr>
      </w:pPr>
    </w:p>
    <w:p w14:paraId="3B01D0CB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4FB3C699" w14:textId="77777777" w:rsidR="00770ABC" w:rsidRDefault="00770ABC" w:rsidP="00770ABC">
      <w:pPr>
        <w:rPr>
          <w:sz w:val="16"/>
          <w:szCs w:val="16"/>
        </w:rPr>
      </w:pPr>
    </w:p>
    <w:p w14:paraId="3ED6C708" w14:textId="77777777" w:rsidR="00770ABC" w:rsidRDefault="00770ABC" w:rsidP="00770ABC">
      <w:pPr>
        <w:rPr>
          <w:sz w:val="16"/>
          <w:szCs w:val="16"/>
        </w:rPr>
      </w:pPr>
    </w:p>
    <w:p w14:paraId="509E4384" w14:textId="77777777" w:rsidR="00770ABC" w:rsidRDefault="00770ABC" w:rsidP="00770ABC">
      <w:pPr>
        <w:rPr>
          <w:sz w:val="16"/>
          <w:szCs w:val="16"/>
        </w:rPr>
      </w:pPr>
    </w:p>
    <w:p w14:paraId="6290EEFA" w14:textId="77777777" w:rsidR="00770ABC" w:rsidRDefault="00770ABC" w:rsidP="00770ABC">
      <w:pPr>
        <w:rPr>
          <w:sz w:val="16"/>
          <w:szCs w:val="16"/>
        </w:rPr>
      </w:pPr>
    </w:p>
    <w:p w14:paraId="6D2CC65B" w14:textId="77777777" w:rsidR="00770ABC" w:rsidRPr="006C0A81" w:rsidRDefault="006C0A81" w:rsidP="006C0A81">
      <w:pPr>
        <w:jc w:val="center"/>
      </w:pPr>
      <w:r>
        <w:t>8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68A4A526" w14:textId="77777777" w:rsidTr="00770ABC">
        <w:tc>
          <w:tcPr>
            <w:tcW w:w="10260" w:type="dxa"/>
            <w:gridSpan w:val="7"/>
          </w:tcPr>
          <w:p w14:paraId="69C29395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2691903E" w14:textId="77777777" w:rsidTr="00770ABC">
        <w:tc>
          <w:tcPr>
            <w:tcW w:w="4500" w:type="dxa"/>
            <w:gridSpan w:val="3"/>
          </w:tcPr>
          <w:p w14:paraId="0F60A3D6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0979F3FB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7B4935D3" w14:textId="77777777" w:rsidTr="00770ABC">
        <w:tc>
          <w:tcPr>
            <w:tcW w:w="4500" w:type="dxa"/>
            <w:gridSpan w:val="3"/>
          </w:tcPr>
          <w:p w14:paraId="39576CDF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9F87263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501EE608" w14:textId="77777777" w:rsidTr="00770ABC">
        <w:tc>
          <w:tcPr>
            <w:tcW w:w="1807" w:type="dxa"/>
          </w:tcPr>
          <w:p w14:paraId="42A2D524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BD798B9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90AD876" w14:textId="77777777" w:rsidR="00770ABC" w:rsidRDefault="00770ABC" w:rsidP="00770ABC">
            <w:r>
              <w:t>Current shift/</w:t>
            </w:r>
          </w:p>
        </w:tc>
      </w:tr>
      <w:tr w:rsidR="00770ABC" w14:paraId="57D17AE9" w14:textId="77777777" w:rsidTr="00770ABC">
        <w:tc>
          <w:tcPr>
            <w:tcW w:w="10260" w:type="dxa"/>
            <w:gridSpan w:val="7"/>
            <w:shd w:val="clear" w:color="auto" w:fill="auto"/>
          </w:tcPr>
          <w:p w14:paraId="4C6B9F77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73669EA0" w14:textId="77777777" w:rsidTr="00770ABC">
        <w:tc>
          <w:tcPr>
            <w:tcW w:w="2565" w:type="dxa"/>
            <w:gridSpan w:val="2"/>
            <w:shd w:val="clear" w:color="auto" w:fill="auto"/>
          </w:tcPr>
          <w:p w14:paraId="1A651EF4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461361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657DE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09AF2F0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5E798138" w14:textId="77777777" w:rsidTr="00770ABC">
        <w:tc>
          <w:tcPr>
            <w:tcW w:w="2565" w:type="dxa"/>
            <w:gridSpan w:val="2"/>
            <w:shd w:val="clear" w:color="auto" w:fill="auto"/>
          </w:tcPr>
          <w:p w14:paraId="42E05E3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48BCBE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2197DC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FA617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087A7321" w14:textId="77777777" w:rsidTr="00770ABC">
        <w:tc>
          <w:tcPr>
            <w:tcW w:w="2565" w:type="dxa"/>
            <w:gridSpan w:val="2"/>
            <w:shd w:val="clear" w:color="auto" w:fill="auto"/>
          </w:tcPr>
          <w:p w14:paraId="765F38A0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E0C58EC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ABC26E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F2C7B1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5C9F69B1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3214BA6C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AA687AF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1B0435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29B517A3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0409C32" w14:textId="77777777" w:rsidR="00770ABC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Program Log Book to ensure each staff on shift has documented review of last two shifts.</w:t>
            </w:r>
          </w:p>
        </w:tc>
      </w:tr>
    </w:tbl>
    <w:p w14:paraId="23588A27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56B22FF4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6B8CE04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AC42CBE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2F56530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B37DF6A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982E4D0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D90CA6B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1651861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0CE68F9E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4204A10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C5FAFD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3A981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E8D46A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29B350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D0BE8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294EC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C0020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BC42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40E9A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3C8E562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090E31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64A39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E41D6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492B4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0DE61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40A2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D81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54473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D48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0A74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349D9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E4A9BA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B8B63F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86E0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062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EAF0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FB1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F026B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0A37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0A02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06B1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D5E11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29D12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F4AC8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F42AD5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FFA6E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B3121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CA91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3D4A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60BA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EAB5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41820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255B6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3015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ACE14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1F4812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F86F9F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DECE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AC7BB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1453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D860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E832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F399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51453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DA59D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B5E3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E48CA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47537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C0BFF5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4EEF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4859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A3167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A15D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86E6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519E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3455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B5B7C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58523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56EAA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9D860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E6B3D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8EAC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16E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85D31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11B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92D6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D94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420E1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24C7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F342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3A2B5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B4A04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2C1AE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0FFD2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6EE1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D00D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A1FC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524C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53E4F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8364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B7E4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C6F4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AA033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9C8A8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AC284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9120E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A714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C4BE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DB6C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E6A4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11A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A207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02B3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B351E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5A004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25E649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FC311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F33D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96DF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091F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0177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0B6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36C2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C659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2DD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B15C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3E0BF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D3E73F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44D3F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8545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B751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C066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421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FD09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5A70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966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FD9A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196F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B2B0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C19FC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FF4F04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B2AA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3D773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1347E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B966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AB39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D22C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F296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7BB11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4528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2427D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480620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BEB978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21A9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7E01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1763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212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6426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14C6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FD8C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16208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EA760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BE604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A6EB40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3E79E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D712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F21B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1E90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A307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7D5F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8967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606E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82D4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0E60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A2ED1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70F991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FCF8C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E1101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33DA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6112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174D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160C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E9ED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4EFC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2E3D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F052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6F27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490034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71D2F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B80B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9E14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7DAFE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D21A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468B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5DD8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4CBB3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B7B4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8ECC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5EC8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83E69B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DBC8B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B0C8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11B8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DEF4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58495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028E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1F0D8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566E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EB2C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BF9D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CE01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181C33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D6964C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4BBF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02F9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2B5D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AFC1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98CA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8C04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7C3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0DDA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88C3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CF587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FD327B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2BFE9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D28AE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275B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E2452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831D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F33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2D2A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CC5E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528B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C350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EB240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22A14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2A88B2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EE22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9DBF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B6CCC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DBE3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B1090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B4BE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F042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446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5661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F03B9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11A971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5F537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121E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2FA4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D5BB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78EE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5AFB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6928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428B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DCE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3DC37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7F924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1D4B5D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42402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486E0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4DC6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D3B1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4C8C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AF77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7F00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444E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7BD0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02A49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702F56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68517490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7F1A8A2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CDF0D0B" w14:textId="77777777" w:rsidR="00770ABC" w:rsidRDefault="00770ABC" w:rsidP="00770ABC">
      <w:pPr>
        <w:rPr>
          <w:sz w:val="20"/>
        </w:rPr>
      </w:pPr>
    </w:p>
    <w:p w14:paraId="04042FB3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FA68B31" w14:textId="77777777" w:rsidR="00770ABC" w:rsidRPr="006214B5" w:rsidRDefault="00770ABC" w:rsidP="00770ABC">
      <w:pPr>
        <w:rPr>
          <w:sz w:val="12"/>
          <w:szCs w:val="12"/>
        </w:rPr>
      </w:pPr>
    </w:p>
    <w:p w14:paraId="2336B43D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4AD4F0C" w14:textId="77777777" w:rsidR="00770ABC" w:rsidRDefault="00770ABC" w:rsidP="00770ABC"/>
    <w:p w14:paraId="07BE2C65" w14:textId="77777777" w:rsidR="00770ABC" w:rsidRDefault="006C0A81" w:rsidP="006C0A81">
      <w:pPr>
        <w:jc w:val="center"/>
      </w:pPr>
      <w:r>
        <w:t>8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14C78FAE" w14:textId="77777777" w:rsidTr="00A278FE">
        <w:trPr>
          <w:cantSplit/>
        </w:trPr>
        <w:tc>
          <w:tcPr>
            <w:tcW w:w="3330" w:type="dxa"/>
          </w:tcPr>
          <w:p w14:paraId="25B9D88A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65B4E24C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278F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75A7857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6DFB32B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7F64B93" w14:textId="77777777" w:rsidTr="00770ABC">
        <w:tc>
          <w:tcPr>
            <w:tcW w:w="10260" w:type="dxa"/>
          </w:tcPr>
          <w:p w14:paraId="0EE951DD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4E0786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BE1A6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2EDDC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7601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08F3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43F48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B544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A02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4A95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11573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EFEF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43F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F461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C6569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E5ACC3A" w14:textId="77777777" w:rsidR="00770ABC" w:rsidRDefault="00770ABC" w:rsidP="00770ABC">
      <w:pPr>
        <w:rPr>
          <w:sz w:val="20"/>
        </w:rPr>
      </w:pPr>
    </w:p>
    <w:p w14:paraId="6C59935A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3F7FA96D" w14:textId="77777777" w:rsidTr="00770ABC">
        <w:tc>
          <w:tcPr>
            <w:tcW w:w="10260" w:type="dxa"/>
          </w:tcPr>
          <w:p w14:paraId="4376CC1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D9828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3A11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5B794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56B05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2D9F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BD7B3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E77A1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5301C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1F686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3224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726C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83C03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D60A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ACE4E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E9918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A93E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259C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81159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6987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EAA93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4C2D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5FD1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FC04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7AA44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85DF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50958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5FD5A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D70C3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B3236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7283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360C8B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6FFD9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CB0D2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00470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DD32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844F26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CDBE715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39F35B2A" w14:textId="77777777" w:rsidTr="00770ABC">
        <w:tc>
          <w:tcPr>
            <w:tcW w:w="10260" w:type="dxa"/>
          </w:tcPr>
          <w:p w14:paraId="0B3CE394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7FD2F27" w14:textId="77777777" w:rsidR="00770ABC" w:rsidRDefault="00770ABC" w:rsidP="00770ABC">
      <w:r>
        <w:t xml:space="preserve">      </w:t>
      </w:r>
    </w:p>
    <w:p w14:paraId="5706BD4A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8989CB8" w14:textId="77777777" w:rsidR="00770ABC" w:rsidRDefault="006C0A81" w:rsidP="009D743C">
      <w:pPr>
        <w:jc w:val="center"/>
      </w:pPr>
      <w:r>
        <w:t>90</w:t>
      </w:r>
    </w:p>
    <w:p w14:paraId="51C11AB4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183E9589" w14:textId="77777777" w:rsidTr="00A278FE">
        <w:trPr>
          <w:cantSplit/>
        </w:trPr>
        <w:tc>
          <w:tcPr>
            <w:tcW w:w="3330" w:type="dxa"/>
          </w:tcPr>
          <w:p w14:paraId="782A5FC0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0CA84C54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F84E47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3FB617E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E8C71AF" w14:textId="77777777" w:rsidTr="00770ABC">
        <w:tc>
          <w:tcPr>
            <w:tcW w:w="10260" w:type="dxa"/>
          </w:tcPr>
          <w:p w14:paraId="4DD7E581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1202DB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F22F0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F4698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9CAA8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8474A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68189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3EAA4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7B369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17F4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D656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2166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1C70D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23C71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4707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908E4B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D68D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9E618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3B95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DA2C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F2F6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B4257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3B3B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EF1E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32623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680B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EFAC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2270B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949BB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A726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DF114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7847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7F449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D7C47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51502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788854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CCEC0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C2FE2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6D53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A58B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205D3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9E06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F142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E6428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629E6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AA7D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66B7E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87C7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92DF2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09F12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F53F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0CFD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A585DA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6B58710B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F4FF89D" w14:textId="77777777" w:rsidTr="00770ABC">
        <w:tc>
          <w:tcPr>
            <w:tcW w:w="10260" w:type="dxa"/>
          </w:tcPr>
          <w:p w14:paraId="3AF5B5E5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A01AADA" w14:textId="77777777" w:rsidR="00770ABC" w:rsidRDefault="00770ABC" w:rsidP="00770ABC"/>
    <w:p w14:paraId="6D0444EF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7D57990" w14:textId="77777777" w:rsidR="00770ABC" w:rsidRDefault="00770ABC" w:rsidP="00770ABC">
      <w:pPr>
        <w:rPr>
          <w:vertAlign w:val="superscript"/>
        </w:rPr>
      </w:pPr>
    </w:p>
    <w:p w14:paraId="33A56327" w14:textId="77777777" w:rsidR="006C0A81" w:rsidRDefault="006C0A81" w:rsidP="009D743C">
      <w:pPr>
        <w:jc w:val="center"/>
      </w:pPr>
      <w:r w:rsidRPr="006C0A81">
        <w:t>91</w:t>
      </w:r>
    </w:p>
    <w:p w14:paraId="6AD9A0D6" w14:textId="77777777" w:rsidR="00A278FE" w:rsidRPr="006C0A81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770ABC" w14:paraId="5C11CE00" w14:textId="77777777" w:rsidTr="00A278FE">
        <w:trPr>
          <w:cantSplit/>
        </w:trPr>
        <w:tc>
          <w:tcPr>
            <w:tcW w:w="3240" w:type="dxa"/>
          </w:tcPr>
          <w:p w14:paraId="39FC317F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520" w:type="dxa"/>
          </w:tcPr>
          <w:p w14:paraId="1B03A370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5A1D268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218B755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CF2B4BF" w14:textId="77777777" w:rsidTr="00770ABC">
        <w:tc>
          <w:tcPr>
            <w:tcW w:w="10260" w:type="dxa"/>
          </w:tcPr>
          <w:p w14:paraId="793E0FD7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1A725E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0CF72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3543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B32F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5DC9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7A56B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0B72F0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1785B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770ABC" w14:paraId="73D126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836BF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B8E2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E61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7F51B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D9542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A754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6D92D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58569F8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C633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7259FA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33C003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469C97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DD5899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A5FEA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63A93B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222373B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BD383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97AD8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1BE05B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2DCC61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C58D58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14BADC5E" w14:textId="77777777" w:rsidR="00770ABC" w:rsidRDefault="00770ABC" w:rsidP="00770ABC">
      <w:pPr>
        <w:rPr>
          <w:sz w:val="16"/>
        </w:rPr>
      </w:pPr>
    </w:p>
    <w:p w14:paraId="5FA4C402" w14:textId="77777777" w:rsidR="006B2A33" w:rsidRDefault="006B2A33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5F6DB281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3F7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77817D2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EA9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3EB4167D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DABC82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2AE2A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46E482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92B0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2EC28798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F91A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F1472A3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E7EBA6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4BC6CA3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89B32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49EE32D8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A65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21B22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BBEFD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EBC526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FA54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35F7C568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1698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935F4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71D41D9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CF29B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7FCBC0B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1133B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12DF06B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ADC15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68CF3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125C3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9834C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7E19ED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FFC05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2D0AB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C7A32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83224C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DCA5446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AAEE87B" w14:textId="77777777" w:rsidTr="00770ABC">
        <w:tc>
          <w:tcPr>
            <w:tcW w:w="10260" w:type="dxa"/>
          </w:tcPr>
          <w:p w14:paraId="660FE41C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3197625" w14:textId="77777777" w:rsidR="00770ABC" w:rsidRDefault="00770ABC" w:rsidP="00770ABC">
      <w:pPr>
        <w:rPr>
          <w:sz w:val="20"/>
        </w:rPr>
      </w:pPr>
    </w:p>
    <w:p w14:paraId="32D663E0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5C25AB8" w14:textId="77777777" w:rsidR="00770ABC" w:rsidRPr="00BE6458" w:rsidRDefault="00770ABC" w:rsidP="00770ABC">
      <w:pPr>
        <w:rPr>
          <w:sz w:val="16"/>
          <w:szCs w:val="16"/>
        </w:rPr>
      </w:pPr>
    </w:p>
    <w:p w14:paraId="6C1F3695" w14:textId="77777777" w:rsidR="00770ABC" w:rsidRDefault="00770ABC" w:rsidP="00770ABC">
      <w:pPr>
        <w:rPr>
          <w:sz w:val="16"/>
          <w:szCs w:val="16"/>
        </w:rPr>
      </w:pPr>
    </w:p>
    <w:p w14:paraId="047DE7FF" w14:textId="77777777" w:rsidR="00770ABC" w:rsidRDefault="00770ABC" w:rsidP="00770ABC">
      <w:pPr>
        <w:rPr>
          <w:sz w:val="16"/>
          <w:szCs w:val="16"/>
        </w:rPr>
      </w:pPr>
    </w:p>
    <w:p w14:paraId="6D39CA78" w14:textId="77777777" w:rsidR="00770ABC" w:rsidRPr="006C0A81" w:rsidRDefault="006C0A81" w:rsidP="006C0A81">
      <w:pPr>
        <w:jc w:val="center"/>
      </w:pPr>
      <w:r>
        <w:t>92</w:t>
      </w:r>
    </w:p>
    <w:p w14:paraId="5D195D92" w14:textId="77777777" w:rsidR="00770ABC" w:rsidRDefault="00770ABC" w:rsidP="00770AB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555F905F" w14:textId="77777777" w:rsidTr="00770ABC">
        <w:tc>
          <w:tcPr>
            <w:tcW w:w="10260" w:type="dxa"/>
            <w:gridSpan w:val="7"/>
          </w:tcPr>
          <w:p w14:paraId="31278D2C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622ED225" w14:textId="77777777" w:rsidTr="00770ABC">
        <w:tc>
          <w:tcPr>
            <w:tcW w:w="4500" w:type="dxa"/>
            <w:gridSpan w:val="3"/>
          </w:tcPr>
          <w:p w14:paraId="4E327FFA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02647024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6C6AA89F" w14:textId="77777777" w:rsidTr="00770ABC">
        <w:tc>
          <w:tcPr>
            <w:tcW w:w="4500" w:type="dxa"/>
            <w:gridSpan w:val="3"/>
          </w:tcPr>
          <w:p w14:paraId="3940B0B5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1C7E361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63DA8BD0" w14:textId="77777777" w:rsidTr="00770ABC">
        <w:tc>
          <w:tcPr>
            <w:tcW w:w="1807" w:type="dxa"/>
          </w:tcPr>
          <w:p w14:paraId="52D3D84B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41DA1D2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FD5B056" w14:textId="77777777" w:rsidR="00770ABC" w:rsidRDefault="00770ABC" w:rsidP="00770ABC">
            <w:r>
              <w:t>Current shift/</w:t>
            </w:r>
          </w:p>
        </w:tc>
      </w:tr>
      <w:tr w:rsidR="00770ABC" w14:paraId="77DA4BE8" w14:textId="77777777" w:rsidTr="00770ABC">
        <w:tc>
          <w:tcPr>
            <w:tcW w:w="10260" w:type="dxa"/>
            <w:gridSpan w:val="7"/>
            <w:shd w:val="clear" w:color="auto" w:fill="auto"/>
          </w:tcPr>
          <w:p w14:paraId="523289B8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3E99F145" w14:textId="77777777" w:rsidTr="00770ABC">
        <w:tc>
          <w:tcPr>
            <w:tcW w:w="2565" w:type="dxa"/>
            <w:gridSpan w:val="2"/>
            <w:shd w:val="clear" w:color="auto" w:fill="auto"/>
          </w:tcPr>
          <w:p w14:paraId="0C9EEAFC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47A9880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DD392FC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8BABAB8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53668FC4" w14:textId="77777777" w:rsidTr="00770ABC">
        <w:tc>
          <w:tcPr>
            <w:tcW w:w="2565" w:type="dxa"/>
            <w:gridSpan w:val="2"/>
            <w:shd w:val="clear" w:color="auto" w:fill="auto"/>
          </w:tcPr>
          <w:p w14:paraId="32C9C86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19ACDA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08D8B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46F0D8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712FDDCA" w14:textId="77777777" w:rsidTr="00770ABC">
        <w:tc>
          <w:tcPr>
            <w:tcW w:w="2565" w:type="dxa"/>
            <w:gridSpan w:val="2"/>
            <w:shd w:val="clear" w:color="auto" w:fill="auto"/>
          </w:tcPr>
          <w:p w14:paraId="20A633F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2525F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32E18E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A7EE54E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545C8358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5892A001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C27B5A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A7012E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0A6BC147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C113004" w14:textId="77777777" w:rsidR="00770ABC" w:rsidRDefault="000C383F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62E280A1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68FF7687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66D9767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55560802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07E1A67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0C7CDEA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C336472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AA14C79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4E87E18B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B72F834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4A8B097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8B788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9CC869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C1426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1D569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8FAB4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ACD7C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99F03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A0D2C9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C31EF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4F96D5C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E46CF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35D1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26AF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EF68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920C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E43B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CDE7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2561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24950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7760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AF993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29974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93657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A784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913F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34E7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A3C9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7696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8267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B9DC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530A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BA1E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3544B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FFD795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2293F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9467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654F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B1CE5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46E6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1713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5AC9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35A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E3C6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357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5293D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941748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25C6B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4543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4804B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E8CA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B50B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7592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9206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19FB9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D5DC1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A6C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C9940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3433C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F20B1D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53E6F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D0E0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4CB7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23EE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3DA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648E6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B788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C0E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C474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A9C6F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18C27F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744ED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0085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1767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D810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EC5F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0727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8ADDD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6E26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DA07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5BF3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8F0A5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A445C5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E4D97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7845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1BF5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A1BE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E093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84E8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E904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52D7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1560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2E185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69ADF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A5E302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9632B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2485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347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6816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22FA5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EBB5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9DCE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FB91C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145B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0DFA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4B2D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D19BF9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A6A5C0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5854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A6E1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1F2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3407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21327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98F1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8868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0C9F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4A175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6F123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56C3C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D8AD6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80EC5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F7DC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DC00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441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62AEB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D4849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013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1638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8AFA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681B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C99DF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522D7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A7F4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51D49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54F4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35B2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19B2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DDCEE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57DB5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87A8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6099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EF6F9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B1BF4C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61F5ED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86C3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197E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2539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1CEE7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F475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52C3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34A0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EC7A2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6C7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EEFAE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EB8EFA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8ABBC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53A0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34F6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E26F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DCBF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AEFD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38D0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D95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4CD5A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ACF0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9C356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9B13F8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7CFC27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6380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3F0C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CD94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BC90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981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E6A15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C94F2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EEEB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BC480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2453D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2C096C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DF6234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C753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D1FA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7A12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28CEB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8E95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10CFD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305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FFDC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C7A1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8DBE0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65E462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164D73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A01B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3FD69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8CD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9C15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07C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544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0AE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F6F8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B591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ACC71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3BEDB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B4F6C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6B9F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D0443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D4976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C19D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BB2F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253C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B74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0C51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A95A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F9A86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BD3D9D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BE654D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50C0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FA86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11532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B048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CEB3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C83F3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2CF5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D79E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F396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F10ED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7EC621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584D9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A48C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A7D4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977F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FA1B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0E7D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F3B9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2817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20B6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07A7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B3706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3BA9A8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7B95B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2BA8B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F4F5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7D50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94B1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5D61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73B7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4D2D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DDC14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4C97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5F2FD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4D58E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C7F8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A933C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915DD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C8FB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6E28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21E6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9846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CD3C0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84CC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FFDC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A68F55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4FD78097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96D10CD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82A4A30" w14:textId="77777777" w:rsidR="00770ABC" w:rsidRDefault="00770ABC" w:rsidP="00770ABC">
      <w:pPr>
        <w:rPr>
          <w:sz w:val="20"/>
        </w:rPr>
      </w:pPr>
    </w:p>
    <w:p w14:paraId="596CD260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ECF9CE5" w14:textId="77777777" w:rsidR="00770ABC" w:rsidRPr="006214B5" w:rsidRDefault="00770ABC" w:rsidP="00770ABC">
      <w:pPr>
        <w:rPr>
          <w:sz w:val="12"/>
          <w:szCs w:val="12"/>
        </w:rPr>
      </w:pPr>
    </w:p>
    <w:p w14:paraId="3DC2C5DF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42DDD31" w14:textId="77777777" w:rsidR="00770ABC" w:rsidRDefault="006C0A81" w:rsidP="009D743C">
      <w:pPr>
        <w:jc w:val="center"/>
      </w:pPr>
      <w:r>
        <w:t>93</w:t>
      </w:r>
    </w:p>
    <w:p w14:paraId="1E8B9132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002E6467" w14:textId="77777777" w:rsidTr="00770ABC">
        <w:trPr>
          <w:cantSplit/>
        </w:trPr>
        <w:tc>
          <w:tcPr>
            <w:tcW w:w="3600" w:type="dxa"/>
          </w:tcPr>
          <w:p w14:paraId="6B4DF052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8096CBB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C9D0DFD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ECE6D75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4AE9E7D1" w14:textId="77777777" w:rsidTr="00770ABC">
        <w:tc>
          <w:tcPr>
            <w:tcW w:w="10260" w:type="dxa"/>
          </w:tcPr>
          <w:p w14:paraId="2049D129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65EE0A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F2B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32586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BF22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7FD26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9A500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38A9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B1ACA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B4777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DCCD1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6C5A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5906F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9F800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9434F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A463650" w14:textId="77777777" w:rsidR="00770ABC" w:rsidRDefault="00770ABC" w:rsidP="00770ABC">
      <w:pPr>
        <w:rPr>
          <w:sz w:val="20"/>
        </w:rPr>
      </w:pPr>
    </w:p>
    <w:p w14:paraId="729E89F4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7301C99" w14:textId="77777777" w:rsidTr="00770ABC">
        <w:tc>
          <w:tcPr>
            <w:tcW w:w="10260" w:type="dxa"/>
          </w:tcPr>
          <w:p w14:paraId="471F4F40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61ED80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5E4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CB2E5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7593C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CB40E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1E1FB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5C66B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AD19D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A36B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0F93B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454CE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652BF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F8A9E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4713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051D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9A784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7D0FB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C6BD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0853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4C6D4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A755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7A81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B4735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858B8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B4CA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EABF2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20DD3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DA056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87E7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9E0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532C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BF70B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6CB27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DD95D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9A0F99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318F3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4F9320F7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FE0F14A" w14:textId="77777777" w:rsidTr="00770ABC">
        <w:tc>
          <w:tcPr>
            <w:tcW w:w="10260" w:type="dxa"/>
          </w:tcPr>
          <w:p w14:paraId="5A649625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3959AA5" w14:textId="77777777" w:rsidR="00770ABC" w:rsidRDefault="00770ABC" w:rsidP="00770ABC">
      <w:r>
        <w:t xml:space="preserve">      </w:t>
      </w:r>
    </w:p>
    <w:p w14:paraId="2D5A81F6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043881ED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06DD267C" w14:textId="77777777" w:rsidR="00770ABC" w:rsidRDefault="006C0A81" w:rsidP="006C0A81">
      <w:pPr>
        <w:jc w:val="center"/>
      </w:pPr>
      <w:r>
        <w:t>9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022250E7" w14:textId="77777777" w:rsidTr="00770ABC">
        <w:trPr>
          <w:cantSplit/>
        </w:trPr>
        <w:tc>
          <w:tcPr>
            <w:tcW w:w="3600" w:type="dxa"/>
          </w:tcPr>
          <w:p w14:paraId="6D1A1E2A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E04172A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DF95AEF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9866BBB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B8EC22B" w14:textId="77777777" w:rsidTr="00770ABC">
        <w:tc>
          <w:tcPr>
            <w:tcW w:w="10260" w:type="dxa"/>
          </w:tcPr>
          <w:p w14:paraId="34DFDF85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EC4F4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BB9EB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432E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0DB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D7606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49560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AA5AB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EC487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F6B1E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A830F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1FEA7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78BD2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953E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686FC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F6F6A2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83C02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1D1BE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7B5F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76DA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C5205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1DDFA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AC87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DEAE6E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D538A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B172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951B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02595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6FB95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F9C4B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8203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AB74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FD54C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88FE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9B4A9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19E6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8D2D9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585E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A2DF2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9DB8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1F9B8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90DAB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C26E4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E6CA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BF6C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BC30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EB7A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8874F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BD1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67AD0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0F429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B388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A58387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4A834C13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9A9731D" w14:textId="77777777" w:rsidTr="00770ABC">
        <w:tc>
          <w:tcPr>
            <w:tcW w:w="10260" w:type="dxa"/>
          </w:tcPr>
          <w:p w14:paraId="2A0A569C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4B21493" w14:textId="77777777" w:rsidR="00770ABC" w:rsidRDefault="00770ABC" w:rsidP="00770ABC"/>
    <w:p w14:paraId="5ECC1A9A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7255F8F" w14:textId="77777777" w:rsidR="00770ABC" w:rsidRDefault="00770ABC" w:rsidP="00770ABC">
      <w:pPr>
        <w:rPr>
          <w:vertAlign w:val="superscript"/>
        </w:rPr>
      </w:pPr>
    </w:p>
    <w:p w14:paraId="4FCFD414" w14:textId="77777777" w:rsidR="006C0A81" w:rsidRDefault="006C0A81" w:rsidP="00770ABC">
      <w:pPr>
        <w:rPr>
          <w:vertAlign w:val="superscript"/>
        </w:rPr>
      </w:pPr>
    </w:p>
    <w:p w14:paraId="7307E904" w14:textId="77777777" w:rsidR="006C0A81" w:rsidRPr="006C0A81" w:rsidRDefault="006C0A81" w:rsidP="006C0A81">
      <w:pPr>
        <w:jc w:val="center"/>
      </w:pPr>
      <w:r>
        <w:t>9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78C1DC4C" w14:textId="77777777" w:rsidTr="00770ABC">
        <w:trPr>
          <w:cantSplit/>
        </w:trPr>
        <w:tc>
          <w:tcPr>
            <w:tcW w:w="3600" w:type="dxa"/>
          </w:tcPr>
          <w:p w14:paraId="118331EC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11EDAC3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47BB553D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02D5954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E790F0A" w14:textId="77777777" w:rsidTr="00770ABC">
        <w:tc>
          <w:tcPr>
            <w:tcW w:w="10260" w:type="dxa"/>
          </w:tcPr>
          <w:p w14:paraId="26C8BFF6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2D29F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42E83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8716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B584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07A7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5833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7AC0F8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BC4C1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770ABC" w14:paraId="6A21719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842A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A600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1033F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8834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5B744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EBA26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48D25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36DC2B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6B8BBA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1508F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2FC94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FDC8A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A039F7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172BF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B94AA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1C5DA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22528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08CE7D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4AA446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EFF30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A64DB0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7EE45E15" w14:textId="77777777" w:rsidR="00770ABC" w:rsidRDefault="00770ABC" w:rsidP="00770ABC">
      <w:pPr>
        <w:rPr>
          <w:sz w:val="16"/>
        </w:rPr>
      </w:pPr>
    </w:p>
    <w:p w14:paraId="19FA3E46" w14:textId="77777777" w:rsidR="006B2A33" w:rsidRDefault="006B2A33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4A7E39A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39C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3E2F453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DD7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5F950D39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7EF5D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B29E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735E1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0DD1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6A0649FD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3F1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D671B9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79A6AF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621B3FF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5AF6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7BEF8977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2EF0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49C8A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A2621D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9AD105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18887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0BCB9DD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A60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F219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471912E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5AFB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62352A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A301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5BC808B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B94CE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1D17C4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043E2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983D2D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C9920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14A3F7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13C4C5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A4ED2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8725E9F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02AC085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14A82C0" w14:textId="77777777" w:rsidTr="00770ABC">
        <w:tc>
          <w:tcPr>
            <w:tcW w:w="10260" w:type="dxa"/>
          </w:tcPr>
          <w:p w14:paraId="53286F81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286E641" w14:textId="77777777" w:rsidR="00770ABC" w:rsidRDefault="00770ABC" w:rsidP="00770ABC">
      <w:pPr>
        <w:rPr>
          <w:sz w:val="20"/>
        </w:rPr>
      </w:pPr>
    </w:p>
    <w:p w14:paraId="7C3C11AB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77EC6F5" w14:textId="77777777" w:rsidR="00770ABC" w:rsidRPr="00BE6458" w:rsidRDefault="00770ABC" w:rsidP="00770ABC">
      <w:pPr>
        <w:rPr>
          <w:sz w:val="16"/>
          <w:szCs w:val="16"/>
        </w:rPr>
      </w:pPr>
    </w:p>
    <w:p w14:paraId="45A365F7" w14:textId="77777777" w:rsidR="00770ABC" w:rsidRDefault="00770ABC" w:rsidP="00770ABC">
      <w:pPr>
        <w:rPr>
          <w:sz w:val="16"/>
          <w:szCs w:val="16"/>
        </w:rPr>
      </w:pPr>
    </w:p>
    <w:p w14:paraId="288BA114" w14:textId="77777777" w:rsidR="00770ABC" w:rsidRPr="006C0A81" w:rsidRDefault="006C0A81" w:rsidP="006C0A81">
      <w:pPr>
        <w:jc w:val="center"/>
      </w:pPr>
      <w:r>
        <w:t>96</w:t>
      </w:r>
    </w:p>
    <w:p w14:paraId="0FAF48C5" w14:textId="77777777" w:rsidR="00770ABC" w:rsidRDefault="00770ABC" w:rsidP="00770ABC">
      <w:pPr>
        <w:rPr>
          <w:sz w:val="16"/>
          <w:szCs w:val="16"/>
        </w:rPr>
      </w:pPr>
    </w:p>
    <w:p w14:paraId="52877280" w14:textId="77777777" w:rsidR="00770ABC" w:rsidRDefault="00770ABC" w:rsidP="00770AB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11103E0A" w14:textId="77777777" w:rsidTr="00770ABC">
        <w:tc>
          <w:tcPr>
            <w:tcW w:w="10260" w:type="dxa"/>
            <w:gridSpan w:val="7"/>
          </w:tcPr>
          <w:p w14:paraId="31407689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5581C563" w14:textId="77777777" w:rsidTr="00770ABC">
        <w:tc>
          <w:tcPr>
            <w:tcW w:w="4500" w:type="dxa"/>
            <w:gridSpan w:val="3"/>
          </w:tcPr>
          <w:p w14:paraId="3728B80F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029FAA8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4D703B50" w14:textId="77777777" w:rsidTr="00770ABC">
        <w:tc>
          <w:tcPr>
            <w:tcW w:w="4500" w:type="dxa"/>
            <w:gridSpan w:val="3"/>
          </w:tcPr>
          <w:p w14:paraId="6E7E564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7FC1EB63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64055043" w14:textId="77777777" w:rsidTr="00770ABC">
        <w:tc>
          <w:tcPr>
            <w:tcW w:w="1807" w:type="dxa"/>
          </w:tcPr>
          <w:p w14:paraId="65A039C3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ED4D58A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610F7F5" w14:textId="77777777" w:rsidR="00770ABC" w:rsidRDefault="00770ABC" w:rsidP="00770ABC">
            <w:r>
              <w:t>Current shift/</w:t>
            </w:r>
          </w:p>
        </w:tc>
      </w:tr>
      <w:tr w:rsidR="00770ABC" w14:paraId="7F5DF903" w14:textId="77777777" w:rsidTr="00770ABC">
        <w:tc>
          <w:tcPr>
            <w:tcW w:w="10260" w:type="dxa"/>
            <w:gridSpan w:val="7"/>
            <w:shd w:val="clear" w:color="auto" w:fill="auto"/>
          </w:tcPr>
          <w:p w14:paraId="3AE50783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04B038DF" w14:textId="77777777" w:rsidTr="00770ABC">
        <w:tc>
          <w:tcPr>
            <w:tcW w:w="2565" w:type="dxa"/>
            <w:gridSpan w:val="2"/>
            <w:shd w:val="clear" w:color="auto" w:fill="auto"/>
          </w:tcPr>
          <w:p w14:paraId="5326F2C8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83CC4E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5A175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13DA359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33C0AE73" w14:textId="77777777" w:rsidTr="00770ABC">
        <w:tc>
          <w:tcPr>
            <w:tcW w:w="2565" w:type="dxa"/>
            <w:gridSpan w:val="2"/>
            <w:shd w:val="clear" w:color="auto" w:fill="auto"/>
          </w:tcPr>
          <w:p w14:paraId="7782649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5969F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144023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916337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1D99A74F" w14:textId="77777777" w:rsidTr="00770ABC">
        <w:tc>
          <w:tcPr>
            <w:tcW w:w="2565" w:type="dxa"/>
            <w:gridSpan w:val="2"/>
            <w:shd w:val="clear" w:color="auto" w:fill="auto"/>
          </w:tcPr>
          <w:p w14:paraId="01F14C4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1089CE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2784AF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BE00E8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2AB454DF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586CF340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328BA50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C807DF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6FCCC91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BCB085" w14:textId="77777777" w:rsidR="00770ABC" w:rsidRDefault="005320F2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ll active female participant files for follow-up when suicide risk was indicated during the screening or intake.</w:t>
            </w:r>
          </w:p>
        </w:tc>
      </w:tr>
    </w:tbl>
    <w:p w14:paraId="1E4B4AFA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591A13C2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9882792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762E236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78CE0BE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296E2E4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18B2710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2664961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7A178AA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5874EDB0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8CF6E94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1DDFC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3DEB8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828CB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D120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8AB186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C946F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B4FB33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5C2A6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D91C1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2BD272E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2E080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F697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4B6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AB62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E1A8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FD5B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A859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8B0A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2F42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1319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BE551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1C04B5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8FAA5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86A6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BF55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3FE3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18A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2FE6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9A71D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0D56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AE56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2CF7E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2F46E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96F33F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917E5C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D70F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B32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1730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B583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7617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F1E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BB65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438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67812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D19C8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91677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29A92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4A30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2EC7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A6EBF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B7EE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466B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9947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58C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B98D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6CF6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B415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437839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FCF61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7995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5876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BF72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AA456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5217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5189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B9B9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2C15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35DA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1AE10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A0F2CC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C0EF1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A1CD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4926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586B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175E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8D5B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56B0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89AC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F6A2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B2C9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E151E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3E324D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36D5A4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AEE9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5219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6C4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195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0944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8281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9F98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B454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11B6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8F775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FB3DC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09483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232B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4809E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B135F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711E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BE1E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97CD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ADFA5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68E2B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F93C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6408D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5D153A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249D2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ADBA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DDAE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7089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0CC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8E73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FA2D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B79C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FF3D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DAA5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104FC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3C8401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83A0F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C2CF0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8D8C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4190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4DB1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A0A0D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4680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AEB5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4EA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62104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1892E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27F21B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50B27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DA4F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3AE2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1A54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359B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9DCC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C9F7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FB8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C7300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89F7E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F8025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8D2DB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3C6BD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0166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C26B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AB0D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2BB5D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EC07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DEC5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448E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E17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61B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E663B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ABE547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1EA59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C32D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588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4C14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B1C7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45E5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702B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4BB9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0BA4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C3E1B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B6B80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D74B29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B9FE2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5780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E684C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8196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88A0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6FE56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C0E8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97EA1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FBD20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59C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33774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A1C7D6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F4411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7201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AF4A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DA9F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927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126B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5E0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A861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C193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9A8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F5C89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2CE79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03B5B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5E99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3B43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9FB0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3817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C79C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0997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113D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68DAA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84C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C60C3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3FA5A1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617610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F292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9D9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709F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9D38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7A33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1EB3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DAC0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2901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3988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3485B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DDB2A2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65F802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C2F59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544A8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BC82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ABD5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9F310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2A06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59C9A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9923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46C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BD30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C90C8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EDE58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8A419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02C2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B4D2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2BD4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376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6F7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A2D1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55BF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A1F6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7DBB8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0A767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96E332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ADA8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1A93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989F3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1FD5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01E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BF0D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31E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BE2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4B6A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47AC3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E4D805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13FE35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B01FF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9E7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007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5EAC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1DC28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BC0C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5C6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1D72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C804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6F9FAD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0E40A6C7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14AE3BA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10F42B2" w14:textId="77777777" w:rsidR="00770ABC" w:rsidRDefault="00770ABC" w:rsidP="00770ABC">
      <w:pPr>
        <w:rPr>
          <w:sz w:val="20"/>
        </w:rPr>
      </w:pPr>
    </w:p>
    <w:p w14:paraId="117E5E44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7F301A3" w14:textId="77777777" w:rsidR="00770ABC" w:rsidRPr="006214B5" w:rsidRDefault="00770ABC" w:rsidP="00770ABC">
      <w:pPr>
        <w:rPr>
          <w:sz w:val="12"/>
          <w:szCs w:val="12"/>
        </w:rPr>
      </w:pPr>
    </w:p>
    <w:p w14:paraId="0092A721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5225975" w14:textId="77777777" w:rsidR="00770ABC" w:rsidRDefault="00770ABC" w:rsidP="00770ABC"/>
    <w:p w14:paraId="61CEA762" w14:textId="77777777" w:rsidR="00770ABC" w:rsidRDefault="006C0A81" w:rsidP="006C0A81">
      <w:pPr>
        <w:jc w:val="center"/>
      </w:pPr>
      <w:r>
        <w:t>9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6A6E8004" w14:textId="77777777" w:rsidTr="00770ABC">
        <w:trPr>
          <w:cantSplit/>
        </w:trPr>
        <w:tc>
          <w:tcPr>
            <w:tcW w:w="3600" w:type="dxa"/>
          </w:tcPr>
          <w:p w14:paraId="4FF843B0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2499A72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CB6C348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C3208A6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A03D49A" w14:textId="77777777" w:rsidTr="00770ABC">
        <w:tc>
          <w:tcPr>
            <w:tcW w:w="10260" w:type="dxa"/>
          </w:tcPr>
          <w:p w14:paraId="16829110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45EEE01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FDDD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271A6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7C1C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40A2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10CAC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35AFC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AF1F9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F73CB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9F545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FC3B9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46461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043016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87227E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598DC9F" w14:textId="77777777" w:rsidR="00770ABC" w:rsidRDefault="00770ABC" w:rsidP="00770ABC">
      <w:pPr>
        <w:rPr>
          <w:sz w:val="20"/>
        </w:rPr>
      </w:pPr>
    </w:p>
    <w:p w14:paraId="0454BFAB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14AD91E" w14:textId="77777777" w:rsidTr="00770ABC">
        <w:tc>
          <w:tcPr>
            <w:tcW w:w="10260" w:type="dxa"/>
          </w:tcPr>
          <w:p w14:paraId="4249B8FF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4DEA5B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781C8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78B9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4DC6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CAFC7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77322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53E4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456C2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95A2C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758A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0BC17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E7C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608C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E8C1D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89523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00A3B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9F0C7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79F2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2A43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15CB6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428DB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5D3E3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75AF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068E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B6E7F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CB46F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96A7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2697B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4C244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14AE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525BB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D384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60AD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ECD2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4D6FE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E353E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63CBC038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5900B02" w14:textId="77777777" w:rsidTr="00770ABC">
        <w:tc>
          <w:tcPr>
            <w:tcW w:w="10260" w:type="dxa"/>
          </w:tcPr>
          <w:p w14:paraId="1A9A1E7B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20319A7" w14:textId="77777777" w:rsidR="00770ABC" w:rsidRDefault="00770ABC" w:rsidP="00770ABC">
      <w:r>
        <w:t xml:space="preserve">      </w:t>
      </w:r>
    </w:p>
    <w:p w14:paraId="6BFBF1E8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B7C541B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2BB36F58" w14:textId="77777777" w:rsidR="00770ABC" w:rsidRDefault="006C0A81" w:rsidP="006C0A81">
      <w:pPr>
        <w:jc w:val="center"/>
      </w:pPr>
      <w:r>
        <w:t>9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0CCF4945" w14:textId="77777777" w:rsidTr="00770ABC">
        <w:trPr>
          <w:cantSplit/>
        </w:trPr>
        <w:tc>
          <w:tcPr>
            <w:tcW w:w="3600" w:type="dxa"/>
          </w:tcPr>
          <w:p w14:paraId="1DC34D26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8737DE6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1B1CB41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73A8894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EE9682D" w14:textId="77777777" w:rsidTr="00770ABC">
        <w:tc>
          <w:tcPr>
            <w:tcW w:w="10260" w:type="dxa"/>
          </w:tcPr>
          <w:p w14:paraId="6B964531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6D562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4E7E7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1F98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537E4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BD82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2A16E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2035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4F8EA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7F4E2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A49B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3E5C3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99EB5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23B4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793CF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7363C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C6FF2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BA35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BAE39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717BA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AEF5C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ABDF9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50CC6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E848F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1700C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A7EB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6FF21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4566D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0614B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4FA6B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B0D57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67291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0895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D93E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9F645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652F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C4D1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2BDC5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DC801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47C1D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B096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B2C61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77E8D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D7C9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9FFDC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2D70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49116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353E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3A0DE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076BB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A8A2B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01F41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0B492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7FE2D0A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D30ED5A" w14:textId="77777777" w:rsidTr="00770ABC">
        <w:tc>
          <w:tcPr>
            <w:tcW w:w="10260" w:type="dxa"/>
          </w:tcPr>
          <w:p w14:paraId="5D1296D2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90E6139" w14:textId="77777777" w:rsidR="00770ABC" w:rsidRDefault="00770ABC" w:rsidP="00770ABC"/>
    <w:p w14:paraId="47B4A524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8304352" w14:textId="77777777" w:rsidR="00770ABC" w:rsidRDefault="00770ABC" w:rsidP="00770ABC">
      <w:pPr>
        <w:rPr>
          <w:vertAlign w:val="superscript"/>
        </w:rPr>
      </w:pPr>
    </w:p>
    <w:p w14:paraId="6E939A8C" w14:textId="77777777" w:rsidR="006C0A81" w:rsidRDefault="006C0A81" w:rsidP="00770ABC">
      <w:pPr>
        <w:rPr>
          <w:vertAlign w:val="superscript"/>
        </w:rPr>
      </w:pPr>
    </w:p>
    <w:p w14:paraId="2F9CCD25" w14:textId="77777777" w:rsidR="006C0A81" w:rsidRPr="006C0A81" w:rsidRDefault="006C0A81" w:rsidP="006C0A81">
      <w:pPr>
        <w:jc w:val="center"/>
      </w:pPr>
      <w:r>
        <w:t>9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87935C5" w14:textId="77777777" w:rsidTr="00770ABC">
        <w:trPr>
          <w:cantSplit/>
        </w:trPr>
        <w:tc>
          <w:tcPr>
            <w:tcW w:w="3600" w:type="dxa"/>
          </w:tcPr>
          <w:p w14:paraId="2D76C7A7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0D628E3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2EB506C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D10AE31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36836290" w14:textId="77777777" w:rsidTr="00770ABC">
        <w:tc>
          <w:tcPr>
            <w:tcW w:w="10260" w:type="dxa"/>
          </w:tcPr>
          <w:p w14:paraId="33F76FA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C98BB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6902A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EFAFD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558C7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1EE10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DE3D9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41992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0CB8C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6F7E290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0B45B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770ABC" w14:paraId="30B3E5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F8467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02666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82ACA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AA575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3EA75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04CA7B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9C71E6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06311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E3E8B3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DE90F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74970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35E18B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11E09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486B0C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AE792A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773B63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C41A8D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3B49E0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69A0C8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1C2B635E" w14:textId="77777777" w:rsidR="00770ABC" w:rsidRDefault="00770ABC" w:rsidP="00770ABC">
      <w:pPr>
        <w:rPr>
          <w:sz w:val="16"/>
        </w:rPr>
      </w:pPr>
    </w:p>
    <w:p w14:paraId="478FC844" w14:textId="77777777" w:rsidR="00856317" w:rsidRDefault="00856317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6E571B58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E9A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6B49A0E7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37C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6FA79B3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2AEBB5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621D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5E280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17D7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7EC12D3A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999F8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194799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80A508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60A576D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106F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0C4786A3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DF88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C3BFE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A727C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AF374B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92544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1A0D0538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4C21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743B3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5F7CEE3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DEAFF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5391F90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B6296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441D94F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0C120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5462D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DE9184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578B4A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A61655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05ABCF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2B68D6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3E5325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106451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AC844CA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A138E2F" w14:textId="77777777" w:rsidTr="00770ABC">
        <w:tc>
          <w:tcPr>
            <w:tcW w:w="10260" w:type="dxa"/>
          </w:tcPr>
          <w:p w14:paraId="1003BA6C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B428FD1" w14:textId="77777777" w:rsidR="00770ABC" w:rsidRDefault="00770ABC" w:rsidP="00770ABC">
      <w:pPr>
        <w:rPr>
          <w:sz w:val="20"/>
        </w:rPr>
      </w:pPr>
    </w:p>
    <w:p w14:paraId="239430C0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071EF7D7" w14:textId="77777777" w:rsidR="00770ABC" w:rsidRDefault="00770ABC" w:rsidP="00770ABC">
      <w:pPr>
        <w:rPr>
          <w:sz w:val="16"/>
          <w:szCs w:val="16"/>
        </w:rPr>
      </w:pPr>
    </w:p>
    <w:p w14:paraId="4A16AE86" w14:textId="77777777" w:rsidR="00770ABC" w:rsidRDefault="00770ABC" w:rsidP="00770ABC">
      <w:pPr>
        <w:rPr>
          <w:sz w:val="16"/>
          <w:szCs w:val="16"/>
        </w:rPr>
      </w:pPr>
    </w:p>
    <w:p w14:paraId="63322617" w14:textId="77777777" w:rsidR="00770ABC" w:rsidRDefault="00770ABC" w:rsidP="00770ABC">
      <w:pPr>
        <w:rPr>
          <w:sz w:val="16"/>
          <w:szCs w:val="16"/>
        </w:rPr>
      </w:pPr>
    </w:p>
    <w:p w14:paraId="15EC3146" w14:textId="77777777" w:rsidR="00770ABC" w:rsidRPr="006C0A81" w:rsidRDefault="006C0A81" w:rsidP="006C0A81">
      <w:pPr>
        <w:jc w:val="center"/>
      </w:pPr>
      <w:r>
        <w:t>100</w:t>
      </w:r>
    </w:p>
    <w:p w14:paraId="212B1A01" w14:textId="77777777" w:rsidR="00770ABC" w:rsidRDefault="00770ABC" w:rsidP="00770AB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1F474D08" w14:textId="77777777" w:rsidTr="00770ABC">
        <w:tc>
          <w:tcPr>
            <w:tcW w:w="10260" w:type="dxa"/>
            <w:gridSpan w:val="7"/>
          </w:tcPr>
          <w:p w14:paraId="0D916E76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2E1B66B4" w14:textId="77777777" w:rsidTr="00770ABC">
        <w:tc>
          <w:tcPr>
            <w:tcW w:w="4500" w:type="dxa"/>
            <w:gridSpan w:val="3"/>
          </w:tcPr>
          <w:p w14:paraId="0D62ED2C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27316C7B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1E0CD198" w14:textId="77777777" w:rsidTr="00770ABC">
        <w:tc>
          <w:tcPr>
            <w:tcW w:w="4500" w:type="dxa"/>
            <w:gridSpan w:val="3"/>
          </w:tcPr>
          <w:p w14:paraId="6C3FCDD2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6C7E799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2D5C463E" w14:textId="77777777" w:rsidTr="00770ABC">
        <w:tc>
          <w:tcPr>
            <w:tcW w:w="1807" w:type="dxa"/>
          </w:tcPr>
          <w:p w14:paraId="6CD1751B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A867230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2D76C22" w14:textId="77777777" w:rsidR="00770ABC" w:rsidRDefault="00770ABC" w:rsidP="00770ABC">
            <w:r>
              <w:t>Current shift/</w:t>
            </w:r>
          </w:p>
        </w:tc>
      </w:tr>
      <w:tr w:rsidR="00770ABC" w14:paraId="3328C540" w14:textId="77777777" w:rsidTr="00770ABC">
        <w:tc>
          <w:tcPr>
            <w:tcW w:w="10260" w:type="dxa"/>
            <w:gridSpan w:val="7"/>
            <w:shd w:val="clear" w:color="auto" w:fill="auto"/>
          </w:tcPr>
          <w:p w14:paraId="47FF95F5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14E8EABF" w14:textId="77777777" w:rsidTr="00770ABC">
        <w:tc>
          <w:tcPr>
            <w:tcW w:w="2565" w:type="dxa"/>
            <w:gridSpan w:val="2"/>
            <w:shd w:val="clear" w:color="auto" w:fill="auto"/>
          </w:tcPr>
          <w:p w14:paraId="3E23FBA5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579C92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C26995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FD54C9C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22575106" w14:textId="77777777" w:rsidTr="00770ABC">
        <w:tc>
          <w:tcPr>
            <w:tcW w:w="2565" w:type="dxa"/>
            <w:gridSpan w:val="2"/>
            <w:shd w:val="clear" w:color="auto" w:fill="auto"/>
          </w:tcPr>
          <w:p w14:paraId="46824E58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045F3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2C55AE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83D4A4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4EB17F3A" w14:textId="77777777" w:rsidTr="00770ABC">
        <w:tc>
          <w:tcPr>
            <w:tcW w:w="2565" w:type="dxa"/>
            <w:gridSpan w:val="2"/>
            <w:shd w:val="clear" w:color="auto" w:fill="auto"/>
          </w:tcPr>
          <w:p w14:paraId="0ACC14BF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44946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BFD923A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9DF830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0A6AA0F3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6A99761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7AD4BB1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E3D8EB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4A18DAE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C537E16" w14:textId="77777777" w:rsidR="00770ABC" w:rsidRDefault="005320F2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the Program Log Book to ensure linen exchange occurred in the past week as scheduled.</w:t>
            </w:r>
          </w:p>
        </w:tc>
      </w:tr>
    </w:tbl>
    <w:p w14:paraId="36927947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54BCEF12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C437CD3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41870F0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28B16933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91DA457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41367D24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26B9841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56AE1B99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6F2C703C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6DAA0D1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581E8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973DFD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31E7C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969BF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E9E2D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B02E0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E330F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DA4CD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C1ED0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0F95E5D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065AD6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BAF7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A60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3899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7241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3613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95BF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E37A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E1D2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52CA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2723D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3186F1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9F33F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98B6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D23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5C38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3C36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9C62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8402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17F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4030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95D4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06C5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5F038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699A84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59B4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786B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C456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24F9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8B1E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30B2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2EEE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6DC8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A80C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05ADF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9164F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B9F03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40C1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53BC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7472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5351A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FD8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E18F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3CDB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AD4B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46D6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90B25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100E0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F9AAE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1F455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B36B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2937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4CB07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1ABE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153EE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A9A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B657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06E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A884F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29698C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ACA00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83647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B1E6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EE0C1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2E5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34EE4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A70CE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A73A0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6A3A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7A6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AC932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7D2F7E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66F36E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99E9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8D72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8EB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E2F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AE0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16A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3915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08E1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BD23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1676A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95988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7D2FE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A3D3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E4E9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D8E1B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6D5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387C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0017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8B8A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4623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DF5D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0E1C1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D0231A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AD5D1D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E0FCC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4F25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5BC8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25B5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A9166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CE2A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3099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70C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26597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423BF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965EF7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837370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47928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CC8C8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38B2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1ED1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658A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6C6B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69F7D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5528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018D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979CC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406C8C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A036B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5F00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9BD9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E0A9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E568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DAAB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FD40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A4DE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EEB9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4101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D7F60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23E55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5170C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5F7C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3F97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A87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215B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C47E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2C9D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9B0E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8CFB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A49B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F30CC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F27F3D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C69EC2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9626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4C362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55B5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4EF4A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0C53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E975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51A2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62D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95C0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F8E9A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6AA8A5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C2994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803E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EA5C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FD26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BAF43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3885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6D1C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F0442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7342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D629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6B5D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283CF7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789FCE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B806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AD5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1AAF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D696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E35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958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E2F41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BB26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BEA2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6186F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7E78D0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BA7C8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48AD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32DD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5B33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C82C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5C55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6AA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1000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DFD1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C1F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C8FEE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AF1C7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91B213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D5E7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15DC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C72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77386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C4B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B48C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7752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B1FF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9F476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838E2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97D9D7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8752AC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F7EA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F72B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5D66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40DDF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9136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CAB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8F26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27EC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B8161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341E5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95A8F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30FD51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6EF04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03D5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18670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34E6D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8866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C49C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ACE2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6DDEF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109F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CE3F2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8F0BD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4E0E6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8BDF6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059B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2B62B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7762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0F3A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C46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7519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120E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CC05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D62A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C52372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C7240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0BD38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2C21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000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CAE2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9E7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EC57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F38C1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1D0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B6CF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3AA82B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791A186C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927EEED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C05F881" w14:textId="77777777" w:rsidR="00770ABC" w:rsidRDefault="00770ABC" w:rsidP="00770ABC">
      <w:pPr>
        <w:rPr>
          <w:sz w:val="20"/>
        </w:rPr>
      </w:pPr>
    </w:p>
    <w:p w14:paraId="5C1B30D2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A2CDED4" w14:textId="77777777" w:rsidR="00770ABC" w:rsidRPr="006214B5" w:rsidRDefault="00770ABC" w:rsidP="00770ABC">
      <w:pPr>
        <w:rPr>
          <w:sz w:val="12"/>
          <w:szCs w:val="12"/>
        </w:rPr>
      </w:pPr>
    </w:p>
    <w:p w14:paraId="466D2C21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542C1E8" w14:textId="77777777" w:rsidR="00770ABC" w:rsidRDefault="00770ABC" w:rsidP="00770ABC"/>
    <w:p w14:paraId="4D15CBE7" w14:textId="77777777" w:rsidR="00770ABC" w:rsidRDefault="006C0A81" w:rsidP="006C0A81">
      <w:pPr>
        <w:jc w:val="center"/>
      </w:pPr>
      <w:r>
        <w:t>10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7577FEA9" w14:textId="77777777" w:rsidTr="00A278FE">
        <w:trPr>
          <w:cantSplit/>
        </w:trPr>
        <w:tc>
          <w:tcPr>
            <w:tcW w:w="3330" w:type="dxa"/>
          </w:tcPr>
          <w:p w14:paraId="583C48F7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1BC802BA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31D48A0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7717FC0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5B42678" w14:textId="77777777" w:rsidTr="00770ABC">
        <w:tc>
          <w:tcPr>
            <w:tcW w:w="10260" w:type="dxa"/>
          </w:tcPr>
          <w:p w14:paraId="783EA105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685B65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34819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3A289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FDB7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500A5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73228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8945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8E86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E64A3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294C6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2C6B1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DD385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FED8A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9FE3A8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56DCF058" w14:textId="77777777" w:rsidR="00770ABC" w:rsidRDefault="00770ABC" w:rsidP="00770ABC">
      <w:pPr>
        <w:rPr>
          <w:sz w:val="20"/>
        </w:rPr>
      </w:pPr>
    </w:p>
    <w:p w14:paraId="74FD43FF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62E04AE" w14:textId="77777777" w:rsidTr="00770ABC">
        <w:tc>
          <w:tcPr>
            <w:tcW w:w="10260" w:type="dxa"/>
          </w:tcPr>
          <w:p w14:paraId="33267A4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0B207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66FF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458A1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DCA95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903C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2D2FD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94E2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5DB2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A1CA5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BD3EB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0FA4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07608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E1FE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1E850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229C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E7FEB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BDE34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88D3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A909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854B5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29769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DF323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56D1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B292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56FE1B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B994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D9AF6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335D9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C8FE0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4208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AAE1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AB821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C31E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95F8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3CFB7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6E62C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2B2CEC6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1496777" w14:textId="77777777" w:rsidTr="00770ABC">
        <w:tc>
          <w:tcPr>
            <w:tcW w:w="10260" w:type="dxa"/>
          </w:tcPr>
          <w:p w14:paraId="50B3802F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812F248" w14:textId="77777777" w:rsidR="00770ABC" w:rsidRDefault="00770ABC" w:rsidP="00770ABC">
      <w:r>
        <w:t xml:space="preserve">      </w:t>
      </w:r>
    </w:p>
    <w:p w14:paraId="19E59AE3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873AB11" w14:textId="77777777" w:rsidR="00770ABC" w:rsidRDefault="006C0A81" w:rsidP="009D743C">
      <w:pPr>
        <w:jc w:val="center"/>
      </w:pPr>
      <w:r>
        <w:t>102</w:t>
      </w:r>
    </w:p>
    <w:p w14:paraId="28767249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620930B6" w14:textId="77777777" w:rsidTr="00A278FE">
        <w:trPr>
          <w:cantSplit/>
        </w:trPr>
        <w:tc>
          <w:tcPr>
            <w:tcW w:w="3330" w:type="dxa"/>
          </w:tcPr>
          <w:p w14:paraId="630B1C74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3C4F8859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22EA1FC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59EB31A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76673F6" w14:textId="77777777" w:rsidTr="00770ABC">
        <w:tc>
          <w:tcPr>
            <w:tcW w:w="10260" w:type="dxa"/>
          </w:tcPr>
          <w:p w14:paraId="04499F07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287DF8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B627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932F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BDB9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9804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96647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DBF5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F8B24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AB3E4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5ABA8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6CA8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57B94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9235F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8DB9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D0A43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04D27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C155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C752D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6E30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F4D1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AE9B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464AC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728D2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9C624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364F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9E628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FA160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864B0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7A2F0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2CD2E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1CBDD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929F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4F5C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F37EA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5E265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9FA0A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D84DF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5358D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4CE2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7EAA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FE75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915F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2198C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D7D3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6540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38D58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1BF1B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5973E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75DBB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0801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D90A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F0397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3C72F2E3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4DE98D71" w14:textId="77777777" w:rsidTr="00770ABC">
        <w:tc>
          <w:tcPr>
            <w:tcW w:w="10260" w:type="dxa"/>
          </w:tcPr>
          <w:p w14:paraId="20DCB3C7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3E41214" w14:textId="77777777" w:rsidR="00770ABC" w:rsidRDefault="00770ABC" w:rsidP="00770ABC"/>
    <w:p w14:paraId="2F963D91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31C4B546" w14:textId="77777777" w:rsidR="00770ABC" w:rsidRDefault="00770ABC" w:rsidP="00770ABC">
      <w:pPr>
        <w:rPr>
          <w:vertAlign w:val="superscript"/>
        </w:rPr>
      </w:pPr>
    </w:p>
    <w:p w14:paraId="626B10D9" w14:textId="77777777" w:rsidR="006C0A81" w:rsidRDefault="006C0A81" w:rsidP="009D743C">
      <w:pPr>
        <w:jc w:val="center"/>
      </w:pPr>
      <w:r>
        <w:t>103</w:t>
      </w:r>
    </w:p>
    <w:p w14:paraId="40724D8B" w14:textId="77777777" w:rsidR="00A278FE" w:rsidRPr="006C0A81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24B11905" w14:textId="77777777" w:rsidTr="00A278FE">
        <w:trPr>
          <w:cantSplit/>
        </w:trPr>
        <w:tc>
          <w:tcPr>
            <w:tcW w:w="3330" w:type="dxa"/>
          </w:tcPr>
          <w:p w14:paraId="7C1598DF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639698DF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3739894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9199196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5903935" w14:textId="77777777" w:rsidTr="00770ABC">
        <w:tc>
          <w:tcPr>
            <w:tcW w:w="10260" w:type="dxa"/>
          </w:tcPr>
          <w:p w14:paraId="24F2E6E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0CB12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EF56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F125A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989ED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B7E6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3502C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8270D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0B14B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1AEB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FD13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1C8B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C76FE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F5D20" w14:paraId="1CA036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15B3D1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770ABC" w14:paraId="3D6D4F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46D52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F5D20" w14:paraId="31AFA0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1225A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581C44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E6458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2BBB90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708C1A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27BB75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AEA34C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15A2AC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976FA3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68E46C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5BCB0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3AA059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CE029" w14:textId="77777777" w:rsidR="008F5D20" w:rsidRDefault="008F5D20" w:rsidP="00770ABC">
            <w:pPr>
              <w:rPr>
                <w:sz w:val="36"/>
              </w:rPr>
            </w:pPr>
          </w:p>
        </w:tc>
      </w:tr>
    </w:tbl>
    <w:p w14:paraId="349BACC4" w14:textId="77777777" w:rsidR="00770ABC" w:rsidRDefault="00770ABC" w:rsidP="00770ABC">
      <w:pPr>
        <w:rPr>
          <w:sz w:val="16"/>
        </w:rPr>
      </w:pPr>
    </w:p>
    <w:p w14:paraId="533F99EB" w14:textId="77777777" w:rsidR="00856317" w:rsidRDefault="00856317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16261518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77C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089DFE1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36A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75A21F05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02A080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83EE68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5DE62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2F58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665CBD39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D00F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76C0BF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71471C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78BF3E0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411E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3BB182C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897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950B2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DA5D4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38E213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5F414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064A948B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3BCA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925C3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5A4277E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13EC8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2E47DB8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3BC5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1952C76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5BD46D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5F2E32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7B8571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C20B6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0227E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046A7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3D697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E3434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74A4CE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39A0AAF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AD8B9A3" w14:textId="77777777" w:rsidTr="00770ABC">
        <w:tc>
          <w:tcPr>
            <w:tcW w:w="10260" w:type="dxa"/>
          </w:tcPr>
          <w:p w14:paraId="5798C55F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75659D1" w14:textId="77777777" w:rsidR="00770ABC" w:rsidRDefault="00770ABC" w:rsidP="00770ABC">
      <w:pPr>
        <w:rPr>
          <w:sz w:val="20"/>
        </w:rPr>
      </w:pPr>
    </w:p>
    <w:p w14:paraId="16C051DD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B1141D5" w14:textId="77777777" w:rsidR="00770ABC" w:rsidRPr="00BE6458" w:rsidRDefault="00770ABC" w:rsidP="00770ABC">
      <w:pPr>
        <w:rPr>
          <w:sz w:val="16"/>
          <w:szCs w:val="16"/>
        </w:rPr>
      </w:pPr>
    </w:p>
    <w:p w14:paraId="10176B36" w14:textId="77777777" w:rsidR="00770ABC" w:rsidRDefault="00770ABC" w:rsidP="00770ABC">
      <w:pPr>
        <w:rPr>
          <w:sz w:val="16"/>
          <w:szCs w:val="16"/>
        </w:rPr>
      </w:pPr>
    </w:p>
    <w:p w14:paraId="6D78C092" w14:textId="77777777" w:rsidR="00770ABC" w:rsidRDefault="00770ABC" w:rsidP="00770ABC">
      <w:pPr>
        <w:rPr>
          <w:sz w:val="16"/>
          <w:szCs w:val="16"/>
        </w:rPr>
      </w:pPr>
    </w:p>
    <w:p w14:paraId="4C808598" w14:textId="77777777" w:rsidR="00770ABC" w:rsidRDefault="006C0A81" w:rsidP="009D743C">
      <w:pPr>
        <w:jc w:val="center"/>
      </w:pPr>
      <w:r>
        <w:t>104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6DA70AA3" w14:textId="77777777" w:rsidTr="00770ABC">
        <w:tc>
          <w:tcPr>
            <w:tcW w:w="10260" w:type="dxa"/>
            <w:gridSpan w:val="7"/>
          </w:tcPr>
          <w:p w14:paraId="7991E910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0B69B552" w14:textId="77777777" w:rsidTr="00770ABC">
        <w:tc>
          <w:tcPr>
            <w:tcW w:w="4500" w:type="dxa"/>
            <w:gridSpan w:val="3"/>
          </w:tcPr>
          <w:p w14:paraId="3C500AEC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65BFD560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332FF80C" w14:textId="77777777" w:rsidTr="00770ABC">
        <w:tc>
          <w:tcPr>
            <w:tcW w:w="4500" w:type="dxa"/>
            <w:gridSpan w:val="3"/>
          </w:tcPr>
          <w:p w14:paraId="715DBE69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45EC81E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680F5D31" w14:textId="77777777" w:rsidTr="00770ABC">
        <w:tc>
          <w:tcPr>
            <w:tcW w:w="1807" w:type="dxa"/>
          </w:tcPr>
          <w:p w14:paraId="524BB355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D2BAEF4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4FE38FC5" w14:textId="77777777" w:rsidR="00770ABC" w:rsidRDefault="00770ABC" w:rsidP="00770ABC">
            <w:r>
              <w:t>Current shift/</w:t>
            </w:r>
          </w:p>
        </w:tc>
      </w:tr>
      <w:tr w:rsidR="00770ABC" w14:paraId="64E698C9" w14:textId="77777777" w:rsidTr="00770ABC">
        <w:tc>
          <w:tcPr>
            <w:tcW w:w="10260" w:type="dxa"/>
            <w:gridSpan w:val="7"/>
            <w:shd w:val="clear" w:color="auto" w:fill="auto"/>
          </w:tcPr>
          <w:p w14:paraId="30771ED5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20B7B6C2" w14:textId="77777777" w:rsidTr="00770ABC">
        <w:tc>
          <w:tcPr>
            <w:tcW w:w="2565" w:type="dxa"/>
            <w:gridSpan w:val="2"/>
            <w:shd w:val="clear" w:color="auto" w:fill="auto"/>
          </w:tcPr>
          <w:p w14:paraId="7D8034D4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A7792B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84541E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FD8A84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04BDD239" w14:textId="77777777" w:rsidTr="00770ABC">
        <w:tc>
          <w:tcPr>
            <w:tcW w:w="2565" w:type="dxa"/>
            <w:gridSpan w:val="2"/>
            <w:shd w:val="clear" w:color="auto" w:fill="auto"/>
          </w:tcPr>
          <w:p w14:paraId="42EAEAEC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9432D4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2D234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BAF723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7137072D" w14:textId="77777777" w:rsidTr="00770ABC">
        <w:tc>
          <w:tcPr>
            <w:tcW w:w="2565" w:type="dxa"/>
            <w:gridSpan w:val="2"/>
            <w:shd w:val="clear" w:color="auto" w:fill="auto"/>
          </w:tcPr>
          <w:p w14:paraId="01367C33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247597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3EFE4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9AD8793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671B39BD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2E7CB89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A82F32F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CB81EA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7A2F7347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1C192F5" w14:textId="77777777" w:rsidR="00770ABC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</w:t>
            </w:r>
            <w:r w:rsidR="005320F2">
              <w:rPr>
                <w:b/>
                <w:bCs/>
                <w:i/>
                <w:iCs/>
                <w:sz w:val="20"/>
              </w:rPr>
              <w:t>heck security search wand to ensure it operates properly.</w:t>
            </w:r>
            <w:r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0966666E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4316A09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8744947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02BEEED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079D48A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CDB6ED4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937736F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F5460E8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5CECCCF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561B8171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841BBEA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D3077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D2BCB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9FB4A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E2D05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ECF9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4E28E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84BC81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40618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EA488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5385A3E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7EFCF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BC3B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49ED1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90F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84D40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633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B4CC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14D1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A538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35F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EA532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17527E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8EE152F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AF89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356D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BF7A9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CE12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A87B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9ECC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11C3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7A72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76B7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68258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42CDA1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687A92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71CC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CFBF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EE661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D0AAB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15D0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CAEB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ACED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0FAF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CF3A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FD442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0AF0D6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7B6C41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8CD71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2413B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158A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7EB2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A34D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EB5B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1B7A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9A0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BC41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22C36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8C8417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A0F63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135E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1379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37117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A5D79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4BF7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74CF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4BCB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D5BD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CA3B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11CB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3AD44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5857FE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878D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39A7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E432C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7DF7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8A14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48D36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E399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7022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9A40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9FA5E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4973D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921F13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2FFAD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B6C97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CDA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2D2C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1027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D1CC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8C72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00F4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AB1C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D710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AB06A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92E2DF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A64A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7C4E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E3F8C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AC1C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78DB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9A6E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065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873C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16C4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8F0B4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069B2B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CF8438F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44BC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F90A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834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C9FF5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54FF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D1FE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1913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12BE0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1142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1A95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C0BC4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1FAD17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4326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35C0B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2E6E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84F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E6BA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8ABAB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2903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4E3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7E50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E493E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12129B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723E2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C73A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872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E43C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2EA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DCC2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0A3D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B25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8601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E5673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B56CF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C33308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4A85D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FD1E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7DC6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8992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87F0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1DFE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C89DF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1C3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A862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D9AA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BA20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678B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D9399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82D13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A0D4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01D1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CF2A6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9A00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1A43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A6CD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371C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5D4E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88D53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E3643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68FB2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77C1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BA2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F8A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0C67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EBD7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F35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B101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8AAC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A7A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F96D5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3455C8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8856C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756D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EF03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655D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C96C7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528DB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1344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32043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9864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0238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3273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F71C38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FC5DB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A352A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694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8F75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9923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F4C3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07FC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7AAF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985B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824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F4AB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C768BC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67716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76685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8CB4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4B0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1DFB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501F8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5BCD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BAF65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8997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874F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15DC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06DD51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DE3DB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F38F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C37D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C2BA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70EC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3607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D5AC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351B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6715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C1E5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88212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28718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9515C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71F4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B5E27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BF08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BB41A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D1DD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3549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5633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F14E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6A75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C80D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99B942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D4737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5DC8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E30DB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9290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B404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1786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9B30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ACA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4F00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541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20CE6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415BCC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8F2E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007172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F24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ECC93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F020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26CF1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E423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4476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8101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AFF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A2D6C2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40F8472E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FCF9996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A43DC38" w14:textId="77777777" w:rsidR="00770ABC" w:rsidRDefault="00770ABC" w:rsidP="00770ABC">
      <w:pPr>
        <w:rPr>
          <w:sz w:val="20"/>
        </w:rPr>
      </w:pPr>
    </w:p>
    <w:p w14:paraId="08642A30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5B31EC0" w14:textId="77777777" w:rsidR="00770ABC" w:rsidRPr="006214B5" w:rsidRDefault="00770ABC" w:rsidP="00770ABC">
      <w:pPr>
        <w:rPr>
          <w:sz w:val="12"/>
          <w:szCs w:val="12"/>
        </w:rPr>
      </w:pPr>
    </w:p>
    <w:p w14:paraId="43AF5EC7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9D3C685" w14:textId="77777777" w:rsidR="00770ABC" w:rsidRDefault="00770ABC" w:rsidP="00770ABC"/>
    <w:p w14:paraId="0C73A813" w14:textId="77777777" w:rsidR="00770ABC" w:rsidRDefault="006C0A81" w:rsidP="006C0A81">
      <w:pPr>
        <w:jc w:val="center"/>
      </w:pPr>
      <w:r>
        <w:t>10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13F7F3FC" w14:textId="77777777" w:rsidTr="00770ABC">
        <w:trPr>
          <w:cantSplit/>
        </w:trPr>
        <w:tc>
          <w:tcPr>
            <w:tcW w:w="3600" w:type="dxa"/>
          </w:tcPr>
          <w:p w14:paraId="4C038684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3E4C56D6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 w:rsidR="00856317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1AC2444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A57D5A0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1217924" w14:textId="77777777" w:rsidTr="00770ABC">
        <w:tc>
          <w:tcPr>
            <w:tcW w:w="10260" w:type="dxa"/>
          </w:tcPr>
          <w:p w14:paraId="06AB351E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7B13DC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1519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B651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0E7BF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20C3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62749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2A1B4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04EA6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B1997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5FE4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6C83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D701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4503B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0B9B4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5018F4A" w14:textId="77777777" w:rsidR="00770ABC" w:rsidRDefault="00770ABC" w:rsidP="00770ABC">
      <w:pPr>
        <w:rPr>
          <w:sz w:val="20"/>
        </w:rPr>
      </w:pPr>
    </w:p>
    <w:p w14:paraId="47E2C813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9A14C79" w14:textId="77777777" w:rsidTr="00770ABC">
        <w:tc>
          <w:tcPr>
            <w:tcW w:w="10260" w:type="dxa"/>
          </w:tcPr>
          <w:p w14:paraId="6222519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37F938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F9B6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359C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FC32C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49D8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BAB1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B001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FEA29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06EA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34720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9667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4FE1C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4802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CB8B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324AE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82989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DCC586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4FCF3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52339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92E5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C753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6041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18BC3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D8F71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5E1E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C7F06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0AE92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C5A74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A40F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27C45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9B384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FC2F6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8A13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F75BD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6779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0C663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1EB9F796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72FDF4B" w14:textId="77777777" w:rsidTr="00770ABC">
        <w:tc>
          <w:tcPr>
            <w:tcW w:w="10260" w:type="dxa"/>
          </w:tcPr>
          <w:p w14:paraId="5F5BFE19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29634C3" w14:textId="77777777" w:rsidR="00770ABC" w:rsidRDefault="00770ABC" w:rsidP="00770ABC">
      <w:r>
        <w:t xml:space="preserve">      </w:t>
      </w:r>
    </w:p>
    <w:p w14:paraId="4772E1A0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D46873A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35BE7637" w14:textId="77777777" w:rsidR="00770ABC" w:rsidRDefault="006C0A81" w:rsidP="006C0A81">
      <w:pPr>
        <w:jc w:val="center"/>
      </w:pPr>
      <w:r>
        <w:t>10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51993E9" w14:textId="77777777" w:rsidTr="00770ABC">
        <w:trPr>
          <w:cantSplit/>
        </w:trPr>
        <w:tc>
          <w:tcPr>
            <w:tcW w:w="3600" w:type="dxa"/>
          </w:tcPr>
          <w:p w14:paraId="66C9F405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CA34E10" w14:textId="77777777" w:rsidR="00770ABC" w:rsidRDefault="00770ABC" w:rsidP="00770ABC">
            <w:r>
              <w:rPr>
                <w:b/>
                <w:bCs/>
              </w:rPr>
              <w:t>Night</w:t>
            </w:r>
            <w:r w:rsidR="00856317"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FF6AB61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14C2C29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4BAF640" w14:textId="77777777" w:rsidTr="00770ABC">
        <w:tc>
          <w:tcPr>
            <w:tcW w:w="10260" w:type="dxa"/>
          </w:tcPr>
          <w:p w14:paraId="6246E48E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5FE211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5D25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35AB7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C4EA3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623AE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48CE6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409F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CA20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DF8B6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27DA9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841C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74C3B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76ED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3C402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66C9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7DF68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2433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519DE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BF590A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D14F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9343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BAE2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DAEB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D6EA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B3386A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0471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2073E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C1DB4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CFDB4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EF64E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8F12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F405C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5CDC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C1516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CCFDC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8E51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9D664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5CD0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65086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8556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7A824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57717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CF33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DF51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06A2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FBEE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998E5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2739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406D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B5F9E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0DA24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BC7B7C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BBC1380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0B65B49" w14:textId="77777777" w:rsidTr="00770ABC">
        <w:tc>
          <w:tcPr>
            <w:tcW w:w="10260" w:type="dxa"/>
          </w:tcPr>
          <w:p w14:paraId="6944D543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ED8C13B" w14:textId="77777777" w:rsidR="00770ABC" w:rsidRDefault="00770ABC" w:rsidP="00770ABC"/>
    <w:p w14:paraId="1C79D9BD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9A2F151" w14:textId="77777777" w:rsidR="00770ABC" w:rsidRDefault="00770ABC" w:rsidP="00770ABC">
      <w:pPr>
        <w:rPr>
          <w:vertAlign w:val="superscript"/>
        </w:rPr>
      </w:pPr>
    </w:p>
    <w:p w14:paraId="4B10791B" w14:textId="77777777" w:rsidR="006C0A81" w:rsidRDefault="006C0A81" w:rsidP="00770ABC">
      <w:pPr>
        <w:rPr>
          <w:vertAlign w:val="superscript"/>
        </w:rPr>
      </w:pPr>
    </w:p>
    <w:p w14:paraId="5202E1FD" w14:textId="77777777" w:rsidR="006C0A81" w:rsidRPr="006C0A81" w:rsidRDefault="006C0A81" w:rsidP="006C0A81">
      <w:pPr>
        <w:jc w:val="center"/>
      </w:pPr>
      <w:r>
        <w:t>10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7BF40C88" w14:textId="77777777" w:rsidTr="00770ABC">
        <w:trPr>
          <w:cantSplit/>
        </w:trPr>
        <w:tc>
          <w:tcPr>
            <w:tcW w:w="3600" w:type="dxa"/>
          </w:tcPr>
          <w:p w14:paraId="53A4974D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C4D507E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 w:rsidR="00856317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D15E4B6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C91A555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F8773A8" w14:textId="77777777" w:rsidTr="00770ABC">
        <w:tc>
          <w:tcPr>
            <w:tcW w:w="10260" w:type="dxa"/>
          </w:tcPr>
          <w:p w14:paraId="5A80855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17D59B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6CB7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4C5D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3381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26D39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A5C46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C354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4E594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50CB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917C0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16B68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ADF3B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F5D20" w14:paraId="58E9B6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D5459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07DF14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024A0A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33B5A8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1CE624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5E2A64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1F631E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2A7F56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6C72DD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6241B1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23CB78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5CCDED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3246AC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4F44D5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0EF11D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0FDCB4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BE9166" w14:textId="77777777" w:rsidR="008F5D20" w:rsidRDefault="008F5D20" w:rsidP="00770ABC">
            <w:pPr>
              <w:rPr>
                <w:sz w:val="36"/>
              </w:rPr>
            </w:pPr>
          </w:p>
        </w:tc>
      </w:tr>
    </w:tbl>
    <w:p w14:paraId="2118644B" w14:textId="77777777" w:rsidR="00770ABC" w:rsidRDefault="00770ABC" w:rsidP="00770ABC">
      <w:pPr>
        <w:rPr>
          <w:sz w:val="16"/>
        </w:rPr>
      </w:pPr>
    </w:p>
    <w:p w14:paraId="3FCC59ED" w14:textId="77777777" w:rsidR="00856317" w:rsidRDefault="00856317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06D1263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A48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052CEE2A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499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7157C58C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7B966C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A97A0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BB10D3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1D8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0A08D844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7A7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46091E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7C92121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69D3F4C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D640D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3F78DC1B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3518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3ADDC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5B680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B184C5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38F5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62CD4559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0CE21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0850F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7231B6E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A4A4F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0A4D1A4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1AB14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5003C71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AF5BA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BA9AA3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BF9727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50BC4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6F37EB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EFC000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254819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0B1F4A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99F0A7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602CD03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ECE92B6" w14:textId="77777777" w:rsidTr="00770ABC">
        <w:tc>
          <w:tcPr>
            <w:tcW w:w="10260" w:type="dxa"/>
          </w:tcPr>
          <w:p w14:paraId="347F9D9E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DF2190" w14:textId="77777777" w:rsidR="00770ABC" w:rsidRDefault="00770ABC" w:rsidP="00770ABC">
      <w:pPr>
        <w:rPr>
          <w:sz w:val="20"/>
        </w:rPr>
      </w:pPr>
    </w:p>
    <w:p w14:paraId="0C177C2A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C030BA1" w14:textId="77777777" w:rsidR="00770ABC" w:rsidRPr="00BE6458" w:rsidRDefault="00770ABC" w:rsidP="00770ABC">
      <w:pPr>
        <w:rPr>
          <w:sz w:val="16"/>
          <w:szCs w:val="16"/>
        </w:rPr>
      </w:pPr>
    </w:p>
    <w:p w14:paraId="1BE21E6B" w14:textId="77777777" w:rsidR="00770ABC" w:rsidRDefault="00770ABC" w:rsidP="00770ABC">
      <w:pPr>
        <w:rPr>
          <w:sz w:val="16"/>
          <w:szCs w:val="16"/>
        </w:rPr>
      </w:pPr>
    </w:p>
    <w:p w14:paraId="4CB5BD52" w14:textId="77777777" w:rsidR="00770ABC" w:rsidRDefault="00770ABC" w:rsidP="00770ABC">
      <w:pPr>
        <w:rPr>
          <w:sz w:val="16"/>
          <w:szCs w:val="16"/>
        </w:rPr>
      </w:pPr>
    </w:p>
    <w:p w14:paraId="732CD372" w14:textId="77777777" w:rsidR="00770ABC" w:rsidRDefault="00770ABC" w:rsidP="00770ABC">
      <w:pPr>
        <w:rPr>
          <w:sz w:val="16"/>
          <w:szCs w:val="16"/>
        </w:rPr>
      </w:pPr>
    </w:p>
    <w:p w14:paraId="19B8A265" w14:textId="77777777" w:rsidR="00770ABC" w:rsidRPr="006C0A81" w:rsidRDefault="006C0A81" w:rsidP="006C0A81">
      <w:pPr>
        <w:jc w:val="center"/>
      </w:pPr>
      <w:r>
        <w:t>10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320F2" w14:paraId="76C16510" w14:textId="77777777" w:rsidTr="002E1CF0">
        <w:tc>
          <w:tcPr>
            <w:tcW w:w="10260" w:type="dxa"/>
            <w:gridSpan w:val="7"/>
          </w:tcPr>
          <w:p w14:paraId="5B3AB868" w14:textId="77777777" w:rsidR="005320F2" w:rsidRDefault="005320F2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320F2" w14:paraId="341ED957" w14:textId="77777777" w:rsidTr="002E1CF0">
        <w:tc>
          <w:tcPr>
            <w:tcW w:w="4500" w:type="dxa"/>
            <w:gridSpan w:val="3"/>
          </w:tcPr>
          <w:p w14:paraId="744F1D9B" w14:textId="77777777" w:rsidR="005320F2" w:rsidRDefault="005320F2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A2FBAD2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320F2" w14:paraId="35475B0C" w14:textId="77777777" w:rsidTr="002E1CF0">
        <w:tc>
          <w:tcPr>
            <w:tcW w:w="4500" w:type="dxa"/>
            <w:gridSpan w:val="3"/>
          </w:tcPr>
          <w:p w14:paraId="1E84AA49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2857787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320F2" w14:paraId="498DCE30" w14:textId="77777777" w:rsidTr="002E1CF0">
        <w:tc>
          <w:tcPr>
            <w:tcW w:w="1807" w:type="dxa"/>
          </w:tcPr>
          <w:p w14:paraId="0D7CAF82" w14:textId="77777777" w:rsidR="005320F2" w:rsidRDefault="005320F2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365C108" w14:textId="77777777" w:rsidR="005320F2" w:rsidRDefault="005320F2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71AB0939" w14:textId="77777777" w:rsidR="005320F2" w:rsidRDefault="005320F2" w:rsidP="002E1CF0">
            <w:r>
              <w:t>Current shift/</w:t>
            </w:r>
          </w:p>
        </w:tc>
      </w:tr>
      <w:tr w:rsidR="005320F2" w14:paraId="0C2F4C55" w14:textId="77777777" w:rsidTr="002E1CF0">
        <w:tc>
          <w:tcPr>
            <w:tcW w:w="10260" w:type="dxa"/>
            <w:gridSpan w:val="7"/>
            <w:shd w:val="clear" w:color="auto" w:fill="auto"/>
          </w:tcPr>
          <w:p w14:paraId="602BD24A" w14:textId="77777777" w:rsidR="005320F2" w:rsidRDefault="005320F2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320F2" w:rsidRPr="00AD547B" w14:paraId="2CD57929" w14:textId="77777777" w:rsidTr="002E1CF0">
        <w:tc>
          <w:tcPr>
            <w:tcW w:w="2565" w:type="dxa"/>
            <w:gridSpan w:val="2"/>
            <w:shd w:val="clear" w:color="auto" w:fill="auto"/>
          </w:tcPr>
          <w:p w14:paraId="0D901E7E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CEE716E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28288DE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4C96286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320F2" w:rsidRPr="00AD547B" w14:paraId="44CF7050" w14:textId="77777777" w:rsidTr="002E1CF0">
        <w:tc>
          <w:tcPr>
            <w:tcW w:w="2565" w:type="dxa"/>
            <w:gridSpan w:val="2"/>
            <w:shd w:val="clear" w:color="auto" w:fill="auto"/>
          </w:tcPr>
          <w:p w14:paraId="1495E28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51F22B6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8394A2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0E9CFA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  <w:tr w:rsidR="005320F2" w:rsidRPr="00AD547B" w14:paraId="2EA84221" w14:textId="77777777" w:rsidTr="002E1CF0">
        <w:tc>
          <w:tcPr>
            <w:tcW w:w="2565" w:type="dxa"/>
            <w:gridSpan w:val="2"/>
            <w:shd w:val="clear" w:color="auto" w:fill="auto"/>
          </w:tcPr>
          <w:p w14:paraId="65148D9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87F214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A5ED38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2E5382A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</w:tbl>
    <w:p w14:paraId="07FDBF8A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320F2" w14:paraId="67D26424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CA9C98E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8A61DD0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320F2" w14:paraId="1C001C6A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D58A008" w14:textId="77777777" w:rsidR="005320F2" w:rsidRDefault="000C383F" w:rsidP="005320F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4B4EC940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320F2" w14:paraId="2033609F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88B85AD" w14:textId="77777777" w:rsidR="005320F2" w:rsidRDefault="005320F2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B940722" w14:textId="77777777" w:rsidR="005320F2" w:rsidRDefault="005320F2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8E24931" w14:textId="77777777" w:rsidR="005320F2" w:rsidRDefault="005320F2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C1EAC3A" w14:textId="77777777" w:rsidR="005320F2" w:rsidRPr="004445B5" w:rsidRDefault="005320F2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FC1F53A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EE988D6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320F2" w14:paraId="2548C54E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6E0E764C" w14:textId="77777777" w:rsidR="005320F2" w:rsidRDefault="005320F2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BDD26D7" w14:textId="77777777" w:rsidR="005320F2" w:rsidRDefault="005320F2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27C8DE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51C06B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4FA58F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8F2CE0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B9639F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2F80DC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6F574F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752E04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7331C2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320F2" w14:paraId="2095E44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3C6157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32E8D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1BACA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BBDBC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EC7D2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8AED2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B9E2A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87AD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CCFB5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D341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764084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9E390B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62D627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BE5A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A8934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6159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17B1D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0ECA2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EA2A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636C2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394C4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2FB1B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C140E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04805D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33C28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BA8D2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C628B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1612E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E0413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32F39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B8819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50302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35D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3B6B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9856D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F7877C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14E87E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27E6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B002C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67E95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6F359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671E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B5D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37759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A61B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7FF0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27D08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8BE236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98F7B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643E8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BFEEC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910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4B47D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10B5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00EC7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7D07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93754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0829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3C19F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E76E8E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1600E9D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1D76B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081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D6EF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A6ED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F4CCD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62FC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802F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A3F01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3E39E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F6E4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74D045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D1752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8747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05B1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1397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A576D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CDA1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EF69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7453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663B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F50C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E62CA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3BD52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ABBA53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17B1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F8FA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B507A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F263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F292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F42E7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A80C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E195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20C66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6848C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FF45D4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10E741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892F6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ECB5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07271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74020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7EFB3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7784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24274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04A35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FB2F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5943A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30C991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ABF97D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8EF1F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E5B4D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56D48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4ED2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AAD96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62C4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1BD6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FEE9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53602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D8BE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A1CAD7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5A23C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1C79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7BFF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1635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21ED4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953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348FD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7F43E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5C1C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CF98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1A5AD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B636D2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38B97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305D1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6FA7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3EE6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8EB76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1F6C5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8B67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11277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2357B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E8173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D0554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C5FC4E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05EBF57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DF4E7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D1E76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A7087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DE53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09E6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DA445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7D874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BC04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F6AB6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1A19E1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24C94F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12791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CBB20C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E5FE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6591F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9DB5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3AA24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6F8D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9BF0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535B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FB2F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52C497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4C74B0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EFCC0B1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9403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A11F7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41463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F7C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A6A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29D9A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8FF0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14C7C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3FF94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4ADB2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7942D0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95305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6D592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2AA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4E0F7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B4411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31E8A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B7D5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FA9E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75A8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0EAE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01BBF4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0DBA0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91020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08544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964AC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BEF7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2245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D999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EBC9F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AFEE8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5FB8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236A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A6D8E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5590ED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4B9BF3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E8E1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14E52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A7F1C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F2DBE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EBBFE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DF29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C02D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8C126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ABB1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D37C6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3EC7FD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9BB64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ADCA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4C7C2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4354A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139A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10A42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7704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943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9B55F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3D0DE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4B619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2EA47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2F0BFE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8FF039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39AFA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4F79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6BCF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13752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83629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6B195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B9209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22FF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3784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A90B7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0B8C40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B458C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374DC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0485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D381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16347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E65EE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D31F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5E156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8A1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011BB5" w14:textId="77777777" w:rsidR="005320F2" w:rsidRDefault="005320F2" w:rsidP="002E1CF0">
            <w:pPr>
              <w:rPr>
                <w:sz w:val="32"/>
              </w:rPr>
            </w:pPr>
          </w:p>
        </w:tc>
      </w:tr>
    </w:tbl>
    <w:p w14:paraId="2CDFCCA3" w14:textId="77777777" w:rsidR="005320F2" w:rsidRDefault="005320F2" w:rsidP="005320F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0BA4635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524338D" w14:textId="77777777" w:rsidR="005320F2" w:rsidRDefault="005320F2" w:rsidP="005320F2">
      <w:pPr>
        <w:rPr>
          <w:sz w:val="20"/>
        </w:rPr>
      </w:pPr>
    </w:p>
    <w:p w14:paraId="78DA68F5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DF97CCE" w14:textId="77777777" w:rsidR="005320F2" w:rsidRPr="006214B5" w:rsidRDefault="005320F2" w:rsidP="005320F2">
      <w:pPr>
        <w:rPr>
          <w:sz w:val="12"/>
          <w:szCs w:val="12"/>
        </w:rPr>
      </w:pPr>
    </w:p>
    <w:p w14:paraId="1735EA24" w14:textId="77777777" w:rsidR="005320F2" w:rsidRPr="00BE6458" w:rsidRDefault="005320F2" w:rsidP="005320F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A6431EF" w14:textId="77777777" w:rsidR="005320F2" w:rsidRDefault="005320F2" w:rsidP="005320F2"/>
    <w:p w14:paraId="40DC62E9" w14:textId="77777777" w:rsidR="005320F2" w:rsidRDefault="006C0A81" w:rsidP="006C0A81">
      <w:pPr>
        <w:jc w:val="center"/>
      </w:pPr>
      <w:r>
        <w:t>10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56AE5D46" w14:textId="77777777" w:rsidTr="002E1CF0">
        <w:trPr>
          <w:cantSplit/>
        </w:trPr>
        <w:tc>
          <w:tcPr>
            <w:tcW w:w="3600" w:type="dxa"/>
          </w:tcPr>
          <w:p w14:paraId="61CB4A40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EEC6FA3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F8399C1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A3D304D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0BFD58A8" w14:textId="77777777" w:rsidTr="002E1CF0">
        <w:tc>
          <w:tcPr>
            <w:tcW w:w="10260" w:type="dxa"/>
          </w:tcPr>
          <w:p w14:paraId="1872ED11" w14:textId="77777777" w:rsidR="005320F2" w:rsidRDefault="005320F2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320F2" w14:paraId="31CB72F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3ED05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934E0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076ED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5B60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83AB9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63B6D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3FC1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6DB2C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E2C63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629A46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40989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DF849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95DAD1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7915BDB2" w14:textId="77777777" w:rsidR="005320F2" w:rsidRDefault="005320F2" w:rsidP="005320F2">
      <w:pPr>
        <w:rPr>
          <w:sz w:val="20"/>
        </w:rPr>
      </w:pPr>
    </w:p>
    <w:p w14:paraId="521B4C0D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7449AE80" w14:textId="77777777" w:rsidTr="002E1CF0">
        <w:tc>
          <w:tcPr>
            <w:tcW w:w="10260" w:type="dxa"/>
          </w:tcPr>
          <w:p w14:paraId="7C416842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3EA945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B84E8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3D980F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8F26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DC3BA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363CB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F651B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D99C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09386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7A9A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62B54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9967A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C7714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5F421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69F68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6952F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0C92A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68852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1259D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8B0D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EE372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17E61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C9F017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BBC5C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26D45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08FA0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C5C8B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0F05C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79668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1535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2CC0C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34C08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B5DAF5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0E79A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D1F9F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D8FB9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313A7FEF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90F0EFA" w14:textId="77777777" w:rsidTr="002E1CF0">
        <w:tc>
          <w:tcPr>
            <w:tcW w:w="10260" w:type="dxa"/>
          </w:tcPr>
          <w:p w14:paraId="2C4AB503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1BE7352" w14:textId="77777777" w:rsidR="005320F2" w:rsidRDefault="005320F2" w:rsidP="005320F2">
      <w:r>
        <w:t xml:space="preserve">      </w:t>
      </w:r>
    </w:p>
    <w:p w14:paraId="625AFD35" w14:textId="77777777" w:rsidR="005320F2" w:rsidRDefault="005320F2" w:rsidP="005320F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57B0D416" w14:textId="77777777" w:rsidR="005320F2" w:rsidRDefault="005320F2" w:rsidP="005320F2">
      <w:pPr>
        <w:pStyle w:val="Footer"/>
        <w:tabs>
          <w:tab w:val="clear" w:pos="4320"/>
          <w:tab w:val="clear" w:pos="8640"/>
        </w:tabs>
      </w:pPr>
    </w:p>
    <w:p w14:paraId="35C5372B" w14:textId="77777777" w:rsidR="005320F2" w:rsidRDefault="006C0A81" w:rsidP="006C0A81">
      <w:pPr>
        <w:jc w:val="center"/>
      </w:pPr>
      <w:r>
        <w:t>11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1315E847" w14:textId="77777777" w:rsidTr="002E1CF0">
        <w:trPr>
          <w:cantSplit/>
        </w:trPr>
        <w:tc>
          <w:tcPr>
            <w:tcW w:w="3600" w:type="dxa"/>
          </w:tcPr>
          <w:p w14:paraId="69E24B07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96546A7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D5438DB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A7CA08B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536B9331" w14:textId="77777777" w:rsidTr="002E1CF0">
        <w:tc>
          <w:tcPr>
            <w:tcW w:w="10260" w:type="dxa"/>
          </w:tcPr>
          <w:p w14:paraId="2A27C98B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07F566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FA936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AA068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62854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4FB29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DA04E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9E8A6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65793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3DAD9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DFC7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F0E6CB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CEBBF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C69E5D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6C9A5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7CCE3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A3CBC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8BB16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40F31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D30B9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59D44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DE466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4C0E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7ED66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4B404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62637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92F74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7A390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24D8F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392AA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EBA7D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EC754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93022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614CD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FF094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B4545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0F268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7D5D6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7AFA0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608F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91BF3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7C7CB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CD22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72198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AA4C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1A301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5F84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2CAF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815F2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4E0F0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562BF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33EE3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7E102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4EAFCFE3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750C6DB6" w14:textId="77777777" w:rsidTr="002E1CF0">
        <w:tc>
          <w:tcPr>
            <w:tcW w:w="10260" w:type="dxa"/>
          </w:tcPr>
          <w:p w14:paraId="49C7120E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8D9DC05" w14:textId="77777777" w:rsidR="005320F2" w:rsidRDefault="005320F2" w:rsidP="005320F2"/>
    <w:p w14:paraId="58DAA43A" w14:textId="77777777" w:rsidR="005320F2" w:rsidRPr="006214B5" w:rsidRDefault="005320F2" w:rsidP="005320F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6DB1B03" w14:textId="77777777" w:rsidR="005320F2" w:rsidRDefault="005320F2" w:rsidP="005320F2">
      <w:pPr>
        <w:rPr>
          <w:vertAlign w:val="superscript"/>
        </w:rPr>
      </w:pPr>
    </w:p>
    <w:p w14:paraId="2EA8290B" w14:textId="77777777" w:rsidR="006C0A81" w:rsidRDefault="006C0A81" w:rsidP="005320F2">
      <w:pPr>
        <w:rPr>
          <w:vertAlign w:val="superscript"/>
        </w:rPr>
      </w:pPr>
    </w:p>
    <w:p w14:paraId="043B5481" w14:textId="77777777" w:rsidR="006C0A81" w:rsidRPr="006C0A81" w:rsidRDefault="006C0A81" w:rsidP="006C0A81">
      <w:pPr>
        <w:jc w:val="center"/>
      </w:pPr>
      <w:r>
        <w:t>11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6B2F34D6" w14:textId="77777777" w:rsidTr="002E1CF0">
        <w:trPr>
          <w:cantSplit/>
        </w:trPr>
        <w:tc>
          <w:tcPr>
            <w:tcW w:w="3600" w:type="dxa"/>
          </w:tcPr>
          <w:p w14:paraId="7325939B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39C8ABD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78317A7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D0AE769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5337F2F6" w14:textId="77777777" w:rsidTr="002E1CF0">
        <w:tc>
          <w:tcPr>
            <w:tcW w:w="10260" w:type="dxa"/>
          </w:tcPr>
          <w:p w14:paraId="765C6FBF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3E491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70BBE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B2051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BD819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53F29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EFBD5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07FA44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34ED4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F24B42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CDBEF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6A60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0CD2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3632E94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FE3B3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5320F2" w14:paraId="6725D5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2C0E1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2FF0A13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8E020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04F60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653FD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A77ED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3A5FB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B6FD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EC279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E65E9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2451E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29E66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AE2A6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FD615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93A80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131694C8" w14:textId="77777777" w:rsidR="005320F2" w:rsidRDefault="005320F2" w:rsidP="005320F2">
      <w:pPr>
        <w:rPr>
          <w:sz w:val="16"/>
        </w:rPr>
      </w:pPr>
    </w:p>
    <w:p w14:paraId="64567886" w14:textId="77777777" w:rsidR="00D1409C" w:rsidRDefault="00D1409C" w:rsidP="005320F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320F2" w14:paraId="00A80554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B89" w14:textId="77777777" w:rsidR="005320F2" w:rsidRPr="006C7CCB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320F2" w14:paraId="7DA1C1C8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2F9" w14:textId="77777777" w:rsidR="005320F2" w:rsidRPr="00BD5D6B" w:rsidRDefault="005320F2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320F2" w14:paraId="2573C22F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1940D7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D5792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95AEBB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CDC15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320F2" w14:paraId="7E85476C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538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FAA1C55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C0DF53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320F2" w14:paraId="7D6B5BB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1F185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320F2" w14:paraId="1AAA957C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BA5D3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0557CF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0676F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0EC89B" w14:textId="77777777" w:rsidR="005320F2" w:rsidRDefault="005320F2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2CB35" w14:textId="77777777" w:rsidR="005320F2" w:rsidRDefault="005320F2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320F2" w14:paraId="7E7C4CE3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578BC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911A" w14:textId="77777777" w:rsidR="005320F2" w:rsidRDefault="005320F2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320F2" w14:paraId="3BAF271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E9462" w14:textId="77777777" w:rsidR="005320F2" w:rsidRPr="00081412" w:rsidRDefault="005320F2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320F2" w:rsidRPr="0005301D" w14:paraId="0E200B0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AFBF0" w14:textId="77777777" w:rsidR="005320F2" w:rsidRPr="0005301D" w:rsidRDefault="005320F2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320F2" w14:paraId="07A18B4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E546B3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32D0A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69C18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1860FA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7B8AB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C6A1D6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12B9A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F23CD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DF6E669" w14:textId="77777777" w:rsidR="005320F2" w:rsidRDefault="005320F2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F15A15B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3F73CE2" w14:textId="77777777" w:rsidTr="002E1CF0">
        <w:tc>
          <w:tcPr>
            <w:tcW w:w="10260" w:type="dxa"/>
          </w:tcPr>
          <w:p w14:paraId="7BDC0D4D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EE771F4" w14:textId="77777777" w:rsidR="005320F2" w:rsidRDefault="005320F2" w:rsidP="005320F2">
      <w:pPr>
        <w:rPr>
          <w:sz w:val="20"/>
        </w:rPr>
      </w:pPr>
    </w:p>
    <w:p w14:paraId="100BA544" w14:textId="77777777" w:rsidR="005320F2" w:rsidRDefault="005320F2" w:rsidP="005320F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29CFCC7D" w14:textId="77777777" w:rsidR="005320F2" w:rsidRDefault="005320F2" w:rsidP="005320F2">
      <w:pPr>
        <w:rPr>
          <w:sz w:val="16"/>
          <w:szCs w:val="16"/>
        </w:rPr>
      </w:pPr>
    </w:p>
    <w:p w14:paraId="23E4A663" w14:textId="77777777" w:rsidR="005320F2" w:rsidRDefault="005320F2" w:rsidP="005320F2">
      <w:pPr>
        <w:rPr>
          <w:sz w:val="16"/>
          <w:szCs w:val="16"/>
        </w:rPr>
      </w:pPr>
    </w:p>
    <w:p w14:paraId="15CFE8AD" w14:textId="77777777" w:rsidR="005320F2" w:rsidRDefault="005320F2" w:rsidP="005320F2">
      <w:pPr>
        <w:rPr>
          <w:sz w:val="16"/>
          <w:szCs w:val="16"/>
        </w:rPr>
      </w:pPr>
    </w:p>
    <w:p w14:paraId="641DFDFA" w14:textId="77777777" w:rsidR="005320F2" w:rsidRPr="006C0A81" w:rsidRDefault="006C0A81" w:rsidP="006C0A81">
      <w:pPr>
        <w:jc w:val="center"/>
      </w:pPr>
      <w:r>
        <w:t>112</w:t>
      </w:r>
    </w:p>
    <w:p w14:paraId="6DA54472" w14:textId="77777777" w:rsidR="005320F2" w:rsidRDefault="005320F2" w:rsidP="005320F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320F2" w14:paraId="41D327F9" w14:textId="77777777" w:rsidTr="002E1CF0">
        <w:tc>
          <w:tcPr>
            <w:tcW w:w="10260" w:type="dxa"/>
            <w:gridSpan w:val="7"/>
          </w:tcPr>
          <w:p w14:paraId="783FC771" w14:textId="77777777" w:rsidR="005320F2" w:rsidRDefault="005320F2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320F2" w14:paraId="7DED1F48" w14:textId="77777777" w:rsidTr="002E1CF0">
        <w:tc>
          <w:tcPr>
            <w:tcW w:w="4500" w:type="dxa"/>
            <w:gridSpan w:val="3"/>
          </w:tcPr>
          <w:p w14:paraId="5CB140EA" w14:textId="77777777" w:rsidR="005320F2" w:rsidRDefault="005320F2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7143976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D1409C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320F2" w14:paraId="412CA5D0" w14:textId="77777777" w:rsidTr="002E1CF0">
        <w:tc>
          <w:tcPr>
            <w:tcW w:w="4500" w:type="dxa"/>
            <w:gridSpan w:val="3"/>
          </w:tcPr>
          <w:p w14:paraId="0CD60EEF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B07B162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320F2" w14:paraId="3114D97A" w14:textId="77777777" w:rsidTr="002E1CF0">
        <w:tc>
          <w:tcPr>
            <w:tcW w:w="1807" w:type="dxa"/>
          </w:tcPr>
          <w:p w14:paraId="68E1F2A7" w14:textId="77777777" w:rsidR="005320F2" w:rsidRDefault="005320F2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F26E58E" w14:textId="77777777" w:rsidR="005320F2" w:rsidRDefault="005320F2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52416036" w14:textId="77777777" w:rsidR="005320F2" w:rsidRDefault="005320F2" w:rsidP="002E1CF0">
            <w:r>
              <w:t>Current shift/</w:t>
            </w:r>
          </w:p>
        </w:tc>
      </w:tr>
      <w:tr w:rsidR="005320F2" w14:paraId="6489A509" w14:textId="77777777" w:rsidTr="002E1CF0">
        <w:tc>
          <w:tcPr>
            <w:tcW w:w="10260" w:type="dxa"/>
            <w:gridSpan w:val="7"/>
            <w:shd w:val="clear" w:color="auto" w:fill="auto"/>
          </w:tcPr>
          <w:p w14:paraId="07E7D957" w14:textId="77777777" w:rsidR="005320F2" w:rsidRDefault="005320F2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320F2" w:rsidRPr="00AD547B" w14:paraId="2455BDC7" w14:textId="77777777" w:rsidTr="002E1CF0">
        <w:tc>
          <w:tcPr>
            <w:tcW w:w="2565" w:type="dxa"/>
            <w:gridSpan w:val="2"/>
            <w:shd w:val="clear" w:color="auto" w:fill="auto"/>
          </w:tcPr>
          <w:p w14:paraId="0F8D4096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8F366B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CB7C14F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07FDD32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320F2" w:rsidRPr="00AD547B" w14:paraId="2BF11B01" w14:textId="77777777" w:rsidTr="002E1CF0">
        <w:tc>
          <w:tcPr>
            <w:tcW w:w="2565" w:type="dxa"/>
            <w:gridSpan w:val="2"/>
            <w:shd w:val="clear" w:color="auto" w:fill="auto"/>
          </w:tcPr>
          <w:p w14:paraId="085E436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4B89AD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ED767C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7E73535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  <w:tr w:rsidR="005320F2" w:rsidRPr="00AD547B" w14:paraId="2833E09C" w14:textId="77777777" w:rsidTr="002E1CF0">
        <w:tc>
          <w:tcPr>
            <w:tcW w:w="2565" w:type="dxa"/>
            <w:gridSpan w:val="2"/>
            <w:shd w:val="clear" w:color="auto" w:fill="auto"/>
          </w:tcPr>
          <w:p w14:paraId="5BA5CCA7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A913F7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B6F906C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20440B9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</w:tbl>
    <w:p w14:paraId="693C8D9F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320F2" w14:paraId="03C5B549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311FB81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3EA6F8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320F2" w14:paraId="6F44405F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2C8752E" w14:textId="77777777" w:rsidR="005320F2" w:rsidRDefault="00BC7055" w:rsidP="005320F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arch of the bedrooms for contraband.</w:t>
            </w:r>
          </w:p>
        </w:tc>
      </w:tr>
    </w:tbl>
    <w:p w14:paraId="28667479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320F2" w14:paraId="32F9A43C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8F1873" w14:textId="77777777" w:rsidR="005320F2" w:rsidRDefault="005320F2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5A9F374" w14:textId="77777777" w:rsidR="005320F2" w:rsidRDefault="005320F2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3ED96C4" w14:textId="77777777" w:rsidR="005320F2" w:rsidRDefault="005320F2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CBD86CA" w14:textId="77777777" w:rsidR="005320F2" w:rsidRPr="004445B5" w:rsidRDefault="005320F2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DE8C5F5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5FF01EC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320F2" w14:paraId="5FB0A25F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2E1E620C" w14:textId="77777777" w:rsidR="005320F2" w:rsidRDefault="005320F2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EA42E70" w14:textId="77777777" w:rsidR="005320F2" w:rsidRDefault="005320F2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9674D9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0D93D5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ED148A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39DAE2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8EE765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4FD89E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3617D1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3C6E69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64A8E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320F2" w14:paraId="7B07323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6520B7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8F0F8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5471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A4A6C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9E49C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802C7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3658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FF30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05CFD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0344B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7029FA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4E91E1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E1E2C0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8B6C9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D1E6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8769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EB8D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35EE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0C12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36214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A7D99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27DA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ABFBD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5E0A61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E34BD2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4AA9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662B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986EB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DBFD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85F4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0AEDA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4BBD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BFA8D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BD2CF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7349B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3CBE76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5160D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FC8B2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72D4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3CABE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9B2F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6BF50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A3166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9F75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5CB18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125EC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CAEBF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DEEA57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07957D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2BFC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7C8C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5DACA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B5EF1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A13B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853B3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3E267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57845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DE6C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A8DC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4339AF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74EEF3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3B1BA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A0518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65421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A4A1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C35AD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81ED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22BA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028A4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7EA3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532EB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FF02F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ACDAF7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D0E34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AC41C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65775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F45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843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86BB2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C758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957E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339B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F090C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18DCF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C5203E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6D1B7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C3C74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C0AB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8DF23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0D8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BD68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6E3B4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E44EE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B404C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73E4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2F2036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86D0EF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E493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E8E68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DFCB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A17CA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38FB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24747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9568E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7288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0BE0D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BEACA4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0EFF54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979F2A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5F58F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E430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14518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890DC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E23B5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0AA34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261F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915E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D06DC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0F8F0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566A1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A1CC4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25D88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F11A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9DD6D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47713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CFEC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9FA63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B91A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44E2A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B776B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51E26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C604D3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D487B5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B0B8A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A8EF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EAA69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06EF3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14C9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48A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A1A41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21276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F074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C4724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08AC86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7EAE1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E8847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2F7FB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441E5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4D08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39201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91441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EDD42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F01BE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A666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8156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DF7D7F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7379833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D6A29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2827F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91EF8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9F85E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E0EA0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7ED2B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70EA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A9D17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D6AAC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2BCF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BC4CB5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825448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C387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37CE8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FA3DF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275C5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0E068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1DB7E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59FD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71E36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DE0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0F3DDA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077255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7B94E86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0652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84DCB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3FEA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BDE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3B30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C828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D7C5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BE981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DD26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0DC62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1EA32D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E0B21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1D896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2E0FB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1D8F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0EB90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DC8B9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E4287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F0B9A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0E97B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DEA70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BAEB8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6DB488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AD670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7565A3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D036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B5143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D557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8613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735C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1609B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7FEB8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7B746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D95D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6B7708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7B407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63BBC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2809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43A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41276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919E2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6CB1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DCC7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E4121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9777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9770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DCA3D0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65AF7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09EED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1D13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948EE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3A09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8C7E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D605F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B0E0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90397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F8CB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ACFF4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6654D8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29427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8BC8A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1F2B9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8F9E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F7107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3F9C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61748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BFC12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61966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D5130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843FF" w14:textId="77777777" w:rsidR="005320F2" w:rsidRDefault="005320F2" w:rsidP="002E1CF0">
            <w:pPr>
              <w:rPr>
                <w:sz w:val="32"/>
              </w:rPr>
            </w:pPr>
          </w:p>
        </w:tc>
      </w:tr>
    </w:tbl>
    <w:p w14:paraId="275CF1BE" w14:textId="77777777" w:rsidR="005320F2" w:rsidRDefault="005320F2" w:rsidP="005320F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3B2BF7F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B692AD3" w14:textId="77777777" w:rsidR="005320F2" w:rsidRDefault="005320F2" w:rsidP="005320F2">
      <w:pPr>
        <w:rPr>
          <w:sz w:val="20"/>
        </w:rPr>
      </w:pPr>
    </w:p>
    <w:p w14:paraId="3C9CC9A1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5EFEB65" w14:textId="77777777" w:rsidR="005320F2" w:rsidRPr="006214B5" w:rsidRDefault="005320F2" w:rsidP="005320F2">
      <w:pPr>
        <w:rPr>
          <w:sz w:val="12"/>
          <w:szCs w:val="12"/>
        </w:rPr>
      </w:pPr>
    </w:p>
    <w:p w14:paraId="40266D97" w14:textId="77777777" w:rsidR="005320F2" w:rsidRPr="00BE6458" w:rsidRDefault="005320F2" w:rsidP="005320F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D4702EA" w14:textId="77777777" w:rsidR="005320F2" w:rsidRDefault="005320F2" w:rsidP="005320F2"/>
    <w:p w14:paraId="4847824E" w14:textId="77777777" w:rsidR="005320F2" w:rsidRDefault="006C0A81" w:rsidP="006C0A81">
      <w:pPr>
        <w:jc w:val="center"/>
      </w:pPr>
      <w:r>
        <w:t>11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5320F2" w14:paraId="66215DC0" w14:textId="77777777" w:rsidTr="00A278FE">
        <w:trPr>
          <w:cantSplit/>
        </w:trPr>
        <w:tc>
          <w:tcPr>
            <w:tcW w:w="3240" w:type="dxa"/>
          </w:tcPr>
          <w:p w14:paraId="7A5EC61F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20E380A9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D1409C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2CB8E5D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9167208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5F544A7" w14:textId="77777777" w:rsidTr="002E1CF0">
        <w:tc>
          <w:tcPr>
            <w:tcW w:w="10260" w:type="dxa"/>
          </w:tcPr>
          <w:p w14:paraId="5D216A3B" w14:textId="77777777" w:rsidR="005320F2" w:rsidRDefault="005320F2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320F2" w14:paraId="793E73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57B81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2A782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E09B0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09CEDC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44772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555A4B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5B1C3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85FB0E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9E138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C711E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11803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75EBF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61C0C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08F27FE3" w14:textId="77777777" w:rsidR="005320F2" w:rsidRDefault="005320F2" w:rsidP="005320F2">
      <w:pPr>
        <w:rPr>
          <w:sz w:val="20"/>
        </w:rPr>
      </w:pPr>
    </w:p>
    <w:p w14:paraId="5A20E6C7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7988BBD1" w14:textId="77777777" w:rsidTr="002E1CF0">
        <w:tc>
          <w:tcPr>
            <w:tcW w:w="10260" w:type="dxa"/>
          </w:tcPr>
          <w:p w14:paraId="3B424CCA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7322F0E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9A4A5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97CA6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80AD1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55D24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D9C2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F23F8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50ADB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8C544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08DAF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E9DC38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DACAA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80A06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63283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BA57A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AE956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FE96B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4D560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C2A22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BB153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1FE19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736BD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C30EB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6C50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1D98D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C14DF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4BAD7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09958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51270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8FA9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6B9D4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64BD2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F8E77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29FAF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2BE2EA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8D4C8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0511E6A4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9DD2454" w14:textId="77777777" w:rsidTr="002E1CF0">
        <w:tc>
          <w:tcPr>
            <w:tcW w:w="10260" w:type="dxa"/>
          </w:tcPr>
          <w:p w14:paraId="1AC9C6D2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3C793A4" w14:textId="77777777" w:rsidR="005320F2" w:rsidRDefault="005320F2" w:rsidP="005320F2">
      <w:r>
        <w:t xml:space="preserve">      </w:t>
      </w:r>
    </w:p>
    <w:p w14:paraId="5A77CE59" w14:textId="77777777" w:rsidR="005320F2" w:rsidRDefault="005320F2" w:rsidP="005320F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1340905" w14:textId="77777777" w:rsidR="005320F2" w:rsidRDefault="006C0A81" w:rsidP="009D743C">
      <w:pPr>
        <w:jc w:val="center"/>
      </w:pPr>
      <w:r>
        <w:t>114</w:t>
      </w:r>
    </w:p>
    <w:p w14:paraId="044AD2BF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320F2" w14:paraId="0C23EA30" w14:textId="77777777" w:rsidTr="009D743C">
        <w:trPr>
          <w:cantSplit/>
        </w:trPr>
        <w:tc>
          <w:tcPr>
            <w:tcW w:w="3330" w:type="dxa"/>
          </w:tcPr>
          <w:p w14:paraId="45839944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649BA22A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1A904A4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8DBE869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C0DE269" w14:textId="77777777" w:rsidTr="002E1CF0">
        <w:tc>
          <w:tcPr>
            <w:tcW w:w="10260" w:type="dxa"/>
          </w:tcPr>
          <w:p w14:paraId="076FEE19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6C94CD1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3D23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21E98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DCDD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15B1B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F20D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AFF2D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40260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7B155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764E9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47C53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1923B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A0B2F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8A708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B095E8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2365E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F57C4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7D4F4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290AE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2188F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9D571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70CF8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A7BE9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81CC0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0AF0D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B8C01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826B4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E4F5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1FFE0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E1517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A4CAC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5E3CB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865D7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6F3C3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1ABBB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F6371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FFCEF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32C0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41E8D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6B656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89325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2409A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B555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23FD3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0DE98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90D23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01815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38F2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FAA1A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082CC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D7F5A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D685CE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6AF8860C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11F3EDFE" w14:textId="77777777" w:rsidTr="002E1CF0">
        <w:tc>
          <w:tcPr>
            <w:tcW w:w="10260" w:type="dxa"/>
          </w:tcPr>
          <w:p w14:paraId="5B3B6DE6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5FDF028" w14:textId="77777777" w:rsidR="005320F2" w:rsidRDefault="005320F2" w:rsidP="005320F2"/>
    <w:p w14:paraId="09F301EE" w14:textId="77777777" w:rsidR="005320F2" w:rsidRPr="006214B5" w:rsidRDefault="005320F2" w:rsidP="005320F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A9DC14E" w14:textId="77777777" w:rsidR="005320F2" w:rsidRDefault="005320F2" w:rsidP="005320F2">
      <w:pPr>
        <w:rPr>
          <w:vertAlign w:val="superscript"/>
        </w:rPr>
      </w:pPr>
    </w:p>
    <w:p w14:paraId="210DAFDE" w14:textId="77777777" w:rsidR="006C0A81" w:rsidRDefault="006C0A81" w:rsidP="009D743C">
      <w:pPr>
        <w:jc w:val="center"/>
      </w:pPr>
      <w:r>
        <w:t>115</w:t>
      </w:r>
    </w:p>
    <w:p w14:paraId="2520AC05" w14:textId="77777777" w:rsidR="00A278FE" w:rsidRPr="006C0A81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320F2" w14:paraId="59B116D0" w14:textId="77777777" w:rsidTr="009D743C">
        <w:trPr>
          <w:cantSplit/>
        </w:trPr>
        <w:tc>
          <w:tcPr>
            <w:tcW w:w="3330" w:type="dxa"/>
          </w:tcPr>
          <w:p w14:paraId="71740385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0AB7FF01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4FBE7C3D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9C4FD8E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586C0046" w14:textId="77777777" w:rsidTr="002E1CF0">
        <w:tc>
          <w:tcPr>
            <w:tcW w:w="10260" w:type="dxa"/>
          </w:tcPr>
          <w:p w14:paraId="1540222E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1E8E8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5354C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B0481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195CA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951CC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DF8DD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1BF0A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1098B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CD6F6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FC29A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829FE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BBC96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76DBC9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10D58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5320F2" w14:paraId="4FD9F1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C45AB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6FF8FB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0E059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00F56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187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F61A3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6817B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C502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D44E1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3E317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F4440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CD55E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1B1A8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AB3C52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99E35A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0D9EE0EE" w14:textId="77777777" w:rsidR="005320F2" w:rsidRDefault="005320F2" w:rsidP="005320F2">
      <w:pPr>
        <w:rPr>
          <w:sz w:val="16"/>
        </w:rPr>
      </w:pPr>
    </w:p>
    <w:p w14:paraId="2327BEB0" w14:textId="77777777" w:rsidR="00D1409C" w:rsidRDefault="00D1409C" w:rsidP="005320F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320F2" w14:paraId="7C130137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091" w14:textId="77777777" w:rsidR="005320F2" w:rsidRPr="006C7CCB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320F2" w14:paraId="497A597A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352" w14:textId="77777777" w:rsidR="005320F2" w:rsidRPr="00BD5D6B" w:rsidRDefault="005320F2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320F2" w14:paraId="5D84861F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5C768FF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13F864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2D1AF9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0AC0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320F2" w14:paraId="43EF59B7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A3D9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9B973A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A97283B" w14:textId="77777777" w:rsidR="005320F2" w:rsidRDefault="005320F2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320F2" w14:paraId="68444D7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1AC1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320F2" w14:paraId="184787E9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DB1C4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79819F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6E8D4D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2F82F6" w14:textId="77777777" w:rsidR="005320F2" w:rsidRDefault="005320F2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FF5DB" w14:textId="77777777" w:rsidR="005320F2" w:rsidRDefault="005320F2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320F2" w14:paraId="6828B6D8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5B5B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8C635" w14:textId="77777777" w:rsidR="005320F2" w:rsidRDefault="005320F2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320F2" w14:paraId="531C2FF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B6344" w14:textId="77777777" w:rsidR="005320F2" w:rsidRPr="00081412" w:rsidRDefault="005320F2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320F2" w:rsidRPr="0005301D" w14:paraId="3435B61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A330F" w14:textId="77777777" w:rsidR="005320F2" w:rsidRPr="0005301D" w:rsidRDefault="005320F2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320F2" w14:paraId="4E8C26E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B97831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14761E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1BD2BD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20C23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836E0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C2ED01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6C845E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111940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F34101" w14:textId="77777777" w:rsidR="005320F2" w:rsidRDefault="005320F2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2A69F558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1DD3B4E1" w14:textId="77777777" w:rsidTr="002E1CF0">
        <w:tc>
          <w:tcPr>
            <w:tcW w:w="10260" w:type="dxa"/>
          </w:tcPr>
          <w:p w14:paraId="3DF5E80B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DCEEF22" w14:textId="77777777" w:rsidR="005320F2" w:rsidRDefault="005320F2" w:rsidP="005320F2">
      <w:pPr>
        <w:rPr>
          <w:sz w:val="20"/>
        </w:rPr>
      </w:pPr>
    </w:p>
    <w:p w14:paraId="66B8CB8F" w14:textId="77777777" w:rsidR="005320F2" w:rsidRDefault="005320F2" w:rsidP="005320F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5A660F7B" w14:textId="77777777" w:rsidR="005320F2" w:rsidRPr="00BE6458" w:rsidRDefault="005320F2" w:rsidP="005320F2">
      <w:pPr>
        <w:rPr>
          <w:sz w:val="16"/>
          <w:szCs w:val="16"/>
        </w:rPr>
      </w:pPr>
    </w:p>
    <w:p w14:paraId="186CB60E" w14:textId="77777777" w:rsidR="005320F2" w:rsidRDefault="005320F2" w:rsidP="005320F2">
      <w:pPr>
        <w:rPr>
          <w:sz w:val="16"/>
          <w:szCs w:val="16"/>
        </w:rPr>
      </w:pPr>
    </w:p>
    <w:p w14:paraId="1D90FECB" w14:textId="77777777" w:rsidR="005320F2" w:rsidRDefault="005320F2" w:rsidP="005320F2">
      <w:pPr>
        <w:rPr>
          <w:sz w:val="16"/>
          <w:szCs w:val="16"/>
        </w:rPr>
      </w:pPr>
    </w:p>
    <w:p w14:paraId="5E8B8511" w14:textId="77777777" w:rsidR="005320F2" w:rsidRPr="00CA4444" w:rsidRDefault="00CA4444" w:rsidP="00CA4444">
      <w:pPr>
        <w:jc w:val="center"/>
      </w:pPr>
      <w:r>
        <w:t>116</w:t>
      </w:r>
    </w:p>
    <w:p w14:paraId="297CB66B" w14:textId="77777777" w:rsidR="005320F2" w:rsidRDefault="005320F2" w:rsidP="005320F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320F2" w14:paraId="29A6E3E4" w14:textId="77777777" w:rsidTr="002E1CF0">
        <w:tc>
          <w:tcPr>
            <w:tcW w:w="10260" w:type="dxa"/>
            <w:gridSpan w:val="7"/>
          </w:tcPr>
          <w:p w14:paraId="306EE729" w14:textId="77777777" w:rsidR="005320F2" w:rsidRDefault="005320F2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320F2" w14:paraId="01BE3C76" w14:textId="77777777" w:rsidTr="002E1CF0">
        <w:tc>
          <w:tcPr>
            <w:tcW w:w="4500" w:type="dxa"/>
            <w:gridSpan w:val="3"/>
          </w:tcPr>
          <w:p w14:paraId="02816D0F" w14:textId="77777777" w:rsidR="005320F2" w:rsidRDefault="005320F2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3A419A03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5320F2" w14:paraId="57D322FE" w14:textId="77777777" w:rsidTr="002E1CF0">
        <w:tc>
          <w:tcPr>
            <w:tcW w:w="4500" w:type="dxa"/>
            <w:gridSpan w:val="3"/>
          </w:tcPr>
          <w:p w14:paraId="7A223D66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E9A7DA7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320F2" w14:paraId="28B6342B" w14:textId="77777777" w:rsidTr="002E1CF0">
        <w:tc>
          <w:tcPr>
            <w:tcW w:w="1807" w:type="dxa"/>
          </w:tcPr>
          <w:p w14:paraId="59F2545F" w14:textId="77777777" w:rsidR="005320F2" w:rsidRDefault="005320F2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09BA225" w14:textId="77777777" w:rsidR="005320F2" w:rsidRDefault="005320F2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2DA832EB" w14:textId="77777777" w:rsidR="005320F2" w:rsidRDefault="005320F2" w:rsidP="002E1CF0">
            <w:r>
              <w:t>Current shift/</w:t>
            </w:r>
          </w:p>
        </w:tc>
      </w:tr>
      <w:tr w:rsidR="005320F2" w14:paraId="140F068E" w14:textId="77777777" w:rsidTr="002E1CF0">
        <w:tc>
          <w:tcPr>
            <w:tcW w:w="10260" w:type="dxa"/>
            <w:gridSpan w:val="7"/>
            <w:shd w:val="clear" w:color="auto" w:fill="auto"/>
          </w:tcPr>
          <w:p w14:paraId="70FC2471" w14:textId="77777777" w:rsidR="005320F2" w:rsidRDefault="005320F2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320F2" w:rsidRPr="00AD547B" w14:paraId="25080B6F" w14:textId="77777777" w:rsidTr="002E1CF0">
        <w:tc>
          <w:tcPr>
            <w:tcW w:w="2565" w:type="dxa"/>
            <w:gridSpan w:val="2"/>
            <w:shd w:val="clear" w:color="auto" w:fill="auto"/>
          </w:tcPr>
          <w:p w14:paraId="1F7B20AC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1A12AF8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FA46AF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2767234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320F2" w:rsidRPr="00AD547B" w14:paraId="1D296C3F" w14:textId="77777777" w:rsidTr="002E1CF0">
        <w:tc>
          <w:tcPr>
            <w:tcW w:w="2565" w:type="dxa"/>
            <w:gridSpan w:val="2"/>
            <w:shd w:val="clear" w:color="auto" w:fill="auto"/>
          </w:tcPr>
          <w:p w14:paraId="40AB734C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C72F98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DAD455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108E22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  <w:tr w:rsidR="005320F2" w:rsidRPr="00AD547B" w14:paraId="62218A44" w14:textId="77777777" w:rsidTr="002E1CF0">
        <w:tc>
          <w:tcPr>
            <w:tcW w:w="2565" w:type="dxa"/>
            <w:gridSpan w:val="2"/>
            <w:shd w:val="clear" w:color="auto" w:fill="auto"/>
          </w:tcPr>
          <w:p w14:paraId="592A61B6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9F35F2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89550EE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4E691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</w:tbl>
    <w:p w14:paraId="3BC22B6B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320F2" w14:paraId="3CDCFF46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308841C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8C0F0A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320F2" w14:paraId="1C515A18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39FAA6" w14:textId="77777777" w:rsidR="005320F2" w:rsidRDefault="005320F2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</w:t>
            </w:r>
            <w:r w:rsidR="00BC7055">
              <w:rPr>
                <w:b/>
                <w:bCs/>
                <w:i/>
                <w:iCs/>
                <w:sz w:val="20"/>
              </w:rPr>
              <w:t>omplete weekly non-controlled medication count if one has not occurred this week, document on back of MRL.</w:t>
            </w:r>
            <w:r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77FA0F80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320F2" w14:paraId="756EC1A6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F3197F6" w14:textId="77777777" w:rsidR="005320F2" w:rsidRDefault="005320F2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C9F98F3" w14:textId="77777777" w:rsidR="005320F2" w:rsidRDefault="005320F2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1BB8149" w14:textId="77777777" w:rsidR="005320F2" w:rsidRDefault="005320F2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15BB3A6" w14:textId="77777777" w:rsidR="005320F2" w:rsidRPr="004445B5" w:rsidRDefault="005320F2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5607B0E2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019B62E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320F2" w14:paraId="7CC3E0AD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3507ED53" w14:textId="77777777" w:rsidR="005320F2" w:rsidRDefault="005320F2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C285F8C" w14:textId="77777777" w:rsidR="005320F2" w:rsidRDefault="005320F2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E641E6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AC556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F1313D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FA9F1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61C76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6E8BF1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FB9BC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940B7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88BCE8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320F2" w14:paraId="4FE066E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8F493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F923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E68C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AEF6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22359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6E34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F315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9A9E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B4A9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7879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8870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178F9FE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ED8FD4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7906E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098BE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47FBA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8ED38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556D9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59C5E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0AAB9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6513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9B7B9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E1C000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41124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F6744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D892D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85955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C04CD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51444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B42B2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88A8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18281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C64D7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96FC5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5C5AB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3A7657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9F0811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0535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E2CB6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A27FC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0C6F6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19824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A8A84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4D742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CEDE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EEAD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19D2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E133B9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7EC872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0AE0B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5B2F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4AB5C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2D22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7E8AD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A0DA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F036B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0F23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08DD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B456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0B2DCB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2E102E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39B1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61746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BAEB8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EB8E8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C70EF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959F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038B9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0EFFD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79A8B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4AEEA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02A40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8C9C347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55451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4997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3DFA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CA78A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83D9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403D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7C373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602C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A84D0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A0B41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2B85A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FC669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F9E1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4A81B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5E54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E5D7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66DB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5B3D2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6B65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CD52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F0B16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D3142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70E19A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70290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E20F8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AE47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9C9A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F0582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73ADA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D900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ECC19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CBAC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9AF5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D867A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BE2E0E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2FA481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ADB9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A522F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3AA1E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34F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FFF0E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A9C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DEC8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CE033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5DF8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15DD9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0C2668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DB62E6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6DEEF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764D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7ACAE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C7C6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0F80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F99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2E1C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9140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511D3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DB93C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1F2D78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CE54741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EB512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94CBB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56F13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70690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7A052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24EB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5881E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7C03A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6341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28C580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6A9254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E6149D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5A1BD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EAC81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0A208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8E812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FEAD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4003C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DD281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586C9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4B0CC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367EB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8D9EF1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208D27D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7FE53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8A61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E2D6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AFA8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CF9F7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258BC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6FE20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3E073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A8CF6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2A9D1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E20753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B66733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A1F68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7C761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9FA9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9F1D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498B2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6CA8F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9AFC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CFBC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7B554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83109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810F8D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E3DA6F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3BC98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AEC11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327E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1990E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80C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D71F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B92F1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50B85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BD78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56F0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BACD48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E2845A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03D0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742BE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63D0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1F06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40FDD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5689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EBAB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10D43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A97F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6865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0BB0EC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61407E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F3DD5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7F3B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2BE85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C3BC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0D03C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579B2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E7EC2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C5F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C2D3D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45B84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3FD70F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331B3DE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CE168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4223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56C6F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1D04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4CD52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992B7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25D50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69D14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8F181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9C0F2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C456FC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CE3262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3C1E4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618D4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7521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93F7E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9969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6E95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E24E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EB6A0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50933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2BC58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5B23B3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EDE3E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F05E03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77206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21FBE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C8F4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5306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1CD7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851A9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5A67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41868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D2812C" w14:textId="77777777" w:rsidR="005320F2" w:rsidRDefault="005320F2" w:rsidP="002E1CF0">
            <w:pPr>
              <w:rPr>
                <w:sz w:val="32"/>
              </w:rPr>
            </w:pPr>
          </w:p>
        </w:tc>
      </w:tr>
    </w:tbl>
    <w:p w14:paraId="4195A835" w14:textId="77777777" w:rsidR="005320F2" w:rsidRDefault="005320F2" w:rsidP="005320F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562D831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C0C8898" w14:textId="77777777" w:rsidR="005320F2" w:rsidRDefault="005320F2" w:rsidP="005320F2">
      <w:pPr>
        <w:rPr>
          <w:sz w:val="20"/>
        </w:rPr>
      </w:pPr>
    </w:p>
    <w:p w14:paraId="67E12348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31368DB" w14:textId="77777777" w:rsidR="005320F2" w:rsidRPr="006214B5" w:rsidRDefault="005320F2" w:rsidP="005320F2">
      <w:pPr>
        <w:rPr>
          <w:sz w:val="12"/>
          <w:szCs w:val="12"/>
        </w:rPr>
      </w:pPr>
    </w:p>
    <w:p w14:paraId="5AAA8262" w14:textId="77777777" w:rsidR="005320F2" w:rsidRPr="00BE6458" w:rsidRDefault="005320F2" w:rsidP="005320F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5A58C7DC" w14:textId="77777777" w:rsidR="005320F2" w:rsidRDefault="005320F2" w:rsidP="005320F2"/>
    <w:p w14:paraId="1AF83018" w14:textId="77777777" w:rsidR="005320F2" w:rsidRDefault="00CA4444" w:rsidP="00CA4444">
      <w:pPr>
        <w:jc w:val="center"/>
      </w:pPr>
      <w:r>
        <w:t>1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686F4C19" w14:textId="77777777" w:rsidTr="002E1CF0">
        <w:trPr>
          <w:cantSplit/>
        </w:trPr>
        <w:tc>
          <w:tcPr>
            <w:tcW w:w="3600" w:type="dxa"/>
          </w:tcPr>
          <w:p w14:paraId="3E59D525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752D0C6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5F1FF7B9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0C73766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376FC90" w14:textId="77777777" w:rsidTr="002E1CF0">
        <w:tc>
          <w:tcPr>
            <w:tcW w:w="10260" w:type="dxa"/>
          </w:tcPr>
          <w:p w14:paraId="45A4EF23" w14:textId="77777777" w:rsidR="005320F2" w:rsidRDefault="005320F2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320F2" w14:paraId="077D3A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3FA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68FB8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BE36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DFFCC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1A33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527C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48A79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AD99E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8BF8E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2F495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A17AE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6BF586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16837E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35AE78C0" w14:textId="77777777" w:rsidR="005320F2" w:rsidRDefault="005320F2" w:rsidP="005320F2">
      <w:pPr>
        <w:rPr>
          <w:sz w:val="20"/>
        </w:rPr>
      </w:pPr>
    </w:p>
    <w:p w14:paraId="015B2CBB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3544B34A" w14:textId="77777777" w:rsidTr="002E1CF0">
        <w:tc>
          <w:tcPr>
            <w:tcW w:w="10260" w:type="dxa"/>
          </w:tcPr>
          <w:p w14:paraId="21CFA048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629B1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9EE7A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3DA66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8FE89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880A7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A3870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FA40A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B6533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737E0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38704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65DB2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A2171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40F1BA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85EE2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27574D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A581E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7FE73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0FB0C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3D19D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9E027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88377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91EED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43CD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92368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7486E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24727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B633D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BDC60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68466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3E4FB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6D44A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55CE3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9C13EA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457C5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F3523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8E377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70A5A413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2D6EECB" w14:textId="77777777" w:rsidTr="002E1CF0">
        <w:tc>
          <w:tcPr>
            <w:tcW w:w="10260" w:type="dxa"/>
          </w:tcPr>
          <w:p w14:paraId="1D94719A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A93D762" w14:textId="77777777" w:rsidR="005320F2" w:rsidRDefault="005320F2" w:rsidP="005320F2">
      <w:r>
        <w:t xml:space="preserve">      </w:t>
      </w:r>
    </w:p>
    <w:p w14:paraId="44BAAB2F" w14:textId="77777777" w:rsidR="005320F2" w:rsidRDefault="005320F2" w:rsidP="005320F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8460915" w14:textId="77777777" w:rsidR="005320F2" w:rsidRDefault="005320F2" w:rsidP="005320F2">
      <w:pPr>
        <w:pStyle w:val="Footer"/>
        <w:tabs>
          <w:tab w:val="clear" w:pos="4320"/>
          <w:tab w:val="clear" w:pos="8640"/>
        </w:tabs>
      </w:pPr>
    </w:p>
    <w:p w14:paraId="41D750C2" w14:textId="77777777" w:rsidR="005320F2" w:rsidRDefault="00CA4444" w:rsidP="00CA4444">
      <w:pPr>
        <w:jc w:val="center"/>
      </w:pPr>
      <w:r>
        <w:t>11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47AC550D" w14:textId="77777777" w:rsidTr="002E1CF0">
        <w:trPr>
          <w:cantSplit/>
        </w:trPr>
        <w:tc>
          <w:tcPr>
            <w:tcW w:w="3600" w:type="dxa"/>
          </w:tcPr>
          <w:p w14:paraId="7C41EC0E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809BD2A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8AAB345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947BEA5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3F657202" w14:textId="77777777" w:rsidTr="002E1CF0">
        <w:tc>
          <w:tcPr>
            <w:tcW w:w="10260" w:type="dxa"/>
          </w:tcPr>
          <w:p w14:paraId="1069A180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BEDC1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D38DA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B231E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20F9F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85D15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56DCA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C0470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1DB06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5C0DC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55058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D147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E8AA1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6C021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C17C0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E55F9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CF9A1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D5EF2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4446D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D52B4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8772F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3C771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540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06595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47D93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97635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21A2F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2E708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F8D3E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93A4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3976E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8D299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123D9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5CDE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618CA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2E258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D357F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6F7A0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75818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7267B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2904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7F12C0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4D062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FEF5B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32F50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E083A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5A49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8CA95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A6099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9382F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3AA4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5E3D0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7B57C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6FCD2773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6D1B3E5" w14:textId="77777777" w:rsidTr="002E1CF0">
        <w:tc>
          <w:tcPr>
            <w:tcW w:w="10260" w:type="dxa"/>
          </w:tcPr>
          <w:p w14:paraId="2C6F59B8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EF400A" w14:textId="77777777" w:rsidR="005320F2" w:rsidRDefault="005320F2" w:rsidP="005320F2"/>
    <w:p w14:paraId="7678B664" w14:textId="77777777" w:rsidR="005320F2" w:rsidRPr="006214B5" w:rsidRDefault="005320F2" w:rsidP="005320F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FFA16CA" w14:textId="77777777" w:rsidR="005320F2" w:rsidRDefault="005320F2" w:rsidP="005320F2">
      <w:pPr>
        <w:rPr>
          <w:vertAlign w:val="superscript"/>
        </w:rPr>
      </w:pPr>
    </w:p>
    <w:p w14:paraId="0848EB9F" w14:textId="77777777" w:rsidR="00CA4444" w:rsidRDefault="00CA4444" w:rsidP="005320F2">
      <w:pPr>
        <w:rPr>
          <w:vertAlign w:val="superscript"/>
        </w:rPr>
      </w:pPr>
    </w:p>
    <w:p w14:paraId="7083FAFD" w14:textId="77777777" w:rsidR="00CA4444" w:rsidRPr="00CA4444" w:rsidRDefault="00CA4444" w:rsidP="00CA4444">
      <w:pPr>
        <w:jc w:val="center"/>
      </w:pPr>
      <w:r>
        <w:t>11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4615449A" w14:textId="77777777" w:rsidTr="002E1CF0">
        <w:trPr>
          <w:cantSplit/>
        </w:trPr>
        <w:tc>
          <w:tcPr>
            <w:tcW w:w="3600" w:type="dxa"/>
          </w:tcPr>
          <w:p w14:paraId="1240C003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5912EF8E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467D0AD4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8F59CC4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2CAB4204" w14:textId="77777777" w:rsidTr="002E1CF0">
        <w:tc>
          <w:tcPr>
            <w:tcW w:w="10260" w:type="dxa"/>
          </w:tcPr>
          <w:p w14:paraId="418BD65B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2E7CE5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106EF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41DA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6CD55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697F7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69380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DDC25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FA27F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66A8C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A5884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9EB9D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9CC98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69E80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08FB5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7FB217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F6C7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7079A5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2C5D6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1D0AB8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A0EA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C8E06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504C5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571BC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98012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534AA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5AE5F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A5418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6E162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C39C8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2E748B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7FBD30A1" w14:textId="77777777" w:rsidR="005320F2" w:rsidRDefault="005320F2" w:rsidP="005320F2">
      <w:pPr>
        <w:rPr>
          <w:sz w:val="16"/>
        </w:rPr>
      </w:pPr>
    </w:p>
    <w:p w14:paraId="17FF8574" w14:textId="77777777" w:rsidR="00A303C7" w:rsidRDefault="00A303C7" w:rsidP="005320F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320F2" w14:paraId="271FA91F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B72" w14:textId="77777777" w:rsidR="005320F2" w:rsidRPr="006C7CCB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320F2" w14:paraId="32DEC50E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289" w14:textId="77777777" w:rsidR="005320F2" w:rsidRPr="00BD5D6B" w:rsidRDefault="005320F2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320F2" w14:paraId="5EBF2996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73A884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8AA54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F3189D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422FD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320F2" w14:paraId="0E98C4C1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B4BFC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48F0359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D805064" w14:textId="77777777" w:rsidR="005320F2" w:rsidRDefault="005320F2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320F2" w14:paraId="2037886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CAF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320F2" w14:paraId="668273A2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89802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6C4E3B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020E8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F4AD8F" w14:textId="77777777" w:rsidR="005320F2" w:rsidRDefault="005320F2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3103A" w14:textId="77777777" w:rsidR="005320F2" w:rsidRDefault="005320F2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320F2" w14:paraId="366FD6F5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B03B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A529C" w14:textId="77777777" w:rsidR="005320F2" w:rsidRDefault="005320F2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320F2" w14:paraId="4C9E513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635E3" w14:textId="77777777" w:rsidR="005320F2" w:rsidRPr="00081412" w:rsidRDefault="005320F2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320F2" w:rsidRPr="0005301D" w14:paraId="7F7C122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E2EF3" w14:textId="77777777" w:rsidR="005320F2" w:rsidRPr="0005301D" w:rsidRDefault="005320F2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320F2" w14:paraId="6E80DB6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D1D90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6E20AA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06DFF2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EF720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8C07FB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DD9C93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F76B3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86EDEB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7093CD0" w14:textId="77777777" w:rsidR="005320F2" w:rsidRDefault="005320F2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063D713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2AE48EB5" w14:textId="77777777" w:rsidTr="002E1CF0">
        <w:tc>
          <w:tcPr>
            <w:tcW w:w="10260" w:type="dxa"/>
          </w:tcPr>
          <w:p w14:paraId="113EA249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D4382D7" w14:textId="77777777" w:rsidR="005320F2" w:rsidRDefault="005320F2" w:rsidP="005320F2">
      <w:pPr>
        <w:rPr>
          <w:sz w:val="20"/>
        </w:rPr>
      </w:pPr>
    </w:p>
    <w:p w14:paraId="41FF29ED" w14:textId="77777777" w:rsidR="005320F2" w:rsidRDefault="005320F2" w:rsidP="005320F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4F84F4C" w14:textId="77777777" w:rsidR="005320F2" w:rsidRPr="00BE6458" w:rsidRDefault="005320F2" w:rsidP="005320F2">
      <w:pPr>
        <w:rPr>
          <w:sz w:val="16"/>
          <w:szCs w:val="16"/>
        </w:rPr>
      </w:pPr>
    </w:p>
    <w:p w14:paraId="75070D85" w14:textId="77777777" w:rsidR="005320F2" w:rsidRDefault="005320F2" w:rsidP="005320F2">
      <w:pPr>
        <w:rPr>
          <w:sz w:val="16"/>
          <w:szCs w:val="16"/>
        </w:rPr>
      </w:pPr>
    </w:p>
    <w:p w14:paraId="2A9E8B59" w14:textId="77777777" w:rsidR="005320F2" w:rsidRDefault="005320F2" w:rsidP="005320F2">
      <w:pPr>
        <w:rPr>
          <w:sz w:val="16"/>
          <w:szCs w:val="16"/>
        </w:rPr>
      </w:pPr>
    </w:p>
    <w:p w14:paraId="1F549BB1" w14:textId="77777777" w:rsidR="005320F2" w:rsidRDefault="005320F2" w:rsidP="005320F2">
      <w:pPr>
        <w:rPr>
          <w:sz w:val="16"/>
          <w:szCs w:val="16"/>
        </w:rPr>
      </w:pPr>
    </w:p>
    <w:p w14:paraId="0BE59E49" w14:textId="77777777" w:rsidR="00BC7055" w:rsidRDefault="00CA4444" w:rsidP="00CA4444">
      <w:pPr>
        <w:jc w:val="center"/>
      </w:pPr>
      <w:r>
        <w:t>12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337192BE" w14:textId="77777777" w:rsidTr="002E1CF0">
        <w:tc>
          <w:tcPr>
            <w:tcW w:w="10260" w:type="dxa"/>
            <w:gridSpan w:val="7"/>
          </w:tcPr>
          <w:p w14:paraId="02F606DA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1DA733AF" w14:textId="77777777" w:rsidTr="002E1CF0">
        <w:tc>
          <w:tcPr>
            <w:tcW w:w="4500" w:type="dxa"/>
            <w:gridSpan w:val="3"/>
          </w:tcPr>
          <w:p w14:paraId="271749AF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43729411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303C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7E0497D5" w14:textId="77777777" w:rsidTr="002E1CF0">
        <w:tc>
          <w:tcPr>
            <w:tcW w:w="4500" w:type="dxa"/>
            <w:gridSpan w:val="3"/>
          </w:tcPr>
          <w:p w14:paraId="32767C7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690D9EA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5783FED0" w14:textId="77777777" w:rsidTr="002E1CF0">
        <w:tc>
          <w:tcPr>
            <w:tcW w:w="1807" w:type="dxa"/>
          </w:tcPr>
          <w:p w14:paraId="1141BE91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23881A4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6CD2368F" w14:textId="77777777" w:rsidR="00BC7055" w:rsidRDefault="00BC7055" w:rsidP="002E1CF0">
            <w:r>
              <w:t>Current shift/</w:t>
            </w:r>
          </w:p>
        </w:tc>
      </w:tr>
      <w:tr w:rsidR="00BC7055" w14:paraId="30A121D4" w14:textId="77777777" w:rsidTr="002E1CF0">
        <w:tc>
          <w:tcPr>
            <w:tcW w:w="10260" w:type="dxa"/>
            <w:gridSpan w:val="7"/>
            <w:shd w:val="clear" w:color="auto" w:fill="auto"/>
          </w:tcPr>
          <w:p w14:paraId="7DD35CEE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6433B972" w14:textId="77777777" w:rsidTr="002E1CF0">
        <w:tc>
          <w:tcPr>
            <w:tcW w:w="2565" w:type="dxa"/>
            <w:gridSpan w:val="2"/>
            <w:shd w:val="clear" w:color="auto" w:fill="auto"/>
          </w:tcPr>
          <w:p w14:paraId="309B9629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BDC7C0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4902B22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9D38F78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030BC27B" w14:textId="77777777" w:rsidTr="002E1CF0">
        <w:tc>
          <w:tcPr>
            <w:tcW w:w="2565" w:type="dxa"/>
            <w:gridSpan w:val="2"/>
            <w:shd w:val="clear" w:color="auto" w:fill="auto"/>
          </w:tcPr>
          <w:p w14:paraId="2F5E35D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C4524E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3A53538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3F7588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04A3BA77" w14:textId="77777777" w:rsidTr="002E1CF0">
        <w:tc>
          <w:tcPr>
            <w:tcW w:w="2565" w:type="dxa"/>
            <w:gridSpan w:val="2"/>
            <w:shd w:val="clear" w:color="auto" w:fill="auto"/>
          </w:tcPr>
          <w:p w14:paraId="7530AC31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74AC6E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BD09B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12BB3F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8350F65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71942020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69C6273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879BEA8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7AA498F0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AA15772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the Program Log Book to ensure chronological entries for all participants noted out of house.</w:t>
            </w:r>
          </w:p>
        </w:tc>
      </w:tr>
    </w:tbl>
    <w:p w14:paraId="178C17F1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7E50AEB9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47F29A0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D6CDE5A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49B0D04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B4F48FE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BAFF963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8FF1EE2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74E151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784BDB40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12723C2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93868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9D5DC3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22BE7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F1665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EF2D2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A346E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E48FF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74EF53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DF3C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2710F03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98B567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FED1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B856F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EDFF8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FB8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E43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7FDE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7EBF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80BC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CEAF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A4E7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AB5D35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DD392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E6D46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6F4C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D9CFF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0BF6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F94F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78FD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AB27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1C41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1807E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4783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A734A3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C7A85C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6A175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0DBFA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7EC7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C7DF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D16CC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45CA6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73BF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78B8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49BF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35AE7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189076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3F3469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E91A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A6B6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BE2C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BA7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3DA7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5843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201A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ADE8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BA606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125D1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F4CACA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ECE28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BB9A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336B4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A7ACA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977A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FA5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53E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37D7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474D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6DE0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3A86A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E80CDE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876EE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B6B2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FD85A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FD27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D46B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930E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15F1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CD3F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FB08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872B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0C3B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35341F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E67AD8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79A8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34C7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D059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01B2F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3C31C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F97E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82A7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5416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E887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A5F92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FA1A97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15F4E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60EB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34A6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E6C6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6243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C865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A8C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5E3A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9A2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EBED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0FE3C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626211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7EE730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C07E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B3B1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BF6C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703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3B1B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A392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27C5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C2884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F337A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ABDC0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806FD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D0299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FD7CB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A641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1DED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3C79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FDDD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14B9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C5F0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4786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F67A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C9491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F68F38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3556C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4EE6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F791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2DE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3E45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EF46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7DEB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C7BE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E87A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B64E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FDE5E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5937F3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85284F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C4B1A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13C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EA117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AD71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F86D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92C63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CA97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1E199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C875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609DD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E7E71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85545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00D6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21CD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C45B7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F4D1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0B43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1692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3B1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AA6C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0E0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A8F9A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35820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3CABE0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E9B5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E462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96B2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549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2ABB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583C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1A5C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C8C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23B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F65CF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E30B6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6DA38E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C4CC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E096E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08E4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3B3C6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8972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FEF5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203B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90FC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30C5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17A35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10F7F0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39B94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849A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2CC5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ADB2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98BF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97F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C581C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1113E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353F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26B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75ECF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91BD7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89FF6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16BD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783BD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9D84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E556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25A2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DACD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1CAA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69F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A4F05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50A8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A7BA0D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21EC26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1464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67EFD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993A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5347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EAA0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0C5A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01CA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B3C95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403D1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55CF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5D81A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3D5DAF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3D98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1932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BF89E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1AB7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C7BA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F115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D7986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FE9C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C641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58AC5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23F874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E8C406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902D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2B7F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BF52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EE6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902D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1D1F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4561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C79C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BD26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763E4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3FCE5C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A3486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C0D5E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F1CD2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58EB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4C71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A302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AA42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C01D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2D62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6965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923B61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08081914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9B6CB90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34AC2F1A" w14:textId="77777777" w:rsidR="00BC7055" w:rsidRDefault="00BC7055" w:rsidP="00BC7055">
      <w:pPr>
        <w:rPr>
          <w:sz w:val="20"/>
        </w:rPr>
      </w:pPr>
    </w:p>
    <w:p w14:paraId="4C97BF7A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4998CA6" w14:textId="77777777" w:rsidR="00BC7055" w:rsidRPr="006214B5" w:rsidRDefault="00BC7055" w:rsidP="00BC7055">
      <w:pPr>
        <w:rPr>
          <w:sz w:val="12"/>
          <w:szCs w:val="12"/>
        </w:rPr>
      </w:pPr>
    </w:p>
    <w:p w14:paraId="41B5BAA2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3C5BC47" w14:textId="77777777" w:rsidR="00BC7055" w:rsidRDefault="00BC7055" w:rsidP="00BC7055"/>
    <w:p w14:paraId="03D4F16C" w14:textId="77777777" w:rsidR="00BC7055" w:rsidRDefault="00CA4444" w:rsidP="00CA4444">
      <w:pPr>
        <w:jc w:val="center"/>
      </w:pPr>
      <w:r>
        <w:t>12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59A4734C" w14:textId="77777777" w:rsidTr="002E1CF0">
        <w:trPr>
          <w:cantSplit/>
        </w:trPr>
        <w:tc>
          <w:tcPr>
            <w:tcW w:w="3600" w:type="dxa"/>
          </w:tcPr>
          <w:p w14:paraId="1B3E7901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6B4DAC1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338EB37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4E80E0B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F4AE42C" w14:textId="77777777" w:rsidTr="002E1CF0">
        <w:tc>
          <w:tcPr>
            <w:tcW w:w="10260" w:type="dxa"/>
          </w:tcPr>
          <w:p w14:paraId="256F70E6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6BD5E4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2043C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837FB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B7FB7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BB152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B43DB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C3C768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BCA61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A1A4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9BFF6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07DB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242E0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6B6D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8B05D4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858BA1C" w14:textId="77777777" w:rsidR="00BC7055" w:rsidRDefault="00BC7055" w:rsidP="00BC7055">
      <w:pPr>
        <w:rPr>
          <w:sz w:val="20"/>
        </w:rPr>
      </w:pPr>
    </w:p>
    <w:p w14:paraId="3EE8A61B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012806B" w14:textId="77777777" w:rsidTr="002E1CF0">
        <w:tc>
          <w:tcPr>
            <w:tcW w:w="10260" w:type="dxa"/>
          </w:tcPr>
          <w:p w14:paraId="7E391CCB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698E3F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D57F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ACFB1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37F57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5EBB8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D22B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A1CC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1B8A9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2511D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35FD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AB4F2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D461B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526284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B60D3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5B42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3630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5AE0F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05FC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276A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25F1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022B9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3CB61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F4A0E9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2F29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2805C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1D84E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A1F6A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6B3D6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E3C8E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414D3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C40CE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27219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8200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4BC2E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B5779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5BDDC4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5CBC130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13C6C57C" w14:textId="77777777" w:rsidTr="002E1CF0">
        <w:tc>
          <w:tcPr>
            <w:tcW w:w="10260" w:type="dxa"/>
          </w:tcPr>
          <w:p w14:paraId="64BF23A1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B92F266" w14:textId="77777777" w:rsidR="00BC7055" w:rsidRDefault="00BC7055" w:rsidP="00BC7055">
      <w:r>
        <w:t xml:space="preserve">      </w:t>
      </w:r>
    </w:p>
    <w:p w14:paraId="5F6A106A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030498CA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62662E89" w14:textId="77777777" w:rsidR="00BC7055" w:rsidRDefault="00CA4444" w:rsidP="00CA4444">
      <w:pPr>
        <w:jc w:val="center"/>
      </w:pPr>
      <w:r>
        <w:t>12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2DE19E4E" w14:textId="77777777" w:rsidTr="002E1CF0">
        <w:trPr>
          <w:cantSplit/>
        </w:trPr>
        <w:tc>
          <w:tcPr>
            <w:tcW w:w="3600" w:type="dxa"/>
          </w:tcPr>
          <w:p w14:paraId="05141D9C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FC099FF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AE0D1E8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382D4D4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B225F1D" w14:textId="77777777" w:rsidTr="002E1CF0">
        <w:tc>
          <w:tcPr>
            <w:tcW w:w="10260" w:type="dxa"/>
          </w:tcPr>
          <w:p w14:paraId="0D2B8F3A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4DA96C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7BA7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8C144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BDF5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43B24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F2372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8D49D0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F4C92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3534E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99E00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672C3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3A73A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6902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CE60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08B3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86F8E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86CEE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D93FA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82D9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083FC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2B5CB9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E1F66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682D2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4F5BD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06897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CF3D1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74C7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879BE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C2D7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1690E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2775A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E4394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2B7D5A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E9E30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D521B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8BDAB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886A6D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F253D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73E56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BB29C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8BAB4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797CF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42F08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A0FD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BF349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3FE6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9E98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4921B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FF40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B5A2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FB965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9D692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670E32A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BE47AF2" w14:textId="77777777" w:rsidTr="002E1CF0">
        <w:tc>
          <w:tcPr>
            <w:tcW w:w="10260" w:type="dxa"/>
          </w:tcPr>
          <w:p w14:paraId="23C79D26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74D5BF9" w14:textId="77777777" w:rsidR="00BC7055" w:rsidRDefault="00BC7055" w:rsidP="00BC7055"/>
    <w:p w14:paraId="7DCE32EC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A849546" w14:textId="77777777" w:rsidR="00BC7055" w:rsidRDefault="00BC7055" w:rsidP="00BC7055">
      <w:pPr>
        <w:rPr>
          <w:vertAlign w:val="superscript"/>
        </w:rPr>
      </w:pPr>
    </w:p>
    <w:p w14:paraId="7B5F7CE9" w14:textId="77777777" w:rsidR="00CA4444" w:rsidRDefault="00CA4444" w:rsidP="00BC7055">
      <w:pPr>
        <w:rPr>
          <w:vertAlign w:val="superscript"/>
        </w:rPr>
      </w:pPr>
    </w:p>
    <w:p w14:paraId="1947F8B9" w14:textId="77777777" w:rsidR="00CA4444" w:rsidRPr="00CA4444" w:rsidRDefault="00CA4444" w:rsidP="00CA4444">
      <w:pPr>
        <w:jc w:val="center"/>
      </w:pPr>
      <w:r>
        <w:t>12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7DC0ECE5" w14:textId="77777777" w:rsidTr="002E1CF0">
        <w:trPr>
          <w:cantSplit/>
        </w:trPr>
        <w:tc>
          <w:tcPr>
            <w:tcW w:w="3600" w:type="dxa"/>
          </w:tcPr>
          <w:p w14:paraId="791D9144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E5AE984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0BD6B1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D4D1436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654F262" w14:textId="77777777" w:rsidTr="002E1CF0">
        <w:tc>
          <w:tcPr>
            <w:tcW w:w="10260" w:type="dxa"/>
          </w:tcPr>
          <w:p w14:paraId="410D4D22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791B18D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37C0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93CAC1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52F1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0598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A20E2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4CA4D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C9979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63512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CF44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07CF7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17759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43D84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ADFFD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4815E1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16931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F8D71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4466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30000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39A9B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4EF08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7E221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FDDC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1A74C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C6692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13BDD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B2890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000E1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E8636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E13B1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0DD49F3D" w14:textId="77777777" w:rsidR="00BC7055" w:rsidRDefault="00BC7055" w:rsidP="00BC7055">
      <w:pPr>
        <w:rPr>
          <w:sz w:val="16"/>
        </w:rPr>
      </w:pPr>
    </w:p>
    <w:p w14:paraId="30EDAD12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31D40EF5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113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77F6178B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AAA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056B26AF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F21CE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4B382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B654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25F35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29E31426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C46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6F7033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D43B77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222BF15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8B24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7FC216E6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5414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36625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676EC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10E96E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822F5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060912D0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5662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D8020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57F7D3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3581B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5BCD4AF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AEC6F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44CC7A6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DC1F47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6B389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380C75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AFCAD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67658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C676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061E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F33FC6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3BCDB3F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8676A83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429AE0C" w14:textId="77777777" w:rsidTr="002E1CF0">
        <w:tc>
          <w:tcPr>
            <w:tcW w:w="10260" w:type="dxa"/>
          </w:tcPr>
          <w:p w14:paraId="326E1508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E06C98B" w14:textId="77777777" w:rsidR="00BC7055" w:rsidRDefault="00BC7055" w:rsidP="00BC7055">
      <w:pPr>
        <w:rPr>
          <w:sz w:val="20"/>
        </w:rPr>
      </w:pPr>
    </w:p>
    <w:p w14:paraId="356EA267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0591924" w14:textId="77777777" w:rsidR="00BC7055" w:rsidRDefault="00BC7055" w:rsidP="00BC7055">
      <w:pPr>
        <w:rPr>
          <w:sz w:val="16"/>
          <w:szCs w:val="16"/>
        </w:rPr>
      </w:pPr>
    </w:p>
    <w:p w14:paraId="25265E1C" w14:textId="77777777" w:rsidR="00BC7055" w:rsidRDefault="00BC7055" w:rsidP="00BC7055">
      <w:pPr>
        <w:rPr>
          <w:sz w:val="16"/>
          <w:szCs w:val="16"/>
        </w:rPr>
      </w:pPr>
    </w:p>
    <w:p w14:paraId="4BF51E87" w14:textId="77777777" w:rsidR="00BC7055" w:rsidRDefault="00BC7055" w:rsidP="00BC7055">
      <w:pPr>
        <w:rPr>
          <w:sz w:val="16"/>
          <w:szCs w:val="16"/>
        </w:rPr>
      </w:pPr>
    </w:p>
    <w:p w14:paraId="15A11064" w14:textId="77777777" w:rsidR="00BC7055" w:rsidRPr="00CA4444" w:rsidRDefault="00CA4444" w:rsidP="00CA4444">
      <w:pPr>
        <w:jc w:val="center"/>
      </w:pPr>
      <w:r>
        <w:t>124</w:t>
      </w:r>
    </w:p>
    <w:p w14:paraId="5EFE7CA8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19269C36" w14:textId="77777777" w:rsidTr="002E1CF0">
        <w:tc>
          <w:tcPr>
            <w:tcW w:w="10260" w:type="dxa"/>
            <w:gridSpan w:val="7"/>
          </w:tcPr>
          <w:p w14:paraId="640118F0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001094B9" w14:textId="77777777" w:rsidTr="002E1CF0">
        <w:tc>
          <w:tcPr>
            <w:tcW w:w="4500" w:type="dxa"/>
            <w:gridSpan w:val="3"/>
          </w:tcPr>
          <w:p w14:paraId="7943821B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2DE33262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4C9B9F54" w14:textId="77777777" w:rsidTr="002E1CF0">
        <w:tc>
          <w:tcPr>
            <w:tcW w:w="4500" w:type="dxa"/>
            <w:gridSpan w:val="3"/>
          </w:tcPr>
          <w:p w14:paraId="17263CC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0F5466D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74421126" w14:textId="77777777" w:rsidTr="002E1CF0">
        <w:tc>
          <w:tcPr>
            <w:tcW w:w="1807" w:type="dxa"/>
          </w:tcPr>
          <w:p w14:paraId="093C3814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6401395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33C1D6F" w14:textId="77777777" w:rsidR="00BC7055" w:rsidRDefault="00BC7055" w:rsidP="002E1CF0">
            <w:r>
              <w:t>Current shift/</w:t>
            </w:r>
          </w:p>
        </w:tc>
      </w:tr>
      <w:tr w:rsidR="00BC7055" w14:paraId="73D2CB81" w14:textId="77777777" w:rsidTr="002E1CF0">
        <w:tc>
          <w:tcPr>
            <w:tcW w:w="10260" w:type="dxa"/>
            <w:gridSpan w:val="7"/>
            <w:shd w:val="clear" w:color="auto" w:fill="auto"/>
          </w:tcPr>
          <w:p w14:paraId="2598D93D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016A33D0" w14:textId="77777777" w:rsidTr="002E1CF0">
        <w:tc>
          <w:tcPr>
            <w:tcW w:w="2565" w:type="dxa"/>
            <w:gridSpan w:val="2"/>
            <w:shd w:val="clear" w:color="auto" w:fill="auto"/>
          </w:tcPr>
          <w:p w14:paraId="78D6059A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45A1DAF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D59C623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8132474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690158D3" w14:textId="77777777" w:rsidTr="002E1CF0">
        <w:tc>
          <w:tcPr>
            <w:tcW w:w="2565" w:type="dxa"/>
            <w:gridSpan w:val="2"/>
            <w:shd w:val="clear" w:color="auto" w:fill="auto"/>
          </w:tcPr>
          <w:p w14:paraId="6252527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B332110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38822BA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8A91116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7C6B6299" w14:textId="77777777" w:rsidTr="002E1CF0">
        <w:tc>
          <w:tcPr>
            <w:tcW w:w="2565" w:type="dxa"/>
            <w:gridSpan w:val="2"/>
            <w:shd w:val="clear" w:color="auto" w:fill="auto"/>
          </w:tcPr>
          <w:p w14:paraId="73B97CB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DF1EE5E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52520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222CEF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3EB28B9B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652AB8A5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2A2953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24466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519A490D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2FA9105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grievance process with participants during house meeting.</w:t>
            </w:r>
          </w:p>
        </w:tc>
      </w:tr>
    </w:tbl>
    <w:p w14:paraId="26F16891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6305BDA1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6454B49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B65E35E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ED081AA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00B1B9D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52F5376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3A1D8C5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55EDC7AE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6E48AEF0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56C2B24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BFEAF4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A57B9D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84223B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22165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C0BAF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D14CCE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7C41B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F2033D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731B5E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3AA0A41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12329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2B45D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22F6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469D0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3E2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050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FB463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27A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D275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D1C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43DB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D61D7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FC3136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CCB14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BA06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A972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73A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9DD3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D590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438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A685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66D0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13FB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725059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35D4E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352D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209A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C71C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9722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1B2F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079D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AD9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AE0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7375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5F4D4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E9686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2547FC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B6837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DDDF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D983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836A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9864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5EB8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C7A6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BB6A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A9D31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14232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68AC92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9F678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52BC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1973D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7EAB5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8022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B609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A54D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93AA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FB83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EC191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8BAD7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81C96F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554DBD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821F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12342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67B7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E643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338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80E3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9396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F36E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1BC7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74CD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EFEC90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D89C6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F431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907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2214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8685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AC053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51DF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E908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0602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95A2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7C2E0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4CF42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73603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3E36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392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D2D0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9A77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F949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93D5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6CD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B8EB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3DAC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16E49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9CDF22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A3EB6D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F9EF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58DE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E74D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B5D7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243F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9DE59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7D79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9F34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ADFB5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8F7D7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8B15C9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D0E3B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BDD4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96C23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A52E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742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B80F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2944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833A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52836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707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42AB4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026391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739131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9E79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A9FD6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6B10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6379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4B30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7D7B7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F579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615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DC0B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0068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8C88AA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569D47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09C0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1CDA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088D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1D86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C6D6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2978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05EC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5BD5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2C20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F6EBF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A4EBF8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7CF52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D4A4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A9D8E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F348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38BD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D0026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F95B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7B5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5A9D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5B098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89820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FB12C5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A168E9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68E3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FDC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DF107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70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D81A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6B8B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E140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7176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3C0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68DB4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F4931B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AFE5DD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6209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1F90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F8AA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A02C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DA25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CFC2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6BB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F83B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3D6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30A2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9C9088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6042B4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FD6A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FC1D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FFE1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899E8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936B7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8DDC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4DAC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ECA8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FF41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74D98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F2FB8A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57D9D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4DB2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B564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EFE8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B624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0F1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94E2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B982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D617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963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5208F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F56D7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CB2BA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5618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4C2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0668F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F4A11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D5E5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C88A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886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D1EA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14FE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6FBA9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BFA8DA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9FBBD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7F6E25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5590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98377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47E7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C451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76A2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A47F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B6C4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A2841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B36A1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A984DC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6187B6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4332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FFC8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C13F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A653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495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8260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AB1F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DD75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FBA6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D8C3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C8FFE5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ECAF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61769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25CD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44917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CBD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5821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091E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D21B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7614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052C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839FA2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6B1E37EF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154B94C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A555A9F" w14:textId="77777777" w:rsidR="00BC7055" w:rsidRDefault="00BC7055" w:rsidP="00BC7055">
      <w:pPr>
        <w:rPr>
          <w:sz w:val="20"/>
        </w:rPr>
      </w:pPr>
    </w:p>
    <w:p w14:paraId="27826094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FBFD270" w14:textId="77777777" w:rsidR="00BC7055" w:rsidRPr="006214B5" w:rsidRDefault="00BC7055" w:rsidP="00BC7055">
      <w:pPr>
        <w:rPr>
          <w:sz w:val="12"/>
          <w:szCs w:val="12"/>
        </w:rPr>
      </w:pPr>
    </w:p>
    <w:p w14:paraId="0CF8EB85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46FFA6C" w14:textId="77777777" w:rsidR="00BC7055" w:rsidRDefault="00BC7055" w:rsidP="00BC7055"/>
    <w:p w14:paraId="16E6E86A" w14:textId="77777777" w:rsidR="00BC7055" w:rsidRDefault="00CA4444" w:rsidP="00CA4444">
      <w:pPr>
        <w:jc w:val="center"/>
      </w:pPr>
      <w:r>
        <w:t>12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BC7055" w14:paraId="04A78DE5" w14:textId="77777777" w:rsidTr="00A278FE">
        <w:trPr>
          <w:cantSplit/>
        </w:trPr>
        <w:tc>
          <w:tcPr>
            <w:tcW w:w="3240" w:type="dxa"/>
          </w:tcPr>
          <w:p w14:paraId="336EE28E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3FF63655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38F1F1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AFB3EF1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DE13F47" w14:textId="77777777" w:rsidTr="002E1CF0">
        <w:tc>
          <w:tcPr>
            <w:tcW w:w="10260" w:type="dxa"/>
          </w:tcPr>
          <w:p w14:paraId="03AA7899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50CFC1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455B6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AAEC09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4211B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B317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1E7D2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7039F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9D6D2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5BA1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6CB4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5C6B4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5D9FC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7FC8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0F7ECA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453F7EC8" w14:textId="77777777" w:rsidR="00BC7055" w:rsidRDefault="00BC7055" w:rsidP="00BC7055">
      <w:pPr>
        <w:rPr>
          <w:sz w:val="20"/>
        </w:rPr>
      </w:pPr>
    </w:p>
    <w:p w14:paraId="2FEF9965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9970247" w14:textId="77777777" w:rsidTr="002E1CF0">
        <w:tc>
          <w:tcPr>
            <w:tcW w:w="10260" w:type="dxa"/>
          </w:tcPr>
          <w:p w14:paraId="15DC9042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034FF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3F308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9141E8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46897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5E979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E2FBF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1C5E0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032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C5010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701E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BF83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969AD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DB0BB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26705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0159AA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1CE8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77351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DB69B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9F21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1A864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FFB8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CE2F7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A6AAE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57EE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AC258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C44C3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78A48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28A68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D4C1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07DDC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09632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032B0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F1F9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22610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43A16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E9229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637BEE4D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0A39C61" w14:textId="77777777" w:rsidTr="002E1CF0">
        <w:tc>
          <w:tcPr>
            <w:tcW w:w="10260" w:type="dxa"/>
          </w:tcPr>
          <w:p w14:paraId="2471E67A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FB308B5" w14:textId="77777777" w:rsidR="00BC7055" w:rsidRDefault="00BC7055" w:rsidP="00BC7055">
      <w:r>
        <w:t xml:space="preserve">      </w:t>
      </w:r>
    </w:p>
    <w:p w14:paraId="7261EEED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217FEDF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5D9985C1" w14:textId="77777777" w:rsidR="00BC7055" w:rsidRDefault="00CA4444" w:rsidP="00CA4444">
      <w:pPr>
        <w:jc w:val="center"/>
      </w:pPr>
      <w:r>
        <w:t>12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BC7055" w14:paraId="47132B95" w14:textId="77777777" w:rsidTr="00A278FE">
        <w:trPr>
          <w:cantSplit/>
        </w:trPr>
        <w:tc>
          <w:tcPr>
            <w:tcW w:w="3240" w:type="dxa"/>
          </w:tcPr>
          <w:p w14:paraId="65AD27A9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3ED76379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80FF41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57BD330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037E884" w14:textId="77777777" w:rsidTr="002E1CF0">
        <w:tc>
          <w:tcPr>
            <w:tcW w:w="10260" w:type="dxa"/>
          </w:tcPr>
          <w:p w14:paraId="3A61AD08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2B0440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DFFD4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05D9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3687D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62E6D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6D96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DFA0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2FF53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F78B0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C788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8C855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1445D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90EF5D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71993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4BA2E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FA41C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A558E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A09C9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3ADF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15BC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F7D9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A779C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95390C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5386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E8BB1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6490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08528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1F016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3637E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67FD0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66F65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8660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4FE210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8E026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75111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6B31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49AE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2407B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53D31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BE4A8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780A8D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93431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73A46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AD6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F8EC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77C62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3ED41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D93E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E438C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5B366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4716D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6B23BF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47437E95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BFE47FE" w14:textId="77777777" w:rsidTr="002E1CF0">
        <w:tc>
          <w:tcPr>
            <w:tcW w:w="10260" w:type="dxa"/>
          </w:tcPr>
          <w:p w14:paraId="035C037B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51CD1F5" w14:textId="77777777" w:rsidR="00BC7055" w:rsidRDefault="00BC7055" w:rsidP="00BC7055"/>
    <w:p w14:paraId="1DAF996B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49D698C" w14:textId="77777777" w:rsidR="00BC7055" w:rsidRDefault="00BC7055" w:rsidP="00BC7055">
      <w:pPr>
        <w:rPr>
          <w:vertAlign w:val="superscript"/>
        </w:rPr>
      </w:pPr>
    </w:p>
    <w:p w14:paraId="55E70B3B" w14:textId="77777777" w:rsidR="00CA4444" w:rsidRDefault="00CA4444" w:rsidP="00BC7055">
      <w:pPr>
        <w:rPr>
          <w:vertAlign w:val="superscript"/>
        </w:rPr>
      </w:pPr>
    </w:p>
    <w:p w14:paraId="1BA6BB84" w14:textId="77777777" w:rsidR="00CA4444" w:rsidRPr="00CA4444" w:rsidRDefault="00CA4444" w:rsidP="00CA4444">
      <w:pPr>
        <w:jc w:val="center"/>
      </w:pPr>
      <w:r>
        <w:t>12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BC7055" w14:paraId="62549332" w14:textId="77777777" w:rsidTr="00A278FE">
        <w:trPr>
          <w:cantSplit/>
        </w:trPr>
        <w:tc>
          <w:tcPr>
            <w:tcW w:w="3330" w:type="dxa"/>
          </w:tcPr>
          <w:p w14:paraId="66746BB3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1B54AD70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A8E5B63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19FC1C6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3318F9D" w14:textId="77777777" w:rsidTr="002E1CF0">
        <w:tc>
          <w:tcPr>
            <w:tcW w:w="10260" w:type="dxa"/>
          </w:tcPr>
          <w:p w14:paraId="48D9B640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0777C6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5F561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12245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A307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70F2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025A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37A72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6BD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D93F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86723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9F49A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5EBFE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7A81656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CE258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1D1064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1C32A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71A97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EA3C5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FB1E8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5A96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F91B5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374CF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33C08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FCC5C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55D85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28CD6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0A14ED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C4168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2BE902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59D263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51A361F" w14:textId="77777777" w:rsidR="00BC7055" w:rsidRDefault="00BC7055" w:rsidP="00BC7055">
      <w:pPr>
        <w:rPr>
          <w:sz w:val="16"/>
        </w:rPr>
      </w:pPr>
    </w:p>
    <w:p w14:paraId="799AFE9A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3B8E3EDD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4C1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557C89A2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A74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4E5E91CD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5B8EF5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C3584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EEDB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36A3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39795CBC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4CC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BEB1A7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562C70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6EBEC71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77D4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6FCC1718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A32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245C7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FB360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53FE8F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99C41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02057493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ED76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947D3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45FB3EE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5D5E3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631A3DF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A1CA8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0D0B58C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0C7D38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8C1DD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59CFF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BC9C51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962BBC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1F57D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69B3A7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65AAA0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791D01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F3968FE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9D62C52" w14:textId="77777777" w:rsidTr="002E1CF0">
        <w:tc>
          <w:tcPr>
            <w:tcW w:w="10260" w:type="dxa"/>
          </w:tcPr>
          <w:p w14:paraId="687DB6AE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86F09F9" w14:textId="77777777" w:rsidR="00BC7055" w:rsidRDefault="00BC7055" w:rsidP="00BC7055">
      <w:pPr>
        <w:rPr>
          <w:sz w:val="20"/>
        </w:rPr>
      </w:pPr>
    </w:p>
    <w:p w14:paraId="06DE7A8A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00FB4E2" w14:textId="77777777" w:rsidR="00DD3538" w:rsidRDefault="00DD3538" w:rsidP="00A278FE">
      <w:pPr>
        <w:rPr>
          <w:sz w:val="16"/>
          <w:szCs w:val="16"/>
        </w:rPr>
      </w:pPr>
    </w:p>
    <w:p w14:paraId="159B1726" w14:textId="77777777" w:rsidR="00DD3538" w:rsidRDefault="00DD3538" w:rsidP="00A278FE">
      <w:pPr>
        <w:rPr>
          <w:sz w:val="16"/>
          <w:szCs w:val="16"/>
        </w:rPr>
      </w:pPr>
    </w:p>
    <w:p w14:paraId="79D3C67F" w14:textId="77777777" w:rsidR="00BC7055" w:rsidRPr="00CA4444" w:rsidRDefault="00CA4444" w:rsidP="00DD3538">
      <w:pPr>
        <w:jc w:val="center"/>
      </w:pPr>
      <w:r>
        <w:t>128</w:t>
      </w:r>
    </w:p>
    <w:p w14:paraId="4C72F118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12A11DB6" w14:textId="77777777" w:rsidTr="002E1CF0">
        <w:tc>
          <w:tcPr>
            <w:tcW w:w="10260" w:type="dxa"/>
            <w:gridSpan w:val="7"/>
          </w:tcPr>
          <w:p w14:paraId="70980267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517E7377" w14:textId="77777777" w:rsidTr="002E1CF0">
        <w:tc>
          <w:tcPr>
            <w:tcW w:w="4500" w:type="dxa"/>
            <w:gridSpan w:val="3"/>
          </w:tcPr>
          <w:p w14:paraId="49FD7EFF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CFDD91A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5118F04A" w14:textId="77777777" w:rsidTr="002E1CF0">
        <w:tc>
          <w:tcPr>
            <w:tcW w:w="4500" w:type="dxa"/>
            <w:gridSpan w:val="3"/>
          </w:tcPr>
          <w:p w14:paraId="7B207ED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8AEB315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0863D973" w14:textId="77777777" w:rsidTr="002E1CF0">
        <w:tc>
          <w:tcPr>
            <w:tcW w:w="1807" w:type="dxa"/>
          </w:tcPr>
          <w:p w14:paraId="44C7218C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65EC975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D635FED" w14:textId="77777777" w:rsidR="00BC7055" w:rsidRDefault="00BC7055" w:rsidP="002E1CF0">
            <w:r>
              <w:t>Current shift/</w:t>
            </w:r>
          </w:p>
        </w:tc>
      </w:tr>
      <w:tr w:rsidR="00BC7055" w14:paraId="18DFFC3F" w14:textId="77777777" w:rsidTr="002E1CF0">
        <w:tc>
          <w:tcPr>
            <w:tcW w:w="10260" w:type="dxa"/>
            <w:gridSpan w:val="7"/>
            <w:shd w:val="clear" w:color="auto" w:fill="auto"/>
          </w:tcPr>
          <w:p w14:paraId="7999B5CA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790CFC4C" w14:textId="77777777" w:rsidTr="002E1CF0">
        <w:tc>
          <w:tcPr>
            <w:tcW w:w="2565" w:type="dxa"/>
            <w:gridSpan w:val="2"/>
            <w:shd w:val="clear" w:color="auto" w:fill="auto"/>
          </w:tcPr>
          <w:p w14:paraId="63DCCC16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88E419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477BA70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0384071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76DBD080" w14:textId="77777777" w:rsidTr="002E1CF0">
        <w:tc>
          <w:tcPr>
            <w:tcW w:w="2565" w:type="dxa"/>
            <w:gridSpan w:val="2"/>
            <w:shd w:val="clear" w:color="auto" w:fill="auto"/>
          </w:tcPr>
          <w:p w14:paraId="0237FA3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8875E69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3DA5B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40BE1A2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3D4ECEBE" w14:textId="77777777" w:rsidTr="002E1CF0">
        <w:tc>
          <w:tcPr>
            <w:tcW w:w="2565" w:type="dxa"/>
            <w:gridSpan w:val="2"/>
            <w:shd w:val="clear" w:color="auto" w:fill="auto"/>
          </w:tcPr>
          <w:p w14:paraId="69DAB7B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C77D3E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1C741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49F460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35E1216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66787246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AE89F46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9330CA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5B50A20B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5C4D5F3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for posted notices of information to contact the Florida Abuse Hotline, note locations in Prog. Log Book.  </w:t>
            </w:r>
          </w:p>
        </w:tc>
      </w:tr>
    </w:tbl>
    <w:p w14:paraId="3F6566DF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09A11E96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02861EA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8410CE0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297B010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04A229D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71EC1D8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1FF4906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05CFF41C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051F04D6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2093CE4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1C4A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93167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D273A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AAC67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8DDC43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47E648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5A403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EFCB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2A85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0B0D4B7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D490F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CB2A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22B7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64F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8CEB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2EE8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9AE8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D9E4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1F5E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6661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B0648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8C0706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13CAC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55F1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C8C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7DD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ACFE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B56F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808F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0CFD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39F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C5CB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0C3E5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996F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9A5600F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62F9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FF7DA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8580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8F99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0DC2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4D3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66C0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CC9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D16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48315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514B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4E07A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8943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EA97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BB9E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CD7D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4D1F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CDE9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8FA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A0C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7A9A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8A790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8EAB99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BF891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FB51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64E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DA35C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4D2E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06EB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8ACA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835A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21E0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BB5C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CD881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E90B2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DEAA8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40BA4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365F2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EE1C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B850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F74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3506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35C9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73F8B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93E2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7318F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3AB5A2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0FBC38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B464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D3F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0A45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7C05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0A061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98AD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4B68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07930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9FE9E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DC260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C3D58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AF00F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C583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511D6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E118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7340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98B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F6F0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321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07EC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FD91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C4036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ED7231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E32B4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FF31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1DFA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150F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EF8E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41C0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7F917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FCCF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288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3B8A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3DE06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29F5AA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6A085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CFBD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B583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85F99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C414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5AA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57C2C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D87A3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D4E6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AE90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F477A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5BA36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664EE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ECD1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3870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045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636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951A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18FB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6B78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0448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4DD1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5AAD6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F54A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BC872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99CF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AF47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68F0E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EDB4E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4252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BE6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A8BCA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5B836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CBF9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20449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B373F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724AB5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CE95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3FC3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44F2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0C15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03F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E5EE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F254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8EB2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7565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D53DD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95DCD5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75CB4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03AA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A061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C8AF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122E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816F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93DA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2145E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8330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684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32B53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6DEB7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E9ACFA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1D26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4B13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474C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649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477D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A8248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8DF9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9C2A2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0A03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4706D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EDEBBA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254AF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BA43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C2D1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F3FDC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5A5E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F8B9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EE67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05C90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F0E5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D58A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259C0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CE3DA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D13E0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443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9A2C4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A186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ACB7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CD8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D4D81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741E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D1CD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C925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C28E8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23AA97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C3C260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8ACB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ADF7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F1F3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C9B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7F49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41B9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76DE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34AE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209A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D5B98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FA8DF4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83E9A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A7D1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1C5A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D2C7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2C14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24AB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E709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63CE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F82F1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33A2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E19F4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C6AEF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89A6B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7CE90A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12BE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4DAB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A65C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28D6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B6B9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032C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CDAB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2B9A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C30A3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47ED66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D763C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BE915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FB39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D24A1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7220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47C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405D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FD1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4DA6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E93A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547C3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70F45A6D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93DF118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8571C55" w14:textId="77777777" w:rsidR="00BC7055" w:rsidRDefault="00BC7055" w:rsidP="00BC7055">
      <w:pPr>
        <w:rPr>
          <w:sz w:val="20"/>
        </w:rPr>
      </w:pPr>
    </w:p>
    <w:p w14:paraId="10E6B0F7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D1F9D2A" w14:textId="77777777" w:rsidR="00BC7055" w:rsidRPr="006214B5" w:rsidRDefault="00BC7055" w:rsidP="00BC7055">
      <w:pPr>
        <w:rPr>
          <w:sz w:val="12"/>
          <w:szCs w:val="12"/>
        </w:rPr>
      </w:pPr>
    </w:p>
    <w:p w14:paraId="40DD3F41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2D08924" w14:textId="77777777" w:rsidR="00BC7055" w:rsidRDefault="00BC7055" w:rsidP="00BC7055"/>
    <w:p w14:paraId="1529EC78" w14:textId="77777777" w:rsidR="00BC7055" w:rsidRDefault="00CA4444" w:rsidP="00CA4444">
      <w:pPr>
        <w:jc w:val="center"/>
      </w:pPr>
      <w:r>
        <w:t>12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6DDEB87D" w14:textId="77777777" w:rsidTr="002E1CF0">
        <w:trPr>
          <w:cantSplit/>
        </w:trPr>
        <w:tc>
          <w:tcPr>
            <w:tcW w:w="3600" w:type="dxa"/>
          </w:tcPr>
          <w:p w14:paraId="04616887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7F3BE9D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4CE4500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4588A19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28FD408" w14:textId="77777777" w:rsidTr="002E1CF0">
        <w:tc>
          <w:tcPr>
            <w:tcW w:w="10260" w:type="dxa"/>
          </w:tcPr>
          <w:p w14:paraId="23B6B022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105E250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C5FB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AEAE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BEB83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4CB11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7AF30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6D4B5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782FF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909D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1E8E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184E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F7A24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C772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7B5DB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597E835D" w14:textId="77777777" w:rsidR="00BC7055" w:rsidRDefault="00BC7055" w:rsidP="00BC7055">
      <w:pPr>
        <w:rPr>
          <w:sz w:val="20"/>
        </w:rPr>
      </w:pPr>
    </w:p>
    <w:p w14:paraId="6582671A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4B1E21B" w14:textId="77777777" w:rsidTr="002E1CF0">
        <w:tc>
          <w:tcPr>
            <w:tcW w:w="10260" w:type="dxa"/>
          </w:tcPr>
          <w:p w14:paraId="56BA5092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54582E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3C035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98323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0218E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58A8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FB723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26BC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D7E6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F888F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0D581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D655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AAA70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D6EBA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95B5D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1FD8F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F1B01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2A08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6C0C8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AEB6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A7993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240344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96FBA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68F47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21FA6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5354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BFE8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05BA9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DE4DC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08ADC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CF9E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40F95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47157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205A0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F97B8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7CD6A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E2923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09442562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4088624" w14:textId="77777777" w:rsidTr="002E1CF0">
        <w:tc>
          <w:tcPr>
            <w:tcW w:w="10260" w:type="dxa"/>
          </w:tcPr>
          <w:p w14:paraId="165ACA1D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60ED11E" w14:textId="77777777" w:rsidR="00BC7055" w:rsidRDefault="00BC7055" w:rsidP="00BC7055">
      <w:r>
        <w:t xml:space="preserve">      </w:t>
      </w:r>
    </w:p>
    <w:p w14:paraId="41795506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6BF9AF3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5FA838F6" w14:textId="77777777" w:rsidR="00BC7055" w:rsidRDefault="00CA4444" w:rsidP="00CA4444">
      <w:pPr>
        <w:jc w:val="center"/>
      </w:pPr>
      <w:r>
        <w:t>13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050E875E" w14:textId="77777777" w:rsidTr="002E1CF0">
        <w:trPr>
          <w:cantSplit/>
        </w:trPr>
        <w:tc>
          <w:tcPr>
            <w:tcW w:w="3600" w:type="dxa"/>
          </w:tcPr>
          <w:p w14:paraId="539E29A8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5B0E845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ECBA1E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96BC4F8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35C2B5A" w14:textId="77777777" w:rsidTr="002E1CF0">
        <w:tc>
          <w:tcPr>
            <w:tcW w:w="10260" w:type="dxa"/>
          </w:tcPr>
          <w:p w14:paraId="56700AD3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E9971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F7E85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4BEB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8ADB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E0AE1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99D19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2C5B62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72377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B80FC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EACB2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72003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72D9F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9EB0D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2BEB3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58F11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67FE2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5D6F3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AB30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A40A91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0EE3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16E5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A4F9F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9137B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99F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ED6A0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6EA5A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3003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E2144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692F6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FEDDE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C12A3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0E20F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6ECE4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06B8D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96A7B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FEFE3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B869A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1D991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35E64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DDA70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59242D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0A1F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25E13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1A2DD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EEEE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2E93F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A915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39DB9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159B6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5091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37568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AED6DA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7A3F6C5A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34E31DB" w14:textId="77777777" w:rsidTr="002E1CF0">
        <w:tc>
          <w:tcPr>
            <w:tcW w:w="10260" w:type="dxa"/>
          </w:tcPr>
          <w:p w14:paraId="6E2CAF4E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DB7567" w14:textId="77777777" w:rsidR="00BC7055" w:rsidRDefault="00BC7055" w:rsidP="00BC7055"/>
    <w:p w14:paraId="6333B7E6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222D755" w14:textId="77777777" w:rsidR="00BC7055" w:rsidRDefault="00BC7055" w:rsidP="00BC7055">
      <w:pPr>
        <w:rPr>
          <w:vertAlign w:val="superscript"/>
        </w:rPr>
      </w:pPr>
    </w:p>
    <w:p w14:paraId="1DABBD7C" w14:textId="77777777" w:rsidR="00CA4444" w:rsidRDefault="00CA4444" w:rsidP="00BC7055">
      <w:pPr>
        <w:rPr>
          <w:vertAlign w:val="superscript"/>
        </w:rPr>
      </w:pPr>
    </w:p>
    <w:p w14:paraId="6090FD36" w14:textId="77777777" w:rsidR="00CA4444" w:rsidRPr="00CA4444" w:rsidRDefault="00CA4444" w:rsidP="00CA4444">
      <w:pPr>
        <w:jc w:val="center"/>
      </w:pPr>
      <w:r>
        <w:t>13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5599A4A9" w14:textId="77777777" w:rsidTr="002E1CF0">
        <w:trPr>
          <w:cantSplit/>
        </w:trPr>
        <w:tc>
          <w:tcPr>
            <w:tcW w:w="3600" w:type="dxa"/>
          </w:tcPr>
          <w:p w14:paraId="354EDF2D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DD4A408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1A582D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24EBB78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6E9B767" w14:textId="77777777" w:rsidTr="002E1CF0">
        <w:tc>
          <w:tcPr>
            <w:tcW w:w="10260" w:type="dxa"/>
          </w:tcPr>
          <w:p w14:paraId="217A966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1CF0E5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2DD92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286BD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A986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5B807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11D8D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27E6DD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59AF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56A9AA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CF6D8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04D4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EDEF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1064A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6836A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68F45B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60930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08807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64BBD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53E72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A2AFC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10C92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C3E3F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ABC78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57860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B44CB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24EC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8FD9D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5E20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284987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81F2BA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7D035B4" w14:textId="77777777" w:rsidR="00BC7055" w:rsidRDefault="00BC7055" w:rsidP="00BC7055">
      <w:pPr>
        <w:rPr>
          <w:sz w:val="16"/>
        </w:rPr>
      </w:pPr>
    </w:p>
    <w:p w14:paraId="79A904A4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5553F517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801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213F66E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E52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1B027FF3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5B477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D2809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9D110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0FE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1C70ECAE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34E8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618E5F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43BFD4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04CABA7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49F2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34D7E4A0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04783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A4561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87809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5D8264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0621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4DF2135B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A904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E2944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7DD1F7B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D7B59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396BEEB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A423C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3F99DA4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CB179C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AB84E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C58A48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9D0106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215CF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0EA03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E1231D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700C7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B25C7D5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C9B4C7B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D49A28F" w14:textId="77777777" w:rsidTr="002E1CF0">
        <w:tc>
          <w:tcPr>
            <w:tcW w:w="10260" w:type="dxa"/>
          </w:tcPr>
          <w:p w14:paraId="4CD1F24F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CEE03F7" w14:textId="77777777" w:rsidR="00BC7055" w:rsidRDefault="00BC7055" w:rsidP="00BC7055">
      <w:pPr>
        <w:rPr>
          <w:sz w:val="20"/>
        </w:rPr>
      </w:pPr>
    </w:p>
    <w:p w14:paraId="521B0787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1FC95FD" w14:textId="77777777" w:rsidR="00BC7055" w:rsidRPr="00BE6458" w:rsidRDefault="00BC7055" w:rsidP="00BC7055">
      <w:pPr>
        <w:rPr>
          <w:sz w:val="16"/>
          <w:szCs w:val="16"/>
        </w:rPr>
      </w:pPr>
    </w:p>
    <w:p w14:paraId="021303D9" w14:textId="77777777" w:rsidR="00BC7055" w:rsidRDefault="00BC7055" w:rsidP="00BC7055">
      <w:pPr>
        <w:rPr>
          <w:sz w:val="16"/>
          <w:szCs w:val="16"/>
        </w:rPr>
      </w:pPr>
    </w:p>
    <w:p w14:paraId="2E8755E7" w14:textId="77777777" w:rsidR="00BC7055" w:rsidRDefault="00BC7055" w:rsidP="00BC7055">
      <w:pPr>
        <w:rPr>
          <w:sz w:val="16"/>
          <w:szCs w:val="16"/>
        </w:rPr>
      </w:pPr>
    </w:p>
    <w:p w14:paraId="18F74FFF" w14:textId="77777777" w:rsidR="00BC7055" w:rsidRPr="00CA4444" w:rsidRDefault="00CA4444" w:rsidP="00CA4444">
      <w:pPr>
        <w:jc w:val="center"/>
      </w:pPr>
      <w:r>
        <w:t>132</w:t>
      </w:r>
    </w:p>
    <w:p w14:paraId="62C4A248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0CCFDC1A" w14:textId="77777777" w:rsidTr="002E1CF0">
        <w:tc>
          <w:tcPr>
            <w:tcW w:w="10260" w:type="dxa"/>
            <w:gridSpan w:val="7"/>
          </w:tcPr>
          <w:p w14:paraId="2C928A49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5B08BD65" w14:textId="77777777" w:rsidTr="002E1CF0">
        <w:tc>
          <w:tcPr>
            <w:tcW w:w="4500" w:type="dxa"/>
            <w:gridSpan w:val="3"/>
          </w:tcPr>
          <w:p w14:paraId="1D3B9329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1894AD6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2360FBCA" w14:textId="77777777" w:rsidTr="002E1CF0">
        <w:tc>
          <w:tcPr>
            <w:tcW w:w="4500" w:type="dxa"/>
            <w:gridSpan w:val="3"/>
          </w:tcPr>
          <w:p w14:paraId="7956BABB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F469F7B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6200F59B" w14:textId="77777777" w:rsidTr="002E1CF0">
        <w:tc>
          <w:tcPr>
            <w:tcW w:w="1807" w:type="dxa"/>
          </w:tcPr>
          <w:p w14:paraId="5AA84082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3BFAA0D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6AEB5AA2" w14:textId="77777777" w:rsidR="00BC7055" w:rsidRDefault="00BC7055" w:rsidP="002E1CF0">
            <w:r>
              <w:t>Current shift/</w:t>
            </w:r>
          </w:p>
        </w:tc>
      </w:tr>
      <w:tr w:rsidR="00BC7055" w14:paraId="474547C4" w14:textId="77777777" w:rsidTr="002E1CF0">
        <w:tc>
          <w:tcPr>
            <w:tcW w:w="10260" w:type="dxa"/>
            <w:gridSpan w:val="7"/>
            <w:shd w:val="clear" w:color="auto" w:fill="auto"/>
          </w:tcPr>
          <w:p w14:paraId="59DB25C8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74239B3E" w14:textId="77777777" w:rsidTr="002E1CF0">
        <w:tc>
          <w:tcPr>
            <w:tcW w:w="2565" w:type="dxa"/>
            <w:gridSpan w:val="2"/>
            <w:shd w:val="clear" w:color="auto" w:fill="auto"/>
          </w:tcPr>
          <w:p w14:paraId="47DF0970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279E25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8EDA0A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F38766A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748CF8C1" w14:textId="77777777" w:rsidTr="002E1CF0">
        <w:tc>
          <w:tcPr>
            <w:tcW w:w="2565" w:type="dxa"/>
            <w:gridSpan w:val="2"/>
            <w:shd w:val="clear" w:color="auto" w:fill="auto"/>
          </w:tcPr>
          <w:p w14:paraId="1507987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F70689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694983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0360C91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5E204EEA" w14:textId="77777777" w:rsidTr="002E1CF0">
        <w:tc>
          <w:tcPr>
            <w:tcW w:w="2565" w:type="dxa"/>
            <w:gridSpan w:val="2"/>
            <w:shd w:val="clear" w:color="auto" w:fill="auto"/>
          </w:tcPr>
          <w:p w14:paraId="5F2FFB66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ECC587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6B847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7C6510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8805621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4ADC016C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E74F1C7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76C253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39A79354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52F7BA6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ote specific actions of staff on shift to engage participants in positive activities during this shift.</w:t>
            </w:r>
          </w:p>
        </w:tc>
      </w:tr>
    </w:tbl>
    <w:p w14:paraId="6CCBD973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35215C88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3620C1C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3776769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6C70DCC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D691F1B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4DB1A0A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482B332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906A986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5BE79F4D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FD73B44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0987ED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08257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85050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1E5A3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78FD0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8FBCBB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47F4A0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807BC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19C0C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0700CB6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A2823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69B6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8DC2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7BC7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99C0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7D74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EE66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D665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0918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0F7C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23FF2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511410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487B31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ED50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3D7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BEBE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9910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08E9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207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0633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E905C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9064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7040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EE87E1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F878E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42AA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F26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B6802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5E38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98F7D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867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BA1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7469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FAD8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2872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CDE93B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3A5A2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A06C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5EBE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B8D4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B310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93F2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C4317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A9AD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6EB4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1E72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1DA8B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01A29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D539B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139C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54EE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6045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50B2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D73D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51D0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4BE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DFBA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FB77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37F2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D649EA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C6F67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E8E5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A9FC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373DE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4E0C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3030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C2A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B28B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8FBE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959A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5386B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27C4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27E98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37A1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DD4E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D4F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761F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B53F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441D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3DAD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2480E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72B6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C5966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6DD557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1A105D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692E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1927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1AC2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ABDA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F367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DEB6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031F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C9D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16F9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2972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76A94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425573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903C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C66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A0D6E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614E3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013A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0D4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26FA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482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A65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359A8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5EAFEF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A47E58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3D27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1FB5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7A55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36F6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A59A4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1BED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640C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4C3F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2E38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3C1B2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8845F6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44020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0DA3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4BF5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15A2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C31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D705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EADC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1288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82D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A28D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2DB4F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657C07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4C5C3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B72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F744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FE69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2BE5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20CC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6473D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BD54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6558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F076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9C71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45862A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80039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1616F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7BBF2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61D2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DDF7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7DD8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EB76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1C65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739E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A63C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6CD5F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31939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DCD944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BE72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3801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97F5F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C3E7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9A29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2624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A8C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0F8D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B5D9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73373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CC227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9B54B8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B1F2B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BDC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E512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6A1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5FBE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16ADA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11D9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D51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AA5DE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E0163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C9C0FC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F6DB2F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76A7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D60F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7C85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1A16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D863E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7D22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B1F4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EB9C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D4C4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82FFC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C76FFC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A15F08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B93D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77D0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8989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5F20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5EEF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13A6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DEB3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6614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1F6E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DA944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551B8B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3F073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04192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46B1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594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F2F5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B6494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6CE4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C4B3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147A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BB5FE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5A3FE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90AA5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270DE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4C57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CCEA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5E81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A1F7C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AA978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831B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BE71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98D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4D65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4981F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6CC10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88CA23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36C6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5DBC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753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2E29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07EC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0CC56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FF05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94E2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BC2F5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713A0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E6AFC8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9F4F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23C3B2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AC36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B792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6EC4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7CDB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F99F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72CF2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231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3CC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D8F63A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79672281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4A3B00B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6A54F2B" w14:textId="77777777" w:rsidR="00BC7055" w:rsidRDefault="00BC7055" w:rsidP="00BC7055">
      <w:pPr>
        <w:rPr>
          <w:sz w:val="20"/>
        </w:rPr>
      </w:pPr>
    </w:p>
    <w:p w14:paraId="5EDAEECC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0080192" w14:textId="77777777" w:rsidR="00BC7055" w:rsidRPr="006214B5" w:rsidRDefault="00BC7055" w:rsidP="00BC7055">
      <w:pPr>
        <w:rPr>
          <w:sz w:val="12"/>
          <w:szCs w:val="12"/>
        </w:rPr>
      </w:pPr>
    </w:p>
    <w:p w14:paraId="1E310260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5934E987" w14:textId="77777777" w:rsidR="00BC7055" w:rsidRDefault="00BC7055" w:rsidP="00BC7055"/>
    <w:p w14:paraId="5DEFB2EA" w14:textId="77777777" w:rsidR="00BC7055" w:rsidRDefault="00CA4444" w:rsidP="00CA4444">
      <w:pPr>
        <w:jc w:val="center"/>
      </w:pPr>
      <w:r>
        <w:t>13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39A6C0E4" w14:textId="77777777" w:rsidTr="002E1CF0">
        <w:trPr>
          <w:cantSplit/>
        </w:trPr>
        <w:tc>
          <w:tcPr>
            <w:tcW w:w="3600" w:type="dxa"/>
          </w:tcPr>
          <w:p w14:paraId="4FAF90CD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D52E17D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FA14A2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D42B4EF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7455918" w14:textId="77777777" w:rsidTr="002E1CF0">
        <w:tc>
          <w:tcPr>
            <w:tcW w:w="10260" w:type="dxa"/>
          </w:tcPr>
          <w:p w14:paraId="132400F4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13E6FF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77E05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0F48C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F0B8F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3373A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BF3A9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4ACF6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CEE82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8277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75F69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3AD69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36A3E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FF0B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485559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7D56E142" w14:textId="77777777" w:rsidR="00BC7055" w:rsidRDefault="00BC7055" w:rsidP="00BC7055">
      <w:pPr>
        <w:rPr>
          <w:sz w:val="20"/>
        </w:rPr>
      </w:pPr>
    </w:p>
    <w:p w14:paraId="090C9964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1E77EB3C" w14:textId="77777777" w:rsidTr="002E1CF0">
        <w:tc>
          <w:tcPr>
            <w:tcW w:w="10260" w:type="dxa"/>
          </w:tcPr>
          <w:p w14:paraId="436540E8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773239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88264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DE258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C49DB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91AE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6FF83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503F9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DA3C8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6C969B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3463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638B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E9AB7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5C51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F56CD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88E03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AFE2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6B05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0F563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E97C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0563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12CC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5A8E5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D6A36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45262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2429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7877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2CA60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4EB03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F341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DF56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D42E96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163D8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F1D2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024A8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F920B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29CC5F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0C5FBE1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9F0FD84" w14:textId="77777777" w:rsidTr="002E1CF0">
        <w:tc>
          <w:tcPr>
            <w:tcW w:w="10260" w:type="dxa"/>
          </w:tcPr>
          <w:p w14:paraId="665C9C9C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D3A798E" w14:textId="77777777" w:rsidR="00BC7055" w:rsidRDefault="00BC7055" w:rsidP="00BC7055">
      <w:r>
        <w:t xml:space="preserve">      </w:t>
      </w:r>
    </w:p>
    <w:p w14:paraId="47563D2A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52754268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77817AED" w14:textId="77777777" w:rsidR="00BC7055" w:rsidRDefault="00CA4444" w:rsidP="00CA4444">
      <w:pPr>
        <w:jc w:val="center"/>
      </w:pPr>
      <w:r>
        <w:t>13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174342A3" w14:textId="77777777" w:rsidTr="002E1CF0">
        <w:trPr>
          <w:cantSplit/>
        </w:trPr>
        <w:tc>
          <w:tcPr>
            <w:tcW w:w="3600" w:type="dxa"/>
          </w:tcPr>
          <w:p w14:paraId="3D55CC8F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F956A89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224C26A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A6030CC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1313497" w14:textId="77777777" w:rsidTr="002E1CF0">
        <w:tc>
          <w:tcPr>
            <w:tcW w:w="10260" w:type="dxa"/>
          </w:tcPr>
          <w:p w14:paraId="273CC3D3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2D7F7E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BB74E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3C3E1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13C04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96B4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9F413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A7D1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88155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1FAE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13368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9F9E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6F01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81AF5B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32DA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C116B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0971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373D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91174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8D157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3322F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AD5A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1076E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AFF3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6DF72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3E205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0F0FE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04A01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02B79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CA7E1E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352A6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9BAC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92D90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DAF9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3EC36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68EFE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ABD81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383C71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D564A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E9BD3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78B3F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EC008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FD9EC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862F7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63E5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DD26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ACD7B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1B9A6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1EE3F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AF49A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E183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0A20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93E5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687B068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35C19C7" w14:textId="77777777" w:rsidTr="002E1CF0">
        <w:tc>
          <w:tcPr>
            <w:tcW w:w="10260" w:type="dxa"/>
          </w:tcPr>
          <w:p w14:paraId="6E87307D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F55D691" w14:textId="77777777" w:rsidR="00BC7055" w:rsidRDefault="00BC7055" w:rsidP="00BC7055"/>
    <w:p w14:paraId="6B152209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4C7974D" w14:textId="77777777" w:rsidR="00BC7055" w:rsidRDefault="00BC7055" w:rsidP="00BC7055">
      <w:pPr>
        <w:rPr>
          <w:vertAlign w:val="superscript"/>
        </w:rPr>
      </w:pPr>
    </w:p>
    <w:p w14:paraId="18042B55" w14:textId="77777777" w:rsidR="00CA4444" w:rsidRDefault="00CA4444" w:rsidP="00BC7055">
      <w:pPr>
        <w:rPr>
          <w:vertAlign w:val="superscript"/>
        </w:rPr>
      </w:pPr>
    </w:p>
    <w:p w14:paraId="72FF24DB" w14:textId="77777777" w:rsidR="00CA4444" w:rsidRPr="00CA4444" w:rsidRDefault="00CA4444" w:rsidP="00CA4444">
      <w:pPr>
        <w:jc w:val="center"/>
      </w:pPr>
      <w:r>
        <w:t>13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1F3551C9" w14:textId="77777777" w:rsidTr="002E1CF0">
        <w:trPr>
          <w:cantSplit/>
        </w:trPr>
        <w:tc>
          <w:tcPr>
            <w:tcW w:w="3600" w:type="dxa"/>
          </w:tcPr>
          <w:p w14:paraId="4135E29D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B438105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7B96A7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B8F52AD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1C590E9A" w14:textId="77777777" w:rsidTr="002E1CF0">
        <w:tc>
          <w:tcPr>
            <w:tcW w:w="10260" w:type="dxa"/>
          </w:tcPr>
          <w:p w14:paraId="24639BB4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B0A9C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1E4F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62293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2FE9A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1C1A7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580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36AE4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45376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A2E1E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CCCF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68F6BD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4D27A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0C21BA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C852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10F7B4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ECF17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73726B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D83A0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6778C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D4095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FAC6EB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4C42D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D05A9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163F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D0B9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36A7D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27F51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6241B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22D1E0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6F6DBD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68A60239" w14:textId="77777777" w:rsidR="00BC7055" w:rsidRDefault="00BC7055" w:rsidP="00BC7055">
      <w:pPr>
        <w:rPr>
          <w:sz w:val="16"/>
        </w:rPr>
      </w:pPr>
    </w:p>
    <w:p w14:paraId="43B044AF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4A1E6F25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0B4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24B3C9D1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B8C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7E49ED04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05213F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D5D28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FAB4C0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5019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1C3BD0FB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6AE6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22CD03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C3D06D5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79FDF021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CEF1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2FC15508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21A2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E2F14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50500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01BA903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FAB09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4ACDEE0E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7E8C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AD299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7E3DBA4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6AF2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6685E5B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01302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16F432E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9CA0A2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9B28C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1511B9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25D93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E77F60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927182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60BAE3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6E2870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D71F8F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B637F86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C9E1769" w14:textId="77777777" w:rsidTr="002E1CF0">
        <w:tc>
          <w:tcPr>
            <w:tcW w:w="10260" w:type="dxa"/>
          </w:tcPr>
          <w:p w14:paraId="531FF8F1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7F4D32A" w14:textId="77777777" w:rsidR="00BC7055" w:rsidRDefault="00BC7055" w:rsidP="00BC7055">
      <w:pPr>
        <w:rPr>
          <w:sz w:val="20"/>
        </w:rPr>
      </w:pPr>
    </w:p>
    <w:p w14:paraId="7655B8B0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519B2E40" w14:textId="77777777" w:rsidR="00BC7055" w:rsidRDefault="00BC7055" w:rsidP="00BC7055">
      <w:pPr>
        <w:rPr>
          <w:sz w:val="16"/>
          <w:szCs w:val="16"/>
        </w:rPr>
      </w:pPr>
    </w:p>
    <w:p w14:paraId="494A1FE5" w14:textId="77777777" w:rsidR="00BC7055" w:rsidRDefault="00BC7055" w:rsidP="00BC7055">
      <w:pPr>
        <w:rPr>
          <w:sz w:val="16"/>
          <w:szCs w:val="16"/>
        </w:rPr>
      </w:pPr>
    </w:p>
    <w:p w14:paraId="3BB67B71" w14:textId="77777777" w:rsidR="00BC7055" w:rsidRDefault="00BC7055" w:rsidP="00BC7055">
      <w:pPr>
        <w:rPr>
          <w:sz w:val="16"/>
          <w:szCs w:val="16"/>
        </w:rPr>
      </w:pPr>
    </w:p>
    <w:p w14:paraId="62AA836D" w14:textId="77777777" w:rsidR="00BC7055" w:rsidRPr="00CA4444" w:rsidRDefault="00CA4444" w:rsidP="00CA4444">
      <w:pPr>
        <w:jc w:val="center"/>
      </w:pPr>
      <w:r>
        <w:t>136</w:t>
      </w:r>
    </w:p>
    <w:p w14:paraId="4280E395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6DFFF247" w14:textId="77777777" w:rsidTr="002E1CF0">
        <w:tc>
          <w:tcPr>
            <w:tcW w:w="10260" w:type="dxa"/>
            <w:gridSpan w:val="7"/>
          </w:tcPr>
          <w:p w14:paraId="65A7B60D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53D4752B" w14:textId="77777777" w:rsidTr="002E1CF0">
        <w:tc>
          <w:tcPr>
            <w:tcW w:w="4500" w:type="dxa"/>
            <w:gridSpan w:val="3"/>
          </w:tcPr>
          <w:p w14:paraId="0EFE7AAB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53B4A2C0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01301797" w14:textId="77777777" w:rsidTr="002E1CF0">
        <w:tc>
          <w:tcPr>
            <w:tcW w:w="4500" w:type="dxa"/>
            <w:gridSpan w:val="3"/>
          </w:tcPr>
          <w:p w14:paraId="189FCF2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5DB17E2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7B802170" w14:textId="77777777" w:rsidTr="002E1CF0">
        <w:tc>
          <w:tcPr>
            <w:tcW w:w="1807" w:type="dxa"/>
          </w:tcPr>
          <w:p w14:paraId="2D05B135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E6BFE51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20085A62" w14:textId="77777777" w:rsidR="00BC7055" w:rsidRDefault="00BC7055" w:rsidP="002E1CF0">
            <w:r>
              <w:t>Current shift/</w:t>
            </w:r>
          </w:p>
        </w:tc>
      </w:tr>
      <w:tr w:rsidR="00BC7055" w14:paraId="0E431D9D" w14:textId="77777777" w:rsidTr="002E1CF0">
        <w:tc>
          <w:tcPr>
            <w:tcW w:w="10260" w:type="dxa"/>
            <w:gridSpan w:val="7"/>
            <w:shd w:val="clear" w:color="auto" w:fill="auto"/>
          </w:tcPr>
          <w:p w14:paraId="7D8FBC98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7014A2A2" w14:textId="77777777" w:rsidTr="002E1CF0">
        <w:tc>
          <w:tcPr>
            <w:tcW w:w="2565" w:type="dxa"/>
            <w:gridSpan w:val="2"/>
            <w:shd w:val="clear" w:color="auto" w:fill="auto"/>
          </w:tcPr>
          <w:p w14:paraId="3FD3D665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CD4A9A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57E022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E265842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1B717BDA" w14:textId="77777777" w:rsidTr="002E1CF0">
        <w:tc>
          <w:tcPr>
            <w:tcW w:w="2565" w:type="dxa"/>
            <w:gridSpan w:val="2"/>
            <w:shd w:val="clear" w:color="auto" w:fill="auto"/>
          </w:tcPr>
          <w:p w14:paraId="62B005B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5D7B71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F989C8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CB94AA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32BCDE5E" w14:textId="77777777" w:rsidTr="002E1CF0">
        <w:tc>
          <w:tcPr>
            <w:tcW w:w="2565" w:type="dxa"/>
            <w:gridSpan w:val="2"/>
            <w:shd w:val="clear" w:color="auto" w:fill="auto"/>
          </w:tcPr>
          <w:p w14:paraId="6BA920DA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5E300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662916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442D39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2AB8CB3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2344F867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A416C9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AF0CF1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45C933D4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7FA3B7F" w14:textId="77777777" w:rsidR="00BC7055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b</w:t>
            </w:r>
            <w:r w:rsidR="00BC7055">
              <w:rPr>
                <w:b/>
                <w:bCs/>
                <w:i/>
                <w:iCs/>
                <w:sz w:val="20"/>
              </w:rPr>
              <w:t xml:space="preserve">ed assignments and ensure all </w:t>
            </w:r>
            <w:r>
              <w:rPr>
                <w:b/>
                <w:bCs/>
                <w:i/>
                <w:iCs/>
                <w:sz w:val="20"/>
              </w:rPr>
              <w:t>participants</w:t>
            </w:r>
            <w:r w:rsidR="00BC7055">
              <w:rPr>
                <w:b/>
                <w:bCs/>
                <w:i/>
                <w:iCs/>
                <w:sz w:val="20"/>
              </w:rPr>
              <w:t xml:space="preserve"> are using their assigned bed.</w:t>
            </w:r>
          </w:p>
        </w:tc>
      </w:tr>
    </w:tbl>
    <w:p w14:paraId="52D62ACD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1FA799DF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34CBB1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D77419B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31CBE57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0BEB9CA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FEA5E56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D31EEEC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5BA6959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7BC6B415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0F7930D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D1124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B7A667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77B17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E0A362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E8CF6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A66DB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F8CCE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D8AE2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ED76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2319D14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B6880EF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26FF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1958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62A5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7E2B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0977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CFB6A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9EF94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CD5C0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5046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C3FD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22DEE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7E772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ADA4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9CF3C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4232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D09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854A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826B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70B8D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706C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00F9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63DD4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085025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72D078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85AB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1E38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C79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A15A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1553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3C65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1614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C7E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5B7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EC91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F567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B8C4E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6612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D90C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AE82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C295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EE89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F9A3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6C58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746A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7E45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DB27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16F6CD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2A125B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3010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FF95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2883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426D7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DC9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2E6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F0F7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62ED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2DC6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21F2E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1AA6E1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AAE67E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D55B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2B6D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116C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4E0A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AB52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8E2D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7846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34DF3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63DE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53247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A0DAF7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24EADD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70EF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B3D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FFC9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F364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D85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B4BD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C6B4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4815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131E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C852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C74E3A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A124BB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EE93C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A70D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BA34C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86D8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2BD7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E3FF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CFBB4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50A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BEC8C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A00F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DC835C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4EF75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7334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A084C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13A1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27ED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DA37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A314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6088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72E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DE5D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3E8D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129578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4C3090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3F0C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D6BB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DFC4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0B6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0BE64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8DFA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1B5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19FA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9897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FA375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9F1698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A0E960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9D69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DD66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B7A0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89EA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E48B3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BD10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530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B81E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6891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A3FB6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0E1BDA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6A2D38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559AC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1FB1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EACE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01F1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9106C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BE12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C61F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B49C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0D3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F9F2B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AB8BD8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34D78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3E25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201B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D0699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6ED2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8FE3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14D0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29E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6DC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DEE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0519B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E31E9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C4CA0E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C610E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83CE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83C7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855A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E49D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849E5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BAAC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6EBB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1892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C3716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B84D34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1A59D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F5105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8039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1AE1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124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0F11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2245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C1539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B129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DB1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D1039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228B95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1AA8BB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BF7A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CE13A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D399C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BF00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8A76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9F07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BB0C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E5F8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744D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C6C2B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7D422B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5B877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699F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1601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16A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9F50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F120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728DF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BEBF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58EB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3F31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5B40D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F4A6CF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43DA4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19FFA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71A1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9D0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C8D2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395E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D9A6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474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A3FD9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4399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0528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A373DE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441A5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B3AC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EDF1C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62725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C9027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6F81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978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2D4A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DBE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A9BE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05EBE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DC629B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44EA9F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DB94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D89F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6B4C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53B5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7514D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D34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B0D1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5551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23ED5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55270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B38FF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63ABE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69D97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B82F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FB80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7F8A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EE2B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19C80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1B5C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B7AD7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8716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77565D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74A190DF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53FB810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8854429" w14:textId="77777777" w:rsidR="00BC7055" w:rsidRDefault="00BC7055" w:rsidP="00BC7055">
      <w:pPr>
        <w:rPr>
          <w:sz w:val="20"/>
        </w:rPr>
      </w:pPr>
    </w:p>
    <w:p w14:paraId="1B94A699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0C7FCEC" w14:textId="77777777" w:rsidR="00BC7055" w:rsidRPr="006214B5" w:rsidRDefault="00BC7055" w:rsidP="00BC7055">
      <w:pPr>
        <w:rPr>
          <w:sz w:val="12"/>
          <w:szCs w:val="12"/>
        </w:rPr>
      </w:pPr>
    </w:p>
    <w:p w14:paraId="033EAC33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660D86D" w14:textId="77777777" w:rsidR="00BC7055" w:rsidRDefault="00BC7055" w:rsidP="00BC7055"/>
    <w:p w14:paraId="1C5B9469" w14:textId="77777777" w:rsidR="00BC7055" w:rsidRDefault="00CA4444" w:rsidP="00CA4444">
      <w:pPr>
        <w:jc w:val="center"/>
      </w:pPr>
      <w:r>
        <w:t>13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BC7055" w14:paraId="2E749E1F" w14:textId="77777777" w:rsidTr="00DD3538">
        <w:trPr>
          <w:cantSplit/>
        </w:trPr>
        <w:tc>
          <w:tcPr>
            <w:tcW w:w="3150" w:type="dxa"/>
          </w:tcPr>
          <w:p w14:paraId="00593D37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610" w:type="dxa"/>
          </w:tcPr>
          <w:p w14:paraId="7A8E1BE0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 2</w:t>
            </w:r>
          </w:p>
        </w:tc>
        <w:tc>
          <w:tcPr>
            <w:tcW w:w="4500" w:type="dxa"/>
          </w:tcPr>
          <w:p w14:paraId="38D069B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AE2E2C7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AFDCDAE" w14:textId="77777777" w:rsidTr="002E1CF0">
        <w:tc>
          <w:tcPr>
            <w:tcW w:w="10260" w:type="dxa"/>
          </w:tcPr>
          <w:p w14:paraId="7D22CC1F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608A7A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C84EF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B7E3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7FDF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A17B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9BBC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78283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195FF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A6CDE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EE70D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71AE4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A4674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1720E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BD47A3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F931B9D" w14:textId="77777777" w:rsidR="00BC7055" w:rsidRDefault="00BC7055" w:rsidP="00BC7055">
      <w:pPr>
        <w:rPr>
          <w:sz w:val="20"/>
        </w:rPr>
      </w:pPr>
    </w:p>
    <w:p w14:paraId="699723A9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D2C1792" w14:textId="77777777" w:rsidTr="002E1CF0">
        <w:tc>
          <w:tcPr>
            <w:tcW w:w="10260" w:type="dxa"/>
          </w:tcPr>
          <w:p w14:paraId="663FEB20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5C9C636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9119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3A65B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9F2DA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444EF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22207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BFE82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97575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8843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D286B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C08609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01DE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D3569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6E5EB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1FEFC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1782B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0F52AC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A45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76B1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771B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7B3DE2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15AC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38512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5E6CE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9ACC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1C880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D7021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94182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A51BC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382E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A203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A6FF6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0DEBD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62302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1FD9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1DCBC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66E22AC8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103BD88" w14:textId="77777777" w:rsidTr="002E1CF0">
        <w:tc>
          <w:tcPr>
            <w:tcW w:w="10260" w:type="dxa"/>
          </w:tcPr>
          <w:p w14:paraId="0D9039BD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78AFB40" w14:textId="77777777" w:rsidR="00BC7055" w:rsidRDefault="00BC7055" w:rsidP="00BC7055">
      <w:r>
        <w:t xml:space="preserve">      </w:t>
      </w:r>
    </w:p>
    <w:p w14:paraId="69D58F01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0DC0184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5332EADC" w14:textId="77777777" w:rsidR="00BC7055" w:rsidRDefault="00CA4444" w:rsidP="00CA4444">
      <w:pPr>
        <w:jc w:val="center"/>
      </w:pPr>
      <w:r>
        <w:t>13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BC7055" w14:paraId="753A3746" w14:textId="77777777" w:rsidTr="00DD3538">
        <w:trPr>
          <w:cantSplit/>
        </w:trPr>
        <w:tc>
          <w:tcPr>
            <w:tcW w:w="3330" w:type="dxa"/>
          </w:tcPr>
          <w:p w14:paraId="6368E5D1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4A457258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54077A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56765D3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3F60B83" w14:textId="77777777" w:rsidTr="002E1CF0">
        <w:tc>
          <w:tcPr>
            <w:tcW w:w="10260" w:type="dxa"/>
          </w:tcPr>
          <w:p w14:paraId="7ABA30FB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10E98F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24840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5BA9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22D53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DEF88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8A33B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08CAC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6270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5F6B7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B2B5D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23F72E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EB4E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B01FB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27C01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46189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0F4F4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F9314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DEEF6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6245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8AAED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CF71F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1E643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0B8AE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0AD6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29A39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1397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3FCE1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8FC81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6FE0E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6EF9B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226C63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1491B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153D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E385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375C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E7F88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75EE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ECBF5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914A7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5D123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EAEBC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E343D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009A4D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7AD2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437B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052AB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052B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DF13B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D460F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6D3D4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0E24D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981EC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4CDB045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F7C8BE1" w14:textId="77777777" w:rsidTr="002E1CF0">
        <w:tc>
          <w:tcPr>
            <w:tcW w:w="10260" w:type="dxa"/>
          </w:tcPr>
          <w:p w14:paraId="31F001A9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80F2EA0" w14:textId="77777777" w:rsidR="00BC7055" w:rsidRDefault="00BC7055" w:rsidP="00BC7055"/>
    <w:p w14:paraId="097C7B95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79DB33D" w14:textId="77777777" w:rsidR="00BC7055" w:rsidRDefault="00BC7055" w:rsidP="00BC7055">
      <w:pPr>
        <w:rPr>
          <w:vertAlign w:val="superscript"/>
        </w:rPr>
      </w:pPr>
    </w:p>
    <w:p w14:paraId="47F1CFCD" w14:textId="77777777" w:rsidR="00CA4444" w:rsidRDefault="00CA4444" w:rsidP="00BC7055">
      <w:pPr>
        <w:rPr>
          <w:vertAlign w:val="superscript"/>
        </w:rPr>
      </w:pPr>
    </w:p>
    <w:p w14:paraId="22BDBE7F" w14:textId="77777777" w:rsidR="00CA4444" w:rsidRPr="00CA4444" w:rsidRDefault="00CA4444" w:rsidP="00CA4444">
      <w:pPr>
        <w:jc w:val="center"/>
      </w:pPr>
      <w:r>
        <w:t>1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BC7055" w14:paraId="4E79066E" w14:textId="77777777" w:rsidTr="00DD3538">
        <w:trPr>
          <w:cantSplit/>
        </w:trPr>
        <w:tc>
          <w:tcPr>
            <w:tcW w:w="3150" w:type="dxa"/>
          </w:tcPr>
          <w:p w14:paraId="6441CB80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610" w:type="dxa"/>
          </w:tcPr>
          <w:p w14:paraId="4B28E4A3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AD813B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3F89796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CD294F8" w14:textId="77777777" w:rsidTr="002E1CF0">
        <w:tc>
          <w:tcPr>
            <w:tcW w:w="10260" w:type="dxa"/>
          </w:tcPr>
          <w:p w14:paraId="42DBFF01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593D7D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A9AC2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15A0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03851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19C9A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A993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C58BA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F245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7435B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FEE27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4B29B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4CBF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5A2FF0E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14A5F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3C6F9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390D7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7CE0C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5BD16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2A0AB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C7875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5AE0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D4375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DBD0A4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75229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196B6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FC5D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38B16D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E2740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3B88DB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F8740D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0C6559D0" w14:textId="77777777" w:rsidR="00BC7055" w:rsidRDefault="00BC7055" w:rsidP="00BC7055">
      <w:pPr>
        <w:rPr>
          <w:sz w:val="16"/>
        </w:rPr>
      </w:pPr>
    </w:p>
    <w:p w14:paraId="27332A39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01E19B0D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63E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4D095B44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562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34CB3BC3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AFF284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BA01B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DFB68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AEB2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76EE9309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07B75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A4D2C9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DB57FA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42386A2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BC60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7DE90ACB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C7CA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571E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47B1F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842F78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DF267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5E395E36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0027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28E3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05EAC9E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01DF9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1A3F5A8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1553A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6452552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B80B95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62F95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59AB01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4F0BE2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03556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9CAF8D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2BC385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EE40EF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BA0F27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E1F756C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C8D6908" w14:textId="77777777" w:rsidTr="002E1CF0">
        <w:tc>
          <w:tcPr>
            <w:tcW w:w="10260" w:type="dxa"/>
          </w:tcPr>
          <w:p w14:paraId="57E87997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802FCD9" w14:textId="77777777" w:rsidR="00BC7055" w:rsidRDefault="00BC7055" w:rsidP="00BC7055">
      <w:pPr>
        <w:rPr>
          <w:sz w:val="20"/>
        </w:rPr>
      </w:pPr>
    </w:p>
    <w:p w14:paraId="15AAD95E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56619808" w14:textId="77777777" w:rsidR="00BC7055" w:rsidRPr="00BE6458" w:rsidRDefault="00BC7055" w:rsidP="00BC7055">
      <w:pPr>
        <w:rPr>
          <w:sz w:val="16"/>
          <w:szCs w:val="16"/>
        </w:rPr>
      </w:pPr>
    </w:p>
    <w:p w14:paraId="79123D2D" w14:textId="77777777" w:rsidR="00BC7055" w:rsidRDefault="00BC7055" w:rsidP="00BC7055">
      <w:pPr>
        <w:rPr>
          <w:sz w:val="16"/>
          <w:szCs w:val="16"/>
        </w:rPr>
      </w:pPr>
    </w:p>
    <w:p w14:paraId="4BC1D21F" w14:textId="77777777" w:rsidR="00CA4444" w:rsidRPr="00CA4444" w:rsidRDefault="00CA4444" w:rsidP="00CA4444">
      <w:pPr>
        <w:jc w:val="center"/>
      </w:pPr>
      <w:r>
        <w:t>140</w:t>
      </w:r>
    </w:p>
    <w:p w14:paraId="65A6C2F4" w14:textId="77777777" w:rsidR="00BC7055" w:rsidRDefault="00BC7055" w:rsidP="00BC7055">
      <w:pPr>
        <w:rPr>
          <w:sz w:val="16"/>
          <w:szCs w:val="16"/>
        </w:rPr>
      </w:pPr>
    </w:p>
    <w:p w14:paraId="499206B9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0987C87C" w14:textId="77777777" w:rsidTr="002E1CF0">
        <w:tc>
          <w:tcPr>
            <w:tcW w:w="10260" w:type="dxa"/>
            <w:gridSpan w:val="7"/>
          </w:tcPr>
          <w:p w14:paraId="0218B942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65D05B67" w14:textId="77777777" w:rsidTr="002E1CF0">
        <w:tc>
          <w:tcPr>
            <w:tcW w:w="4500" w:type="dxa"/>
            <w:gridSpan w:val="3"/>
          </w:tcPr>
          <w:p w14:paraId="3922F6AB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0D5DE2BE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3DFE04AC" w14:textId="77777777" w:rsidTr="002E1CF0">
        <w:tc>
          <w:tcPr>
            <w:tcW w:w="4500" w:type="dxa"/>
            <w:gridSpan w:val="3"/>
          </w:tcPr>
          <w:p w14:paraId="054F6A18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2A5CEDE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07DCEB75" w14:textId="77777777" w:rsidTr="002E1CF0">
        <w:tc>
          <w:tcPr>
            <w:tcW w:w="1807" w:type="dxa"/>
          </w:tcPr>
          <w:p w14:paraId="55061526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5662466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A8F55D7" w14:textId="77777777" w:rsidR="00BC7055" w:rsidRDefault="00BC7055" w:rsidP="002E1CF0">
            <w:r>
              <w:t>Current shift/</w:t>
            </w:r>
          </w:p>
        </w:tc>
      </w:tr>
      <w:tr w:rsidR="00BC7055" w14:paraId="0AB899D2" w14:textId="77777777" w:rsidTr="002E1CF0">
        <w:tc>
          <w:tcPr>
            <w:tcW w:w="10260" w:type="dxa"/>
            <w:gridSpan w:val="7"/>
            <w:shd w:val="clear" w:color="auto" w:fill="auto"/>
          </w:tcPr>
          <w:p w14:paraId="41418C85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16E93CF3" w14:textId="77777777" w:rsidTr="002E1CF0">
        <w:tc>
          <w:tcPr>
            <w:tcW w:w="2565" w:type="dxa"/>
            <w:gridSpan w:val="2"/>
            <w:shd w:val="clear" w:color="auto" w:fill="auto"/>
          </w:tcPr>
          <w:p w14:paraId="66F1B60C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1E1E35E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DC746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16A526E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74429C64" w14:textId="77777777" w:rsidTr="002E1CF0">
        <w:tc>
          <w:tcPr>
            <w:tcW w:w="2565" w:type="dxa"/>
            <w:gridSpan w:val="2"/>
            <w:shd w:val="clear" w:color="auto" w:fill="auto"/>
          </w:tcPr>
          <w:p w14:paraId="0CD3FAD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4AC54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E7FE17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AFA029A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0FCD8C88" w14:textId="77777777" w:rsidTr="002E1CF0">
        <w:tc>
          <w:tcPr>
            <w:tcW w:w="2565" w:type="dxa"/>
            <w:gridSpan w:val="2"/>
            <w:shd w:val="clear" w:color="auto" w:fill="auto"/>
          </w:tcPr>
          <w:p w14:paraId="3A76AF59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31CF7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FF0AB72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EEE1CA3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5B9505DC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3A0438DD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F0EBB8F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33E59B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40E365C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F065478" w14:textId="77777777" w:rsidR="00BC7055" w:rsidRDefault="009A6A07" w:rsidP="009A6A0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last nine shifts “pass on” section and make sure all activities that required follow-up did occur.</w:t>
            </w:r>
          </w:p>
        </w:tc>
      </w:tr>
    </w:tbl>
    <w:p w14:paraId="6EC513A8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5DBF4DB0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98FF7FD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3296460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25FC8AF2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46B381C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0546DFB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20BE790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56F30C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0F144104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70EF565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E8ED5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E63804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FAC4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0C37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D74B0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661832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BB090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567410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AF62D4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7451180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AE893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D233C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1959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93CE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62D2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923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AFE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14BC2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83A0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E0C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5DBE0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BC6FD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613581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27A0A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4B2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BA6F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493A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641E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BBB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DDF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6495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ACD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02B3E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E44F8A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1BA3E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6AFC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76ED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706E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54A41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814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A155D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6662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CBB9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9FFE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ED222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3FD17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70321F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3BB72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EE67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17B1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05E56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3E3C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98F2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A4C7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8186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1DCA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F63FD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43CFB6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84A3A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87DA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7F7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3B6D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D494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5A4B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182C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724B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D300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C1EA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5197E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703B11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285050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1E54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9E86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84D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A025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BACC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33D9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8EE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4D1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25A1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A1CB5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7E685D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AD6DF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604F7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D514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7584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6C12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12B3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7A44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AC3FA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2FB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57A2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027F9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2AA9EE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A8B6B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7538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14F4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EAF8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F570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FA4D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6918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E45B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8D54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FA4E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D052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908E35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69FBF1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71C8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1CB1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CF32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C226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19D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0B60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8768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B125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896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A39E9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0D50C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069FE8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3141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9F2B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427B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93E2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1AE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4C4C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21F2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5FF4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3B9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B7E65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DCC4F0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E1D29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57D57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A46F4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4DA9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75CB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1248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045A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FDF03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F442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A118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2E645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71F89B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01595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CD8A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5810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588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571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3A9E4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D6E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0422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B4D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3F41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CD9D7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9146D6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F3325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DFB7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F7B4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A9BD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E4D9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87D22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96D3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4835F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4A29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28FF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E2C10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941259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B6014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5BDA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CB2B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4DEA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36DF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2317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4480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07C1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8640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5615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87FEA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C9299B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34C9C7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1AC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1AC9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BBD4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CB5A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6B94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0F30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BF29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A87C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C0FD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B7004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170F6F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20710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9CE8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7FBB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5489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281D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0DB0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4561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C6A6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FFCD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7CD4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DE6FB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166CC6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BFCEE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70638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A731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1FCD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DF6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57FC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826C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78DD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0DE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FF2F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C6102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D1843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BCB7F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EAD7E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86F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7C65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4E22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754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9C4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5084A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FCF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2F3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C65E3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79C287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6D9236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30EE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5DA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1203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1271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90AD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8FE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28ED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2B9E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6FD9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929F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B4D6E3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CC97CD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C6A6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FFEB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0BDF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8A5F5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7829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55E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9E7F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8D10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B5A2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36184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FA87F6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48B51A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FC894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E60C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6A06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996E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2361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631F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CE1F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9095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B277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E4ACE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0E2C5F99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75C2781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5645F2D" w14:textId="77777777" w:rsidR="00BC7055" w:rsidRDefault="00BC7055" w:rsidP="00BC7055">
      <w:pPr>
        <w:rPr>
          <w:sz w:val="20"/>
        </w:rPr>
      </w:pPr>
    </w:p>
    <w:p w14:paraId="76A3F69E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B391139" w14:textId="77777777" w:rsidR="00BC7055" w:rsidRPr="006214B5" w:rsidRDefault="00BC7055" w:rsidP="00BC7055">
      <w:pPr>
        <w:rPr>
          <w:sz w:val="12"/>
          <w:szCs w:val="12"/>
        </w:rPr>
      </w:pPr>
    </w:p>
    <w:p w14:paraId="27567B12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BBC2054" w14:textId="77777777" w:rsidR="00BC7055" w:rsidRDefault="00BC7055" w:rsidP="00BC7055"/>
    <w:p w14:paraId="3B311899" w14:textId="77777777" w:rsidR="00BC7055" w:rsidRDefault="00CA4444" w:rsidP="00CA4444">
      <w:pPr>
        <w:jc w:val="center"/>
      </w:pPr>
      <w:r>
        <w:t>14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4AF3D094" w14:textId="77777777" w:rsidTr="002E1CF0">
        <w:trPr>
          <w:cantSplit/>
        </w:trPr>
        <w:tc>
          <w:tcPr>
            <w:tcW w:w="3600" w:type="dxa"/>
          </w:tcPr>
          <w:p w14:paraId="65897681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594134B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CB51BAE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695AD0A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885514D" w14:textId="77777777" w:rsidTr="002E1CF0">
        <w:tc>
          <w:tcPr>
            <w:tcW w:w="10260" w:type="dxa"/>
          </w:tcPr>
          <w:p w14:paraId="371C01FE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61050C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8CE39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452728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C7E2B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BB59F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01A22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4C0A2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4D35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54D51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2EE67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85D6A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2BE0D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38C13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C10FE8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FC74071" w14:textId="77777777" w:rsidR="00BC7055" w:rsidRDefault="00BC7055" w:rsidP="00BC7055">
      <w:pPr>
        <w:rPr>
          <w:sz w:val="20"/>
        </w:rPr>
      </w:pPr>
    </w:p>
    <w:p w14:paraId="0A000C44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EE878F8" w14:textId="77777777" w:rsidTr="002E1CF0">
        <w:tc>
          <w:tcPr>
            <w:tcW w:w="10260" w:type="dxa"/>
          </w:tcPr>
          <w:p w14:paraId="3EE33EA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66B528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75A12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E26ED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DD62D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B2920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0A9A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67E01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D8FD6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2C049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11539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F11E62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D6734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1F0D6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B835B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E054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5B97E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32A9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16F14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80F26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8D22E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17FD0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E118C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31368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6F7C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F6678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AE90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B3BF4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EEC2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3810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BE2FA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26894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DE8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AF1ED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17D9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D57D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05264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F3B7F2C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5E6E690" w14:textId="77777777" w:rsidTr="002E1CF0">
        <w:tc>
          <w:tcPr>
            <w:tcW w:w="10260" w:type="dxa"/>
          </w:tcPr>
          <w:p w14:paraId="488A8A42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627DAF6" w14:textId="77777777" w:rsidR="00BC7055" w:rsidRDefault="00BC7055" w:rsidP="00BC7055">
      <w:r>
        <w:t xml:space="preserve">      </w:t>
      </w:r>
    </w:p>
    <w:p w14:paraId="4207CF22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0A214EE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2509D68A" w14:textId="77777777" w:rsidR="00BC7055" w:rsidRDefault="00CA4444" w:rsidP="00CA4444">
      <w:pPr>
        <w:jc w:val="center"/>
      </w:pPr>
      <w:r>
        <w:t>14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2067A8D3" w14:textId="77777777" w:rsidTr="002E1CF0">
        <w:trPr>
          <w:cantSplit/>
        </w:trPr>
        <w:tc>
          <w:tcPr>
            <w:tcW w:w="3600" w:type="dxa"/>
          </w:tcPr>
          <w:p w14:paraId="05782B14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E19418E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9F4D3A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3C45841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0485685" w14:textId="77777777" w:rsidTr="002E1CF0">
        <w:tc>
          <w:tcPr>
            <w:tcW w:w="10260" w:type="dxa"/>
          </w:tcPr>
          <w:p w14:paraId="5E7A98E4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AD022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2BF12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D58E1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C518E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F9DA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D3DE0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944E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38D6C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36487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855C6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477FE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86B26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E64B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696F7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F087B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F6BEF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6D10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739D7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814742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E439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563E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B8530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68D57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A7059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9BEB4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743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E1B9B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1B807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35D4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3BF51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43389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2B38E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70ED1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1DB7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06779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939FD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1B9A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B3F71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C5D6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F1DD5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3FB37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F7D0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7288A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9696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1BDDE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6423C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B5F28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120BE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F823B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9D097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968A5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2ED330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E9AD5D7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A75DBC8" w14:textId="77777777" w:rsidTr="002E1CF0">
        <w:tc>
          <w:tcPr>
            <w:tcW w:w="10260" w:type="dxa"/>
          </w:tcPr>
          <w:p w14:paraId="550A629C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67D4AB7" w14:textId="77777777" w:rsidR="00BC7055" w:rsidRDefault="00BC7055" w:rsidP="00BC7055"/>
    <w:p w14:paraId="6FA83E1F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4641DD4" w14:textId="77777777" w:rsidR="00BC7055" w:rsidRDefault="00BC7055" w:rsidP="00BC7055">
      <w:pPr>
        <w:rPr>
          <w:vertAlign w:val="superscript"/>
        </w:rPr>
      </w:pPr>
    </w:p>
    <w:p w14:paraId="2FD91D84" w14:textId="77777777" w:rsidR="00CA4444" w:rsidRPr="00CA4444" w:rsidRDefault="00CA4444" w:rsidP="00CA4444">
      <w:pPr>
        <w:jc w:val="center"/>
      </w:pPr>
      <w:r>
        <w:t>143</w:t>
      </w:r>
    </w:p>
    <w:p w14:paraId="374E2014" w14:textId="77777777" w:rsidR="00CA4444" w:rsidRDefault="00CA4444" w:rsidP="00BC7055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4D649DA9" w14:textId="77777777" w:rsidTr="002E1CF0">
        <w:trPr>
          <w:cantSplit/>
        </w:trPr>
        <w:tc>
          <w:tcPr>
            <w:tcW w:w="3600" w:type="dxa"/>
          </w:tcPr>
          <w:p w14:paraId="4B3171E9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2EBDEE5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 w:rsidR="00B71259"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DD2DC9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8014752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D4CBD0D" w14:textId="77777777" w:rsidTr="002E1CF0">
        <w:tc>
          <w:tcPr>
            <w:tcW w:w="10260" w:type="dxa"/>
          </w:tcPr>
          <w:p w14:paraId="5419CFFB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2E389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FD990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A937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2AD13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E292A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BC26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CF8C2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3F8C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587DC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5D8A1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28CD82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2E06F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67D5202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1DDDD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7B362E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3F73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5823F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B5120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BCB6D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CA4BD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110AC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8EE0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3079C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B5C30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EBE7E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1C82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E0C12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FAD6B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4F4523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3F163E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A8078BE" w14:textId="77777777" w:rsidR="00BC7055" w:rsidRDefault="00BC7055" w:rsidP="00BC7055">
      <w:pPr>
        <w:rPr>
          <w:sz w:val="16"/>
        </w:rPr>
      </w:pPr>
    </w:p>
    <w:p w14:paraId="1DA4E09A" w14:textId="77777777" w:rsidR="00B71259" w:rsidRDefault="00B71259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65EA725F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3AC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2483B693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E23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3E854FF9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BFFE19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D7268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9AEE0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9574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5E6AA2C9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EA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393C6D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74147C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1406F26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3D38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508F71C3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F409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AF0BB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618AA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1014D6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211F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3C39BC20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C14F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1A61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3DE0DFF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2FD02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7D8E2A2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DB177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1404E39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1F3E0D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E2EC59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9B984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F20422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360441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9A7A36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39797C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746F59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34CA6F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8497A74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50C71E2" w14:textId="77777777" w:rsidTr="002E1CF0">
        <w:tc>
          <w:tcPr>
            <w:tcW w:w="10260" w:type="dxa"/>
          </w:tcPr>
          <w:p w14:paraId="75EB75A0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79E78F" w14:textId="77777777" w:rsidR="00BC7055" w:rsidRDefault="00BC7055" w:rsidP="00BC7055">
      <w:pPr>
        <w:rPr>
          <w:sz w:val="20"/>
        </w:rPr>
      </w:pPr>
    </w:p>
    <w:p w14:paraId="44B52779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4B83494" w14:textId="77777777" w:rsidR="00BC7055" w:rsidRPr="00BE6458" w:rsidRDefault="00BC7055" w:rsidP="00BC7055">
      <w:pPr>
        <w:rPr>
          <w:sz w:val="16"/>
          <w:szCs w:val="16"/>
        </w:rPr>
      </w:pPr>
    </w:p>
    <w:p w14:paraId="59C619FC" w14:textId="77777777" w:rsidR="00BC7055" w:rsidRDefault="00BC7055" w:rsidP="00BC7055">
      <w:pPr>
        <w:rPr>
          <w:sz w:val="16"/>
          <w:szCs w:val="16"/>
        </w:rPr>
      </w:pPr>
    </w:p>
    <w:p w14:paraId="1FDFBB14" w14:textId="77777777" w:rsidR="00BC7055" w:rsidRPr="00CA4444" w:rsidRDefault="00CA4444" w:rsidP="00CA4444">
      <w:pPr>
        <w:jc w:val="center"/>
      </w:pPr>
      <w:r>
        <w:t>144</w:t>
      </w:r>
    </w:p>
    <w:p w14:paraId="6518C2A2" w14:textId="77777777" w:rsidR="00BC7055" w:rsidRDefault="00BC7055" w:rsidP="00BC7055">
      <w:pPr>
        <w:rPr>
          <w:sz w:val="16"/>
          <w:szCs w:val="16"/>
        </w:rPr>
      </w:pPr>
    </w:p>
    <w:p w14:paraId="01EFAEED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9A6A07" w14:paraId="6D7C5D53" w14:textId="77777777" w:rsidTr="002E1CF0">
        <w:tc>
          <w:tcPr>
            <w:tcW w:w="10260" w:type="dxa"/>
            <w:gridSpan w:val="7"/>
          </w:tcPr>
          <w:p w14:paraId="6316670E" w14:textId="77777777" w:rsidR="009A6A07" w:rsidRDefault="009A6A07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9A6A07" w14:paraId="4D6493E9" w14:textId="77777777" w:rsidTr="002E1CF0">
        <w:tc>
          <w:tcPr>
            <w:tcW w:w="4500" w:type="dxa"/>
            <w:gridSpan w:val="3"/>
          </w:tcPr>
          <w:p w14:paraId="571536CE" w14:textId="77777777" w:rsidR="009A6A07" w:rsidRDefault="009A6A07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63E46E33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9A6A07" w14:paraId="1206D6CE" w14:textId="77777777" w:rsidTr="002E1CF0">
        <w:tc>
          <w:tcPr>
            <w:tcW w:w="4500" w:type="dxa"/>
            <w:gridSpan w:val="3"/>
          </w:tcPr>
          <w:p w14:paraId="268B3560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58B74A6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9A6A07" w14:paraId="60DE1BBE" w14:textId="77777777" w:rsidTr="002E1CF0">
        <w:tc>
          <w:tcPr>
            <w:tcW w:w="1807" w:type="dxa"/>
          </w:tcPr>
          <w:p w14:paraId="2B6B4FCA" w14:textId="77777777" w:rsidR="009A6A07" w:rsidRDefault="009A6A07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EE0BFA4" w14:textId="77777777" w:rsidR="009A6A07" w:rsidRDefault="009A6A07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F24C674" w14:textId="77777777" w:rsidR="009A6A07" w:rsidRDefault="009A6A07" w:rsidP="002E1CF0">
            <w:r>
              <w:t>Current shift/</w:t>
            </w:r>
          </w:p>
        </w:tc>
      </w:tr>
      <w:tr w:rsidR="009A6A07" w14:paraId="4A443AB9" w14:textId="77777777" w:rsidTr="002E1CF0">
        <w:tc>
          <w:tcPr>
            <w:tcW w:w="10260" w:type="dxa"/>
            <w:gridSpan w:val="7"/>
            <w:shd w:val="clear" w:color="auto" w:fill="auto"/>
          </w:tcPr>
          <w:p w14:paraId="43DB2C6D" w14:textId="77777777" w:rsidR="009A6A07" w:rsidRDefault="009A6A07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9A6A07" w:rsidRPr="00AD547B" w14:paraId="55FBBC9B" w14:textId="77777777" w:rsidTr="002E1CF0">
        <w:tc>
          <w:tcPr>
            <w:tcW w:w="2565" w:type="dxa"/>
            <w:gridSpan w:val="2"/>
            <w:shd w:val="clear" w:color="auto" w:fill="auto"/>
          </w:tcPr>
          <w:p w14:paraId="368D9EFA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218B981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9917E2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DA1746A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9A6A07" w:rsidRPr="00AD547B" w14:paraId="1F4238E6" w14:textId="77777777" w:rsidTr="002E1CF0">
        <w:tc>
          <w:tcPr>
            <w:tcW w:w="2565" w:type="dxa"/>
            <w:gridSpan w:val="2"/>
            <w:shd w:val="clear" w:color="auto" w:fill="auto"/>
          </w:tcPr>
          <w:p w14:paraId="357F65B1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36D19E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87B49F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028FB6C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  <w:tr w:rsidR="009A6A07" w:rsidRPr="00AD547B" w14:paraId="7B26B2B6" w14:textId="77777777" w:rsidTr="002E1CF0">
        <w:tc>
          <w:tcPr>
            <w:tcW w:w="2565" w:type="dxa"/>
            <w:gridSpan w:val="2"/>
            <w:shd w:val="clear" w:color="auto" w:fill="auto"/>
          </w:tcPr>
          <w:p w14:paraId="4A8DA12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66C279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379E33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6BCFC44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</w:tbl>
    <w:p w14:paraId="16A2F38B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9A6A07" w14:paraId="691049B3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465E60E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437504C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9A6A07" w14:paraId="5ADB94A2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E84CEB" w14:textId="77777777" w:rsidR="009A6A07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active files to ensure that each contains a completed Approved Contact List.</w:t>
            </w:r>
          </w:p>
        </w:tc>
      </w:tr>
    </w:tbl>
    <w:p w14:paraId="34E1ECB5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9A6A07" w14:paraId="771AB591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5A42BE22" w14:textId="77777777" w:rsidR="009A6A07" w:rsidRDefault="009A6A07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D850B26" w14:textId="77777777" w:rsidR="009A6A07" w:rsidRDefault="009A6A07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40980C2" w14:textId="77777777" w:rsidR="009A6A07" w:rsidRDefault="009A6A07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B9D3EAE" w14:textId="77777777" w:rsidR="009A6A07" w:rsidRPr="004445B5" w:rsidRDefault="009A6A07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5A7A9FDB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2D537E22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9A6A07" w14:paraId="5386C429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56B465FF" w14:textId="77777777" w:rsidR="009A6A07" w:rsidRDefault="009A6A07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61B9DE3F" w14:textId="77777777" w:rsidR="009A6A07" w:rsidRDefault="009A6A07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900555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295DAD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FBA0D7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5666F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A0719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AF286A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AE5EA5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71CEC3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5DB3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9A6A07" w14:paraId="7D6501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4203F2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24528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7DD85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E11AE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D3057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845F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5156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667C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B24F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91517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EF24D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4B59A8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E7464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805F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E12F5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177D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BE5FA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682B2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4CA52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689A5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F4E4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B082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A3A31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B06932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F604C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22616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FF396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928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9D4CE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9AFAD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964F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8792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CA63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8183B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A6E75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A08FDF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47499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DF997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E98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B612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FA940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0E4E7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E5680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D58A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2A3B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3C40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8F06E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AA5FE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6031CE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79C58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AC70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D2E16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1D7E7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8A4D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DEAE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E53B7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278F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CAA5B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440CC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7806DA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C2E945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FE6D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A99D0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FAF11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FEB7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D358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02E1D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E59A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E355F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665C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E6E8D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81EAD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4FC8EA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FA03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5F78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D5092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CDB9C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5BA94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7A014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8FDDA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36455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0F5B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3D98E0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603B24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E8056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24F6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0D6B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E927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9BC29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85FED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8E56F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AB524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FE34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3FF0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01897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14555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DA7CDF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F54A4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2E984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9393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948E0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18FE3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DCE72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9BDF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E60DF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B1EA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9098D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82C019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FCCC1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2F6EE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BE126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D57A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D4BB7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29093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3715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3052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DACD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15F35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4F731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0B1AE1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B46FD0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663F0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8CB39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D20BE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1FA6A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488F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655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F72ED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CC4FC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1CB00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9BB4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CFC558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707D66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8792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00171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82135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2D99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9A2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696F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E8117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F3CFE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7B0B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3792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D9C0D9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7697C34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CE82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7CB6E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80CF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B09AD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30891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700A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B1F3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CB92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CB301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1B57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9B7C2A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C1645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344B2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3506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3D4CF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BE94C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E18C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8F0D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6B708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C9EC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73663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25B5A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A03002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B376D4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E28E0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EF19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37FCC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E9825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3901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E395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BA0D0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1AFC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10A1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1E3C7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A49FFD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294D88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902CD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4935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6622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3C54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876F7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CD07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B0DA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BA4B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DFAA3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91D94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C026F0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E9B785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325B4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E4BD8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900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94ACA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B11F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5A8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0A8C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C6F2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5E1BC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5BC788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3033B8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469D8A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A93D3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9EF3F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0274E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B3C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4C78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AFDB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90C37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A733D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7DE0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A58F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F732B3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0F1D9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EF974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8C569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1BA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B28D8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EC45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43F67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53B4E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501B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3CA5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966A2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F1295C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4EB188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FD77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D427E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0C242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3FE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E2EA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4607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9D23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6176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F9E64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0522BD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DAB6DD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7092A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5BB815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5EC1E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16AB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A810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95868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56F1A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80D91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14861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69188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DF4D75" w14:textId="77777777" w:rsidR="009A6A07" w:rsidRDefault="009A6A07" w:rsidP="002E1CF0">
            <w:pPr>
              <w:rPr>
                <w:sz w:val="32"/>
              </w:rPr>
            </w:pPr>
          </w:p>
        </w:tc>
      </w:tr>
    </w:tbl>
    <w:p w14:paraId="34A210B3" w14:textId="77777777" w:rsidR="009A6A07" w:rsidRDefault="009A6A07" w:rsidP="009A6A07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8676809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20F0646" w14:textId="77777777" w:rsidR="009A6A07" w:rsidRDefault="009A6A07" w:rsidP="009A6A07">
      <w:pPr>
        <w:rPr>
          <w:sz w:val="20"/>
        </w:rPr>
      </w:pPr>
    </w:p>
    <w:p w14:paraId="55707F93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57DB0391" w14:textId="77777777" w:rsidR="009A6A07" w:rsidRPr="006214B5" w:rsidRDefault="009A6A07" w:rsidP="009A6A07">
      <w:pPr>
        <w:rPr>
          <w:sz w:val="12"/>
          <w:szCs w:val="12"/>
        </w:rPr>
      </w:pPr>
    </w:p>
    <w:p w14:paraId="0824B15D" w14:textId="77777777" w:rsidR="009A6A07" w:rsidRPr="00BE6458" w:rsidRDefault="009A6A07" w:rsidP="009A6A0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2B4EE8B" w14:textId="77777777" w:rsidR="009A6A07" w:rsidRDefault="009A6A07" w:rsidP="009A6A07"/>
    <w:p w14:paraId="722FEEFC" w14:textId="77777777" w:rsidR="009A6A07" w:rsidRDefault="00CA4444" w:rsidP="00CA4444">
      <w:pPr>
        <w:jc w:val="center"/>
      </w:pPr>
      <w:r>
        <w:t>14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3B60FA82" w14:textId="77777777" w:rsidTr="002E1CF0">
        <w:trPr>
          <w:cantSplit/>
        </w:trPr>
        <w:tc>
          <w:tcPr>
            <w:tcW w:w="3600" w:type="dxa"/>
          </w:tcPr>
          <w:p w14:paraId="33F024FF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EC82753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F996913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27729C4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9CFAA49" w14:textId="77777777" w:rsidTr="002E1CF0">
        <w:tc>
          <w:tcPr>
            <w:tcW w:w="10260" w:type="dxa"/>
          </w:tcPr>
          <w:p w14:paraId="008A0432" w14:textId="77777777" w:rsidR="009A6A07" w:rsidRDefault="009A6A07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9A6A07" w14:paraId="15915F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C48E3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808F7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02D09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B0AB6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14E10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54ECF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003DC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05DCC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81747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D1CDD4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FF66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15DD4D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1E368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37BBF216" w14:textId="77777777" w:rsidR="009A6A07" w:rsidRDefault="009A6A07" w:rsidP="009A6A07">
      <w:pPr>
        <w:rPr>
          <w:sz w:val="20"/>
        </w:rPr>
      </w:pPr>
    </w:p>
    <w:p w14:paraId="4042FAB4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C8696F2" w14:textId="77777777" w:rsidTr="002E1CF0">
        <w:tc>
          <w:tcPr>
            <w:tcW w:w="10260" w:type="dxa"/>
          </w:tcPr>
          <w:p w14:paraId="64989485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2265B0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59999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009F8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2559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34B4E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8EB89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B13EC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0B499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37ED0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6388A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05A23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034AD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0C88D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FF452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6DF28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EB59C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B754E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1F3D0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1EBCA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5BC6E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C2A56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B88DF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3AA2E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351D1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35DD7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8B75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DC92C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1B564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1798C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BD628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BAD18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1820B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8CC42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8559A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8CC6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2C10CA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B981661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11285045" w14:textId="77777777" w:rsidTr="002E1CF0">
        <w:tc>
          <w:tcPr>
            <w:tcW w:w="10260" w:type="dxa"/>
          </w:tcPr>
          <w:p w14:paraId="249F5FBB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29C178B" w14:textId="77777777" w:rsidR="009A6A07" w:rsidRDefault="009A6A07" w:rsidP="009A6A07">
      <w:r>
        <w:t xml:space="preserve">      </w:t>
      </w:r>
    </w:p>
    <w:p w14:paraId="49401D57" w14:textId="77777777" w:rsidR="009A6A07" w:rsidRDefault="009A6A07" w:rsidP="009A6A07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BB27762" w14:textId="77777777" w:rsidR="009A6A07" w:rsidRDefault="009A6A07" w:rsidP="009A6A07">
      <w:pPr>
        <w:pStyle w:val="Footer"/>
        <w:tabs>
          <w:tab w:val="clear" w:pos="4320"/>
          <w:tab w:val="clear" w:pos="8640"/>
        </w:tabs>
      </w:pPr>
    </w:p>
    <w:p w14:paraId="489AD034" w14:textId="77777777" w:rsidR="009A6A07" w:rsidRDefault="00CA4444" w:rsidP="00CA4444">
      <w:pPr>
        <w:jc w:val="center"/>
      </w:pPr>
      <w:r>
        <w:t>14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1B01FAA1" w14:textId="77777777" w:rsidTr="002E1CF0">
        <w:trPr>
          <w:cantSplit/>
        </w:trPr>
        <w:tc>
          <w:tcPr>
            <w:tcW w:w="3600" w:type="dxa"/>
          </w:tcPr>
          <w:p w14:paraId="7632406A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0DE276F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59B89CA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5F8B52D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60B52E9C" w14:textId="77777777" w:rsidTr="002E1CF0">
        <w:tc>
          <w:tcPr>
            <w:tcW w:w="10260" w:type="dxa"/>
          </w:tcPr>
          <w:p w14:paraId="214B4C27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5F04F6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A0A9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EBB4C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680CA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8FCC5B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7B231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8866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3A2AC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31821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CCF07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9C3A9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5847B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957A1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51DB5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0B2F1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A59C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88B43A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E0C25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9B66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AEB67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AC963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BD43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5D3DA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0D3C6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970A7E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71024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E1C7A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E6CB9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F5752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9EFCD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EC76E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FA276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27FC1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F3292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3ECBC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2476C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990062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B0F8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FED11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4840D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C1D7C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558D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1F9B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48CE5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BFC8A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A9891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46E6B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53659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03306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2FB4A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5E190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19298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969FE4A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692A7281" w14:textId="77777777" w:rsidTr="002E1CF0">
        <w:tc>
          <w:tcPr>
            <w:tcW w:w="10260" w:type="dxa"/>
          </w:tcPr>
          <w:p w14:paraId="024D43B0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C77A838" w14:textId="77777777" w:rsidR="009A6A07" w:rsidRDefault="009A6A07" w:rsidP="009A6A07"/>
    <w:p w14:paraId="357D1F4C" w14:textId="77777777" w:rsidR="009A6A07" w:rsidRPr="006214B5" w:rsidRDefault="009A6A07" w:rsidP="009A6A07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C266DDE" w14:textId="77777777" w:rsidR="009A6A07" w:rsidRDefault="009A6A07" w:rsidP="009A6A07">
      <w:pPr>
        <w:rPr>
          <w:vertAlign w:val="superscript"/>
        </w:rPr>
      </w:pPr>
    </w:p>
    <w:p w14:paraId="0951AD87" w14:textId="77777777" w:rsidR="00CA4444" w:rsidRDefault="00CA4444" w:rsidP="009A6A07">
      <w:pPr>
        <w:rPr>
          <w:vertAlign w:val="superscript"/>
        </w:rPr>
      </w:pPr>
    </w:p>
    <w:p w14:paraId="1D7AB949" w14:textId="77777777" w:rsidR="00CA4444" w:rsidRPr="00CA4444" w:rsidRDefault="00CA4444" w:rsidP="00CA4444">
      <w:pPr>
        <w:jc w:val="center"/>
      </w:pPr>
      <w:r>
        <w:t>14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5797DD2B" w14:textId="77777777" w:rsidTr="002E1CF0">
        <w:trPr>
          <w:cantSplit/>
        </w:trPr>
        <w:tc>
          <w:tcPr>
            <w:tcW w:w="3600" w:type="dxa"/>
          </w:tcPr>
          <w:p w14:paraId="0822E390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3D80CE13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16E82AD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80CAEE8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02723F01" w14:textId="77777777" w:rsidTr="002E1CF0">
        <w:tc>
          <w:tcPr>
            <w:tcW w:w="10260" w:type="dxa"/>
          </w:tcPr>
          <w:p w14:paraId="199EF6E4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1E2460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7C95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8ABAD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8AB76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9F53F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3D766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A2DAE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E9D1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323E4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9DD5E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08DD6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F4487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59113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6DA64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8F5D20" w14:paraId="46D93A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943C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F803A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B4572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66C7EA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B579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5DD80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444A2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C746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5A42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00B5F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AEAB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79A34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93C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F4240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CEA2A5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6BAF5191" w14:textId="77777777" w:rsidR="009A6A07" w:rsidRDefault="009A6A07" w:rsidP="009A6A07">
      <w:pPr>
        <w:rPr>
          <w:sz w:val="16"/>
        </w:rPr>
      </w:pPr>
    </w:p>
    <w:p w14:paraId="3FD9270E" w14:textId="77777777" w:rsidR="00B71259" w:rsidRDefault="00B71259" w:rsidP="009A6A07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9A6A07" w14:paraId="329E6CBD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5D6" w14:textId="77777777" w:rsidR="009A6A07" w:rsidRPr="006C7CCB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9A6A07" w14:paraId="5B602354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8C5" w14:textId="77777777" w:rsidR="009A6A07" w:rsidRPr="00BD5D6B" w:rsidRDefault="009A6A07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9A6A07" w14:paraId="6D51CA8E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2383C57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6F928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54EC01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ECD97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9A6A07" w14:paraId="0FE44D47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4AC5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AE437B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03AEEB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9A6A07" w14:paraId="6701F14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5671F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9A6A07" w14:paraId="4882139D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2ACB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F842C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27319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A5A759" w14:textId="77777777" w:rsidR="009A6A07" w:rsidRDefault="009A6A07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1DE19" w14:textId="77777777" w:rsidR="009A6A07" w:rsidRDefault="009A6A07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9A6A07" w14:paraId="7E22E978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4029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52900" w14:textId="77777777" w:rsidR="009A6A07" w:rsidRDefault="009A6A07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9A6A07" w14:paraId="35EB7A8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3A632" w14:textId="77777777" w:rsidR="009A6A07" w:rsidRPr="00081412" w:rsidRDefault="009A6A07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9A6A07" w:rsidRPr="0005301D" w14:paraId="2D9FB81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110C" w14:textId="77777777" w:rsidR="009A6A07" w:rsidRPr="0005301D" w:rsidRDefault="009A6A07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9A6A07" w14:paraId="49B94A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3658C0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638B4C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46BCA3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E2F605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87B531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01FACB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A8EB76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55677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30987A" w14:textId="77777777" w:rsidR="009A6A07" w:rsidRDefault="009A6A07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13475F2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0E393FC8" w14:textId="77777777" w:rsidTr="002E1CF0">
        <w:tc>
          <w:tcPr>
            <w:tcW w:w="10260" w:type="dxa"/>
          </w:tcPr>
          <w:p w14:paraId="649DA113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5508205" w14:textId="77777777" w:rsidR="009A6A07" w:rsidRDefault="009A6A07" w:rsidP="009A6A07">
      <w:pPr>
        <w:rPr>
          <w:sz w:val="20"/>
        </w:rPr>
      </w:pPr>
    </w:p>
    <w:p w14:paraId="3C98D3A8" w14:textId="77777777" w:rsidR="009A6A07" w:rsidRDefault="009A6A07" w:rsidP="009A6A07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4DFCA5B4" w14:textId="77777777" w:rsidR="009A6A07" w:rsidRDefault="009A6A07" w:rsidP="009A6A07">
      <w:pPr>
        <w:rPr>
          <w:sz w:val="16"/>
          <w:szCs w:val="16"/>
        </w:rPr>
      </w:pPr>
    </w:p>
    <w:p w14:paraId="706DC3C7" w14:textId="77777777" w:rsidR="009A6A07" w:rsidRDefault="009A6A07" w:rsidP="009A6A07">
      <w:pPr>
        <w:rPr>
          <w:sz w:val="16"/>
          <w:szCs w:val="16"/>
        </w:rPr>
      </w:pPr>
    </w:p>
    <w:p w14:paraId="3DFC9DE2" w14:textId="77777777" w:rsidR="00CA4444" w:rsidRDefault="00CA4444" w:rsidP="00CA4444">
      <w:pPr>
        <w:jc w:val="center"/>
      </w:pPr>
    </w:p>
    <w:p w14:paraId="1F41B2DB" w14:textId="77777777" w:rsidR="009A6A07" w:rsidRPr="00B71259" w:rsidRDefault="00CA4444" w:rsidP="00B71259">
      <w:pPr>
        <w:jc w:val="center"/>
      </w:pPr>
      <w:r>
        <w:t>14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9A6A07" w14:paraId="190033A8" w14:textId="77777777" w:rsidTr="002E1CF0">
        <w:tc>
          <w:tcPr>
            <w:tcW w:w="10260" w:type="dxa"/>
            <w:gridSpan w:val="7"/>
          </w:tcPr>
          <w:p w14:paraId="36774789" w14:textId="77777777" w:rsidR="009A6A07" w:rsidRDefault="009A6A07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9A6A07" w14:paraId="40A16DB5" w14:textId="77777777" w:rsidTr="002E1CF0">
        <w:tc>
          <w:tcPr>
            <w:tcW w:w="4500" w:type="dxa"/>
            <w:gridSpan w:val="3"/>
          </w:tcPr>
          <w:p w14:paraId="37CA6230" w14:textId="77777777" w:rsidR="009A6A07" w:rsidRDefault="009A6A07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6A25A114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9A6A07" w14:paraId="6FC0B1FF" w14:textId="77777777" w:rsidTr="002E1CF0">
        <w:tc>
          <w:tcPr>
            <w:tcW w:w="4500" w:type="dxa"/>
            <w:gridSpan w:val="3"/>
          </w:tcPr>
          <w:p w14:paraId="0BFA92BF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6DC62A2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9A6A07" w14:paraId="0A152D2F" w14:textId="77777777" w:rsidTr="002E1CF0">
        <w:tc>
          <w:tcPr>
            <w:tcW w:w="1807" w:type="dxa"/>
          </w:tcPr>
          <w:p w14:paraId="4E7978F9" w14:textId="77777777" w:rsidR="009A6A07" w:rsidRDefault="009A6A07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522D3AE" w14:textId="77777777" w:rsidR="009A6A07" w:rsidRDefault="009A6A07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41F9147" w14:textId="77777777" w:rsidR="009A6A07" w:rsidRDefault="009A6A07" w:rsidP="002E1CF0">
            <w:r>
              <w:t>Current shift/</w:t>
            </w:r>
          </w:p>
        </w:tc>
      </w:tr>
      <w:tr w:rsidR="009A6A07" w14:paraId="7F24B059" w14:textId="77777777" w:rsidTr="002E1CF0">
        <w:tc>
          <w:tcPr>
            <w:tcW w:w="10260" w:type="dxa"/>
            <w:gridSpan w:val="7"/>
            <w:shd w:val="clear" w:color="auto" w:fill="auto"/>
          </w:tcPr>
          <w:p w14:paraId="69731620" w14:textId="77777777" w:rsidR="009A6A07" w:rsidRDefault="009A6A07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9A6A07" w:rsidRPr="00AD547B" w14:paraId="7782428F" w14:textId="77777777" w:rsidTr="002E1CF0">
        <w:tc>
          <w:tcPr>
            <w:tcW w:w="2565" w:type="dxa"/>
            <w:gridSpan w:val="2"/>
            <w:shd w:val="clear" w:color="auto" w:fill="auto"/>
          </w:tcPr>
          <w:p w14:paraId="3D8E47A9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65FE5A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7FA078A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E002B19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9A6A07" w:rsidRPr="00AD547B" w14:paraId="391C2734" w14:textId="77777777" w:rsidTr="002E1CF0">
        <w:tc>
          <w:tcPr>
            <w:tcW w:w="2565" w:type="dxa"/>
            <w:gridSpan w:val="2"/>
            <w:shd w:val="clear" w:color="auto" w:fill="auto"/>
          </w:tcPr>
          <w:p w14:paraId="5B40580A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E7E6DA5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3413000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DB60C4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  <w:tr w:rsidR="009A6A07" w:rsidRPr="00AD547B" w14:paraId="22BC9D82" w14:textId="77777777" w:rsidTr="002E1CF0">
        <w:tc>
          <w:tcPr>
            <w:tcW w:w="2565" w:type="dxa"/>
            <w:gridSpan w:val="2"/>
            <w:shd w:val="clear" w:color="auto" w:fill="auto"/>
          </w:tcPr>
          <w:p w14:paraId="0818D43B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9282D9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B2872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1F72E6C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</w:tbl>
    <w:p w14:paraId="38F34783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9A6A07" w14:paraId="07B40CE7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80B4AC6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440742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9A6A07" w14:paraId="700FDBE7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15FB783" w14:textId="77777777" w:rsidR="009A6A07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ctive participants FACE documentation to ensure each participant has current behavioral information.</w:t>
            </w:r>
          </w:p>
        </w:tc>
      </w:tr>
    </w:tbl>
    <w:p w14:paraId="2B74196A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9A6A07" w14:paraId="2DC9CB2D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FFFD1F3" w14:textId="77777777" w:rsidR="009A6A07" w:rsidRDefault="009A6A07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42613F8" w14:textId="77777777" w:rsidR="009A6A07" w:rsidRDefault="009A6A07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3D8EFE1" w14:textId="77777777" w:rsidR="009A6A07" w:rsidRDefault="009A6A07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4775BF6" w14:textId="77777777" w:rsidR="009A6A07" w:rsidRPr="004445B5" w:rsidRDefault="009A6A07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20FC250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19E37A8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9A6A07" w14:paraId="5DEDD63D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31843818" w14:textId="77777777" w:rsidR="009A6A07" w:rsidRDefault="009A6A07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868BF48" w14:textId="77777777" w:rsidR="009A6A07" w:rsidRDefault="009A6A07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7F0516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F2E99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F751F1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0F6477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8E01DF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EA9D48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A0A1C1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6A57B4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B3987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9A6A07" w14:paraId="56A224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840D268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D4970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1D62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72943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D56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CA26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21D26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2916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165F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12013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C542D8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8ACD69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5546AB0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8D9C7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B8090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3F00D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0F69C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5AE4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081B3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099E5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0B7B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3D0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D1EE3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3F41D5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B0A56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C5949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E245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4787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DD3E9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B657B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5081F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96C3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CAD5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A64E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7EF7C6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803C15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715F46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4E324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EB378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BE84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00F8A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4F626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7FC7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2621F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F11FF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6566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25DFB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0460DC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31C6B3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48E8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141A2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3D50E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562B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BD755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4BADF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5D1C3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105B2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8498B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E47AC0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73EE6E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8ACEE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303E5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D3B7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3E9EB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5BC69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DF8A1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C0A1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A676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5E1B0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40E83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1950D6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384EEF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32CF880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45EC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7D158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B08B9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E77F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23E57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27DB4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1512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6B0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A23D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1D4FA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48899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DD04FE5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96000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8CAF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4673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C577B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8E0CF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3E1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3740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A1474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395C9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A2043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F9C0E7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771288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2DB54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8FB7D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8C672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5F32C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2B67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41262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60BC4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470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F11E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19FA1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0B4017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E390FF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3E4F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6D17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3E68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9BEF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8EFA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343B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E1705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9F074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E6200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891F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5749F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4A8816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782F9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C6AD6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F6A0C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82EF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1F49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5382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BE672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85D2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A38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0DE001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73B34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8BCCE7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49AE5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B2AE1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DFB9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3938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35A6E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4FC8F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DCE97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F671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D9C4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0511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B17292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B16F0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FE31C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C8299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EF285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EC7AB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B71E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BE6F9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B82D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67588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BC3ED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455A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703FE4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291D70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F384B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37DB9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F172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5805F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E9A38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345BB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F999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A3A6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42A6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F632B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FC5917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3ED04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C9B9A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E4A89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2490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6615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C035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C49D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D13F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09B2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CE17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57BB9F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A994BC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96944E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8492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E4EC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4DC47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616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A9C4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59E6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EC71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C739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E3E61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FEAF5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4C6B29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FE2EA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515A9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0D587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072E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9B9EE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2CE1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C98D4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3E4F8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7F0E9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5EC6E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1CA9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661F64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5BD922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9DDB3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EF5A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771B5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6150D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673FB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33F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9E14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8455D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DD60C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D5DBE6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3FC4AD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731AEA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06F51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F66A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6CDBD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3ADA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7128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EE789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9537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8CC83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E8CE8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48CD6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C5BC4A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CF3DC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8276F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1B33A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9A728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296AF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F9FE4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9C63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AD74E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6BB6E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4EA6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B2330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3CDE36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793BD8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9DA470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465E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2576B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489F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1BDAD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A79FA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A4CE4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8ADA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DC17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81C0CB" w14:textId="77777777" w:rsidR="009A6A07" w:rsidRDefault="009A6A07" w:rsidP="002E1CF0">
            <w:pPr>
              <w:rPr>
                <w:sz w:val="32"/>
              </w:rPr>
            </w:pPr>
          </w:p>
        </w:tc>
      </w:tr>
    </w:tbl>
    <w:p w14:paraId="2C9A5823" w14:textId="77777777" w:rsidR="009A6A07" w:rsidRDefault="009A6A07" w:rsidP="009A6A07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8340F81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043AB12" w14:textId="77777777" w:rsidR="009A6A07" w:rsidRDefault="009A6A07" w:rsidP="009A6A07">
      <w:pPr>
        <w:rPr>
          <w:sz w:val="20"/>
        </w:rPr>
      </w:pPr>
    </w:p>
    <w:p w14:paraId="7F0697E5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AFE1B89" w14:textId="77777777" w:rsidR="009A6A07" w:rsidRPr="006214B5" w:rsidRDefault="009A6A07" w:rsidP="009A6A07">
      <w:pPr>
        <w:rPr>
          <w:sz w:val="12"/>
          <w:szCs w:val="12"/>
        </w:rPr>
      </w:pPr>
    </w:p>
    <w:p w14:paraId="41732D9D" w14:textId="77777777" w:rsidR="009A6A07" w:rsidRPr="00BE6458" w:rsidRDefault="009A6A07" w:rsidP="009A6A0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AA9A783" w14:textId="77777777" w:rsidR="009A6A07" w:rsidRDefault="009A6A07" w:rsidP="009A6A07"/>
    <w:p w14:paraId="598C57BB" w14:textId="77777777" w:rsidR="009A6A07" w:rsidRDefault="00CA4444" w:rsidP="00CA4444">
      <w:pPr>
        <w:jc w:val="center"/>
      </w:pPr>
      <w:r>
        <w:t>14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9A6A07" w14:paraId="00ABD182" w14:textId="77777777" w:rsidTr="00DD3538">
        <w:trPr>
          <w:cantSplit/>
        </w:trPr>
        <w:tc>
          <w:tcPr>
            <w:tcW w:w="3150" w:type="dxa"/>
          </w:tcPr>
          <w:p w14:paraId="780E869C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610" w:type="dxa"/>
          </w:tcPr>
          <w:p w14:paraId="604EFB2B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1067B0F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A9120A5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0AA8973" w14:textId="77777777" w:rsidTr="002E1CF0">
        <w:tc>
          <w:tcPr>
            <w:tcW w:w="10260" w:type="dxa"/>
          </w:tcPr>
          <w:p w14:paraId="0C9E5188" w14:textId="77777777" w:rsidR="009A6A07" w:rsidRDefault="009A6A07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9A6A07" w14:paraId="40FE284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67DFB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07F3E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5BF97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79B26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8C90C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75C37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33AC0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5EF0B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B7EC4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D89F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99D6F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0A37A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7BBA35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5A928136" w14:textId="77777777" w:rsidR="009A6A07" w:rsidRDefault="009A6A07" w:rsidP="009A6A07">
      <w:pPr>
        <w:rPr>
          <w:sz w:val="20"/>
        </w:rPr>
      </w:pPr>
    </w:p>
    <w:p w14:paraId="4173DA4C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1AEE6277" w14:textId="77777777" w:rsidTr="002E1CF0">
        <w:tc>
          <w:tcPr>
            <w:tcW w:w="10260" w:type="dxa"/>
          </w:tcPr>
          <w:p w14:paraId="148A5BBF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4055DB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442BE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D78DA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D34E8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91528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52F1D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C44F6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AECEE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20FD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BCB96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20AC88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AB19D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2539C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C068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B68A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AD4ED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FB2BF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E5B73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6F1BD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5D076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162B4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EDA1B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AA45A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6D20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90FC9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24E91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E1DA91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BE06F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07BC8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ED9BB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67E5C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B644E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E6C1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A54F7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AB165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985994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29EE7F2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CB4FBC5" w14:textId="77777777" w:rsidTr="002E1CF0">
        <w:tc>
          <w:tcPr>
            <w:tcW w:w="10260" w:type="dxa"/>
          </w:tcPr>
          <w:p w14:paraId="6534FC03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62B9800" w14:textId="77777777" w:rsidR="009A6A07" w:rsidRDefault="009A6A07" w:rsidP="009A6A07">
      <w:r>
        <w:t xml:space="preserve">      </w:t>
      </w:r>
    </w:p>
    <w:p w14:paraId="5172ECE6" w14:textId="77777777" w:rsidR="009A6A07" w:rsidRDefault="009A6A07" w:rsidP="009A6A07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0F71689" w14:textId="77777777" w:rsidR="009A6A07" w:rsidRDefault="009A6A07" w:rsidP="009A6A07">
      <w:pPr>
        <w:pStyle w:val="Footer"/>
        <w:tabs>
          <w:tab w:val="clear" w:pos="4320"/>
          <w:tab w:val="clear" w:pos="8640"/>
        </w:tabs>
      </w:pPr>
    </w:p>
    <w:p w14:paraId="62285D95" w14:textId="77777777" w:rsidR="009A6A07" w:rsidRDefault="00CA4444" w:rsidP="00CA4444">
      <w:pPr>
        <w:jc w:val="center"/>
      </w:pPr>
      <w:r>
        <w:t>15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9A6A07" w14:paraId="304B6A2C" w14:textId="77777777" w:rsidTr="00DD3538">
        <w:trPr>
          <w:cantSplit/>
        </w:trPr>
        <w:tc>
          <w:tcPr>
            <w:tcW w:w="3330" w:type="dxa"/>
          </w:tcPr>
          <w:p w14:paraId="419B18D6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76149F4F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030842D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834D9D2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F663C7B" w14:textId="77777777" w:rsidTr="002E1CF0">
        <w:tc>
          <w:tcPr>
            <w:tcW w:w="10260" w:type="dxa"/>
          </w:tcPr>
          <w:p w14:paraId="7E954432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218B15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2B208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13172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CAC69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14E2E1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08952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BA009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B023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1D7C0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9100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2068C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FF87B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6D989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4F220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70EFCE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8302C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05013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0873D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B8A08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0C223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F6D87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83523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AC574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BDD4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CAFC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A7A1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1A7F5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3573C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1E3B4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73F0A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AF9C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E9B1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50AF2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9F64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A82E87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FDE69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49789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1C37D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9DA997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793B0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16EEF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3F4CB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4B2C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E43ED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263B5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EB6A8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DF3F4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27BFB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F63D47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03446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5ED1B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DBE500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743E0F53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7D10567B" w14:textId="77777777" w:rsidTr="002E1CF0">
        <w:tc>
          <w:tcPr>
            <w:tcW w:w="10260" w:type="dxa"/>
          </w:tcPr>
          <w:p w14:paraId="0BDECAA2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6D29E46" w14:textId="77777777" w:rsidR="009A6A07" w:rsidRDefault="009A6A07" w:rsidP="009A6A07"/>
    <w:p w14:paraId="090ECB5C" w14:textId="77777777" w:rsidR="009A6A07" w:rsidRPr="006214B5" w:rsidRDefault="009A6A07" w:rsidP="009A6A07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79C3981" w14:textId="77777777" w:rsidR="009A6A07" w:rsidRDefault="009A6A07" w:rsidP="009A6A07">
      <w:pPr>
        <w:rPr>
          <w:vertAlign w:val="superscript"/>
        </w:rPr>
      </w:pPr>
    </w:p>
    <w:p w14:paraId="5F56BC5D" w14:textId="77777777" w:rsidR="00CA4444" w:rsidRDefault="00CA4444" w:rsidP="009A6A07">
      <w:pPr>
        <w:rPr>
          <w:vertAlign w:val="superscript"/>
        </w:rPr>
      </w:pPr>
    </w:p>
    <w:p w14:paraId="1D8525F6" w14:textId="77777777" w:rsidR="00CA4444" w:rsidRPr="00CA4444" w:rsidRDefault="00CA4444" w:rsidP="00CA4444">
      <w:pPr>
        <w:jc w:val="center"/>
      </w:pPr>
      <w:r>
        <w:t>15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9A6A07" w14:paraId="6EA5BCE9" w14:textId="77777777" w:rsidTr="00DD3538">
        <w:trPr>
          <w:cantSplit/>
        </w:trPr>
        <w:tc>
          <w:tcPr>
            <w:tcW w:w="3330" w:type="dxa"/>
          </w:tcPr>
          <w:p w14:paraId="180E109B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6E9FD3A9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487F3EF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74D3379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97EF4EA" w14:textId="77777777" w:rsidTr="002E1CF0">
        <w:tc>
          <w:tcPr>
            <w:tcW w:w="10260" w:type="dxa"/>
          </w:tcPr>
          <w:p w14:paraId="17BC9A7A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036229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6907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7D172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E503D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21D4F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1ABEF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9E7B8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8CCED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997F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9E727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88680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AD82F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8F5D20" w14:paraId="109E97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06D82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A674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139E2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B9CE5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E1EFC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B83F34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2E8A7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19B00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185C5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AD988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70C24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0C129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56F35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CB071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59E4E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9A6A07" w14:paraId="08E589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03E7EF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68D401A3" w14:textId="77777777" w:rsidR="009A6A07" w:rsidRDefault="009A6A07" w:rsidP="009A6A07">
      <w:pPr>
        <w:rPr>
          <w:sz w:val="16"/>
        </w:rPr>
      </w:pPr>
    </w:p>
    <w:p w14:paraId="284FBB49" w14:textId="77777777" w:rsidR="00B71259" w:rsidRDefault="00B71259" w:rsidP="009A6A07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9A6A07" w14:paraId="7E30EBF8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6AB" w14:textId="77777777" w:rsidR="009A6A07" w:rsidRPr="006C7CCB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9A6A07" w14:paraId="73DFACAA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EBB" w14:textId="77777777" w:rsidR="009A6A07" w:rsidRPr="00BD5D6B" w:rsidRDefault="009A6A07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9A6A07" w14:paraId="5F12812E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6EFE2B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D8F16E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B2BADC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7891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9A6A07" w14:paraId="167F8376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2B56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125F54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83F7BDC" w14:textId="77777777" w:rsidR="009A6A07" w:rsidRDefault="009A6A07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9A6A07" w14:paraId="0464810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305D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9A6A07" w14:paraId="53476B90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75EB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B92C2D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E0C62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1F1101" w14:textId="77777777" w:rsidR="009A6A07" w:rsidRDefault="009A6A07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FB60" w14:textId="77777777" w:rsidR="009A6A07" w:rsidRDefault="009A6A07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9A6A07" w14:paraId="17F5ADD9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65D68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A66C8" w14:textId="77777777" w:rsidR="009A6A07" w:rsidRDefault="009A6A07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9A6A07" w14:paraId="7470F5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113C" w14:textId="77777777" w:rsidR="009A6A07" w:rsidRPr="00081412" w:rsidRDefault="009A6A07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9A6A07" w:rsidRPr="0005301D" w14:paraId="540AF9F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70D03" w14:textId="77777777" w:rsidR="009A6A07" w:rsidRPr="0005301D" w:rsidRDefault="009A6A07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9A6A07" w14:paraId="1C6CBC3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42361D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CF04CF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27E28C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565E3C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C5694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AB8F5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E0084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64E52A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A627B5" w14:textId="77777777" w:rsidR="009A6A07" w:rsidRDefault="009A6A07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5C67D82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47712EC" w14:textId="77777777" w:rsidTr="002E1CF0">
        <w:tc>
          <w:tcPr>
            <w:tcW w:w="10260" w:type="dxa"/>
          </w:tcPr>
          <w:p w14:paraId="1AC9A2CB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71DC506" w14:textId="77777777" w:rsidR="009A6A07" w:rsidRDefault="009A6A07" w:rsidP="009A6A07">
      <w:pPr>
        <w:rPr>
          <w:sz w:val="20"/>
        </w:rPr>
      </w:pPr>
    </w:p>
    <w:p w14:paraId="3C1C3020" w14:textId="77777777" w:rsidR="009A6A07" w:rsidRDefault="009A6A07" w:rsidP="009A6A07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06F1744" w14:textId="77777777" w:rsidR="009A6A07" w:rsidRPr="00BE6458" w:rsidRDefault="009A6A07" w:rsidP="009A6A07">
      <w:pPr>
        <w:rPr>
          <w:sz w:val="16"/>
          <w:szCs w:val="16"/>
        </w:rPr>
      </w:pPr>
    </w:p>
    <w:p w14:paraId="60DC44CC" w14:textId="77777777" w:rsidR="009A6A07" w:rsidRDefault="009A6A07" w:rsidP="009A6A07">
      <w:pPr>
        <w:rPr>
          <w:sz w:val="16"/>
          <w:szCs w:val="16"/>
        </w:rPr>
      </w:pPr>
    </w:p>
    <w:p w14:paraId="7D482FAE" w14:textId="77777777" w:rsidR="009A6A07" w:rsidRDefault="009A6A07" w:rsidP="009A6A07">
      <w:pPr>
        <w:rPr>
          <w:sz w:val="16"/>
          <w:szCs w:val="16"/>
        </w:rPr>
      </w:pPr>
    </w:p>
    <w:p w14:paraId="555A23CA" w14:textId="77777777" w:rsidR="009A6A07" w:rsidRDefault="009A6A07" w:rsidP="009A6A07">
      <w:pPr>
        <w:rPr>
          <w:sz w:val="16"/>
          <w:szCs w:val="16"/>
        </w:rPr>
      </w:pPr>
    </w:p>
    <w:p w14:paraId="7E1BE6B4" w14:textId="77777777" w:rsidR="009A6A07" w:rsidRPr="00CA4444" w:rsidRDefault="00CA4444" w:rsidP="00CA4444">
      <w:pPr>
        <w:jc w:val="center"/>
      </w:pPr>
      <w:r>
        <w:t>152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9A6A07" w14:paraId="1CE1D4BA" w14:textId="77777777" w:rsidTr="002E1CF0">
        <w:tc>
          <w:tcPr>
            <w:tcW w:w="10260" w:type="dxa"/>
            <w:gridSpan w:val="7"/>
          </w:tcPr>
          <w:p w14:paraId="0F6E7DEE" w14:textId="77777777" w:rsidR="009A6A07" w:rsidRDefault="009A6A07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9A6A07" w14:paraId="60AB4398" w14:textId="77777777" w:rsidTr="002E1CF0">
        <w:tc>
          <w:tcPr>
            <w:tcW w:w="4500" w:type="dxa"/>
            <w:gridSpan w:val="3"/>
          </w:tcPr>
          <w:p w14:paraId="1EAA9F11" w14:textId="77777777" w:rsidR="009A6A07" w:rsidRDefault="009A6A07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2A50B32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9A6A07" w14:paraId="011C921B" w14:textId="77777777" w:rsidTr="002E1CF0">
        <w:tc>
          <w:tcPr>
            <w:tcW w:w="4500" w:type="dxa"/>
            <w:gridSpan w:val="3"/>
          </w:tcPr>
          <w:p w14:paraId="254D1488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191977FB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9A6A07" w14:paraId="6233789E" w14:textId="77777777" w:rsidTr="002E1CF0">
        <w:tc>
          <w:tcPr>
            <w:tcW w:w="1807" w:type="dxa"/>
          </w:tcPr>
          <w:p w14:paraId="401DD8F2" w14:textId="77777777" w:rsidR="009A6A07" w:rsidRDefault="009A6A07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4188C2A" w14:textId="77777777" w:rsidR="009A6A07" w:rsidRDefault="009A6A07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CC5FACD" w14:textId="77777777" w:rsidR="009A6A07" w:rsidRDefault="009A6A07" w:rsidP="002E1CF0">
            <w:r>
              <w:t>Current shift/</w:t>
            </w:r>
          </w:p>
        </w:tc>
      </w:tr>
      <w:tr w:rsidR="009A6A07" w14:paraId="0577780F" w14:textId="77777777" w:rsidTr="002E1CF0">
        <w:tc>
          <w:tcPr>
            <w:tcW w:w="10260" w:type="dxa"/>
            <w:gridSpan w:val="7"/>
            <w:shd w:val="clear" w:color="auto" w:fill="auto"/>
          </w:tcPr>
          <w:p w14:paraId="6BA71FAF" w14:textId="77777777" w:rsidR="009A6A07" w:rsidRDefault="009A6A07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9A6A07" w:rsidRPr="00AD547B" w14:paraId="31B42621" w14:textId="77777777" w:rsidTr="002E1CF0">
        <w:tc>
          <w:tcPr>
            <w:tcW w:w="2565" w:type="dxa"/>
            <w:gridSpan w:val="2"/>
            <w:shd w:val="clear" w:color="auto" w:fill="auto"/>
          </w:tcPr>
          <w:p w14:paraId="5345981D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FE9610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73B66B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CE03DEB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9A6A07" w:rsidRPr="00AD547B" w14:paraId="379B7612" w14:textId="77777777" w:rsidTr="002E1CF0">
        <w:tc>
          <w:tcPr>
            <w:tcW w:w="2565" w:type="dxa"/>
            <w:gridSpan w:val="2"/>
            <w:shd w:val="clear" w:color="auto" w:fill="auto"/>
          </w:tcPr>
          <w:p w14:paraId="67279DF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E3449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ACA9851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94217E5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  <w:tr w:rsidR="009A6A07" w:rsidRPr="00AD547B" w14:paraId="731F3F56" w14:textId="77777777" w:rsidTr="002E1CF0">
        <w:tc>
          <w:tcPr>
            <w:tcW w:w="2565" w:type="dxa"/>
            <w:gridSpan w:val="2"/>
            <w:shd w:val="clear" w:color="auto" w:fill="auto"/>
          </w:tcPr>
          <w:p w14:paraId="620D6E1F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846967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7065E9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A66C1A3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</w:tbl>
    <w:p w14:paraId="10CDBE21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9A6A07" w14:paraId="671A6551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003C371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B6D9C8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9A6A07" w14:paraId="78C041C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ADCDE2" w14:textId="77777777" w:rsidR="009A6A07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posted items to ensure that the Search Policy is posted.  </w:t>
            </w:r>
          </w:p>
        </w:tc>
      </w:tr>
    </w:tbl>
    <w:p w14:paraId="02A92221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9A6A07" w14:paraId="00E14CD5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D8EF892" w14:textId="77777777" w:rsidR="009A6A07" w:rsidRDefault="009A6A07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0E2D5CD" w14:textId="77777777" w:rsidR="009A6A07" w:rsidRDefault="009A6A07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931055E" w14:textId="77777777" w:rsidR="009A6A07" w:rsidRDefault="009A6A07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8A7D691" w14:textId="77777777" w:rsidR="009A6A07" w:rsidRPr="004445B5" w:rsidRDefault="009A6A07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9DF566A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802DCE6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9A6A07" w14:paraId="2A21FED1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5E4D42B8" w14:textId="77777777" w:rsidR="009A6A07" w:rsidRDefault="009A6A07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50587A7" w14:textId="77777777" w:rsidR="009A6A07" w:rsidRDefault="009A6A07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31EBC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302B6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FD178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7BA5F4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A3F4F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7B7FFB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E9A88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F450D7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CE0851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9A6A07" w14:paraId="3C381B1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5396746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3BCFF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A6AB3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377C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1717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A40F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9AFD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FBF3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A8854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0EC8B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37FED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100A97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74999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3564A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39EA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CB59A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3AE00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B0C17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FA94B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275FC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9263C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0BC24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28318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886AD2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71EE2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CA49A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7857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CE658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1A2C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36CF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B31B1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31F9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80B73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138C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EB2F6A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0F7C7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AE95F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BC709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38F3E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F0C5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C619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BC518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FA1D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40CF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639C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6DA2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F6110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67B8FE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CA3EBA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94DDE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1DE8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91D0C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0455C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5BEFE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0EB8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CBA2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2478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3005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60CBE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60AC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D4D285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10DE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46189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2982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7BF8A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FE7BE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41BF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11C4C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B6A4F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E270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F6DBF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3FA81B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0B65AF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CBF4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6B918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BB6CF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4F45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2B013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DA101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A7AB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782D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81CB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59255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98F32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4E9CF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E8E5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C4F8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7E89F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8084E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78660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E933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91ED0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3E4B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83A8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1A1B1F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36CDC1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80FD7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895E2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EEE64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04E3E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A89C1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781A7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9CC6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7863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41C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19B0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9B1B2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0D7C40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244380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26E8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A2C25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06C4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37EA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3E97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41F50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61B5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6AC32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CE9C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4EDF4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6B6C17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0887E0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58074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1BC06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B0FD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EE2F7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9FF34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4589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AEF9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99EB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DFB6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758D3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510962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C297182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F482A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455FB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76C7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CC89E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D3CB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299C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4274E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8BCD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635CC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EA782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A39AEA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85C7D0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34635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D48BA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FE473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FF79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F07F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53277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1D024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ED2AA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8AC9E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7045FB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851E27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EF5D3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D7171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9E861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8B9A1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A34D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EE9A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B5BF4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7FC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3007A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A1E0B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379B6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442111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68AD9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D9527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CED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509E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9367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C17E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ADBF2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8A10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95E1D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05D44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AD026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37DA7F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59794B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315B8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91B14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4A92B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EC1B0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D4ADA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16097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7751D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8B4C9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0632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ECC3A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D6D940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A1488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67694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EE9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7FF8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EA94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31775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BD11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61291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72FB2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18E0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61D67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1CF9F4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D4DA0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BD71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A5C04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CE60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57E5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07E23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7EAE0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E8008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983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5B4E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5952F1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29B01C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51F05D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30042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1B964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61A4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F164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970EA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18DE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282DA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CF9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D173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905860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4D0D1C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9F7A1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1BC5E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84314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63E6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826E1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C754F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13269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BCB57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8B6A8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83A3E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329D7F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A65238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0D75F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172A20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BF9E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20E29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A1E64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0C958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0409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49D8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F7774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A8212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CDC1E" w14:textId="77777777" w:rsidR="009A6A07" w:rsidRDefault="009A6A07" w:rsidP="002E1CF0">
            <w:pPr>
              <w:rPr>
                <w:sz w:val="32"/>
              </w:rPr>
            </w:pPr>
          </w:p>
        </w:tc>
      </w:tr>
    </w:tbl>
    <w:p w14:paraId="25117D20" w14:textId="77777777" w:rsidR="009A6A07" w:rsidRDefault="009A6A07" w:rsidP="009A6A07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AFA0CE4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5CD5F9E" w14:textId="77777777" w:rsidR="009A6A07" w:rsidRDefault="009A6A07" w:rsidP="009A6A07">
      <w:pPr>
        <w:rPr>
          <w:sz w:val="20"/>
        </w:rPr>
      </w:pPr>
    </w:p>
    <w:p w14:paraId="42DA139B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32EE7AB" w14:textId="77777777" w:rsidR="009A6A07" w:rsidRPr="006214B5" w:rsidRDefault="009A6A07" w:rsidP="009A6A07">
      <w:pPr>
        <w:rPr>
          <w:sz w:val="12"/>
          <w:szCs w:val="12"/>
        </w:rPr>
      </w:pPr>
    </w:p>
    <w:p w14:paraId="797A5419" w14:textId="77777777" w:rsidR="009A6A07" w:rsidRPr="00BE6458" w:rsidRDefault="009A6A07" w:rsidP="009A6A0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4F94023" w14:textId="77777777" w:rsidR="009A6A07" w:rsidRDefault="009A6A07" w:rsidP="009A6A07"/>
    <w:p w14:paraId="491E5EB3" w14:textId="77777777" w:rsidR="009A6A07" w:rsidRDefault="00CA4444" w:rsidP="00CA4444">
      <w:pPr>
        <w:jc w:val="center"/>
      </w:pPr>
      <w:r>
        <w:t>15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5000B8E2" w14:textId="77777777" w:rsidTr="002E1CF0">
        <w:trPr>
          <w:cantSplit/>
        </w:trPr>
        <w:tc>
          <w:tcPr>
            <w:tcW w:w="3600" w:type="dxa"/>
          </w:tcPr>
          <w:p w14:paraId="2D23C6A8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5088D566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C6F9700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6C1A6CB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6C6A6C0" w14:textId="77777777" w:rsidTr="002E1CF0">
        <w:tc>
          <w:tcPr>
            <w:tcW w:w="10260" w:type="dxa"/>
          </w:tcPr>
          <w:p w14:paraId="0E289AC8" w14:textId="77777777" w:rsidR="009A6A07" w:rsidRDefault="009A6A07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9A6A07" w14:paraId="398560F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7E12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19BD5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E6E99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B06B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6960B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FEE22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12525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8BBD2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B375D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80B8B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82ABF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F589F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020137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0FBA097F" w14:textId="77777777" w:rsidR="009A6A07" w:rsidRDefault="009A6A07" w:rsidP="009A6A07">
      <w:pPr>
        <w:rPr>
          <w:sz w:val="20"/>
        </w:rPr>
      </w:pPr>
    </w:p>
    <w:p w14:paraId="6F0AF4EC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78266A59" w14:textId="77777777" w:rsidTr="002E1CF0">
        <w:tc>
          <w:tcPr>
            <w:tcW w:w="10260" w:type="dxa"/>
          </w:tcPr>
          <w:p w14:paraId="1262ECE3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223890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CAC6C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B22F1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026D2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430D5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5DD8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48B84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2C9F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3BE831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69751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C7DC1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B90EE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BDEE6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663C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28CB5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45EC7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643BC6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2ADBE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BEABC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9ED8A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0FC27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158E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524A7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8533E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43EA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960D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55440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AC92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0C915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FCC9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03953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43E1C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9C6B9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52B3C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578CBD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BEE11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3630730F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C5ABB9F" w14:textId="77777777" w:rsidTr="002E1CF0">
        <w:tc>
          <w:tcPr>
            <w:tcW w:w="10260" w:type="dxa"/>
          </w:tcPr>
          <w:p w14:paraId="7BBAE7C7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FDCA631" w14:textId="77777777" w:rsidR="009A6A07" w:rsidRDefault="009A6A07" w:rsidP="009A6A07">
      <w:r>
        <w:t xml:space="preserve">      </w:t>
      </w:r>
    </w:p>
    <w:p w14:paraId="5EE08110" w14:textId="77777777" w:rsidR="009A6A07" w:rsidRDefault="009A6A07" w:rsidP="009A6A07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5C425CA" w14:textId="77777777" w:rsidR="009A6A07" w:rsidRDefault="009A6A07" w:rsidP="009A6A07">
      <w:pPr>
        <w:pStyle w:val="Footer"/>
        <w:tabs>
          <w:tab w:val="clear" w:pos="4320"/>
          <w:tab w:val="clear" w:pos="8640"/>
        </w:tabs>
      </w:pPr>
    </w:p>
    <w:p w14:paraId="30EAB490" w14:textId="77777777" w:rsidR="009A6A07" w:rsidRDefault="00CA4444" w:rsidP="00CA4444">
      <w:pPr>
        <w:jc w:val="center"/>
      </w:pPr>
      <w:r>
        <w:t>154</w:t>
      </w:r>
    </w:p>
    <w:p w14:paraId="371DCDA8" w14:textId="77777777" w:rsidR="009A6A07" w:rsidRDefault="009A6A07" w:rsidP="009A6A07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11E81767" w14:textId="77777777" w:rsidTr="002E1CF0">
        <w:trPr>
          <w:cantSplit/>
        </w:trPr>
        <w:tc>
          <w:tcPr>
            <w:tcW w:w="3600" w:type="dxa"/>
          </w:tcPr>
          <w:p w14:paraId="0D677B9A" w14:textId="77777777" w:rsidR="009A6A07" w:rsidRDefault="009A6A07" w:rsidP="002E1CF0">
            <w:r>
              <w:t>Date:</w:t>
            </w:r>
          </w:p>
        </w:tc>
        <w:tc>
          <w:tcPr>
            <w:tcW w:w="2160" w:type="dxa"/>
          </w:tcPr>
          <w:p w14:paraId="55FD870E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A330231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FD678CD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C56561C" w14:textId="77777777" w:rsidTr="002E1CF0">
        <w:tc>
          <w:tcPr>
            <w:tcW w:w="10260" w:type="dxa"/>
          </w:tcPr>
          <w:p w14:paraId="31E514A9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3F7F049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24B4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08559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DEE86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5191F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B83D6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71A8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E752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A97D4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541AD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36A35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B5682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4C15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86ED5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3D403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DAC82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C5368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D5FCE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F4D05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D187A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75ECB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CC798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5E515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C1BFB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58D900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FE55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A83DF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DBEF9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A410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251BB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72E60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1C7E8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57F08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42749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0CAA3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7678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2888C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F88EB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243F2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84D74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3E1BF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AB762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EA5E7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7842C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BC90B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B820A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DFFE9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C6F70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A0E02F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BD811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563DA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9536CA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72D1523D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1741F00D" w14:textId="77777777" w:rsidTr="002E1CF0">
        <w:tc>
          <w:tcPr>
            <w:tcW w:w="10260" w:type="dxa"/>
          </w:tcPr>
          <w:p w14:paraId="634CE033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7A2EF4C" w14:textId="77777777" w:rsidR="009A6A07" w:rsidRDefault="009A6A07" w:rsidP="009A6A07"/>
    <w:p w14:paraId="20C328E1" w14:textId="77777777" w:rsidR="009A6A07" w:rsidRPr="006214B5" w:rsidRDefault="009A6A07" w:rsidP="009A6A07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A03F349" w14:textId="77777777" w:rsidR="009A6A07" w:rsidRDefault="009A6A07" w:rsidP="009A6A07">
      <w:pPr>
        <w:rPr>
          <w:vertAlign w:val="superscript"/>
        </w:rPr>
      </w:pPr>
    </w:p>
    <w:p w14:paraId="04993687" w14:textId="77777777" w:rsidR="00CA4444" w:rsidRPr="00CA4444" w:rsidRDefault="00CA4444" w:rsidP="00CA4444">
      <w:pPr>
        <w:jc w:val="center"/>
      </w:pPr>
      <w:r w:rsidRPr="00CA4444">
        <w:t>15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4BB51608" w14:textId="77777777" w:rsidTr="002E1CF0">
        <w:trPr>
          <w:cantSplit/>
        </w:trPr>
        <w:tc>
          <w:tcPr>
            <w:tcW w:w="3600" w:type="dxa"/>
          </w:tcPr>
          <w:p w14:paraId="04CD8807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5BE823BF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3B040DB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D1B1023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A4DC81E" w14:textId="77777777" w:rsidTr="002E1CF0">
        <w:tc>
          <w:tcPr>
            <w:tcW w:w="10260" w:type="dxa"/>
          </w:tcPr>
          <w:p w14:paraId="124709C0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7DE453F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02F7A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084FE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769D8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CED0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2E285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980D4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19D80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101439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5A15C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B294A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8AAD5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8F5D20" w14:paraId="42D871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0AFEA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71E0D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90190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A56B3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EC17B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12406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29796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5FFE93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07A2D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C6C6E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A23F8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48928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C3E9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2CC69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ED330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9A6A07" w14:paraId="1BCDE8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0166B4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560196E" w14:textId="77777777" w:rsidR="009A6A07" w:rsidRDefault="009A6A07" w:rsidP="009A6A07">
      <w:pPr>
        <w:rPr>
          <w:sz w:val="16"/>
        </w:rPr>
      </w:pPr>
    </w:p>
    <w:p w14:paraId="12BC7C7C" w14:textId="77777777" w:rsidR="00B71259" w:rsidRDefault="00B71259" w:rsidP="009A6A07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9A6A07" w14:paraId="7F7A5F0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D9F" w14:textId="77777777" w:rsidR="009A6A07" w:rsidRPr="006C7CCB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9A6A07" w14:paraId="4F868625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976" w14:textId="77777777" w:rsidR="009A6A07" w:rsidRPr="00BD5D6B" w:rsidRDefault="009A6A07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9A6A07" w14:paraId="05FE1CDD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6D50EB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A22AB7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4D9D2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29F8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9A6A07" w14:paraId="0B4AAEBC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0D9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D637838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C0808E8" w14:textId="77777777" w:rsidR="009A6A07" w:rsidRDefault="009A6A07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9A6A07" w14:paraId="5D94CED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E1EEA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9A6A07" w14:paraId="2A987945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F49FF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56913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0D625D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8367E6" w14:textId="77777777" w:rsidR="009A6A07" w:rsidRDefault="009A6A07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9B6D" w14:textId="77777777" w:rsidR="009A6A07" w:rsidRDefault="009A6A07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9A6A07" w14:paraId="60AD95CC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0949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DF85B" w14:textId="77777777" w:rsidR="009A6A07" w:rsidRDefault="009A6A07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9A6A07" w14:paraId="25F33A2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8BAC" w14:textId="77777777" w:rsidR="009A6A07" w:rsidRPr="00081412" w:rsidRDefault="009A6A07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9A6A07" w:rsidRPr="0005301D" w14:paraId="544060C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A9699" w14:textId="77777777" w:rsidR="009A6A07" w:rsidRPr="0005301D" w:rsidRDefault="009A6A07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9A6A07" w14:paraId="1184C4C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4CD42B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B8E818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D7D50B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C33882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50CEED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809318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FBC03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3B2F6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3BEE3F0" w14:textId="77777777" w:rsidR="009A6A07" w:rsidRDefault="009A6A07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229550C4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D4D0907" w14:textId="77777777" w:rsidTr="002E1CF0">
        <w:tc>
          <w:tcPr>
            <w:tcW w:w="10260" w:type="dxa"/>
          </w:tcPr>
          <w:p w14:paraId="55482F57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F602504" w14:textId="77777777" w:rsidR="009A6A07" w:rsidRDefault="009A6A07" w:rsidP="009A6A07">
      <w:pPr>
        <w:rPr>
          <w:sz w:val="20"/>
        </w:rPr>
      </w:pPr>
    </w:p>
    <w:p w14:paraId="4678CB44" w14:textId="77777777" w:rsidR="009A6A07" w:rsidRDefault="009A6A07" w:rsidP="009A6A07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31ACE1D" w14:textId="77777777" w:rsidR="009A6A07" w:rsidRPr="00BE6458" w:rsidRDefault="009A6A07" w:rsidP="009A6A07">
      <w:pPr>
        <w:rPr>
          <w:sz w:val="16"/>
          <w:szCs w:val="16"/>
        </w:rPr>
      </w:pPr>
    </w:p>
    <w:p w14:paraId="56620347" w14:textId="77777777" w:rsidR="009A6A07" w:rsidRDefault="009A6A07" w:rsidP="009A6A07">
      <w:pPr>
        <w:rPr>
          <w:sz w:val="16"/>
          <w:szCs w:val="16"/>
        </w:rPr>
      </w:pPr>
    </w:p>
    <w:p w14:paraId="0924A558" w14:textId="77777777" w:rsidR="009A6A07" w:rsidRDefault="009A6A07" w:rsidP="009A6A07">
      <w:pPr>
        <w:rPr>
          <w:sz w:val="16"/>
          <w:szCs w:val="16"/>
        </w:rPr>
      </w:pPr>
    </w:p>
    <w:p w14:paraId="5DE7DFAF" w14:textId="77777777" w:rsidR="009A6A07" w:rsidRPr="00CA4444" w:rsidRDefault="00CA4444" w:rsidP="00CA4444">
      <w:pPr>
        <w:jc w:val="center"/>
      </w:pPr>
      <w:r>
        <w:t>156</w:t>
      </w:r>
    </w:p>
    <w:p w14:paraId="237D17B0" w14:textId="77777777" w:rsidR="009A6A07" w:rsidRDefault="009A6A07" w:rsidP="009A6A07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C7AE3" w14:paraId="2A5A703E" w14:textId="77777777" w:rsidTr="002E1CF0">
        <w:tc>
          <w:tcPr>
            <w:tcW w:w="10260" w:type="dxa"/>
            <w:gridSpan w:val="7"/>
          </w:tcPr>
          <w:p w14:paraId="11028FFC" w14:textId="77777777" w:rsidR="00CC7AE3" w:rsidRDefault="00CC7AE3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C7AE3" w14:paraId="0975FE8D" w14:textId="77777777" w:rsidTr="002E1CF0">
        <w:tc>
          <w:tcPr>
            <w:tcW w:w="4500" w:type="dxa"/>
            <w:gridSpan w:val="3"/>
          </w:tcPr>
          <w:p w14:paraId="6A90CF1D" w14:textId="77777777" w:rsidR="00CC7AE3" w:rsidRDefault="00CC7AE3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50668E82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C7AE3" w14:paraId="09A48FA8" w14:textId="77777777" w:rsidTr="002E1CF0">
        <w:tc>
          <w:tcPr>
            <w:tcW w:w="4500" w:type="dxa"/>
            <w:gridSpan w:val="3"/>
          </w:tcPr>
          <w:p w14:paraId="0EB31B3A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82835CC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C7AE3" w14:paraId="019254D0" w14:textId="77777777" w:rsidTr="002E1CF0">
        <w:tc>
          <w:tcPr>
            <w:tcW w:w="1807" w:type="dxa"/>
          </w:tcPr>
          <w:p w14:paraId="0927CA85" w14:textId="77777777" w:rsidR="00CC7AE3" w:rsidRDefault="00CC7AE3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691036B" w14:textId="77777777" w:rsidR="00CC7AE3" w:rsidRDefault="00CC7AE3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43CF511" w14:textId="77777777" w:rsidR="00CC7AE3" w:rsidRDefault="00CC7AE3" w:rsidP="002E1CF0">
            <w:r>
              <w:t>Current shift/</w:t>
            </w:r>
          </w:p>
        </w:tc>
      </w:tr>
      <w:tr w:rsidR="00CC7AE3" w14:paraId="6AFADF95" w14:textId="77777777" w:rsidTr="002E1CF0">
        <w:tc>
          <w:tcPr>
            <w:tcW w:w="10260" w:type="dxa"/>
            <w:gridSpan w:val="7"/>
            <w:shd w:val="clear" w:color="auto" w:fill="auto"/>
          </w:tcPr>
          <w:p w14:paraId="65CC558D" w14:textId="77777777" w:rsidR="00CC7AE3" w:rsidRDefault="00CC7AE3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C7AE3" w:rsidRPr="00AD547B" w14:paraId="0B951049" w14:textId="77777777" w:rsidTr="002E1CF0">
        <w:tc>
          <w:tcPr>
            <w:tcW w:w="2565" w:type="dxa"/>
            <w:gridSpan w:val="2"/>
            <w:shd w:val="clear" w:color="auto" w:fill="auto"/>
          </w:tcPr>
          <w:p w14:paraId="356048DF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49D862A9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D4DCA7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C5CB4E8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C7AE3" w:rsidRPr="00AD547B" w14:paraId="23FBE8CE" w14:textId="77777777" w:rsidTr="002E1CF0">
        <w:tc>
          <w:tcPr>
            <w:tcW w:w="2565" w:type="dxa"/>
            <w:gridSpan w:val="2"/>
            <w:shd w:val="clear" w:color="auto" w:fill="auto"/>
          </w:tcPr>
          <w:p w14:paraId="709E787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A81478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CA2B4AE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8FA437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  <w:tr w:rsidR="00CC7AE3" w:rsidRPr="00AD547B" w14:paraId="0034A6A3" w14:textId="77777777" w:rsidTr="002E1CF0">
        <w:tc>
          <w:tcPr>
            <w:tcW w:w="2565" w:type="dxa"/>
            <w:gridSpan w:val="2"/>
            <w:shd w:val="clear" w:color="auto" w:fill="auto"/>
          </w:tcPr>
          <w:p w14:paraId="121EEAE0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7254427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BB46F8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4273BF9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</w:tbl>
    <w:p w14:paraId="7EE97342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C7AE3" w14:paraId="02739078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CF7A615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3AB6CA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C7AE3" w14:paraId="32F5D34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7A0A9C" w14:textId="77777777" w:rsidR="00CC7AE3" w:rsidRDefault="00CC7AE3" w:rsidP="00CC7AE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 through facility to check for cleanliness, correct any necessary areas.</w:t>
            </w:r>
          </w:p>
        </w:tc>
      </w:tr>
    </w:tbl>
    <w:p w14:paraId="1BB7E62D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C7AE3" w14:paraId="45BA4146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905FE79" w14:textId="77777777" w:rsidR="00CC7AE3" w:rsidRDefault="00CC7AE3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60055A6" w14:textId="77777777" w:rsidR="00CC7AE3" w:rsidRDefault="00CC7AE3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5E2BE84" w14:textId="77777777" w:rsidR="00CC7AE3" w:rsidRDefault="00CC7AE3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6B36F25" w14:textId="77777777" w:rsidR="00CC7AE3" w:rsidRPr="004445B5" w:rsidRDefault="00CC7AE3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CBBCA31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B4874EC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C7AE3" w14:paraId="6E6D15C1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1566F578" w14:textId="77777777" w:rsidR="00CC7AE3" w:rsidRDefault="00CC7AE3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9E3CAAC" w14:textId="77777777" w:rsidR="00CC7AE3" w:rsidRDefault="00CC7AE3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E2E64D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A9EC30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D6F3F0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58F376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80D553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84BABA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FC48DD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84113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953708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C7AE3" w14:paraId="3B8D1CE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E883DF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17FE7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8A101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936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CD949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B0E0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E5BE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C9B8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A866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62F2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EEC1CA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F318D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9A9E7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BD045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5BFBF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DDBF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1B52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47793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035B3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CF84E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2B758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8A6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1EE48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756FF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0BA5A7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DED8B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2C2D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D9BB7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F8F6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196B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34796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212C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BF53B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A63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27ECB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72BB32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F9E1F98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2F08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76259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8C11C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93D5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6F2B9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E7D8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66E3F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44DCD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D9EB7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B24B3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F06C86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84CDF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DF2F3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221A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6C38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BD2F0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C1BDF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A17CD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3EB1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2D39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0C32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EA8BE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AA802B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243184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307DF4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0D34C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AF9B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E98C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C841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881F8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2E85A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A9BC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C6228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26EEE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1F979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A7DD8F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F845B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97E8E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CEDB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BB57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24BA2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734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9D3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A59B5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461A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7C002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02CBAE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073C25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9B2B7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DE32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5422F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CD023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D9E3B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0111F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ACC3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19C05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F37E7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47D7C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EE20F5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F0A840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7730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79195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CEC27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06A26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91F19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EC8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8E1C9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EB4A4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8E8B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95E0E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65CDE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73DF3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46191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3C78D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F4BD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2518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1DACC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7AF35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613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AEF10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623A2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5E512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266C5C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DA4D74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DA55F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2019F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9074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DF35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1F96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EABE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8BB8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44E86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94821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50BCC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4168F0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BE58E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66833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C3DBD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D4EC2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741C0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6461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0BE20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EC33E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8F6E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8FC31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3C8DB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D7700C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0792986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3AE5C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8EC7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5BE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EEB6A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E2C7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05384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DE5E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7A638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4A09B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6478B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6C21D4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964DFE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ED869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503B9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0C1F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222C9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14D5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50528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A6D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3B8E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6A396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2843EA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B7826E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EA329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A49A9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C29E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6FD3C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1CBC8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A7B1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FE8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23186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CF5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13ED0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79B74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206CD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797A8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5D9A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EDBF3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CDB7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F793D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EFFFB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32E4E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854E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1545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08E3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CD1BC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8CF68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A0FF7E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A6E2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5BFE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30162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CE56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C9A9A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7EBB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ECB23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7D93B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9996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2F61F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38ED90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7D5A54A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32C0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1C60A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B4C62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21A3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7EB2B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C0D5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B8DF8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633F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81C0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C3BF4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88B379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286BCF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BCB9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29BEE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8EBD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C45D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0FD8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1D0C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136E1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73FFC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27C2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2EF83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F834F2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DFEB15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4A2EA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ED05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036AD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26F29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34F96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508B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05B35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BE607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873D6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4B442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3C00BA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B8199F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25FB65A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778CD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63C1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1320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DB369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C93EF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0EE2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3D545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DA59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B54FB8" w14:textId="77777777" w:rsidR="00CC7AE3" w:rsidRDefault="00CC7AE3" w:rsidP="002E1CF0">
            <w:pPr>
              <w:rPr>
                <w:sz w:val="32"/>
              </w:rPr>
            </w:pPr>
          </w:p>
        </w:tc>
      </w:tr>
    </w:tbl>
    <w:p w14:paraId="598CD0C6" w14:textId="77777777" w:rsidR="00CC7AE3" w:rsidRDefault="00CC7AE3" w:rsidP="00CC7AE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A322F79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253EBE1" w14:textId="77777777" w:rsidR="00CC7AE3" w:rsidRDefault="00CC7AE3" w:rsidP="00CC7AE3">
      <w:pPr>
        <w:rPr>
          <w:sz w:val="20"/>
        </w:rPr>
      </w:pPr>
    </w:p>
    <w:p w14:paraId="288CF60C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2C805FF" w14:textId="77777777" w:rsidR="00CC7AE3" w:rsidRPr="006214B5" w:rsidRDefault="00CC7AE3" w:rsidP="00CC7AE3">
      <w:pPr>
        <w:rPr>
          <w:sz w:val="12"/>
          <w:szCs w:val="12"/>
        </w:rPr>
      </w:pPr>
    </w:p>
    <w:p w14:paraId="0E9AE719" w14:textId="77777777" w:rsidR="00CC7AE3" w:rsidRPr="00BE6458" w:rsidRDefault="00CC7AE3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7A06D4A" w14:textId="77777777" w:rsidR="00CC7AE3" w:rsidRDefault="00CC7AE3" w:rsidP="00CC7AE3"/>
    <w:p w14:paraId="108DAD77" w14:textId="77777777" w:rsidR="00CC7AE3" w:rsidRDefault="00CA4444" w:rsidP="00CA4444">
      <w:pPr>
        <w:jc w:val="center"/>
      </w:pPr>
      <w:r>
        <w:t>15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5B9C78BE" w14:textId="77777777" w:rsidTr="002E1CF0">
        <w:trPr>
          <w:cantSplit/>
        </w:trPr>
        <w:tc>
          <w:tcPr>
            <w:tcW w:w="3600" w:type="dxa"/>
          </w:tcPr>
          <w:p w14:paraId="26447231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ADD91FA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135E4F0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CD0FBA6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CC1C4E7" w14:textId="77777777" w:rsidTr="002E1CF0">
        <w:tc>
          <w:tcPr>
            <w:tcW w:w="10260" w:type="dxa"/>
          </w:tcPr>
          <w:p w14:paraId="1852D4FE" w14:textId="77777777" w:rsidR="00CC7AE3" w:rsidRDefault="00CC7AE3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C7AE3" w14:paraId="043F6A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ABA75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E098A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F03AB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0354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0B5D3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0CF8AC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C6FC7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C29EF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0B438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B677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CD515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907E8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0B63FE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6F791A17" w14:textId="77777777" w:rsidR="00CC7AE3" w:rsidRDefault="00CC7AE3" w:rsidP="00CC7AE3">
      <w:pPr>
        <w:rPr>
          <w:sz w:val="20"/>
        </w:rPr>
      </w:pPr>
    </w:p>
    <w:p w14:paraId="13EAC65D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CD7E237" w14:textId="77777777" w:rsidTr="002E1CF0">
        <w:tc>
          <w:tcPr>
            <w:tcW w:w="10260" w:type="dxa"/>
          </w:tcPr>
          <w:p w14:paraId="30C8A7BE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373B66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0E28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8180B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E13E1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1C29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8FD646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DA009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73C6D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CD0C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8C48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6761B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62D44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41FB9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0FC5B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3FBF5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20C39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F5E44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F8EB0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B82A2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CF9A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636A3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99895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161BD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996F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3A660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9E797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594BB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CA8D1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AAAF9D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F748A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07B226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3ECE4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47DAA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E28E6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51A3E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0313C4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ADE032F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50A9CA1F" w14:textId="77777777" w:rsidTr="002E1CF0">
        <w:tc>
          <w:tcPr>
            <w:tcW w:w="10260" w:type="dxa"/>
          </w:tcPr>
          <w:p w14:paraId="422CEDC1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CBBEC44" w14:textId="77777777" w:rsidR="00CC7AE3" w:rsidRDefault="00CC7AE3" w:rsidP="00CC7AE3">
      <w:r>
        <w:t xml:space="preserve">      </w:t>
      </w:r>
    </w:p>
    <w:p w14:paraId="7063C0D8" w14:textId="77777777" w:rsidR="00CC7AE3" w:rsidRDefault="00CC7AE3" w:rsidP="00CC7AE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DEA1DFF" w14:textId="77777777" w:rsidR="00CC7AE3" w:rsidRDefault="00CC7AE3" w:rsidP="00CC7AE3">
      <w:pPr>
        <w:pStyle w:val="Footer"/>
        <w:tabs>
          <w:tab w:val="clear" w:pos="4320"/>
          <w:tab w:val="clear" w:pos="8640"/>
        </w:tabs>
      </w:pPr>
    </w:p>
    <w:p w14:paraId="598D9F78" w14:textId="77777777" w:rsidR="00CC7AE3" w:rsidRDefault="00CA4444" w:rsidP="00CA4444">
      <w:pPr>
        <w:jc w:val="center"/>
      </w:pPr>
      <w:r>
        <w:t>15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2431FED2" w14:textId="77777777" w:rsidTr="002E1CF0">
        <w:trPr>
          <w:cantSplit/>
        </w:trPr>
        <w:tc>
          <w:tcPr>
            <w:tcW w:w="3600" w:type="dxa"/>
          </w:tcPr>
          <w:p w14:paraId="292BA4A6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A5836EB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53F9B34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D098B8B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F16DE28" w14:textId="77777777" w:rsidTr="002E1CF0">
        <w:tc>
          <w:tcPr>
            <w:tcW w:w="10260" w:type="dxa"/>
          </w:tcPr>
          <w:p w14:paraId="623B1163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147172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555A2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CE779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81F5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3DCB6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28C5E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88C47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B1BC2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0382B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91E62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44694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F2878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E09ED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BAA99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CD808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DB304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24CF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C9433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66AC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49985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A2B94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E37C7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F9342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E77C2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FC300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7B7EF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168AC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F6495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45EC8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BEF8E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A18610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3CAF2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F31E8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4F3F0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23177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B3507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F2AF2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48CE9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3341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B8B63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C76074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70764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E9158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01792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9A002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F0D17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3BA6D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B795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28254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FA184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C8029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01E377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3BBFCC85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C5FD2E0" w14:textId="77777777" w:rsidTr="002E1CF0">
        <w:tc>
          <w:tcPr>
            <w:tcW w:w="10260" w:type="dxa"/>
          </w:tcPr>
          <w:p w14:paraId="4815EE32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329A5A1" w14:textId="77777777" w:rsidR="00CC7AE3" w:rsidRDefault="00CC7AE3" w:rsidP="00CC7AE3"/>
    <w:p w14:paraId="7FC3EB8C" w14:textId="77777777" w:rsidR="00CC7AE3" w:rsidRPr="006214B5" w:rsidRDefault="00CC7AE3" w:rsidP="00CC7AE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A3066CD" w14:textId="77777777" w:rsidR="00CC7AE3" w:rsidRDefault="00CC7AE3" w:rsidP="00CC7AE3">
      <w:pPr>
        <w:rPr>
          <w:vertAlign w:val="superscript"/>
        </w:rPr>
      </w:pPr>
    </w:p>
    <w:p w14:paraId="4DE49393" w14:textId="77777777" w:rsidR="00CA4444" w:rsidRDefault="00CA4444" w:rsidP="00CC7AE3">
      <w:pPr>
        <w:rPr>
          <w:vertAlign w:val="superscript"/>
        </w:rPr>
      </w:pPr>
    </w:p>
    <w:p w14:paraId="54FE44B8" w14:textId="77777777" w:rsidR="00CA4444" w:rsidRPr="00CA4444" w:rsidRDefault="00CA4444" w:rsidP="00CA4444">
      <w:pPr>
        <w:jc w:val="center"/>
      </w:pPr>
      <w:r>
        <w:t>15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1236B0FA" w14:textId="77777777" w:rsidTr="002E1CF0">
        <w:trPr>
          <w:cantSplit/>
        </w:trPr>
        <w:tc>
          <w:tcPr>
            <w:tcW w:w="3600" w:type="dxa"/>
          </w:tcPr>
          <w:p w14:paraId="399F2A46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A259AB2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FAC5B47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73015CD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0367D1C" w14:textId="77777777" w:rsidTr="002E1CF0">
        <w:tc>
          <w:tcPr>
            <w:tcW w:w="10260" w:type="dxa"/>
          </w:tcPr>
          <w:p w14:paraId="6AC12F0A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2AFBE0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6A52E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58250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E46EF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C2192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53424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96B5B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F85F4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DD8A6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AD350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8F5D20" w14:paraId="64CA0D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7C90C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B4C1E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65D29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28221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5517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E25AE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C60A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3EC35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A931E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FBE41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CC329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84330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DEA3E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CC7AE3" w14:paraId="5A6A829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959B0F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320A329" w14:textId="77777777" w:rsidR="00CC7AE3" w:rsidRDefault="00CC7AE3" w:rsidP="00CC7AE3">
      <w:pPr>
        <w:rPr>
          <w:sz w:val="16"/>
        </w:rPr>
      </w:pPr>
    </w:p>
    <w:p w14:paraId="56204099" w14:textId="77777777" w:rsidR="00B71259" w:rsidRDefault="00B71259" w:rsidP="00CC7AE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C7AE3" w14:paraId="75F083A0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C38" w14:textId="77777777" w:rsidR="00CC7AE3" w:rsidRPr="006C7CCB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C7AE3" w14:paraId="5CD8CDC3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5AD" w14:textId="77777777" w:rsidR="00CC7AE3" w:rsidRPr="00BD5D6B" w:rsidRDefault="00CC7AE3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C7AE3" w14:paraId="6BB94550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45A895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5447E5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56DBE1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E2FB7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C7AE3" w14:paraId="2D5C032A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4F2F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C0AC785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49543E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C7AE3" w14:paraId="0DA2A32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225D8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C7AE3" w14:paraId="27AB344C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A57FA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EDE3D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04B918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1A54F0" w14:textId="77777777" w:rsidR="00CC7AE3" w:rsidRDefault="00CC7AE3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948D0" w14:textId="77777777" w:rsidR="00CC7AE3" w:rsidRDefault="00CC7AE3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C7AE3" w14:paraId="474F6957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20E30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4BAF" w14:textId="77777777" w:rsidR="00CC7AE3" w:rsidRDefault="00CC7AE3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C7AE3" w14:paraId="423516A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9169B" w14:textId="77777777" w:rsidR="00CC7AE3" w:rsidRPr="00081412" w:rsidRDefault="00CC7AE3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C7AE3" w:rsidRPr="0005301D" w14:paraId="20C0AC2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285B8" w14:textId="77777777" w:rsidR="00CC7AE3" w:rsidRPr="0005301D" w:rsidRDefault="00CC7AE3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C7AE3" w14:paraId="7D67E3D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99128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05BB76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59D589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443EDF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996ABA6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7C59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D0D4E2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9E0597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78379B1" w14:textId="77777777" w:rsidR="00CC7AE3" w:rsidRDefault="00CC7AE3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ED5D040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6093111" w14:textId="77777777" w:rsidTr="002E1CF0">
        <w:tc>
          <w:tcPr>
            <w:tcW w:w="10260" w:type="dxa"/>
          </w:tcPr>
          <w:p w14:paraId="7BA2F7CB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9AC18A5" w14:textId="77777777" w:rsidR="00CC7AE3" w:rsidRDefault="00CC7AE3" w:rsidP="00CC7AE3">
      <w:pPr>
        <w:rPr>
          <w:sz w:val="20"/>
        </w:rPr>
      </w:pPr>
    </w:p>
    <w:p w14:paraId="7A3A1FA5" w14:textId="77777777" w:rsidR="00CC7AE3" w:rsidRDefault="00CC7AE3" w:rsidP="00CC7AE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22DCF581" w14:textId="77777777" w:rsidR="00CC7AE3" w:rsidRDefault="00CC7AE3" w:rsidP="00CC7AE3">
      <w:pPr>
        <w:rPr>
          <w:sz w:val="16"/>
          <w:szCs w:val="16"/>
        </w:rPr>
      </w:pPr>
    </w:p>
    <w:p w14:paraId="11C31362" w14:textId="77777777" w:rsidR="00F42CFA" w:rsidRPr="00F42CFA" w:rsidRDefault="00F42CFA" w:rsidP="00CC7AE3">
      <w:pPr>
        <w:rPr>
          <w:sz w:val="20"/>
          <w:szCs w:val="20"/>
        </w:rPr>
      </w:pPr>
      <w:r w:rsidRPr="00F42CFA">
        <w:rPr>
          <w:sz w:val="20"/>
          <w:szCs w:val="20"/>
        </w:rPr>
        <w:t xml:space="preserve">      Re</w:t>
      </w:r>
      <w:r w:rsidR="00F9761E">
        <w:rPr>
          <w:sz w:val="20"/>
          <w:szCs w:val="20"/>
        </w:rPr>
        <w:t>gional Coordinator/Residential S</w:t>
      </w:r>
      <w:r w:rsidRPr="00F42CFA">
        <w:rPr>
          <w:sz w:val="20"/>
          <w:szCs w:val="20"/>
        </w:rPr>
        <w:t>upervisor Weekly Review: Dates Reviewed</w:t>
      </w:r>
      <w:r>
        <w:rPr>
          <w:sz w:val="20"/>
          <w:szCs w:val="20"/>
        </w:rPr>
        <w:t xml:space="preserve"> </w:t>
      </w:r>
      <w:r w:rsidRPr="00F42CFA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F42CFA">
        <w:rPr>
          <w:sz w:val="20"/>
          <w:szCs w:val="20"/>
        </w:rPr>
        <w:t>_______</w:t>
      </w:r>
    </w:p>
    <w:p w14:paraId="03CB4EF4" w14:textId="77777777" w:rsidR="00F42CFA" w:rsidRDefault="00F42CFA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29A08A88" w14:textId="77777777" w:rsidR="00CC7AE3" w:rsidRDefault="00F42CFA" w:rsidP="00CC7AE3">
      <w:pPr>
        <w:rPr>
          <w:sz w:val="16"/>
          <w:szCs w:val="16"/>
        </w:rPr>
      </w:pPr>
      <w:r>
        <w:rPr>
          <w:sz w:val="20"/>
          <w:szCs w:val="20"/>
        </w:rPr>
        <w:t xml:space="preserve">       </w:t>
      </w:r>
      <w:r w:rsidRPr="00F42CFA">
        <w:rPr>
          <w:sz w:val="20"/>
          <w:szCs w:val="20"/>
        </w:rPr>
        <w:t>_________</w:t>
      </w:r>
      <w:r>
        <w:rPr>
          <w:sz w:val="20"/>
          <w:szCs w:val="20"/>
        </w:rPr>
        <w:t xml:space="preserve">______________________   </w:t>
      </w:r>
      <w:r w:rsidRPr="00F42CFA">
        <w:rPr>
          <w:sz w:val="16"/>
          <w:szCs w:val="16"/>
        </w:rPr>
        <w:t>(signature)</w:t>
      </w:r>
      <w:r w:rsidRPr="00F42CFA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</w:t>
      </w:r>
      <w:r w:rsidRPr="00F42CFA">
        <w:rPr>
          <w:sz w:val="20"/>
          <w:szCs w:val="20"/>
        </w:rPr>
        <w:t xml:space="preserve">____ </w:t>
      </w:r>
      <w:r w:rsidRPr="00F42CFA">
        <w:rPr>
          <w:sz w:val="16"/>
          <w:szCs w:val="16"/>
        </w:rPr>
        <w:t>Date:</w:t>
      </w:r>
      <w:r w:rsidRPr="00F42CFA">
        <w:rPr>
          <w:sz w:val="20"/>
          <w:szCs w:val="20"/>
        </w:rPr>
        <w:t xml:space="preserve"> ______/__</w:t>
      </w:r>
      <w:r>
        <w:rPr>
          <w:sz w:val="20"/>
          <w:szCs w:val="20"/>
        </w:rPr>
        <w:t>_</w:t>
      </w:r>
      <w:r w:rsidRPr="00F42CFA">
        <w:rPr>
          <w:sz w:val="20"/>
          <w:szCs w:val="20"/>
        </w:rPr>
        <w:t>____/______</w:t>
      </w:r>
    </w:p>
    <w:p w14:paraId="0EEF5D79" w14:textId="77777777" w:rsidR="00CC7AE3" w:rsidRDefault="00CC7AE3" w:rsidP="00CC7AE3">
      <w:pPr>
        <w:rPr>
          <w:sz w:val="16"/>
          <w:szCs w:val="16"/>
        </w:rPr>
      </w:pPr>
    </w:p>
    <w:p w14:paraId="0FE1AB2D" w14:textId="77777777" w:rsidR="00CC7AE3" w:rsidRPr="00CA4444" w:rsidRDefault="00CA4444" w:rsidP="00CA4444">
      <w:pPr>
        <w:jc w:val="center"/>
      </w:pPr>
      <w:r>
        <w:t>16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C7AE3" w14:paraId="7A853670" w14:textId="77777777" w:rsidTr="002E1CF0">
        <w:tc>
          <w:tcPr>
            <w:tcW w:w="10260" w:type="dxa"/>
            <w:gridSpan w:val="7"/>
          </w:tcPr>
          <w:p w14:paraId="5F708402" w14:textId="77777777" w:rsidR="00CC7AE3" w:rsidRDefault="00CC7AE3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C7AE3" w14:paraId="33F5539B" w14:textId="77777777" w:rsidTr="002E1CF0">
        <w:tc>
          <w:tcPr>
            <w:tcW w:w="4500" w:type="dxa"/>
            <w:gridSpan w:val="3"/>
          </w:tcPr>
          <w:p w14:paraId="63864E3D" w14:textId="77777777" w:rsidR="00CC7AE3" w:rsidRDefault="00CC7AE3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32745533" w14:textId="77777777" w:rsidR="00CC7AE3" w:rsidRDefault="00CC7AE3" w:rsidP="00B71259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1</w:t>
            </w:r>
          </w:p>
        </w:tc>
      </w:tr>
      <w:tr w:rsidR="00CC7AE3" w14:paraId="0926589B" w14:textId="77777777" w:rsidTr="002E1CF0">
        <w:tc>
          <w:tcPr>
            <w:tcW w:w="4500" w:type="dxa"/>
            <w:gridSpan w:val="3"/>
          </w:tcPr>
          <w:p w14:paraId="65951F1F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4D7E2D9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C7AE3" w14:paraId="09E1F531" w14:textId="77777777" w:rsidTr="002E1CF0">
        <w:tc>
          <w:tcPr>
            <w:tcW w:w="1807" w:type="dxa"/>
          </w:tcPr>
          <w:p w14:paraId="1F21E783" w14:textId="77777777" w:rsidR="00CC7AE3" w:rsidRDefault="00CC7AE3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2BB3EB7" w14:textId="77777777" w:rsidR="00CC7AE3" w:rsidRDefault="00CC7AE3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461E02E" w14:textId="77777777" w:rsidR="00CC7AE3" w:rsidRDefault="00CC7AE3" w:rsidP="002E1CF0">
            <w:r>
              <w:t>Current shift/</w:t>
            </w:r>
          </w:p>
        </w:tc>
      </w:tr>
      <w:tr w:rsidR="00CC7AE3" w14:paraId="4D4B4EEF" w14:textId="77777777" w:rsidTr="002E1CF0">
        <w:tc>
          <w:tcPr>
            <w:tcW w:w="10260" w:type="dxa"/>
            <w:gridSpan w:val="7"/>
            <w:shd w:val="clear" w:color="auto" w:fill="auto"/>
          </w:tcPr>
          <w:p w14:paraId="3C882048" w14:textId="77777777" w:rsidR="00CC7AE3" w:rsidRDefault="00CC7AE3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C7AE3" w:rsidRPr="00AD547B" w14:paraId="729D546B" w14:textId="77777777" w:rsidTr="002E1CF0">
        <w:tc>
          <w:tcPr>
            <w:tcW w:w="2565" w:type="dxa"/>
            <w:gridSpan w:val="2"/>
            <w:shd w:val="clear" w:color="auto" w:fill="auto"/>
          </w:tcPr>
          <w:p w14:paraId="5D200C6D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1899720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778530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23D3EC2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C7AE3" w:rsidRPr="00AD547B" w14:paraId="090A4E9B" w14:textId="77777777" w:rsidTr="002E1CF0">
        <w:tc>
          <w:tcPr>
            <w:tcW w:w="2565" w:type="dxa"/>
            <w:gridSpan w:val="2"/>
            <w:shd w:val="clear" w:color="auto" w:fill="auto"/>
          </w:tcPr>
          <w:p w14:paraId="18BC72B4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89112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649E2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013F77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  <w:tr w:rsidR="00CC7AE3" w:rsidRPr="00AD547B" w14:paraId="4FD3EA5A" w14:textId="77777777" w:rsidTr="002E1CF0">
        <w:tc>
          <w:tcPr>
            <w:tcW w:w="2565" w:type="dxa"/>
            <w:gridSpan w:val="2"/>
            <w:shd w:val="clear" w:color="auto" w:fill="auto"/>
          </w:tcPr>
          <w:p w14:paraId="6B763BC4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DFB588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43E876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E39F0B3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</w:tbl>
    <w:p w14:paraId="0FD26B0B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C7AE3" w14:paraId="0E00605D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6615180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E80606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C7AE3" w14:paraId="4CE515BA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F7D81B0" w14:textId="77777777" w:rsidR="00CC7AE3" w:rsidRDefault="00CC7AE3" w:rsidP="00CC7AE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firm that the knife for life is in the designated place, note the location.</w:t>
            </w:r>
          </w:p>
        </w:tc>
      </w:tr>
    </w:tbl>
    <w:p w14:paraId="0B7F63C7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C7AE3" w14:paraId="44706E8F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1238FA7" w14:textId="77777777" w:rsidR="00CC7AE3" w:rsidRDefault="00CC7AE3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C4AC2A6" w14:textId="77777777" w:rsidR="00CC7AE3" w:rsidRDefault="00CC7AE3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B1A3100" w14:textId="77777777" w:rsidR="00CC7AE3" w:rsidRDefault="00CC7AE3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6D6868B" w14:textId="77777777" w:rsidR="00CC7AE3" w:rsidRPr="004445B5" w:rsidRDefault="00CC7AE3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EF46F83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266FFD0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C7AE3" w14:paraId="0EE2E434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284E2CEF" w14:textId="77777777" w:rsidR="00CC7AE3" w:rsidRDefault="00CC7AE3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A1E9428" w14:textId="77777777" w:rsidR="00CC7AE3" w:rsidRDefault="00CC7AE3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26995F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D6BF5A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77EAD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8F96C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056A5E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CE729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0EC78C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A24A6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C9F2B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C7AE3" w14:paraId="622D36F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595F7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B0BB3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0A018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EA1AE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17990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55FAA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7DCE7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6626A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E5F82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6E23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5F257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E7D21E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A24CB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66D2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A7D6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ECC6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8B8B2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668A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E970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87746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8A43A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13CA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078F4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39B61E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89645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DA5E6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6378B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1BF2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27A54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FCA6A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932DC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506A4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0A4C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2316F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34EE0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C9E2F9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077D9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6AA75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A243A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0ABE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2DBF8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18697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92DD8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8B7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C4773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1EE98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F0B009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071949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95C54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BCDD9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8E1D0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BBB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48AB7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E64F8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8554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0D01B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90B6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0824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8020A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7338DA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05E2A3D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78747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D4448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56DD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FDA2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E1AE8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F1B4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B31AE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1C13B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2D40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8F31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7F9E9C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CF268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04D1B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ED61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BA6CF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F2F6B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024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1D3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2BF0F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C771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6278B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BDA1E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BC052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8A214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2A89A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F00A7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CD2FD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B1646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65DC0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B7924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73601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3967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503EC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8606B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43274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1D7F6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AC958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F0A44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DBCC0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3003C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0D1F0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6C9C5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B5DFE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5AE9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AD318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530DB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98EB60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346FFA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C96A6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2C92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EAE9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005CA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EF75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86C1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BF82B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05E9D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E99F2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8B42C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61587B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2EAC2B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3C386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4C862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C2A17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9274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24887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94F8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FB1AF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6AFC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D23FB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E3CBF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18A580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30388E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A742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AB76B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F6D3C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28409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4262A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CF884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AC87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C7D2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FD5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DF4C9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51AE5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600B9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A8797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47ADA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DCE1B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BF65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B6E8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0F232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C5291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C777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C09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06208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6A74A5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E0C00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3455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BAC14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96609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0474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0363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1887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DD67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E593C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63DA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B47989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547F54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DB058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70E34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CC6B6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40CF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6D6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4A24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9A4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14A5B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2540E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36DF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3513D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E6546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49A7A0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47CCA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82535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C33C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04CB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C504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7123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710E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4A74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57C5B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485EB0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9DEFBB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E581229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BD83A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6FEEC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2793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6279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DB5F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DBD5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9718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847A0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4B58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8B739B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6E2EB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6C7A39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999A2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BB7B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7F784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74F5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EC3C0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8074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CBF8C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129BF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F53D4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3B8BC7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E1322E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0382D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BE5F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5BAD1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0B751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98B0C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C1A01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26C9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FFA53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73580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05AF5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51E9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6172A5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2DE908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51A2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E0B7C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F7CE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BD93F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2DA4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DCA45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989F0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1A979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36022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FCF38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2D0E96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1C0B4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8D5E15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3254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EAC9B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48EA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50F6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D5E4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E5AA1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BC3E4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AD190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A62470" w14:textId="77777777" w:rsidR="00CC7AE3" w:rsidRDefault="00CC7AE3" w:rsidP="002E1CF0">
            <w:pPr>
              <w:rPr>
                <w:sz w:val="32"/>
              </w:rPr>
            </w:pPr>
          </w:p>
        </w:tc>
      </w:tr>
    </w:tbl>
    <w:p w14:paraId="3396F30E" w14:textId="77777777" w:rsidR="00CC7AE3" w:rsidRDefault="00CC7AE3" w:rsidP="00CC7AE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0F7235F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414D1B2" w14:textId="77777777" w:rsidR="00CC7AE3" w:rsidRDefault="00CC7AE3" w:rsidP="00CC7AE3">
      <w:pPr>
        <w:rPr>
          <w:sz w:val="20"/>
        </w:rPr>
      </w:pPr>
    </w:p>
    <w:p w14:paraId="0DBD7FDF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9DF3832" w14:textId="77777777" w:rsidR="00CC7AE3" w:rsidRPr="006214B5" w:rsidRDefault="00CC7AE3" w:rsidP="00CC7AE3">
      <w:pPr>
        <w:rPr>
          <w:sz w:val="12"/>
          <w:szCs w:val="12"/>
        </w:rPr>
      </w:pPr>
    </w:p>
    <w:p w14:paraId="437BBA1E" w14:textId="77777777" w:rsidR="00CC7AE3" w:rsidRPr="00BE6458" w:rsidRDefault="00CC7AE3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C9FF693" w14:textId="77777777" w:rsidR="00CC7AE3" w:rsidRDefault="00CC7AE3" w:rsidP="00CC7AE3"/>
    <w:p w14:paraId="1FC351E7" w14:textId="77777777" w:rsidR="00CC7AE3" w:rsidRDefault="00CA4444" w:rsidP="00CA4444">
      <w:pPr>
        <w:jc w:val="center"/>
      </w:pPr>
      <w:r>
        <w:t>16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CC7AE3" w14:paraId="665E5D31" w14:textId="77777777" w:rsidTr="00DD3538">
        <w:trPr>
          <w:cantSplit/>
        </w:trPr>
        <w:tc>
          <w:tcPr>
            <w:tcW w:w="3240" w:type="dxa"/>
          </w:tcPr>
          <w:p w14:paraId="2329BEFF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1390F955" w14:textId="77777777" w:rsidR="00CC7AE3" w:rsidRDefault="00CC7AE3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BB9EA4D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D2A1D1B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44B7B158" w14:textId="77777777" w:rsidTr="002E1CF0">
        <w:tc>
          <w:tcPr>
            <w:tcW w:w="10260" w:type="dxa"/>
          </w:tcPr>
          <w:p w14:paraId="63AB7BC2" w14:textId="77777777" w:rsidR="00CC7AE3" w:rsidRDefault="00CC7AE3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C7AE3" w14:paraId="72F4E8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1B5E1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10F097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81A7C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6984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EAD13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6AA61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0721D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E99B1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719CD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7FA4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2EEE7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4F278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C919E1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05085CD9" w14:textId="77777777" w:rsidR="00CC7AE3" w:rsidRDefault="00CC7AE3" w:rsidP="00CC7AE3">
      <w:pPr>
        <w:rPr>
          <w:sz w:val="20"/>
        </w:rPr>
      </w:pPr>
    </w:p>
    <w:p w14:paraId="2CDEA236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22F4CF7" w14:textId="77777777" w:rsidTr="002E1CF0">
        <w:tc>
          <w:tcPr>
            <w:tcW w:w="10260" w:type="dxa"/>
          </w:tcPr>
          <w:p w14:paraId="7401BFFD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35FF8D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A8638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498E8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ED45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73761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095CB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E4E1C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95F7B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0C599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9BB04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9C23A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9EFFA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10250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F01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AF867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D087D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75729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B2E06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D71BFF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5D6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38CC0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DE707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3C8C0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B159A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205F5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7B58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43929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A3993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B63EF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F0290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ED98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F187A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0A379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F43BB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5EB5F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7A03AA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51BBD465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F0A7A95" w14:textId="77777777" w:rsidTr="002E1CF0">
        <w:tc>
          <w:tcPr>
            <w:tcW w:w="10260" w:type="dxa"/>
          </w:tcPr>
          <w:p w14:paraId="2DCFFC30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00D61FE" w14:textId="77777777" w:rsidR="00CC7AE3" w:rsidRDefault="00CC7AE3" w:rsidP="00CC7AE3">
      <w:r>
        <w:t xml:space="preserve">      </w:t>
      </w:r>
    </w:p>
    <w:p w14:paraId="4C75527F" w14:textId="77777777" w:rsidR="00CC7AE3" w:rsidRDefault="00CC7AE3" w:rsidP="00CC7AE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BEAAA7A" w14:textId="77777777" w:rsidR="00CC7AE3" w:rsidRDefault="00CC7AE3" w:rsidP="00CC7AE3">
      <w:pPr>
        <w:pStyle w:val="Footer"/>
        <w:tabs>
          <w:tab w:val="clear" w:pos="4320"/>
          <w:tab w:val="clear" w:pos="8640"/>
        </w:tabs>
      </w:pPr>
    </w:p>
    <w:p w14:paraId="049AEA15" w14:textId="77777777" w:rsidR="00CC7AE3" w:rsidRDefault="00CA4444" w:rsidP="00CA4444">
      <w:pPr>
        <w:jc w:val="center"/>
      </w:pPr>
      <w:r>
        <w:t>16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C7AE3" w14:paraId="31D78953" w14:textId="77777777" w:rsidTr="00DD3538">
        <w:trPr>
          <w:cantSplit/>
        </w:trPr>
        <w:tc>
          <w:tcPr>
            <w:tcW w:w="3330" w:type="dxa"/>
          </w:tcPr>
          <w:p w14:paraId="4612E059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5D35A36D" w14:textId="77777777" w:rsidR="00CC7AE3" w:rsidRDefault="00CC7AE3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DCB786B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4BBF0B9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2F0BC7A" w14:textId="77777777" w:rsidTr="002E1CF0">
        <w:tc>
          <w:tcPr>
            <w:tcW w:w="10260" w:type="dxa"/>
          </w:tcPr>
          <w:p w14:paraId="290EAC32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10D0DC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7B64A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395A0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BAC7F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AA9DB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40E54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BCAF4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63C6B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096164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0F0DE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73206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0E80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87006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285C7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41384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AF170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C3EE6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C9EA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99789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2E91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FE1C1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90D25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C7E96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D0BA1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40A99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64AB4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1F1B6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A2646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558BD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FAEC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8EA7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7B91A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E97C5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BBD2E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2DF65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4C0A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20FF3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8D35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2205A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FECD8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CDD52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401E7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C6BA4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2776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6AE65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491E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5C6E9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7B684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402154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0C82C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29984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F686AE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768B39AC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BC9AEEA" w14:textId="77777777" w:rsidTr="002E1CF0">
        <w:tc>
          <w:tcPr>
            <w:tcW w:w="10260" w:type="dxa"/>
          </w:tcPr>
          <w:p w14:paraId="56307372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347F9F6" w14:textId="77777777" w:rsidR="00CC7AE3" w:rsidRDefault="00CC7AE3" w:rsidP="00CC7AE3"/>
    <w:p w14:paraId="1B4D19A0" w14:textId="77777777" w:rsidR="00CC7AE3" w:rsidRPr="006214B5" w:rsidRDefault="00CC7AE3" w:rsidP="00CC7AE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7DCDEFF" w14:textId="77777777" w:rsidR="00CC7AE3" w:rsidRDefault="00CC7AE3" w:rsidP="00CC7AE3">
      <w:pPr>
        <w:rPr>
          <w:vertAlign w:val="superscript"/>
        </w:rPr>
      </w:pPr>
    </w:p>
    <w:p w14:paraId="6F63CE9A" w14:textId="77777777" w:rsidR="00CA4444" w:rsidRPr="00901464" w:rsidRDefault="00901464" w:rsidP="00901464">
      <w:pPr>
        <w:jc w:val="center"/>
      </w:pPr>
      <w:r>
        <w:t>163</w:t>
      </w:r>
    </w:p>
    <w:p w14:paraId="62F9CE6C" w14:textId="77777777" w:rsidR="00CA4444" w:rsidRDefault="00CA4444" w:rsidP="00CC7AE3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C7AE3" w14:paraId="5226CB65" w14:textId="77777777" w:rsidTr="00DD3538">
        <w:trPr>
          <w:cantSplit/>
        </w:trPr>
        <w:tc>
          <w:tcPr>
            <w:tcW w:w="3330" w:type="dxa"/>
          </w:tcPr>
          <w:p w14:paraId="2470F567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1C83470A" w14:textId="77777777" w:rsidR="00CC7AE3" w:rsidRDefault="00CC7AE3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348FD35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555C652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BABC2EA" w14:textId="77777777" w:rsidTr="002E1CF0">
        <w:tc>
          <w:tcPr>
            <w:tcW w:w="10260" w:type="dxa"/>
          </w:tcPr>
          <w:p w14:paraId="36A60F75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593F45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1427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E4EE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68147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DBC97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A8CC9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EBDAE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5146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2EF0F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E41B1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36B120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2BCD2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8F5D20" w14:paraId="43DE80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EE5B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A15163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FA803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9B533E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0144B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45B52E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9543E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5B5C4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89560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9C2E3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3F3AE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02E8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A3E7D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7BBB3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A1EAD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CC7AE3" w14:paraId="41356F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D269E6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3A091E01" w14:textId="77777777" w:rsidR="00CC7AE3" w:rsidRDefault="00CC7AE3" w:rsidP="00CC7AE3">
      <w:pPr>
        <w:rPr>
          <w:sz w:val="16"/>
        </w:rPr>
      </w:pPr>
    </w:p>
    <w:p w14:paraId="0AD0D905" w14:textId="77777777" w:rsidR="00B71259" w:rsidRDefault="00B71259" w:rsidP="00CC7AE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C7AE3" w14:paraId="0230E2F3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154" w14:textId="77777777" w:rsidR="00CC7AE3" w:rsidRPr="006C7CCB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C7AE3" w14:paraId="336B1A3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6EE" w14:textId="77777777" w:rsidR="00CC7AE3" w:rsidRPr="00BD5D6B" w:rsidRDefault="00CC7AE3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C7AE3" w14:paraId="69CF4EAC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ED95A9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76206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C735A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19CF6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C7AE3" w14:paraId="54881CDD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A1D5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C153C73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5BCBC1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C7AE3" w14:paraId="0C021E1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81CB6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C7AE3" w14:paraId="2A7124CC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996D3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2BEC27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0F634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6106E4" w14:textId="77777777" w:rsidR="00CC7AE3" w:rsidRDefault="00CC7AE3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4014" w14:textId="77777777" w:rsidR="00CC7AE3" w:rsidRDefault="00CC7AE3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C7AE3" w14:paraId="6C081AA6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D5E61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A98E4" w14:textId="77777777" w:rsidR="00CC7AE3" w:rsidRDefault="00CC7AE3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C7AE3" w14:paraId="46CBA3C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33883" w14:textId="77777777" w:rsidR="00CC7AE3" w:rsidRPr="00081412" w:rsidRDefault="00CC7AE3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C7AE3" w:rsidRPr="0005301D" w14:paraId="5518B1C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C6E3" w14:textId="77777777" w:rsidR="00CC7AE3" w:rsidRPr="0005301D" w:rsidRDefault="00CC7AE3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C7AE3" w14:paraId="6BF61ED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F690BC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A1CABE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09415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79F78F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8FB9C1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4EEFBC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F0836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F358CF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3E2C47" w14:textId="77777777" w:rsidR="00CC7AE3" w:rsidRDefault="00CC7AE3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46DAC28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64AE0013" w14:textId="77777777" w:rsidTr="002E1CF0">
        <w:tc>
          <w:tcPr>
            <w:tcW w:w="10260" w:type="dxa"/>
          </w:tcPr>
          <w:p w14:paraId="5E725EDC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245D729" w14:textId="77777777" w:rsidR="00CC7AE3" w:rsidRDefault="00CC7AE3" w:rsidP="00CC7AE3">
      <w:pPr>
        <w:rPr>
          <w:sz w:val="20"/>
        </w:rPr>
      </w:pPr>
    </w:p>
    <w:p w14:paraId="4C5BF5D8" w14:textId="77777777" w:rsidR="00CC7AE3" w:rsidRDefault="00CC7AE3" w:rsidP="00CC7AE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EF330EA" w14:textId="77777777" w:rsidR="00CC7AE3" w:rsidRPr="00BE6458" w:rsidRDefault="00CC7AE3" w:rsidP="00CC7AE3">
      <w:pPr>
        <w:rPr>
          <w:sz w:val="16"/>
          <w:szCs w:val="16"/>
        </w:rPr>
      </w:pPr>
    </w:p>
    <w:p w14:paraId="52A882DC" w14:textId="77777777" w:rsidR="00CC7AE3" w:rsidRDefault="00CC7AE3" w:rsidP="00CC7AE3">
      <w:pPr>
        <w:rPr>
          <w:sz w:val="16"/>
          <w:szCs w:val="16"/>
        </w:rPr>
      </w:pPr>
    </w:p>
    <w:p w14:paraId="25B10385" w14:textId="77777777" w:rsidR="00CC7AE3" w:rsidRDefault="00CC7AE3" w:rsidP="00CC7AE3">
      <w:pPr>
        <w:rPr>
          <w:sz w:val="16"/>
          <w:szCs w:val="16"/>
        </w:rPr>
      </w:pPr>
    </w:p>
    <w:p w14:paraId="12E0D7BE" w14:textId="77777777" w:rsidR="00CC7AE3" w:rsidRPr="00901464" w:rsidRDefault="00901464" w:rsidP="00901464">
      <w:pPr>
        <w:jc w:val="center"/>
      </w:pPr>
      <w:r>
        <w:t>164</w:t>
      </w:r>
    </w:p>
    <w:p w14:paraId="56C14001" w14:textId="77777777" w:rsidR="00CC7AE3" w:rsidRDefault="00CC7AE3" w:rsidP="00CC7AE3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C7AE3" w14:paraId="6A5DD34E" w14:textId="77777777" w:rsidTr="002E1CF0">
        <w:tc>
          <w:tcPr>
            <w:tcW w:w="10260" w:type="dxa"/>
            <w:gridSpan w:val="7"/>
          </w:tcPr>
          <w:p w14:paraId="4EC1581B" w14:textId="77777777" w:rsidR="00CC7AE3" w:rsidRDefault="00CC7AE3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C7AE3" w14:paraId="6FDB03DC" w14:textId="77777777" w:rsidTr="002E1CF0">
        <w:tc>
          <w:tcPr>
            <w:tcW w:w="4500" w:type="dxa"/>
            <w:gridSpan w:val="3"/>
          </w:tcPr>
          <w:p w14:paraId="2C804CD3" w14:textId="77777777" w:rsidR="00CC7AE3" w:rsidRDefault="00CC7AE3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51100D4C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C7AE3" w14:paraId="6925D803" w14:textId="77777777" w:rsidTr="002E1CF0">
        <w:tc>
          <w:tcPr>
            <w:tcW w:w="4500" w:type="dxa"/>
            <w:gridSpan w:val="3"/>
          </w:tcPr>
          <w:p w14:paraId="402FF44D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ABBFEAD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C7AE3" w14:paraId="01D5CDBA" w14:textId="77777777" w:rsidTr="002E1CF0">
        <w:tc>
          <w:tcPr>
            <w:tcW w:w="1807" w:type="dxa"/>
          </w:tcPr>
          <w:p w14:paraId="6BDCC886" w14:textId="77777777" w:rsidR="00CC7AE3" w:rsidRDefault="00CC7AE3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005A9EE" w14:textId="77777777" w:rsidR="00CC7AE3" w:rsidRDefault="00CC7AE3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454BCA5" w14:textId="77777777" w:rsidR="00CC7AE3" w:rsidRDefault="00CC7AE3" w:rsidP="002E1CF0">
            <w:r>
              <w:t>Current shift/</w:t>
            </w:r>
          </w:p>
        </w:tc>
      </w:tr>
      <w:tr w:rsidR="00CC7AE3" w14:paraId="3AE63942" w14:textId="77777777" w:rsidTr="002E1CF0">
        <w:tc>
          <w:tcPr>
            <w:tcW w:w="10260" w:type="dxa"/>
            <w:gridSpan w:val="7"/>
            <w:shd w:val="clear" w:color="auto" w:fill="auto"/>
          </w:tcPr>
          <w:p w14:paraId="02420C80" w14:textId="77777777" w:rsidR="00CC7AE3" w:rsidRDefault="00CC7AE3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C7AE3" w:rsidRPr="00AD547B" w14:paraId="4CA26020" w14:textId="77777777" w:rsidTr="002E1CF0">
        <w:tc>
          <w:tcPr>
            <w:tcW w:w="2565" w:type="dxa"/>
            <w:gridSpan w:val="2"/>
            <w:shd w:val="clear" w:color="auto" w:fill="auto"/>
          </w:tcPr>
          <w:p w14:paraId="2D2F70A4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0010358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1EA108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B89B2EF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C7AE3" w:rsidRPr="00AD547B" w14:paraId="007B2B14" w14:textId="77777777" w:rsidTr="002E1CF0">
        <w:tc>
          <w:tcPr>
            <w:tcW w:w="2565" w:type="dxa"/>
            <w:gridSpan w:val="2"/>
            <w:shd w:val="clear" w:color="auto" w:fill="auto"/>
          </w:tcPr>
          <w:p w14:paraId="0C4E9BA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EB5D19F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37A1F1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14C8AF1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  <w:tr w:rsidR="00CC7AE3" w:rsidRPr="00AD547B" w14:paraId="396E12B8" w14:textId="77777777" w:rsidTr="002E1CF0">
        <w:tc>
          <w:tcPr>
            <w:tcW w:w="2565" w:type="dxa"/>
            <w:gridSpan w:val="2"/>
            <w:shd w:val="clear" w:color="auto" w:fill="auto"/>
          </w:tcPr>
          <w:p w14:paraId="1030447B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BFEE97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C30D5E9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88B0C91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</w:tbl>
    <w:p w14:paraId="4ED0FE8D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C7AE3" w14:paraId="0184AA50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2C23BAB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077DDC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C7AE3" w14:paraId="15DC4A32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9867250" w14:textId="77777777" w:rsidR="00CC7AE3" w:rsidRDefault="000C383F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3F172B05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C7AE3" w14:paraId="3D9FFD3D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6DA23E6" w14:textId="77777777" w:rsidR="00CC7AE3" w:rsidRDefault="00CC7AE3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9A01A87" w14:textId="77777777" w:rsidR="00CC7AE3" w:rsidRDefault="00CC7AE3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E267D23" w14:textId="77777777" w:rsidR="00CC7AE3" w:rsidRDefault="00CC7AE3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59BAE96" w14:textId="77777777" w:rsidR="00CC7AE3" w:rsidRPr="004445B5" w:rsidRDefault="00CC7AE3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0858888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DD3B3A7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C7AE3" w14:paraId="06929339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3DC2D278" w14:textId="77777777" w:rsidR="00CC7AE3" w:rsidRDefault="00CC7AE3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611201B" w14:textId="77777777" w:rsidR="00CC7AE3" w:rsidRDefault="00CC7AE3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0995D6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C5E71E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40427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429D88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A23D20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0FE2D8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E59BA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450591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F37314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C7AE3" w14:paraId="4804FD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02693BA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FE0BE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1A91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432E4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530E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50805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5775D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0D82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8228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48C9D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74A5A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B38C0B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733499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B5909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790E3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22E2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4446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A184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5995B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D2232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9BE23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332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E7BC89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4287D0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460A84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0E423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0F37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C2F68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79924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EEA9A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F04EE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0FD3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3E32A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2AD5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730D0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6DCB98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051F4E7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2CF69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FCF3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E76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F0D8F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C12A1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7A4F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F986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776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D9CB5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5B97D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CA3A4A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CC6EA4D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177FE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92014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48DF0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A0294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BF1F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D75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625C6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7EF1B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0B083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460110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53270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F1168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F919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4C48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8868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E96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84551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0D6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003D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5071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0F43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0296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154602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02603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3129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0249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D4F26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4C34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A4042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067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C5B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DEF91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05EA9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5DF4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0157E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CF936B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FB605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0DDB9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AF0EA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2A0E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7344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23AE4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E3093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E5FD6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36C0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8FE372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DA3573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9873E6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A32F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243C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9E26D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44FD3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B4060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57C72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7F2A9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9272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41307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D034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B50568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E54C69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52ABB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92CC9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BEDA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C7A19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8EFD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A44F4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81DEB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4AB60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35FB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F724EC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0D5676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415352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A5734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487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1F84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3DE5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A4C90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C1D5A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2F6BE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A27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C6EE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B60473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A147FA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EB9F2D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4637E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DB2F0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A7C30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2F40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88D2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F0878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8B67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0251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FFD2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48273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C136C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71350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0B485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E24D4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B6E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83E4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062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4564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DF4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CBE5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AFECE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0EC3A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CBEBA3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03FC90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0F219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88DC8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1CB4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5FB27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4E5E9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908FA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E361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3037F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DF85D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1EB97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FFEC0A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FAA698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9D614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DE238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0603D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CEAE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2376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3A24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44C1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B6AE1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4142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ACB73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9D096D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30D68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A1C9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BE63B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044B7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D08C0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9869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7B4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755D6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8C573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FB82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CB0D7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875C99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236FB8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5BA8C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6D27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A579A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389B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AA326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5BC4E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D899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B43E1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004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E09AC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BC2B12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9C3E2A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DBE1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79DF7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7E740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3619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75298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75E1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7057D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E7A12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1D8C1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950A8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A3A586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7129DD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3D89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C2C3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C96FA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D362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26F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9D31D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8E982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707BE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4DC4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7C1B9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B04D27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5F23C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EBEBB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BDEF3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9006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5EC1F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4339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00F1F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50234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65D5E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CC9F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2A44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920D1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0B12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AD34D3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4708D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2AADF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0CD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C108C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797F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288AF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878F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F504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F1761" w14:textId="77777777" w:rsidR="00CC7AE3" w:rsidRDefault="00CC7AE3" w:rsidP="002E1CF0">
            <w:pPr>
              <w:rPr>
                <w:sz w:val="32"/>
              </w:rPr>
            </w:pPr>
          </w:p>
        </w:tc>
      </w:tr>
    </w:tbl>
    <w:p w14:paraId="3B2294AB" w14:textId="77777777" w:rsidR="00CC7AE3" w:rsidRDefault="00CC7AE3" w:rsidP="00CC7AE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8AE2B9A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CCB97BA" w14:textId="77777777" w:rsidR="00CC7AE3" w:rsidRDefault="00CC7AE3" w:rsidP="00CC7AE3">
      <w:pPr>
        <w:rPr>
          <w:sz w:val="20"/>
        </w:rPr>
      </w:pPr>
    </w:p>
    <w:p w14:paraId="798879CE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3B5DFBB" w14:textId="77777777" w:rsidR="00CC7AE3" w:rsidRPr="006214B5" w:rsidRDefault="00CC7AE3" w:rsidP="00CC7AE3">
      <w:pPr>
        <w:rPr>
          <w:sz w:val="12"/>
          <w:szCs w:val="12"/>
        </w:rPr>
      </w:pPr>
    </w:p>
    <w:p w14:paraId="7354C134" w14:textId="77777777" w:rsidR="00CC7AE3" w:rsidRPr="00BE6458" w:rsidRDefault="00CC7AE3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584D18B" w14:textId="77777777" w:rsidR="00CC7AE3" w:rsidRDefault="00CC7AE3" w:rsidP="00CC7AE3"/>
    <w:p w14:paraId="23677978" w14:textId="77777777" w:rsidR="00CC7AE3" w:rsidRDefault="00901464" w:rsidP="00901464">
      <w:pPr>
        <w:jc w:val="center"/>
      </w:pPr>
      <w:r>
        <w:t>16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292D7720" w14:textId="77777777" w:rsidTr="002E1CF0">
        <w:trPr>
          <w:cantSplit/>
        </w:trPr>
        <w:tc>
          <w:tcPr>
            <w:tcW w:w="3600" w:type="dxa"/>
          </w:tcPr>
          <w:p w14:paraId="53ABBE5E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EB30AD0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5B2D8A1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03FC9E9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23B22438" w14:textId="77777777" w:rsidTr="002E1CF0">
        <w:tc>
          <w:tcPr>
            <w:tcW w:w="10260" w:type="dxa"/>
          </w:tcPr>
          <w:p w14:paraId="3A31CDD4" w14:textId="77777777" w:rsidR="00CC7AE3" w:rsidRDefault="00CC7AE3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C7AE3" w14:paraId="7F0D36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2448E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2DDB5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FB7C56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0690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6DE2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FD0812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F7B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8912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80FF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16CA3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A42D5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BB0EC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C82143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D5C4C18" w14:textId="77777777" w:rsidR="00CC7AE3" w:rsidRDefault="00CC7AE3" w:rsidP="00CC7AE3">
      <w:pPr>
        <w:rPr>
          <w:sz w:val="20"/>
        </w:rPr>
      </w:pPr>
    </w:p>
    <w:p w14:paraId="68E01659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CCB92C9" w14:textId="77777777" w:rsidTr="002E1CF0">
        <w:tc>
          <w:tcPr>
            <w:tcW w:w="10260" w:type="dxa"/>
          </w:tcPr>
          <w:p w14:paraId="77C6482B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17D618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AD18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D8E04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7E0B8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E1732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E978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753FF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209F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F12A0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22DA0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4680E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A9C7F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AFA45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02A17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FE292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7DB3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9CF59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2E005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147B9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9B0CD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301B9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9669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D751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35324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70D3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52BED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1152B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740CA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B95A4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458F4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A46ABB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DB688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8576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3536D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29163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21CBB9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EA329E6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4B7914F3" w14:textId="77777777" w:rsidTr="002E1CF0">
        <w:tc>
          <w:tcPr>
            <w:tcW w:w="10260" w:type="dxa"/>
          </w:tcPr>
          <w:p w14:paraId="648B34E5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F258D5C" w14:textId="77777777" w:rsidR="00CC7AE3" w:rsidRDefault="00CC7AE3" w:rsidP="00CC7AE3">
      <w:r>
        <w:t xml:space="preserve">      </w:t>
      </w:r>
    </w:p>
    <w:p w14:paraId="5EACEF84" w14:textId="77777777" w:rsidR="00CC7AE3" w:rsidRDefault="00CC7AE3" w:rsidP="00CC7AE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B6D86C7" w14:textId="77777777" w:rsidR="00CC7AE3" w:rsidRDefault="00CC7AE3" w:rsidP="00CC7AE3">
      <w:pPr>
        <w:pStyle w:val="Footer"/>
        <w:tabs>
          <w:tab w:val="clear" w:pos="4320"/>
          <w:tab w:val="clear" w:pos="8640"/>
        </w:tabs>
      </w:pPr>
    </w:p>
    <w:p w14:paraId="23D84262" w14:textId="77777777" w:rsidR="00CC7AE3" w:rsidRDefault="00901464" w:rsidP="00901464">
      <w:pPr>
        <w:jc w:val="center"/>
      </w:pPr>
      <w:r>
        <w:t>16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404EE27C" w14:textId="77777777" w:rsidTr="002E1CF0">
        <w:trPr>
          <w:cantSplit/>
        </w:trPr>
        <w:tc>
          <w:tcPr>
            <w:tcW w:w="3600" w:type="dxa"/>
          </w:tcPr>
          <w:p w14:paraId="3A776505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16B4C3B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C583DFC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D538524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F16EF93" w14:textId="77777777" w:rsidTr="002E1CF0">
        <w:tc>
          <w:tcPr>
            <w:tcW w:w="10260" w:type="dxa"/>
          </w:tcPr>
          <w:p w14:paraId="7827849A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481334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195F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3619E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CFBBB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53FC4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9863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BECB4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59A3C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BC129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D335B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47833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57EEF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5EECB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EF66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F5704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F03CB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46FDC8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42C44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1151D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6C556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D8134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28ACF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A318C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D0ED6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123EF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EF6C8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313EB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9C8E8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3DB4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3667E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64C63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354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D405A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94F9C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FF589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D64A8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9FBEC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A56AB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7CAAD1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9BE5C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16D22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5FA5E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87041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D74B4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FBAE9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9E29E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609F1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71CD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9C7B3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7AA2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8209CC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701E6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262BA8C2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940EBEC" w14:textId="77777777" w:rsidTr="002E1CF0">
        <w:tc>
          <w:tcPr>
            <w:tcW w:w="10260" w:type="dxa"/>
          </w:tcPr>
          <w:p w14:paraId="73F5D6DE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AA79E85" w14:textId="77777777" w:rsidR="00CC7AE3" w:rsidRDefault="00CC7AE3" w:rsidP="00CC7AE3"/>
    <w:p w14:paraId="5B79095D" w14:textId="77777777" w:rsidR="00CC7AE3" w:rsidRPr="006214B5" w:rsidRDefault="00CC7AE3" w:rsidP="00CC7AE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D6925B4" w14:textId="77777777" w:rsidR="00CC7AE3" w:rsidRDefault="00CC7AE3" w:rsidP="00CC7AE3">
      <w:pPr>
        <w:rPr>
          <w:vertAlign w:val="superscript"/>
        </w:rPr>
      </w:pPr>
    </w:p>
    <w:p w14:paraId="55D839F7" w14:textId="77777777" w:rsidR="00901464" w:rsidRDefault="00901464" w:rsidP="00CC7AE3">
      <w:pPr>
        <w:rPr>
          <w:vertAlign w:val="superscript"/>
        </w:rPr>
      </w:pPr>
    </w:p>
    <w:p w14:paraId="63348ED2" w14:textId="77777777" w:rsidR="00901464" w:rsidRPr="00901464" w:rsidRDefault="00901464" w:rsidP="00901464">
      <w:pPr>
        <w:jc w:val="center"/>
      </w:pPr>
      <w:r>
        <w:t>16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45118550" w14:textId="77777777" w:rsidTr="002E1CF0">
        <w:trPr>
          <w:cantSplit/>
        </w:trPr>
        <w:tc>
          <w:tcPr>
            <w:tcW w:w="3600" w:type="dxa"/>
          </w:tcPr>
          <w:p w14:paraId="7258032D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357EBCF9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A247E63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C3436BD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F0C5299" w14:textId="77777777" w:rsidTr="002E1CF0">
        <w:tc>
          <w:tcPr>
            <w:tcW w:w="10260" w:type="dxa"/>
          </w:tcPr>
          <w:p w14:paraId="0A24C0FD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0BBD66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C9834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E663C6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0C495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CAE60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277B3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5597E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BD685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F479A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65D92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F940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0BC10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8F5D20" w14:paraId="7A4D6E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21AF4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16A7F4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3413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A3234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1908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84573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0E57A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37AC2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B2A8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A0061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7CCE3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D5CA63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9B3C1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5BC52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1EC8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CC7AE3" w14:paraId="7BB195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B3402B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66BB6E77" w14:textId="77777777" w:rsidR="00CC7AE3" w:rsidRDefault="00CC7AE3" w:rsidP="00CC7AE3">
      <w:pPr>
        <w:rPr>
          <w:sz w:val="16"/>
        </w:rPr>
      </w:pPr>
    </w:p>
    <w:p w14:paraId="3F89C43D" w14:textId="77777777" w:rsidR="00B71259" w:rsidRDefault="00B71259" w:rsidP="00CC7AE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C7AE3" w14:paraId="0C9F8487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F6A" w14:textId="77777777" w:rsidR="00CC7AE3" w:rsidRPr="006C7CCB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C7AE3" w14:paraId="01BC49E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94D" w14:textId="77777777" w:rsidR="00CC7AE3" w:rsidRPr="00BD5D6B" w:rsidRDefault="00CC7AE3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C7AE3" w14:paraId="5939E0D1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F6BB7C0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50742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A45CE5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CA8F0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C7AE3" w14:paraId="3C97CCCA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2A5C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54E22F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1A185D3" w14:textId="77777777" w:rsidR="00CC7AE3" w:rsidRDefault="00CC7AE3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C7AE3" w14:paraId="37DFF9F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832C2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C7AE3" w14:paraId="1A484BC6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63F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B684C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118689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631C59" w14:textId="77777777" w:rsidR="00CC7AE3" w:rsidRDefault="00CC7AE3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34F5B" w14:textId="77777777" w:rsidR="00CC7AE3" w:rsidRDefault="00CC7AE3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C7AE3" w14:paraId="3ABED06A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FAC31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DB5A8" w14:textId="77777777" w:rsidR="00CC7AE3" w:rsidRDefault="00CC7AE3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C7AE3" w14:paraId="64EB45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E38F1" w14:textId="77777777" w:rsidR="00CC7AE3" w:rsidRPr="00081412" w:rsidRDefault="00CC7AE3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C7AE3" w:rsidRPr="0005301D" w14:paraId="1F801CD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1212" w14:textId="77777777" w:rsidR="00CC7AE3" w:rsidRPr="0005301D" w:rsidRDefault="00CC7AE3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C7AE3" w14:paraId="44F24EA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0DE8DC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F8FF4A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EBF64E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6E19501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0A862C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668E20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71E09B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942722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0B48AEE" w14:textId="77777777" w:rsidR="00CC7AE3" w:rsidRDefault="00CC7AE3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52203A7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6E1CD23D" w14:textId="77777777" w:rsidTr="002E1CF0">
        <w:tc>
          <w:tcPr>
            <w:tcW w:w="10260" w:type="dxa"/>
          </w:tcPr>
          <w:p w14:paraId="34F31FEF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2BA53C3" w14:textId="77777777" w:rsidR="00CC7AE3" w:rsidRDefault="00CC7AE3" w:rsidP="00CC7AE3">
      <w:pPr>
        <w:rPr>
          <w:sz w:val="20"/>
        </w:rPr>
      </w:pPr>
    </w:p>
    <w:p w14:paraId="212C455F" w14:textId="77777777" w:rsidR="00CC7AE3" w:rsidRDefault="00CC7AE3" w:rsidP="00CC7AE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A6E05B5" w14:textId="77777777" w:rsidR="00CC7AE3" w:rsidRPr="00BE6458" w:rsidRDefault="00CC7AE3" w:rsidP="00CC7AE3">
      <w:pPr>
        <w:rPr>
          <w:sz w:val="16"/>
          <w:szCs w:val="16"/>
        </w:rPr>
      </w:pPr>
    </w:p>
    <w:p w14:paraId="29DDD370" w14:textId="77777777" w:rsidR="00CC7AE3" w:rsidRDefault="00CC7AE3" w:rsidP="00CC7AE3">
      <w:pPr>
        <w:rPr>
          <w:sz w:val="16"/>
          <w:szCs w:val="16"/>
        </w:rPr>
      </w:pPr>
    </w:p>
    <w:p w14:paraId="3E052BA1" w14:textId="77777777" w:rsidR="00CC7AE3" w:rsidRDefault="00CC7AE3" w:rsidP="00CC7AE3">
      <w:pPr>
        <w:rPr>
          <w:sz w:val="16"/>
          <w:szCs w:val="16"/>
        </w:rPr>
      </w:pPr>
    </w:p>
    <w:p w14:paraId="6767A550" w14:textId="77777777" w:rsidR="00CC7AE3" w:rsidRDefault="00CC7AE3" w:rsidP="00CC7AE3">
      <w:pPr>
        <w:rPr>
          <w:sz w:val="16"/>
          <w:szCs w:val="16"/>
        </w:rPr>
      </w:pPr>
    </w:p>
    <w:p w14:paraId="0E3DE880" w14:textId="77777777" w:rsidR="00CC7AE3" w:rsidRPr="00901464" w:rsidRDefault="00901464" w:rsidP="00901464">
      <w:pPr>
        <w:jc w:val="center"/>
      </w:pPr>
      <w:r>
        <w:t>16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AF1295" w14:paraId="2AEAFAAF" w14:textId="77777777" w:rsidTr="002E1CF0">
        <w:tc>
          <w:tcPr>
            <w:tcW w:w="10260" w:type="dxa"/>
            <w:gridSpan w:val="7"/>
          </w:tcPr>
          <w:p w14:paraId="780D2254" w14:textId="77777777" w:rsidR="00AF1295" w:rsidRDefault="00AF129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AF1295" w14:paraId="77215A29" w14:textId="77777777" w:rsidTr="002E1CF0">
        <w:tc>
          <w:tcPr>
            <w:tcW w:w="4500" w:type="dxa"/>
            <w:gridSpan w:val="3"/>
          </w:tcPr>
          <w:p w14:paraId="139FE351" w14:textId="77777777" w:rsidR="00AF1295" w:rsidRDefault="00AF129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77E068CC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AF1295" w14:paraId="50032885" w14:textId="77777777" w:rsidTr="002E1CF0">
        <w:tc>
          <w:tcPr>
            <w:tcW w:w="4500" w:type="dxa"/>
            <w:gridSpan w:val="3"/>
          </w:tcPr>
          <w:p w14:paraId="558CC111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13D791DB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AF1295" w14:paraId="0FE6EF30" w14:textId="77777777" w:rsidTr="002E1CF0">
        <w:tc>
          <w:tcPr>
            <w:tcW w:w="1807" w:type="dxa"/>
          </w:tcPr>
          <w:p w14:paraId="2436455E" w14:textId="77777777" w:rsidR="00AF1295" w:rsidRDefault="00AF129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10FF2D3" w14:textId="77777777" w:rsidR="00AF1295" w:rsidRDefault="00AF129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6BE37406" w14:textId="77777777" w:rsidR="00AF1295" w:rsidRDefault="00AF1295" w:rsidP="002E1CF0">
            <w:r>
              <w:t>Current shift/</w:t>
            </w:r>
          </w:p>
        </w:tc>
      </w:tr>
      <w:tr w:rsidR="00AF1295" w14:paraId="302BE782" w14:textId="77777777" w:rsidTr="002E1CF0">
        <w:tc>
          <w:tcPr>
            <w:tcW w:w="10260" w:type="dxa"/>
            <w:gridSpan w:val="7"/>
            <w:shd w:val="clear" w:color="auto" w:fill="auto"/>
          </w:tcPr>
          <w:p w14:paraId="2972B238" w14:textId="77777777" w:rsidR="00AF1295" w:rsidRDefault="00AF129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AF1295" w:rsidRPr="00AD547B" w14:paraId="67DE125B" w14:textId="77777777" w:rsidTr="002E1CF0">
        <w:tc>
          <w:tcPr>
            <w:tcW w:w="2565" w:type="dxa"/>
            <w:gridSpan w:val="2"/>
            <w:shd w:val="clear" w:color="auto" w:fill="auto"/>
          </w:tcPr>
          <w:p w14:paraId="1F5D45EA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84FD3C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97BAAB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85033BF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AF1295" w:rsidRPr="00AD547B" w14:paraId="6024020F" w14:textId="77777777" w:rsidTr="002E1CF0">
        <w:tc>
          <w:tcPr>
            <w:tcW w:w="2565" w:type="dxa"/>
            <w:gridSpan w:val="2"/>
            <w:shd w:val="clear" w:color="auto" w:fill="auto"/>
          </w:tcPr>
          <w:p w14:paraId="4D73237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523A5F4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3A25DCD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6F56B59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  <w:tr w:rsidR="00AF1295" w:rsidRPr="00AD547B" w14:paraId="57E2941C" w14:textId="77777777" w:rsidTr="002E1CF0">
        <w:tc>
          <w:tcPr>
            <w:tcW w:w="2565" w:type="dxa"/>
            <w:gridSpan w:val="2"/>
            <w:shd w:val="clear" w:color="auto" w:fill="auto"/>
          </w:tcPr>
          <w:p w14:paraId="606FD349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D098F8E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2D513FA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6C2C0C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</w:tbl>
    <w:p w14:paraId="2A58E884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AF1295" w14:paraId="595F15F6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FDCCA79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450587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AF1295" w14:paraId="6A003230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DA6FCF" w14:textId="77777777" w:rsidR="00AF1295" w:rsidRDefault="00AF1295" w:rsidP="00AF129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arch of the bedrooms for contraband.</w:t>
            </w:r>
          </w:p>
        </w:tc>
      </w:tr>
    </w:tbl>
    <w:p w14:paraId="24923B0C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F1295" w14:paraId="1208F09C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8F00C82" w14:textId="77777777" w:rsidR="00AF1295" w:rsidRDefault="00AF129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C1CA633" w14:textId="77777777" w:rsidR="00AF1295" w:rsidRDefault="00AF129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220DD9B" w14:textId="77777777" w:rsidR="00AF1295" w:rsidRDefault="00AF129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1E22613" w14:textId="77777777" w:rsidR="00AF1295" w:rsidRPr="004445B5" w:rsidRDefault="00AF129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BDB8B89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084CF13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F1295" w14:paraId="01E0AC8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7C0348F1" w14:textId="77777777" w:rsidR="00AF1295" w:rsidRDefault="00AF129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5122F34" w14:textId="77777777" w:rsidR="00AF1295" w:rsidRDefault="00AF129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A995DD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70D1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ECE71E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6B4E9B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B34894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43F6B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1A3D9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67633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573031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F1295" w14:paraId="0DD425A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346AF8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C784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3E08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CDB66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DAEB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9115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0243F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7318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33E21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60C6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C5FEF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1DE62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B42C6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17B3D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5A61A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1C9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8C17D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7A869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B1F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391C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14DDE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924A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3FF673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747E8F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6B6412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EB03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EFFE7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01CAB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B6E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528D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16126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CC4C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AF648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B07FB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21305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820ACD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CC165D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6D74C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24BCB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67D5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38B7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BB32E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C58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9E0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5A3A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7416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FA8E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E26E19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892BF9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CCF2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982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342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DAA90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9451B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0F5B8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363A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5D1A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CA9E8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31B62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AA34CE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A8763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CC87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6DAFF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03768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E7324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806C5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CA09D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E7958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61416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5E31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B562F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8A792A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5C99D8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2ACD7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C992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0ECE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11F1F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7C0D1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0DD63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DEABD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2CD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3A719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4824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4926A8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B1B98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2663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C322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D7B8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48DD8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669A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3A9E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DAC4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ABE0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CCA7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3B5E04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78DC6D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0DF49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6E2C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A0134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107F7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F67E4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581EC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2553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AD234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2E7ED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C5764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56FF51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56A6F6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127FED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C25BC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47890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5FCF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A9F2B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D153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8CEE2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9A41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BEE14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D5FC5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3DBC3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05DB93E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41CCE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5F13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8AAE0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421B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1B691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9C971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5C219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829E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003C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2A5BB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0D7F5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F1CD6B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C620E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E9B7F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42EAA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30C86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8613E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B66C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0319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FAC4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4E2BF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FA711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038B9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DD59AE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067001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7ADD0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7D2B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04746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1DBA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8529E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A65E2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7634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B831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A97A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A9880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8F72D1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A4D96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3508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9221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3AA8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137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49C03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5F625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C2FB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D0763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5344C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81DC90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DBFE6C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8AC99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63884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700C5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9766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4A4C8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67409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25E7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7A2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6624F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A61AC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5F5EA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115057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04D7D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D8A5C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5C7AF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E62D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7F68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D600C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9A53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73382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3DBA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1A8A4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36F2F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45F49E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E8078F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AE16A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A85D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1DF76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AA2B7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52AC1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A157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B63FC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BA006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AF19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717340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39F650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A3BD4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A003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C2DC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A94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6DB9D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F8AF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038E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745F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7F905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0CB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1C817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FF9E6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4F3C3B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A90FB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CA21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73388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4D5E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21CB5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82CC4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E2B8E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D115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F048F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2C3BA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628E23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065B9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F399D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201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D907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0902E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C0CC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7BDF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39439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E28A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D766F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962C2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C988C6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97BE5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128C0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6BD83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537B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B7719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8E0AE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4636D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36D0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6BE22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D060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023ADA" w14:textId="77777777" w:rsidR="00AF1295" w:rsidRDefault="00AF1295" w:rsidP="002E1CF0">
            <w:pPr>
              <w:rPr>
                <w:sz w:val="32"/>
              </w:rPr>
            </w:pPr>
          </w:p>
        </w:tc>
      </w:tr>
    </w:tbl>
    <w:p w14:paraId="334ED84F" w14:textId="77777777" w:rsidR="00AF1295" w:rsidRDefault="00AF1295" w:rsidP="00AF129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2CD0B77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3F3DB9FC" w14:textId="77777777" w:rsidR="00AF1295" w:rsidRDefault="00AF1295" w:rsidP="00AF1295">
      <w:pPr>
        <w:rPr>
          <w:sz w:val="20"/>
        </w:rPr>
      </w:pPr>
    </w:p>
    <w:p w14:paraId="3E14C5CC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DF5075D" w14:textId="77777777" w:rsidR="00AF1295" w:rsidRPr="006214B5" w:rsidRDefault="00AF1295" w:rsidP="00AF1295">
      <w:pPr>
        <w:rPr>
          <w:sz w:val="12"/>
          <w:szCs w:val="12"/>
        </w:rPr>
      </w:pPr>
    </w:p>
    <w:p w14:paraId="7C2855F8" w14:textId="77777777" w:rsidR="00AF1295" w:rsidRPr="00BE6458" w:rsidRDefault="00AF1295" w:rsidP="00AF129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2770D78" w14:textId="77777777" w:rsidR="00AF1295" w:rsidRDefault="00AF1295" w:rsidP="00AF1295"/>
    <w:p w14:paraId="1C4C9089" w14:textId="77777777" w:rsidR="00AF1295" w:rsidRDefault="00901464" w:rsidP="00901464">
      <w:pPr>
        <w:jc w:val="center"/>
      </w:pPr>
      <w:r>
        <w:t>16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2F1ACEA7" w14:textId="77777777" w:rsidTr="002E1CF0">
        <w:trPr>
          <w:cantSplit/>
        </w:trPr>
        <w:tc>
          <w:tcPr>
            <w:tcW w:w="3600" w:type="dxa"/>
          </w:tcPr>
          <w:p w14:paraId="40518660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29CE9F8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8C88173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276A726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0063075D" w14:textId="77777777" w:rsidTr="002E1CF0">
        <w:tc>
          <w:tcPr>
            <w:tcW w:w="10260" w:type="dxa"/>
          </w:tcPr>
          <w:p w14:paraId="0CF7256A" w14:textId="77777777" w:rsidR="00AF1295" w:rsidRDefault="00AF129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AF1295" w14:paraId="092126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1E229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C8827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C2DDE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BB5E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135D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25574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276B8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C8B34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5059A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6DF1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449B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D4C01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CA9F3E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77DFFF73" w14:textId="77777777" w:rsidR="00AF1295" w:rsidRDefault="00AF1295" w:rsidP="00AF1295">
      <w:pPr>
        <w:rPr>
          <w:sz w:val="20"/>
        </w:rPr>
      </w:pPr>
    </w:p>
    <w:p w14:paraId="6757CFD8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A2A40E8" w14:textId="77777777" w:rsidTr="002E1CF0">
        <w:tc>
          <w:tcPr>
            <w:tcW w:w="10260" w:type="dxa"/>
          </w:tcPr>
          <w:p w14:paraId="2ECD6F0E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070AB64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08CF6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0162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FFC3A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C7722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2B3AA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B592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61CB0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5A1A4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AFAD8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74808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35AD5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C10574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08F9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93505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F077E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63E23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313EA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23870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EC745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E5F8B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4EDC2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050F0F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793E1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69E7B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384AE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4C4A0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C5E9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195BE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54783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DFFDC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B2CA1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8D261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A9B6B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4EA81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E86EAC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4370E409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73244A72" w14:textId="77777777" w:rsidTr="002E1CF0">
        <w:tc>
          <w:tcPr>
            <w:tcW w:w="10260" w:type="dxa"/>
          </w:tcPr>
          <w:p w14:paraId="5CE909A8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248DE24" w14:textId="77777777" w:rsidR="00AF1295" w:rsidRDefault="00AF1295" w:rsidP="00AF1295">
      <w:r>
        <w:t xml:space="preserve">      </w:t>
      </w:r>
    </w:p>
    <w:p w14:paraId="507EE61E" w14:textId="77777777" w:rsidR="00AF1295" w:rsidRDefault="00AF1295" w:rsidP="00AF129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F4EDAFA" w14:textId="77777777" w:rsidR="00AF1295" w:rsidRDefault="00AF1295" w:rsidP="00AF1295">
      <w:pPr>
        <w:pStyle w:val="Footer"/>
        <w:tabs>
          <w:tab w:val="clear" w:pos="4320"/>
          <w:tab w:val="clear" w:pos="8640"/>
        </w:tabs>
      </w:pPr>
    </w:p>
    <w:p w14:paraId="7F3366A2" w14:textId="77777777" w:rsidR="00AF1295" w:rsidRDefault="00901464" w:rsidP="00901464">
      <w:pPr>
        <w:jc w:val="center"/>
      </w:pPr>
      <w:r>
        <w:t>17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059C359E" w14:textId="77777777" w:rsidTr="002E1CF0">
        <w:trPr>
          <w:cantSplit/>
        </w:trPr>
        <w:tc>
          <w:tcPr>
            <w:tcW w:w="3600" w:type="dxa"/>
          </w:tcPr>
          <w:p w14:paraId="71F54F6E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AF53574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C10A524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4C19237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75029299" w14:textId="77777777" w:rsidTr="002E1CF0">
        <w:tc>
          <w:tcPr>
            <w:tcW w:w="10260" w:type="dxa"/>
          </w:tcPr>
          <w:p w14:paraId="21131B14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7D3AC2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BEEA9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1FA40A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4591E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7A288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001D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2E67F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48DA2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4469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3E56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562F5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83A52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06CE7E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5C0A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BCBE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09D1A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B9F25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EE7F8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8392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6CAE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18888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09A9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87D39E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F8AFC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2B154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23C7B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37BD8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0E310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FA87E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2C684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BBE9F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1160E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BB0B94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F45D6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4E39B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07F6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06567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05AB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57260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232C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A118B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E6F35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8D24E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1F7B8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E439E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16518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54F05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2E611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4E0D7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777F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E71229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A9D585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4547C095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046B78A" w14:textId="77777777" w:rsidTr="002E1CF0">
        <w:tc>
          <w:tcPr>
            <w:tcW w:w="10260" w:type="dxa"/>
          </w:tcPr>
          <w:p w14:paraId="6CB3FEE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3FBF7E2" w14:textId="77777777" w:rsidR="00AF1295" w:rsidRDefault="00AF1295" w:rsidP="00AF1295"/>
    <w:p w14:paraId="34616F45" w14:textId="77777777" w:rsidR="00AF1295" w:rsidRPr="006214B5" w:rsidRDefault="00AF1295" w:rsidP="00AF129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8F67F90" w14:textId="77777777" w:rsidR="00AF1295" w:rsidRDefault="00AF1295" w:rsidP="00AF1295">
      <w:pPr>
        <w:rPr>
          <w:vertAlign w:val="superscript"/>
        </w:rPr>
      </w:pPr>
    </w:p>
    <w:p w14:paraId="43887474" w14:textId="77777777" w:rsidR="00901464" w:rsidRDefault="00901464" w:rsidP="00AF1295">
      <w:pPr>
        <w:rPr>
          <w:vertAlign w:val="superscript"/>
        </w:rPr>
      </w:pPr>
    </w:p>
    <w:p w14:paraId="64E8685F" w14:textId="77777777" w:rsidR="00901464" w:rsidRPr="00901464" w:rsidRDefault="00901464" w:rsidP="00901464">
      <w:pPr>
        <w:jc w:val="center"/>
      </w:pPr>
      <w:r>
        <w:t>17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6BE6E0F1" w14:textId="77777777" w:rsidTr="002E1CF0">
        <w:trPr>
          <w:cantSplit/>
        </w:trPr>
        <w:tc>
          <w:tcPr>
            <w:tcW w:w="3600" w:type="dxa"/>
          </w:tcPr>
          <w:p w14:paraId="42F8E35F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1378BB3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AF74A37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35069E6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DFFE920" w14:textId="77777777" w:rsidTr="002E1CF0">
        <w:tc>
          <w:tcPr>
            <w:tcW w:w="10260" w:type="dxa"/>
          </w:tcPr>
          <w:p w14:paraId="0EFB6936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225D4FE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9F466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E72BCF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CE893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2D8EB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C88D1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BC628C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E1495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32F26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1816C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2185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F0D4D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6A98C87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106FA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82846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4F52C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D983A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28A03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AE9F2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0526C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44E45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1D623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692F6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DE774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9AD31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0B259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53DF7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567E7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465D6F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3DFE9B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0996F01B" w14:textId="77777777" w:rsidR="00AF1295" w:rsidRDefault="00AF1295" w:rsidP="00AF1295">
      <w:pPr>
        <w:rPr>
          <w:sz w:val="16"/>
        </w:rPr>
      </w:pPr>
    </w:p>
    <w:p w14:paraId="7E85ED1C" w14:textId="77777777" w:rsidR="00B71259" w:rsidRDefault="00B71259" w:rsidP="00AF129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AF1295" w14:paraId="05235371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8F0" w14:textId="77777777" w:rsidR="00AF1295" w:rsidRPr="006C7CCB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AF1295" w14:paraId="62A3EC5B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A18" w14:textId="77777777" w:rsidR="00AF1295" w:rsidRPr="00BD5D6B" w:rsidRDefault="00AF129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AF1295" w14:paraId="31BBA67C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5AF3D6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D3197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84D8E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1D456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AF1295" w14:paraId="3961BBDA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23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BD1D02E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B2C3108" w14:textId="77777777" w:rsidR="00AF1295" w:rsidRDefault="00AF129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AF1295" w14:paraId="722C7C7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059A8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AF1295" w14:paraId="0ACA89B2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FB39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890039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DA3ACF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0F0892" w14:textId="77777777" w:rsidR="00AF1295" w:rsidRDefault="00AF129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88CB3" w14:textId="77777777" w:rsidR="00AF1295" w:rsidRDefault="00AF129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AF1295" w14:paraId="2250CA2B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11CE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E75FB" w14:textId="77777777" w:rsidR="00AF1295" w:rsidRDefault="00AF129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AF1295" w14:paraId="18A8928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89F01" w14:textId="77777777" w:rsidR="00AF1295" w:rsidRPr="00081412" w:rsidRDefault="00AF129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AF1295" w:rsidRPr="0005301D" w14:paraId="737657C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907A1" w14:textId="77777777" w:rsidR="00AF1295" w:rsidRPr="0005301D" w:rsidRDefault="00AF129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AF1295" w14:paraId="34C2C27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E1207D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6C947B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AABAB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579E4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2D0CD0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BCF397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5FDDD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5751E2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7DD077D" w14:textId="77777777" w:rsidR="00AF1295" w:rsidRDefault="00AF129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9128C8A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2B101740" w14:textId="77777777" w:rsidTr="002E1CF0">
        <w:tc>
          <w:tcPr>
            <w:tcW w:w="10260" w:type="dxa"/>
          </w:tcPr>
          <w:p w14:paraId="57A68A2F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358B47D" w14:textId="77777777" w:rsidR="00AF1295" w:rsidRDefault="00AF1295" w:rsidP="00AF1295">
      <w:pPr>
        <w:rPr>
          <w:sz w:val="20"/>
        </w:rPr>
      </w:pPr>
    </w:p>
    <w:p w14:paraId="1D10E8C4" w14:textId="77777777" w:rsidR="00AF1295" w:rsidRDefault="00AF1295" w:rsidP="00AF129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2CBE7A60" w14:textId="77777777" w:rsidR="00AF1295" w:rsidRDefault="00AF1295" w:rsidP="00AF1295">
      <w:pPr>
        <w:rPr>
          <w:sz w:val="16"/>
          <w:szCs w:val="16"/>
        </w:rPr>
      </w:pPr>
    </w:p>
    <w:p w14:paraId="2269802E" w14:textId="77777777" w:rsidR="00AF1295" w:rsidRDefault="00AF1295" w:rsidP="00AF1295">
      <w:pPr>
        <w:rPr>
          <w:sz w:val="16"/>
          <w:szCs w:val="16"/>
        </w:rPr>
      </w:pPr>
    </w:p>
    <w:p w14:paraId="44672D3E" w14:textId="77777777" w:rsidR="00AF1295" w:rsidRDefault="00AF1295" w:rsidP="00AF1295">
      <w:pPr>
        <w:rPr>
          <w:sz w:val="16"/>
          <w:szCs w:val="16"/>
        </w:rPr>
      </w:pPr>
    </w:p>
    <w:p w14:paraId="453F76C5" w14:textId="77777777" w:rsidR="00AF1295" w:rsidRPr="00901464" w:rsidRDefault="00901464" w:rsidP="00901464">
      <w:pPr>
        <w:jc w:val="center"/>
      </w:pPr>
      <w:r>
        <w:t>172</w:t>
      </w:r>
    </w:p>
    <w:p w14:paraId="2EBC35D7" w14:textId="77777777" w:rsidR="00AF1295" w:rsidRDefault="00AF1295" w:rsidP="00AF129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AF1295" w14:paraId="57C6C492" w14:textId="77777777" w:rsidTr="002E1CF0">
        <w:tc>
          <w:tcPr>
            <w:tcW w:w="10260" w:type="dxa"/>
            <w:gridSpan w:val="7"/>
          </w:tcPr>
          <w:p w14:paraId="056A3D85" w14:textId="77777777" w:rsidR="00AF1295" w:rsidRDefault="00AF129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AF1295" w14:paraId="7310C8E2" w14:textId="77777777" w:rsidTr="002E1CF0">
        <w:tc>
          <w:tcPr>
            <w:tcW w:w="4500" w:type="dxa"/>
            <w:gridSpan w:val="3"/>
          </w:tcPr>
          <w:p w14:paraId="7F700A26" w14:textId="77777777" w:rsidR="00AF1295" w:rsidRDefault="00AF129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08425057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AF1295" w14:paraId="015CD967" w14:textId="77777777" w:rsidTr="002E1CF0">
        <w:tc>
          <w:tcPr>
            <w:tcW w:w="4500" w:type="dxa"/>
            <w:gridSpan w:val="3"/>
          </w:tcPr>
          <w:p w14:paraId="65F7778B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1B1E9A2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AF1295" w14:paraId="0830F977" w14:textId="77777777" w:rsidTr="002E1CF0">
        <w:tc>
          <w:tcPr>
            <w:tcW w:w="1807" w:type="dxa"/>
          </w:tcPr>
          <w:p w14:paraId="620CE6F5" w14:textId="77777777" w:rsidR="00AF1295" w:rsidRDefault="00AF129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4053B18" w14:textId="77777777" w:rsidR="00AF1295" w:rsidRDefault="00AF129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77B8D0D8" w14:textId="77777777" w:rsidR="00AF1295" w:rsidRDefault="00AF1295" w:rsidP="002E1CF0">
            <w:r>
              <w:t>Current shift/</w:t>
            </w:r>
          </w:p>
        </w:tc>
      </w:tr>
      <w:tr w:rsidR="00AF1295" w14:paraId="5A675E0C" w14:textId="77777777" w:rsidTr="002E1CF0">
        <w:tc>
          <w:tcPr>
            <w:tcW w:w="10260" w:type="dxa"/>
            <w:gridSpan w:val="7"/>
            <w:shd w:val="clear" w:color="auto" w:fill="auto"/>
          </w:tcPr>
          <w:p w14:paraId="59DEFB9B" w14:textId="77777777" w:rsidR="00AF1295" w:rsidRDefault="00AF129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AF1295" w:rsidRPr="00AD547B" w14:paraId="3580DA99" w14:textId="77777777" w:rsidTr="002E1CF0">
        <w:tc>
          <w:tcPr>
            <w:tcW w:w="2565" w:type="dxa"/>
            <w:gridSpan w:val="2"/>
            <w:shd w:val="clear" w:color="auto" w:fill="auto"/>
          </w:tcPr>
          <w:p w14:paraId="4A8FCC0C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993D276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FDB424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DF47031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AF1295" w:rsidRPr="00AD547B" w14:paraId="774CB8A0" w14:textId="77777777" w:rsidTr="002E1CF0">
        <w:tc>
          <w:tcPr>
            <w:tcW w:w="2565" w:type="dxa"/>
            <w:gridSpan w:val="2"/>
            <w:shd w:val="clear" w:color="auto" w:fill="auto"/>
          </w:tcPr>
          <w:p w14:paraId="2B4EEE68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E1CE8EC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2050BF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0C66CE8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  <w:tr w:rsidR="00AF1295" w:rsidRPr="00AD547B" w14:paraId="788024B9" w14:textId="77777777" w:rsidTr="002E1CF0">
        <w:tc>
          <w:tcPr>
            <w:tcW w:w="2565" w:type="dxa"/>
            <w:gridSpan w:val="2"/>
            <w:shd w:val="clear" w:color="auto" w:fill="auto"/>
          </w:tcPr>
          <w:p w14:paraId="5553C2BE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962CD2A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658B71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8A336F6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</w:tbl>
    <w:p w14:paraId="670DD799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AF1295" w14:paraId="0A484C1F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914F54E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4137A5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AF1295" w14:paraId="2B4E9DD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9CFACF" w14:textId="77777777" w:rsidR="00AF1295" w:rsidRDefault="00AF129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mplete weekly non-controlled medication count if one has not occurred this week, document on back of MRL.</w:t>
            </w:r>
          </w:p>
        </w:tc>
      </w:tr>
    </w:tbl>
    <w:p w14:paraId="020ABF6B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F1295" w14:paraId="6EFFDD1E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15E0BB7" w14:textId="77777777" w:rsidR="00AF1295" w:rsidRDefault="00AF129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FF44CE4" w14:textId="77777777" w:rsidR="00AF1295" w:rsidRDefault="00AF129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A36967B" w14:textId="77777777" w:rsidR="00AF1295" w:rsidRDefault="00AF129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B37A362" w14:textId="77777777" w:rsidR="00AF1295" w:rsidRPr="004445B5" w:rsidRDefault="00AF129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083B101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72A5B5D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F1295" w14:paraId="2A4FA6F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68D2BC09" w14:textId="77777777" w:rsidR="00AF1295" w:rsidRDefault="00AF129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7849416" w14:textId="77777777" w:rsidR="00AF1295" w:rsidRDefault="00AF129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3202A2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BD764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A30FA9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CBBC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DDBFE1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16DFB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928764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0DB7A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D08A2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F1295" w14:paraId="6FF999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C46A0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247FC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620E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69E9B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794C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536F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F61A8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650A2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437B4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DCDEA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55BB2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D1A69D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59187AF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B0F25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2E0D4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BF0D2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68F7F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FCEA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F17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330F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658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A6691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9D559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5B29BD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5AFA8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4ADBE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E2D6E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5A44C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0DC50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4DBBD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2B4C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1AAD6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7AC57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76F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87180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9D638A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1251E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DD55A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2C954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66BC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5764F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C8F02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B210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3427F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EDC27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4913C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87E7D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7BF017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A489A8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5C7BD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06CDC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1219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5F75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354E3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06A3C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585D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ACA20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D119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D3A71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7C64D0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A8FF3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539C8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A990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0E29E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6B5F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4671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6C8B3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25A88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BE29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48A01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32ED4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639900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D851BB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8635F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D04A6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206F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91ED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3A63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C7CE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6053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61EF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2386E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FADE94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0CDBE97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56781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548E7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FF78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F8188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D3255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4BD94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DABF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900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86E4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80B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D0305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896E5C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97CB2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5A54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6822D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D6D5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2992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7D3C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E55B2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E7C9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21934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1B75D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838BCC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23AE58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F9E6E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1AE23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50C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97D7A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37E3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1C9F5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18EBA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1517A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38F4B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10561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C45D4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C34815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842E22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EA89C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B425F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21D8B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849A3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1DC5E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3D8A5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F1865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BAD9A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3C71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D443A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D1617E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51A88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BA8A3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5678D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67984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4A3F3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76C1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A32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98C1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613F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C6561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E1D0D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6A621B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9F070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DD6DC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C994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52121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8BF8C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D3EB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1159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98B3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274C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A0ACC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108AB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4DBF57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E691D49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955A4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B4363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FFA0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789A8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CC930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1E5B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46535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F8949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6A1A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8BA8E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2E2AD90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64DBFA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57E87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F58C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7EBC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1899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D22C5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FCB72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0B95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7D029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D9A09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F2A82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DF2FD5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CD5E0F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23B59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9A6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72EF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48BF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DFCC0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A4222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02A8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2C8B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FE325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DE0F04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2B12C6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DEEF515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3D233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7D915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3D50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3BDCE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971C6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289C9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0B2C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BD1C0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E9CB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266C3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887BAE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48EB9D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839B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01042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0808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099A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8343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BFA44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E7AF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90CFB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7C915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E0A0D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0D7D75C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1A764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376DE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7F61D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DAA1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5826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E7E6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747BD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BFF0F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8C62B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B2D8C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33E24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E22364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11CD41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00A2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75AAF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2CB10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90379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B1011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84489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E0C1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61C9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32F8D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81F85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0FD0D1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189B6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5B313BF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D5A8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BB89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EAA6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2C3F6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895AA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67019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5110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5A966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48C010" w14:textId="77777777" w:rsidR="00AF1295" w:rsidRDefault="00AF1295" w:rsidP="002E1CF0">
            <w:pPr>
              <w:rPr>
                <w:sz w:val="32"/>
              </w:rPr>
            </w:pPr>
          </w:p>
        </w:tc>
      </w:tr>
    </w:tbl>
    <w:p w14:paraId="66EB0457" w14:textId="77777777" w:rsidR="00AF1295" w:rsidRDefault="00AF1295" w:rsidP="00AF129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1125C2A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86699F1" w14:textId="77777777" w:rsidR="00AF1295" w:rsidRDefault="00AF1295" w:rsidP="00AF1295">
      <w:pPr>
        <w:rPr>
          <w:sz w:val="20"/>
        </w:rPr>
      </w:pPr>
    </w:p>
    <w:p w14:paraId="332C6E7F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A97BD9A" w14:textId="77777777" w:rsidR="00AF1295" w:rsidRPr="006214B5" w:rsidRDefault="00AF1295" w:rsidP="00AF1295">
      <w:pPr>
        <w:rPr>
          <w:sz w:val="12"/>
          <w:szCs w:val="12"/>
        </w:rPr>
      </w:pPr>
    </w:p>
    <w:p w14:paraId="3A519104" w14:textId="77777777" w:rsidR="00AF1295" w:rsidRPr="00BE6458" w:rsidRDefault="00AF1295" w:rsidP="00AF129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63518A6" w14:textId="77777777" w:rsidR="00AF1295" w:rsidRDefault="00AF1295" w:rsidP="00AF1295"/>
    <w:p w14:paraId="1DFF7C1D" w14:textId="77777777" w:rsidR="00AF1295" w:rsidRDefault="00901464" w:rsidP="00901464">
      <w:pPr>
        <w:jc w:val="center"/>
      </w:pPr>
      <w:r>
        <w:t>17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AF1295" w14:paraId="258305B9" w14:textId="77777777" w:rsidTr="00DD3538">
        <w:trPr>
          <w:cantSplit/>
        </w:trPr>
        <w:tc>
          <w:tcPr>
            <w:tcW w:w="3330" w:type="dxa"/>
          </w:tcPr>
          <w:p w14:paraId="6D4915E9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27DA8062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 w:rsidR="00B71259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47C0972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E7F6399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0047AF4" w14:textId="77777777" w:rsidTr="002E1CF0">
        <w:tc>
          <w:tcPr>
            <w:tcW w:w="10260" w:type="dxa"/>
          </w:tcPr>
          <w:p w14:paraId="681CB2CE" w14:textId="77777777" w:rsidR="00AF1295" w:rsidRDefault="00AF129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AF1295" w14:paraId="5750C4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EDAE9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F4D0C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6D2A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2916D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E508D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AC6A1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1683A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6CEA0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37052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0152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00C7E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C9C69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BBE066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278508D6" w14:textId="77777777" w:rsidR="00AF1295" w:rsidRDefault="00AF1295" w:rsidP="00AF1295">
      <w:pPr>
        <w:rPr>
          <w:sz w:val="20"/>
        </w:rPr>
      </w:pPr>
    </w:p>
    <w:p w14:paraId="35B0C0DA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E474533" w14:textId="77777777" w:rsidTr="002E1CF0">
        <w:tc>
          <w:tcPr>
            <w:tcW w:w="10260" w:type="dxa"/>
          </w:tcPr>
          <w:p w14:paraId="58E32D22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56DFAC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3672D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C261B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D9EB5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3DA23A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EDA4D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65396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976D9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04CD4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BE3D9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A660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7EDB0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DFF72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BFED4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4FAD5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EBB7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C9F8E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CCCB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2F21A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3456C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220DD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EB18B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EE5EC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D120D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F8BE9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9EFE3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3FC9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77E2A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27680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26397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F5E70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35A09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A17C9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7B8C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C39F9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A7DF9A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371BF214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DC65E70" w14:textId="77777777" w:rsidTr="002E1CF0">
        <w:tc>
          <w:tcPr>
            <w:tcW w:w="10260" w:type="dxa"/>
          </w:tcPr>
          <w:p w14:paraId="4622BD5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E21D27D" w14:textId="77777777" w:rsidR="00AF1295" w:rsidRDefault="00AF1295" w:rsidP="00AF1295">
      <w:r>
        <w:t xml:space="preserve">      </w:t>
      </w:r>
    </w:p>
    <w:p w14:paraId="72950383" w14:textId="77777777" w:rsidR="00AF1295" w:rsidRDefault="00AF1295" w:rsidP="00AF129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59B4AD67" w14:textId="77777777" w:rsidR="00AF1295" w:rsidRDefault="00AF1295" w:rsidP="00AF1295">
      <w:pPr>
        <w:pStyle w:val="Footer"/>
        <w:tabs>
          <w:tab w:val="clear" w:pos="4320"/>
          <w:tab w:val="clear" w:pos="8640"/>
        </w:tabs>
      </w:pPr>
    </w:p>
    <w:p w14:paraId="036D2928" w14:textId="77777777" w:rsidR="00AF1295" w:rsidRDefault="00901464" w:rsidP="00901464">
      <w:pPr>
        <w:jc w:val="center"/>
      </w:pPr>
      <w:r>
        <w:t>17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AF1295" w14:paraId="50433A87" w14:textId="77777777" w:rsidTr="00DD3538">
        <w:trPr>
          <w:cantSplit/>
        </w:trPr>
        <w:tc>
          <w:tcPr>
            <w:tcW w:w="3330" w:type="dxa"/>
          </w:tcPr>
          <w:p w14:paraId="0DD083C1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135B3AA3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DE5498C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E292F80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7C187FBE" w14:textId="77777777" w:rsidTr="002E1CF0">
        <w:tc>
          <w:tcPr>
            <w:tcW w:w="10260" w:type="dxa"/>
          </w:tcPr>
          <w:p w14:paraId="4D100EE7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6612BA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9955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1722FF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1DA5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9ABDA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71A6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A0ECF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EC087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8BB79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3EE3F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DA282E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38D07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222B3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3D22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30367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3C0E7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C9F1CC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0170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1F5FD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2037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B42E5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5AAB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501AF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75DF3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49BE2F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B2DB8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329F6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5E13C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B8FB9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044E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AF7DB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BAA92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6417E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B2DFD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5C6B0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D1E0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30769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5E344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8A85A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68E1B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2E68F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94DCC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CEF88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1C90E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0CB88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46BCF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5BC2E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2E2E8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4662D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46A6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A16A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E62EE3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5E850DE9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ABDE063" w14:textId="77777777" w:rsidTr="002E1CF0">
        <w:tc>
          <w:tcPr>
            <w:tcW w:w="10260" w:type="dxa"/>
          </w:tcPr>
          <w:p w14:paraId="317398E9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1560338" w14:textId="77777777" w:rsidR="00AF1295" w:rsidRDefault="00AF1295" w:rsidP="00AF1295"/>
    <w:p w14:paraId="7BC6393B" w14:textId="77777777" w:rsidR="00AF1295" w:rsidRPr="006214B5" w:rsidRDefault="00AF1295" w:rsidP="00AF129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E8E8DFB" w14:textId="77777777" w:rsidR="00AF1295" w:rsidRDefault="00AF1295" w:rsidP="00AF1295">
      <w:pPr>
        <w:rPr>
          <w:vertAlign w:val="superscript"/>
        </w:rPr>
      </w:pPr>
    </w:p>
    <w:p w14:paraId="3DE9D8A2" w14:textId="77777777" w:rsidR="00901464" w:rsidRDefault="00901464" w:rsidP="00AF1295">
      <w:pPr>
        <w:rPr>
          <w:vertAlign w:val="superscript"/>
        </w:rPr>
      </w:pPr>
    </w:p>
    <w:p w14:paraId="4F28A1D5" w14:textId="77777777" w:rsidR="00901464" w:rsidRPr="00901464" w:rsidRDefault="00901464" w:rsidP="00901464">
      <w:pPr>
        <w:jc w:val="center"/>
      </w:pPr>
      <w:r>
        <w:t>17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AF1295" w14:paraId="452ED138" w14:textId="77777777" w:rsidTr="00DD3538">
        <w:trPr>
          <w:cantSplit/>
        </w:trPr>
        <w:tc>
          <w:tcPr>
            <w:tcW w:w="3330" w:type="dxa"/>
          </w:tcPr>
          <w:p w14:paraId="64D54031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640C9381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183B7CB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01D2F74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65BBB8B" w14:textId="77777777" w:rsidTr="002E1CF0">
        <w:tc>
          <w:tcPr>
            <w:tcW w:w="10260" w:type="dxa"/>
          </w:tcPr>
          <w:p w14:paraId="6AB2545F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03B46D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6A71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CCC38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CA592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DD8BF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A5B9E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FEE6F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35D9B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B4A775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9D91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2835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D1F81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50FEE0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53AD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CCD1D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03407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C653A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9B49A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0BA0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87C7E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CD244C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18932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66039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A4E7E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015D6D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8E3F0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0973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F353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66E468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A653A9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638E305D" w14:textId="77777777" w:rsidR="00AF1295" w:rsidRDefault="00AF1295" w:rsidP="00AF1295">
      <w:pPr>
        <w:rPr>
          <w:sz w:val="16"/>
        </w:rPr>
      </w:pPr>
    </w:p>
    <w:p w14:paraId="60E25E1D" w14:textId="77777777" w:rsidR="00B71259" w:rsidRDefault="00B71259" w:rsidP="00AF129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AF1295" w14:paraId="52525C40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1D0" w14:textId="77777777" w:rsidR="00AF1295" w:rsidRPr="006C7CCB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AF1295" w14:paraId="5E2E6F0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E79" w14:textId="77777777" w:rsidR="00AF1295" w:rsidRPr="00BD5D6B" w:rsidRDefault="00AF129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AF1295" w14:paraId="57CD7353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66159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563418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193D1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299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AF1295" w14:paraId="3BA8C7E6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1F86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19C58DC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609A919" w14:textId="77777777" w:rsidR="00AF1295" w:rsidRDefault="00AF129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AF1295" w14:paraId="6BBEEC0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995A6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AF1295" w14:paraId="2A280CC3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0AF0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F6FF6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B0C8D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14CEF9" w14:textId="77777777" w:rsidR="00AF1295" w:rsidRDefault="00AF129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4E027" w14:textId="77777777" w:rsidR="00AF1295" w:rsidRDefault="00AF129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AF1295" w14:paraId="7FCF3771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E7173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33619" w14:textId="77777777" w:rsidR="00AF1295" w:rsidRDefault="00AF129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AF1295" w14:paraId="4513CD7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EC80" w14:textId="77777777" w:rsidR="00AF1295" w:rsidRPr="00081412" w:rsidRDefault="00AF129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AF1295" w:rsidRPr="0005301D" w14:paraId="67C566D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BF80" w14:textId="77777777" w:rsidR="00AF1295" w:rsidRPr="0005301D" w:rsidRDefault="00AF129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AF1295" w14:paraId="007D3DB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07420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75E779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FB6802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65EF6C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E1E959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F230B21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42D766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B70984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E6ECB0E" w14:textId="77777777" w:rsidR="00AF1295" w:rsidRDefault="00AF129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98F8F00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4C5B7E2" w14:textId="77777777" w:rsidTr="002E1CF0">
        <w:tc>
          <w:tcPr>
            <w:tcW w:w="10260" w:type="dxa"/>
          </w:tcPr>
          <w:p w14:paraId="536DC259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02C33FE" w14:textId="77777777" w:rsidR="00AF1295" w:rsidRDefault="00AF1295" w:rsidP="00AF1295">
      <w:pPr>
        <w:rPr>
          <w:sz w:val="20"/>
        </w:rPr>
      </w:pPr>
    </w:p>
    <w:p w14:paraId="5AD35769" w14:textId="77777777" w:rsidR="00AF1295" w:rsidRDefault="00AF1295" w:rsidP="00AF129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8CD4390" w14:textId="77777777" w:rsidR="00AF1295" w:rsidRPr="00BE6458" w:rsidRDefault="00AF1295" w:rsidP="00AF1295">
      <w:pPr>
        <w:rPr>
          <w:sz w:val="16"/>
          <w:szCs w:val="16"/>
        </w:rPr>
      </w:pPr>
    </w:p>
    <w:p w14:paraId="75A5E525" w14:textId="77777777" w:rsidR="00AF1295" w:rsidRDefault="00AF1295" w:rsidP="00AF1295">
      <w:pPr>
        <w:rPr>
          <w:sz w:val="16"/>
          <w:szCs w:val="16"/>
        </w:rPr>
      </w:pPr>
    </w:p>
    <w:p w14:paraId="7854A3C4" w14:textId="77777777" w:rsidR="00AF1295" w:rsidRDefault="00AF1295" w:rsidP="00AF1295">
      <w:pPr>
        <w:rPr>
          <w:sz w:val="16"/>
          <w:szCs w:val="16"/>
        </w:rPr>
      </w:pPr>
    </w:p>
    <w:p w14:paraId="621B829F" w14:textId="77777777" w:rsidR="00AF1295" w:rsidRPr="00901464" w:rsidRDefault="00901464" w:rsidP="00901464">
      <w:pPr>
        <w:jc w:val="center"/>
      </w:pPr>
      <w:r w:rsidRPr="00901464">
        <w:t>176</w:t>
      </w:r>
    </w:p>
    <w:p w14:paraId="546F07AB" w14:textId="77777777" w:rsidR="00AF1295" w:rsidRDefault="00AF1295" w:rsidP="00AF129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AF1295" w14:paraId="2D841FFE" w14:textId="77777777" w:rsidTr="002E1CF0">
        <w:tc>
          <w:tcPr>
            <w:tcW w:w="10260" w:type="dxa"/>
            <w:gridSpan w:val="7"/>
          </w:tcPr>
          <w:p w14:paraId="42861944" w14:textId="77777777" w:rsidR="00AF1295" w:rsidRDefault="00AF129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AF1295" w14:paraId="09C15289" w14:textId="77777777" w:rsidTr="002E1CF0">
        <w:tc>
          <w:tcPr>
            <w:tcW w:w="4500" w:type="dxa"/>
            <w:gridSpan w:val="3"/>
          </w:tcPr>
          <w:p w14:paraId="40CC2864" w14:textId="77777777" w:rsidR="00AF1295" w:rsidRDefault="00AF129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73366B5A" w14:textId="77777777" w:rsidR="00AF1295" w:rsidRDefault="00AF1295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AF1295" w14:paraId="5D9B6187" w14:textId="77777777" w:rsidTr="002E1CF0">
        <w:tc>
          <w:tcPr>
            <w:tcW w:w="4500" w:type="dxa"/>
            <w:gridSpan w:val="3"/>
          </w:tcPr>
          <w:p w14:paraId="5888088A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75BC8DDE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AF1295" w14:paraId="6DF71278" w14:textId="77777777" w:rsidTr="002E1CF0">
        <w:tc>
          <w:tcPr>
            <w:tcW w:w="1807" w:type="dxa"/>
          </w:tcPr>
          <w:p w14:paraId="2CF956D4" w14:textId="77777777" w:rsidR="00AF1295" w:rsidRDefault="00AF129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484D43C" w14:textId="77777777" w:rsidR="00AF1295" w:rsidRDefault="00AF129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26CEFE1B" w14:textId="77777777" w:rsidR="00AF1295" w:rsidRDefault="00AF1295" w:rsidP="002E1CF0">
            <w:r>
              <w:t>Current shift/</w:t>
            </w:r>
          </w:p>
        </w:tc>
      </w:tr>
      <w:tr w:rsidR="00AF1295" w14:paraId="3A8E6519" w14:textId="77777777" w:rsidTr="002E1CF0">
        <w:tc>
          <w:tcPr>
            <w:tcW w:w="10260" w:type="dxa"/>
            <w:gridSpan w:val="7"/>
            <w:shd w:val="clear" w:color="auto" w:fill="auto"/>
          </w:tcPr>
          <w:p w14:paraId="3A8C7C6E" w14:textId="77777777" w:rsidR="00AF1295" w:rsidRDefault="00AF129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AF1295" w:rsidRPr="00AD547B" w14:paraId="1AE88BAD" w14:textId="77777777" w:rsidTr="002E1CF0">
        <w:tc>
          <w:tcPr>
            <w:tcW w:w="2565" w:type="dxa"/>
            <w:gridSpan w:val="2"/>
            <w:shd w:val="clear" w:color="auto" w:fill="auto"/>
          </w:tcPr>
          <w:p w14:paraId="03C94175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AE0E305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0721588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B0A64C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AF1295" w:rsidRPr="00AD547B" w14:paraId="23B83963" w14:textId="77777777" w:rsidTr="002E1CF0">
        <w:tc>
          <w:tcPr>
            <w:tcW w:w="2565" w:type="dxa"/>
            <w:gridSpan w:val="2"/>
            <w:shd w:val="clear" w:color="auto" w:fill="auto"/>
          </w:tcPr>
          <w:p w14:paraId="66433790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B76AFD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903BA3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64C99E1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  <w:tr w:rsidR="00AF1295" w:rsidRPr="00AD547B" w14:paraId="7407F589" w14:textId="77777777" w:rsidTr="002E1CF0">
        <w:tc>
          <w:tcPr>
            <w:tcW w:w="2565" w:type="dxa"/>
            <w:gridSpan w:val="2"/>
            <w:shd w:val="clear" w:color="auto" w:fill="auto"/>
          </w:tcPr>
          <w:p w14:paraId="6D7E4CF9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15BEDA3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EB83F6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D648324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</w:tbl>
    <w:p w14:paraId="70637377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AF1295" w14:paraId="29D16624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2518F3F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DF136D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AF1295" w14:paraId="2D03AD52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148481F" w14:textId="77777777" w:rsidR="00AF1295" w:rsidRDefault="00AF129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Program Log Book to ensure the Shift Leader Summary is complete for all shifts in the current log book.</w:t>
            </w:r>
          </w:p>
        </w:tc>
      </w:tr>
    </w:tbl>
    <w:p w14:paraId="011CF763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F1295" w14:paraId="6C9E0473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F4B4736" w14:textId="77777777" w:rsidR="00AF1295" w:rsidRDefault="00AF129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5F7CFF1" w14:textId="77777777" w:rsidR="00AF1295" w:rsidRDefault="00AF129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EF11003" w14:textId="77777777" w:rsidR="00AF1295" w:rsidRDefault="00AF129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1003D85" w14:textId="77777777" w:rsidR="00AF1295" w:rsidRPr="004445B5" w:rsidRDefault="00AF129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1450FE0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17EE82E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F1295" w14:paraId="42560C40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051DA485" w14:textId="77777777" w:rsidR="00AF1295" w:rsidRDefault="00AF129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D3D35CA" w14:textId="77777777" w:rsidR="00AF1295" w:rsidRDefault="00AF129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457E6C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0FA842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6E09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D1E66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81D5F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F93912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0F3C0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7FE117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EB20CB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F1295" w14:paraId="0B3D9B3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A20BA6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9CFD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AB903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912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4EE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CDF3C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0EB06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922A5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6F646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6AEB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DA7169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06B413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5777CA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F68C1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9B57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62440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D9BA0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C2A2C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EC101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3189E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5784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42F8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814CC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A6A318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B29DE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613BA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3961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627A8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02A91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1DA5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5D714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CF3C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4D418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82A5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DE2CD2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8278E4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6FA0B1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873F8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DDC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2BFFA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FCAF4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DBE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E0BC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ABD86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99F52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5FD9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15A9F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E60E2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08A102F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9BC57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F38A1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05C46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DD0F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72B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2484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F2B1A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96B0D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0BA33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805C4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14041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E189A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6BB55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18E8B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A4256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3C668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35BE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9371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2284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4EAA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E864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6E019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EC69F7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917A2F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D48B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F7400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611B2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5C48C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062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B411F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218D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334D1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20A08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BA3D1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E7B0D9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4E007E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9BC5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F347F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1B96A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6E93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1E713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EB31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8EED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7FC5B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D125E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88ECC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E70E97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C424E8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C898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97ACC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CC11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BFB97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3B00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9F06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C628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1C5E0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4FA47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64F0A6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7AF830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B98048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7AFB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1EE47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30C79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658B1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9634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67B9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36298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E3707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5E520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7DDDB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7FB098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42A3A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8DC82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5B6F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8856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5CFF4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B98DE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8675B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5FE0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701B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AE47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B683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0D476E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4A8AB2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BAB25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59604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CFF42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D6BDB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38A96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C8071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C6124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B7AB0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28C35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DBE45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F3EBCF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1E1B7CF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5555C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C82AA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1A0CF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6FF23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ACE2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86C29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E42A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3F05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214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8B04A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797929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E3DC9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937C8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1D2CC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4C5B3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53FCE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1B40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7CD8E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98EC5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B036E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3604B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5FDC6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DC926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E0958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D47B7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91328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4C955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A608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261C2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12901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E4AE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FC282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9D4EC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36C93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C225CD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8C9B5C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50818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8685F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CD3D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B2A94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1495A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BF175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EF4A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7587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9CCD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93EE1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6C4CAB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D50BEF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BB8E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5022F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5AB1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549B6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DB8AB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65CB2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F58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71951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2708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53893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2AB4BC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6A1BB5A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9D42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114F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2328B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DD675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D363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8FBF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B1DC9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68D0A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1915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597A0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53855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08757C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3F4D8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8D0A0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C6A94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58D08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4391D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3DFE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5A67B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48EBC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8B3D7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C0D85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5F0DE8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3E7FEA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BE13B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6456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A1E4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D078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B18AA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20859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B23E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13F73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FF96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F482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E604B9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495EEB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6F4684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515E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93E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8FA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40CB7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CB533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3AEB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9328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8B7E0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6E0FC8" w14:textId="77777777" w:rsidR="00AF1295" w:rsidRDefault="00AF1295" w:rsidP="002E1CF0">
            <w:pPr>
              <w:rPr>
                <w:sz w:val="32"/>
              </w:rPr>
            </w:pPr>
          </w:p>
        </w:tc>
      </w:tr>
    </w:tbl>
    <w:p w14:paraId="5F3FC055" w14:textId="77777777" w:rsidR="00AF1295" w:rsidRDefault="00AF1295" w:rsidP="00AF129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BC261BC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B2C2F81" w14:textId="77777777" w:rsidR="00AF1295" w:rsidRDefault="00AF1295" w:rsidP="00AF1295">
      <w:pPr>
        <w:rPr>
          <w:sz w:val="20"/>
        </w:rPr>
      </w:pPr>
    </w:p>
    <w:p w14:paraId="49274945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332BB01" w14:textId="77777777" w:rsidR="00AF1295" w:rsidRPr="006214B5" w:rsidRDefault="00AF1295" w:rsidP="00AF1295">
      <w:pPr>
        <w:rPr>
          <w:sz w:val="12"/>
          <w:szCs w:val="12"/>
        </w:rPr>
      </w:pPr>
    </w:p>
    <w:p w14:paraId="4C3CCE29" w14:textId="77777777" w:rsidR="00AF1295" w:rsidRPr="00BE6458" w:rsidRDefault="00AF1295" w:rsidP="00AF129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53BDC899" w14:textId="77777777" w:rsidR="00AF1295" w:rsidRDefault="00AF1295" w:rsidP="00AF1295"/>
    <w:p w14:paraId="32C56DEC" w14:textId="25E980FB" w:rsidR="00AF1295" w:rsidRDefault="000D0A64" w:rsidP="00901464">
      <w:pPr>
        <w:jc w:val="center"/>
      </w:pPr>
      <w:r>
        <w:t>17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4247E67D" w14:textId="77777777" w:rsidTr="002E1CF0">
        <w:trPr>
          <w:cantSplit/>
        </w:trPr>
        <w:tc>
          <w:tcPr>
            <w:tcW w:w="3600" w:type="dxa"/>
          </w:tcPr>
          <w:p w14:paraId="5B16D67E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62F7EDC" w14:textId="77777777" w:rsidR="00AF1295" w:rsidRDefault="00AF129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72284A8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B6231DC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64B22CE" w14:textId="77777777" w:rsidTr="002E1CF0">
        <w:tc>
          <w:tcPr>
            <w:tcW w:w="10260" w:type="dxa"/>
          </w:tcPr>
          <w:p w14:paraId="611FA6B4" w14:textId="77777777" w:rsidR="00AF1295" w:rsidRDefault="00AF129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AF1295" w14:paraId="4C25E2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83036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61AD7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7E8E0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483FA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CE89A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764C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244BA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13D3A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595C7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C5EC0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ED3D8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15F32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13B6F8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6C1E030B" w14:textId="77777777" w:rsidR="00AF1295" w:rsidRDefault="00AF1295" w:rsidP="00AF1295">
      <w:pPr>
        <w:rPr>
          <w:sz w:val="20"/>
        </w:rPr>
      </w:pPr>
    </w:p>
    <w:p w14:paraId="5667A49F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21CEF4A7" w14:textId="77777777" w:rsidTr="002E1CF0">
        <w:tc>
          <w:tcPr>
            <w:tcW w:w="10260" w:type="dxa"/>
          </w:tcPr>
          <w:p w14:paraId="612349B1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753DA98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8C6CF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AFD02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9CAF4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2F672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780D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E4EBB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DF86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23BD9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76D0F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57DA8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1E10F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A7031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BAD45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5D98A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2B6BF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40654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AC74B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5668B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D9A39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E3FEB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02F36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6869C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45818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13E03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35EFD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CB52B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E4E7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EC8EE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58B29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469EF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7A35A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599FC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23A5B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630DE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85418E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7BC336C4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7CFBB30" w14:textId="77777777" w:rsidTr="002E1CF0">
        <w:tc>
          <w:tcPr>
            <w:tcW w:w="10260" w:type="dxa"/>
          </w:tcPr>
          <w:p w14:paraId="0B18F731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74CF69B" w14:textId="77777777" w:rsidR="00AF1295" w:rsidRDefault="00AF1295" w:rsidP="00AF1295">
      <w:r>
        <w:t xml:space="preserve">      </w:t>
      </w:r>
    </w:p>
    <w:p w14:paraId="3E9D6DCD" w14:textId="77777777" w:rsidR="00AF1295" w:rsidRDefault="00AF1295" w:rsidP="00AF129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88A34FA" w14:textId="77777777" w:rsidR="00AF1295" w:rsidRDefault="00AF1295" w:rsidP="00AF1295">
      <w:pPr>
        <w:pStyle w:val="Footer"/>
        <w:tabs>
          <w:tab w:val="clear" w:pos="4320"/>
          <w:tab w:val="clear" w:pos="8640"/>
        </w:tabs>
      </w:pPr>
    </w:p>
    <w:p w14:paraId="291F3D0E" w14:textId="7FA24138" w:rsidR="00AF1295" w:rsidRDefault="000D0A64" w:rsidP="00901464">
      <w:pPr>
        <w:jc w:val="center"/>
      </w:pPr>
      <w:r>
        <w:t>17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68FC84FF" w14:textId="77777777" w:rsidTr="002E1CF0">
        <w:trPr>
          <w:cantSplit/>
        </w:trPr>
        <w:tc>
          <w:tcPr>
            <w:tcW w:w="3600" w:type="dxa"/>
          </w:tcPr>
          <w:p w14:paraId="2E75FA95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F1AFE51" w14:textId="77777777" w:rsidR="00AF1295" w:rsidRDefault="00AF1295" w:rsidP="00B71259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99B619C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A8716FC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71B4DA9" w14:textId="77777777" w:rsidTr="002E1CF0">
        <w:tc>
          <w:tcPr>
            <w:tcW w:w="10260" w:type="dxa"/>
          </w:tcPr>
          <w:p w14:paraId="6B898E0C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5CCBD8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7F041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0CFE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3B3FD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EC73D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85096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83ECF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843DA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03DD1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A9FC3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FC0C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8AB2D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87495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80C79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93E2B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8C1CE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0EA576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29F00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4038E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288F0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D2748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9F7E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CDDB5B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02435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5660E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923E2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7D3F9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498B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B00B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0EED3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C15FA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2DFF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6BABB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2B006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0A187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C04EF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89077F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CDE32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5B132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7BB1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9FC4E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DFCE5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8B1CC3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52DB3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17A5D9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51D8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4977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6567B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1234F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6C130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BF20E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B1D982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202E4EED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4A464C20" w14:textId="77777777" w:rsidTr="002E1CF0">
        <w:tc>
          <w:tcPr>
            <w:tcW w:w="10260" w:type="dxa"/>
          </w:tcPr>
          <w:p w14:paraId="2B96910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5E34344" w14:textId="77777777" w:rsidR="00AF1295" w:rsidRDefault="00AF1295" w:rsidP="00AF1295"/>
    <w:p w14:paraId="7A9840CC" w14:textId="77777777" w:rsidR="00AF1295" w:rsidRPr="006214B5" w:rsidRDefault="00AF1295" w:rsidP="00AF129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3DFABBAF" w14:textId="77777777" w:rsidR="00AF1295" w:rsidRDefault="00AF1295" w:rsidP="00AF1295">
      <w:pPr>
        <w:rPr>
          <w:vertAlign w:val="superscript"/>
        </w:rPr>
      </w:pPr>
    </w:p>
    <w:p w14:paraId="56FEFFDD" w14:textId="77777777" w:rsidR="00901464" w:rsidRDefault="00901464" w:rsidP="00AF1295">
      <w:pPr>
        <w:rPr>
          <w:vertAlign w:val="superscript"/>
        </w:rPr>
      </w:pPr>
    </w:p>
    <w:p w14:paraId="0FAAB294" w14:textId="561E3E2D" w:rsidR="00901464" w:rsidRPr="00901464" w:rsidRDefault="000D0A64" w:rsidP="00901464">
      <w:pPr>
        <w:jc w:val="center"/>
      </w:pPr>
      <w:r>
        <w:t>17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1DAE2652" w14:textId="77777777" w:rsidTr="002E1CF0">
        <w:trPr>
          <w:cantSplit/>
        </w:trPr>
        <w:tc>
          <w:tcPr>
            <w:tcW w:w="3600" w:type="dxa"/>
          </w:tcPr>
          <w:p w14:paraId="2291A3D2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84670C7" w14:textId="77777777" w:rsidR="00AF1295" w:rsidRDefault="00AF129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16152B1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D00DF59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EF833F6" w14:textId="77777777" w:rsidTr="002E1CF0">
        <w:tc>
          <w:tcPr>
            <w:tcW w:w="10260" w:type="dxa"/>
          </w:tcPr>
          <w:p w14:paraId="65851EB7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1AA414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E4A4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A1B4B4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A41DE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EF08C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23DD6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909635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3804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FA4C5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36213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0CD9B3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2A17A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3B8DBB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D9C60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7DB6EF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5E0A1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33126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17695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FA6AC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9B9B6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B9EE5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3530D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CC65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DCC05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7DB7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04E6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AEBE6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F2351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4FD5DC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082DE8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5A6B607D" w14:textId="77777777" w:rsidR="00AF1295" w:rsidRDefault="00AF1295" w:rsidP="00AF1295">
      <w:pPr>
        <w:rPr>
          <w:sz w:val="16"/>
        </w:rPr>
      </w:pPr>
    </w:p>
    <w:p w14:paraId="64618E93" w14:textId="77777777" w:rsidR="000C383F" w:rsidRDefault="000C383F" w:rsidP="00AF129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AF1295" w14:paraId="6DA1AB2A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E37" w14:textId="77777777" w:rsidR="00AF1295" w:rsidRPr="006C7CCB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AF1295" w14:paraId="526E22D1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A62" w14:textId="77777777" w:rsidR="00AF1295" w:rsidRPr="00BD5D6B" w:rsidRDefault="00AF129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AF1295" w14:paraId="38B6CAAB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63A9772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D0E35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AEE5F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8E85C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AF1295" w14:paraId="14E45FE3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9D34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D7ACD0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B18E3B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AF1295" w14:paraId="4E62EE9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F45BC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AF1295" w14:paraId="12E810FF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515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05C78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C3899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8224B9" w14:textId="77777777" w:rsidR="00AF1295" w:rsidRDefault="00AF129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78FE4" w14:textId="77777777" w:rsidR="00AF1295" w:rsidRDefault="00AF129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AF1295" w14:paraId="6EE58E8C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C11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C102E" w14:textId="77777777" w:rsidR="00AF1295" w:rsidRDefault="00AF129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AF1295" w14:paraId="7E8292B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A88E4" w14:textId="77777777" w:rsidR="00AF1295" w:rsidRPr="00081412" w:rsidRDefault="00AF129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AF1295" w:rsidRPr="0005301D" w14:paraId="32C81E8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3EC2B" w14:textId="77777777" w:rsidR="00AF1295" w:rsidRPr="0005301D" w:rsidRDefault="00AF129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AF1295" w14:paraId="6E28CCB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24863C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7324DF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42794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B5D7F2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FE5BBA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7A0E3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E350D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3D74EF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459E50" w14:textId="77777777" w:rsidR="00AF1295" w:rsidRDefault="00AF129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5FCFC6D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23264FA" w14:textId="77777777" w:rsidTr="002E1CF0">
        <w:tc>
          <w:tcPr>
            <w:tcW w:w="10260" w:type="dxa"/>
          </w:tcPr>
          <w:p w14:paraId="256C98E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258B836" w14:textId="77777777" w:rsidR="00AF1295" w:rsidRDefault="00AF1295" w:rsidP="00AF1295">
      <w:pPr>
        <w:rPr>
          <w:sz w:val="20"/>
        </w:rPr>
      </w:pPr>
    </w:p>
    <w:p w14:paraId="509FF750" w14:textId="77777777" w:rsidR="00AF1295" w:rsidRDefault="00AF1295" w:rsidP="00AF129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3DF901B" w14:textId="77777777" w:rsidR="00AF1295" w:rsidRPr="00BE6458" w:rsidRDefault="00AF1295" w:rsidP="00AF1295">
      <w:pPr>
        <w:rPr>
          <w:sz w:val="16"/>
          <w:szCs w:val="16"/>
        </w:rPr>
      </w:pPr>
    </w:p>
    <w:p w14:paraId="52A81FB1" w14:textId="77777777" w:rsidR="00AF1295" w:rsidRDefault="00AF1295" w:rsidP="00AF1295">
      <w:pPr>
        <w:rPr>
          <w:sz w:val="16"/>
          <w:szCs w:val="16"/>
        </w:rPr>
      </w:pPr>
    </w:p>
    <w:p w14:paraId="16D4B8DF" w14:textId="77777777" w:rsidR="00AF1295" w:rsidRDefault="00AF1295" w:rsidP="00AF1295">
      <w:pPr>
        <w:rPr>
          <w:sz w:val="16"/>
          <w:szCs w:val="16"/>
        </w:rPr>
      </w:pPr>
    </w:p>
    <w:p w14:paraId="79C5083E" w14:textId="7A5C96F7" w:rsidR="00AF1295" w:rsidRPr="00901464" w:rsidRDefault="000D0A64" w:rsidP="00901464">
      <w:pPr>
        <w:jc w:val="center"/>
      </w:pPr>
      <w:r>
        <w:t>180</w:t>
      </w:r>
    </w:p>
    <w:sectPr w:rsidR="00AF1295" w:rsidRPr="00901464" w:rsidSect="006E14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A00AF" w14:textId="77777777" w:rsidR="009F7BA9" w:rsidRDefault="009F7BA9" w:rsidP="002E1CF0">
      <w:r>
        <w:separator/>
      </w:r>
    </w:p>
  </w:endnote>
  <w:endnote w:type="continuationSeparator" w:id="0">
    <w:p w14:paraId="05DB72D5" w14:textId="77777777" w:rsidR="009F7BA9" w:rsidRDefault="009F7BA9" w:rsidP="002E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858B" w14:textId="77777777" w:rsidR="009F7BA9" w:rsidRDefault="009F7BA9" w:rsidP="002E1CF0">
      <w:r>
        <w:separator/>
      </w:r>
    </w:p>
  </w:footnote>
  <w:footnote w:type="continuationSeparator" w:id="0">
    <w:p w14:paraId="39079F87" w14:textId="77777777" w:rsidR="009F7BA9" w:rsidRDefault="009F7BA9" w:rsidP="002E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2D4"/>
    <w:multiLevelType w:val="hybridMultilevel"/>
    <w:tmpl w:val="74A8D4C4"/>
    <w:lvl w:ilvl="0" w:tplc="F126D7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81"/>
    <w:rsid w:val="0003325E"/>
    <w:rsid w:val="00040055"/>
    <w:rsid w:val="000648EC"/>
    <w:rsid w:val="000C383F"/>
    <w:rsid w:val="000D0A64"/>
    <w:rsid w:val="000D13B3"/>
    <w:rsid w:val="0014555E"/>
    <w:rsid w:val="00176220"/>
    <w:rsid w:val="0018698C"/>
    <w:rsid w:val="00192E4E"/>
    <w:rsid w:val="001E52B8"/>
    <w:rsid w:val="002049DF"/>
    <w:rsid w:val="00253099"/>
    <w:rsid w:val="00270E0F"/>
    <w:rsid w:val="002A1DDE"/>
    <w:rsid w:val="002E1CF0"/>
    <w:rsid w:val="002F3ABE"/>
    <w:rsid w:val="00304418"/>
    <w:rsid w:val="00310E14"/>
    <w:rsid w:val="00332906"/>
    <w:rsid w:val="00336F73"/>
    <w:rsid w:val="00371D5E"/>
    <w:rsid w:val="003A7E69"/>
    <w:rsid w:val="00414053"/>
    <w:rsid w:val="00426D0B"/>
    <w:rsid w:val="00443483"/>
    <w:rsid w:val="0047561D"/>
    <w:rsid w:val="004A584B"/>
    <w:rsid w:val="004B59DC"/>
    <w:rsid w:val="005320F2"/>
    <w:rsid w:val="005532E1"/>
    <w:rsid w:val="005A5B5C"/>
    <w:rsid w:val="005E737E"/>
    <w:rsid w:val="006214B5"/>
    <w:rsid w:val="006320C9"/>
    <w:rsid w:val="00695048"/>
    <w:rsid w:val="006B2A33"/>
    <w:rsid w:val="006C0A81"/>
    <w:rsid w:val="006C6AE1"/>
    <w:rsid w:val="006D472E"/>
    <w:rsid w:val="006D49E6"/>
    <w:rsid w:val="006E1481"/>
    <w:rsid w:val="00721F30"/>
    <w:rsid w:val="00770ABC"/>
    <w:rsid w:val="007C23A1"/>
    <w:rsid w:val="00833C1F"/>
    <w:rsid w:val="00841DB6"/>
    <w:rsid w:val="00856317"/>
    <w:rsid w:val="0089216B"/>
    <w:rsid w:val="00896CB0"/>
    <w:rsid w:val="008A1DD0"/>
    <w:rsid w:val="008D26CF"/>
    <w:rsid w:val="008F5D20"/>
    <w:rsid w:val="00901464"/>
    <w:rsid w:val="009234A9"/>
    <w:rsid w:val="00994EF8"/>
    <w:rsid w:val="009A6A07"/>
    <w:rsid w:val="009B1A3A"/>
    <w:rsid w:val="009D743C"/>
    <w:rsid w:val="009F7BA9"/>
    <w:rsid w:val="00A1351B"/>
    <w:rsid w:val="00A278FE"/>
    <w:rsid w:val="00A303C7"/>
    <w:rsid w:val="00A33496"/>
    <w:rsid w:val="00A35E00"/>
    <w:rsid w:val="00A45C1D"/>
    <w:rsid w:val="00A543D1"/>
    <w:rsid w:val="00A54D33"/>
    <w:rsid w:val="00A6083A"/>
    <w:rsid w:val="00A87C70"/>
    <w:rsid w:val="00AD0F68"/>
    <w:rsid w:val="00AD547B"/>
    <w:rsid w:val="00AE5627"/>
    <w:rsid w:val="00AE63EE"/>
    <w:rsid w:val="00AF1295"/>
    <w:rsid w:val="00B2550C"/>
    <w:rsid w:val="00B31059"/>
    <w:rsid w:val="00B34332"/>
    <w:rsid w:val="00B71259"/>
    <w:rsid w:val="00B810A9"/>
    <w:rsid w:val="00B812EE"/>
    <w:rsid w:val="00B834E1"/>
    <w:rsid w:val="00B9638F"/>
    <w:rsid w:val="00BC7055"/>
    <w:rsid w:val="00BE6458"/>
    <w:rsid w:val="00C44B94"/>
    <w:rsid w:val="00C82D75"/>
    <w:rsid w:val="00C86E6E"/>
    <w:rsid w:val="00C87FF4"/>
    <w:rsid w:val="00CA4444"/>
    <w:rsid w:val="00CB693A"/>
    <w:rsid w:val="00CC7AE3"/>
    <w:rsid w:val="00D06BD0"/>
    <w:rsid w:val="00D1409C"/>
    <w:rsid w:val="00D54E12"/>
    <w:rsid w:val="00DD11AE"/>
    <w:rsid w:val="00DD3538"/>
    <w:rsid w:val="00E528DF"/>
    <w:rsid w:val="00E64059"/>
    <w:rsid w:val="00EC2B82"/>
    <w:rsid w:val="00EF0708"/>
    <w:rsid w:val="00F1075E"/>
    <w:rsid w:val="00F1504B"/>
    <w:rsid w:val="00F23A14"/>
    <w:rsid w:val="00F42CFA"/>
    <w:rsid w:val="00F720F6"/>
    <w:rsid w:val="00F94F07"/>
    <w:rsid w:val="00F9761E"/>
    <w:rsid w:val="00F9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B3F16"/>
  <w15:docId w15:val="{DFD082AC-DBFF-46D8-8D30-0D96B478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1481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6E1481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148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E14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6E1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8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F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150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BDD6-DF1C-4AB9-97BD-9631539B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70</Words>
  <Characters>183940</Characters>
  <Application>Microsoft Office Word</Application>
  <DocSecurity>0</DocSecurity>
  <Lines>1532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OG BOOK</vt:lpstr>
    </vt:vector>
  </TitlesOfParts>
  <Company>CDS Family and Behavioral Health Services Inc.</Company>
  <LinksUpToDate>false</LinksUpToDate>
  <CharactersWithSpaces>2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OG BOOK</dc:title>
  <dc:creator>Cassandra McCray</dc:creator>
  <cp:lastModifiedBy>Sam Clark</cp:lastModifiedBy>
  <cp:revision>4</cp:revision>
  <cp:lastPrinted>2023-01-06T17:40:00Z</cp:lastPrinted>
  <dcterms:created xsi:type="dcterms:W3CDTF">2024-02-06T17:34:00Z</dcterms:created>
  <dcterms:modified xsi:type="dcterms:W3CDTF">2024-02-06T18:00:00Z</dcterms:modified>
</cp:coreProperties>
</file>